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25E" w:rsidRDefault="00501030" w:rsidP="00501030">
      <w:pPr>
        <w:spacing w:line="276" w:lineRule="auto"/>
        <w:contextualSpacing/>
        <w:jc w:val="center"/>
        <w:rPr>
          <w:sz w:val="16"/>
        </w:rPr>
      </w:pPr>
      <w:r>
        <w:rPr>
          <w:sz w:val="28"/>
          <w:szCs w:val="28"/>
        </w:rPr>
        <w:t xml:space="preserve">Государственное автономное профессиональное </w:t>
      </w:r>
      <w:r w:rsidR="00DD5FEC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Саратовской области</w:t>
      </w:r>
    </w:p>
    <w:p w:rsidR="00501030" w:rsidRDefault="002F725E" w:rsidP="00501030">
      <w:pPr>
        <w:spacing w:line="276" w:lineRule="auto"/>
        <w:contextualSpacing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«Энгельсский медицинский колледж</w:t>
      </w:r>
      <w:r w:rsidR="00501030">
        <w:rPr>
          <w:b/>
          <w:bCs/>
          <w:i/>
          <w:iCs/>
          <w:sz w:val="28"/>
        </w:rPr>
        <w:t xml:space="preserve"> Святого Луки </w:t>
      </w:r>
    </w:p>
    <w:p w:rsidR="002F725E" w:rsidRDefault="00501030" w:rsidP="00501030">
      <w:pPr>
        <w:spacing w:line="276" w:lineRule="auto"/>
        <w:contextualSpacing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(Войно- Ясенецкого)</w:t>
      </w:r>
      <w:r w:rsidR="002F725E">
        <w:rPr>
          <w:b/>
          <w:bCs/>
          <w:i/>
          <w:iCs/>
          <w:sz w:val="28"/>
        </w:rPr>
        <w:t>»</w:t>
      </w:r>
    </w:p>
    <w:p w:rsidR="002F725E" w:rsidRDefault="002F725E" w:rsidP="002F725E">
      <w:pPr>
        <w:jc w:val="center"/>
        <w:rPr>
          <w:b/>
          <w:bCs/>
          <w:i/>
          <w:iCs/>
          <w:sz w:val="28"/>
        </w:rPr>
      </w:pPr>
    </w:p>
    <w:p w:rsidR="002F725E" w:rsidRDefault="002F725E" w:rsidP="002F725E">
      <w:pPr>
        <w:jc w:val="center"/>
        <w:rPr>
          <w:b/>
          <w:bCs/>
          <w:i/>
          <w:iCs/>
          <w:sz w:val="28"/>
        </w:rPr>
      </w:pPr>
    </w:p>
    <w:p w:rsidR="002F725E" w:rsidRDefault="002F725E" w:rsidP="002F725E">
      <w:pPr>
        <w:jc w:val="center"/>
        <w:rPr>
          <w:b/>
          <w:bCs/>
          <w:i/>
          <w:iCs/>
          <w:sz w:val="28"/>
        </w:rPr>
      </w:pPr>
    </w:p>
    <w:p w:rsidR="002F725E" w:rsidRDefault="002F725E" w:rsidP="002F725E">
      <w:pPr>
        <w:jc w:val="center"/>
        <w:rPr>
          <w:b/>
          <w:bCs/>
          <w:i/>
          <w:iCs/>
          <w:sz w:val="28"/>
        </w:rPr>
      </w:pPr>
    </w:p>
    <w:p w:rsidR="002F725E" w:rsidRDefault="002F725E" w:rsidP="002F725E">
      <w:pPr>
        <w:jc w:val="center"/>
        <w:rPr>
          <w:b/>
          <w:bCs/>
          <w:i/>
          <w:iCs/>
          <w:sz w:val="28"/>
        </w:rPr>
      </w:pPr>
    </w:p>
    <w:p w:rsidR="002F725E" w:rsidRPr="00BD7AFE" w:rsidRDefault="002F725E" w:rsidP="00DD5FEC">
      <w:pPr>
        <w:pStyle w:val="2"/>
        <w:jc w:val="center"/>
        <w:rPr>
          <w:rFonts w:ascii="Bookman Old Style" w:hAnsi="Bookman Old Style"/>
          <w:caps/>
          <w:sz w:val="36"/>
          <w:szCs w:val="32"/>
        </w:rPr>
      </w:pPr>
      <w:r w:rsidRPr="00BD7AFE">
        <w:rPr>
          <w:rFonts w:ascii="Bookman Old Style" w:hAnsi="Bookman Old Style"/>
          <w:caps/>
          <w:sz w:val="36"/>
          <w:szCs w:val="32"/>
        </w:rPr>
        <w:t>П О С О Б И Е</w:t>
      </w:r>
    </w:p>
    <w:p w:rsidR="002F725E" w:rsidRPr="00BD7AFE" w:rsidRDefault="002F725E" w:rsidP="002F725E">
      <w:pPr>
        <w:jc w:val="center"/>
      </w:pPr>
    </w:p>
    <w:p w:rsidR="002F725E" w:rsidRPr="00BD7AFE" w:rsidRDefault="00846B5E" w:rsidP="002F725E">
      <w:pPr>
        <w:jc w:val="center"/>
        <w:rPr>
          <w:sz w:val="32"/>
          <w:szCs w:val="32"/>
        </w:rPr>
      </w:pPr>
      <w:r>
        <w:rPr>
          <w:sz w:val="32"/>
          <w:szCs w:val="32"/>
        </w:rPr>
        <w:t>по самоподготовке, самооценке и самоконтролю</w:t>
      </w:r>
    </w:p>
    <w:p w:rsidR="002F725E" w:rsidRPr="00396D03" w:rsidRDefault="002F725E" w:rsidP="002F725E">
      <w:pPr>
        <w:jc w:val="center"/>
      </w:pPr>
    </w:p>
    <w:p w:rsidR="002F725E" w:rsidRDefault="002F725E" w:rsidP="002F725E">
      <w:pPr>
        <w:jc w:val="center"/>
        <w:rPr>
          <w:sz w:val="16"/>
        </w:rPr>
      </w:pPr>
      <w:r>
        <w:rPr>
          <w:sz w:val="32"/>
          <w:szCs w:val="32"/>
        </w:rPr>
        <w:t xml:space="preserve"> </w:t>
      </w:r>
    </w:p>
    <w:p w:rsidR="002F725E" w:rsidRPr="00BD7AFE" w:rsidRDefault="002F725E" w:rsidP="002F725E">
      <w:pPr>
        <w:jc w:val="center"/>
        <w:rPr>
          <w:bCs/>
          <w:i/>
          <w:iCs/>
          <w:sz w:val="32"/>
          <w:szCs w:val="32"/>
        </w:rPr>
      </w:pPr>
      <w:r w:rsidRPr="00BD7AFE">
        <w:rPr>
          <w:bCs/>
          <w:i/>
          <w:iCs/>
          <w:sz w:val="32"/>
          <w:szCs w:val="32"/>
        </w:rPr>
        <w:t>тема:</w:t>
      </w:r>
    </w:p>
    <w:p w:rsidR="002F725E" w:rsidRPr="00396D03" w:rsidRDefault="002F725E" w:rsidP="002F725E">
      <w:pPr>
        <w:jc w:val="center"/>
        <w:rPr>
          <w:b/>
          <w:bCs/>
          <w:i/>
          <w:iCs/>
          <w:sz w:val="16"/>
          <w:szCs w:val="16"/>
        </w:rPr>
      </w:pPr>
    </w:p>
    <w:p w:rsidR="002F725E" w:rsidRPr="00912205" w:rsidRDefault="002F725E" w:rsidP="002F725E">
      <w:pPr>
        <w:jc w:val="center"/>
        <w:rPr>
          <w:b/>
          <w:bCs/>
          <w:caps/>
          <w:sz w:val="32"/>
        </w:rPr>
      </w:pPr>
      <w:r w:rsidRPr="00912205">
        <w:rPr>
          <w:b/>
          <w:bCs/>
          <w:caps/>
          <w:sz w:val="36"/>
        </w:rPr>
        <w:t>«Математическая статистика и ее роль в медицине и здравоохранении</w:t>
      </w:r>
      <w:r w:rsidRPr="00912205">
        <w:rPr>
          <w:b/>
          <w:bCs/>
          <w:caps/>
          <w:sz w:val="32"/>
        </w:rPr>
        <w:t>»</w:t>
      </w:r>
    </w:p>
    <w:p w:rsidR="00DD5FEC" w:rsidRDefault="00DD5FEC" w:rsidP="002F725E">
      <w:pPr>
        <w:jc w:val="center"/>
        <w:rPr>
          <w:rFonts w:ascii="Bookman Old Style" w:hAnsi="Bookman Old Style"/>
          <w:b/>
          <w:bCs/>
          <w:caps/>
          <w:sz w:val="32"/>
        </w:rPr>
      </w:pPr>
    </w:p>
    <w:p w:rsidR="00DD5FEC" w:rsidRDefault="00DD5FEC" w:rsidP="002F725E">
      <w:pPr>
        <w:jc w:val="center"/>
        <w:rPr>
          <w:rFonts w:ascii="Bookman Old Style" w:hAnsi="Bookman Old Style"/>
          <w:b/>
          <w:bCs/>
          <w:caps/>
          <w:sz w:val="32"/>
        </w:rPr>
      </w:pPr>
    </w:p>
    <w:tbl>
      <w:tblPr>
        <w:tblStyle w:val="aa"/>
        <w:tblpPr w:leftFromText="180" w:rightFromText="180" w:vertAnchor="text" w:horzAnchor="margin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DD5FEC" w:rsidTr="00DD5FEC">
        <w:tc>
          <w:tcPr>
            <w:tcW w:w="4743" w:type="dxa"/>
          </w:tcPr>
          <w:p w:rsidR="00DD5FEC" w:rsidRPr="00DD5FEC" w:rsidRDefault="00DD5FEC" w:rsidP="00DD5FEC">
            <w:pPr>
              <w:rPr>
                <w:rFonts w:ascii="Bookman Old Style" w:hAnsi="Bookman Old Style"/>
                <w:b/>
                <w:bCs/>
                <w:caps/>
                <w:sz w:val="32"/>
                <w:szCs w:val="32"/>
              </w:rPr>
            </w:pPr>
            <w:r w:rsidRPr="00DD5FEC">
              <w:rPr>
                <w:sz w:val="32"/>
                <w:szCs w:val="32"/>
              </w:rPr>
              <w:t>Дисциплина</w:t>
            </w:r>
          </w:p>
        </w:tc>
        <w:tc>
          <w:tcPr>
            <w:tcW w:w="4743" w:type="dxa"/>
          </w:tcPr>
          <w:p w:rsidR="00DD5FEC" w:rsidRPr="00DD5FEC" w:rsidRDefault="00DD5FEC" w:rsidP="00DD5FEC">
            <w:pPr>
              <w:rPr>
                <w:rFonts w:ascii="Bookman Old Style" w:hAnsi="Bookman Old Style"/>
                <w:b/>
                <w:bCs/>
                <w:caps/>
                <w:sz w:val="32"/>
                <w:szCs w:val="32"/>
              </w:rPr>
            </w:pPr>
            <w:r w:rsidRPr="00DD5FEC">
              <w:rPr>
                <w:b/>
                <w:sz w:val="32"/>
                <w:szCs w:val="32"/>
              </w:rPr>
              <w:t>Математика</w:t>
            </w:r>
          </w:p>
        </w:tc>
      </w:tr>
      <w:tr w:rsidR="00DD5FEC" w:rsidTr="00DD5FEC">
        <w:tc>
          <w:tcPr>
            <w:tcW w:w="4743" w:type="dxa"/>
          </w:tcPr>
          <w:p w:rsidR="00DD5FEC" w:rsidRDefault="00DD5FEC" w:rsidP="00DD5FEC">
            <w:pPr>
              <w:rPr>
                <w:sz w:val="32"/>
                <w:szCs w:val="32"/>
              </w:rPr>
            </w:pPr>
          </w:p>
          <w:p w:rsidR="00DD5FEC" w:rsidRPr="00DD5FEC" w:rsidRDefault="00DD5FEC" w:rsidP="00DD5FEC">
            <w:pPr>
              <w:rPr>
                <w:sz w:val="32"/>
                <w:szCs w:val="32"/>
              </w:rPr>
            </w:pPr>
            <w:r w:rsidRPr="00DD5FEC">
              <w:rPr>
                <w:sz w:val="32"/>
                <w:szCs w:val="32"/>
              </w:rPr>
              <w:t>Специальность</w:t>
            </w:r>
          </w:p>
        </w:tc>
        <w:tc>
          <w:tcPr>
            <w:tcW w:w="4743" w:type="dxa"/>
          </w:tcPr>
          <w:p w:rsidR="00DD5FEC" w:rsidRDefault="00DD5FEC" w:rsidP="00DD5FEC">
            <w:pPr>
              <w:rPr>
                <w:sz w:val="32"/>
                <w:szCs w:val="32"/>
              </w:rPr>
            </w:pPr>
          </w:p>
          <w:p w:rsidR="00DD5FEC" w:rsidRPr="00DD5FEC" w:rsidRDefault="00DD5FEC" w:rsidP="00DD5FEC">
            <w:pPr>
              <w:rPr>
                <w:b/>
                <w:sz w:val="32"/>
                <w:szCs w:val="32"/>
              </w:rPr>
            </w:pPr>
            <w:r w:rsidRPr="00DD5FEC">
              <w:rPr>
                <w:sz w:val="32"/>
                <w:szCs w:val="32"/>
              </w:rPr>
              <w:t>«</w:t>
            </w:r>
            <w:r w:rsidRPr="00DD5FEC">
              <w:rPr>
                <w:b/>
                <w:sz w:val="32"/>
                <w:szCs w:val="32"/>
              </w:rPr>
              <w:t>Сестринское дело» «Фармация»</w:t>
            </w:r>
          </w:p>
          <w:p w:rsidR="00DD5FEC" w:rsidRDefault="00DD5FEC" w:rsidP="00DD5FEC">
            <w:pPr>
              <w:rPr>
                <w:b/>
                <w:sz w:val="32"/>
                <w:szCs w:val="32"/>
              </w:rPr>
            </w:pPr>
            <w:r w:rsidRPr="00DD5FEC">
              <w:rPr>
                <w:b/>
                <w:sz w:val="32"/>
                <w:szCs w:val="32"/>
              </w:rPr>
              <w:t>«Лабораторная  диагностика» «Лечебное дело»</w:t>
            </w:r>
          </w:p>
          <w:p w:rsidR="00DD5FEC" w:rsidRPr="00DD5FEC" w:rsidRDefault="00DD5FEC" w:rsidP="00DD5FEC">
            <w:pPr>
              <w:rPr>
                <w:rFonts w:ascii="Bookman Old Style" w:hAnsi="Bookman Old Style"/>
                <w:b/>
                <w:bCs/>
                <w:caps/>
                <w:sz w:val="32"/>
                <w:szCs w:val="32"/>
              </w:rPr>
            </w:pPr>
          </w:p>
        </w:tc>
      </w:tr>
      <w:tr w:rsidR="00DD5FEC" w:rsidTr="00DD5FEC">
        <w:tc>
          <w:tcPr>
            <w:tcW w:w="4743" w:type="dxa"/>
          </w:tcPr>
          <w:p w:rsidR="00DD5FEC" w:rsidRPr="00DD5FEC" w:rsidRDefault="00DD5FEC" w:rsidP="00DD5FEC">
            <w:pPr>
              <w:rPr>
                <w:sz w:val="32"/>
                <w:szCs w:val="32"/>
              </w:rPr>
            </w:pPr>
            <w:r w:rsidRPr="00DD5FEC">
              <w:rPr>
                <w:sz w:val="32"/>
                <w:szCs w:val="32"/>
              </w:rPr>
              <w:t>Курс</w:t>
            </w:r>
          </w:p>
        </w:tc>
        <w:tc>
          <w:tcPr>
            <w:tcW w:w="4743" w:type="dxa"/>
          </w:tcPr>
          <w:p w:rsidR="00DD5FEC" w:rsidRPr="00DD5FEC" w:rsidRDefault="00DD5FEC" w:rsidP="00DD5FEC">
            <w:pPr>
              <w:rPr>
                <w:sz w:val="32"/>
                <w:szCs w:val="32"/>
              </w:rPr>
            </w:pPr>
            <w:r w:rsidRPr="00DD5FEC">
              <w:rPr>
                <w:sz w:val="32"/>
                <w:szCs w:val="32"/>
                <w:lang w:val="en-US"/>
              </w:rPr>
              <w:t>II</w:t>
            </w:r>
          </w:p>
        </w:tc>
      </w:tr>
    </w:tbl>
    <w:p w:rsidR="00DD5FEC" w:rsidRDefault="00DD5FEC" w:rsidP="002F725E">
      <w:pPr>
        <w:jc w:val="center"/>
        <w:rPr>
          <w:rFonts w:ascii="Bookman Old Style" w:hAnsi="Bookman Old Style"/>
          <w:b/>
          <w:bCs/>
          <w:caps/>
          <w:sz w:val="32"/>
        </w:rPr>
      </w:pPr>
    </w:p>
    <w:tbl>
      <w:tblPr>
        <w:tblpPr w:leftFromText="180" w:rightFromText="180" w:vertAnchor="text" w:horzAnchor="margin" w:tblpY="93"/>
        <w:tblW w:w="0" w:type="auto"/>
        <w:tblLook w:val="0000" w:firstRow="0" w:lastRow="0" w:firstColumn="0" w:lastColumn="0" w:noHBand="0" w:noVBand="0"/>
      </w:tblPr>
      <w:tblGrid>
        <w:gridCol w:w="5286"/>
        <w:gridCol w:w="665"/>
        <w:gridCol w:w="3437"/>
      </w:tblGrid>
      <w:tr w:rsidR="00DD5FEC" w:rsidRPr="00AC68D1" w:rsidTr="00DD5FEC">
        <w:tc>
          <w:tcPr>
            <w:tcW w:w="5286" w:type="dxa"/>
          </w:tcPr>
          <w:p w:rsidR="00DD5FEC" w:rsidRPr="00DD5FEC" w:rsidRDefault="00DD5FEC" w:rsidP="00DD5FEC">
            <w:pPr>
              <w:pStyle w:val="4"/>
              <w:ind w:firstLine="432"/>
              <w:rPr>
                <w:rFonts w:ascii="Times New Roman" w:hAnsi="Times New Roman"/>
              </w:rPr>
            </w:pPr>
            <w:r w:rsidRPr="00DD5FEC">
              <w:rPr>
                <w:rFonts w:ascii="Times New Roman" w:hAnsi="Times New Roman"/>
              </w:rPr>
              <w:t>Рассмотрено</w:t>
            </w:r>
          </w:p>
          <w:p w:rsidR="00DD5FEC" w:rsidRDefault="00DD5FEC" w:rsidP="00DD5FEC">
            <w:pPr>
              <w:ind w:firstLine="432"/>
              <w:rPr>
                <w:sz w:val="16"/>
              </w:rPr>
            </w:pPr>
          </w:p>
          <w:p w:rsidR="00DD5FEC" w:rsidRDefault="00DD5FEC" w:rsidP="00DD5FEC">
            <w:pPr>
              <w:pStyle w:val="a3"/>
              <w:spacing w:line="204" w:lineRule="auto"/>
              <w:ind w:firstLine="432"/>
              <w:jc w:val="left"/>
              <w:rPr>
                <w:sz w:val="26"/>
              </w:rPr>
            </w:pPr>
            <w:r>
              <w:rPr>
                <w:sz w:val="26"/>
              </w:rPr>
              <w:t xml:space="preserve">на заседании ЦМК </w:t>
            </w:r>
          </w:p>
          <w:p w:rsidR="00DD5FEC" w:rsidRDefault="00DD5FEC" w:rsidP="00DD5FEC">
            <w:pPr>
              <w:pStyle w:val="a3"/>
              <w:spacing w:line="204" w:lineRule="auto"/>
              <w:ind w:firstLine="432"/>
              <w:jc w:val="left"/>
              <w:rPr>
                <w:sz w:val="26"/>
              </w:rPr>
            </w:pPr>
            <w:r>
              <w:rPr>
                <w:sz w:val="26"/>
              </w:rPr>
              <w:t xml:space="preserve">ЕН и физвоспитания_______  </w:t>
            </w:r>
          </w:p>
          <w:p w:rsidR="00DD5FEC" w:rsidRDefault="00DD5FEC" w:rsidP="00DD5FEC">
            <w:pPr>
              <w:pStyle w:val="a3"/>
              <w:spacing w:line="204" w:lineRule="auto"/>
              <w:jc w:val="left"/>
              <w:rPr>
                <w:sz w:val="26"/>
              </w:rPr>
            </w:pPr>
            <w:r>
              <w:rPr>
                <w:sz w:val="26"/>
              </w:rPr>
              <w:t>________________________________</w:t>
            </w:r>
          </w:p>
          <w:p w:rsidR="00DD5FEC" w:rsidRPr="008C2850" w:rsidRDefault="00DD5FEC" w:rsidP="00DD5FEC">
            <w:pPr>
              <w:pStyle w:val="a3"/>
              <w:spacing w:line="204" w:lineRule="auto"/>
              <w:ind w:firstLine="432"/>
              <w:jc w:val="left"/>
              <w:rPr>
                <w:sz w:val="26"/>
              </w:rPr>
            </w:pPr>
            <w:r>
              <w:rPr>
                <w:sz w:val="26"/>
              </w:rPr>
              <w:t xml:space="preserve">Протокол </w:t>
            </w:r>
            <w:r w:rsidRPr="008C2850">
              <w:rPr>
                <w:sz w:val="26"/>
              </w:rPr>
              <w:t>№</w:t>
            </w:r>
            <w:r w:rsidRPr="008C2850">
              <w:rPr>
                <w:sz w:val="26"/>
                <w:szCs w:val="26"/>
                <w:vertAlign w:val="subscript"/>
              </w:rPr>
              <w:t>________</w:t>
            </w:r>
            <w:r w:rsidRPr="008C2850">
              <w:rPr>
                <w:sz w:val="26"/>
              </w:rPr>
              <w:t>_____</w:t>
            </w:r>
          </w:p>
          <w:p w:rsidR="00DD5FEC" w:rsidRDefault="00DD5FEC" w:rsidP="00912205">
            <w:pPr>
              <w:pStyle w:val="a3"/>
              <w:spacing w:line="204" w:lineRule="auto"/>
              <w:ind w:firstLine="432"/>
              <w:jc w:val="left"/>
              <w:rPr>
                <w:sz w:val="26"/>
              </w:rPr>
            </w:pPr>
            <w:r>
              <w:rPr>
                <w:sz w:val="26"/>
              </w:rPr>
              <w:t>от «</w:t>
            </w:r>
            <w:r>
              <w:rPr>
                <w:sz w:val="26"/>
              </w:rPr>
              <w:softHyphen/>
            </w:r>
            <w:r>
              <w:rPr>
                <w:sz w:val="26"/>
              </w:rPr>
              <w:softHyphen/>
              <w:t>____»________2015  г.</w:t>
            </w:r>
          </w:p>
          <w:p w:rsidR="00DD5FEC" w:rsidRDefault="00DD5FEC" w:rsidP="00912205">
            <w:pPr>
              <w:pStyle w:val="a3"/>
              <w:spacing w:line="204" w:lineRule="auto"/>
              <w:ind w:firstLine="432"/>
              <w:jc w:val="left"/>
              <w:rPr>
                <w:sz w:val="26"/>
              </w:rPr>
            </w:pPr>
            <w:r>
              <w:rPr>
                <w:sz w:val="26"/>
              </w:rPr>
              <w:t>Председатель комиссии</w:t>
            </w:r>
          </w:p>
          <w:p w:rsidR="00DD5FEC" w:rsidRPr="00506949" w:rsidRDefault="00DD5FEC" w:rsidP="00DD5FEC">
            <w:pPr>
              <w:pStyle w:val="a3"/>
              <w:spacing w:line="204" w:lineRule="auto"/>
              <w:ind w:firstLine="432"/>
              <w:jc w:val="left"/>
              <w:rPr>
                <w:sz w:val="26"/>
              </w:rPr>
            </w:pPr>
            <w:r w:rsidRPr="00506949">
              <w:rPr>
                <w:sz w:val="26"/>
              </w:rPr>
              <w:t>_____________</w:t>
            </w:r>
          </w:p>
          <w:p w:rsidR="00DD5FEC" w:rsidRPr="00506949" w:rsidRDefault="00DD5FEC" w:rsidP="00DD5FEC">
            <w:pPr>
              <w:pStyle w:val="a3"/>
              <w:spacing w:line="204" w:lineRule="auto"/>
              <w:ind w:firstLine="432"/>
              <w:jc w:val="left"/>
              <w:rPr>
                <w:sz w:val="26"/>
              </w:rPr>
            </w:pPr>
            <w:bookmarkStart w:id="0" w:name="_GoBack"/>
            <w:bookmarkEnd w:id="0"/>
          </w:p>
          <w:p w:rsidR="00DD5FEC" w:rsidRPr="00AC68D1" w:rsidRDefault="00DD5FEC" w:rsidP="00DD5FEC">
            <w:pPr>
              <w:pStyle w:val="a3"/>
              <w:spacing w:line="204" w:lineRule="auto"/>
              <w:ind w:firstLine="432"/>
              <w:jc w:val="left"/>
              <w:rPr>
                <w:sz w:val="26"/>
              </w:rPr>
            </w:pPr>
          </w:p>
          <w:p w:rsidR="00DD5FEC" w:rsidRPr="00130912" w:rsidRDefault="00DD5FEC" w:rsidP="00DD5FEC">
            <w:r>
              <w:rPr>
                <w:vertAlign w:val="superscript"/>
              </w:rPr>
              <w:t xml:space="preserve">                 </w:t>
            </w:r>
          </w:p>
          <w:p w:rsidR="00DD5FEC" w:rsidRPr="00BD7AFE" w:rsidRDefault="00DD5FEC" w:rsidP="00DD5FEC">
            <w:pPr>
              <w:pStyle w:val="a3"/>
              <w:ind w:firstLine="432"/>
              <w:jc w:val="left"/>
              <w:rPr>
                <w:vertAlign w:val="superscript"/>
              </w:rPr>
            </w:pPr>
          </w:p>
        </w:tc>
        <w:tc>
          <w:tcPr>
            <w:tcW w:w="665" w:type="dxa"/>
          </w:tcPr>
          <w:p w:rsidR="00DD5FEC" w:rsidRDefault="00DD5FEC" w:rsidP="00DD5FEC">
            <w:pPr>
              <w:jc w:val="center"/>
            </w:pPr>
          </w:p>
        </w:tc>
        <w:tc>
          <w:tcPr>
            <w:tcW w:w="3437" w:type="dxa"/>
          </w:tcPr>
          <w:p w:rsidR="00DD5FEC" w:rsidRPr="00DD5FEC" w:rsidRDefault="00DD5FEC" w:rsidP="00DD5FEC">
            <w:pPr>
              <w:pStyle w:val="6"/>
              <w:rPr>
                <w:rFonts w:ascii="Times New Roman" w:hAnsi="Times New Roman"/>
                <w:sz w:val="28"/>
                <w:szCs w:val="28"/>
              </w:rPr>
            </w:pPr>
            <w:r w:rsidRPr="00DD5FEC">
              <w:rPr>
                <w:rFonts w:ascii="Times New Roman" w:hAnsi="Times New Roman"/>
                <w:sz w:val="28"/>
                <w:szCs w:val="28"/>
              </w:rPr>
              <w:t>Составлена</w:t>
            </w:r>
          </w:p>
          <w:p w:rsidR="00DD5FEC" w:rsidRPr="00F16859" w:rsidRDefault="00DD5FEC" w:rsidP="00DD5FEC"/>
          <w:p w:rsidR="00DD5FEC" w:rsidRDefault="00DD5FEC" w:rsidP="00DD5FEC">
            <w:pPr>
              <w:rPr>
                <w:sz w:val="26"/>
              </w:rPr>
            </w:pPr>
            <w:r>
              <w:rPr>
                <w:sz w:val="26"/>
              </w:rPr>
              <w:t xml:space="preserve">преподавателем дисциплины </w:t>
            </w:r>
          </w:p>
          <w:p w:rsidR="00DD5FEC" w:rsidRPr="00501030" w:rsidRDefault="00DD5FEC" w:rsidP="00DD5FEC">
            <w:r>
              <w:rPr>
                <w:sz w:val="26"/>
              </w:rPr>
              <w:t xml:space="preserve">ЕН.01 </w:t>
            </w:r>
            <w:r>
              <w:rPr>
                <w:sz w:val="28"/>
                <w:szCs w:val="28"/>
              </w:rPr>
              <w:t>Математика</w:t>
            </w:r>
          </w:p>
          <w:p w:rsidR="00DD5FEC" w:rsidRPr="00130912" w:rsidRDefault="00DD5FEC" w:rsidP="00DD5FEC">
            <w:pPr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Сапрыкиной Н.А.</w:t>
            </w:r>
          </w:p>
          <w:p w:rsidR="00DD5FEC" w:rsidRDefault="00DD5FEC" w:rsidP="00DD5FEC">
            <w:pPr>
              <w:rPr>
                <w:sz w:val="16"/>
              </w:rPr>
            </w:pPr>
          </w:p>
          <w:p w:rsidR="00DD5FEC" w:rsidRPr="003D6753" w:rsidRDefault="00DD5FEC" w:rsidP="00DD5FEC">
            <w:pPr>
              <w:pStyle w:val="5"/>
            </w:pPr>
            <w:r w:rsidRPr="003D6753">
              <w:t xml:space="preserve">    </w:t>
            </w:r>
          </w:p>
        </w:tc>
      </w:tr>
    </w:tbl>
    <w:p w:rsidR="00DD5FEC" w:rsidRDefault="00DD5FEC" w:rsidP="002F725E">
      <w:pPr>
        <w:jc w:val="center"/>
        <w:rPr>
          <w:rFonts w:ascii="Bookman Old Style" w:hAnsi="Bookman Old Style"/>
          <w:b/>
          <w:bCs/>
          <w:caps/>
          <w:sz w:val="32"/>
        </w:rPr>
      </w:pPr>
    </w:p>
    <w:p w:rsidR="00DD5FEC" w:rsidRDefault="00DD5FEC" w:rsidP="00DD5FE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Энгельс</w:t>
      </w:r>
    </w:p>
    <w:p w:rsidR="002F725E" w:rsidRPr="00506949" w:rsidRDefault="00501030" w:rsidP="00D029F9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5C3C6A">
        <w:rPr>
          <w:sz w:val="28"/>
          <w:szCs w:val="28"/>
        </w:rPr>
        <w:t xml:space="preserve"> г</w:t>
      </w:r>
    </w:p>
    <w:p w:rsidR="004F3A06" w:rsidRPr="00AB0D2F" w:rsidRDefault="002F725E" w:rsidP="00D029F9">
      <w:pPr>
        <w:jc w:val="center"/>
        <w:rPr>
          <w:b/>
          <w:color w:val="000000"/>
          <w:sz w:val="32"/>
          <w:szCs w:val="32"/>
        </w:rPr>
      </w:pPr>
      <w:r w:rsidRPr="00506949">
        <w:rPr>
          <w:b/>
          <w:color w:val="000000"/>
          <w:sz w:val="40"/>
          <w:szCs w:val="40"/>
        </w:rPr>
        <w:br w:type="page"/>
      </w:r>
      <w:r w:rsidR="00D029F9" w:rsidRPr="009E1B2E">
        <w:rPr>
          <w:b/>
          <w:color w:val="000000"/>
          <w:sz w:val="32"/>
          <w:szCs w:val="32"/>
        </w:rPr>
        <w:lastRenderedPageBreak/>
        <w:t>Пояснительная записка</w:t>
      </w:r>
    </w:p>
    <w:p w:rsidR="00C11494" w:rsidRPr="00AB0D2F" w:rsidRDefault="00C11494" w:rsidP="00DD5F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обие предназначено для организации самостоятельной работы студентов по специальностям: </w:t>
      </w:r>
      <w:r w:rsidR="00AB0D2F">
        <w:rPr>
          <w:sz w:val="28"/>
          <w:szCs w:val="28"/>
        </w:rPr>
        <w:t xml:space="preserve">Сестринское дело, Лечебное дело, Фармация, Лабораторная диагностика. </w:t>
      </w:r>
    </w:p>
    <w:p w:rsidR="00C11494" w:rsidRDefault="00C11494" w:rsidP="00DD5F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и задания выбраны с учетом реализации ФГОС по дисциплине Математика. </w:t>
      </w:r>
    </w:p>
    <w:p w:rsidR="00AB0D2F" w:rsidRPr="0033254A" w:rsidRDefault="00C11494" w:rsidP="00DD5F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особии включены теоретические материалы и практические задания для подготовки к занятиям, краткая теоретическая справка по каждой изучаемой теме, тестовые задания для самоконтроля</w:t>
      </w:r>
      <w:r w:rsidR="0033254A" w:rsidRPr="0033254A">
        <w:rPr>
          <w:sz w:val="28"/>
          <w:szCs w:val="28"/>
        </w:rPr>
        <w:t>.</w:t>
      </w: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D31B90" w:rsidRDefault="00D31B90" w:rsidP="00AB0D2F">
      <w:pPr>
        <w:pStyle w:val="Default"/>
        <w:jc w:val="center"/>
        <w:rPr>
          <w:b/>
          <w:sz w:val="28"/>
          <w:szCs w:val="28"/>
        </w:rPr>
      </w:pPr>
    </w:p>
    <w:p w:rsidR="00D31B90" w:rsidRDefault="00D31B90" w:rsidP="00AB0D2F">
      <w:pPr>
        <w:pStyle w:val="Default"/>
        <w:jc w:val="center"/>
        <w:rPr>
          <w:b/>
          <w:sz w:val="28"/>
          <w:szCs w:val="28"/>
        </w:rPr>
      </w:pPr>
    </w:p>
    <w:p w:rsidR="00501030" w:rsidRDefault="00AB0D2F" w:rsidP="00DD5FEC">
      <w:pPr>
        <w:pStyle w:val="Default"/>
        <w:jc w:val="center"/>
        <w:rPr>
          <w:b/>
          <w:sz w:val="28"/>
          <w:szCs w:val="28"/>
        </w:rPr>
      </w:pPr>
      <w:r w:rsidRPr="00AB0D2F">
        <w:rPr>
          <w:b/>
          <w:sz w:val="28"/>
          <w:szCs w:val="28"/>
        </w:rPr>
        <w:lastRenderedPageBreak/>
        <w:t>Содержание</w:t>
      </w:r>
    </w:p>
    <w:p w:rsidR="00DD5FEC" w:rsidRDefault="00DD5FEC" w:rsidP="00DD5FEC">
      <w:pPr>
        <w:pStyle w:val="Default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60"/>
      </w:tblGrid>
      <w:tr w:rsidR="00DD5FEC" w:rsidTr="00DD5FEC">
        <w:tc>
          <w:tcPr>
            <w:tcW w:w="8926" w:type="dxa"/>
          </w:tcPr>
          <w:p w:rsidR="00DD5FEC" w:rsidRPr="00DD5FEC" w:rsidRDefault="00DD5FEC" w:rsidP="00DD5FE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D5FEC">
              <w:rPr>
                <w:sz w:val="28"/>
                <w:szCs w:val="28"/>
              </w:rPr>
              <w:t>1</w:t>
            </w:r>
            <w:r w:rsidRPr="00501030">
              <w:rPr>
                <w:sz w:val="28"/>
                <w:szCs w:val="28"/>
              </w:rPr>
              <w:t xml:space="preserve"> Дифференциальное исчисление</w:t>
            </w:r>
          </w:p>
        </w:tc>
        <w:tc>
          <w:tcPr>
            <w:tcW w:w="560" w:type="dxa"/>
          </w:tcPr>
          <w:p w:rsidR="00DD5FEC" w:rsidRPr="00DD5FEC" w:rsidRDefault="00DD5FEC" w:rsidP="00DD5F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D5FEC" w:rsidTr="00DD5FEC">
        <w:tc>
          <w:tcPr>
            <w:tcW w:w="8926" w:type="dxa"/>
          </w:tcPr>
          <w:p w:rsidR="00DD5FEC" w:rsidRPr="00DD5FEC" w:rsidRDefault="00DD5FEC" w:rsidP="00DD5FEC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501030">
              <w:rPr>
                <w:sz w:val="28"/>
                <w:szCs w:val="28"/>
              </w:rPr>
              <w:t xml:space="preserve"> Интегральное исчисление</w:t>
            </w:r>
          </w:p>
        </w:tc>
        <w:tc>
          <w:tcPr>
            <w:tcW w:w="560" w:type="dxa"/>
          </w:tcPr>
          <w:p w:rsidR="00DD5FEC" w:rsidRPr="00DD5FEC" w:rsidRDefault="00DD5FEC" w:rsidP="00DD5F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D5FEC" w:rsidTr="00DD5FEC">
        <w:tc>
          <w:tcPr>
            <w:tcW w:w="8926" w:type="dxa"/>
          </w:tcPr>
          <w:p w:rsidR="00DD5FEC" w:rsidRPr="00DD5FEC" w:rsidRDefault="00DD5FEC" w:rsidP="00DD5FEC">
            <w:pPr>
              <w:pStyle w:val="Default"/>
              <w:spacing w:line="360" w:lineRule="auto"/>
              <w:ind w:lef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Теория вероятностей. Решение комбинаторных задач</w:t>
            </w:r>
          </w:p>
        </w:tc>
        <w:tc>
          <w:tcPr>
            <w:tcW w:w="560" w:type="dxa"/>
          </w:tcPr>
          <w:p w:rsidR="00DD5FEC" w:rsidRPr="00DD5FEC" w:rsidRDefault="00DD5FEC" w:rsidP="00DD5F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D5FEC" w:rsidTr="00DD5FEC">
        <w:tc>
          <w:tcPr>
            <w:tcW w:w="8926" w:type="dxa"/>
          </w:tcPr>
          <w:p w:rsidR="00DD5FEC" w:rsidRPr="00DD5FEC" w:rsidRDefault="00DD5FEC" w:rsidP="00DD5FEC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501030">
              <w:rPr>
                <w:sz w:val="28"/>
                <w:szCs w:val="28"/>
              </w:rPr>
              <w:t xml:space="preserve"> Математическая статистика. Расчет выборочных характеристик</w:t>
            </w:r>
          </w:p>
        </w:tc>
        <w:tc>
          <w:tcPr>
            <w:tcW w:w="560" w:type="dxa"/>
          </w:tcPr>
          <w:p w:rsidR="00DD5FEC" w:rsidRPr="00DD5FEC" w:rsidRDefault="00DD5FEC" w:rsidP="00DD5F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D5FEC" w:rsidTr="00DD5FEC">
        <w:tc>
          <w:tcPr>
            <w:tcW w:w="8926" w:type="dxa"/>
          </w:tcPr>
          <w:p w:rsidR="00DD5FEC" w:rsidRPr="00DD5FEC" w:rsidRDefault="00DD5FEC" w:rsidP="00DD5FEC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501030">
              <w:rPr>
                <w:sz w:val="28"/>
                <w:szCs w:val="28"/>
              </w:rPr>
              <w:t xml:space="preserve"> Медицинская статистика. Медико- демографические показатели</w:t>
            </w:r>
          </w:p>
        </w:tc>
        <w:tc>
          <w:tcPr>
            <w:tcW w:w="560" w:type="dxa"/>
          </w:tcPr>
          <w:p w:rsidR="00DD5FEC" w:rsidRPr="00DD5FEC" w:rsidRDefault="00DD5FEC" w:rsidP="00DD5F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D5FEC" w:rsidTr="00DD5FEC">
        <w:tc>
          <w:tcPr>
            <w:tcW w:w="8926" w:type="dxa"/>
          </w:tcPr>
          <w:p w:rsidR="00DD5FEC" w:rsidRDefault="00DD5FEC" w:rsidP="00DD5FEC">
            <w:pPr>
              <w:pStyle w:val="Default"/>
              <w:spacing w:line="360" w:lineRule="auto"/>
              <w:ind w:left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501030">
              <w:rPr>
                <w:sz w:val="28"/>
                <w:szCs w:val="28"/>
              </w:rPr>
              <w:t xml:space="preserve"> Применение математических методов в профессиональной </w:t>
            </w:r>
          </w:p>
          <w:p w:rsidR="00DD5FEC" w:rsidRPr="00DD5FEC" w:rsidRDefault="00DD5FEC" w:rsidP="00DD5FE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01030">
              <w:rPr>
                <w:sz w:val="28"/>
                <w:szCs w:val="28"/>
              </w:rPr>
              <w:t>деятельности среднего медицинского персона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60" w:type="dxa"/>
          </w:tcPr>
          <w:p w:rsidR="00DD5FEC" w:rsidRPr="00DD5FEC" w:rsidRDefault="00DD5FEC" w:rsidP="00DD5F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D5FEC" w:rsidTr="00DD5FEC">
        <w:tc>
          <w:tcPr>
            <w:tcW w:w="8926" w:type="dxa"/>
          </w:tcPr>
          <w:p w:rsidR="00DD5FEC" w:rsidRDefault="00DD5FEC" w:rsidP="00DD5FE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501030">
              <w:rPr>
                <w:sz w:val="28"/>
                <w:szCs w:val="28"/>
              </w:rPr>
              <w:t xml:space="preserve"> Эталоны ответов</w:t>
            </w:r>
          </w:p>
        </w:tc>
        <w:tc>
          <w:tcPr>
            <w:tcW w:w="560" w:type="dxa"/>
          </w:tcPr>
          <w:p w:rsidR="00DD5FEC" w:rsidRPr="00DD5FEC" w:rsidRDefault="00DD5FEC" w:rsidP="00DD5F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DD5FEC" w:rsidTr="00DD5FEC">
        <w:tc>
          <w:tcPr>
            <w:tcW w:w="8926" w:type="dxa"/>
          </w:tcPr>
          <w:p w:rsidR="00DD5FEC" w:rsidRDefault="00DD5FEC" w:rsidP="00DD5FE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501030">
              <w:rPr>
                <w:sz w:val="28"/>
                <w:szCs w:val="28"/>
              </w:rPr>
              <w:t xml:space="preserve"> Список использованной литературы</w:t>
            </w:r>
          </w:p>
        </w:tc>
        <w:tc>
          <w:tcPr>
            <w:tcW w:w="560" w:type="dxa"/>
          </w:tcPr>
          <w:p w:rsidR="00DD5FEC" w:rsidRPr="00DD5FEC" w:rsidRDefault="00DD5FEC" w:rsidP="00DD5F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DD5FEC" w:rsidRDefault="00DD5FEC" w:rsidP="00501030">
      <w:pPr>
        <w:pStyle w:val="Default"/>
        <w:jc w:val="center"/>
        <w:rPr>
          <w:b/>
          <w:sz w:val="28"/>
          <w:szCs w:val="28"/>
        </w:rPr>
      </w:pPr>
    </w:p>
    <w:p w:rsidR="00D029F9" w:rsidRDefault="00D029F9" w:rsidP="00AB0D2F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D31B90">
      <w:pPr>
        <w:jc w:val="center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DD5FEC" w:rsidRDefault="00DD5FEC" w:rsidP="00DD5FEC">
      <w:pPr>
        <w:pStyle w:val="Default"/>
        <w:spacing w:line="276" w:lineRule="auto"/>
        <w:rPr>
          <w:rFonts w:eastAsia="Times New Roman"/>
          <w:color w:val="auto"/>
          <w:lang w:eastAsia="ru-RU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rFonts w:eastAsia="Times New Roman"/>
          <w:b/>
          <w:color w:val="auto"/>
          <w:sz w:val="32"/>
          <w:szCs w:val="32"/>
          <w:lang w:eastAsia="ru-RU"/>
        </w:rPr>
      </w:pPr>
    </w:p>
    <w:p w:rsidR="005C3C6A" w:rsidRP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</w:rPr>
      </w:pPr>
      <w:r w:rsidRPr="00DD5FEC">
        <w:rPr>
          <w:rFonts w:eastAsia="Times New Roman"/>
          <w:b/>
          <w:color w:val="auto"/>
          <w:sz w:val="32"/>
          <w:szCs w:val="32"/>
          <w:lang w:eastAsia="ru-RU"/>
        </w:rPr>
        <w:lastRenderedPageBreak/>
        <w:t>1</w:t>
      </w:r>
      <w:r w:rsidRPr="00DD5FEC">
        <w:rPr>
          <w:rFonts w:eastAsia="Times New Roman"/>
          <w:color w:val="auto"/>
          <w:sz w:val="32"/>
          <w:szCs w:val="32"/>
          <w:lang w:eastAsia="ru-RU"/>
        </w:rPr>
        <w:t>.</w:t>
      </w:r>
      <w:r w:rsidR="005C3C6A" w:rsidRPr="00DD5FEC">
        <w:rPr>
          <w:b/>
          <w:sz w:val="32"/>
          <w:szCs w:val="32"/>
        </w:rPr>
        <w:t>Дифференциальное исчисление</w:t>
      </w:r>
    </w:p>
    <w:p w:rsidR="005C3C6A" w:rsidRDefault="005C3C6A" w:rsidP="00280F4C">
      <w:pPr>
        <w:pStyle w:val="Default"/>
        <w:spacing w:line="360" w:lineRule="auto"/>
        <w:ind w:left="-284"/>
        <w:jc w:val="both"/>
        <w:rPr>
          <w:sz w:val="28"/>
          <w:szCs w:val="28"/>
        </w:rPr>
      </w:pPr>
      <w:r>
        <w:t xml:space="preserve"> </w:t>
      </w:r>
      <w:r w:rsidR="00280F4C">
        <w:t xml:space="preserve">    </w:t>
      </w:r>
      <w:r w:rsidRPr="005C3C6A">
        <w:rPr>
          <w:sz w:val="28"/>
          <w:szCs w:val="28"/>
        </w:rPr>
        <w:t>Понятие производной – одно из основных понятий математического анализа. В настоящее время понятия производной находит большое применение в различных областях науки и техники. Изучение функции с помощью произв</w:t>
      </w:r>
      <w:r w:rsidR="00280F4C">
        <w:rPr>
          <w:sz w:val="28"/>
          <w:szCs w:val="28"/>
        </w:rPr>
        <w:t>одной составляет предмет диффе</w:t>
      </w:r>
      <w:r w:rsidRPr="005C3C6A">
        <w:rPr>
          <w:sz w:val="28"/>
          <w:szCs w:val="28"/>
        </w:rPr>
        <w:t>ренциального исчисления. Быстрота протекан</w:t>
      </w:r>
      <w:r w:rsidR="00280F4C">
        <w:rPr>
          <w:sz w:val="28"/>
          <w:szCs w:val="28"/>
        </w:rPr>
        <w:t>ия физических, химических, био</w:t>
      </w:r>
      <w:r w:rsidRPr="005C3C6A">
        <w:rPr>
          <w:sz w:val="28"/>
          <w:szCs w:val="28"/>
        </w:rPr>
        <w:t xml:space="preserve">логических и других процессов, </w:t>
      </w:r>
      <w:r w:rsidR="00280F4C" w:rsidRPr="005C3C6A">
        <w:rPr>
          <w:sz w:val="28"/>
          <w:szCs w:val="28"/>
        </w:rPr>
        <w:t>например,</w:t>
      </w:r>
      <w:r w:rsidRPr="005C3C6A">
        <w:rPr>
          <w:sz w:val="28"/>
          <w:szCs w:val="28"/>
        </w:rPr>
        <w:t xml:space="preserve"> скорость охлаждения тела, скорость химической реакции и т.п., также выражается при помощи производной. </w:t>
      </w:r>
    </w:p>
    <w:p w:rsidR="00280F4C" w:rsidRPr="00280F4C" w:rsidRDefault="00280F4C" w:rsidP="00280F4C">
      <w:pPr>
        <w:spacing w:line="360" w:lineRule="auto"/>
        <w:ind w:left="-284"/>
        <w:contextualSpacing/>
        <w:jc w:val="both"/>
        <w:rPr>
          <w:sz w:val="28"/>
        </w:rPr>
      </w:pPr>
      <w:r w:rsidRPr="00280F4C">
        <w:rPr>
          <w:sz w:val="28"/>
          <w:u w:val="single"/>
        </w:rPr>
        <w:t>Определение 1</w:t>
      </w:r>
      <w:r w:rsidRPr="00280F4C">
        <w:rPr>
          <w:sz w:val="28"/>
        </w:rPr>
        <w:t xml:space="preserve">. Производной функции называется </w:t>
      </w: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∆y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∆x</m:t>
                </m:r>
              </m:den>
            </m:f>
          </m:e>
        </m:func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x+∆x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-f(x)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∆x</m:t>
                </m:r>
              </m:den>
            </m:f>
          </m:e>
        </m:func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</w:rPr>
          <m:t>.</m:t>
        </m:r>
      </m:oMath>
      <w:r w:rsidRPr="00280F4C">
        <w:rPr>
          <w:sz w:val="28"/>
        </w:rPr>
        <w:t xml:space="preserve"> </w:t>
      </w:r>
    </w:p>
    <w:p w:rsidR="00280F4C" w:rsidRPr="00280F4C" w:rsidRDefault="00280F4C" w:rsidP="00280F4C">
      <w:pPr>
        <w:spacing w:line="360" w:lineRule="auto"/>
        <w:ind w:left="-284"/>
        <w:contextualSpacing/>
        <w:jc w:val="both"/>
        <w:rPr>
          <w:sz w:val="28"/>
        </w:rPr>
      </w:pPr>
      <w:r w:rsidRPr="00280F4C">
        <w:rPr>
          <w:sz w:val="28"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(x)</m:t>
        </m:r>
      </m:oMath>
      <w:r w:rsidRPr="00280F4C">
        <w:rPr>
          <w:sz w:val="28"/>
        </w:rPr>
        <w:t xml:space="preserve"> – производная первого порядка, то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</w:rPr>
              <m:t>''</m:t>
            </m:r>
          </m:sup>
        </m:sSup>
        <m:r>
          <w:rPr>
            <w:rFonts w:ascii="Cambria Math" w:hAnsi="Cambria Math"/>
            <w:sz w:val="28"/>
          </w:rPr>
          <m:t>(x)</m:t>
        </m:r>
      </m:oMath>
      <w:r w:rsidRPr="00280F4C">
        <w:rPr>
          <w:sz w:val="28"/>
        </w:rPr>
        <w:t xml:space="preserve"> – производная второго порядка.</w:t>
      </w:r>
    </w:p>
    <w:p w:rsidR="00280F4C" w:rsidRPr="00280F4C" w:rsidRDefault="00280F4C" w:rsidP="00280F4C">
      <w:pPr>
        <w:spacing w:line="360" w:lineRule="auto"/>
        <w:ind w:left="-284"/>
        <w:contextualSpacing/>
        <w:jc w:val="both"/>
        <w:rPr>
          <w:sz w:val="28"/>
        </w:rPr>
      </w:pPr>
      <w:r w:rsidRPr="00280F4C">
        <w:rPr>
          <w:sz w:val="28"/>
          <w:u w:val="single"/>
        </w:rPr>
        <w:t>Определение 2</w:t>
      </w:r>
      <w:r w:rsidRPr="00280F4C">
        <w:rPr>
          <w:sz w:val="28"/>
        </w:rPr>
        <w:t>. Операция нахождения производной функции называется дифференцированием.</w:t>
      </w:r>
    </w:p>
    <w:p w:rsidR="00280F4C" w:rsidRPr="00280F4C" w:rsidRDefault="00280F4C" w:rsidP="00280F4C">
      <w:pPr>
        <w:spacing w:line="360" w:lineRule="auto"/>
        <w:ind w:left="-284"/>
        <w:contextualSpacing/>
        <w:jc w:val="both"/>
        <w:rPr>
          <w:sz w:val="28"/>
        </w:rPr>
      </w:pPr>
      <w:r w:rsidRPr="00280F4C">
        <w:rPr>
          <w:sz w:val="28"/>
          <w:u w:val="single"/>
        </w:rPr>
        <w:t>Определение 3</w:t>
      </w:r>
      <w:r w:rsidRPr="00280F4C">
        <w:rPr>
          <w:sz w:val="28"/>
        </w:rPr>
        <w:t>. Геометрический смысл производной.</w:t>
      </w:r>
    </w:p>
    <w:p w:rsidR="00280F4C" w:rsidRPr="00280F4C" w:rsidRDefault="00280F4C" w:rsidP="00280F4C">
      <w:pPr>
        <w:spacing w:line="360" w:lineRule="auto"/>
        <w:ind w:left="-284"/>
        <w:contextualSpacing/>
        <w:jc w:val="both"/>
        <w:rPr>
          <w:i/>
          <w:sz w:val="28"/>
        </w:rPr>
      </w:pPr>
      <w:r w:rsidRPr="00280F4C">
        <w:rPr>
          <w:sz w:val="28"/>
        </w:rPr>
        <w:t xml:space="preserve">Производная функции в точке – это угловой коэффициент касательной, проведенной к графику функции в данной точке.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lang w:val="en-US"/>
          </w:rPr>
          <m:t>tg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α</m:t>
        </m:r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lang w:val="en-US"/>
          </w:rPr>
          <m:t>k</m:t>
        </m:r>
      </m:oMath>
      <w:r w:rsidRPr="00280F4C">
        <w:rPr>
          <w:sz w:val="28"/>
        </w:rPr>
        <w:t>.</w:t>
      </w:r>
    </w:p>
    <w:p w:rsidR="00280F4C" w:rsidRPr="00280F4C" w:rsidRDefault="00280F4C" w:rsidP="00280F4C">
      <w:pPr>
        <w:spacing w:line="360" w:lineRule="auto"/>
        <w:ind w:left="-284"/>
        <w:contextualSpacing/>
        <w:jc w:val="both"/>
        <w:rPr>
          <w:sz w:val="28"/>
        </w:rPr>
      </w:pPr>
      <w:r w:rsidRPr="00280F4C">
        <w:rPr>
          <w:sz w:val="28"/>
          <w:u w:val="single"/>
        </w:rPr>
        <w:t>Определение 4</w:t>
      </w:r>
      <w:r w:rsidRPr="00280F4C">
        <w:rPr>
          <w:sz w:val="28"/>
        </w:rPr>
        <w:t>. Физический смысл производной.</w:t>
      </w:r>
    </w:p>
    <w:p w:rsidR="00280F4C" w:rsidRPr="00280F4C" w:rsidRDefault="00280F4C" w:rsidP="00280F4C">
      <w:pPr>
        <w:pStyle w:val="Default"/>
        <w:spacing w:line="360" w:lineRule="auto"/>
        <w:ind w:left="-284"/>
        <w:contextualSpacing/>
        <w:jc w:val="both"/>
        <w:rPr>
          <w:sz w:val="28"/>
          <w:szCs w:val="28"/>
        </w:rPr>
      </w:pPr>
      <w:r w:rsidRPr="00280F4C">
        <w:rPr>
          <w:sz w:val="28"/>
        </w:rPr>
        <w:t xml:space="preserve">Скорость движения точки, есть производная от пути </w:t>
      </w:r>
      <m:oMath>
        <m:r>
          <w:rPr>
            <w:rFonts w:ascii="Cambria Math" w:hAnsi="Cambria Math"/>
            <w:sz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(t)</m:t>
        </m:r>
      </m:oMath>
      <w:r w:rsidRPr="00280F4C">
        <w:rPr>
          <w:rFonts w:eastAsia="Times New Roman"/>
          <w:sz w:val="28"/>
        </w:rPr>
        <w:t>.</w:t>
      </w:r>
    </w:p>
    <w:p w:rsidR="00280F4C" w:rsidRPr="00280F4C" w:rsidRDefault="00280F4C" w:rsidP="00280F4C">
      <w:pPr>
        <w:ind w:left="-284"/>
        <w:rPr>
          <w:i/>
          <w:sz w:val="28"/>
        </w:rPr>
      </w:pPr>
      <w:r w:rsidRPr="00280F4C">
        <w:rPr>
          <w:i/>
          <w:sz w:val="28"/>
        </w:rPr>
        <w:t>Формулы производной элементарных функций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8515"/>
      </w:tblGrid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846B5E" w:rsidP="00280F4C">
            <w:pPr>
              <w:ind w:left="-483" w:firstLine="483"/>
              <w:rPr>
                <w:sz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 xml:space="preserve">=0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c-const</m:t>
                  </m:r>
                </m:e>
              </m:d>
            </m:oMath>
            <w:r w:rsidR="00280F4C" w:rsidRPr="0021474D">
              <w:rPr>
                <w:sz w:val="28"/>
                <w:lang w:val="en-US"/>
              </w:rPr>
              <w:t xml:space="preserve"> </w:t>
            </w:r>
          </w:p>
        </w:tc>
      </w:tr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846B5E" w:rsidP="00280F4C">
            <w:pPr>
              <w:ind w:left="-483" w:firstLine="483"/>
              <w:rPr>
                <w:sz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1</m:t>
              </m:r>
            </m:oMath>
            <w:r w:rsidR="00280F4C" w:rsidRPr="0021474D">
              <w:rPr>
                <w:sz w:val="28"/>
                <w:lang w:val="en-US"/>
              </w:rPr>
              <w:t xml:space="preserve"> </w:t>
            </w:r>
          </w:p>
        </w:tc>
      </w:tr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846B5E" w:rsidP="00280F4C">
            <w:pPr>
              <w:ind w:left="-483" w:firstLine="483"/>
              <w:rPr>
                <w:sz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n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n-1</m:t>
                  </m:r>
                </m:sup>
              </m:sSup>
            </m:oMath>
            <w:r w:rsidR="00280F4C" w:rsidRPr="0021474D">
              <w:rPr>
                <w:sz w:val="28"/>
              </w:rPr>
              <w:t xml:space="preserve"> Например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8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p>
              </m:sSup>
            </m:oMath>
          </w:p>
        </w:tc>
      </w:tr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846B5E" w:rsidP="00280F4C">
            <w:pPr>
              <w:ind w:left="-483" w:firstLine="483"/>
              <w:rPr>
                <w:sz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rad>
                </m:den>
              </m:f>
            </m:oMath>
            <w:r w:rsidR="00280F4C" w:rsidRPr="0021474D">
              <w:rPr>
                <w:sz w:val="28"/>
              </w:rPr>
              <w:t xml:space="preserve"> </w:t>
            </w:r>
          </w:p>
        </w:tc>
      </w:tr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846B5E" w:rsidP="00280F4C">
            <w:pPr>
              <w:ind w:left="-483" w:firstLine="483"/>
              <w:rPr>
                <w:sz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</m:func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 w:rsidR="00280F4C" w:rsidRPr="0021474D">
              <w:rPr>
                <w:sz w:val="28"/>
              </w:rPr>
              <w:t xml:space="preserve"> </w:t>
            </w:r>
          </w:p>
        </w:tc>
      </w:tr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846B5E" w:rsidP="00280F4C">
            <w:pPr>
              <w:ind w:left="-483" w:firstLine="483"/>
              <w:rPr>
                <w:sz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den>
              </m:f>
            </m:oMath>
            <w:r w:rsidR="00280F4C" w:rsidRPr="0021474D">
              <w:rPr>
                <w:sz w:val="28"/>
                <w:lang w:val="en-US"/>
              </w:rPr>
              <w:t xml:space="preserve"> </w:t>
            </w:r>
          </w:p>
        </w:tc>
      </w:tr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846B5E" w:rsidP="00280F4C">
            <w:pPr>
              <w:ind w:left="-483" w:firstLine="483"/>
              <w:rPr>
                <w:sz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</m:func>
                </m:den>
              </m:f>
            </m:oMath>
            <w:r w:rsidR="00280F4C" w:rsidRPr="0021474D">
              <w:rPr>
                <w:sz w:val="28"/>
                <w:lang w:val="en-US"/>
              </w:rPr>
              <w:t xml:space="preserve"> </w:t>
            </w:r>
          </w:p>
        </w:tc>
      </w:tr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846B5E" w:rsidP="00280F4C">
            <w:pPr>
              <w:ind w:left="-483" w:firstLine="483"/>
              <w:rPr>
                <w:sz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 w:rsidR="00280F4C" w:rsidRPr="0021474D">
              <w:rPr>
                <w:sz w:val="28"/>
              </w:rPr>
              <w:t xml:space="preserve"> </w:t>
            </w:r>
          </w:p>
        </w:tc>
      </w:tr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846B5E" w:rsidP="00280F4C">
            <w:pPr>
              <w:ind w:left="-483" w:firstLine="483"/>
              <w:rPr>
                <w:sz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func>
            </m:oMath>
            <w:r w:rsidR="00280F4C" w:rsidRPr="0021474D">
              <w:rPr>
                <w:sz w:val="28"/>
                <w:lang w:val="en-US"/>
              </w:rPr>
              <w:t xml:space="preserve"> </w:t>
            </w:r>
          </w:p>
        </w:tc>
      </w:tr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846B5E" w:rsidP="00280F4C">
            <w:pPr>
              <w:ind w:left="-483" w:firstLine="483"/>
              <w:rPr>
                <w:sz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sin</m:t>
                  </m:r>
                </m:fName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func>
            </m:oMath>
            <w:r w:rsidR="00280F4C" w:rsidRPr="0021474D">
              <w:rPr>
                <w:sz w:val="28"/>
                <w:lang w:val="en-US"/>
              </w:rPr>
              <w:t xml:space="preserve"> </w:t>
            </w:r>
          </w:p>
        </w:tc>
      </w:tr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846B5E" w:rsidP="00280F4C">
            <w:pPr>
              <w:ind w:left="-483" w:firstLine="483"/>
              <w:rPr>
                <w:sz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t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den>
              </m:f>
            </m:oMath>
            <w:r w:rsidR="00280F4C" w:rsidRPr="0021474D">
              <w:rPr>
                <w:sz w:val="28"/>
              </w:rPr>
              <w:t xml:space="preserve"> </w:t>
            </w:r>
          </w:p>
        </w:tc>
      </w:tr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846B5E" w:rsidP="00280F4C">
            <w:pPr>
              <w:ind w:left="-483" w:firstLine="483"/>
              <w:rPr>
                <w:sz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ct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den>
              </m:f>
            </m:oMath>
            <w:r w:rsidR="00280F4C" w:rsidRPr="0021474D">
              <w:rPr>
                <w:sz w:val="28"/>
              </w:rPr>
              <w:t xml:space="preserve"> </w:t>
            </w:r>
          </w:p>
        </w:tc>
      </w:tr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846B5E" w:rsidP="00280F4C">
            <w:pPr>
              <w:ind w:left="-483" w:firstLine="483"/>
              <w:rPr>
                <w:sz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arc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="00280F4C" w:rsidRPr="0021474D">
              <w:rPr>
                <w:sz w:val="28"/>
                <w:lang w:val="en-US"/>
              </w:rPr>
              <w:t xml:space="preserve"> </w:t>
            </w:r>
          </w:p>
        </w:tc>
      </w:tr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846B5E" w:rsidP="00280F4C">
            <w:pPr>
              <w:ind w:left="-483" w:firstLine="483"/>
              <w:rPr>
                <w:sz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arc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="00280F4C" w:rsidRPr="0021474D">
              <w:rPr>
                <w:sz w:val="28"/>
                <w:lang w:val="en-US"/>
              </w:rPr>
              <w:t xml:space="preserve"> </w:t>
            </w:r>
          </w:p>
        </w:tc>
      </w:tr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846B5E" w:rsidP="00280F4C">
            <w:pPr>
              <w:ind w:left="-483" w:firstLine="483"/>
              <w:rPr>
                <w:sz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rctg 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oMath>
            <w:r w:rsidR="00280F4C" w:rsidRPr="0021474D">
              <w:rPr>
                <w:sz w:val="28"/>
                <w:lang w:val="en-US"/>
              </w:rPr>
              <w:t xml:space="preserve"> </w:t>
            </w:r>
          </w:p>
        </w:tc>
      </w:tr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846B5E" w:rsidP="00280F4C">
            <w:pPr>
              <w:ind w:left="-483" w:firstLine="483"/>
              <w:rPr>
                <w:sz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rcctg 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oMath>
            <w:r w:rsidR="00280F4C" w:rsidRPr="0021474D">
              <w:rPr>
                <w:sz w:val="28"/>
                <w:lang w:val="en-US"/>
              </w:rPr>
              <w:t xml:space="preserve"> </w:t>
            </w:r>
          </w:p>
        </w:tc>
      </w:tr>
    </w:tbl>
    <w:p w:rsidR="00280F4C" w:rsidRDefault="00280F4C" w:rsidP="00280F4C">
      <w:pPr>
        <w:rPr>
          <w:sz w:val="28"/>
          <w:lang w:val="en-US"/>
        </w:rPr>
      </w:pPr>
    </w:p>
    <w:p w:rsidR="00280F4C" w:rsidRPr="00916B38" w:rsidRDefault="00280F4C" w:rsidP="00280F4C">
      <w:pPr>
        <w:spacing w:line="360" w:lineRule="auto"/>
        <w:rPr>
          <w:sz w:val="28"/>
          <w:u w:val="single"/>
        </w:rPr>
      </w:pPr>
      <w:r w:rsidRPr="00916B38">
        <w:rPr>
          <w:sz w:val="28"/>
          <w:u w:val="single"/>
        </w:rPr>
        <w:t>Правила дифференцирования</w:t>
      </w:r>
    </w:p>
    <w:p w:rsidR="00280F4C" w:rsidRPr="0021474D" w:rsidRDefault="00280F4C" w:rsidP="00280F4C">
      <w:pPr>
        <w:spacing w:line="360" w:lineRule="auto"/>
        <w:rPr>
          <w:sz w:val="28"/>
        </w:rPr>
      </w:pPr>
      <w:r>
        <w:rPr>
          <w:sz w:val="28"/>
        </w:rPr>
        <w:t xml:space="preserve">1)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u</m:t>
                </m:r>
                <m:r>
                  <w:rPr>
                    <w:rFonts w:ascii="Cambria Math" w:hAnsi="Cambria Math"/>
                    <w:sz w:val="28"/>
                  </w:rPr>
                  <m:t>±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u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±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</m:oMath>
      <w:r w:rsidRPr="0021474D">
        <w:rPr>
          <w:sz w:val="28"/>
        </w:rPr>
        <w:t xml:space="preserve"> (производная суммы);</w:t>
      </w:r>
    </w:p>
    <w:p w:rsidR="00280F4C" w:rsidRPr="0021474D" w:rsidRDefault="00280F4C" w:rsidP="00280F4C">
      <w:pPr>
        <w:spacing w:line="360" w:lineRule="auto"/>
        <w:rPr>
          <w:sz w:val="28"/>
        </w:rPr>
      </w:pPr>
      <w:r>
        <w:rPr>
          <w:sz w:val="28"/>
        </w:rPr>
        <w:t xml:space="preserve">2)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uv</m:t>
                </m:r>
              </m:e>
            </m:d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u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v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u</m:t>
        </m:r>
      </m:oMath>
      <w:r w:rsidRPr="0021474D">
        <w:rPr>
          <w:sz w:val="28"/>
        </w:rPr>
        <w:t xml:space="preserve"> (производная произведения);</w:t>
      </w:r>
    </w:p>
    <w:p w:rsidR="00280F4C" w:rsidRPr="0021474D" w:rsidRDefault="00280F4C" w:rsidP="00280F4C">
      <w:pPr>
        <w:spacing w:line="360" w:lineRule="auto"/>
        <w:rPr>
          <w:sz w:val="28"/>
        </w:rPr>
      </w:pPr>
      <w:r w:rsidRPr="005A459B">
        <w:rPr>
          <w:sz w:val="28"/>
        </w:rPr>
        <w:t xml:space="preserve">3)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lang w:val="en-US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</m:oMath>
      <w:r w:rsidRPr="0021474D">
        <w:rPr>
          <w:sz w:val="28"/>
        </w:rPr>
        <w:t xml:space="preserve"> (производная дроби);</w:t>
      </w:r>
    </w:p>
    <w:p w:rsidR="00280F4C" w:rsidRPr="005A459B" w:rsidRDefault="00280F4C" w:rsidP="00280F4C">
      <w:pPr>
        <w:spacing w:line="360" w:lineRule="auto"/>
        <w:rPr>
          <w:i/>
          <w:sz w:val="28"/>
        </w:rPr>
      </w:pPr>
      <w:r w:rsidRPr="0021474D">
        <w:rPr>
          <w:sz w:val="28"/>
        </w:rPr>
        <w:t xml:space="preserve">4)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cu</m:t>
                </m:r>
              </m:e>
            </m:d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lang w:val="en-US"/>
          </w:rPr>
          <m:t>c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(производная от функции с постоянным множителем)</m:t>
        </m:r>
      </m:oMath>
      <w:r w:rsidRPr="0021474D">
        <w:rPr>
          <w:sz w:val="28"/>
        </w:rPr>
        <w:t>;</w:t>
      </w:r>
    </w:p>
    <w:p w:rsidR="00280F4C" w:rsidRDefault="00280F4C" w:rsidP="00280F4C">
      <w:pPr>
        <w:pStyle w:val="Default"/>
        <w:spacing w:line="360" w:lineRule="auto"/>
        <w:ind w:left="-284"/>
        <w:jc w:val="both"/>
        <w:rPr>
          <w:rFonts w:eastAsia="Times New Roman"/>
          <w:sz w:val="28"/>
        </w:rPr>
      </w:pPr>
      <w:r>
        <w:rPr>
          <w:sz w:val="28"/>
        </w:rPr>
        <w:t xml:space="preserve">    5)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(x)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u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  <w:lang w:val="en-US"/>
          </w:rPr>
          <m:t>v</m:t>
        </m:r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)∙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)</m:t>
        </m:r>
      </m:oMath>
      <w:r w:rsidRPr="0021474D">
        <w:rPr>
          <w:rFonts w:eastAsia="Times New Roman"/>
          <w:sz w:val="28"/>
        </w:rPr>
        <w:t xml:space="preserve"> (производная сложной функции).</w:t>
      </w:r>
    </w:p>
    <w:p w:rsidR="00280F4C" w:rsidRPr="00280F4C" w:rsidRDefault="00280F4C" w:rsidP="00280F4C">
      <w:pPr>
        <w:spacing w:line="360" w:lineRule="auto"/>
        <w:jc w:val="both"/>
        <w:rPr>
          <w:b/>
          <w:i/>
          <w:sz w:val="28"/>
          <w:szCs w:val="28"/>
        </w:rPr>
      </w:pPr>
      <w:r w:rsidRPr="00280F4C">
        <w:rPr>
          <w:b/>
          <w:i/>
          <w:sz w:val="28"/>
          <w:szCs w:val="28"/>
        </w:rPr>
        <w:t>Применение производной функции к исследованию функций</w:t>
      </w:r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  <w:u w:val="single"/>
        </w:rPr>
        <w:t>Определение 5</w:t>
      </w:r>
      <w:r w:rsidRPr="00280F4C">
        <w:rPr>
          <w:sz w:val="28"/>
          <w:szCs w:val="28"/>
        </w:rPr>
        <w:t>. Функция называется возрастающей на интервале (</w:t>
      </w:r>
      <w:r w:rsidRPr="00280F4C">
        <w:rPr>
          <w:i/>
          <w:sz w:val="28"/>
          <w:szCs w:val="28"/>
          <w:lang w:val="en-US"/>
        </w:rPr>
        <w:t>a</w:t>
      </w:r>
      <w:r w:rsidRPr="00280F4C">
        <w:rPr>
          <w:sz w:val="28"/>
          <w:szCs w:val="28"/>
        </w:rPr>
        <w:t>;</w:t>
      </w:r>
      <w:r w:rsidRPr="00280F4C">
        <w:rPr>
          <w:i/>
          <w:sz w:val="28"/>
          <w:szCs w:val="28"/>
          <w:lang w:val="en-US"/>
        </w:rPr>
        <w:t>b</w:t>
      </w:r>
      <w:r w:rsidRPr="00280F4C">
        <w:rPr>
          <w:sz w:val="28"/>
          <w:szCs w:val="28"/>
        </w:rPr>
        <w:t xml:space="preserve">), </w:t>
      </w:r>
      <w:r w:rsidRPr="00280F4C">
        <w:rPr>
          <w:sz w:val="28"/>
          <w:szCs w:val="28"/>
        </w:rPr>
        <w:br/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≥0</m:t>
        </m:r>
      </m:oMath>
      <w:r w:rsidRPr="00280F4C">
        <w:rPr>
          <w:sz w:val="28"/>
          <w:szCs w:val="28"/>
        </w:rPr>
        <w:t xml:space="preserve">. </w:t>
      </w:r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  <w:u w:val="single"/>
        </w:rPr>
        <w:t>Определение 6</w:t>
      </w:r>
      <w:r w:rsidRPr="00280F4C">
        <w:rPr>
          <w:sz w:val="28"/>
          <w:szCs w:val="28"/>
        </w:rPr>
        <w:t>. Функция называется убывающей на интервале (</w:t>
      </w:r>
      <w:r w:rsidRPr="00280F4C">
        <w:rPr>
          <w:i/>
          <w:sz w:val="28"/>
          <w:szCs w:val="28"/>
          <w:lang w:val="en-US"/>
        </w:rPr>
        <w:t>a</w:t>
      </w:r>
      <w:r w:rsidRPr="00280F4C">
        <w:rPr>
          <w:sz w:val="28"/>
          <w:szCs w:val="28"/>
        </w:rPr>
        <w:t>;</w:t>
      </w:r>
      <w:r w:rsidRPr="00280F4C">
        <w:rPr>
          <w:i/>
          <w:sz w:val="28"/>
          <w:szCs w:val="28"/>
          <w:lang w:val="en-US"/>
        </w:rPr>
        <w:t>b</w:t>
      </w:r>
      <w:r w:rsidRPr="00280F4C">
        <w:rPr>
          <w:sz w:val="28"/>
          <w:szCs w:val="28"/>
        </w:rPr>
        <w:t xml:space="preserve">), </w:t>
      </w:r>
      <w:r w:rsidRPr="00280F4C">
        <w:rPr>
          <w:sz w:val="28"/>
          <w:szCs w:val="28"/>
        </w:rPr>
        <w:br/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≤0</m:t>
        </m:r>
      </m:oMath>
      <w:r w:rsidRPr="00280F4C">
        <w:rPr>
          <w:sz w:val="28"/>
          <w:szCs w:val="28"/>
        </w:rPr>
        <w:t xml:space="preserve">. </w:t>
      </w:r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  <w:u w:val="single"/>
        </w:rPr>
        <w:t>Определение 7</w:t>
      </w:r>
      <w:r w:rsidRPr="00280F4C">
        <w:rPr>
          <w:sz w:val="28"/>
          <w:szCs w:val="28"/>
        </w:rPr>
        <w:t xml:space="preserve">. Точки, в которых производная равна нулю называются критическими точками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 ⟹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критическая точка</m:t>
        </m:r>
      </m:oMath>
      <w:r w:rsidRPr="00280F4C">
        <w:rPr>
          <w:sz w:val="28"/>
          <w:szCs w:val="28"/>
        </w:rPr>
        <w:t>.</w:t>
      </w:r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  <w:u w:val="single"/>
        </w:rPr>
        <w:t>Определение 8</w:t>
      </w:r>
      <w:r w:rsidRPr="00280F4C">
        <w:rPr>
          <w:sz w:val="28"/>
          <w:szCs w:val="28"/>
        </w:rPr>
        <w:t xml:space="preserve">. Если при переходе через критическую точку производна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80F4C">
        <w:rPr>
          <w:sz w:val="28"/>
          <w:szCs w:val="28"/>
        </w:rPr>
        <w:t xml:space="preserve">меняет знак с (+) на (–), то это точка максимума </w:t>
      </w:r>
      <w:r w:rsidRPr="00280F4C">
        <w:rPr>
          <w:i/>
          <w:sz w:val="28"/>
          <w:szCs w:val="28"/>
          <w:lang w:val="en-US"/>
        </w:rPr>
        <w:t>max</w:t>
      </w:r>
      <w:r w:rsidRPr="00280F4C">
        <w:rPr>
          <w:sz w:val="28"/>
          <w:szCs w:val="28"/>
        </w:rPr>
        <w:t>.</w:t>
      </w:r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  <w:u w:val="single"/>
        </w:rPr>
        <w:t>Определение 9</w:t>
      </w:r>
      <w:r w:rsidRPr="00280F4C">
        <w:rPr>
          <w:sz w:val="28"/>
          <w:szCs w:val="28"/>
        </w:rPr>
        <w:t xml:space="preserve">. Если при переходе через критическую точку производная меняет знак с (–) на (+), то это точка минимума </w:t>
      </w:r>
      <w:r w:rsidRPr="00280F4C">
        <w:rPr>
          <w:i/>
          <w:sz w:val="28"/>
          <w:szCs w:val="28"/>
          <w:lang w:val="en-US"/>
        </w:rPr>
        <w:t>min</w:t>
      </w:r>
      <w:r w:rsidRPr="00280F4C">
        <w:rPr>
          <w:sz w:val="28"/>
          <w:szCs w:val="28"/>
        </w:rPr>
        <w:t>.</w:t>
      </w:r>
    </w:p>
    <w:p w:rsidR="00280F4C" w:rsidRPr="00280F4C" w:rsidRDefault="00280F4C" w:rsidP="005B230E">
      <w:pPr>
        <w:spacing w:line="276" w:lineRule="auto"/>
        <w:jc w:val="both"/>
        <w:rPr>
          <w:sz w:val="28"/>
          <w:szCs w:val="28"/>
        </w:rPr>
      </w:pPr>
      <w:r w:rsidRPr="00280F4C">
        <w:rPr>
          <w:sz w:val="28"/>
          <w:szCs w:val="28"/>
          <w:u w:val="single"/>
        </w:rPr>
        <w:t>Определение 10</w:t>
      </w:r>
      <w:r w:rsidRPr="00280F4C">
        <w:rPr>
          <w:sz w:val="28"/>
          <w:szCs w:val="28"/>
        </w:rPr>
        <w:t>. Точки максимума и минимума называются точками экстремума.</w:t>
      </w:r>
    </w:p>
    <w:p w:rsidR="00280F4C" w:rsidRDefault="00280F4C" w:rsidP="005B230E">
      <w:pPr>
        <w:spacing w:line="276" w:lineRule="auto"/>
        <w:jc w:val="both"/>
        <w:rPr>
          <w:sz w:val="28"/>
          <w:szCs w:val="28"/>
        </w:rPr>
      </w:pPr>
      <w:r w:rsidRPr="00280F4C">
        <w:rPr>
          <w:sz w:val="28"/>
          <w:szCs w:val="28"/>
          <w:u w:val="single"/>
        </w:rPr>
        <w:t>Определение 11</w:t>
      </w:r>
      <w:r w:rsidRPr="00280F4C">
        <w:rPr>
          <w:sz w:val="28"/>
          <w:szCs w:val="28"/>
        </w:rPr>
        <w:t>. Если на промежутке (</w:t>
      </w:r>
      <w:r w:rsidRPr="00280F4C">
        <w:rPr>
          <w:i/>
          <w:sz w:val="28"/>
          <w:szCs w:val="28"/>
          <w:lang w:val="en-US"/>
        </w:rPr>
        <w:t>a</w:t>
      </w:r>
      <w:r w:rsidRPr="00280F4C">
        <w:rPr>
          <w:sz w:val="28"/>
          <w:szCs w:val="28"/>
        </w:rPr>
        <w:t>;</w:t>
      </w:r>
      <w:r w:rsidRPr="00280F4C">
        <w:rPr>
          <w:i/>
          <w:sz w:val="28"/>
          <w:szCs w:val="28"/>
          <w:lang w:val="en-US"/>
        </w:rPr>
        <w:t>b</w:t>
      </w:r>
      <w:r w:rsidRPr="00280F4C">
        <w:rPr>
          <w:sz w:val="28"/>
          <w:szCs w:val="28"/>
        </w:rPr>
        <w:t xml:space="preserve">)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≥0</m:t>
        </m:r>
      </m:oMath>
      <w:r w:rsidRPr="00280F4C">
        <w:rPr>
          <w:sz w:val="28"/>
          <w:szCs w:val="28"/>
        </w:rPr>
        <w:t>, то кривая выпукла вниз.</w:t>
      </w:r>
    </w:p>
    <w:p w:rsidR="005B230E" w:rsidRDefault="00E90D34" w:rsidP="005B230E">
      <w:pPr>
        <w:spacing w:line="276" w:lineRule="auto"/>
        <w:jc w:val="both"/>
        <w:rPr>
          <w:sz w:val="28"/>
          <w:szCs w:val="28"/>
        </w:rPr>
      </w:pPr>
      <w:r w:rsidRPr="00280F4C"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497455" cy="1657350"/>
                <wp:effectExtent l="0" t="0" r="779145" b="57150"/>
                <wp:docPr id="97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8" name="Прямая со стрелкой 10"/>
                        <wps:cNvCnPr/>
                        <wps:spPr>
                          <a:xfrm flipV="1">
                            <a:off x="1104595" y="148089"/>
                            <a:ext cx="0" cy="15508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79" name="Прямая со стрелкой 11"/>
                        <wps:cNvCnPr/>
                        <wps:spPr>
                          <a:xfrm>
                            <a:off x="782809" y="1464468"/>
                            <a:ext cx="235541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80" name="Прямая соединительная линия 12"/>
                        <wps:cNvCnPr/>
                        <wps:spPr>
                          <a:xfrm flipV="1">
                            <a:off x="1455725" y="448031"/>
                            <a:ext cx="1324051" cy="72407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1" name="Дуга 13"/>
                        <wps:cNvSpPr/>
                        <wps:spPr>
                          <a:xfrm rot="6410494">
                            <a:off x="1316070" y="6624"/>
                            <a:ext cx="760932" cy="1006721"/>
                          </a:xfrm>
                          <a:prstGeom prst="arc">
                            <a:avLst>
                              <a:gd name="adj1" fmla="val 14858879"/>
                              <a:gd name="adj2" fmla="val 0"/>
                            </a:avLst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оле 15"/>
                        <wps:cNvSpPr txBox="1"/>
                        <wps:spPr>
                          <a:xfrm>
                            <a:off x="899768" y="1430648"/>
                            <a:ext cx="299923" cy="2680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DC0738" w:rsidRDefault="00846B5E" w:rsidP="005B230E">
                              <w:r w:rsidRPr="00DC0738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оле 16"/>
                        <wps:cNvSpPr txBox="1"/>
                        <wps:spPr>
                          <a:xfrm>
                            <a:off x="1467177" y="1449164"/>
                            <a:ext cx="299923" cy="2680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DC0738" w:rsidRDefault="00846B5E" w:rsidP="005B230E">
                              <w:pPr>
                                <w:rPr>
                                  <w:i/>
                                </w:rPr>
                              </w:pPr>
                              <w:r w:rsidRPr="00DC0738"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оле 17"/>
                        <wps:cNvSpPr txBox="1"/>
                        <wps:spPr>
                          <a:xfrm>
                            <a:off x="2326234" y="1456959"/>
                            <a:ext cx="299923" cy="2680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DC0738" w:rsidRDefault="00846B5E" w:rsidP="005B230E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Поле 18"/>
                        <wps:cNvSpPr txBox="1"/>
                        <wps:spPr>
                          <a:xfrm>
                            <a:off x="3001798" y="1453940"/>
                            <a:ext cx="299923" cy="2680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DC0738" w:rsidRDefault="00846B5E" w:rsidP="005B230E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Овал 20"/>
                        <wps:cNvSpPr/>
                        <wps:spPr>
                          <a:xfrm>
                            <a:off x="2418611" y="143626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Овал 21"/>
                        <wps:cNvSpPr/>
                        <wps:spPr>
                          <a:xfrm>
                            <a:off x="1608909" y="1441554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Поле 22"/>
                        <wps:cNvSpPr txBox="1"/>
                        <wps:spPr>
                          <a:xfrm>
                            <a:off x="804695" y="68039"/>
                            <a:ext cx="299923" cy="2680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DC0738" w:rsidRDefault="00846B5E" w:rsidP="005B230E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196.65pt;height:130.5pt;mso-position-horizontal-relative:char;mso-position-vertical-relative:line" coordsize="24974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974;height:16573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28" type="#_x0000_t32" style="position:absolute;left:11045;top:1480;width:0;height:155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" strokecolor="windowText">
                  <v:stroke endarrow="open"/>
                </v:shape>
                <v:shape id="Прямая со стрелкой 11" o:spid="_x0000_s1029" type="#_x0000_t32" style="position:absolute;left:7828;top:14644;width:235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" strokecolor="windowText">
                  <v:stroke endarrow="open"/>
                </v:shape>
                <v:line id="Прямая соединительная линия 12" o:spid="_x0000_s1030" style="position:absolute;flip:y;visibility:visible;mso-wrap-style:square" from="14557,4480" to="27797,1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" strokecolor="windowText"/>
                <v:shape id="Дуга 13" o:spid="_x0000_s1031" style="position:absolute;left:13160;top:66;width:7609;height:10067;rotation:7001969fd;visibility:visible;mso-wrap-style:square;v-text-anchor:middle" coordsize="760932,100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" path="m198651,61194nsc339374,-40089,512974,-13901,632851,126694v81456,95534,128081,232651,128081,376667l380466,503361,198651,61194xem198651,61194nfc339374,-40089,512974,-13901,632851,126694v81456,95534,128081,232651,128081,376667e" filled="f" strokecolor="windowText" strokeweight="2.25pt">
                  <v:path arrowok="t" o:connecttype="custom" o:connectlocs="198651,61194;632851,126694;760932,503361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5" o:spid="_x0000_s1032" type="#_x0000_t202" style="position:absolute;left:8997;top:14306;width:2999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:rsidR="00846B5E" w:rsidRPr="00DC0738" w:rsidRDefault="00846B5E" w:rsidP="005B230E">
                        <w:r w:rsidRPr="00DC0738">
                          <w:t>0</w:t>
                        </w:r>
                      </w:p>
                    </w:txbxContent>
                  </v:textbox>
                </v:shape>
                <v:shape id="Поле 16" o:spid="_x0000_s1033" type="#_x0000_t202" style="position:absolute;left:14671;top:14491;width:3000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<v:textbox>
                    <w:txbxContent>
                      <w:p w:rsidR="00846B5E" w:rsidRPr="00DC0738" w:rsidRDefault="00846B5E" w:rsidP="005B230E">
                        <w:pPr>
                          <w:rPr>
                            <w:i/>
                          </w:rPr>
                        </w:pPr>
                        <w:r w:rsidRPr="00DC0738">
                          <w:rPr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v:shape id="Поле 17" o:spid="_x0000_s1034" type="#_x0000_t202" style="position:absolute;left:23262;top:14569;width:2999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:rsidR="00846B5E" w:rsidRPr="00DC0738" w:rsidRDefault="00846B5E" w:rsidP="005B230E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Поле 18" o:spid="_x0000_s1035" type="#_x0000_t202" style="position:absolute;left:30017;top:14539;width:3000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<v:textbox>
                    <w:txbxContent>
                      <w:p w:rsidR="00846B5E" w:rsidRPr="00DC0738" w:rsidRDefault="00846B5E" w:rsidP="005B230E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oval id="Овал 20" o:spid="_x0000_s1036" style="position:absolute;left:24186;top:1436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" fillcolor="windowText" strokecolor="windowText" strokeweight="2pt"/>
                <v:oval id="Овал 21" o:spid="_x0000_s1037" style="position:absolute;left:16089;top:1441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" fillcolor="windowText" strokecolor="windowText" strokeweight="2pt"/>
                <v:shape id="Поле 22" o:spid="_x0000_s1038" type="#_x0000_t202" style="position:absolute;left:8046;top:680;width:3000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<v:textbox>
                    <w:txbxContent>
                      <w:p w:rsidR="00846B5E" w:rsidRPr="00DC0738" w:rsidRDefault="00846B5E" w:rsidP="005B230E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B230E">
        <w:rPr>
          <w:sz w:val="28"/>
          <w:szCs w:val="28"/>
        </w:rPr>
        <w:t xml:space="preserve">  </w:t>
      </w:r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  <w:u w:val="single"/>
        </w:rPr>
        <w:t>Определение 12</w:t>
      </w:r>
      <w:r w:rsidRPr="00280F4C">
        <w:rPr>
          <w:sz w:val="28"/>
          <w:szCs w:val="28"/>
        </w:rPr>
        <w:t>. Если на промежутке (</w:t>
      </w:r>
      <w:r w:rsidRPr="00280F4C">
        <w:rPr>
          <w:i/>
          <w:sz w:val="28"/>
          <w:szCs w:val="28"/>
          <w:lang w:val="en-US"/>
        </w:rPr>
        <w:t>a</w:t>
      </w:r>
      <w:r w:rsidRPr="00280F4C">
        <w:rPr>
          <w:sz w:val="28"/>
          <w:szCs w:val="28"/>
        </w:rPr>
        <w:t>;</w:t>
      </w:r>
      <w:r w:rsidRPr="00280F4C">
        <w:rPr>
          <w:i/>
          <w:sz w:val="28"/>
          <w:szCs w:val="28"/>
          <w:lang w:val="en-US"/>
        </w:rPr>
        <w:t>b</w:t>
      </w:r>
      <w:r w:rsidRPr="00280F4C">
        <w:rPr>
          <w:sz w:val="28"/>
          <w:szCs w:val="28"/>
        </w:rPr>
        <w:t xml:space="preserve">)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≤0</m:t>
        </m:r>
      </m:oMath>
      <w:r w:rsidRPr="00280F4C">
        <w:rPr>
          <w:sz w:val="28"/>
          <w:szCs w:val="28"/>
        </w:rPr>
        <w:t>, то кривая выпукла вверх.</w:t>
      </w:r>
    </w:p>
    <w:p w:rsidR="00280F4C" w:rsidRPr="00280F4C" w:rsidRDefault="00E90D34" w:rsidP="00280F4C">
      <w:pPr>
        <w:spacing w:line="360" w:lineRule="auto"/>
        <w:jc w:val="both"/>
        <w:rPr>
          <w:sz w:val="28"/>
          <w:szCs w:val="28"/>
          <w:lang w:val="en-US"/>
        </w:rPr>
      </w:pPr>
      <w:r w:rsidRPr="00280F4C"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2624455" cy="1746250"/>
                <wp:effectExtent l="0" t="0" r="652145" b="0"/>
                <wp:docPr id="177" name="Полотн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8" name="Прямая со стрелкой 23"/>
                        <wps:cNvCnPr/>
                        <wps:spPr>
                          <a:xfrm flipV="1">
                            <a:off x="1104595" y="148089"/>
                            <a:ext cx="0" cy="15508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69" name="Прямая со стрелкой 24"/>
                        <wps:cNvCnPr/>
                        <wps:spPr>
                          <a:xfrm>
                            <a:off x="782809" y="1464468"/>
                            <a:ext cx="235541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70" name="Прямая соединительная линия 25"/>
                        <wps:cNvCnPr/>
                        <wps:spPr>
                          <a:xfrm flipV="1">
                            <a:off x="1455725" y="448031"/>
                            <a:ext cx="1324051" cy="72407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1" name="Дуга 26"/>
                        <wps:cNvSpPr/>
                        <wps:spPr>
                          <a:xfrm rot="6410494" flipH="1" flipV="1">
                            <a:off x="2029415" y="685214"/>
                            <a:ext cx="760932" cy="1006721"/>
                          </a:xfrm>
                          <a:prstGeom prst="arc">
                            <a:avLst>
                              <a:gd name="adj1" fmla="val 14858879"/>
                              <a:gd name="adj2" fmla="val 0"/>
                            </a:avLst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Поле 27"/>
                        <wps:cNvSpPr txBox="1"/>
                        <wps:spPr>
                          <a:xfrm>
                            <a:off x="899768" y="1430648"/>
                            <a:ext cx="299923" cy="2680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DC0738" w:rsidRDefault="00846B5E" w:rsidP="00280F4C">
                              <w:r w:rsidRPr="00DC0738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Поле 28"/>
                        <wps:cNvSpPr txBox="1"/>
                        <wps:spPr>
                          <a:xfrm>
                            <a:off x="1467177" y="1449164"/>
                            <a:ext cx="299923" cy="2680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DC0738" w:rsidRDefault="00846B5E" w:rsidP="00280F4C">
                              <w:pPr>
                                <w:rPr>
                                  <w:i/>
                                </w:rPr>
                              </w:pPr>
                              <w:r w:rsidRPr="00DC0738"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Поле 29"/>
                        <wps:cNvSpPr txBox="1"/>
                        <wps:spPr>
                          <a:xfrm>
                            <a:off x="2326234" y="1456959"/>
                            <a:ext cx="299923" cy="2680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DC0738" w:rsidRDefault="00846B5E" w:rsidP="00280F4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оле 30"/>
                        <wps:cNvSpPr txBox="1"/>
                        <wps:spPr>
                          <a:xfrm>
                            <a:off x="3001798" y="1453940"/>
                            <a:ext cx="299923" cy="2680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DC0738" w:rsidRDefault="00846B5E" w:rsidP="00280F4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2418611" y="143626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Овал 33"/>
                        <wps:cNvSpPr/>
                        <wps:spPr>
                          <a:xfrm>
                            <a:off x="1608909" y="1441554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е 34"/>
                        <wps:cNvSpPr txBox="1"/>
                        <wps:spPr>
                          <a:xfrm>
                            <a:off x="804695" y="68039"/>
                            <a:ext cx="299923" cy="2680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DC0738" w:rsidRDefault="00846B5E" w:rsidP="00280F4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" o:spid="_x0000_s1039" editas="canvas" style="width:206.65pt;height:137.5pt;mso-position-horizontal-relative:char;mso-position-vertical-relative:line" coordsize="26244,17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">
                <v:shape id="_x0000_s1040" type="#_x0000_t75" style="position:absolute;width:26244;height:17462;visibility:visible;mso-wrap-style:square">
                  <v:fill o:detectmouseclick="t"/>
                  <v:path o:connecttype="none"/>
                </v:shape>
                <v:shape id="Прямая со стрелкой 23" o:spid="_x0000_s1041" type="#_x0000_t32" style="position:absolute;left:11045;top:1480;width:0;height:155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" strokecolor="windowText">
                  <v:stroke endarrow="open"/>
                </v:shape>
                <v:shape id="Прямая со стрелкой 24" o:spid="_x0000_s1042" type="#_x0000_t32" style="position:absolute;left:7828;top:14644;width:235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" strokecolor="windowText">
                  <v:stroke endarrow="open"/>
                </v:shape>
                <v:line id="Прямая соединительная линия 25" o:spid="_x0000_s1043" style="position:absolute;flip:y;visibility:visible;mso-wrap-style:square" from="14557,4480" to="27797,1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" strokecolor="windowText"/>
                <v:shape id="Дуга 26" o:spid="_x0000_s1044" style="position:absolute;left:20294;top:6852;width:7609;height:10067;rotation:7001969fd;flip:x y;visibility:visible;mso-wrap-style:square;v-text-anchor:middle" coordsize="760932,100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" path="m198651,61194nsc339374,-40089,512974,-13901,632851,126694v81456,95534,128081,232651,128081,376667l380466,503361,198651,61194xem198651,61194nfc339374,-40089,512974,-13901,632851,126694v81456,95534,128081,232651,128081,376667e" filled="f" strokecolor="windowText" strokeweight="2.25pt">
                  <v:path arrowok="t" o:connecttype="custom" o:connectlocs="198651,61194;632851,126694;760932,503361" o:connectangles="0,0,0"/>
                </v:shape>
                <v:shape id="Поле 27" o:spid="_x0000_s1045" type="#_x0000_t202" style="position:absolute;left:8997;top:14306;width:2999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:rsidR="00846B5E" w:rsidRPr="00DC0738" w:rsidRDefault="00846B5E" w:rsidP="00280F4C">
                        <w:r w:rsidRPr="00DC0738">
                          <w:t>0</w:t>
                        </w:r>
                      </w:p>
                    </w:txbxContent>
                  </v:textbox>
                </v:shape>
                <v:shape id="Поле 28" o:spid="_x0000_s1046" type="#_x0000_t202" style="position:absolute;left:14671;top:14491;width:3000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cJ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wUDnCcMAAADcAAAADwAA&#10;AAAAAAAAAAAAAAAHAgAAZHJzL2Rvd25yZXYueG1sUEsFBgAAAAADAAMAtwAAAPcCAAAAAA==&#10;" filled="f" stroked="f" strokeweight=".5pt">
                  <v:textbox>
                    <w:txbxContent>
                      <w:p w:rsidR="00846B5E" w:rsidRPr="00DC0738" w:rsidRDefault="00846B5E" w:rsidP="00280F4C">
                        <w:pPr>
                          <w:rPr>
                            <w:i/>
                          </w:rPr>
                        </w:pPr>
                        <w:r w:rsidRPr="00DC0738">
                          <w:rPr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v:shape id="Поле 29" o:spid="_x0000_s1047" type="#_x0000_t202" style="position:absolute;left:23262;top:14569;width:2999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:rsidR="00846B5E" w:rsidRPr="00DC0738" w:rsidRDefault="00846B5E" w:rsidP="00280F4C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Поле 30" o:spid="_x0000_s1048" type="#_x0000_t202" style="position:absolute;left:30017;top:14539;width:3000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:rsidR="00846B5E" w:rsidRPr="00DC0738" w:rsidRDefault="00846B5E" w:rsidP="00280F4C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oval id="Овал 32" o:spid="_x0000_s1049" style="position:absolute;left:24186;top:1436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" fillcolor="windowText" strokecolor="windowText" strokeweight="2pt"/>
                <v:oval id="Овал 33" o:spid="_x0000_s1050" style="position:absolute;left:16089;top:1441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" fillcolor="windowText" strokecolor="windowText" strokeweight="2pt"/>
                <v:shape id="Поле 34" o:spid="_x0000_s1051" type="#_x0000_t202" style="position:absolute;left:8046;top:680;width:3000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846B5E" w:rsidRPr="00DC0738" w:rsidRDefault="00846B5E" w:rsidP="00280F4C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  <w:u w:val="single"/>
        </w:rPr>
        <w:t>Определение 13</w:t>
      </w:r>
      <w:r w:rsidRPr="00280F4C">
        <w:rPr>
          <w:sz w:val="28"/>
          <w:szCs w:val="28"/>
        </w:rPr>
        <w:t xml:space="preserve">. Точка графика¸ разделяющая промежутки выпуклости противоположных направлений называется </w:t>
      </w:r>
      <w:r w:rsidRPr="00280F4C">
        <w:rPr>
          <w:i/>
          <w:sz w:val="28"/>
          <w:szCs w:val="28"/>
        </w:rPr>
        <w:t>точка перегиба</w:t>
      </w:r>
      <w:r w:rsidRPr="00280F4C">
        <w:rPr>
          <w:sz w:val="28"/>
          <w:szCs w:val="28"/>
        </w:rPr>
        <w:t>.</w:t>
      </w:r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  <w:u w:val="single"/>
        </w:rPr>
        <w:t>Определение 14</w:t>
      </w:r>
      <w:r w:rsidRPr="00280F4C">
        <w:rPr>
          <w:sz w:val="28"/>
          <w:szCs w:val="28"/>
        </w:rPr>
        <w:t xml:space="preserve">. Точки, в которых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280F4C">
        <w:rPr>
          <w:sz w:val="28"/>
          <w:szCs w:val="28"/>
        </w:rPr>
        <w:t xml:space="preserve"> называются критические точки.</w:t>
      </w:r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  <w:u w:val="single"/>
        </w:rPr>
        <w:t>Определение 15</w:t>
      </w:r>
      <w:r w:rsidRPr="00280F4C">
        <w:rPr>
          <w:sz w:val="28"/>
          <w:szCs w:val="28"/>
        </w:rPr>
        <w:t xml:space="preserve">. Если при переходе через критическую точ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</m:oMath>
      <w:r w:rsidRPr="00280F4C">
        <w:rPr>
          <w:sz w:val="28"/>
          <w:szCs w:val="28"/>
        </w:rPr>
        <w:t xml:space="preserve"> меняет знак, то это точка перегиба.</w:t>
      </w:r>
    </w:p>
    <w:p w:rsidR="00280F4C" w:rsidRPr="005B230E" w:rsidRDefault="00280F4C" w:rsidP="005B230E">
      <w:pPr>
        <w:spacing w:line="360" w:lineRule="auto"/>
        <w:jc w:val="center"/>
        <w:rPr>
          <w:i/>
          <w:sz w:val="28"/>
          <w:szCs w:val="28"/>
        </w:rPr>
      </w:pPr>
      <w:r w:rsidRPr="005B230E">
        <w:rPr>
          <w:i/>
          <w:sz w:val="28"/>
          <w:szCs w:val="28"/>
        </w:rPr>
        <w:t>Схема исследования функции</w:t>
      </w:r>
      <w:r w:rsidRPr="005B230E">
        <w:rPr>
          <w:i/>
          <w:sz w:val="28"/>
          <w:szCs w:val="28"/>
        </w:rPr>
        <w:br/>
        <w:t xml:space="preserve">на экстремум методами дифференциального исчисления </w:t>
      </w:r>
      <w:r w:rsidRPr="005B230E">
        <w:rPr>
          <w:i/>
          <w:sz w:val="28"/>
          <w:szCs w:val="28"/>
        </w:rPr>
        <w:br/>
        <w:t>и построение эскиза графика</w:t>
      </w:r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</w:rPr>
        <w:t xml:space="preserve">1) Найти область определения функции – </w:t>
      </w:r>
      <m:oMath>
        <m:r>
          <w:rPr>
            <w:rFonts w:ascii="Cambria Math" w:hAnsi="Cambria Math"/>
            <w:sz w:val="28"/>
            <w:szCs w:val="28"/>
          </w:rPr>
          <m:t>D(y)</m:t>
        </m:r>
      </m:oMath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</w:rPr>
        <w:t xml:space="preserve">2) Найти производную функции –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</w:rPr>
        <w:t>3) Найти точки экстремума</w:t>
      </w:r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</w:rPr>
        <w:t>4) Определить промежутки монотонности функции</w:t>
      </w:r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</w:rPr>
        <w:t>5) Найти точки перегиба функции</w:t>
      </w:r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</w:rPr>
        <w:t>6) Определить промежутки выпуклости и вогнутости</w:t>
      </w:r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</w:rPr>
        <w:t>7) Найти значение функции в точках экстремума, в точках перегиба</w:t>
      </w:r>
    </w:p>
    <w:p w:rsidR="00280F4C" w:rsidRDefault="005B230E" w:rsidP="00280F4C">
      <w:pPr>
        <w:pStyle w:val="Default"/>
        <w:spacing w:line="360" w:lineRule="auto"/>
        <w:ind w:left="-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280F4C" w:rsidRPr="00280F4C">
        <w:rPr>
          <w:rFonts w:eastAsia="Times New Roman"/>
          <w:sz w:val="28"/>
          <w:szCs w:val="28"/>
        </w:rPr>
        <w:t>8) Построить эскиз графика</w:t>
      </w:r>
    </w:p>
    <w:p w:rsidR="005B230E" w:rsidRDefault="005B230E" w:rsidP="005B230E">
      <w:pPr>
        <w:rPr>
          <w:i/>
          <w:sz w:val="28"/>
          <w:u w:val="single"/>
        </w:rPr>
      </w:pPr>
    </w:p>
    <w:p w:rsidR="005B230E" w:rsidRPr="0021474D" w:rsidRDefault="005B230E" w:rsidP="005B230E">
      <w:pPr>
        <w:rPr>
          <w:sz w:val="28"/>
        </w:rPr>
      </w:pPr>
      <w:r w:rsidRPr="009E7631">
        <w:rPr>
          <w:i/>
          <w:sz w:val="28"/>
          <w:u w:val="single"/>
        </w:rPr>
        <w:t>Например:</w:t>
      </w:r>
      <w:r w:rsidRPr="0021474D">
        <w:rPr>
          <w:sz w:val="28"/>
        </w:rPr>
        <w:t xml:space="preserve"> Исследовать функцию на экстремумы и построить эскиз графика.</w:t>
      </w:r>
    </w:p>
    <w:p w:rsidR="005B230E" w:rsidRPr="0021474D" w:rsidRDefault="005B230E" w:rsidP="005B230E">
      <w:pPr>
        <w:rPr>
          <w:i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/>
            <w:sz w:val="28"/>
          </w:rPr>
          <m:t>+9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15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-9</m:t>
        </m:r>
      </m:oMath>
      <w:r w:rsidRPr="0021474D">
        <w:rPr>
          <w:i/>
          <w:sz w:val="28"/>
        </w:rPr>
        <w:t xml:space="preserve"> </w:t>
      </w:r>
    </w:p>
    <w:p w:rsidR="005B230E" w:rsidRPr="0021474D" w:rsidRDefault="005B230E" w:rsidP="005B230E">
      <w:pPr>
        <w:rPr>
          <w:sz w:val="28"/>
        </w:rPr>
      </w:pPr>
      <w:r w:rsidRPr="0021474D">
        <w:rPr>
          <w:sz w:val="28"/>
        </w:rPr>
        <w:t xml:space="preserve">1) </w:t>
      </w:r>
      <m:oMath>
        <m:r>
          <w:rPr>
            <w:rFonts w:ascii="Cambria Math" w:hAnsi="Cambria Math"/>
            <w:sz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</w:rPr>
          <m:t>=R</m:t>
        </m:r>
      </m:oMath>
    </w:p>
    <w:p w:rsidR="005B230E" w:rsidRPr="0021474D" w:rsidRDefault="005B230E" w:rsidP="005B230E">
      <w:pPr>
        <w:rPr>
          <w:sz w:val="28"/>
        </w:rPr>
      </w:pPr>
      <w:r w:rsidRPr="0021474D">
        <w:rPr>
          <w:sz w:val="28"/>
        </w:rPr>
        <w:t xml:space="preserve">2)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3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18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+15</m:t>
        </m:r>
      </m:oMath>
    </w:p>
    <w:p w:rsidR="005B230E" w:rsidRPr="009E7631" w:rsidRDefault="005B230E" w:rsidP="005B230E">
      <w:pPr>
        <w:rPr>
          <w:sz w:val="28"/>
        </w:rPr>
      </w:pPr>
      <w:r w:rsidRPr="009E7631">
        <w:rPr>
          <w:sz w:val="28"/>
        </w:rPr>
        <w:t xml:space="preserve">3) </w:t>
      </w:r>
      <m:oMath>
        <m:r>
          <w:rPr>
            <w:rFonts w:ascii="Cambria Math" w:hAnsi="Cambria Math"/>
            <w:sz w:val="28"/>
            <w:lang w:val="en-US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lang w:val="en-US"/>
          </w:rPr>
          <m:t>+18x+15=0</m:t>
        </m:r>
      </m:oMath>
    </w:p>
    <w:p w:rsidR="005B230E" w:rsidRPr="009E7631" w:rsidRDefault="00846B5E" w:rsidP="005B230E">
      <w:pPr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lang w:val="en-US"/>
          </w:rPr>
          <m:t>+6x+5=0</m:t>
        </m:r>
      </m:oMath>
      <w:r w:rsidR="005B230E" w:rsidRPr="009E7631">
        <w:rPr>
          <w:sz w:val="28"/>
        </w:rPr>
        <w:t xml:space="preserve"> </w:t>
      </w:r>
    </w:p>
    <w:p w:rsidR="005B230E" w:rsidRPr="009E7631" w:rsidRDefault="005B230E" w:rsidP="005B230E">
      <w:pPr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D=36-4∙5=16</m:t>
        </m:r>
      </m:oMath>
      <w:r w:rsidRPr="009E7631">
        <w:rPr>
          <w:sz w:val="28"/>
        </w:rPr>
        <w:t xml:space="preserve"> </w:t>
      </w:r>
    </w:p>
    <w:p w:rsidR="005B230E" w:rsidRPr="009E7631" w:rsidRDefault="00846B5E" w:rsidP="005B230E">
      <w:pPr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-6+4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=-1</m:t>
        </m:r>
      </m:oMath>
      <w:r w:rsidR="005B230E" w:rsidRPr="0021474D">
        <w:rPr>
          <w:sz w:val="28"/>
        </w:rPr>
        <w:t xml:space="preserve"> ;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-6-4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=-5</m:t>
        </m:r>
      </m:oMath>
      <w:r w:rsidR="005B230E" w:rsidRPr="0021474D">
        <w:rPr>
          <w:sz w:val="28"/>
        </w:rPr>
        <w:t xml:space="preserve"> ; </w:t>
      </w:r>
    </w:p>
    <w:p w:rsidR="005B230E" w:rsidRPr="009E7631" w:rsidRDefault="005B230E" w:rsidP="005B230E">
      <w:pPr>
        <w:rPr>
          <w:sz w:val="28"/>
        </w:rPr>
      </w:pPr>
      <w:r w:rsidRPr="009E7631">
        <w:rPr>
          <w:sz w:val="28"/>
        </w:rPr>
        <w:t xml:space="preserve">4) </w:t>
      </w:r>
    </w:p>
    <w:p w:rsidR="005B230E" w:rsidRPr="0021474D" w:rsidRDefault="00E90D34" w:rsidP="005B230E">
      <w:pPr>
        <w:rPr>
          <w:sz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3113405" cy="1110615"/>
                <wp:effectExtent l="0" t="0" r="0" b="165735"/>
                <wp:docPr id="110" name="Полотно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393700" y="1035050"/>
                            <a:ext cx="23876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" name="Поле 38"/>
                        <wps:cNvSpPr txBox="1"/>
                        <wps:spPr>
                          <a:xfrm>
                            <a:off x="949324" y="1047750"/>
                            <a:ext cx="31623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DC0738" w:rsidRDefault="00846B5E" w:rsidP="005B230E">
                              <w:pPr>
                                <w:rPr>
                                  <w:lang w:val="en-US"/>
                                </w:rPr>
                              </w:pPr>
                              <w:r w:rsidRPr="00DC0738">
                                <w:rPr>
                                  <w:lang w:val="en-US"/>
                                </w:rPr>
                                <w:t>-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оле 39"/>
                        <wps:cNvSpPr txBox="1"/>
                        <wps:spPr>
                          <a:xfrm>
                            <a:off x="1901824" y="1047750"/>
                            <a:ext cx="31623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DC0738" w:rsidRDefault="00846B5E" w:rsidP="005B230E">
                              <w:pPr>
                                <w:rPr>
                                  <w:lang w:val="en-US"/>
                                </w:rPr>
                              </w:pPr>
                              <w:r w:rsidRPr="00DC0738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>
                            <a:off x="1095470" y="1009462"/>
                            <a:ext cx="63375" cy="6337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Овал 41"/>
                        <wps:cNvSpPr/>
                        <wps:spPr>
                          <a:xfrm>
                            <a:off x="2018924" y="1009462"/>
                            <a:ext cx="63375" cy="6337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Дуга 42"/>
                        <wps:cNvSpPr/>
                        <wps:spPr>
                          <a:xfrm>
                            <a:off x="163851" y="613124"/>
                            <a:ext cx="967256" cy="675926"/>
                          </a:xfrm>
                          <a:prstGeom prst="arc">
                            <a:avLst>
                              <a:gd name="adj1" fmla="val 15374351"/>
                              <a:gd name="adj2" fmla="val 697952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Дуга 43"/>
                        <wps:cNvSpPr/>
                        <wps:spPr>
                          <a:xfrm flipH="1">
                            <a:off x="2059748" y="640176"/>
                            <a:ext cx="967256" cy="675926"/>
                          </a:xfrm>
                          <a:prstGeom prst="arc">
                            <a:avLst>
                              <a:gd name="adj1" fmla="val 15374351"/>
                              <a:gd name="adj2" fmla="val 697952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ая со стрелкой 44"/>
                        <wps:cNvCnPr/>
                        <wps:spPr>
                          <a:xfrm flipV="1">
                            <a:off x="393700" y="322418"/>
                            <a:ext cx="510129" cy="22727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5" name="Прямая со стрелкой 45"/>
                        <wps:cNvCnPr/>
                        <wps:spPr>
                          <a:xfrm flipV="1">
                            <a:off x="2317639" y="269562"/>
                            <a:ext cx="510129" cy="22727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440238" y="206136"/>
                            <a:ext cx="510129" cy="22727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7" name="Дуга 47"/>
                        <wps:cNvSpPr/>
                        <wps:spPr>
                          <a:xfrm>
                            <a:off x="1092492" y="613124"/>
                            <a:ext cx="967256" cy="675926"/>
                          </a:xfrm>
                          <a:prstGeom prst="arc">
                            <a:avLst>
                              <a:gd name="adj1" fmla="val 15374351"/>
                              <a:gd name="adj2" fmla="val 697952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Дуга 48"/>
                        <wps:cNvSpPr/>
                        <wps:spPr>
                          <a:xfrm flipH="1">
                            <a:off x="1131107" y="613124"/>
                            <a:ext cx="967256" cy="675926"/>
                          </a:xfrm>
                          <a:prstGeom prst="arc">
                            <a:avLst>
                              <a:gd name="adj1" fmla="val 15374351"/>
                              <a:gd name="adj2" fmla="val 697952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е 49"/>
                        <wps:cNvSpPr txBox="1"/>
                        <wps:spPr>
                          <a:xfrm>
                            <a:off x="532866" y="704190"/>
                            <a:ext cx="27559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B61294" w:rsidRDefault="00846B5E" w:rsidP="005B230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B61294">
                                <w:rPr>
                                  <w:b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е 50"/>
                        <wps:cNvSpPr txBox="1"/>
                        <wps:spPr>
                          <a:xfrm>
                            <a:off x="2317639" y="704190"/>
                            <a:ext cx="27559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B61294" w:rsidRDefault="00846B5E" w:rsidP="005B230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B61294">
                                <w:rPr>
                                  <w:b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е 51"/>
                        <wps:cNvSpPr txBox="1"/>
                        <wps:spPr>
                          <a:xfrm>
                            <a:off x="1471951" y="704190"/>
                            <a:ext cx="26606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B61294" w:rsidRDefault="00846B5E" w:rsidP="005B230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" o:spid="_x0000_s1052" editas="canvas" style="width:245.15pt;height:87.45pt;mso-position-horizontal-relative:char;mso-position-vertical-relative:line" coordsize="31134,1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">
                <v:shape id="_x0000_s1053" type="#_x0000_t75" style="position:absolute;width:31134;height:11106;visibility:visible;mso-wrap-style:square">
                  <v:fill o:detectmouseclick="t"/>
                  <v:path o:connecttype="none"/>
                </v:shape>
                <v:line id="Прямая соединительная линия 37" o:spid="_x0000_s1054" style="position:absolute;visibility:visible;mso-wrap-style:square" from="3937,10350" to="27813,10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" strokecolor="windowText"/>
                <v:shape id="Поле 38" o:spid="_x0000_s1055" type="#_x0000_t202" style="position:absolute;left:9493;top:10477;width:3162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<v:textbox>
                    <w:txbxContent>
                      <w:p w:rsidR="00846B5E" w:rsidRPr="00DC0738" w:rsidRDefault="00846B5E" w:rsidP="005B230E">
                        <w:pPr>
                          <w:rPr>
                            <w:lang w:val="en-US"/>
                          </w:rPr>
                        </w:pPr>
                        <w:r w:rsidRPr="00DC0738">
                          <w:rPr>
                            <w:lang w:val="en-US"/>
                          </w:rPr>
                          <w:t>-5</w:t>
                        </w:r>
                      </w:p>
                    </w:txbxContent>
                  </v:textbox>
                </v:shape>
                <v:shape id="Поле 39" o:spid="_x0000_s1056" type="#_x0000_t202" style="position:absolute;left:19018;top:10477;width:3162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XO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CHCRXOxQAAANsAAAAP&#10;AAAAAAAAAAAAAAAAAAcCAABkcnMvZG93bnJldi54bWxQSwUGAAAAAAMAAwC3AAAA+QIAAAAA&#10;" filled="f" stroked="f" strokeweight=".5pt">
                  <v:textbox>
                    <w:txbxContent>
                      <w:p w:rsidR="00846B5E" w:rsidRPr="00DC0738" w:rsidRDefault="00846B5E" w:rsidP="005B230E">
                        <w:pPr>
                          <w:rPr>
                            <w:lang w:val="en-US"/>
                          </w:rPr>
                        </w:pPr>
                        <w:r w:rsidRPr="00DC0738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oval id="Овал 40" o:spid="_x0000_s1057" style="position:absolute;left:10954;top:10094;width:634;height: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" fillcolor="windowText" strokecolor="windowText" strokeweight="2pt"/>
                <v:oval id="Овал 41" o:spid="_x0000_s1058" style="position:absolute;left:20189;top:10094;width:633;height: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" fillcolor="windowText" strokecolor="windowText" strokeweight="2pt"/>
                <v:shape id="Дуга 42" o:spid="_x0000_s1059" style="position:absolute;left:1638;top:6131;width:9673;height:6759;visibility:visible;mso-wrap-style:square;v-text-anchor:middle" coordsize="967256,67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" path="m402047,4843nsc524629,-9817,650582,9086,753741,57625v174987,82335,253416,234432,193803,375841l483628,337963,402047,4843xem402047,4843nfc524629,-9817,650582,9086,753741,57625v174987,82335,253416,234432,193803,375841e" filled="f" strokecolor="windowText" strokeweight="1.5pt">
                  <v:path arrowok="t" o:connecttype="custom" o:connectlocs="402047,4843;753741,57625;947544,433466" o:connectangles="0,0,0"/>
                </v:shape>
                <v:shape id="Дуга 43" o:spid="_x0000_s1060" style="position:absolute;left:20597;top:6401;width:9673;height:6760;flip:x;visibility:visible;mso-wrap-style:square;v-text-anchor:middle" coordsize="967256,67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" path="m402047,4843nsc524629,-9817,650582,9086,753741,57625v174987,82335,253416,234432,193803,375841l483628,337963,402047,4843xem402047,4843nfc524629,-9817,650582,9086,753741,57625v174987,82335,253416,234432,193803,375841e" filled="f" strokecolor="windowText" strokeweight="1.5pt">
                  <v:path arrowok="t" o:connecttype="custom" o:connectlocs="402047,4843;753741,57625;947544,433466" o:connectangles="0,0,0"/>
                </v:shape>
                <v:shape id="Прямая со стрелкой 44" o:spid="_x0000_s1061" type="#_x0000_t32" style="position:absolute;left:3937;top:3224;width:5101;height:22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" strokecolor="windowText">
                  <v:stroke endarrow="open"/>
                </v:shape>
                <v:shape id="Прямая со стрелкой 45" o:spid="_x0000_s1062" type="#_x0000_t32" style="position:absolute;left:23176;top:2695;width:5101;height:2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" strokecolor="windowText">
                  <v:stroke endarrow="open"/>
                </v:shape>
                <v:shape id="Прямая со стрелкой 46" o:spid="_x0000_s1063" type="#_x0000_t32" style="position:absolute;left:14402;top:2061;width:5101;height:22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" strokecolor="windowText">
                  <v:stroke endarrow="open"/>
                </v:shape>
                <v:shape id="Дуга 47" o:spid="_x0000_s1064" style="position:absolute;left:10924;top:6131;width:9673;height:6759;visibility:visible;mso-wrap-style:square;v-text-anchor:middle" coordsize="967256,67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" path="m402047,4843nsc524629,-9817,650582,9086,753741,57625v174987,82335,253416,234432,193803,375841l483628,337963,402047,4843xem402047,4843nfc524629,-9817,650582,9086,753741,57625v174987,82335,253416,234432,193803,375841e" filled="f" strokecolor="windowText" strokeweight="1.5pt">
                  <v:path arrowok="t" o:connecttype="custom" o:connectlocs="402047,4843;753741,57625;947544,433466" o:connectangles="0,0,0"/>
                </v:shape>
                <v:shape id="Дуга 48" o:spid="_x0000_s1065" style="position:absolute;left:11311;top:6131;width:9672;height:6759;flip:x;visibility:visible;mso-wrap-style:square;v-text-anchor:middle" coordsize="967256,67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" path="m402047,4843nsc524629,-9817,650582,9086,753741,57625v174987,82335,253416,234432,193803,375841l483628,337963,402047,4843xem402047,4843nfc524629,-9817,650582,9086,753741,57625v174987,82335,253416,234432,193803,375841e" filled="f" strokecolor="windowText" strokeweight="1.5pt">
                  <v:path arrowok="t" o:connecttype="custom" o:connectlocs="402047,4843;753741,57625;947544,433466" o:connectangles="0,0,0"/>
                </v:shape>
                <v:shape id="Поле 49" o:spid="_x0000_s1066" type="#_x0000_t202" style="position:absolute;left:5328;top:7041;width:2756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az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DfD2azxQAAANsAAAAP&#10;AAAAAAAAAAAAAAAAAAcCAABkcnMvZG93bnJldi54bWxQSwUGAAAAAAMAAwC3AAAA+QIAAAAA&#10;" filled="f" stroked="f" strokeweight=".5pt">
                  <v:textbox>
                    <w:txbxContent>
                      <w:p w:rsidR="00846B5E" w:rsidRPr="00B61294" w:rsidRDefault="00846B5E" w:rsidP="005B230E">
                        <w:pPr>
                          <w:rPr>
                            <w:b/>
                            <w:lang w:val="en-US"/>
                          </w:rPr>
                        </w:pPr>
                        <w:r w:rsidRPr="00B61294">
                          <w:rPr>
                            <w:b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Поле 50" o:spid="_x0000_s1067" type="#_x0000_t202" style="position:absolute;left:23176;top:7041;width:2756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nz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DL7FnzwgAAANsAAAAPAAAA&#10;AAAAAAAAAAAAAAcCAABkcnMvZG93bnJldi54bWxQSwUGAAAAAAMAAwC3AAAA9gIAAAAA&#10;" filled="f" stroked="f" strokeweight=".5pt">
                  <v:textbox>
                    <w:txbxContent>
                      <w:p w:rsidR="00846B5E" w:rsidRPr="00B61294" w:rsidRDefault="00846B5E" w:rsidP="005B230E">
                        <w:pPr>
                          <w:rPr>
                            <w:b/>
                            <w:lang w:val="en-US"/>
                          </w:rPr>
                        </w:pPr>
                        <w:r w:rsidRPr="00B61294">
                          <w:rPr>
                            <w:b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Поле 51" o:spid="_x0000_s1068" type="#_x0000_t202" style="position:absolute;left:14719;top:7041;width:2661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xoxQAAANsAAAAPAAAAZHJzL2Rvd25yZXYueG1sRI9BawIx&#10;FITvgv8hPMGL1KxCpa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CkoPxoxQAAANsAAAAP&#10;AAAAAAAAAAAAAAAAAAcCAABkcnMvZG93bnJldi54bWxQSwUGAAAAAAMAAwC3AAAA+QIAAAAA&#10;" filled="f" stroked="f" strokeweight=".5pt">
                  <v:textbox>
                    <w:txbxContent>
                      <w:p w:rsidR="00846B5E" w:rsidRPr="00B61294" w:rsidRDefault="00846B5E" w:rsidP="005B230E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B230E" w:rsidRPr="0021474D" w:rsidRDefault="00846B5E" w:rsidP="005B230E">
      <w:pPr>
        <w:rPr>
          <w:sz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0</m:t>
            </m:r>
          </m:e>
        </m:d>
        <m:r>
          <w:rPr>
            <w:rFonts w:ascii="Cambria Math" w:hAnsi="Cambria Math"/>
            <w:sz w:val="28"/>
            <w:lang w:val="en-US"/>
          </w:rPr>
          <m:t>=15</m:t>
        </m:r>
      </m:oMath>
      <w:r w:rsidR="005B230E" w:rsidRPr="0021474D">
        <w:rPr>
          <w:sz w:val="28"/>
          <w:lang w:val="en-US"/>
        </w:rPr>
        <w:t xml:space="preserve"> </w:t>
      </w:r>
    </w:p>
    <w:p w:rsidR="005B230E" w:rsidRPr="0021474D" w:rsidRDefault="005B230E" w:rsidP="005B230E">
      <w:pPr>
        <w:contextualSpacing/>
        <w:rPr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x=-5</m:t>
        </m:r>
      </m:oMath>
      <w:r w:rsidRPr="0021474D">
        <w:rPr>
          <w:sz w:val="28"/>
          <w:lang w:val="en-US"/>
        </w:rPr>
        <w:t xml:space="preserve">  </w:t>
      </w:r>
      <w:r w:rsidRPr="0021474D">
        <w:rPr>
          <w:sz w:val="28"/>
        </w:rPr>
        <w:t>т</w:t>
      </w:r>
      <w:r w:rsidRPr="0021474D">
        <w:rPr>
          <w:sz w:val="28"/>
          <w:lang w:val="en-US"/>
        </w:rPr>
        <w:t>. </w:t>
      </w:r>
      <w:r w:rsidRPr="0021474D">
        <w:rPr>
          <w:i/>
          <w:sz w:val="28"/>
          <w:lang w:val="en-US"/>
        </w:rPr>
        <w:t>max</w:t>
      </w:r>
    </w:p>
    <w:p w:rsidR="005B230E" w:rsidRPr="0021474D" w:rsidRDefault="005B230E" w:rsidP="005B230E">
      <w:pPr>
        <w:contextualSpacing/>
        <w:rPr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x=-1</m:t>
        </m:r>
      </m:oMath>
      <w:r w:rsidRPr="0021474D">
        <w:rPr>
          <w:sz w:val="28"/>
          <w:lang w:val="en-US"/>
        </w:rPr>
        <w:t xml:space="preserve">  </w:t>
      </w:r>
      <w:r w:rsidRPr="0021474D">
        <w:rPr>
          <w:sz w:val="28"/>
        </w:rPr>
        <w:t>т</w:t>
      </w:r>
      <w:r w:rsidRPr="0021474D">
        <w:rPr>
          <w:sz w:val="28"/>
          <w:lang w:val="en-US"/>
        </w:rPr>
        <w:t>. </w:t>
      </w:r>
      <w:r w:rsidRPr="0021474D">
        <w:rPr>
          <w:i/>
          <w:sz w:val="28"/>
          <w:lang w:val="en-US"/>
        </w:rPr>
        <w:t>min</w:t>
      </w:r>
    </w:p>
    <w:p w:rsidR="005B230E" w:rsidRPr="005B230E" w:rsidRDefault="005B230E" w:rsidP="005B230E">
      <w:pPr>
        <w:contextualSpacing/>
        <w:rPr>
          <w:sz w:val="28"/>
          <w:lang w:val="en-US"/>
        </w:rPr>
      </w:pPr>
      <w:r w:rsidRPr="005B230E">
        <w:rPr>
          <w:sz w:val="28"/>
          <w:lang w:val="en-US"/>
        </w:rPr>
        <w:t xml:space="preserve">5)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''</m:t>
            </m:r>
          </m:sup>
        </m:sSup>
        <m:r>
          <w:rPr>
            <w:rFonts w:ascii="Cambria Math" w:hAnsi="Cambria Math"/>
            <w:sz w:val="28"/>
            <w:lang w:val="en-US"/>
          </w:rPr>
          <m:t>=6x+18</m:t>
        </m:r>
      </m:oMath>
    </w:p>
    <w:p w:rsidR="005B230E" w:rsidRPr="0021474D" w:rsidRDefault="005B230E" w:rsidP="005B230E">
      <w:pPr>
        <w:contextualSpacing/>
        <w:rPr>
          <w:i/>
          <w:sz w:val="28"/>
        </w:rPr>
      </w:pPr>
      <m:oMath>
        <m:r>
          <w:rPr>
            <w:rFonts w:ascii="Cambria Math" w:hAnsi="Cambria Math"/>
            <w:sz w:val="28"/>
          </w:rPr>
          <m:t>6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+18=0</m:t>
        </m:r>
      </m:oMath>
      <w:r w:rsidRPr="0021474D">
        <w:rPr>
          <w:i/>
          <w:sz w:val="28"/>
        </w:rPr>
        <w:t xml:space="preserve"> </w:t>
      </w:r>
    </w:p>
    <w:p w:rsidR="005B230E" w:rsidRPr="0021474D" w:rsidRDefault="005B230E" w:rsidP="005B230E">
      <w:pPr>
        <w:contextualSpacing/>
        <w:rPr>
          <w:i/>
          <w:sz w:val="28"/>
        </w:rPr>
      </w:pPr>
      <m:oMath>
        <m:r>
          <w:rPr>
            <w:rFonts w:ascii="Cambria Math" w:hAnsi="Cambria Math"/>
            <w:sz w:val="28"/>
          </w:rPr>
          <m:t>6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=-18</m:t>
        </m:r>
      </m:oMath>
      <w:r w:rsidRPr="0021474D">
        <w:rPr>
          <w:i/>
          <w:sz w:val="28"/>
        </w:rPr>
        <w:t xml:space="preserve"> </w:t>
      </w:r>
    </w:p>
    <w:p w:rsidR="005B230E" w:rsidRPr="0021474D" w:rsidRDefault="005B230E" w:rsidP="005B230E">
      <w:pPr>
        <w:contextualSpacing/>
        <w:rPr>
          <w:i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=-3</m:t>
        </m:r>
      </m:oMath>
      <w:r w:rsidRPr="0021474D">
        <w:rPr>
          <w:i/>
          <w:sz w:val="28"/>
        </w:rPr>
        <w:t xml:space="preserve"> </w:t>
      </w:r>
    </w:p>
    <w:p w:rsidR="005B230E" w:rsidRPr="0021474D" w:rsidRDefault="005B230E" w:rsidP="005B230E">
      <w:pPr>
        <w:rPr>
          <w:sz w:val="28"/>
          <w:lang w:val="en-US"/>
        </w:rPr>
      </w:pPr>
      <w:r w:rsidRPr="0021474D">
        <w:rPr>
          <w:sz w:val="28"/>
        </w:rPr>
        <w:t xml:space="preserve">6) </w:t>
      </w:r>
    </w:p>
    <w:p w:rsidR="005B230E" w:rsidRPr="0021474D" w:rsidRDefault="00E90D34" w:rsidP="005B230E">
      <w:pPr>
        <w:rPr>
          <w:sz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2326005" cy="1221740"/>
                <wp:effectExtent l="0" t="0" r="0" b="0"/>
                <wp:docPr id="127" name="Полотно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393647" y="939652"/>
                            <a:ext cx="1583148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3" name="Поле 53"/>
                        <wps:cNvSpPr txBox="1"/>
                        <wps:spPr>
                          <a:xfrm>
                            <a:off x="949070" y="952044"/>
                            <a:ext cx="316230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DC0738" w:rsidRDefault="00846B5E" w:rsidP="005B230E">
                              <w:pPr>
                                <w:rPr>
                                  <w:lang w:val="en-US"/>
                                </w:rPr>
                              </w:pPr>
                              <w:r w:rsidRPr="00DC0738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Овал 55"/>
                        <wps:cNvSpPr/>
                        <wps:spPr>
                          <a:xfrm>
                            <a:off x="1095470" y="914364"/>
                            <a:ext cx="63375" cy="6337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Дуга 57"/>
                        <wps:cNvSpPr/>
                        <wps:spPr>
                          <a:xfrm>
                            <a:off x="163851" y="518026"/>
                            <a:ext cx="967256" cy="675926"/>
                          </a:xfrm>
                          <a:prstGeom prst="arc">
                            <a:avLst>
                              <a:gd name="adj1" fmla="val 15374351"/>
                              <a:gd name="adj2" fmla="val 697952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Дуга 63"/>
                        <wps:cNvSpPr/>
                        <wps:spPr>
                          <a:xfrm flipH="1">
                            <a:off x="1131107" y="518026"/>
                            <a:ext cx="967256" cy="675926"/>
                          </a:xfrm>
                          <a:prstGeom prst="arc">
                            <a:avLst>
                              <a:gd name="adj1" fmla="val 15374351"/>
                              <a:gd name="adj2" fmla="val 697952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оле 64"/>
                        <wps:cNvSpPr txBox="1"/>
                        <wps:spPr>
                          <a:xfrm>
                            <a:off x="532794" y="608888"/>
                            <a:ext cx="26606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B61294" w:rsidRDefault="00846B5E" w:rsidP="005B230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оле 66"/>
                        <wps:cNvSpPr txBox="1"/>
                        <wps:spPr>
                          <a:xfrm>
                            <a:off x="1471753" y="608888"/>
                            <a:ext cx="27622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B61294" w:rsidRDefault="00846B5E" w:rsidP="005B230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Дуга 68"/>
                        <wps:cNvSpPr/>
                        <wps:spPr>
                          <a:xfrm>
                            <a:off x="492231" y="179641"/>
                            <a:ext cx="306887" cy="301386"/>
                          </a:xfrm>
                          <a:prstGeom prst="arc">
                            <a:avLst>
                              <a:gd name="adj1" fmla="val 10224271"/>
                              <a:gd name="adj2" fmla="val 0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Дуга 69"/>
                        <wps:cNvSpPr/>
                        <wps:spPr>
                          <a:xfrm flipV="1">
                            <a:off x="1322063" y="36919"/>
                            <a:ext cx="306887" cy="301386"/>
                          </a:xfrm>
                          <a:prstGeom prst="arc">
                            <a:avLst>
                              <a:gd name="adj1" fmla="val 10224271"/>
                              <a:gd name="adj2" fmla="val 0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7" o:spid="_x0000_s1069" editas="canvas" style="width:183.15pt;height:96.2pt;mso-position-horizontal-relative:char;mso-position-vertical-relative:line" coordsize="23260,1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">
                <v:shape id="_x0000_s1070" type="#_x0000_t75" style="position:absolute;width:23260;height:12217;visibility:visible;mso-wrap-style:square">
                  <v:fill o:detectmouseclick="t"/>
                  <v:path o:connecttype="none"/>
                </v:shape>
                <v:line id="Прямая соединительная линия 52" o:spid="_x0000_s1071" style="position:absolute;visibility:visible;mso-wrap-style:square" from="3936,9396" to="19767,9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" strokecolor="windowText"/>
                <v:shape id="Поле 53" o:spid="_x0000_s1072" type="#_x0000_t202" style="position:absolute;left:9490;top:9520;width:3163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eE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A7PseExQAAANsAAAAP&#10;AAAAAAAAAAAAAAAAAAcCAABkcnMvZG93bnJldi54bWxQSwUGAAAAAAMAAwC3AAAA+QIAAAAA&#10;" filled="f" stroked="f" strokeweight=".5pt">
                  <v:textbox>
                    <w:txbxContent>
                      <w:p w:rsidR="00846B5E" w:rsidRPr="00DC0738" w:rsidRDefault="00846B5E" w:rsidP="005B230E">
                        <w:pPr>
                          <w:rPr>
                            <w:lang w:val="en-US"/>
                          </w:rPr>
                        </w:pPr>
                        <w:r w:rsidRPr="00DC0738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oval id="Овал 55" o:spid="_x0000_s1073" style="position:absolute;left:10954;top:9143;width:634;height: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" fillcolor="windowText" strokecolor="windowText" strokeweight="2pt"/>
                <v:shape id="Дуга 57" o:spid="_x0000_s1074" style="position:absolute;left:1638;top:5180;width:9673;height:6759;visibility:visible;mso-wrap-style:square;v-text-anchor:middle" coordsize="967256,67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" path="m402047,4843nsc524629,-9817,650582,9086,753741,57625v174987,82335,253416,234432,193803,375841l483628,337963,402047,4843xem402047,4843nfc524629,-9817,650582,9086,753741,57625v174987,82335,253416,234432,193803,375841e" filled="f" strokecolor="windowText" strokeweight="1.5pt">
                  <v:path arrowok="t" o:connecttype="custom" o:connectlocs="402047,4843;753741,57625;947544,433466" o:connectangles="0,0,0"/>
                </v:shape>
                <v:shape id="Дуга 63" o:spid="_x0000_s1075" style="position:absolute;left:11311;top:5180;width:9672;height:6759;flip:x;visibility:visible;mso-wrap-style:square;v-text-anchor:middle" coordsize="967256,67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" path="m402047,4843nsc524629,-9817,650582,9086,753741,57625v174987,82335,253416,234432,193803,375841l483628,337963,402047,4843xem402047,4843nfc524629,-9817,650582,9086,753741,57625v174987,82335,253416,234432,193803,375841e" filled="f" strokecolor="windowText" strokeweight="1.5pt">
                  <v:path arrowok="t" o:connecttype="custom" o:connectlocs="402047,4843;753741,57625;947544,433466" o:connectangles="0,0,0"/>
                </v:shape>
                <v:shape id="Поле 64" o:spid="_x0000_s1076" type="#_x0000_t202" style="position:absolute;left:5327;top:6088;width:2661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VN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B6u5VNxQAAANsAAAAP&#10;AAAAAAAAAAAAAAAAAAcCAABkcnMvZG93bnJldi54bWxQSwUGAAAAAAMAAwC3AAAA+QIAAAAA&#10;" filled="f" stroked="f" strokeweight=".5pt">
                  <v:textbox>
                    <w:txbxContent>
                      <w:p w:rsidR="00846B5E" w:rsidRPr="00B61294" w:rsidRDefault="00846B5E" w:rsidP="005B230E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–</w:t>
                        </w:r>
                      </w:p>
                    </w:txbxContent>
                  </v:textbox>
                </v:shape>
                <v:shape id="Поле 66" o:spid="_x0000_s1077" type="#_x0000_t202" style="position:absolute;left:14717;top:6088;width:2762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6hxQAAANs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" filled="f" stroked="f" strokeweight=".5pt">
                  <v:textbox>
                    <w:txbxContent>
                      <w:p w:rsidR="00846B5E" w:rsidRPr="00B61294" w:rsidRDefault="00846B5E" w:rsidP="005B230E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Дуга 68" o:spid="_x0000_s1078" style="position:absolute;left:4922;top:1796;width:3069;height:3014;visibility:visible;mso-wrap-style:square;v-text-anchor:middle" coordsize="306887,30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" path="m2224,176258nsc-7706,119606,16048,62341,63461,28631,109645,-4205,170561,-9185,221638,15700v52219,25442,85250,77746,85250,134993l153444,150693,2224,176258xem2224,176258nfc-7706,119606,16048,62341,63461,28631,109645,-4205,170561,-9185,221638,15700v52219,25442,85250,77746,85250,134993e" filled="f" strokecolor="windowText">
                  <v:path arrowok="t" o:connecttype="custom" o:connectlocs="2224,176258;63461,28631;221638,15700;306888,150693" o:connectangles="0,0,0,0"/>
                </v:shape>
                <v:shape id="Дуга 69" o:spid="_x0000_s1079" style="position:absolute;left:13220;top:369;width:3069;height:3014;flip:y;visibility:visible;mso-wrap-style:square;v-text-anchor:middle" coordsize="306887,30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" path="m2224,176258nsc-7706,119606,16048,62341,63461,28631,109645,-4205,170561,-9185,221638,15700v52219,25442,85250,77746,85250,134993l153444,150693,2224,176258xem2224,176258nfc-7706,119606,16048,62341,63461,28631,109645,-4205,170561,-9185,221638,15700v52219,25442,85250,77746,85250,134993e" filled="f" strokecolor="windowText">
                  <v:path arrowok="t" o:connecttype="custom" o:connectlocs="2224,176258;63461,28631;221638,15700;306888,150693" o:connectangles="0,0,0,0"/>
                </v:shape>
                <w10:anchorlock/>
              </v:group>
            </w:pict>
          </mc:Fallback>
        </mc:AlternateContent>
      </w:r>
    </w:p>
    <w:p w:rsidR="005B230E" w:rsidRPr="0021474D" w:rsidRDefault="00846B5E" w:rsidP="005B230E">
      <w:pPr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0</m:t>
            </m:r>
          </m:e>
        </m:d>
        <m:r>
          <w:rPr>
            <w:rFonts w:ascii="Cambria Math" w:hAnsi="Cambria Math"/>
            <w:sz w:val="28"/>
          </w:rPr>
          <m:t>=18</m:t>
        </m:r>
      </m:oMath>
      <w:r w:rsidR="005B230E" w:rsidRPr="0021474D">
        <w:rPr>
          <w:sz w:val="28"/>
        </w:rPr>
        <w:t xml:space="preserve"> </w:t>
      </w:r>
    </w:p>
    <w:p w:rsidR="005B230E" w:rsidRPr="0021474D" w:rsidRDefault="005B230E" w:rsidP="005B230E">
      <w:pPr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=-3</m:t>
        </m:r>
      </m:oMath>
      <w:r w:rsidRPr="0021474D">
        <w:rPr>
          <w:sz w:val="28"/>
        </w:rPr>
        <w:t xml:space="preserve">  </w:t>
      </w:r>
      <w:r w:rsidRPr="0021474D">
        <w:rPr>
          <w:i/>
          <w:sz w:val="28"/>
        </w:rPr>
        <w:t>точка</w:t>
      </w:r>
      <w:r w:rsidRPr="0021474D">
        <w:rPr>
          <w:i/>
          <w:sz w:val="28"/>
          <w:lang w:val="en-US"/>
        </w:rPr>
        <w:t> </w:t>
      </w:r>
      <w:r w:rsidRPr="0021474D">
        <w:rPr>
          <w:i/>
          <w:sz w:val="28"/>
        </w:rPr>
        <w:t>перегиба</w:t>
      </w:r>
    </w:p>
    <w:p w:rsidR="005B230E" w:rsidRPr="0021474D" w:rsidRDefault="005B230E" w:rsidP="005B230E">
      <w:pPr>
        <w:rPr>
          <w:sz w:val="28"/>
        </w:rPr>
      </w:pPr>
      <w:r w:rsidRPr="0021474D">
        <w:rPr>
          <w:sz w:val="28"/>
        </w:rPr>
        <w:t xml:space="preserve">7)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max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-5</m:t>
            </m:r>
          </m:e>
        </m:d>
        <m:r>
          <w:rPr>
            <w:rFonts w:ascii="Cambria Math" w:hAnsi="Cambria Math"/>
            <w:sz w:val="28"/>
          </w:rPr>
          <m:t xml:space="preserve">=16,     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-1</m:t>
            </m:r>
          </m:e>
        </m:d>
        <m:r>
          <w:rPr>
            <w:rFonts w:ascii="Cambria Math" w:hAnsi="Cambria Math"/>
            <w:sz w:val="28"/>
          </w:rPr>
          <m:t xml:space="preserve">=-16,      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пер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-3</m:t>
            </m:r>
          </m:e>
        </m:d>
        <m:r>
          <w:rPr>
            <w:rFonts w:ascii="Cambria Math" w:hAnsi="Cambria Math"/>
            <w:sz w:val="28"/>
          </w:rPr>
          <m:t>=0</m:t>
        </m:r>
      </m:oMath>
    </w:p>
    <w:p w:rsidR="005B230E" w:rsidRPr="0021474D" w:rsidRDefault="005B230E" w:rsidP="005B230E">
      <w:pPr>
        <w:rPr>
          <w:sz w:val="28"/>
          <w:lang w:val="en-US"/>
        </w:rPr>
      </w:pPr>
      <w:r w:rsidRPr="0021474D">
        <w:rPr>
          <w:sz w:val="28"/>
        </w:rPr>
        <w:t>8) Построим график</w:t>
      </w:r>
    </w:p>
    <w:p w:rsidR="005B230E" w:rsidRPr="00280F4C" w:rsidRDefault="00E90D34" w:rsidP="005B230E">
      <w:pPr>
        <w:pStyle w:val="Default"/>
        <w:spacing w:line="360" w:lineRule="auto"/>
        <w:ind w:left="-284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4434205" cy="3023870"/>
                <wp:effectExtent l="10160" t="2540" r="3810" b="12065"/>
                <wp:docPr id="167" name="Полотно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" name="Прямая со стрелкой 71"/>
                        <wps:cNvCnPr>
                          <a:cxnSpLocks noChangeShapeType="1"/>
                        </wps:cNvCnPr>
                        <wps:spPr bwMode="auto">
                          <a:xfrm>
                            <a:off x="160657" y="1604735"/>
                            <a:ext cx="4077093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Прямая со стрелкой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3194066" y="43687"/>
                            <a:ext cx="0" cy="2980183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Овал 73"/>
                        <wps:cNvSpPr>
                          <a:spLocks noChangeArrowheads="1"/>
                        </wps:cNvSpPr>
                        <wps:spPr bwMode="auto">
                          <a:xfrm>
                            <a:off x="3167930" y="419863"/>
                            <a:ext cx="62865" cy="6287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6B5E" w:rsidRDefault="00846B5E" w:rsidP="005B230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Овал 74"/>
                        <wps:cNvSpPr>
                          <a:spLocks noChangeArrowheads="1"/>
                        </wps:cNvSpPr>
                        <wps:spPr bwMode="auto">
                          <a:xfrm>
                            <a:off x="3167930" y="2682458"/>
                            <a:ext cx="62865" cy="6287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6B5E" w:rsidRDefault="00846B5E" w:rsidP="005B230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Прямая соединительная линия 75"/>
                        <wps:cNvCnPr>
                          <a:cxnSpLocks noChangeShapeType="1"/>
                        </wps:cNvCnPr>
                        <wps:spPr bwMode="auto">
                          <a:xfrm>
                            <a:off x="197676" y="435583"/>
                            <a:ext cx="3033119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Прямая соединительная линия 76"/>
                        <wps:cNvCnPr>
                          <a:cxnSpLocks noChangeShapeType="1"/>
                        </wps:cNvCnPr>
                        <wps:spPr bwMode="auto">
                          <a:xfrm>
                            <a:off x="197676" y="2739652"/>
                            <a:ext cx="3033119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оле 77"/>
                        <wps:cNvSpPr txBox="1">
                          <a:spLocks noChangeArrowheads="1"/>
                        </wps:cNvSpPr>
                        <wps:spPr bwMode="auto">
                          <a:xfrm>
                            <a:off x="2964180" y="1588733"/>
                            <a:ext cx="259715" cy="29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B5E" w:rsidRPr="00010DE4" w:rsidRDefault="00846B5E" w:rsidP="005B230E">
                              <w:pPr>
                                <w:rPr>
                                  <w:lang w:val="en-US"/>
                                </w:rPr>
                              </w:pPr>
                              <w:r w:rsidRPr="00010DE4"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Поле 78"/>
                        <wps:cNvSpPr txBox="1">
                          <a:spLocks noChangeArrowheads="1"/>
                        </wps:cNvSpPr>
                        <wps:spPr bwMode="auto">
                          <a:xfrm>
                            <a:off x="2197735" y="1588098"/>
                            <a:ext cx="309880" cy="29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B5E" w:rsidRPr="00010DE4" w:rsidRDefault="00846B5E" w:rsidP="005B230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Поле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28115" y="1577939"/>
                            <a:ext cx="309880" cy="29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B5E" w:rsidRPr="00010DE4" w:rsidRDefault="00846B5E" w:rsidP="005B230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572135" y="1588098"/>
                            <a:ext cx="309880" cy="29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B5E" w:rsidRPr="00010DE4" w:rsidRDefault="00846B5E" w:rsidP="005B230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5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Овал 81"/>
                        <wps:cNvSpPr>
                          <a:spLocks noChangeArrowheads="1"/>
                        </wps:cNvSpPr>
                        <wps:spPr bwMode="auto">
                          <a:xfrm>
                            <a:off x="2348639" y="1567166"/>
                            <a:ext cx="62865" cy="6287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6B5E" w:rsidRDefault="00846B5E" w:rsidP="005B230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Овал 82"/>
                        <wps:cNvSpPr>
                          <a:spLocks noChangeArrowheads="1"/>
                        </wps:cNvSpPr>
                        <wps:spPr bwMode="auto">
                          <a:xfrm>
                            <a:off x="1562719" y="1577625"/>
                            <a:ext cx="62865" cy="6287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6B5E" w:rsidRDefault="00846B5E" w:rsidP="005B230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Овал 83"/>
                        <wps:cNvSpPr>
                          <a:spLocks noChangeArrowheads="1"/>
                        </wps:cNvSpPr>
                        <wps:spPr bwMode="auto">
                          <a:xfrm>
                            <a:off x="732984" y="1562741"/>
                            <a:ext cx="62865" cy="6287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6B5E" w:rsidRDefault="00846B5E" w:rsidP="005B230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Прямая соединительная линия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767676" y="359304"/>
                            <a:ext cx="626" cy="1218119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ямая соединительная линия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5379" y="1629938"/>
                            <a:ext cx="626" cy="1218119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Поле 86"/>
                        <wps:cNvSpPr txBox="1">
                          <a:spLocks noChangeArrowheads="1"/>
                        </wps:cNvSpPr>
                        <wps:spPr bwMode="auto">
                          <a:xfrm>
                            <a:off x="4147820" y="1604645"/>
                            <a:ext cx="25082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B5E" w:rsidRPr="00010DE4" w:rsidRDefault="00846B5E" w:rsidP="005B230E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010DE4"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Поле 87"/>
                        <wps:cNvSpPr txBox="1">
                          <a:spLocks noChangeArrowheads="1"/>
                        </wps:cNvSpPr>
                        <wps:spPr bwMode="auto">
                          <a:xfrm>
                            <a:off x="2941955" y="0"/>
                            <a:ext cx="25082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B5E" w:rsidRPr="00010DE4" w:rsidRDefault="00846B5E" w:rsidP="005B230E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Дуга 88"/>
                        <wps:cNvSpPr>
                          <a:spLocks/>
                        </wps:cNvSpPr>
                        <wps:spPr bwMode="auto">
                          <a:xfrm>
                            <a:off x="229" y="425007"/>
                            <a:ext cx="1598367" cy="2313825"/>
                          </a:xfrm>
                          <a:custGeom>
                            <a:avLst/>
                            <a:gdLst>
                              <a:gd name="T0" fmla="*/ 217 w 1598367"/>
                              <a:gd name="T1" fmla="*/ 1129794 h 2313437"/>
                              <a:gd name="T2" fmla="*/ 818664 w 1598367"/>
                              <a:gd name="T3" fmla="*/ 344 h 2313437"/>
                              <a:gd name="T4" fmla="*/ 1598369 w 1598367"/>
                              <a:gd name="T5" fmla="*/ 1156720 h 231343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98367" h="2313437" stroke="0">
                                <a:moveTo>
                                  <a:pt x="217" y="1129794"/>
                                </a:moveTo>
                                <a:cubicBezTo>
                                  <a:pt x="10499" y="490633"/>
                                  <a:pt x="377075" y="-15240"/>
                                  <a:pt x="818664" y="344"/>
                                </a:cubicBezTo>
                                <a:cubicBezTo>
                                  <a:pt x="1252323" y="15647"/>
                                  <a:pt x="1598369" y="528865"/>
                                  <a:pt x="1598369" y="1156720"/>
                                </a:cubicBezTo>
                                <a:lnTo>
                                  <a:pt x="799184" y="1156719"/>
                                </a:lnTo>
                                <a:lnTo>
                                  <a:pt x="217" y="1129794"/>
                                </a:lnTo>
                                <a:close/>
                              </a:path>
                              <a:path w="1598367" h="2313437" fill="none">
                                <a:moveTo>
                                  <a:pt x="217" y="1129794"/>
                                </a:moveTo>
                                <a:cubicBezTo>
                                  <a:pt x="10499" y="490633"/>
                                  <a:pt x="377075" y="-15240"/>
                                  <a:pt x="818664" y="344"/>
                                </a:cubicBezTo>
                                <a:cubicBezTo>
                                  <a:pt x="1252323" y="15647"/>
                                  <a:pt x="1598369" y="528865"/>
                                  <a:pt x="1598369" y="115672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" name="Дуга 89"/>
                        <wps:cNvSpPr>
                          <a:spLocks/>
                        </wps:cNvSpPr>
                        <wps:spPr bwMode="auto">
                          <a:xfrm flipV="1">
                            <a:off x="1598596" y="426252"/>
                            <a:ext cx="1598367" cy="2313825"/>
                          </a:xfrm>
                          <a:custGeom>
                            <a:avLst/>
                            <a:gdLst>
                              <a:gd name="T0" fmla="*/ 217 w 1598367"/>
                              <a:gd name="T1" fmla="*/ 1129794 h 2313437"/>
                              <a:gd name="T2" fmla="*/ 818664 w 1598367"/>
                              <a:gd name="T3" fmla="*/ 344 h 2313437"/>
                              <a:gd name="T4" fmla="*/ 1598369 w 1598367"/>
                              <a:gd name="T5" fmla="*/ 1156720 h 231343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98367" h="2313437" stroke="0">
                                <a:moveTo>
                                  <a:pt x="217" y="1129794"/>
                                </a:moveTo>
                                <a:cubicBezTo>
                                  <a:pt x="10499" y="490633"/>
                                  <a:pt x="377075" y="-15240"/>
                                  <a:pt x="818664" y="344"/>
                                </a:cubicBezTo>
                                <a:cubicBezTo>
                                  <a:pt x="1252323" y="15647"/>
                                  <a:pt x="1598369" y="528865"/>
                                  <a:pt x="1598369" y="1156720"/>
                                </a:cubicBezTo>
                                <a:lnTo>
                                  <a:pt x="799184" y="1156719"/>
                                </a:lnTo>
                                <a:lnTo>
                                  <a:pt x="217" y="1129794"/>
                                </a:lnTo>
                                <a:close/>
                              </a:path>
                              <a:path w="1598367" h="2313437" fill="none">
                                <a:moveTo>
                                  <a:pt x="217" y="1129794"/>
                                </a:moveTo>
                                <a:cubicBezTo>
                                  <a:pt x="10499" y="490633"/>
                                  <a:pt x="377075" y="-15240"/>
                                  <a:pt x="818664" y="344"/>
                                </a:cubicBezTo>
                                <a:cubicBezTo>
                                  <a:pt x="1252323" y="15647"/>
                                  <a:pt x="1598369" y="528865"/>
                                  <a:pt x="1598369" y="115672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" name="Поле 90"/>
                        <wps:cNvSpPr txBox="1">
                          <a:spLocks noChangeArrowheads="1"/>
                        </wps:cNvSpPr>
                        <wps:spPr bwMode="auto">
                          <a:xfrm>
                            <a:off x="3230880" y="359401"/>
                            <a:ext cx="335915" cy="290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B5E" w:rsidRPr="00010DE4" w:rsidRDefault="00846B5E" w:rsidP="005B230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Поле 91"/>
                        <wps:cNvSpPr txBox="1">
                          <a:spLocks noChangeArrowheads="1"/>
                        </wps:cNvSpPr>
                        <wps:spPr bwMode="auto">
                          <a:xfrm>
                            <a:off x="3296920" y="2604710"/>
                            <a:ext cx="386080" cy="29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B5E" w:rsidRPr="00010DE4" w:rsidRDefault="00846B5E" w:rsidP="005B230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16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0" o:spid="_x0000_s1080" editas="canvas" style="width:349.15pt;height:238.1pt;mso-position-horizontal-relative:char;mso-position-vertical-relative:line" coordsize="44342,30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">
                <v:shape id="_x0000_s1081" type="#_x0000_t75" style="position:absolute;width:44342;height:30238;visibility:visible;mso-wrap-style:square">
                  <v:fill o:detectmouseclick="t"/>
                  <v:path o:connecttype="none"/>
                </v:shape>
                <v:shape id="Прямая со стрелкой 71" o:spid="_x0000_s1082" type="#_x0000_t32" style="position:absolute;left:1606;top:16047;width:407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">
                  <v:stroke endarrow="open"/>
                </v:shape>
                <v:shape id="Прямая со стрелкой 72" o:spid="_x0000_s1083" type="#_x0000_t32" style="position:absolute;left:31940;top:436;width:0;height:298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">
                  <v:stroke endarrow="open"/>
                </v:shape>
                <v:oval id="Овал 73" o:spid="_x0000_s1084" style="position:absolute;left:31679;top:4198;width:628;height: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" fillcolor="black" strokeweight="2pt">
                  <v:textbox>
                    <w:txbxContent>
                      <w:p w:rsidR="00846B5E" w:rsidRDefault="00846B5E" w:rsidP="005B230E"/>
                    </w:txbxContent>
                  </v:textbox>
                </v:oval>
                <v:oval id="Овал 74" o:spid="_x0000_s1085" style="position:absolute;left:31679;top:26824;width:628;height: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" fillcolor="black" strokeweight="2pt">
                  <v:textbox>
                    <w:txbxContent>
                      <w:p w:rsidR="00846B5E" w:rsidRDefault="00846B5E" w:rsidP="005B230E"/>
                    </w:txbxContent>
                  </v:textbox>
                </v:oval>
                <v:line id="Прямая соединительная линия 75" o:spid="_x0000_s1086" style="position:absolute;visibility:visible;mso-wrap-style:square" from="1976,4355" to="32307,4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">
                  <v:stroke dashstyle="3 1"/>
                </v:line>
                <v:line id="Прямая соединительная линия 76" o:spid="_x0000_s1087" style="position:absolute;visibility:visible;mso-wrap-style:square" from="1976,27396" to="32307,27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">
                  <v:stroke dashstyle="3 1"/>
                </v:line>
                <v:shape id="Поле 77" o:spid="_x0000_s1088" type="#_x0000_t202" style="position:absolute;left:29641;top:15887;width:2597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<v:textbox>
                    <w:txbxContent>
                      <w:p w:rsidR="00846B5E" w:rsidRPr="00010DE4" w:rsidRDefault="00846B5E" w:rsidP="005B230E">
                        <w:pPr>
                          <w:rPr>
                            <w:lang w:val="en-US"/>
                          </w:rPr>
                        </w:pPr>
                        <w:r w:rsidRPr="00010DE4"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оле 78" o:spid="_x0000_s1089" type="#_x0000_t202" style="position:absolute;left:21977;top:15880;width:3099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<v:textbox>
                    <w:txbxContent>
                      <w:p w:rsidR="00846B5E" w:rsidRPr="00010DE4" w:rsidRDefault="00846B5E" w:rsidP="005B230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1</w:t>
                        </w:r>
                      </w:p>
                    </w:txbxContent>
                  </v:textbox>
                </v:shape>
                <v:shape id="Поле 79" o:spid="_x0000_s1090" type="#_x0000_t202" style="position:absolute;left:14281;top:15779;width:3098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<v:textbox>
                    <w:txbxContent>
                      <w:p w:rsidR="00846B5E" w:rsidRPr="00010DE4" w:rsidRDefault="00846B5E" w:rsidP="005B230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3</w:t>
                        </w:r>
                      </w:p>
                    </w:txbxContent>
                  </v:textbox>
                </v:shape>
                <v:shape id="Поле 80" o:spid="_x0000_s1091" type="#_x0000_t202" style="position:absolute;left:5721;top:15880;width:3099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    <v:textbox>
                    <w:txbxContent>
                      <w:p w:rsidR="00846B5E" w:rsidRPr="00010DE4" w:rsidRDefault="00846B5E" w:rsidP="005B230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5</w:t>
                        </w:r>
                      </w:p>
                    </w:txbxContent>
                  </v:textbox>
                </v:shape>
                <v:oval id="Овал 81" o:spid="_x0000_s1092" style="position:absolute;left:23486;top:15671;width:629;height: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" fillcolor="black" strokeweight="2pt">
                  <v:textbox>
                    <w:txbxContent>
                      <w:p w:rsidR="00846B5E" w:rsidRDefault="00846B5E" w:rsidP="005B230E"/>
                    </w:txbxContent>
                  </v:textbox>
                </v:oval>
                <v:oval id="Овал 82" o:spid="_x0000_s1093" style="position:absolute;left:15627;top:15776;width:628;height: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" fillcolor="black" strokeweight="2pt">
                  <v:textbox>
                    <w:txbxContent>
                      <w:p w:rsidR="00846B5E" w:rsidRDefault="00846B5E" w:rsidP="005B230E"/>
                    </w:txbxContent>
                  </v:textbox>
                </v:oval>
                <v:oval id="Овал 83" o:spid="_x0000_s1094" style="position:absolute;left:7329;top:15627;width:629;height: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" fillcolor="black" strokeweight="2pt">
                  <v:textbox>
                    <w:txbxContent>
                      <w:p w:rsidR="00846B5E" w:rsidRDefault="00846B5E" w:rsidP="005B230E"/>
                    </w:txbxContent>
                  </v:textbox>
                </v:oval>
                <v:line id="Прямая соединительная линия 84" o:spid="_x0000_s1095" style="position:absolute;flip:x;visibility:visible;mso-wrap-style:square" from="7676,3593" to="7683,15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">
                  <v:stroke dashstyle="3 1"/>
                </v:line>
                <v:line id="Прямая соединительная линия 85" o:spid="_x0000_s1096" style="position:absolute;flip:x;visibility:visible;mso-wrap-style:square" from="24053,16299" to="24060,28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">
                  <v:stroke dashstyle="3 1"/>
                </v:line>
                <v:shape id="Поле 86" o:spid="_x0000_s1097" type="#_x0000_t202" style="position:absolute;left:41478;top:16046;width:2508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<v:textbox>
                    <w:txbxContent>
                      <w:p w:rsidR="00846B5E" w:rsidRPr="00010DE4" w:rsidRDefault="00846B5E" w:rsidP="005B230E">
                        <w:pPr>
                          <w:rPr>
                            <w:i/>
                            <w:lang w:val="en-US"/>
                          </w:rPr>
                        </w:pPr>
                        <w:r w:rsidRPr="00010DE4">
                          <w:rPr>
                            <w:i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Поле 87" o:spid="_x0000_s1098" type="#_x0000_t202" style="position:absolute;left:29419;width:2508;height:2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<v:textbox>
                    <w:txbxContent>
                      <w:p w:rsidR="00846B5E" w:rsidRPr="00010DE4" w:rsidRDefault="00846B5E" w:rsidP="005B230E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Дуга 88" o:spid="_x0000_s1099" style="position:absolute;left:2;top:4250;width:15983;height:23138;visibility:visible;mso-wrap-style:square;v-text-anchor:middle" coordsize="1598367,231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" path="m217,1129794nsc10499,490633,377075,-15240,818664,344v433659,15303,779705,528521,779705,1156376l799184,1156719,217,1129794xem217,1129794nfc10499,490633,377075,-15240,818664,344v433659,15303,779705,528521,779705,1156376e" filled="f">
                  <v:path arrowok="t" o:connecttype="custom" o:connectlocs="217,1129983;818664,344;1598369,1156914" o:connectangles="0,0,0"/>
                </v:shape>
                <v:shape id="Дуга 89" o:spid="_x0000_s1100" style="position:absolute;left:15985;top:4262;width:15984;height:23138;flip:y;visibility:visible;mso-wrap-style:square;v-text-anchor:middle" coordsize="1598367,231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" path="m217,1129794nsc10499,490633,377075,-15240,818664,344v433659,15303,779705,528521,779705,1156376l799184,1156719,217,1129794xem217,1129794nfc10499,490633,377075,-15240,818664,344v433659,15303,779705,528521,779705,1156376e" filled="f">
                  <v:path arrowok="t" o:connecttype="custom" o:connectlocs="217,1129983;818664,344;1598369,1156914" o:connectangles="0,0,0"/>
                </v:shape>
                <v:shape id="Поле 90" o:spid="_x0000_s1101" type="#_x0000_t202" style="position:absolute;left:32308;top:3594;width:3359;height:2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Sv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5y/w/0y6QE6vAAAA//8DAFBLAQItABQABgAIAAAAIQDb4fbL7gAAAIUBAAATAAAAAAAAAAAA&#10;AAAAAAAAAABbQ29udGVudF9UeXBlc10ueG1sUEsBAi0AFAAGAAgAAAAhAFr0LFu/AAAAFQEAAAsA&#10;AAAAAAAAAAAAAAAAHwEAAF9yZWxzLy5yZWxzUEsBAi0AFAAGAAgAAAAhALH9lK/EAAAA3AAAAA8A&#10;AAAAAAAAAAAAAAAABwIAAGRycy9kb3ducmV2LnhtbFBLBQYAAAAAAwADALcAAAD4AgAAAAA=&#10;" filled="f" stroked="f" strokeweight=".5pt">
                  <v:textbox>
                    <w:txbxContent>
                      <w:p w:rsidR="00846B5E" w:rsidRPr="00010DE4" w:rsidRDefault="00846B5E" w:rsidP="005B230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6</w:t>
                        </w:r>
                      </w:p>
                    </w:txbxContent>
                  </v:textbox>
                </v:shape>
                <v:shape id="Поле 91" o:spid="_x0000_s1102" type="#_x0000_t202" style="position:absolute;left:32969;top:26047;width:3861;height:2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rYxAAAANw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3N4PJMukOM7AAAA//8DAFBLAQItABQABgAIAAAAIQDb4fbL7gAAAIUBAAATAAAAAAAAAAAA&#10;AAAAAAAAAABbQ29udGVudF9UeXBlc10ueG1sUEsBAi0AFAAGAAgAAAAhAFr0LFu/AAAAFQEAAAsA&#10;AAAAAAAAAAAAAAAAHwEAAF9yZWxzLy5yZWxzUEsBAi0AFAAGAAgAAAAhAEEvCtjEAAAA3AAAAA8A&#10;AAAAAAAAAAAAAAAABwIAAGRycy9kb3ducmV2LnhtbFBLBQYAAAAAAwADALcAAAD4AgAAAAA=&#10;" filled="f" stroked="f" strokeweight=".5pt">
                  <v:textbox>
                    <w:txbxContent>
                      <w:p w:rsidR="00846B5E" w:rsidRPr="00010DE4" w:rsidRDefault="00846B5E" w:rsidP="005B230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1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80F4C" w:rsidRDefault="00280F4C" w:rsidP="005C3C6A">
      <w:pPr>
        <w:pStyle w:val="Default"/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B230E" w:rsidRPr="005B230E" w:rsidRDefault="005B230E" w:rsidP="005B230E">
      <w:pPr>
        <w:spacing w:line="276" w:lineRule="auto"/>
        <w:jc w:val="both"/>
        <w:rPr>
          <w:b/>
          <w:sz w:val="28"/>
          <w:szCs w:val="28"/>
        </w:rPr>
      </w:pPr>
      <w:r w:rsidRPr="005B230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опросы и задания для подготовки:</w:t>
      </w:r>
    </w:p>
    <w:p w:rsidR="005B230E" w:rsidRPr="005B230E" w:rsidRDefault="005B230E" w:rsidP="005B230E">
      <w:pPr>
        <w:spacing w:line="276" w:lineRule="auto"/>
        <w:jc w:val="both"/>
        <w:rPr>
          <w:sz w:val="28"/>
          <w:szCs w:val="28"/>
        </w:rPr>
      </w:pPr>
      <w:r w:rsidRPr="005B230E">
        <w:rPr>
          <w:sz w:val="28"/>
          <w:szCs w:val="28"/>
        </w:rPr>
        <w:t>1. Определение понятий: приращение функ</w:t>
      </w:r>
      <w:r>
        <w:rPr>
          <w:sz w:val="28"/>
          <w:szCs w:val="28"/>
        </w:rPr>
        <w:t>ции, приращение аргумента, про</w:t>
      </w:r>
      <w:r w:rsidRPr="005B230E">
        <w:rPr>
          <w:sz w:val="28"/>
          <w:szCs w:val="28"/>
        </w:rPr>
        <w:t>изводная функции, производная высшего порядка.</w:t>
      </w:r>
    </w:p>
    <w:p w:rsidR="005B230E" w:rsidRPr="005B230E" w:rsidRDefault="005B230E" w:rsidP="005B230E">
      <w:pPr>
        <w:spacing w:line="276" w:lineRule="auto"/>
        <w:jc w:val="both"/>
        <w:rPr>
          <w:sz w:val="28"/>
          <w:szCs w:val="28"/>
        </w:rPr>
      </w:pPr>
      <w:r w:rsidRPr="005B230E">
        <w:rPr>
          <w:sz w:val="28"/>
          <w:szCs w:val="28"/>
        </w:rPr>
        <w:t xml:space="preserve"> 2. Таблица производных.</w:t>
      </w:r>
    </w:p>
    <w:p w:rsidR="005B230E" w:rsidRDefault="005B230E" w:rsidP="005B230E">
      <w:pPr>
        <w:spacing w:line="276" w:lineRule="auto"/>
        <w:jc w:val="both"/>
        <w:rPr>
          <w:sz w:val="28"/>
          <w:szCs w:val="28"/>
        </w:rPr>
      </w:pPr>
      <w:r w:rsidRPr="005B230E">
        <w:rPr>
          <w:sz w:val="28"/>
          <w:szCs w:val="28"/>
        </w:rPr>
        <w:lastRenderedPageBreak/>
        <w:t xml:space="preserve"> 3. Правила дифференцирования суммы, произведения, частного, сложной </w:t>
      </w:r>
      <w:r>
        <w:rPr>
          <w:sz w:val="28"/>
          <w:szCs w:val="28"/>
        </w:rPr>
        <w:t xml:space="preserve"> </w:t>
      </w:r>
    </w:p>
    <w:p w:rsidR="005B230E" w:rsidRPr="005B230E" w:rsidRDefault="005B230E" w:rsidP="005B23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B230E">
        <w:rPr>
          <w:sz w:val="28"/>
          <w:szCs w:val="28"/>
        </w:rPr>
        <w:t>функции.</w:t>
      </w:r>
    </w:p>
    <w:p w:rsidR="005B230E" w:rsidRPr="005B230E" w:rsidRDefault="005B230E" w:rsidP="005B230E">
      <w:pPr>
        <w:spacing w:line="276" w:lineRule="auto"/>
        <w:jc w:val="both"/>
        <w:rPr>
          <w:sz w:val="28"/>
          <w:szCs w:val="28"/>
        </w:rPr>
      </w:pPr>
      <w:r w:rsidRPr="005B230E">
        <w:rPr>
          <w:sz w:val="28"/>
          <w:szCs w:val="28"/>
        </w:rPr>
        <w:t xml:space="preserve"> 4. Геометрический смысл производной. </w:t>
      </w:r>
    </w:p>
    <w:p w:rsidR="005B230E" w:rsidRPr="005B230E" w:rsidRDefault="005B230E" w:rsidP="005B230E">
      <w:pPr>
        <w:spacing w:line="276" w:lineRule="auto"/>
        <w:jc w:val="both"/>
        <w:rPr>
          <w:sz w:val="28"/>
          <w:szCs w:val="28"/>
        </w:rPr>
      </w:pPr>
      <w:r w:rsidRPr="005B230E">
        <w:rPr>
          <w:sz w:val="28"/>
          <w:szCs w:val="28"/>
        </w:rPr>
        <w:t xml:space="preserve"> 5. Физический смысл производной. 6. </w:t>
      </w:r>
    </w:p>
    <w:p w:rsidR="005C3C6A" w:rsidRDefault="005B230E" w:rsidP="005B230E">
      <w:pPr>
        <w:spacing w:line="276" w:lineRule="auto"/>
        <w:jc w:val="both"/>
        <w:rPr>
          <w:sz w:val="28"/>
          <w:szCs w:val="28"/>
        </w:rPr>
      </w:pPr>
      <w:r w:rsidRPr="005B230E">
        <w:rPr>
          <w:sz w:val="28"/>
          <w:szCs w:val="28"/>
        </w:rPr>
        <w:t xml:space="preserve"> 6. Применение производной для решения прикладных задач.</w:t>
      </w:r>
    </w:p>
    <w:p w:rsidR="005B230E" w:rsidRDefault="005B230E" w:rsidP="005B230E">
      <w:pPr>
        <w:spacing w:line="360" w:lineRule="auto"/>
        <w:jc w:val="center"/>
        <w:rPr>
          <w:b/>
          <w:bCs/>
          <w:sz w:val="28"/>
          <w:szCs w:val="28"/>
        </w:rPr>
      </w:pPr>
    </w:p>
    <w:p w:rsidR="005B230E" w:rsidRDefault="005B230E" w:rsidP="005B230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ие задачи</w:t>
      </w:r>
    </w:p>
    <w:p w:rsidR="000E33FD" w:rsidRPr="00DD5FEC" w:rsidRDefault="000E33FD" w:rsidP="000E33FD">
      <w:pPr>
        <w:spacing w:line="360" w:lineRule="auto"/>
        <w:rPr>
          <w:bCs/>
          <w:i/>
          <w:sz w:val="28"/>
          <w:szCs w:val="28"/>
        </w:rPr>
      </w:pPr>
      <w:r w:rsidRPr="00DD5FEC">
        <w:rPr>
          <w:bCs/>
          <w:i/>
          <w:sz w:val="28"/>
          <w:szCs w:val="28"/>
        </w:rPr>
        <w:t>Найдите производную функции</w:t>
      </w:r>
    </w:p>
    <w:p w:rsidR="006F2C5A" w:rsidRDefault="006F2C5A" w:rsidP="005B230E">
      <w:pPr>
        <w:spacing w:line="360" w:lineRule="auto"/>
        <w:jc w:val="center"/>
        <w:rPr>
          <w:b/>
          <w:bCs/>
          <w:sz w:val="28"/>
          <w:szCs w:val="28"/>
        </w:rPr>
        <w:sectPr w:rsidR="006F2C5A" w:rsidSect="00280F4C">
          <w:footerReference w:type="default" r:id="rId8"/>
          <w:pgSz w:w="11906" w:h="16838"/>
          <w:pgMar w:top="709" w:right="850" w:bottom="0" w:left="1560" w:header="708" w:footer="708" w:gutter="0"/>
          <w:cols w:space="708"/>
          <w:titlePg/>
          <w:docGrid w:linePitch="360"/>
        </w:sectPr>
      </w:pPr>
    </w:p>
    <w:p w:rsidR="005B230E" w:rsidRPr="00846B5E" w:rsidRDefault="005B230E" w:rsidP="002D50ED">
      <w:pPr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2D50ED">
        <w:rPr>
          <w:b/>
          <w:bCs/>
          <w:sz w:val="28"/>
          <w:szCs w:val="28"/>
        </w:rPr>
        <w:lastRenderedPageBreak/>
        <w:t>Вариант</w:t>
      </w:r>
      <w:r w:rsidRPr="00846B5E">
        <w:rPr>
          <w:b/>
          <w:bCs/>
          <w:sz w:val="28"/>
          <w:szCs w:val="28"/>
        </w:rPr>
        <w:t xml:space="preserve"> </w:t>
      </w:r>
      <w:r w:rsidRPr="002D50ED">
        <w:rPr>
          <w:b/>
          <w:bCs/>
          <w:sz w:val="28"/>
          <w:szCs w:val="28"/>
          <w:lang w:val="en-US"/>
        </w:rPr>
        <w:t>I</w:t>
      </w:r>
    </w:p>
    <w:p w:rsidR="000E33FD" w:rsidRPr="002D50ED" w:rsidRDefault="000E33FD" w:rsidP="002D50ED">
      <w:pPr>
        <w:pStyle w:val="a5"/>
        <w:numPr>
          <w:ilvl w:val="0"/>
          <w:numId w:val="22"/>
        </w:numPr>
        <w:spacing w:line="276" w:lineRule="auto"/>
        <w:jc w:val="both"/>
        <w:rPr>
          <w:bCs/>
          <w:sz w:val="28"/>
          <w:szCs w:val="28"/>
        </w:rPr>
      </w:pPr>
      <w:r w:rsidRPr="002D50ED">
        <w:rPr>
          <w:bCs/>
          <w:sz w:val="28"/>
          <w:szCs w:val="28"/>
          <w:lang w:val="en-US"/>
        </w:rPr>
        <w:t>f(x)= 3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7x-2,5;</m:t>
        </m:r>
      </m:oMath>
    </w:p>
    <w:p w:rsidR="000E33FD" w:rsidRPr="002D50ED" w:rsidRDefault="000E33FD" w:rsidP="002D50ED">
      <w:pPr>
        <w:pStyle w:val="a5"/>
        <w:numPr>
          <w:ilvl w:val="0"/>
          <w:numId w:val="22"/>
        </w:numPr>
        <w:spacing w:line="276" w:lineRule="auto"/>
        <w:jc w:val="both"/>
        <w:rPr>
          <w:bCs/>
          <w:sz w:val="28"/>
          <w:szCs w:val="28"/>
        </w:rPr>
      </w:pPr>
      <w:r w:rsidRPr="002D50ED">
        <w:rPr>
          <w:bCs/>
          <w:sz w:val="28"/>
          <w:szCs w:val="28"/>
          <w:lang w:val="en-US"/>
        </w:rPr>
        <w:t xml:space="preserve">f(x)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+2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:rsidR="000E33FD" w:rsidRPr="002D50ED" w:rsidRDefault="000E33FD" w:rsidP="002D50ED">
      <w:pPr>
        <w:pStyle w:val="a5"/>
        <w:numPr>
          <w:ilvl w:val="0"/>
          <w:numId w:val="22"/>
        </w:numPr>
        <w:spacing w:line="276" w:lineRule="auto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 xml:space="preserve">f(x)=cos </w:t>
      </w:r>
      <w:r w:rsidRPr="002D50ED">
        <w:rPr>
          <w:bCs/>
          <w:i/>
          <w:sz w:val="28"/>
          <w:szCs w:val="28"/>
          <w:lang w:val="en-US"/>
        </w:rPr>
        <w:t>x</w:t>
      </w:r>
      <m:oMath>
        <m:r>
          <w:rPr>
            <w:rFonts w:ascii="Cambria Math" w:hAnsi="Cambria Math"/>
            <w:sz w:val="28"/>
            <w:szCs w:val="28"/>
            <w:lang w:val="en-US"/>
          </w:rPr>
          <m:t>∙</m:t>
        </m:r>
      </m:oMath>
      <w:r w:rsidRPr="002D50ED">
        <w:rPr>
          <w:bCs/>
          <w:sz w:val="28"/>
          <w:szCs w:val="28"/>
          <w:lang w:val="en-US"/>
        </w:rPr>
        <w:t>(5-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Pr="002D50ED">
        <w:rPr>
          <w:bCs/>
          <w:sz w:val="28"/>
          <w:szCs w:val="28"/>
          <w:lang w:val="en-US"/>
        </w:rPr>
        <w:t>);</w:t>
      </w:r>
    </w:p>
    <w:p w:rsidR="000E33FD" w:rsidRPr="002D50ED" w:rsidRDefault="000E33FD" w:rsidP="002D50ED">
      <w:pPr>
        <w:pStyle w:val="a5"/>
        <w:numPr>
          <w:ilvl w:val="0"/>
          <w:numId w:val="22"/>
        </w:numPr>
        <w:spacing w:line="276" w:lineRule="auto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>f(x)=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(x+2)</m:t>
            </m:r>
          </m:num>
          <m:den>
            <m:func>
              <m:func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func>
          </m:den>
        </m:f>
      </m:oMath>
      <w:r w:rsidRPr="002D50ED">
        <w:rPr>
          <w:bCs/>
          <w:sz w:val="28"/>
          <w:szCs w:val="28"/>
          <w:lang w:val="en-US"/>
        </w:rPr>
        <w:t>;</w:t>
      </w:r>
    </w:p>
    <w:p w:rsidR="000E33FD" w:rsidRPr="002D50ED" w:rsidRDefault="000E33FD" w:rsidP="002D50ED">
      <w:pPr>
        <w:pStyle w:val="a5"/>
        <w:numPr>
          <w:ilvl w:val="0"/>
          <w:numId w:val="22"/>
        </w:numPr>
        <w:spacing w:line="276" w:lineRule="auto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>f(x)=(5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1</m:t>
        </m:r>
      </m:oMath>
      <w:r w:rsidRPr="002D50ED">
        <w:rPr>
          <w:bCs/>
          <w:sz w:val="28"/>
          <w:szCs w:val="28"/>
          <w:lang w:val="en-US"/>
        </w:rPr>
        <w:t>)(x+4);</w:t>
      </w:r>
    </w:p>
    <w:p w:rsidR="000E33FD" w:rsidRPr="002D50ED" w:rsidRDefault="000E33FD" w:rsidP="002D50ED">
      <w:pPr>
        <w:pStyle w:val="a5"/>
        <w:numPr>
          <w:ilvl w:val="0"/>
          <w:numId w:val="22"/>
        </w:numPr>
        <w:spacing w:line="276" w:lineRule="auto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 xml:space="preserve">f(x)=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3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2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p>
        </m:sSup>
      </m:oMath>
      <w:r w:rsidRPr="002D50ED">
        <w:rPr>
          <w:bCs/>
          <w:sz w:val="28"/>
          <w:szCs w:val="28"/>
          <w:lang w:val="en-US"/>
        </w:rPr>
        <w:t>.</w:t>
      </w:r>
    </w:p>
    <w:p w:rsidR="002D50ED" w:rsidRPr="002D50ED" w:rsidRDefault="002D50ED" w:rsidP="002D50ED">
      <w:pPr>
        <w:spacing w:line="276" w:lineRule="auto"/>
        <w:contextualSpacing/>
        <w:jc w:val="center"/>
        <w:rPr>
          <w:b/>
          <w:bCs/>
          <w:sz w:val="28"/>
          <w:szCs w:val="28"/>
          <w:lang w:val="en-US"/>
        </w:rPr>
      </w:pPr>
      <w:r w:rsidRPr="002D50ED">
        <w:rPr>
          <w:b/>
          <w:bCs/>
          <w:sz w:val="28"/>
          <w:szCs w:val="28"/>
        </w:rPr>
        <w:t>Вариант</w:t>
      </w:r>
      <w:r w:rsidRPr="002D50ED">
        <w:rPr>
          <w:b/>
          <w:bCs/>
          <w:sz w:val="28"/>
          <w:szCs w:val="28"/>
          <w:lang w:val="en-US"/>
        </w:rPr>
        <w:t xml:space="preserve"> II</w:t>
      </w:r>
    </w:p>
    <w:p w:rsidR="002D50ED" w:rsidRPr="002D50ED" w:rsidRDefault="002D50ED" w:rsidP="002D50ED">
      <w:pPr>
        <w:pStyle w:val="a5"/>
        <w:numPr>
          <w:ilvl w:val="0"/>
          <w:numId w:val="23"/>
        </w:numPr>
        <w:spacing w:line="276" w:lineRule="auto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>f(x)= 5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2x-4,5;</m:t>
        </m:r>
      </m:oMath>
    </w:p>
    <w:p w:rsidR="002D50ED" w:rsidRPr="002D50ED" w:rsidRDefault="002D50ED" w:rsidP="002D50ED">
      <w:pPr>
        <w:pStyle w:val="a5"/>
        <w:numPr>
          <w:ilvl w:val="0"/>
          <w:numId w:val="23"/>
        </w:numPr>
        <w:spacing w:line="276" w:lineRule="auto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>f(x)= sin x(3-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Pr="002D50ED">
        <w:rPr>
          <w:bCs/>
          <w:sz w:val="28"/>
          <w:szCs w:val="28"/>
          <w:lang w:val="en-US"/>
        </w:rPr>
        <w:t>);</w:t>
      </w:r>
    </w:p>
    <w:p w:rsidR="002D50ED" w:rsidRPr="002D50ED" w:rsidRDefault="002D50ED" w:rsidP="002D50ED">
      <w:pPr>
        <w:pStyle w:val="a5"/>
        <w:numPr>
          <w:ilvl w:val="0"/>
          <w:numId w:val="23"/>
        </w:numPr>
        <w:spacing w:line="276" w:lineRule="auto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>f(x)= (x+6)</w:t>
      </w:r>
      <w:r w:rsidRPr="002D50ED">
        <w:rPr>
          <w:bCs/>
          <w:sz w:val="28"/>
          <w:szCs w:val="28"/>
        </w:rPr>
        <w:t>/</w:t>
      </w:r>
      <w:r w:rsidRPr="002D50ED">
        <w:rPr>
          <w:bCs/>
          <w:sz w:val="28"/>
          <w:szCs w:val="28"/>
          <w:lang w:val="en-US"/>
        </w:rPr>
        <w:t xml:space="preserve"> cos x;</w:t>
      </w:r>
    </w:p>
    <w:p w:rsidR="002D50ED" w:rsidRPr="002D50ED" w:rsidRDefault="002D50ED" w:rsidP="002D50ED">
      <w:pPr>
        <w:pStyle w:val="a5"/>
        <w:numPr>
          <w:ilvl w:val="0"/>
          <w:numId w:val="23"/>
        </w:numPr>
        <w:spacing w:line="276" w:lineRule="auto"/>
        <w:jc w:val="both"/>
        <w:rPr>
          <w:bCs/>
          <w:sz w:val="28"/>
          <w:szCs w:val="28"/>
        </w:rPr>
      </w:pPr>
      <w:r w:rsidRPr="002D50ED">
        <w:rPr>
          <w:bCs/>
          <w:sz w:val="28"/>
          <w:szCs w:val="28"/>
          <w:lang w:val="en-US"/>
        </w:rPr>
        <w:t>f</w:t>
      </w:r>
      <w:r w:rsidRPr="002D50ED">
        <w:rPr>
          <w:bCs/>
          <w:sz w:val="28"/>
          <w:szCs w:val="28"/>
        </w:rPr>
        <w:t>(</w:t>
      </w:r>
      <w:r w:rsidRPr="002D50ED">
        <w:rPr>
          <w:bCs/>
          <w:sz w:val="28"/>
          <w:szCs w:val="28"/>
          <w:lang w:val="en-US"/>
        </w:rPr>
        <w:t>x</w:t>
      </w:r>
      <w:r w:rsidRPr="002D50ED">
        <w:rPr>
          <w:bCs/>
          <w:sz w:val="28"/>
          <w:szCs w:val="28"/>
        </w:rPr>
        <w:t>)=(3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 w:rsidRPr="002D50ED">
        <w:rPr>
          <w:bCs/>
          <w:sz w:val="28"/>
          <w:szCs w:val="28"/>
        </w:rPr>
        <w:t>)(</w:t>
      </w:r>
      <w:r w:rsidRPr="002D50ED">
        <w:rPr>
          <w:bCs/>
          <w:sz w:val="28"/>
          <w:szCs w:val="28"/>
          <w:lang w:val="en-US"/>
        </w:rPr>
        <w:t>x</w:t>
      </w:r>
      <w:r w:rsidRPr="002D50ED">
        <w:rPr>
          <w:bCs/>
          <w:sz w:val="28"/>
          <w:szCs w:val="28"/>
        </w:rPr>
        <w:t>+2);</w:t>
      </w:r>
    </w:p>
    <w:p w:rsidR="002D50ED" w:rsidRPr="002D50ED" w:rsidRDefault="002D50ED" w:rsidP="002D50ED">
      <w:pPr>
        <w:pStyle w:val="a5"/>
        <w:numPr>
          <w:ilvl w:val="0"/>
          <w:numId w:val="23"/>
        </w:numPr>
        <w:spacing w:line="276" w:lineRule="auto"/>
        <w:jc w:val="both"/>
        <w:rPr>
          <w:bCs/>
          <w:sz w:val="28"/>
          <w:szCs w:val="28"/>
        </w:rPr>
      </w:pPr>
      <w:r w:rsidRPr="002D50ED">
        <w:rPr>
          <w:bCs/>
          <w:sz w:val="28"/>
          <w:szCs w:val="28"/>
          <w:lang w:val="en-US"/>
        </w:rPr>
        <w:t>f</w:t>
      </w:r>
      <w:r w:rsidRPr="002D50ED">
        <w:rPr>
          <w:bCs/>
          <w:sz w:val="28"/>
          <w:szCs w:val="28"/>
        </w:rPr>
        <w:t>(</w:t>
      </w:r>
      <w:r w:rsidRPr="002D50ED">
        <w:rPr>
          <w:bCs/>
          <w:sz w:val="28"/>
          <w:szCs w:val="28"/>
          <w:lang w:val="en-US"/>
        </w:rPr>
        <w:t>x</w:t>
      </w:r>
      <w:r w:rsidRPr="002D50ED">
        <w:rPr>
          <w:bCs/>
          <w:sz w:val="28"/>
          <w:szCs w:val="28"/>
        </w:rPr>
        <w:t>)=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2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3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</m:oMath>
      <w:r w:rsidRPr="002D50ED">
        <w:rPr>
          <w:bCs/>
          <w:sz w:val="28"/>
          <w:szCs w:val="28"/>
        </w:rPr>
        <w:t>.</w:t>
      </w:r>
    </w:p>
    <w:p w:rsidR="002D50ED" w:rsidRPr="002D50ED" w:rsidRDefault="002D50ED" w:rsidP="002D50ED">
      <w:pPr>
        <w:pStyle w:val="a5"/>
        <w:numPr>
          <w:ilvl w:val="0"/>
          <w:numId w:val="23"/>
        </w:numPr>
        <w:spacing w:line="276" w:lineRule="auto"/>
        <w:jc w:val="both"/>
        <w:rPr>
          <w:bCs/>
          <w:sz w:val="28"/>
          <w:szCs w:val="28"/>
        </w:rPr>
      </w:pPr>
      <w:r w:rsidRPr="002D50ED">
        <w:rPr>
          <w:bCs/>
          <w:sz w:val="28"/>
          <w:szCs w:val="28"/>
          <w:lang w:val="en-US"/>
        </w:rPr>
        <w:t>f</w:t>
      </w:r>
      <w:r w:rsidRPr="002D50ED">
        <w:rPr>
          <w:bCs/>
          <w:sz w:val="28"/>
          <w:szCs w:val="28"/>
        </w:rPr>
        <w:t>(</w:t>
      </w:r>
      <w:r w:rsidRPr="002D50ED">
        <w:rPr>
          <w:bCs/>
          <w:sz w:val="28"/>
          <w:szCs w:val="28"/>
          <w:lang w:val="en-US"/>
        </w:rPr>
        <w:t>x</w:t>
      </w:r>
      <w:r w:rsidRPr="002D50ED">
        <w:rPr>
          <w:bCs/>
          <w:sz w:val="28"/>
          <w:szCs w:val="28"/>
        </w:rPr>
        <w:t xml:space="preserve">)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+4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</w:rPr>
          <m:t>;</m:t>
        </m:r>
      </m:oMath>
    </w:p>
    <w:p w:rsidR="00DE435C" w:rsidRPr="002D50ED" w:rsidRDefault="002D50ED" w:rsidP="002D50ED">
      <w:pPr>
        <w:spacing w:line="276" w:lineRule="auto"/>
        <w:contextualSpacing/>
        <w:jc w:val="both"/>
        <w:rPr>
          <w:bCs/>
          <w:sz w:val="28"/>
          <w:szCs w:val="28"/>
        </w:rPr>
      </w:pPr>
      <w:r w:rsidRPr="002D50ED">
        <w:rPr>
          <w:b/>
          <w:bCs/>
          <w:sz w:val="28"/>
          <w:szCs w:val="28"/>
        </w:rPr>
        <w:t xml:space="preserve">         </w:t>
      </w:r>
      <w:r w:rsidR="00DE435C" w:rsidRPr="002D50ED">
        <w:rPr>
          <w:b/>
          <w:bCs/>
          <w:sz w:val="28"/>
          <w:szCs w:val="28"/>
        </w:rPr>
        <w:t xml:space="preserve">Вариант </w:t>
      </w:r>
      <w:r w:rsidR="00DE435C" w:rsidRPr="002D50ED">
        <w:rPr>
          <w:b/>
          <w:bCs/>
          <w:sz w:val="28"/>
          <w:szCs w:val="28"/>
          <w:lang w:val="en-US"/>
        </w:rPr>
        <w:t>III</w:t>
      </w:r>
    </w:p>
    <w:p w:rsidR="00DE435C" w:rsidRPr="002D50ED" w:rsidRDefault="00DE435C" w:rsidP="002D50ED">
      <w:pPr>
        <w:pStyle w:val="a5"/>
        <w:numPr>
          <w:ilvl w:val="0"/>
          <w:numId w:val="24"/>
        </w:numPr>
        <w:spacing w:line="276" w:lineRule="auto"/>
        <w:jc w:val="both"/>
        <w:rPr>
          <w:bCs/>
          <w:sz w:val="28"/>
          <w:szCs w:val="28"/>
        </w:rPr>
      </w:pPr>
      <w:r w:rsidRPr="002D50ED">
        <w:rPr>
          <w:bCs/>
          <w:sz w:val="28"/>
          <w:szCs w:val="28"/>
          <w:lang w:val="en-US"/>
        </w:rPr>
        <w:t>f</w:t>
      </w:r>
      <w:r w:rsidRPr="002D50ED">
        <w:rPr>
          <w:bCs/>
          <w:sz w:val="28"/>
          <w:szCs w:val="28"/>
        </w:rPr>
        <w:t>(</w:t>
      </w:r>
      <w:r w:rsidRPr="002D50ED">
        <w:rPr>
          <w:bCs/>
          <w:sz w:val="28"/>
          <w:szCs w:val="28"/>
          <w:lang w:val="en-US"/>
        </w:rPr>
        <w:t>x</w:t>
      </w:r>
      <w:r w:rsidRPr="002D50ED">
        <w:rPr>
          <w:bCs/>
          <w:sz w:val="28"/>
          <w:szCs w:val="28"/>
        </w:rPr>
        <w:t>)=</w:t>
      </w:r>
      <m:oMath>
        <m:r>
          <w:rPr>
            <w:rFonts w:ascii="Cambria Math" w:hAnsi="Cambria Math"/>
            <w:sz w:val="28"/>
            <w:szCs w:val="28"/>
          </w:rPr>
          <m:t>6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/>
            <w:sz w:val="28"/>
            <w:szCs w:val="28"/>
          </w:rPr>
          <m:t>-7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1,5;</m:t>
        </m:r>
      </m:oMath>
    </w:p>
    <w:p w:rsidR="00DE435C" w:rsidRPr="002D50ED" w:rsidRDefault="00DE435C" w:rsidP="002D50ED">
      <w:pPr>
        <w:pStyle w:val="a5"/>
        <w:numPr>
          <w:ilvl w:val="0"/>
          <w:numId w:val="24"/>
        </w:numPr>
        <w:spacing w:line="276" w:lineRule="auto"/>
        <w:jc w:val="both"/>
        <w:rPr>
          <w:bCs/>
          <w:sz w:val="28"/>
          <w:szCs w:val="28"/>
        </w:rPr>
      </w:pPr>
      <w:r w:rsidRPr="002D50ED">
        <w:rPr>
          <w:bCs/>
          <w:sz w:val="28"/>
          <w:szCs w:val="28"/>
          <w:lang w:val="en-US"/>
        </w:rPr>
        <w:t>f</w:t>
      </w:r>
      <w:r w:rsidRPr="002D50ED">
        <w:rPr>
          <w:bCs/>
          <w:sz w:val="28"/>
          <w:szCs w:val="28"/>
        </w:rPr>
        <w:t>(</w:t>
      </w:r>
      <w:r w:rsidRPr="002D50ED">
        <w:rPr>
          <w:bCs/>
          <w:sz w:val="28"/>
          <w:szCs w:val="28"/>
          <w:lang w:val="en-US"/>
        </w:rPr>
        <w:t>x</w:t>
      </w:r>
      <w:r w:rsidRPr="002D50ED">
        <w:rPr>
          <w:bCs/>
          <w:sz w:val="28"/>
          <w:szCs w:val="28"/>
        </w:rPr>
        <w:t>)=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+12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</w:rPr>
          <m:t>;</m:t>
        </m:r>
      </m:oMath>
    </w:p>
    <w:p w:rsidR="00DE435C" w:rsidRPr="002D50ED" w:rsidRDefault="00DE435C" w:rsidP="002D50ED">
      <w:pPr>
        <w:pStyle w:val="a5"/>
        <w:numPr>
          <w:ilvl w:val="0"/>
          <w:numId w:val="24"/>
        </w:numPr>
        <w:spacing w:line="276" w:lineRule="auto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>f</w:t>
      </w:r>
      <w:r w:rsidRPr="002D50ED">
        <w:rPr>
          <w:bCs/>
          <w:sz w:val="28"/>
          <w:szCs w:val="28"/>
        </w:rPr>
        <w:t>(</w:t>
      </w:r>
      <w:r w:rsidRPr="002D50ED">
        <w:rPr>
          <w:bCs/>
          <w:sz w:val="28"/>
          <w:szCs w:val="28"/>
          <w:lang w:val="en-US"/>
        </w:rPr>
        <w:t>x</w:t>
      </w:r>
      <w:r w:rsidRPr="002D50ED">
        <w:rPr>
          <w:bCs/>
          <w:sz w:val="28"/>
          <w:szCs w:val="28"/>
        </w:rPr>
        <w:t>)=(</w:t>
      </w:r>
      <w:r w:rsidRPr="002D50ED">
        <w:rPr>
          <w:bCs/>
          <w:sz w:val="28"/>
          <w:szCs w:val="28"/>
          <w:lang w:val="en-US"/>
        </w:rPr>
        <w:t>x</w:t>
      </w:r>
      <w:r w:rsidRPr="002D50ED">
        <w:rPr>
          <w:bCs/>
          <w:sz w:val="28"/>
          <w:szCs w:val="28"/>
        </w:rPr>
        <w:t xml:space="preserve">-4) </w:t>
      </w:r>
      <w:r w:rsidRPr="002D50ED">
        <w:rPr>
          <w:bCs/>
          <w:sz w:val="28"/>
          <w:szCs w:val="28"/>
          <w:lang w:val="en-US"/>
        </w:rPr>
        <w:t>ctg x;</w:t>
      </w:r>
    </w:p>
    <w:p w:rsidR="00DE435C" w:rsidRPr="002D50ED" w:rsidRDefault="00DE435C" w:rsidP="002D50ED">
      <w:pPr>
        <w:pStyle w:val="a5"/>
        <w:numPr>
          <w:ilvl w:val="0"/>
          <w:numId w:val="24"/>
        </w:numPr>
        <w:spacing w:line="276" w:lineRule="auto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>f(x)=(2-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Pr="002D50ED">
        <w:rPr>
          <w:bCs/>
          <w:sz w:val="28"/>
          <w:szCs w:val="28"/>
          <w:lang w:val="en-US"/>
        </w:rPr>
        <w:t>)</w:t>
      </w:r>
      <w:r w:rsidRPr="002D50ED">
        <w:rPr>
          <w:bCs/>
          <w:sz w:val="28"/>
          <w:szCs w:val="28"/>
        </w:rPr>
        <w:t>/</w:t>
      </w:r>
      <w:r w:rsidRPr="002D50ED">
        <w:rPr>
          <w:bCs/>
          <w:sz w:val="28"/>
          <w:szCs w:val="28"/>
          <w:lang w:val="en-US"/>
        </w:rPr>
        <w:t>cos x;</w:t>
      </w:r>
    </w:p>
    <w:p w:rsidR="00DE435C" w:rsidRPr="002D50ED" w:rsidRDefault="00DE435C" w:rsidP="002D50ED">
      <w:pPr>
        <w:pStyle w:val="a5"/>
        <w:numPr>
          <w:ilvl w:val="0"/>
          <w:numId w:val="24"/>
        </w:numPr>
        <w:spacing w:line="276" w:lineRule="auto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>f(x)=(6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3</m:t>
        </m:r>
      </m:oMath>
      <w:r w:rsidRPr="002D50ED">
        <w:rPr>
          <w:bCs/>
          <w:sz w:val="28"/>
          <w:szCs w:val="28"/>
          <w:lang w:val="en-US"/>
        </w:rPr>
        <w:t>)(x+2);</w:t>
      </w:r>
    </w:p>
    <w:p w:rsidR="00DE435C" w:rsidRPr="002D50ED" w:rsidRDefault="00DE435C" w:rsidP="002D50ED">
      <w:pPr>
        <w:pStyle w:val="a5"/>
        <w:numPr>
          <w:ilvl w:val="0"/>
          <w:numId w:val="24"/>
        </w:numPr>
        <w:spacing w:line="276" w:lineRule="auto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>f(x)=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5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.</m:t>
        </m:r>
      </m:oMath>
    </w:p>
    <w:p w:rsidR="006F2C5A" w:rsidRPr="00DD5FEC" w:rsidRDefault="006F2C5A" w:rsidP="00DD5FEC">
      <w:pPr>
        <w:spacing w:line="276" w:lineRule="auto"/>
        <w:ind w:left="360"/>
        <w:rPr>
          <w:b/>
          <w:bCs/>
          <w:sz w:val="28"/>
          <w:szCs w:val="28"/>
        </w:rPr>
        <w:sectPr w:rsidR="006F2C5A" w:rsidRPr="00DD5FEC" w:rsidSect="002D50ED">
          <w:type w:val="continuous"/>
          <w:pgSz w:w="11906" w:h="16838"/>
          <w:pgMar w:top="709" w:right="850" w:bottom="0" w:left="1560" w:header="708" w:footer="708" w:gutter="0"/>
          <w:cols w:space="708"/>
          <w:titlePg/>
          <w:docGrid w:linePitch="360"/>
        </w:sectPr>
      </w:pPr>
    </w:p>
    <w:p w:rsidR="00DE435C" w:rsidRPr="002D50ED" w:rsidRDefault="00DD5FEC" w:rsidP="00DD5FEC">
      <w:pPr>
        <w:spacing w:line="276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</w:t>
      </w:r>
      <w:r w:rsidR="00DE435C" w:rsidRPr="002D50ED">
        <w:rPr>
          <w:b/>
          <w:bCs/>
          <w:sz w:val="28"/>
          <w:szCs w:val="28"/>
        </w:rPr>
        <w:t>Вариант 4</w:t>
      </w:r>
    </w:p>
    <w:p w:rsidR="00DE435C" w:rsidRPr="002D50ED" w:rsidRDefault="00DE435C" w:rsidP="00DD5FEC">
      <w:pPr>
        <w:pStyle w:val="a5"/>
        <w:numPr>
          <w:ilvl w:val="0"/>
          <w:numId w:val="25"/>
        </w:numPr>
        <w:spacing w:line="276" w:lineRule="auto"/>
        <w:ind w:left="709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>f(x)=2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8x-13;</m:t>
        </m:r>
      </m:oMath>
    </w:p>
    <w:p w:rsidR="00DE435C" w:rsidRPr="002D50ED" w:rsidRDefault="00DE435C" w:rsidP="00DD5FEC">
      <w:pPr>
        <w:pStyle w:val="a5"/>
        <w:numPr>
          <w:ilvl w:val="0"/>
          <w:numId w:val="25"/>
        </w:numPr>
        <w:spacing w:line="276" w:lineRule="auto"/>
        <w:ind w:left="709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>f(x)=4</w:t>
      </w:r>
      <w:r w:rsidRPr="002D50ED">
        <w:rPr>
          <w:bCs/>
          <w:sz w:val="28"/>
          <w:szCs w:val="28"/>
        </w:rPr>
        <w:t>/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+2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</w:rPr>
          <m:t>;</m:t>
        </m:r>
      </m:oMath>
    </w:p>
    <w:p w:rsidR="00DE435C" w:rsidRPr="002D50ED" w:rsidRDefault="006F2C5A" w:rsidP="00DD5FEC">
      <w:pPr>
        <w:pStyle w:val="a5"/>
        <w:numPr>
          <w:ilvl w:val="0"/>
          <w:numId w:val="25"/>
        </w:numPr>
        <w:spacing w:line="276" w:lineRule="auto"/>
        <w:ind w:left="709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>f(x)=(x-3)</w:t>
      </w:r>
      <w:r w:rsidRPr="002D50ED">
        <w:rPr>
          <w:bCs/>
          <w:sz w:val="28"/>
          <w:szCs w:val="28"/>
        </w:rPr>
        <w:t>/</w:t>
      </w:r>
      <w:r w:rsidRPr="002D50ED">
        <w:rPr>
          <w:bCs/>
          <w:sz w:val="28"/>
          <w:szCs w:val="28"/>
          <w:lang w:val="en-US"/>
        </w:rPr>
        <w:t>tg x;</w:t>
      </w:r>
    </w:p>
    <w:p w:rsidR="006F2C5A" w:rsidRPr="002D50ED" w:rsidRDefault="006F2C5A" w:rsidP="00DD5FEC">
      <w:pPr>
        <w:pStyle w:val="a5"/>
        <w:numPr>
          <w:ilvl w:val="0"/>
          <w:numId w:val="25"/>
        </w:numPr>
        <w:spacing w:line="276" w:lineRule="auto"/>
        <w:ind w:left="709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>f(x)= (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1</m:t>
        </m:r>
      </m:oMath>
      <w:r w:rsidRPr="002D50ED">
        <w:rPr>
          <w:bCs/>
          <w:sz w:val="28"/>
          <w:szCs w:val="28"/>
          <w:lang w:val="en-US"/>
        </w:rPr>
        <w:t>)</w:t>
      </w:r>
      <w:r w:rsidRPr="002D50ED">
        <w:rPr>
          <w:bCs/>
          <w:sz w:val="28"/>
          <w:szCs w:val="28"/>
        </w:rPr>
        <w:t xml:space="preserve">/ </w:t>
      </w:r>
      <w:r w:rsidRPr="002D50ED">
        <w:rPr>
          <w:bCs/>
          <w:sz w:val="28"/>
          <w:szCs w:val="28"/>
          <w:lang w:val="en-US"/>
        </w:rPr>
        <w:t>sin x;</w:t>
      </w:r>
    </w:p>
    <w:p w:rsidR="006F2C5A" w:rsidRPr="002D50ED" w:rsidRDefault="006F2C5A" w:rsidP="00DD5FEC">
      <w:pPr>
        <w:pStyle w:val="a5"/>
        <w:numPr>
          <w:ilvl w:val="0"/>
          <w:numId w:val="25"/>
        </w:numPr>
        <w:spacing w:line="276" w:lineRule="auto"/>
        <w:ind w:left="709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>f(x)=(5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4</m:t>
        </m:r>
      </m:oMath>
      <w:r w:rsidR="00DD5FEC">
        <w:rPr>
          <w:bCs/>
          <w:sz w:val="28"/>
          <w:szCs w:val="28"/>
          <w:lang w:val="en-US"/>
        </w:rPr>
        <w:t>)(x+2)</w:t>
      </w:r>
    </w:p>
    <w:p w:rsidR="006F2C5A" w:rsidRDefault="006F2C5A" w:rsidP="00DD5FEC">
      <w:pPr>
        <w:pStyle w:val="a5"/>
        <w:numPr>
          <w:ilvl w:val="0"/>
          <w:numId w:val="25"/>
        </w:numPr>
        <w:spacing w:line="276" w:lineRule="auto"/>
        <w:ind w:left="426" w:firstLine="0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 xml:space="preserve">f(x)=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4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1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.</m:t>
        </m:r>
      </m:oMath>
    </w:p>
    <w:p w:rsidR="007134A0" w:rsidRDefault="007134A0" w:rsidP="007134A0">
      <w:pPr>
        <w:pStyle w:val="a5"/>
        <w:spacing w:line="276" w:lineRule="auto"/>
        <w:ind w:left="1080"/>
        <w:jc w:val="both"/>
        <w:rPr>
          <w:bCs/>
          <w:sz w:val="28"/>
          <w:szCs w:val="28"/>
          <w:lang w:val="en-US"/>
        </w:rPr>
      </w:pPr>
    </w:p>
    <w:p w:rsidR="007134A0" w:rsidRPr="007134A0" w:rsidRDefault="007134A0" w:rsidP="007134A0">
      <w:pPr>
        <w:spacing w:line="276" w:lineRule="auto"/>
        <w:jc w:val="both"/>
        <w:rPr>
          <w:i/>
          <w:sz w:val="28"/>
          <w:szCs w:val="28"/>
        </w:rPr>
      </w:pPr>
      <w:r w:rsidRPr="007134A0">
        <w:rPr>
          <w:i/>
          <w:sz w:val="28"/>
          <w:szCs w:val="28"/>
        </w:rPr>
        <w:t>Исследуйте функции, постройте графики</w:t>
      </w:r>
    </w:p>
    <w:p w:rsidR="007134A0" w:rsidRPr="007134A0" w:rsidRDefault="007134A0" w:rsidP="007134A0">
      <w:pPr>
        <w:pStyle w:val="a5"/>
        <w:numPr>
          <w:ilvl w:val="0"/>
          <w:numId w:val="26"/>
        </w:numPr>
        <w:spacing w:line="276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y=</w:t>
      </w:r>
      <m:oMath>
        <m:r>
          <w:rPr>
            <w:rFonts w:ascii="Cambria Math" w:hAnsi="Cambria Math"/>
            <w:sz w:val="28"/>
            <w:szCs w:val="28"/>
            <w:lang w:val="en-US"/>
          </w:rPr>
          <m:t>3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:rsidR="007134A0" w:rsidRPr="007134A0" w:rsidRDefault="007134A0" w:rsidP="007134A0">
      <w:pPr>
        <w:pStyle w:val="a5"/>
        <w:numPr>
          <w:ilvl w:val="0"/>
          <w:numId w:val="26"/>
        </w:numPr>
        <w:spacing w:line="276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y=(x-3)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:rsidR="007134A0" w:rsidRPr="007134A0" w:rsidRDefault="007134A0" w:rsidP="007134A0">
      <w:pPr>
        <w:pStyle w:val="a5"/>
        <w:numPr>
          <w:ilvl w:val="0"/>
          <w:numId w:val="26"/>
        </w:numPr>
        <w:spacing w:line="276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y=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6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9x;</m:t>
        </m:r>
      </m:oMath>
    </w:p>
    <w:p w:rsidR="007134A0" w:rsidRPr="007134A0" w:rsidRDefault="00846B5E" w:rsidP="007134A0">
      <w:pPr>
        <w:pStyle w:val="a5"/>
        <w:numPr>
          <w:ilvl w:val="0"/>
          <w:numId w:val="26"/>
        </w:numPr>
        <w:spacing w:line="276" w:lineRule="auto"/>
        <w:jc w:val="both"/>
        <w:rPr>
          <w:b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1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:rsidR="007134A0" w:rsidRPr="007134A0" w:rsidRDefault="007134A0" w:rsidP="007134A0">
      <w:pPr>
        <w:pStyle w:val="a5"/>
        <w:numPr>
          <w:ilvl w:val="0"/>
          <w:numId w:val="26"/>
        </w:numPr>
        <w:spacing w:line="276" w:lineRule="auto"/>
        <w:jc w:val="both"/>
        <w:rPr>
          <w:bCs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3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2;</m:t>
        </m:r>
      </m:oMath>
    </w:p>
    <w:p w:rsidR="007134A0" w:rsidRPr="007134A0" w:rsidRDefault="007134A0" w:rsidP="007134A0">
      <w:pPr>
        <w:pStyle w:val="a5"/>
        <w:numPr>
          <w:ilvl w:val="0"/>
          <w:numId w:val="26"/>
        </w:numPr>
        <w:spacing w:line="276" w:lineRule="auto"/>
        <w:jc w:val="both"/>
        <w:rPr>
          <w:bCs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=2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.</m:t>
        </m:r>
      </m:oMath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0E33FD" w:rsidRPr="00DD5FEC" w:rsidRDefault="00DD5FEC" w:rsidP="00DD5FEC">
      <w:pPr>
        <w:spacing w:line="360" w:lineRule="auto"/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</w:t>
      </w:r>
      <w:r w:rsidR="007134A0" w:rsidRPr="00DD5FEC">
        <w:rPr>
          <w:b/>
          <w:bCs/>
          <w:sz w:val="32"/>
          <w:szCs w:val="32"/>
        </w:rPr>
        <w:t>Интегральное исчисление</w:t>
      </w:r>
    </w:p>
    <w:p w:rsidR="007134A0" w:rsidRDefault="007134A0" w:rsidP="007134A0">
      <w:pPr>
        <w:pStyle w:val="a5"/>
        <w:spacing w:line="360" w:lineRule="auto"/>
        <w:ind w:left="142" w:firstLine="142"/>
        <w:jc w:val="both"/>
        <w:rPr>
          <w:sz w:val="28"/>
          <w:szCs w:val="28"/>
        </w:rPr>
      </w:pPr>
      <w:r w:rsidRPr="007134A0">
        <w:rPr>
          <w:sz w:val="28"/>
          <w:szCs w:val="28"/>
        </w:rPr>
        <w:t>Неопределенный интеграл – одно из важней</w:t>
      </w:r>
      <w:r>
        <w:rPr>
          <w:sz w:val="28"/>
          <w:szCs w:val="28"/>
        </w:rPr>
        <w:t>ших понятий математики, возник</w:t>
      </w:r>
      <w:r w:rsidRPr="007134A0">
        <w:rPr>
          <w:sz w:val="28"/>
          <w:szCs w:val="28"/>
        </w:rPr>
        <w:t>шее в связи с потребностью отыскивать фу</w:t>
      </w:r>
      <w:r>
        <w:rPr>
          <w:sz w:val="28"/>
          <w:szCs w:val="28"/>
        </w:rPr>
        <w:t>нкции по их производным (напри</w:t>
      </w:r>
      <w:r w:rsidRPr="007134A0">
        <w:rPr>
          <w:sz w:val="28"/>
          <w:szCs w:val="28"/>
        </w:rPr>
        <w:t>мер, находить функцию, выражающую путь, пройденный движущейся точкой, зная функцию скорости этой точки).</w:t>
      </w:r>
    </w:p>
    <w:p w:rsidR="00E90D34" w:rsidRPr="003A147E" w:rsidRDefault="00E90D34" w:rsidP="00E90D34">
      <w:pPr>
        <w:spacing w:line="276" w:lineRule="auto"/>
        <w:jc w:val="center"/>
        <w:rPr>
          <w:b/>
          <w:i/>
          <w:sz w:val="28"/>
        </w:rPr>
      </w:pPr>
      <w:r w:rsidRPr="003A147E">
        <w:rPr>
          <w:b/>
          <w:i/>
          <w:sz w:val="28"/>
        </w:rPr>
        <w:t>Первообразная функции</w:t>
      </w:r>
    </w:p>
    <w:p w:rsidR="00E90D34" w:rsidRPr="0021474D" w:rsidRDefault="00E90D34" w:rsidP="00E90D34">
      <w:pPr>
        <w:spacing w:line="276" w:lineRule="auto"/>
        <w:jc w:val="both"/>
        <w:rPr>
          <w:sz w:val="28"/>
        </w:rPr>
      </w:pPr>
      <w:r w:rsidRPr="00B57D52">
        <w:rPr>
          <w:sz w:val="28"/>
          <w:u w:val="single"/>
        </w:rPr>
        <w:t>Определение 1.</w:t>
      </w:r>
      <w:r>
        <w:rPr>
          <w:sz w:val="28"/>
        </w:rPr>
        <w:t xml:space="preserve"> Функция </w:t>
      </w:r>
      <w:r w:rsidRPr="00B57D52">
        <w:rPr>
          <w:i/>
          <w:sz w:val="28"/>
          <w:lang w:val="en-US"/>
        </w:rPr>
        <w:t>F</w:t>
      </w:r>
      <w:r w:rsidRPr="00B57D52">
        <w:rPr>
          <w:i/>
          <w:sz w:val="28"/>
        </w:rPr>
        <w:t> (х)</w:t>
      </w:r>
      <w:r>
        <w:rPr>
          <w:sz w:val="28"/>
        </w:rPr>
        <w:t xml:space="preserve"> называется первообразной для функции </w:t>
      </w:r>
      <w:r w:rsidRPr="00B57D52">
        <w:rPr>
          <w:i/>
          <w:sz w:val="28"/>
          <w:lang w:val="en-US"/>
        </w:rPr>
        <w:t>f</w:t>
      </w:r>
      <w:r w:rsidRPr="00B57D52">
        <w:rPr>
          <w:i/>
          <w:sz w:val="28"/>
        </w:rPr>
        <w:t> (</w:t>
      </w:r>
      <w:r w:rsidRPr="00B57D52">
        <w:rPr>
          <w:i/>
          <w:sz w:val="28"/>
          <w:lang w:val="en-US"/>
        </w:rPr>
        <w:t>x</w:t>
      </w:r>
      <w:r w:rsidRPr="00B57D52">
        <w:rPr>
          <w:i/>
          <w:sz w:val="28"/>
        </w:rPr>
        <w:t>)</w:t>
      </w:r>
      <w:r w:rsidRPr="00D76CD0">
        <w:rPr>
          <w:sz w:val="28"/>
        </w:rPr>
        <w:t xml:space="preserve">, </w:t>
      </w:r>
      <w:r>
        <w:rPr>
          <w:sz w:val="28"/>
        </w:rPr>
        <w:t xml:space="preserve">если выполняется равенство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(x)=f(x)</m:t>
        </m:r>
      </m:oMath>
      <w:r w:rsidRPr="0021474D">
        <w:rPr>
          <w:sz w:val="28"/>
        </w:rPr>
        <w:t>.</w:t>
      </w:r>
    </w:p>
    <w:p w:rsidR="00E90D34" w:rsidRPr="0021474D" w:rsidRDefault="00E90D34" w:rsidP="00E90D34">
      <w:pPr>
        <w:spacing w:line="276" w:lineRule="auto"/>
        <w:rPr>
          <w:sz w:val="28"/>
        </w:rPr>
      </w:pPr>
      <w:r w:rsidRPr="0021474D">
        <w:rPr>
          <w:sz w:val="28"/>
          <w:u w:val="single"/>
        </w:rPr>
        <w:t>Например</w:t>
      </w:r>
      <w:r w:rsidRPr="0021474D">
        <w:rPr>
          <w:sz w:val="28"/>
        </w:rPr>
        <w:t>:</w:t>
      </w:r>
    </w:p>
    <w:p w:rsidR="00E90D34" w:rsidRPr="0021474D" w:rsidRDefault="00E90D34" w:rsidP="00E90D34">
      <w:pPr>
        <w:spacing w:line="276" w:lineRule="auto"/>
        <w:rPr>
          <w:sz w:val="28"/>
        </w:rPr>
      </w:pPr>
      <w:r w:rsidRPr="0021474D">
        <w:rPr>
          <w:sz w:val="28"/>
        </w:rPr>
        <w:t xml:space="preserve">1)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3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⟹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/>
            <w:sz w:val="28"/>
          </w:rPr>
          <m:t xml:space="preserve">, т.к.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3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21474D">
        <w:rPr>
          <w:sz w:val="28"/>
        </w:rPr>
        <w:t>.</w:t>
      </w:r>
    </w:p>
    <w:p w:rsidR="00E90D34" w:rsidRPr="0021474D" w:rsidRDefault="00E90D34" w:rsidP="00E90D34">
      <w:pPr>
        <w:spacing w:line="276" w:lineRule="auto"/>
        <w:rPr>
          <w:sz w:val="28"/>
        </w:rPr>
      </w:pPr>
      <w:r w:rsidRPr="0021474D">
        <w:rPr>
          <w:sz w:val="28"/>
        </w:rPr>
        <w:t xml:space="preserve">2)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func>
        <m:r>
          <w:rPr>
            <w:rFonts w:ascii="Cambria Math" w:hAnsi="Cambria Math"/>
            <w:sz w:val="28"/>
          </w:rPr>
          <m:t>⟹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func>
        <m:r>
          <w:rPr>
            <w:rFonts w:ascii="Cambria Math" w:hAnsi="Cambria Math"/>
            <w:sz w:val="28"/>
          </w:rPr>
          <m:t xml:space="preserve">, т.к.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func>
      </m:oMath>
      <w:r w:rsidRPr="0021474D">
        <w:rPr>
          <w:sz w:val="28"/>
        </w:rPr>
        <w:t>.</w:t>
      </w:r>
    </w:p>
    <w:p w:rsidR="00E90D34" w:rsidRPr="00655DCA" w:rsidRDefault="00E90D34" w:rsidP="00E90D34">
      <w:pPr>
        <w:spacing w:line="276" w:lineRule="auto"/>
        <w:jc w:val="both"/>
        <w:rPr>
          <w:sz w:val="28"/>
        </w:rPr>
      </w:pPr>
      <w:r>
        <w:rPr>
          <w:sz w:val="28"/>
          <w:u w:val="single"/>
        </w:rPr>
        <w:t xml:space="preserve">Определение </w:t>
      </w:r>
      <w:r w:rsidRPr="00B57D52">
        <w:rPr>
          <w:sz w:val="28"/>
          <w:u w:val="single"/>
        </w:rPr>
        <w:t>2.</w:t>
      </w:r>
      <w:r w:rsidRPr="00B57D52">
        <w:rPr>
          <w:sz w:val="28"/>
        </w:rPr>
        <w:t xml:space="preserve"> Если </w:t>
      </w:r>
      <w:r>
        <w:rPr>
          <w:sz w:val="28"/>
        </w:rPr>
        <w:t xml:space="preserve">функции </w:t>
      </w:r>
      <w:r w:rsidRPr="00B57D52">
        <w:rPr>
          <w:i/>
          <w:sz w:val="28"/>
          <w:lang w:val="en-US"/>
        </w:rPr>
        <w:t>f</w:t>
      </w:r>
      <w:r w:rsidRPr="00B57D52">
        <w:rPr>
          <w:i/>
          <w:sz w:val="28"/>
        </w:rPr>
        <w:t> (</w:t>
      </w:r>
      <w:r w:rsidRPr="00B57D52">
        <w:rPr>
          <w:i/>
          <w:sz w:val="28"/>
          <w:lang w:val="en-US"/>
        </w:rPr>
        <w:t>x</w:t>
      </w:r>
      <w:r w:rsidRPr="00B57D52">
        <w:rPr>
          <w:i/>
          <w:sz w:val="28"/>
        </w:rPr>
        <w:t>)</w:t>
      </w:r>
      <w:r>
        <w:rPr>
          <w:i/>
          <w:sz w:val="28"/>
        </w:rPr>
        <w:t xml:space="preserve"> </w:t>
      </w:r>
      <w:r>
        <w:rPr>
          <w:sz w:val="28"/>
        </w:rPr>
        <w:t xml:space="preserve">имеет первообразную </w:t>
      </w:r>
      <w:r w:rsidRPr="00B57D52">
        <w:rPr>
          <w:i/>
          <w:sz w:val="28"/>
          <w:lang w:val="en-US"/>
        </w:rPr>
        <w:t>F</w:t>
      </w:r>
      <w:r w:rsidRPr="00B57D52">
        <w:rPr>
          <w:i/>
          <w:sz w:val="28"/>
        </w:rPr>
        <w:t> (х)</w:t>
      </w:r>
      <w:r w:rsidRPr="00D76CD0">
        <w:rPr>
          <w:sz w:val="28"/>
        </w:rPr>
        <w:t>,</w:t>
      </w:r>
      <w:r>
        <w:rPr>
          <w:sz w:val="28"/>
        </w:rPr>
        <w:t xml:space="preserve"> то она имеет бесконечное множество первообразных вида </w:t>
      </w:r>
      <w:r w:rsidRPr="00B57D52">
        <w:rPr>
          <w:i/>
          <w:sz w:val="28"/>
          <w:lang w:val="en-US"/>
        </w:rPr>
        <w:t>F</w:t>
      </w:r>
      <w:r w:rsidRPr="00B57D52">
        <w:rPr>
          <w:i/>
          <w:sz w:val="28"/>
        </w:rPr>
        <w:t> (х)</w:t>
      </w:r>
      <w:r>
        <w:rPr>
          <w:sz w:val="28"/>
        </w:rPr>
        <w:t xml:space="preserve"> + </w:t>
      </w:r>
      <w:r w:rsidRPr="00655DCA">
        <w:rPr>
          <w:i/>
          <w:sz w:val="28"/>
        </w:rPr>
        <w:t>с</w:t>
      </w:r>
      <w:r>
        <w:rPr>
          <w:sz w:val="28"/>
        </w:rPr>
        <w:t xml:space="preserve">, где </w:t>
      </w:r>
      <w:r w:rsidRPr="00655DCA">
        <w:rPr>
          <w:i/>
          <w:sz w:val="28"/>
        </w:rPr>
        <w:t>с</w:t>
      </w:r>
      <w:r>
        <w:rPr>
          <w:sz w:val="28"/>
        </w:rPr>
        <w:t>=</w:t>
      </w:r>
      <w:r>
        <w:rPr>
          <w:sz w:val="28"/>
          <w:lang w:val="en-US"/>
        </w:rPr>
        <w:t>const</w:t>
      </w:r>
      <w:r w:rsidRPr="00655DCA">
        <w:rPr>
          <w:sz w:val="28"/>
        </w:rPr>
        <w:t>.</w:t>
      </w:r>
    </w:p>
    <w:p w:rsidR="00E90D34" w:rsidRPr="00E90D34" w:rsidRDefault="00E90D34" w:rsidP="00E90D34">
      <w:pPr>
        <w:spacing w:line="276" w:lineRule="auto"/>
        <w:rPr>
          <w:sz w:val="28"/>
          <w:u w:val="single"/>
        </w:rPr>
      </w:pPr>
      <w:r>
        <w:rPr>
          <w:sz w:val="28"/>
          <w:u w:val="single"/>
        </w:rPr>
        <w:t xml:space="preserve">Определение </w:t>
      </w:r>
      <w:r w:rsidRPr="00655DCA">
        <w:rPr>
          <w:sz w:val="28"/>
          <w:u w:val="single"/>
        </w:rPr>
        <w:t>3</w:t>
      </w:r>
      <w:r w:rsidRPr="00B57D52">
        <w:rPr>
          <w:sz w:val="28"/>
          <w:u w:val="single"/>
        </w:rPr>
        <w:t>.</w:t>
      </w:r>
      <w:r w:rsidRPr="00B57D52">
        <w:rPr>
          <w:sz w:val="28"/>
        </w:rPr>
        <w:t xml:space="preserve"> </w:t>
      </w:r>
      <w:r>
        <w:rPr>
          <w:sz w:val="28"/>
        </w:rPr>
        <w:t>С геометрической точки зрения графики</w:t>
      </w:r>
      <w:r w:rsidRPr="00B57D52">
        <w:rPr>
          <w:sz w:val="28"/>
        </w:rPr>
        <w:t xml:space="preserve"> </w:t>
      </w:r>
      <w:r>
        <w:rPr>
          <w:sz w:val="28"/>
        </w:rPr>
        <w:t xml:space="preserve">первообразной можно получить друг из друга параллельным переносом вдоль оси </w:t>
      </w:r>
      <w:r>
        <w:rPr>
          <w:i/>
          <w:sz w:val="28"/>
        </w:rPr>
        <w:t>ОУ</w:t>
      </w:r>
      <w:r>
        <w:rPr>
          <w:sz w:val="28"/>
        </w:rPr>
        <w:t>.</w:t>
      </w:r>
    </w:p>
    <w:p w:rsidR="00E90D34" w:rsidRPr="008B09BC" w:rsidRDefault="00E90D34" w:rsidP="00E90D34">
      <w:pPr>
        <w:jc w:val="both"/>
        <w:rPr>
          <w:sz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351624" cy="2406015"/>
                <wp:effectExtent l="0" t="0" r="0" b="146685"/>
                <wp:docPr id="14" name="Полотно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4" name="Прямая со стрелкой 154"/>
                        <wps:cNvCnPr/>
                        <wps:spPr>
                          <a:xfrm flipV="1">
                            <a:off x="1953491" y="243444"/>
                            <a:ext cx="0" cy="2286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5" name="Прямая со стрелкой 155"/>
                        <wps:cNvCnPr/>
                        <wps:spPr>
                          <a:xfrm>
                            <a:off x="558140" y="2072244"/>
                            <a:ext cx="461356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6" name="Поле 156"/>
                        <wps:cNvSpPr txBox="1"/>
                        <wps:spPr>
                          <a:xfrm>
                            <a:off x="5058436" y="1994833"/>
                            <a:ext cx="257175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526415" w:rsidRDefault="00846B5E" w:rsidP="00E90D34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526415"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Поле 157"/>
                        <wps:cNvSpPr txBox="1"/>
                        <wps:spPr>
                          <a:xfrm>
                            <a:off x="1656312" y="154158"/>
                            <a:ext cx="257175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526415" w:rsidRDefault="00846B5E" w:rsidP="00E90D34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Поле 158"/>
                        <wps:cNvSpPr txBox="1"/>
                        <wps:spPr>
                          <a:xfrm>
                            <a:off x="1708192" y="2054247"/>
                            <a:ext cx="266065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526415" w:rsidRDefault="00846B5E" w:rsidP="00E90D34">
                              <w:pPr>
                                <w:rPr>
                                  <w:lang w:val="en-US"/>
                                </w:rPr>
                              </w:pPr>
                              <w:r w:rsidRPr="00526415"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Поле 159"/>
                        <wps:cNvSpPr txBox="1"/>
                        <wps:spPr>
                          <a:xfrm>
                            <a:off x="4177511" y="123334"/>
                            <a:ext cx="1053465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526415" w:rsidRDefault="00846B5E" w:rsidP="00E90D34">
                              <w:pPr>
                                <w:rPr>
                                  <w:b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526415">
                                <w:rPr>
                                  <w:b/>
                                  <w:i/>
                                  <w:sz w:val="28"/>
                                  <w:lang w:val="en-US"/>
                                </w:rPr>
                                <w:t>y = F(x) +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Поле 160"/>
                        <wps:cNvSpPr txBox="1"/>
                        <wps:spPr>
                          <a:xfrm>
                            <a:off x="4177511" y="663541"/>
                            <a:ext cx="78486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526415" w:rsidRDefault="00846B5E" w:rsidP="00E90D34">
                              <w:pPr>
                                <w:rPr>
                                  <w:b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526415">
                                <w:rPr>
                                  <w:b/>
                                  <w:i/>
                                  <w:sz w:val="28"/>
                                  <w:lang w:val="en-US"/>
                                </w:rPr>
                                <w:t>y = F(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оле 161"/>
                        <wps:cNvSpPr txBox="1"/>
                        <wps:spPr>
                          <a:xfrm>
                            <a:off x="4189383" y="1334253"/>
                            <a:ext cx="104140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526415" w:rsidRDefault="00846B5E" w:rsidP="00E90D34">
                              <w:pPr>
                                <w:rPr>
                                  <w:b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526415">
                                <w:rPr>
                                  <w:b/>
                                  <w:i/>
                                  <w:sz w:val="28"/>
                                  <w:lang w:val="en-US"/>
                                </w:rPr>
                                <w:t>y = F(x)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lang w:val="en-US"/>
                                </w:rPr>
                                <w:t xml:space="preserve"> –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Полилиния 162"/>
                        <wps:cNvSpPr/>
                        <wps:spPr>
                          <a:xfrm>
                            <a:off x="2113808" y="391885"/>
                            <a:ext cx="2291938" cy="380010"/>
                          </a:xfrm>
                          <a:custGeom>
                            <a:avLst/>
                            <a:gdLst>
                              <a:gd name="connsiteX0" fmla="*/ 0 w 2291938"/>
                              <a:gd name="connsiteY0" fmla="*/ 380010 h 380010"/>
                              <a:gd name="connsiteX1" fmla="*/ 807522 w 2291938"/>
                              <a:gd name="connsiteY1" fmla="*/ 83127 h 380010"/>
                              <a:gd name="connsiteX2" fmla="*/ 1573481 w 2291938"/>
                              <a:gd name="connsiteY2" fmla="*/ 201880 h 380010"/>
                              <a:gd name="connsiteX3" fmla="*/ 2291938 w 2291938"/>
                              <a:gd name="connsiteY3" fmla="*/ 0 h 3800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91938" h="380010">
                                <a:moveTo>
                                  <a:pt x="0" y="380010"/>
                                </a:moveTo>
                                <a:cubicBezTo>
                                  <a:pt x="272637" y="246412"/>
                                  <a:pt x="545275" y="112815"/>
                                  <a:pt x="807522" y="83127"/>
                                </a:cubicBezTo>
                                <a:cubicBezTo>
                                  <a:pt x="1069769" y="53439"/>
                                  <a:pt x="1326078" y="215734"/>
                                  <a:pt x="1573481" y="201880"/>
                                </a:cubicBezTo>
                                <a:cubicBezTo>
                                  <a:pt x="1820884" y="188026"/>
                                  <a:pt x="2056411" y="94013"/>
                                  <a:pt x="2291938" y="0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Полилиния 163"/>
                        <wps:cNvSpPr/>
                        <wps:spPr>
                          <a:xfrm>
                            <a:off x="2113808" y="978475"/>
                            <a:ext cx="2291938" cy="380010"/>
                          </a:xfrm>
                          <a:custGeom>
                            <a:avLst/>
                            <a:gdLst>
                              <a:gd name="connsiteX0" fmla="*/ 0 w 2291938"/>
                              <a:gd name="connsiteY0" fmla="*/ 380010 h 380010"/>
                              <a:gd name="connsiteX1" fmla="*/ 807522 w 2291938"/>
                              <a:gd name="connsiteY1" fmla="*/ 83127 h 380010"/>
                              <a:gd name="connsiteX2" fmla="*/ 1573481 w 2291938"/>
                              <a:gd name="connsiteY2" fmla="*/ 201880 h 380010"/>
                              <a:gd name="connsiteX3" fmla="*/ 2291938 w 2291938"/>
                              <a:gd name="connsiteY3" fmla="*/ 0 h 3800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91938" h="380010">
                                <a:moveTo>
                                  <a:pt x="0" y="380010"/>
                                </a:moveTo>
                                <a:cubicBezTo>
                                  <a:pt x="272637" y="246412"/>
                                  <a:pt x="545275" y="112815"/>
                                  <a:pt x="807522" y="83127"/>
                                </a:cubicBezTo>
                                <a:cubicBezTo>
                                  <a:pt x="1069769" y="53439"/>
                                  <a:pt x="1326078" y="215734"/>
                                  <a:pt x="1573481" y="201880"/>
                                </a:cubicBezTo>
                                <a:cubicBezTo>
                                  <a:pt x="1820884" y="188026"/>
                                  <a:pt x="2056411" y="94013"/>
                                  <a:pt x="2291938" y="0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олилиния 164"/>
                        <wps:cNvSpPr/>
                        <wps:spPr>
                          <a:xfrm>
                            <a:off x="2113808" y="1614794"/>
                            <a:ext cx="2291938" cy="380010"/>
                          </a:xfrm>
                          <a:custGeom>
                            <a:avLst/>
                            <a:gdLst>
                              <a:gd name="connsiteX0" fmla="*/ 0 w 2291938"/>
                              <a:gd name="connsiteY0" fmla="*/ 380010 h 380010"/>
                              <a:gd name="connsiteX1" fmla="*/ 807522 w 2291938"/>
                              <a:gd name="connsiteY1" fmla="*/ 83127 h 380010"/>
                              <a:gd name="connsiteX2" fmla="*/ 1573481 w 2291938"/>
                              <a:gd name="connsiteY2" fmla="*/ 201880 h 380010"/>
                              <a:gd name="connsiteX3" fmla="*/ 2291938 w 2291938"/>
                              <a:gd name="connsiteY3" fmla="*/ 0 h 3800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91938" h="380010">
                                <a:moveTo>
                                  <a:pt x="0" y="380010"/>
                                </a:moveTo>
                                <a:cubicBezTo>
                                  <a:pt x="272637" y="246412"/>
                                  <a:pt x="545275" y="112815"/>
                                  <a:pt x="807522" y="83127"/>
                                </a:cubicBezTo>
                                <a:cubicBezTo>
                                  <a:pt x="1069769" y="53439"/>
                                  <a:pt x="1326078" y="215734"/>
                                  <a:pt x="1573481" y="201880"/>
                                </a:cubicBezTo>
                                <a:cubicBezTo>
                                  <a:pt x="1820884" y="188026"/>
                                  <a:pt x="2056411" y="94013"/>
                                  <a:pt x="2291938" y="0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3" o:spid="_x0000_s1103" editas="canvas" style="width:421.4pt;height:189.45pt;mso-position-horizontal-relative:char;mso-position-vertical-relative:line" coordsize="53511,24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">
                <v:shape id="_x0000_s1104" type="#_x0000_t75" style="position:absolute;width:53511;height:24060;visibility:visible;mso-wrap-style:square">
                  <v:fill o:detectmouseclick="t"/>
                  <v:path o:connecttype="none"/>
                </v:shape>
                <v:shape id="Прямая со стрелкой 154" o:spid="_x0000_s1105" type="#_x0000_t32" style="position:absolute;left:19534;top:2434;width:0;height:22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" strokecolor="windowText">
                  <v:stroke endarrow="open"/>
                </v:shape>
                <v:shape id="Прямая со стрелкой 155" o:spid="_x0000_s1106" type="#_x0000_t32" style="position:absolute;left:5581;top:20722;width:461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" strokecolor="windowText">
                  <v:stroke endarrow="open"/>
                </v:shape>
                <v:shape id="Поле 156" o:spid="_x0000_s1107" type="#_x0000_t202" style="position:absolute;left:50584;top:19948;width:2572;height:31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:rsidR="00846B5E" w:rsidRPr="00526415" w:rsidRDefault="00846B5E" w:rsidP="00E90D34">
                        <w:pPr>
                          <w:rPr>
                            <w:i/>
                            <w:lang w:val="en-US"/>
                          </w:rPr>
                        </w:pPr>
                        <w:r w:rsidRPr="00526415">
                          <w:rPr>
                            <w:i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Поле 157" o:spid="_x0000_s1108" type="#_x0000_t202" style="position:absolute;left:16563;top:1541;width:2571;height:3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2X+xAAAANwAAAAPAAAAZHJzL2Rvd25yZXYueG1sRE9NawIx&#10;EL0X/A9hCr2IZi1o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OAPZf7EAAAA3AAAAA8A&#10;AAAAAAAAAAAAAAAABwIAAGRycy9kb3ducmV2LnhtbFBLBQYAAAAAAwADALcAAAD4AgAAAAA=&#10;" filled="f" stroked="f" strokeweight=".5pt">
                  <v:textbox>
                    <w:txbxContent>
                      <w:p w:rsidR="00846B5E" w:rsidRPr="00526415" w:rsidRDefault="00846B5E" w:rsidP="00E90D34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Поле 158" o:spid="_x0000_s1109" type="#_x0000_t202" style="position:absolute;left:17081;top:20542;width:2661;height:3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GMxwAAANwAAAAPAAAAZHJzL2Rvd25yZXYueG1sRI9BawIx&#10;EIXvhf6HMAUvRbMtK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JGQ8YzHAAAA3AAA&#10;AA8AAAAAAAAAAAAAAAAABwIAAGRycy9kb3ducmV2LnhtbFBLBQYAAAAAAwADALcAAAD7AgAAAAA=&#10;" filled="f" stroked="f" strokeweight=".5pt">
                  <v:textbox>
                    <w:txbxContent>
                      <w:p w:rsidR="00846B5E" w:rsidRPr="00526415" w:rsidRDefault="00846B5E" w:rsidP="00E90D34">
                        <w:pPr>
                          <w:rPr>
                            <w:lang w:val="en-US"/>
                          </w:rPr>
                        </w:pPr>
                        <w:r w:rsidRPr="00526415"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оле 159" o:spid="_x0000_s1110" type="#_x0000_t202" style="position:absolute;left:41775;top:1233;width:10534;height:31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FQXxAAAANwAAAAPAAAAZHJzL2Rvd25yZXYueG1sRE9NawIx&#10;EL0X/A9hCr2IZi0o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P7cVBfEAAAA3AAAAA8A&#10;AAAAAAAAAAAAAAAABwIAAGRycy9kb3ducmV2LnhtbFBLBQYAAAAAAwADALcAAAD4AgAAAAA=&#10;" filled="f" stroked="f" strokeweight=".5pt">
                  <v:textbox>
                    <w:txbxContent>
                      <w:p w:rsidR="00846B5E" w:rsidRPr="00526415" w:rsidRDefault="00846B5E" w:rsidP="00E90D34">
                        <w:pPr>
                          <w:rPr>
                            <w:b/>
                            <w:i/>
                            <w:sz w:val="28"/>
                            <w:lang w:val="en-US"/>
                          </w:rPr>
                        </w:pPr>
                        <w:r w:rsidRPr="00526415">
                          <w:rPr>
                            <w:b/>
                            <w:i/>
                            <w:sz w:val="28"/>
                            <w:lang w:val="en-US"/>
                          </w:rPr>
                          <w:t>y = F(x) + c</w:t>
                        </w:r>
                      </w:p>
                    </w:txbxContent>
                  </v:textbox>
                </v:shape>
                <v:shape id="Поле 160" o:spid="_x0000_s1111" type="#_x0000_t202" style="position:absolute;left:41775;top:6635;width:7848;height:3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" filled="f" stroked="f" strokeweight=".5pt">
                  <v:textbox>
                    <w:txbxContent>
                      <w:p w:rsidR="00846B5E" w:rsidRPr="00526415" w:rsidRDefault="00846B5E" w:rsidP="00E90D34">
                        <w:pPr>
                          <w:rPr>
                            <w:b/>
                            <w:i/>
                            <w:sz w:val="28"/>
                            <w:lang w:val="en-US"/>
                          </w:rPr>
                        </w:pPr>
                        <w:r w:rsidRPr="00526415">
                          <w:rPr>
                            <w:b/>
                            <w:i/>
                            <w:sz w:val="28"/>
                            <w:lang w:val="en-US"/>
                          </w:rPr>
                          <w:t>y = F(x)</w:t>
                        </w:r>
                      </w:p>
                    </w:txbxContent>
                  </v:textbox>
                </v:shape>
                <v:shape id="Поле 161" o:spid="_x0000_s1112" type="#_x0000_t202" style="position:absolute;left:41893;top:13342;width:10414;height:3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Ks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z4dwfyZdIKc3AAAA//8DAFBLAQItABQABgAIAAAAIQDb4fbL7gAAAIUBAAATAAAAAAAAAAAA&#10;AAAAAAAAAABbQ29udGVudF9UeXBlc10ueG1sUEsBAi0AFAAGAAgAAAAhAFr0LFu/AAAAFQEAAAsA&#10;AAAAAAAAAAAAAAAAHwEAAF9yZWxzLy5yZWxzUEsBAi0AFAAGAAgAAAAhAM7GkqzEAAAA3AAAAA8A&#10;AAAAAAAAAAAAAAAABwIAAGRycy9kb3ducmV2LnhtbFBLBQYAAAAAAwADALcAAAD4AgAAAAA=&#10;" filled="f" stroked="f" strokeweight=".5pt">
                  <v:textbox>
                    <w:txbxContent>
                      <w:p w:rsidR="00846B5E" w:rsidRPr="00526415" w:rsidRDefault="00846B5E" w:rsidP="00E90D34">
                        <w:pPr>
                          <w:rPr>
                            <w:b/>
                            <w:i/>
                            <w:sz w:val="28"/>
                            <w:lang w:val="en-US"/>
                          </w:rPr>
                        </w:pPr>
                        <w:r w:rsidRPr="00526415">
                          <w:rPr>
                            <w:b/>
                            <w:i/>
                            <w:sz w:val="28"/>
                            <w:lang w:val="en-US"/>
                          </w:rPr>
                          <w:t>y = F(x)</w:t>
                        </w:r>
                        <w:r>
                          <w:rPr>
                            <w:b/>
                            <w:i/>
                            <w:sz w:val="28"/>
                            <w:lang w:val="en-US"/>
                          </w:rPr>
                          <w:t xml:space="preserve"> – c</w:t>
                        </w:r>
                      </w:p>
                    </w:txbxContent>
                  </v:textbox>
                </v:shape>
                <v:shape id="Полилиния 162" o:spid="_x0000_s1113" style="position:absolute;left:21138;top:3918;width:22919;height:3800;visibility:visible;mso-wrap-style:square;v-text-anchor:middle" coordsize="2291938,3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" path="m,380010c272637,246412,545275,112815,807522,83127v262247,-29688,518556,132607,765959,118753c1820884,188026,2056411,94013,2291938,e" filled="f" strokecolor="windowText" strokeweight="1.5pt">
                  <v:path arrowok="t" o:connecttype="custom" o:connectlocs="0,380010;807522,83127;1573481,201880;2291938,0" o:connectangles="0,0,0,0"/>
                </v:shape>
                <v:shape id="Полилиния 163" o:spid="_x0000_s1114" style="position:absolute;left:21138;top:9784;width:22919;height:3800;visibility:visible;mso-wrap-style:square;v-text-anchor:middle" coordsize="2291938,3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" path="m,380010c272637,246412,545275,112815,807522,83127v262247,-29688,518556,132607,765959,118753c1820884,188026,2056411,94013,2291938,e" filled="f" strokecolor="windowText" strokeweight="1.5pt">
                  <v:path arrowok="t" o:connecttype="custom" o:connectlocs="0,380010;807522,83127;1573481,201880;2291938,0" o:connectangles="0,0,0,0"/>
                </v:shape>
                <v:shape id="Полилиния 164" o:spid="_x0000_s1115" style="position:absolute;left:21138;top:16147;width:22919;height:3801;visibility:visible;mso-wrap-style:square;v-text-anchor:middle" coordsize="2291938,3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" path="m,380010c272637,246412,545275,112815,807522,83127v262247,-29688,518556,132607,765959,118753c1820884,188026,2056411,94013,2291938,e" filled="f" strokecolor="windowText" strokeweight="1.5pt">
                  <v:path arrowok="t" o:connecttype="custom" o:connectlocs="0,380010;807522,83127;1573481,201880;2291938,0" o:connectangles="0,0,0,0"/>
                </v:shape>
                <w10:anchorlock/>
              </v:group>
            </w:pict>
          </mc:Fallback>
        </mc:AlternateContent>
      </w:r>
    </w:p>
    <w:p w:rsidR="00E90D34" w:rsidRDefault="00E90D34" w:rsidP="00E90D34">
      <w:pPr>
        <w:spacing w:line="276" w:lineRule="auto"/>
        <w:jc w:val="both"/>
        <w:rPr>
          <w:sz w:val="28"/>
        </w:rPr>
      </w:pPr>
      <w:r>
        <w:rPr>
          <w:sz w:val="28"/>
          <w:u w:val="single"/>
        </w:rPr>
        <w:t>Определение 4</w:t>
      </w:r>
      <w:r w:rsidRPr="00B57D52">
        <w:rPr>
          <w:sz w:val="28"/>
          <w:u w:val="single"/>
        </w:rPr>
        <w:t>.</w:t>
      </w:r>
      <w:r w:rsidRPr="00B57D52">
        <w:rPr>
          <w:sz w:val="28"/>
        </w:rPr>
        <w:t xml:space="preserve"> </w:t>
      </w:r>
      <w:r>
        <w:rPr>
          <w:sz w:val="28"/>
        </w:rPr>
        <w:t>Процесс нахождения первообразной называется интегрированием. Интегрирование – это действие, обратное дифференцированию.</w:t>
      </w:r>
    </w:p>
    <w:p w:rsidR="00E90D34" w:rsidRDefault="00E90D34" w:rsidP="00E90D34">
      <w:pPr>
        <w:spacing w:line="276" w:lineRule="auto"/>
        <w:jc w:val="both"/>
        <w:rPr>
          <w:sz w:val="28"/>
        </w:rPr>
      </w:pPr>
      <w:r>
        <w:rPr>
          <w:sz w:val="28"/>
          <w:u w:val="single"/>
        </w:rPr>
        <w:t>Определение 5</w:t>
      </w:r>
      <w:r w:rsidRPr="00B57D52">
        <w:rPr>
          <w:sz w:val="28"/>
          <w:u w:val="single"/>
        </w:rPr>
        <w:t>.</w:t>
      </w:r>
      <w:r w:rsidRPr="00B57D52">
        <w:rPr>
          <w:sz w:val="28"/>
        </w:rPr>
        <w:t xml:space="preserve"> </w:t>
      </w:r>
      <w:r>
        <w:rPr>
          <w:sz w:val="28"/>
        </w:rPr>
        <w:t xml:space="preserve">Неопределенным интегралом от функции </w:t>
      </w:r>
      <w:r w:rsidRPr="00B57D52">
        <w:rPr>
          <w:i/>
          <w:sz w:val="28"/>
          <w:lang w:val="en-US"/>
        </w:rPr>
        <w:t>f</w:t>
      </w:r>
      <w:r w:rsidRPr="00B57D52">
        <w:rPr>
          <w:i/>
          <w:sz w:val="28"/>
        </w:rPr>
        <w:t> (</w:t>
      </w:r>
      <w:r w:rsidRPr="00B57D52">
        <w:rPr>
          <w:i/>
          <w:sz w:val="28"/>
          <w:lang w:val="en-US"/>
        </w:rPr>
        <w:t>x</w:t>
      </w:r>
      <w:r w:rsidRPr="00B57D52">
        <w:rPr>
          <w:i/>
          <w:sz w:val="28"/>
        </w:rPr>
        <w:t>)</w:t>
      </w:r>
      <w:r>
        <w:rPr>
          <w:i/>
          <w:sz w:val="28"/>
        </w:rPr>
        <w:t xml:space="preserve"> </w:t>
      </w:r>
      <w:r>
        <w:rPr>
          <w:sz w:val="28"/>
        </w:rPr>
        <w:t xml:space="preserve">называется совокупность всех первообразных вида </w:t>
      </w:r>
      <w:r w:rsidRPr="00B57D52">
        <w:rPr>
          <w:i/>
          <w:sz w:val="28"/>
          <w:lang w:val="en-US"/>
        </w:rPr>
        <w:t>F</w:t>
      </w:r>
      <w:r w:rsidRPr="00B57D52">
        <w:rPr>
          <w:i/>
          <w:sz w:val="28"/>
        </w:rPr>
        <w:t> (х)</w:t>
      </w:r>
      <w:r>
        <w:rPr>
          <w:sz w:val="28"/>
        </w:rPr>
        <w:t xml:space="preserve"> + </w:t>
      </w:r>
      <w:r w:rsidRPr="00655DCA">
        <w:rPr>
          <w:i/>
          <w:sz w:val="28"/>
        </w:rPr>
        <w:t>с</w:t>
      </w:r>
      <w:r>
        <w:rPr>
          <w:sz w:val="28"/>
        </w:rPr>
        <w:t xml:space="preserve"> и обозначается</w:t>
      </w:r>
    </w:p>
    <w:p w:rsidR="00E90D34" w:rsidRPr="0021474D" w:rsidRDefault="00E90D34" w:rsidP="00E90D34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                             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</w:rPr>
              <m:t>+</m:t>
            </m:r>
            <m:r>
              <w:rPr>
                <w:rFonts w:ascii="Cambria Math" w:hAnsi="Cambria Math"/>
                <w:sz w:val="28"/>
                <w:lang w:val="en-US"/>
              </w:rPr>
              <m:t>c</m:t>
            </m:r>
          </m:e>
        </m:nary>
      </m:oMath>
      <w:r w:rsidRPr="0021474D">
        <w:rPr>
          <w:sz w:val="28"/>
        </w:rPr>
        <w:t>, где</w:t>
      </w:r>
    </w:p>
    <w:p w:rsidR="00E90D34" w:rsidRDefault="00E90D34" w:rsidP="00E90D34">
      <w:pPr>
        <w:spacing w:line="276" w:lineRule="auto"/>
        <w:jc w:val="center"/>
        <w:rPr>
          <w:sz w:val="28"/>
        </w:rPr>
      </w:pPr>
      <w:r w:rsidRPr="00B57D52">
        <w:rPr>
          <w:i/>
          <w:sz w:val="28"/>
          <w:lang w:val="en-US"/>
        </w:rPr>
        <w:t>f</w:t>
      </w:r>
      <w:r w:rsidRPr="00B57D52">
        <w:rPr>
          <w:i/>
          <w:sz w:val="28"/>
        </w:rPr>
        <w:t> (</w:t>
      </w:r>
      <w:r w:rsidRPr="00B57D52">
        <w:rPr>
          <w:i/>
          <w:sz w:val="28"/>
          <w:lang w:val="en-US"/>
        </w:rPr>
        <w:t>x</w:t>
      </w:r>
      <w:r w:rsidRPr="00B57D52">
        <w:rPr>
          <w:i/>
          <w:sz w:val="28"/>
        </w:rPr>
        <w:t>)</w:t>
      </w:r>
      <w:r>
        <w:rPr>
          <w:i/>
          <w:sz w:val="28"/>
        </w:rPr>
        <w:t xml:space="preserve"> – </w:t>
      </w:r>
      <w:r>
        <w:rPr>
          <w:sz w:val="28"/>
        </w:rPr>
        <w:t>подынтегральная функция</w:t>
      </w:r>
    </w:p>
    <w:p w:rsidR="00E90D34" w:rsidRDefault="00E90D34" w:rsidP="00E90D34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         </w:t>
      </w:r>
      <m:oMath>
        <m:r>
          <w:rPr>
            <w:rFonts w:ascii="Cambria Math" w:hAnsi="Cambria Math"/>
            <w:sz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lang w:val="en-US"/>
          </w:rPr>
          <m:t>dx</m:t>
        </m:r>
      </m:oMath>
      <w:r w:rsidRPr="0021474D">
        <w:rPr>
          <w:sz w:val="28"/>
        </w:rPr>
        <w:t xml:space="preserve"> – </w:t>
      </w:r>
      <w:r>
        <w:rPr>
          <w:sz w:val="28"/>
        </w:rPr>
        <w:t>подынтегральное выражение.</w:t>
      </w:r>
    </w:p>
    <w:p w:rsidR="00E90D34" w:rsidRPr="0021474D" w:rsidRDefault="00E90D34" w:rsidP="00E90D34">
      <w:pPr>
        <w:rPr>
          <w:sz w:val="28"/>
        </w:rPr>
      </w:pPr>
      <w:r w:rsidRPr="0021474D">
        <w:rPr>
          <w:sz w:val="28"/>
          <w:u w:val="single"/>
        </w:rPr>
        <w:t>Например</w:t>
      </w:r>
      <w:r w:rsidRPr="0021474D">
        <w:rPr>
          <w:sz w:val="28"/>
        </w:rPr>
        <w:t>:</w:t>
      </w:r>
    </w:p>
    <w:p w:rsidR="00E90D34" w:rsidRPr="0021474D" w:rsidRDefault="00846B5E" w:rsidP="00E90D34">
      <w:pPr>
        <w:rPr>
          <w:sz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</w:rPr>
              <m:t>+c</m:t>
            </m:r>
          </m:e>
        </m:nary>
      </m:oMath>
      <w:r w:rsidR="00E90D34" w:rsidRPr="0021474D">
        <w:rPr>
          <w:sz w:val="28"/>
        </w:rPr>
        <w:t>.</w:t>
      </w:r>
    </w:p>
    <w:p w:rsidR="00E90D34" w:rsidRPr="00AB6F0F" w:rsidRDefault="00E90D34" w:rsidP="00E90D34">
      <w:pPr>
        <w:rPr>
          <w:sz w:val="28"/>
        </w:rPr>
      </w:pPr>
    </w:p>
    <w:p w:rsidR="00E90D34" w:rsidRPr="003A147E" w:rsidRDefault="00E90D34" w:rsidP="00E90D34">
      <w:pPr>
        <w:jc w:val="center"/>
        <w:rPr>
          <w:b/>
          <w:i/>
          <w:sz w:val="28"/>
        </w:rPr>
      </w:pPr>
      <w:r w:rsidRPr="003A147E">
        <w:rPr>
          <w:b/>
          <w:i/>
          <w:sz w:val="28"/>
        </w:rPr>
        <w:t>Основные свойства и формулы неопределенного интеграла</w:t>
      </w:r>
    </w:p>
    <w:p w:rsidR="00E90D34" w:rsidRDefault="00E90D34" w:rsidP="00E90D34">
      <w:pPr>
        <w:spacing w:line="276" w:lineRule="auto"/>
        <w:rPr>
          <w:sz w:val="28"/>
        </w:rPr>
      </w:pPr>
      <w:r>
        <w:rPr>
          <w:sz w:val="28"/>
        </w:rPr>
        <w:t>1) Интеграл от суммы</w:t>
      </w:r>
    </w:p>
    <w:p w:rsidR="00E90D34" w:rsidRPr="0021474D" w:rsidRDefault="00846B5E" w:rsidP="00E90D34">
      <w:pPr>
        <w:spacing w:line="276" w:lineRule="auto"/>
        <w:rPr>
          <w:sz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</w:rPr>
                  <m:t>)±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φ</m:t>
                </m:r>
                <m:r>
                  <w:rPr>
                    <w:rFonts w:ascii="Cambria Math" w:hAnsi="Cambria Math"/>
                    <w:sz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</m:d>
            <m:r>
              <w:rPr>
                <w:rFonts w:ascii="Cambria Math" w:hAnsi="Cambria Math"/>
                <w:sz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</w:rPr>
              <m:t>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dx</m:t>
                </m:r>
              </m:e>
            </m:nary>
            <m:r>
              <w:rPr>
                <w:rFonts w:ascii="Cambria Math" w:hAnsi="Cambria Math"/>
                <w:sz w:val="28"/>
              </w:rPr>
              <m:t>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dx</m:t>
                </m:r>
              </m:e>
            </m:nary>
          </m:e>
        </m:nary>
      </m:oMath>
      <w:r w:rsidR="00E90D34" w:rsidRPr="0021474D">
        <w:rPr>
          <w:sz w:val="28"/>
        </w:rPr>
        <w:t>.</w:t>
      </w:r>
    </w:p>
    <w:p w:rsidR="00E90D34" w:rsidRPr="0021474D" w:rsidRDefault="00E90D34" w:rsidP="00E90D34">
      <w:pPr>
        <w:spacing w:line="276" w:lineRule="auto"/>
        <w:rPr>
          <w:sz w:val="28"/>
        </w:rPr>
      </w:pPr>
      <w:r w:rsidRPr="0021474D">
        <w:rPr>
          <w:sz w:val="28"/>
        </w:rPr>
        <w:t xml:space="preserve">2) постоянный множитель можно выносить за знак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/>
        </m:nary>
      </m:oMath>
    </w:p>
    <w:p w:rsidR="00E90D34" w:rsidRPr="0021474D" w:rsidRDefault="00846B5E" w:rsidP="00E90D34">
      <w:pPr>
        <w:spacing w:line="276" w:lineRule="auto"/>
        <w:rPr>
          <w:sz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lang w:val="en-US"/>
              </w:rPr>
              <m:t>af</m:t>
            </m:r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</w:rPr>
              <m:t>)</m:t>
            </m:r>
            <m:r>
              <w:rPr>
                <w:rFonts w:ascii="Cambria Math" w:hAnsi="Cambria Math"/>
                <w:sz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</w:rPr>
              <m:t>=a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dx</m:t>
                </m:r>
              </m:e>
            </m:nary>
          </m:e>
        </m:nary>
      </m:oMath>
      <w:r w:rsidR="00E90D34" w:rsidRPr="0021474D">
        <w:rPr>
          <w:sz w:val="28"/>
        </w:rPr>
        <w:t>.</w:t>
      </w:r>
    </w:p>
    <w:p w:rsidR="00E90D34" w:rsidRDefault="00E90D34" w:rsidP="00E90D34">
      <w:pPr>
        <w:spacing w:line="276" w:lineRule="auto"/>
        <w:rPr>
          <w:sz w:val="28"/>
        </w:rPr>
      </w:pPr>
      <w:r w:rsidRPr="006029DF">
        <w:rPr>
          <w:sz w:val="28"/>
        </w:rPr>
        <w:t xml:space="preserve">3) </w:t>
      </w:r>
      <w:r>
        <w:rPr>
          <w:sz w:val="28"/>
        </w:rPr>
        <w:t>интеграл от сложной функции</w:t>
      </w:r>
    </w:p>
    <w:p w:rsidR="00E90D34" w:rsidRPr="0021474D" w:rsidRDefault="00846B5E" w:rsidP="00E90D34">
      <w:pPr>
        <w:spacing w:line="276" w:lineRule="auto"/>
        <w:rPr>
          <w:sz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kx+b</m:t>
                </m:r>
              </m:e>
            </m:d>
            <m:r>
              <w:rPr>
                <w:rFonts w:ascii="Cambria Math" w:hAnsi="Cambria Math"/>
                <w:sz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k</m:t>
                </m:r>
              </m:den>
            </m:f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kx+b</m:t>
                </m:r>
              </m:e>
            </m:d>
            <m:r>
              <w:rPr>
                <w:rFonts w:ascii="Cambria Math" w:hAnsi="Cambria Math"/>
                <w:sz w:val="28"/>
              </w:rPr>
              <m:t>+c</m:t>
            </m:r>
          </m:e>
        </m:nary>
      </m:oMath>
      <w:r w:rsidR="00E90D34" w:rsidRPr="0021474D">
        <w:rPr>
          <w:sz w:val="28"/>
        </w:rPr>
        <w:t>.</w:t>
      </w:r>
    </w:p>
    <w:p w:rsidR="00E90D34" w:rsidRPr="0021474D" w:rsidRDefault="00E90D34" w:rsidP="00E90D34">
      <w:pPr>
        <w:spacing w:line="276" w:lineRule="auto"/>
        <w:rPr>
          <w:sz w:val="28"/>
          <w:u w:val="single"/>
        </w:rPr>
      </w:pPr>
      <w:r w:rsidRPr="0021474D">
        <w:rPr>
          <w:sz w:val="28"/>
          <w:u w:val="single"/>
        </w:rPr>
        <w:t>Формулы интегрир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2"/>
        <w:gridCol w:w="3354"/>
        <w:gridCol w:w="590"/>
        <w:gridCol w:w="4881"/>
      </w:tblGrid>
      <w:tr w:rsidR="00E90D34" w:rsidRPr="0021474D" w:rsidTr="00BE4A25">
        <w:tc>
          <w:tcPr>
            <w:tcW w:w="675" w:type="dxa"/>
            <w:shd w:val="clear" w:color="auto" w:fill="auto"/>
          </w:tcPr>
          <w:p w:rsidR="00E90D34" w:rsidRPr="0021474D" w:rsidRDefault="00E90D34" w:rsidP="00E90D34">
            <w:pPr>
              <w:spacing w:line="276" w:lineRule="auto"/>
              <w:rPr>
                <w:sz w:val="28"/>
              </w:rPr>
            </w:pPr>
            <w:r w:rsidRPr="0021474D">
              <w:rPr>
                <w:sz w:val="28"/>
              </w:rPr>
              <w:t>1)</w:t>
            </w:r>
          </w:p>
        </w:tc>
        <w:tc>
          <w:tcPr>
            <w:tcW w:w="3379" w:type="dxa"/>
            <w:shd w:val="clear" w:color="auto" w:fill="auto"/>
          </w:tcPr>
          <w:p w:rsidR="00E90D34" w:rsidRPr="0021474D" w:rsidRDefault="00846B5E" w:rsidP="00E90D34">
            <w:pPr>
              <w:spacing w:line="276" w:lineRule="auto"/>
              <w:rPr>
                <w:sz w:val="28"/>
                <w:lang w:val="en-US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</w:rPr>
                    <m:t>=x+c</m:t>
                  </m:r>
                </m:e>
              </m:nary>
            </m:oMath>
            <w:r w:rsidR="00E90D34" w:rsidRPr="0021474D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590" w:type="dxa"/>
            <w:shd w:val="clear" w:color="auto" w:fill="auto"/>
          </w:tcPr>
          <w:p w:rsidR="00E90D34" w:rsidRPr="0021474D" w:rsidRDefault="00E90D34" w:rsidP="00E90D34">
            <w:pPr>
              <w:spacing w:line="276" w:lineRule="auto"/>
              <w:rPr>
                <w:sz w:val="28"/>
              </w:rPr>
            </w:pPr>
            <w:r w:rsidRPr="0021474D">
              <w:rPr>
                <w:sz w:val="28"/>
              </w:rPr>
              <w:t>8)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E90D34" w:rsidRPr="0021474D" w:rsidRDefault="00846B5E" w:rsidP="00E90D34">
            <w:pPr>
              <w:spacing w:line="276" w:lineRule="auto"/>
              <w:rPr>
                <w:sz w:val="28"/>
                <w:lang w:val="en-US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</w:rPr>
                    <m:t>+c</m:t>
                  </m:r>
                </m:e>
              </m:nary>
            </m:oMath>
            <w:r w:rsidR="00E90D34" w:rsidRPr="0021474D">
              <w:rPr>
                <w:sz w:val="28"/>
                <w:lang w:val="en-US"/>
              </w:rPr>
              <w:t xml:space="preserve"> </w:t>
            </w:r>
          </w:p>
        </w:tc>
      </w:tr>
      <w:tr w:rsidR="00E90D34" w:rsidRPr="0021474D" w:rsidTr="00BE4A25">
        <w:tc>
          <w:tcPr>
            <w:tcW w:w="675" w:type="dxa"/>
            <w:shd w:val="clear" w:color="auto" w:fill="auto"/>
          </w:tcPr>
          <w:p w:rsidR="00E90D34" w:rsidRPr="0021474D" w:rsidRDefault="00E90D34" w:rsidP="00E90D34">
            <w:pPr>
              <w:spacing w:line="276" w:lineRule="auto"/>
              <w:rPr>
                <w:sz w:val="28"/>
              </w:rPr>
            </w:pPr>
            <w:r w:rsidRPr="0021474D">
              <w:rPr>
                <w:sz w:val="28"/>
              </w:rPr>
              <w:t>2)</w:t>
            </w:r>
          </w:p>
        </w:tc>
        <w:tc>
          <w:tcPr>
            <w:tcW w:w="3379" w:type="dxa"/>
            <w:shd w:val="clear" w:color="auto" w:fill="auto"/>
          </w:tcPr>
          <w:p w:rsidR="00E90D34" w:rsidRPr="0021474D" w:rsidRDefault="00846B5E" w:rsidP="00E90D34">
            <w:pPr>
              <w:spacing w:line="276" w:lineRule="auto"/>
              <w:rPr>
                <w:sz w:val="28"/>
                <w:lang w:val="en-US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kdx</m:t>
                  </m:r>
                  <m:r>
                    <w:rPr>
                      <w:rFonts w:ascii="Cambria Math" w:hAnsi="Cambria Math"/>
                      <w:sz w:val="28"/>
                    </w:rPr>
                    <m:t>=kx+c</m:t>
                  </m:r>
                </m:e>
              </m:nary>
            </m:oMath>
            <w:r w:rsidR="00E90D34" w:rsidRPr="0021474D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590" w:type="dxa"/>
            <w:shd w:val="clear" w:color="auto" w:fill="auto"/>
          </w:tcPr>
          <w:p w:rsidR="00E90D34" w:rsidRPr="0021474D" w:rsidRDefault="00E90D34" w:rsidP="00E90D34">
            <w:pPr>
              <w:spacing w:line="276" w:lineRule="auto"/>
              <w:rPr>
                <w:sz w:val="28"/>
              </w:rPr>
            </w:pPr>
          </w:p>
        </w:tc>
        <w:tc>
          <w:tcPr>
            <w:tcW w:w="4927" w:type="dxa"/>
            <w:vMerge/>
            <w:shd w:val="clear" w:color="auto" w:fill="auto"/>
          </w:tcPr>
          <w:p w:rsidR="00E90D34" w:rsidRPr="0021474D" w:rsidRDefault="00E90D34" w:rsidP="00E90D34">
            <w:pPr>
              <w:spacing w:line="276" w:lineRule="auto"/>
              <w:rPr>
                <w:sz w:val="28"/>
              </w:rPr>
            </w:pPr>
          </w:p>
        </w:tc>
      </w:tr>
      <w:tr w:rsidR="00E90D34" w:rsidRPr="0021474D" w:rsidTr="00BE4A25">
        <w:tc>
          <w:tcPr>
            <w:tcW w:w="675" w:type="dxa"/>
            <w:shd w:val="clear" w:color="auto" w:fill="auto"/>
          </w:tcPr>
          <w:p w:rsidR="00E90D34" w:rsidRPr="0021474D" w:rsidRDefault="00E90D34" w:rsidP="00E90D34">
            <w:pPr>
              <w:spacing w:line="276" w:lineRule="auto"/>
              <w:rPr>
                <w:sz w:val="28"/>
              </w:rPr>
            </w:pPr>
            <w:r w:rsidRPr="0021474D">
              <w:rPr>
                <w:sz w:val="28"/>
              </w:rPr>
              <w:t>3)</w:t>
            </w:r>
          </w:p>
        </w:tc>
        <w:tc>
          <w:tcPr>
            <w:tcW w:w="3379" w:type="dxa"/>
            <w:shd w:val="clear" w:color="auto" w:fill="auto"/>
          </w:tcPr>
          <w:p w:rsidR="00E90D34" w:rsidRPr="0021474D" w:rsidRDefault="00846B5E" w:rsidP="00E90D34">
            <w:pPr>
              <w:spacing w:line="276" w:lineRule="auto"/>
              <w:rPr>
                <w:sz w:val="28"/>
                <w:lang w:val="en-US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n+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+c</m:t>
                  </m:r>
                </m:e>
              </m:nary>
            </m:oMath>
            <w:r w:rsidR="00E90D34" w:rsidRPr="0021474D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590" w:type="dxa"/>
            <w:shd w:val="clear" w:color="auto" w:fill="auto"/>
          </w:tcPr>
          <w:p w:rsidR="00E90D34" w:rsidRPr="0021474D" w:rsidRDefault="00E90D34" w:rsidP="00E90D34">
            <w:pPr>
              <w:spacing w:line="276" w:lineRule="auto"/>
              <w:rPr>
                <w:sz w:val="28"/>
              </w:rPr>
            </w:pPr>
            <w:r w:rsidRPr="0021474D">
              <w:rPr>
                <w:sz w:val="28"/>
                <w:lang w:val="en-US"/>
              </w:rPr>
              <w:t>9</w:t>
            </w:r>
            <w:r w:rsidRPr="0021474D">
              <w:rPr>
                <w:sz w:val="28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E90D34" w:rsidRPr="0021474D" w:rsidRDefault="00846B5E" w:rsidP="00E90D34">
            <w:pPr>
              <w:spacing w:line="276" w:lineRule="auto"/>
              <w:rPr>
                <w:sz w:val="28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cos</m:t>
                              </m:r>
                            </m:fName>
                            <m:e/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</w:rPr>
                        <m:t>xd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=tg x+c</m:t>
                  </m:r>
                </m:e>
              </m:nary>
            </m:oMath>
            <w:r w:rsidR="00E90D34" w:rsidRPr="0021474D">
              <w:rPr>
                <w:sz w:val="28"/>
              </w:rPr>
              <w:t xml:space="preserve"> </w:t>
            </w:r>
          </w:p>
        </w:tc>
      </w:tr>
      <w:tr w:rsidR="00E90D34" w:rsidRPr="00846B5E" w:rsidTr="00BE4A25">
        <w:tc>
          <w:tcPr>
            <w:tcW w:w="675" w:type="dxa"/>
            <w:shd w:val="clear" w:color="auto" w:fill="auto"/>
          </w:tcPr>
          <w:p w:rsidR="00E90D34" w:rsidRPr="0021474D" w:rsidRDefault="00E90D34" w:rsidP="00E90D34">
            <w:pPr>
              <w:spacing w:line="276" w:lineRule="auto"/>
              <w:rPr>
                <w:sz w:val="28"/>
              </w:rPr>
            </w:pPr>
            <w:r w:rsidRPr="0021474D">
              <w:rPr>
                <w:sz w:val="28"/>
              </w:rPr>
              <w:t>4)</w:t>
            </w:r>
          </w:p>
        </w:tc>
        <w:tc>
          <w:tcPr>
            <w:tcW w:w="3379" w:type="dxa"/>
            <w:shd w:val="clear" w:color="auto" w:fill="auto"/>
          </w:tcPr>
          <w:p w:rsidR="00E90D34" w:rsidRPr="0021474D" w:rsidRDefault="00846B5E" w:rsidP="00E90D34">
            <w:pPr>
              <w:spacing w:line="276" w:lineRule="auto"/>
              <w:rPr>
                <w:sz w:val="28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sup>
                      </m:sSup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+c</m:t>
                  </m:r>
                </m:e>
              </m:nary>
            </m:oMath>
            <w:r w:rsidR="00E90D34" w:rsidRPr="0021474D">
              <w:rPr>
                <w:sz w:val="28"/>
              </w:rPr>
              <w:t xml:space="preserve">  </w:t>
            </w:r>
          </w:p>
        </w:tc>
        <w:tc>
          <w:tcPr>
            <w:tcW w:w="590" w:type="dxa"/>
            <w:shd w:val="clear" w:color="auto" w:fill="auto"/>
          </w:tcPr>
          <w:p w:rsidR="00E90D34" w:rsidRPr="0021474D" w:rsidRDefault="00E90D34" w:rsidP="00E90D34">
            <w:pPr>
              <w:spacing w:line="276" w:lineRule="auto"/>
              <w:rPr>
                <w:sz w:val="28"/>
                <w:lang w:val="en-US"/>
              </w:rPr>
            </w:pPr>
            <w:r w:rsidRPr="0021474D">
              <w:rPr>
                <w:sz w:val="28"/>
                <w:lang w:val="en-US"/>
              </w:rPr>
              <w:t>10)</w:t>
            </w:r>
          </w:p>
        </w:tc>
        <w:tc>
          <w:tcPr>
            <w:tcW w:w="4927" w:type="dxa"/>
            <w:shd w:val="clear" w:color="auto" w:fill="auto"/>
          </w:tcPr>
          <w:p w:rsidR="00E90D34" w:rsidRPr="0021474D" w:rsidRDefault="00846B5E" w:rsidP="00E90D34">
            <w:pPr>
              <w:spacing w:line="276" w:lineRule="auto"/>
              <w:rPr>
                <w:sz w:val="28"/>
                <w:lang w:val="en-US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sin</m:t>
                              </m:r>
                            </m:fName>
                            <m:e/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</w:rPr>
                        <m:t>xd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=-</m:t>
                  </m:r>
                  <m:r>
                    <w:rPr>
                      <w:rFonts w:ascii="Cambria Math" w:hAnsi="Cambria Math"/>
                      <w:sz w:val="28"/>
                    </w:rPr>
                    <m:t>ctg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</m:nary>
            </m:oMath>
            <w:r w:rsidR="00E90D34" w:rsidRPr="0021474D">
              <w:rPr>
                <w:sz w:val="28"/>
                <w:lang w:val="en-US"/>
              </w:rPr>
              <w:t xml:space="preserve"> </w:t>
            </w:r>
          </w:p>
        </w:tc>
      </w:tr>
      <w:tr w:rsidR="00E90D34" w:rsidRPr="0021474D" w:rsidTr="00BE4A25">
        <w:tc>
          <w:tcPr>
            <w:tcW w:w="675" w:type="dxa"/>
            <w:shd w:val="clear" w:color="auto" w:fill="auto"/>
          </w:tcPr>
          <w:p w:rsidR="00E90D34" w:rsidRPr="0021474D" w:rsidRDefault="00E90D34" w:rsidP="00E90D34">
            <w:pPr>
              <w:spacing w:line="276" w:lineRule="auto"/>
              <w:rPr>
                <w:sz w:val="28"/>
              </w:rPr>
            </w:pPr>
            <w:r w:rsidRPr="0021474D">
              <w:rPr>
                <w:sz w:val="28"/>
              </w:rPr>
              <w:t>5)</w:t>
            </w:r>
          </w:p>
        </w:tc>
        <w:tc>
          <w:tcPr>
            <w:tcW w:w="3379" w:type="dxa"/>
            <w:shd w:val="clear" w:color="auto" w:fill="auto"/>
          </w:tcPr>
          <w:p w:rsidR="00E90D34" w:rsidRPr="0021474D" w:rsidRDefault="00846B5E" w:rsidP="00E90D34">
            <w:pPr>
              <w:spacing w:line="276" w:lineRule="auto"/>
              <w:rPr>
                <w:sz w:val="28"/>
                <w:lang w:val="en-US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+c</m:t>
                  </m:r>
                </m:e>
              </m:nary>
            </m:oMath>
            <w:r w:rsidR="00E90D34" w:rsidRPr="0021474D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590" w:type="dxa"/>
            <w:shd w:val="clear" w:color="auto" w:fill="auto"/>
          </w:tcPr>
          <w:p w:rsidR="00E90D34" w:rsidRPr="0021474D" w:rsidRDefault="00E90D34" w:rsidP="00E90D34">
            <w:pPr>
              <w:spacing w:line="276" w:lineRule="auto"/>
              <w:rPr>
                <w:sz w:val="28"/>
              </w:rPr>
            </w:pPr>
            <w:r w:rsidRPr="0021474D">
              <w:rPr>
                <w:sz w:val="28"/>
              </w:rPr>
              <w:t>11)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E90D34" w:rsidRPr="0021474D" w:rsidRDefault="00846B5E" w:rsidP="00E90D34">
            <w:pPr>
              <w:spacing w:line="276" w:lineRule="auto"/>
              <w:rPr>
                <w:sz w:val="28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arc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</w:rPr>
                    <m:t>+c</m:t>
                  </m:r>
                </m:e>
              </m:nary>
              <m:r>
                <w:rPr>
                  <w:rFonts w:ascii="Cambria Math" w:hAnsi="Cambria Math"/>
                  <w:sz w:val="28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arccos</m:t>
                  </m:r>
                </m:fName>
                <m:e>
                  <m:r>
                    <w:rPr>
                      <w:rFonts w:ascii="Cambria Math" w:hAnsi="Cambria Math"/>
                      <w:sz w:val="28"/>
                    </w:rPr>
                    <m:t>x+c</m:t>
                  </m:r>
                </m:e>
              </m:func>
            </m:oMath>
            <w:r w:rsidR="00E90D34" w:rsidRPr="0021474D">
              <w:rPr>
                <w:sz w:val="28"/>
              </w:rPr>
              <w:t xml:space="preserve"> </w:t>
            </w:r>
          </w:p>
        </w:tc>
      </w:tr>
      <w:tr w:rsidR="00E90D34" w:rsidRPr="0021474D" w:rsidTr="00BE4A25">
        <w:tc>
          <w:tcPr>
            <w:tcW w:w="675" w:type="dxa"/>
            <w:shd w:val="clear" w:color="auto" w:fill="auto"/>
          </w:tcPr>
          <w:p w:rsidR="00E90D34" w:rsidRPr="0021474D" w:rsidRDefault="00E90D34" w:rsidP="00E90D34">
            <w:pPr>
              <w:spacing w:line="276" w:lineRule="auto"/>
              <w:rPr>
                <w:sz w:val="28"/>
              </w:rPr>
            </w:pPr>
            <w:r w:rsidRPr="0021474D">
              <w:rPr>
                <w:sz w:val="28"/>
              </w:rPr>
              <w:t>6)</w:t>
            </w:r>
          </w:p>
        </w:tc>
        <w:tc>
          <w:tcPr>
            <w:tcW w:w="3379" w:type="dxa"/>
            <w:shd w:val="clear" w:color="auto" w:fill="auto"/>
          </w:tcPr>
          <w:p w:rsidR="00E90D34" w:rsidRPr="0021474D" w:rsidRDefault="00846B5E" w:rsidP="00E90D34">
            <w:pPr>
              <w:spacing w:line="276" w:lineRule="auto"/>
              <w:rPr>
                <w:sz w:val="28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</w:rPr>
                    <m:t>+c</m:t>
                  </m:r>
                </m:e>
              </m:nary>
            </m:oMath>
            <w:r w:rsidR="00E90D34" w:rsidRPr="0021474D">
              <w:rPr>
                <w:sz w:val="28"/>
              </w:rPr>
              <w:t xml:space="preserve"> </w:t>
            </w:r>
          </w:p>
        </w:tc>
        <w:tc>
          <w:tcPr>
            <w:tcW w:w="590" w:type="dxa"/>
            <w:shd w:val="clear" w:color="auto" w:fill="auto"/>
          </w:tcPr>
          <w:p w:rsidR="00E90D34" w:rsidRPr="0021474D" w:rsidRDefault="00E90D34" w:rsidP="00E90D34">
            <w:pPr>
              <w:spacing w:line="276" w:lineRule="auto"/>
              <w:rPr>
                <w:sz w:val="28"/>
              </w:rPr>
            </w:pPr>
          </w:p>
        </w:tc>
        <w:tc>
          <w:tcPr>
            <w:tcW w:w="4927" w:type="dxa"/>
            <w:vMerge/>
            <w:shd w:val="clear" w:color="auto" w:fill="auto"/>
          </w:tcPr>
          <w:p w:rsidR="00E90D34" w:rsidRPr="0021474D" w:rsidRDefault="00E90D34" w:rsidP="00E90D34">
            <w:pPr>
              <w:spacing w:line="276" w:lineRule="auto"/>
              <w:rPr>
                <w:sz w:val="28"/>
              </w:rPr>
            </w:pPr>
          </w:p>
        </w:tc>
      </w:tr>
      <w:tr w:rsidR="00E90D34" w:rsidRPr="0021474D" w:rsidTr="00BE4A25">
        <w:tc>
          <w:tcPr>
            <w:tcW w:w="675" w:type="dxa"/>
            <w:shd w:val="clear" w:color="auto" w:fill="auto"/>
          </w:tcPr>
          <w:p w:rsidR="00E90D34" w:rsidRPr="0021474D" w:rsidRDefault="00E90D34" w:rsidP="00E90D34">
            <w:pPr>
              <w:spacing w:line="276" w:lineRule="auto"/>
              <w:rPr>
                <w:sz w:val="28"/>
              </w:rPr>
            </w:pPr>
            <w:r w:rsidRPr="0021474D">
              <w:rPr>
                <w:sz w:val="28"/>
              </w:rPr>
              <w:t>7)</w:t>
            </w:r>
          </w:p>
        </w:tc>
        <w:tc>
          <w:tcPr>
            <w:tcW w:w="3379" w:type="dxa"/>
            <w:shd w:val="clear" w:color="auto" w:fill="auto"/>
          </w:tcPr>
          <w:p w:rsidR="00E90D34" w:rsidRPr="0021474D" w:rsidRDefault="00846B5E" w:rsidP="00E90D34">
            <w:pPr>
              <w:spacing w:line="276" w:lineRule="auto"/>
              <w:rPr>
                <w:sz w:val="28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-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</w:rPr>
                    <m:t>+c</m:t>
                  </m:r>
                </m:e>
              </m:nary>
            </m:oMath>
            <w:r w:rsidR="00E90D34" w:rsidRPr="0021474D">
              <w:rPr>
                <w:sz w:val="28"/>
              </w:rPr>
              <w:t xml:space="preserve"> </w:t>
            </w:r>
          </w:p>
        </w:tc>
        <w:tc>
          <w:tcPr>
            <w:tcW w:w="590" w:type="dxa"/>
            <w:shd w:val="clear" w:color="auto" w:fill="auto"/>
          </w:tcPr>
          <w:p w:rsidR="00E90D34" w:rsidRPr="0021474D" w:rsidRDefault="00E90D34" w:rsidP="00E90D34">
            <w:pPr>
              <w:spacing w:line="276" w:lineRule="auto"/>
              <w:rPr>
                <w:sz w:val="28"/>
              </w:rPr>
            </w:pPr>
            <w:r w:rsidRPr="0021474D">
              <w:rPr>
                <w:sz w:val="28"/>
              </w:rPr>
              <w:t>12)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E90D34" w:rsidRPr="0021474D" w:rsidRDefault="00846B5E" w:rsidP="00E90D34">
            <w:pPr>
              <w:spacing w:line="276" w:lineRule="auto"/>
              <w:rPr>
                <w:sz w:val="28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arctg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</w:rPr>
                    <m:t>+c</m:t>
                  </m:r>
                </m:e>
              </m:nary>
              <m:r>
                <w:rPr>
                  <w:rFonts w:ascii="Cambria Math" w:hAnsi="Cambria Math"/>
                  <w:sz w:val="28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arcctg</m:t>
                  </m:r>
                </m:fName>
                <m:e>
                  <m:r>
                    <w:rPr>
                      <w:rFonts w:ascii="Cambria Math" w:hAnsi="Cambria Math"/>
                      <w:sz w:val="28"/>
                    </w:rPr>
                    <m:t>x+c</m:t>
                  </m:r>
                </m:e>
              </m:func>
            </m:oMath>
            <w:r w:rsidR="00E90D34" w:rsidRPr="0021474D">
              <w:rPr>
                <w:sz w:val="28"/>
              </w:rPr>
              <w:t xml:space="preserve"> </w:t>
            </w:r>
          </w:p>
        </w:tc>
      </w:tr>
      <w:tr w:rsidR="00E90D34" w:rsidRPr="0021474D" w:rsidTr="00BE4A25">
        <w:tc>
          <w:tcPr>
            <w:tcW w:w="675" w:type="dxa"/>
            <w:shd w:val="clear" w:color="auto" w:fill="auto"/>
          </w:tcPr>
          <w:p w:rsidR="00E90D34" w:rsidRPr="0021474D" w:rsidRDefault="00E90D34" w:rsidP="00BE4A25">
            <w:pPr>
              <w:rPr>
                <w:sz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E90D34" w:rsidRPr="0021474D" w:rsidRDefault="00E90D34" w:rsidP="00BE4A25">
            <w:pPr>
              <w:rPr>
                <w:sz w:val="28"/>
              </w:rPr>
            </w:pPr>
          </w:p>
        </w:tc>
        <w:tc>
          <w:tcPr>
            <w:tcW w:w="590" w:type="dxa"/>
            <w:shd w:val="clear" w:color="auto" w:fill="auto"/>
          </w:tcPr>
          <w:p w:rsidR="00E90D34" w:rsidRPr="0021474D" w:rsidRDefault="00E90D34" w:rsidP="00BE4A25">
            <w:pPr>
              <w:rPr>
                <w:sz w:val="28"/>
              </w:rPr>
            </w:pPr>
          </w:p>
        </w:tc>
        <w:tc>
          <w:tcPr>
            <w:tcW w:w="4927" w:type="dxa"/>
            <w:vMerge/>
            <w:shd w:val="clear" w:color="auto" w:fill="auto"/>
          </w:tcPr>
          <w:p w:rsidR="00E90D34" w:rsidRPr="0021474D" w:rsidRDefault="00E90D34" w:rsidP="00BE4A25">
            <w:pPr>
              <w:rPr>
                <w:sz w:val="28"/>
              </w:rPr>
            </w:pPr>
          </w:p>
        </w:tc>
      </w:tr>
    </w:tbl>
    <w:p w:rsidR="00E90D34" w:rsidRPr="0021474D" w:rsidRDefault="00E90D34" w:rsidP="00E90D34">
      <w:pPr>
        <w:spacing w:line="276" w:lineRule="auto"/>
        <w:rPr>
          <w:sz w:val="28"/>
        </w:rPr>
      </w:pPr>
      <w:r w:rsidRPr="0021474D">
        <w:rPr>
          <w:sz w:val="28"/>
          <w:u w:val="single"/>
        </w:rPr>
        <w:t>Например</w:t>
      </w:r>
      <w:r w:rsidRPr="0021474D">
        <w:rPr>
          <w:sz w:val="28"/>
        </w:rPr>
        <w:t>:</w:t>
      </w:r>
    </w:p>
    <w:p w:rsidR="00E90D34" w:rsidRPr="0021474D" w:rsidRDefault="00E90D34" w:rsidP="00E90D34">
      <w:pPr>
        <w:spacing w:line="276" w:lineRule="auto"/>
        <w:rPr>
          <w:sz w:val="28"/>
        </w:rPr>
      </w:pPr>
      <m:oMath>
        <m:r>
          <w:rPr>
            <w:rFonts w:ascii="Cambria Math" w:hAnsi="Cambria Math"/>
            <w:sz w:val="28"/>
          </w:rPr>
          <m:t>а)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5</m:t>
                </m:r>
              </m:sup>
            </m:sSup>
            <m:r>
              <w:rPr>
                <w:rFonts w:ascii="Cambria Math" w:hAnsi="Cambria Math"/>
                <w:sz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</w:rPr>
              <m:t>=6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dx=6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</m:t>
                    </m:r>
                  </m:den>
                </m:f>
              </m:e>
            </m:nary>
            <m:r>
              <w:rPr>
                <w:rFonts w:ascii="Cambria Math" w:hAnsi="Cambria Math"/>
                <w:sz w:val="28"/>
              </w:rPr>
              <m:t>+c</m:t>
            </m:r>
          </m:e>
        </m:nary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6</m:t>
            </m:r>
          </m:sup>
        </m:sSup>
        <m:r>
          <w:rPr>
            <w:rFonts w:ascii="Cambria Math" w:hAnsi="Cambria Math"/>
            <w:sz w:val="28"/>
          </w:rPr>
          <m:t>+c</m:t>
        </m:r>
      </m:oMath>
      <w:r w:rsidRPr="0021474D">
        <w:rPr>
          <w:sz w:val="28"/>
        </w:rPr>
        <w:t>.</w:t>
      </w:r>
    </w:p>
    <w:p w:rsidR="00E90D34" w:rsidRPr="0021474D" w:rsidRDefault="00E90D34" w:rsidP="00E90D34">
      <w:pPr>
        <w:spacing w:line="276" w:lineRule="auto"/>
        <w:rPr>
          <w:sz w:val="28"/>
        </w:rPr>
      </w:pPr>
      <w:r w:rsidRPr="0021474D">
        <w:rPr>
          <w:sz w:val="28"/>
        </w:rPr>
        <w:t xml:space="preserve">б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cos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fName>
              <m:e>
                <m:r>
                  <w:rPr>
                    <w:rFonts w:ascii="Cambria Math" w:hAnsi="Cambria Math"/>
                    <w:sz w:val="28"/>
                  </w:rPr>
                  <m:t>x+3x)</m:t>
                </m:r>
              </m:e>
            </m:func>
            <m:r>
              <w:rPr>
                <w:rFonts w:ascii="Cambria Math" w:hAnsi="Cambria Math"/>
                <w:sz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</w:rPr>
                  <m:t>x+</m:t>
                </m:r>
              </m:e>
            </m:func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</w:rPr>
              <m:t>+c</m:t>
            </m:r>
          </m:e>
        </m:nary>
      </m:oMath>
      <w:r w:rsidRPr="0021474D">
        <w:rPr>
          <w:sz w:val="28"/>
        </w:rPr>
        <w:t>.</w:t>
      </w:r>
    </w:p>
    <w:p w:rsidR="00E90D34" w:rsidRPr="00682E9D" w:rsidRDefault="00E90D34" w:rsidP="00E90D34">
      <w:pPr>
        <w:spacing w:line="360" w:lineRule="auto"/>
        <w:rPr>
          <w:b/>
          <w:i/>
          <w:sz w:val="28"/>
        </w:rPr>
      </w:pPr>
      <w:r w:rsidRPr="00682E9D">
        <w:rPr>
          <w:b/>
          <w:i/>
          <w:sz w:val="28"/>
        </w:rPr>
        <w:t>Формула Ньютона-Лейбница. Определенный интеграл и его свойства</w:t>
      </w:r>
    </w:p>
    <w:p w:rsidR="00E90D34" w:rsidRPr="0021474D" w:rsidRDefault="00E90D34" w:rsidP="00E90D34">
      <w:pPr>
        <w:spacing w:line="360" w:lineRule="auto"/>
        <w:rPr>
          <w:sz w:val="28"/>
        </w:rPr>
      </w:pPr>
      <w:r>
        <w:rPr>
          <w:sz w:val="28"/>
        </w:rPr>
        <w:t>Рассмотрим на плоскости Хо</w:t>
      </w:r>
      <w:r>
        <w:rPr>
          <w:sz w:val="28"/>
          <w:lang w:val="en-US"/>
        </w:rPr>
        <w:t>Y</w:t>
      </w:r>
      <w:r>
        <w:rPr>
          <w:sz w:val="28"/>
        </w:rPr>
        <w:t xml:space="preserve"> фигуру, ограниченную сверху графиком функции </w:t>
      </w:r>
      <w:r w:rsidRPr="00682E9D">
        <w:rPr>
          <w:i/>
          <w:sz w:val="28"/>
          <w:lang w:val="en-US"/>
        </w:rPr>
        <w:t>y </w:t>
      </w:r>
      <w:r w:rsidRPr="00682E9D">
        <w:rPr>
          <w:i/>
          <w:sz w:val="28"/>
        </w:rPr>
        <w:t>=</w:t>
      </w:r>
      <w:r w:rsidRPr="00682E9D">
        <w:rPr>
          <w:i/>
          <w:sz w:val="28"/>
          <w:lang w:val="en-US"/>
        </w:rPr>
        <w:t> f </w:t>
      </w:r>
      <w:r w:rsidRPr="00682E9D">
        <w:rPr>
          <w:i/>
          <w:sz w:val="28"/>
        </w:rPr>
        <w:t>(</w:t>
      </w:r>
      <w:r w:rsidRPr="00682E9D">
        <w:rPr>
          <w:i/>
          <w:sz w:val="28"/>
          <w:lang w:val="en-US"/>
        </w:rPr>
        <w:t>x</w:t>
      </w:r>
      <w:r w:rsidRPr="00682E9D">
        <w:rPr>
          <w:i/>
          <w:sz w:val="28"/>
        </w:rPr>
        <w:t>)</w:t>
      </w:r>
      <w:r>
        <w:rPr>
          <w:sz w:val="28"/>
        </w:rPr>
        <w:t xml:space="preserve">, снизу на оси ох отрезком </w:t>
      </w:r>
      <w:r w:rsidRPr="00682E9D">
        <w:rPr>
          <w:sz w:val="28"/>
        </w:rPr>
        <w:t>[</w:t>
      </w:r>
      <w:r w:rsidRPr="00682E9D">
        <w:rPr>
          <w:i/>
          <w:sz w:val="28"/>
          <w:lang w:val="en-US"/>
        </w:rPr>
        <w:t>a</w:t>
      </w:r>
      <w:r w:rsidRPr="00682E9D">
        <w:rPr>
          <w:sz w:val="28"/>
        </w:rPr>
        <w:t>;</w:t>
      </w:r>
      <w:r w:rsidRPr="00682E9D">
        <w:rPr>
          <w:i/>
          <w:sz w:val="28"/>
          <w:lang w:val="en-US"/>
        </w:rPr>
        <w:t>b</w:t>
      </w:r>
      <w:r w:rsidRPr="00682E9D">
        <w:rPr>
          <w:sz w:val="28"/>
        </w:rPr>
        <w:t xml:space="preserve">], </w:t>
      </w:r>
      <w:r>
        <w:rPr>
          <w:sz w:val="28"/>
        </w:rPr>
        <w:t xml:space="preserve">с боков прямыми </w:t>
      </w:r>
      <w:r w:rsidRPr="00682E9D">
        <w:rPr>
          <w:i/>
          <w:sz w:val="28"/>
          <w:lang w:val="en-US"/>
        </w:rPr>
        <w:t>x</w:t>
      </w:r>
      <w:r w:rsidRPr="00682E9D">
        <w:rPr>
          <w:sz w:val="28"/>
        </w:rPr>
        <w:t>=</w:t>
      </w:r>
      <w:r w:rsidRPr="00682E9D">
        <w:rPr>
          <w:i/>
          <w:sz w:val="28"/>
          <w:lang w:val="en-US"/>
        </w:rPr>
        <w:t>a</w:t>
      </w:r>
      <w:r w:rsidRPr="00682E9D">
        <w:rPr>
          <w:sz w:val="28"/>
        </w:rPr>
        <w:t xml:space="preserve">, </w:t>
      </w:r>
      <w:r w:rsidRPr="00682E9D">
        <w:rPr>
          <w:i/>
          <w:sz w:val="28"/>
          <w:lang w:val="en-US"/>
        </w:rPr>
        <w:t>x</w:t>
      </w:r>
      <w:r w:rsidRPr="00682E9D">
        <w:rPr>
          <w:sz w:val="28"/>
        </w:rPr>
        <w:t>=</w:t>
      </w:r>
      <w:r w:rsidRPr="00682E9D">
        <w:rPr>
          <w:i/>
          <w:sz w:val="28"/>
          <w:lang w:val="en-US"/>
        </w:rPr>
        <w:t>b</w:t>
      </w:r>
      <w:r w:rsidRPr="00682E9D">
        <w:rPr>
          <w:sz w:val="28"/>
        </w:rPr>
        <w:t>.</w:t>
      </w:r>
    </w:p>
    <w:p w:rsidR="00E90D34" w:rsidRPr="00B514CD" w:rsidRDefault="00E90D34" w:rsidP="00E90D34">
      <w:pPr>
        <w:rPr>
          <w:sz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066030" cy="2588270"/>
                <wp:effectExtent l="0" t="0" r="0" b="97790"/>
                <wp:docPr id="174" name="Полотно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8" name="Прямая со стрелкой 128"/>
                        <wps:cNvCnPr/>
                        <wps:spPr>
                          <a:xfrm flipV="1">
                            <a:off x="765545" y="127591"/>
                            <a:ext cx="0" cy="253054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9" name="Прямая со стрелкой 129"/>
                        <wps:cNvCnPr/>
                        <wps:spPr>
                          <a:xfrm>
                            <a:off x="233917" y="2234639"/>
                            <a:ext cx="462516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0" name="Поле 130"/>
                        <wps:cNvSpPr txBox="1"/>
                        <wps:spPr>
                          <a:xfrm>
                            <a:off x="4773881" y="2166874"/>
                            <a:ext cx="257175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8B09BC" w:rsidRDefault="00846B5E" w:rsidP="00E90D34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8B09BC"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оле 131"/>
                        <wps:cNvSpPr txBox="1"/>
                        <wps:spPr>
                          <a:xfrm>
                            <a:off x="474958" y="59057"/>
                            <a:ext cx="257175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8B09BC" w:rsidRDefault="00846B5E" w:rsidP="00E90D34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оле 132"/>
                        <wps:cNvSpPr txBox="1"/>
                        <wps:spPr>
                          <a:xfrm>
                            <a:off x="486829" y="2255530"/>
                            <a:ext cx="266065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8B09BC" w:rsidRDefault="00846B5E" w:rsidP="00E90D34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ая соединительная линия 133"/>
                        <wps:cNvCnPr/>
                        <wps:spPr>
                          <a:xfrm>
                            <a:off x="1816925" y="391759"/>
                            <a:ext cx="0" cy="2137686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4" name="Прямая соединительная линия 134"/>
                        <wps:cNvCnPr/>
                        <wps:spPr>
                          <a:xfrm>
                            <a:off x="3675413" y="450642"/>
                            <a:ext cx="0" cy="2137686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5" name="Поле 135"/>
                        <wps:cNvSpPr txBox="1"/>
                        <wps:spPr>
                          <a:xfrm>
                            <a:off x="1514104" y="2249004"/>
                            <a:ext cx="266065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8B09BC" w:rsidRDefault="00846B5E" w:rsidP="00E90D34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оле 136"/>
                        <wps:cNvSpPr txBox="1"/>
                        <wps:spPr>
                          <a:xfrm>
                            <a:off x="3378530" y="2254769"/>
                            <a:ext cx="266065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8B09BC" w:rsidRDefault="00846B5E" w:rsidP="00E90D34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Поле 137"/>
                        <wps:cNvSpPr txBox="1"/>
                        <wps:spPr>
                          <a:xfrm rot="16200000">
                            <a:off x="1472738" y="348379"/>
                            <a:ext cx="436245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8B09BC" w:rsidRDefault="00846B5E" w:rsidP="00E90D34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=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оле 138"/>
                        <wps:cNvSpPr txBox="1"/>
                        <wps:spPr>
                          <a:xfrm rot="16200000">
                            <a:off x="3326761" y="377755"/>
                            <a:ext cx="436245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8B09BC" w:rsidRDefault="00846B5E" w:rsidP="00E90D34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=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олилиния 140"/>
                        <wps:cNvSpPr/>
                        <wps:spPr>
                          <a:xfrm>
                            <a:off x="1524507" y="686696"/>
                            <a:ext cx="2458192" cy="417710"/>
                          </a:xfrm>
                          <a:custGeom>
                            <a:avLst/>
                            <a:gdLst>
                              <a:gd name="connsiteX0" fmla="*/ 0 w 2458192"/>
                              <a:gd name="connsiteY0" fmla="*/ 417710 h 417710"/>
                              <a:gd name="connsiteX1" fmla="*/ 1264722 w 2458192"/>
                              <a:gd name="connsiteY1" fmla="*/ 2073 h 417710"/>
                              <a:gd name="connsiteX2" fmla="*/ 2458192 w 2458192"/>
                              <a:gd name="connsiteY2" fmla="*/ 287081 h 4177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58192" h="417710">
                                <a:moveTo>
                                  <a:pt x="0" y="417710"/>
                                </a:moveTo>
                                <a:cubicBezTo>
                                  <a:pt x="427511" y="220777"/>
                                  <a:pt x="855023" y="23844"/>
                                  <a:pt x="1264722" y="2073"/>
                                </a:cubicBezTo>
                                <a:cubicBezTo>
                                  <a:pt x="1674421" y="-19699"/>
                                  <a:pt x="2066306" y="133691"/>
                                  <a:pt x="2458192" y="287081"/>
                                </a:cubicBezTo>
                              </a:path>
                            </a:pathLst>
                          </a:cu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Поле 141"/>
                        <wps:cNvSpPr txBox="1"/>
                        <wps:spPr>
                          <a:xfrm>
                            <a:off x="3770410" y="650237"/>
                            <a:ext cx="636270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6B5E" w:rsidRPr="008B09BC" w:rsidRDefault="00846B5E" w:rsidP="00E90D34">
                              <w:pPr>
                                <w:rPr>
                                  <w:b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B09BC">
                                <w:rPr>
                                  <w:b/>
                                  <w:i/>
                                  <w:sz w:val="28"/>
                                  <w:lang w:val="en-US"/>
                                </w:rPr>
                                <w:t>y=f(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Прямая соединительная линия 142"/>
                        <wps:cNvCnPr/>
                        <wps:spPr>
                          <a:xfrm flipV="1">
                            <a:off x="1816925" y="837211"/>
                            <a:ext cx="350322" cy="59376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3" name="Прямая соединительная линия 143"/>
                        <wps:cNvCnPr/>
                        <wps:spPr>
                          <a:xfrm flipV="1">
                            <a:off x="1816925" y="762205"/>
                            <a:ext cx="570015" cy="98329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4" name="Прямая соединительная линия 144"/>
                        <wps:cNvCnPr/>
                        <wps:spPr>
                          <a:xfrm flipV="1">
                            <a:off x="1816925" y="732830"/>
                            <a:ext cx="783771" cy="13546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5" name="Прямая соединительная линия 145"/>
                        <wps:cNvCnPr/>
                        <wps:spPr>
                          <a:xfrm flipV="1">
                            <a:off x="1971304" y="686626"/>
                            <a:ext cx="920338" cy="15477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6" name="Прямая соединительная линия 146"/>
                        <wps:cNvCnPr/>
                        <wps:spPr>
                          <a:xfrm flipV="1">
                            <a:off x="2167247" y="686626"/>
                            <a:ext cx="920338" cy="15477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7" name="Прямая соединительная линия 147"/>
                        <wps:cNvCnPr/>
                        <wps:spPr>
                          <a:xfrm flipV="1">
                            <a:off x="2386940" y="732830"/>
                            <a:ext cx="884712" cy="150133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8" name="Прямая соединительная линия 148"/>
                        <wps:cNvCnPr/>
                        <wps:spPr>
                          <a:xfrm flipV="1">
                            <a:off x="2600696" y="762205"/>
                            <a:ext cx="849086" cy="147173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9" name="Прямая соединительная линия 149"/>
                        <wps:cNvCnPr/>
                        <wps:spPr>
                          <a:xfrm flipV="1">
                            <a:off x="2795509" y="837126"/>
                            <a:ext cx="808652" cy="139658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0" name="Прямая соединительная линия 150"/>
                        <wps:cNvCnPr/>
                        <wps:spPr>
                          <a:xfrm flipV="1">
                            <a:off x="3021140" y="1104293"/>
                            <a:ext cx="654273" cy="112919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1" name="Прямая соединительная линия 151"/>
                        <wps:cNvCnPr/>
                        <wps:spPr>
                          <a:xfrm flipV="1">
                            <a:off x="3234896" y="1430831"/>
                            <a:ext cx="440517" cy="8142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2" name="Прямая соединительная линия 152"/>
                        <wps:cNvCnPr/>
                        <wps:spPr>
                          <a:xfrm flipV="1">
                            <a:off x="3418964" y="1745318"/>
                            <a:ext cx="256449" cy="4935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7" o:spid="_x0000_s1116" editas="canvas" style="width:398.9pt;height:203.8pt;mso-position-horizontal-relative:char;mso-position-vertical-relative:line" coordsize="50660,25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">
                <v:shape id="_x0000_s1117" type="#_x0000_t75" style="position:absolute;width:50660;height:25882;visibility:visible;mso-wrap-style:square">
                  <v:fill o:detectmouseclick="t"/>
                  <v:path o:connecttype="none"/>
                </v:shape>
                <v:shape id="Прямая со стрелкой 128" o:spid="_x0000_s1118" type="#_x0000_t32" style="position:absolute;left:7655;top:1275;width:0;height:253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" strokecolor="windowText">
                  <v:stroke endarrow="open"/>
                </v:shape>
                <v:shape id="Прямая со стрелкой 129" o:spid="_x0000_s1119" type="#_x0000_t32" style="position:absolute;left:2339;top:22346;width:462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" strokecolor="windowText">
                  <v:stroke endarrow="open"/>
                </v:shape>
                <v:shape id="Поле 130" o:spid="_x0000_s1120" type="#_x0000_t202" style="position:absolute;left:47738;top:21668;width:2572;height:33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gq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LI5GCrHAAAA3AAA&#10;AA8AAAAAAAAAAAAAAAAABwIAAGRycy9kb3ducmV2LnhtbFBLBQYAAAAAAwADALcAAAD7AgAAAAA=&#10;" filled="f" stroked="f" strokeweight=".5pt">
                  <v:textbox>
                    <w:txbxContent>
                      <w:p w:rsidR="00846B5E" w:rsidRPr="008B09BC" w:rsidRDefault="00846B5E" w:rsidP="00E90D34">
                        <w:pPr>
                          <w:rPr>
                            <w:i/>
                            <w:lang w:val="en-US"/>
                          </w:rPr>
                        </w:pPr>
                        <w:r w:rsidRPr="008B09BC">
                          <w:rPr>
                            <w:i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Поле 131" o:spid="_x0000_s1121" type="#_x0000_t202" style="position:absolute;left:4749;top:590;width:2572;height:3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2xwwAAANwAAAAPAAAAZHJzL2Rvd25yZXYueG1sRE9NawIx&#10;EL0L/ocwghepWS1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3XW9scMAAADcAAAADwAA&#10;AAAAAAAAAAAAAAAHAgAAZHJzL2Rvd25yZXYueG1sUEsFBgAAAAADAAMAtwAAAPcCAAAAAA==&#10;" filled="f" stroked="f" strokeweight=".5pt">
                  <v:textbox>
                    <w:txbxContent>
                      <w:p w:rsidR="00846B5E" w:rsidRPr="008B09BC" w:rsidRDefault="00846B5E" w:rsidP="00E90D34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Поле 132" o:spid="_x0000_s1122" type="#_x0000_t202" style="position:absolute;left:4868;top:22555;width:2660;height:3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PGwwAAANwAAAAPAAAAZHJzL2Rvd25yZXYueG1sRE9NawIx&#10;EL0X/A9hBC9Ss1qQ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LacjxsMAAADcAAAADwAA&#10;AAAAAAAAAAAAAAAHAgAAZHJzL2Rvd25yZXYueG1sUEsFBgAAAAADAAMAtwAAAPcCAAAAAA==&#10;" filled="f" stroked="f" strokeweight=".5pt">
                  <v:textbox>
                    <w:txbxContent>
                      <w:p w:rsidR="00846B5E" w:rsidRPr="008B09BC" w:rsidRDefault="00846B5E" w:rsidP="00E90D34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Прямая соединительная линия 133" o:spid="_x0000_s1123" style="position:absolute;visibility:visible;mso-wrap-style:square" from="18169,3917" to="18169,2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" strokecolor="windowText" strokeweight="1.5pt"/>
                <v:line id="Прямая соединительная линия 134" o:spid="_x0000_s1124" style="position:absolute;visibility:visible;mso-wrap-style:square" from="36754,4506" to="36754,2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" strokecolor="windowText" strokeweight="1.5pt"/>
                <v:shape id="Поле 135" o:spid="_x0000_s1125" type="#_x0000_t202" style="position:absolute;left:15141;top:22490;width:2660;height:3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uy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KJOu7LEAAAA3AAAAA8A&#10;AAAAAAAAAAAAAAAABwIAAGRycy9kb3ducmV2LnhtbFBLBQYAAAAAAwADALcAAAD4AgAAAAA=&#10;" filled="f" stroked="f" strokeweight=".5pt">
                  <v:textbox>
                    <w:txbxContent>
                      <w:p w:rsidR="00846B5E" w:rsidRPr="008B09BC" w:rsidRDefault="00846B5E" w:rsidP="00E90D34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Поле 136" o:spid="_x0000_s1126" type="#_x0000_t202" style="position:absolute;left:33785;top:22547;width:2660;height:33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XF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FKcJcXEAAAA3AAAAA8A&#10;AAAAAAAAAAAAAAAABwIAAGRycy9kb3ducmV2LnhtbFBLBQYAAAAAAwADALcAAAD4AgAAAAA=&#10;" filled="f" stroked="f" strokeweight=".5pt">
                  <v:textbox>
                    <w:txbxContent>
                      <w:p w:rsidR="00846B5E" w:rsidRPr="008B09BC" w:rsidRDefault="00846B5E" w:rsidP="00E90D34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Поле 137" o:spid="_x0000_s1127" type="#_x0000_t202" style="position:absolute;left:14727;top:3483;width:4362;height:3328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" filled="f" stroked="f" strokeweight=".5pt">
                  <v:textbox>
                    <w:txbxContent>
                      <w:p w:rsidR="00846B5E" w:rsidRPr="008B09BC" w:rsidRDefault="00846B5E" w:rsidP="00E90D34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=a</w:t>
                        </w:r>
                      </w:p>
                    </w:txbxContent>
                  </v:textbox>
                </v:shape>
                <v:shape id="Поле 138" o:spid="_x0000_s1128" type="#_x0000_t202" style="position:absolute;left:33268;top:3777;width:4362;height:3327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" filled="f" stroked="f" strokeweight=".5pt">
                  <v:textbox>
                    <w:txbxContent>
                      <w:p w:rsidR="00846B5E" w:rsidRPr="008B09BC" w:rsidRDefault="00846B5E" w:rsidP="00E90D34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=b</w:t>
                        </w:r>
                      </w:p>
                    </w:txbxContent>
                  </v:textbox>
                </v:shape>
                <v:shape id="Полилиния 140" o:spid="_x0000_s1129" style="position:absolute;left:15245;top:6866;width:24581;height:4178;visibility:visible;mso-wrap-style:square;v-text-anchor:middle" coordsize="2458192,417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" path="m,417710c427511,220777,855023,23844,1264722,2073v409699,-21772,801584,131618,1193470,285008e" filled="f" strokecolor="windowText" strokeweight="2.25pt">
                  <v:path arrowok="t" o:connecttype="custom" o:connectlocs="0,417710;1264722,2073;2458192,287081" o:connectangles="0,0,0"/>
                </v:shape>
                <v:shape id="Поле 141" o:spid="_x0000_s1130" type="#_x0000_t202" style="position:absolute;left:37704;top:6502;width:6362;height:3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 filled="f" stroked="f" strokeweight=".5pt">
                  <v:textbox>
                    <w:txbxContent>
                      <w:p w:rsidR="00846B5E" w:rsidRPr="008B09BC" w:rsidRDefault="00846B5E" w:rsidP="00E90D34">
                        <w:pPr>
                          <w:rPr>
                            <w:b/>
                            <w:i/>
                            <w:sz w:val="28"/>
                            <w:lang w:val="en-US"/>
                          </w:rPr>
                        </w:pPr>
                        <w:r w:rsidRPr="008B09BC">
                          <w:rPr>
                            <w:b/>
                            <w:i/>
                            <w:sz w:val="28"/>
                            <w:lang w:val="en-US"/>
                          </w:rPr>
                          <w:t>y=f(x)</w:t>
                        </w:r>
                      </w:p>
                    </w:txbxContent>
                  </v:textbox>
                </v:shape>
                <v:line id="Прямая соединительная линия 142" o:spid="_x0000_s1131" style="position:absolute;flip:y;visibility:visible;mso-wrap-style:square" from="18169,8372" to="21672,1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" strokecolor="windowText"/>
                <v:line id="Прямая соединительная линия 143" o:spid="_x0000_s1132" style="position:absolute;flip:y;visibility:visible;mso-wrap-style:square" from="18169,7622" to="23869,17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" strokecolor="windowText"/>
                <v:line id="Прямая соединительная линия 144" o:spid="_x0000_s1133" style="position:absolute;flip:y;visibility:visible;mso-wrap-style:square" from="18169,7328" to="26006,20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" strokecolor="windowText"/>
                <v:line id="Прямая соединительная линия 145" o:spid="_x0000_s1134" style="position:absolute;flip:y;visibility:visible;mso-wrap-style:square" from="19713,6866" to="28916,2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" strokecolor="windowText"/>
                <v:line id="Прямая соединительная линия 146" o:spid="_x0000_s1135" style="position:absolute;flip:y;visibility:visible;mso-wrap-style:square" from="21672,6866" to="30875,2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" strokecolor="windowText"/>
                <v:line id="Прямая соединительная линия 147" o:spid="_x0000_s1136" style="position:absolute;flip:y;visibility:visible;mso-wrap-style:square" from="23869,7328" to="32716,22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" strokecolor="windowText"/>
                <v:line id="Прямая соединительная линия 148" o:spid="_x0000_s1137" style="position:absolute;flip:y;visibility:visible;mso-wrap-style:square" from="26006,7622" to="34497,2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" strokecolor="windowText"/>
                <v:line id="Прямая соединительная линия 149" o:spid="_x0000_s1138" style="position:absolute;flip:y;visibility:visible;mso-wrap-style:square" from="27955,8371" to="36041,22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" strokecolor="windowText"/>
                <v:line id="Прямая соединительная линия 150" o:spid="_x0000_s1139" style="position:absolute;flip:y;visibility:visible;mso-wrap-style:square" from="30211,11042" to="36754,2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" strokecolor="windowText"/>
                <v:line id="Прямая соединительная линия 151" o:spid="_x0000_s1140" style="position:absolute;flip:y;visibility:visible;mso-wrap-style:square" from="32348,14308" to="36754,22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" strokecolor="windowText"/>
                <v:line id="Прямая соединительная линия 152" o:spid="_x0000_s1141" style="position:absolute;flip:y;visibility:visible;mso-wrap-style:square" from="34189,17453" to="36754,2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" strokecolor="windowText"/>
                <w10:anchorlock/>
              </v:group>
            </w:pict>
          </mc:Fallback>
        </mc:AlternateContent>
      </w:r>
    </w:p>
    <w:p w:rsidR="00E90D34" w:rsidRDefault="00E90D34" w:rsidP="00E90D34">
      <w:pPr>
        <w:spacing w:line="360" w:lineRule="auto"/>
        <w:rPr>
          <w:sz w:val="28"/>
        </w:rPr>
      </w:pPr>
      <w:r>
        <w:rPr>
          <w:sz w:val="28"/>
        </w:rPr>
        <w:t xml:space="preserve">Такая фигура называется </w:t>
      </w:r>
      <w:r w:rsidRPr="00682E9D">
        <w:rPr>
          <w:i/>
          <w:sz w:val="28"/>
        </w:rPr>
        <w:t>криволинейной трапецией</w:t>
      </w:r>
      <w:r>
        <w:rPr>
          <w:sz w:val="28"/>
        </w:rPr>
        <w:t>.</w:t>
      </w:r>
    </w:p>
    <w:p w:rsidR="00E90D34" w:rsidRDefault="00E90D34" w:rsidP="00E90D34">
      <w:pPr>
        <w:spacing w:line="360" w:lineRule="auto"/>
        <w:rPr>
          <w:sz w:val="28"/>
        </w:rPr>
      </w:pPr>
      <w:r w:rsidRPr="00AD0FDA">
        <w:rPr>
          <w:sz w:val="28"/>
          <w:u w:val="single"/>
        </w:rPr>
        <w:t>Определение 6</w:t>
      </w:r>
      <w:r>
        <w:rPr>
          <w:sz w:val="28"/>
        </w:rPr>
        <w:t>. Криволинейной трапецией называется фигура, ограниченная линиями:</w:t>
      </w:r>
    </w:p>
    <w:p w:rsidR="00E90D34" w:rsidRDefault="00E90D34" w:rsidP="00E90D34">
      <w:pPr>
        <w:spacing w:line="360" w:lineRule="auto"/>
        <w:rPr>
          <w:sz w:val="28"/>
        </w:rPr>
      </w:pPr>
      <w:r>
        <w:rPr>
          <w:sz w:val="28"/>
        </w:rPr>
        <w:lastRenderedPageBreak/>
        <w:t>сверху – графиком функции;</w:t>
      </w:r>
    </w:p>
    <w:p w:rsidR="00E90D34" w:rsidRDefault="00E90D34" w:rsidP="00E90D34">
      <w:pPr>
        <w:spacing w:line="360" w:lineRule="auto"/>
        <w:rPr>
          <w:sz w:val="28"/>
        </w:rPr>
      </w:pPr>
      <w:r>
        <w:rPr>
          <w:sz w:val="28"/>
        </w:rPr>
        <w:t xml:space="preserve">снизу – отрезком </w:t>
      </w:r>
      <w:r w:rsidRPr="00682E9D">
        <w:rPr>
          <w:sz w:val="28"/>
        </w:rPr>
        <w:t>[</w:t>
      </w:r>
      <w:r w:rsidRPr="00682E9D">
        <w:rPr>
          <w:i/>
          <w:sz w:val="28"/>
          <w:lang w:val="en-US"/>
        </w:rPr>
        <w:t>a</w:t>
      </w:r>
      <w:r w:rsidRPr="00682E9D">
        <w:rPr>
          <w:sz w:val="28"/>
        </w:rPr>
        <w:t>;</w:t>
      </w:r>
      <w:r w:rsidRPr="00682E9D">
        <w:rPr>
          <w:i/>
          <w:sz w:val="28"/>
          <w:lang w:val="en-US"/>
        </w:rPr>
        <w:t>b</w:t>
      </w:r>
      <w:r w:rsidRPr="00682E9D">
        <w:rPr>
          <w:sz w:val="28"/>
        </w:rPr>
        <w:t>]</w:t>
      </w:r>
      <w:r>
        <w:rPr>
          <w:sz w:val="28"/>
        </w:rPr>
        <w:t>, лежащим на оси ох;</w:t>
      </w:r>
    </w:p>
    <w:p w:rsidR="00E90D34" w:rsidRDefault="00E90D34" w:rsidP="00E90D34">
      <w:pPr>
        <w:spacing w:line="360" w:lineRule="auto"/>
        <w:rPr>
          <w:sz w:val="28"/>
        </w:rPr>
      </w:pPr>
      <w:r>
        <w:rPr>
          <w:sz w:val="28"/>
        </w:rPr>
        <w:t xml:space="preserve">с боков прямыми </w:t>
      </w:r>
      <w:r w:rsidRPr="00682E9D">
        <w:rPr>
          <w:i/>
          <w:sz w:val="28"/>
          <w:lang w:val="en-US"/>
        </w:rPr>
        <w:t>x</w:t>
      </w:r>
      <w:r w:rsidRPr="00682E9D">
        <w:rPr>
          <w:sz w:val="28"/>
        </w:rPr>
        <w:t>=</w:t>
      </w:r>
      <w:r w:rsidRPr="00682E9D">
        <w:rPr>
          <w:i/>
          <w:sz w:val="28"/>
          <w:lang w:val="en-US"/>
        </w:rPr>
        <w:t>a</w:t>
      </w:r>
      <w:r w:rsidRPr="00682E9D">
        <w:rPr>
          <w:sz w:val="28"/>
        </w:rPr>
        <w:t xml:space="preserve">, </w:t>
      </w:r>
      <w:r w:rsidRPr="00682E9D">
        <w:rPr>
          <w:i/>
          <w:sz w:val="28"/>
          <w:lang w:val="en-US"/>
        </w:rPr>
        <w:t>x</w:t>
      </w:r>
      <w:r w:rsidRPr="00682E9D">
        <w:rPr>
          <w:sz w:val="28"/>
        </w:rPr>
        <w:t>=</w:t>
      </w:r>
      <w:r w:rsidRPr="00682E9D">
        <w:rPr>
          <w:i/>
          <w:sz w:val="28"/>
          <w:lang w:val="en-US"/>
        </w:rPr>
        <w:t>b</w:t>
      </w:r>
      <w:r w:rsidRPr="00682E9D">
        <w:rPr>
          <w:sz w:val="28"/>
        </w:rPr>
        <w:t>.</w:t>
      </w:r>
    </w:p>
    <w:p w:rsidR="00E90D34" w:rsidRPr="0021474D" w:rsidRDefault="00E90D34" w:rsidP="00E90D34">
      <w:pPr>
        <w:spacing w:line="360" w:lineRule="auto"/>
        <w:rPr>
          <w:sz w:val="28"/>
        </w:rPr>
      </w:pPr>
      <w:r w:rsidRPr="00AD0FDA">
        <w:rPr>
          <w:sz w:val="28"/>
          <w:u w:val="single"/>
        </w:rPr>
        <w:t xml:space="preserve">Определение </w:t>
      </w:r>
      <w:r>
        <w:rPr>
          <w:sz w:val="28"/>
          <w:u w:val="single"/>
        </w:rPr>
        <w:t>7</w:t>
      </w:r>
      <w:r>
        <w:rPr>
          <w:sz w:val="28"/>
        </w:rPr>
        <w:t xml:space="preserve">. Определенным интегралом называется площадь криволинейной трапеции и обозначается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кр.тр.</m:t>
                </m:r>
              </m:sub>
            </m:sSub>
          </m:e>
        </m:nary>
      </m:oMath>
      <w:r w:rsidRPr="0021474D">
        <w:rPr>
          <w:sz w:val="28"/>
        </w:rPr>
        <w:t xml:space="preserve">, </w:t>
      </w:r>
      <w:r w:rsidRPr="0021474D">
        <w:rPr>
          <w:sz w:val="28"/>
        </w:rPr>
        <w:br/>
        <w:t xml:space="preserve">где </w:t>
      </w:r>
      <w:r w:rsidRPr="0021474D">
        <w:rPr>
          <w:i/>
          <w:sz w:val="28"/>
          <w:lang w:val="en-US"/>
        </w:rPr>
        <w:t>a</w:t>
      </w:r>
      <w:r w:rsidRPr="0021474D">
        <w:rPr>
          <w:sz w:val="28"/>
        </w:rPr>
        <w:t xml:space="preserve"> – нижняя граница интегрирования, </w:t>
      </w:r>
      <w:r w:rsidRPr="0021474D">
        <w:rPr>
          <w:i/>
          <w:sz w:val="28"/>
          <w:lang w:val="en-US"/>
        </w:rPr>
        <w:t>b</w:t>
      </w:r>
      <w:r w:rsidRPr="0021474D">
        <w:rPr>
          <w:sz w:val="28"/>
        </w:rPr>
        <w:t xml:space="preserve"> – верхняя граница интегрирования,</w:t>
      </w:r>
      <w:r w:rsidRPr="0021474D">
        <w:rPr>
          <w:sz w:val="28"/>
        </w:rPr>
        <w:br/>
      </w:r>
      <w:r w:rsidRPr="0021474D">
        <w:rPr>
          <w:i/>
          <w:sz w:val="28"/>
          <w:lang w:val="en-US"/>
        </w:rPr>
        <w:t>f</w:t>
      </w:r>
      <w:r w:rsidRPr="0021474D">
        <w:rPr>
          <w:sz w:val="28"/>
        </w:rPr>
        <w:t> (</w:t>
      </w:r>
      <w:r w:rsidRPr="0021474D">
        <w:rPr>
          <w:i/>
          <w:sz w:val="28"/>
          <w:lang w:val="en-US"/>
        </w:rPr>
        <w:t>x</w:t>
      </w:r>
      <w:r w:rsidRPr="0021474D">
        <w:rPr>
          <w:sz w:val="28"/>
        </w:rPr>
        <w:t>) – подынтегральная функция.</w:t>
      </w:r>
    </w:p>
    <w:p w:rsidR="00E90D34" w:rsidRDefault="00E90D34" w:rsidP="00E90D34">
      <w:pPr>
        <w:spacing w:line="360" w:lineRule="auto"/>
        <w:rPr>
          <w:sz w:val="28"/>
          <w:u w:val="single"/>
        </w:rPr>
      </w:pPr>
      <w:r w:rsidRPr="00AD0FDA">
        <w:rPr>
          <w:sz w:val="28"/>
          <w:u w:val="single"/>
        </w:rPr>
        <w:t>Формула Ньютона-Лейбница</w:t>
      </w:r>
    </w:p>
    <w:p w:rsidR="00E90D34" w:rsidRPr="00E90D34" w:rsidRDefault="00846B5E" w:rsidP="00E90D34">
      <w:pPr>
        <w:rPr>
          <w:sz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dx</m:t>
              </m:r>
              <m:r>
                <w:rPr>
                  <w:rFonts w:ascii="Cambria Math" w:hAnsi="Cambria Math"/>
                  <w:sz w:val="28"/>
                </w:rPr>
                <m:t>=</m:t>
              </m:r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=</m:t>
              </m:r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</w:rPr>
                <m:t>-</m:t>
              </m:r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  <m:r>
                <w:rPr>
                  <w:rFonts w:ascii="Cambria Math" w:hAnsi="Cambria Math"/>
                  <w:sz w:val="28"/>
                </w:rPr>
                <m:t>(</m:t>
              </m:r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</w:rPr>
                <m:t>)</m:t>
              </m:r>
            </m:e>
          </m:nary>
        </m:oMath>
      </m:oMathPara>
    </w:p>
    <w:p w:rsidR="00E90D34" w:rsidRPr="0021474D" w:rsidRDefault="00E90D34" w:rsidP="00E90D34">
      <w:pPr>
        <w:spacing w:line="360" w:lineRule="auto"/>
        <w:rPr>
          <w:sz w:val="28"/>
        </w:rPr>
      </w:pPr>
      <w:r w:rsidRPr="0021474D">
        <w:rPr>
          <w:sz w:val="28"/>
          <w:u w:val="single"/>
        </w:rPr>
        <w:t>Например</w:t>
      </w:r>
      <w:r w:rsidRPr="0021474D">
        <w:rPr>
          <w:sz w:val="28"/>
        </w:rPr>
        <w:t>:</w:t>
      </w:r>
    </w:p>
    <w:p w:rsidR="00E90D34" w:rsidRPr="00282EFF" w:rsidRDefault="00E90D34" w:rsidP="00E90D34">
      <w:pPr>
        <w:spacing w:line="360" w:lineRule="auto"/>
        <w:rPr>
          <w:sz w:val="28"/>
        </w:rPr>
      </w:pPr>
      <w:r w:rsidRPr="00282EFF">
        <w:rPr>
          <w:sz w:val="28"/>
        </w:rPr>
        <w:t xml:space="preserve">1)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</w:rPr>
              <m:t>=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</w:rPr>
              <m:t>=4</m:t>
            </m:r>
          </m:e>
        </m:nary>
      </m:oMath>
    </w:p>
    <w:p w:rsidR="00E90D34" w:rsidRPr="00282EFF" w:rsidRDefault="00E90D34" w:rsidP="00E90D34">
      <w:pPr>
        <w:spacing w:line="360" w:lineRule="auto"/>
        <w:rPr>
          <w:sz w:val="28"/>
        </w:rPr>
      </w:pPr>
      <w:r w:rsidRPr="00282EFF">
        <w:rPr>
          <w:sz w:val="28"/>
        </w:rPr>
        <w:t xml:space="preserve">2)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3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sz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</w:rPr>
              <m:t>=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func>
                  </m:e>
                </m:d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</m:sup>
            </m:sSubSup>
            <m:r>
              <w:rPr>
                <w:rFonts w:ascii="Cambria Math" w:hAnsi="Cambria Math"/>
                <w:sz w:val="28"/>
              </w:rPr>
              <m:t>=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</m:e>
            </m:func>
            <m:r>
              <w:rPr>
                <w:rFonts w:ascii="Cambria Math" w:hAnsi="Cambria Math"/>
                <w:sz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</w:rPr>
                  <m:t xml:space="preserve">0 </m:t>
                </m:r>
              </m:e>
            </m:func>
            <m:r>
              <w:rPr>
                <w:rFonts w:ascii="Cambria Math" w:hAnsi="Cambria Math"/>
                <w:sz w:val="28"/>
              </w:rPr>
              <m:t>=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</w:rPr>
              <m:t>+1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e>
        </m:nary>
      </m:oMath>
      <w:r w:rsidRPr="00282EFF">
        <w:rPr>
          <w:sz w:val="28"/>
        </w:rPr>
        <w:t>.</w:t>
      </w:r>
    </w:p>
    <w:p w:rsidR="00E90D34" w:rsidRDefault="00E90D34" w:rsidP="00E90D34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>Основные свойства</w:t>
      </w:r>
    </w:p>
    <w:p w:rsidR="00E90D34" w:rsidRPr="0021474D" w:rsidRDefault="00E90D34" w:rsidP="00E90D34">
      <w:pPr>
        <w:spacing w:line="360" w:lineRule="auto"/>
        <w:rPr>
          <w:sz w:val="28"/>
        </w:rPr>
      </w:pPr>
      <w:r w:rsidRPr="00CB622C">
        <w:rPr>
          <w:sz w:val="28"/>
        </w:rPr>
        <w:t xml:space="preserve">1)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</w:rPr>
              <m:t>a</m:t>
            </m:r>
          </m:sup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</w:rPr>
              <m:t>=0</m:t>
            </m:r>
          </m:e>
        </m:nary>
      </m:oMath>
    </w:p>
    <w:p w:rsidR="00E90D34" w:rsidRPr="0021474D" w:rsidRDefault="00E90D34" w:rsidP="00E90D34">
      <w:pPr>
        <w:spacing w:line="360" w:lineRule="auto"/>
        <w:rPr>
          <w:sz w:val="28"/>
        </w:rPr>
      </w:pPr>
      <w:r w:rsidRPr="00AB6F0F">
        <w:rPr>
          <w:sz w:val="28"/>
        </w:rPr>
        <w:t>2</w:t>
      </w:r>
      <w:r w:rsidRPr="00CB622C">
        <w:rPr>
          <w:sz w:val="28"/>
        </w:rPr>
        <w:t xml:space="preserve">)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</w:rPr>
              <m:t>=-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b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a</m:t>
                </m:r>
              </m:sup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dx</m:t>
                </m:r>
              </m:e>
            </m:nary>
          </m:e>
        </m:nary>
      </m:oMath>
    </w:p>
    <w:p w:rsidR="00E90D34" w:rsidRDefault="00E90D34" w:rsidP="00E90D34">
      <w:pPr>
        <w:spacing w:line="360" w:lineRule="auto"/>
        <w:jc w:val="both"/>
        <w:rPr>
          <w:sz w:val="28"/>
        </w:rPr>
      </w:pPr>
      <w:r w:rsidRPr="00E90D34">
        <w:rPr>
          <w:sz w:val="28"/>
        </w:rPr>
        <w:t xml:space="preserve">3)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</w:rPr>
              <m:t>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c</m:t>
                </m:r>
              </m:sup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dx</m:t>
                </m:r>
              </m:e>
            </m:nary>
          </m:e>
        </m:nary>
        <m:r>
          <w:rPr>
            <w:rFonts w:ascii="Cambria Math" w:hAnsi="Cambria Math"/>
            <w:sz w:val="28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c</m:t>
            </m:r>
          </m:sub>
          <m:sup>
            <m:r>
              <w:rPr>
                <w:rFonts w:ascii="Cambria Math" w:hAnsi="Cambria Math"/>
                <w:sz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</w:rPr>
              <m:t>dx</m:t>
            </m:r>
          </m:e>
        </m:nary>
      </m:oMath>
      <w:r w:rsidRPr="00E90D34">
        <w:rPr>
          <w:sz w:val="28"/>
        </w:rPr>
        <w:t>, если все интегралы существуют</w:t>
      </w:r>
    </w:p>
    <w:p w:rsidR="00E90D34" w:rsidRPr="00E90D34" w:rsidRDefault="00E90D34" w:rsidP="00E90D34">
      <w:pPr>
        <w:spacing w:line="360" w:lineRule="auto"/>
        <w:jc w:val="both"/>
        <w:rPr>
          <w:b/>
          <w:sz w:val="28"/>
          <w:szCs w:val="28"/>
        </w:rPr>
      </w:pPr>
      <w:r w:rsidRPr="00E90D34">
        <w:rPr>
          <w:b/>
          <w:sz w:val="28"/>
          <w:szCs w:val="28"/>
        </w:rPr>
        <w:t xml:space="preserve">Вопросы для подготовки </w:t>
      </w:r>
    </w:p>
    <w:p w:rsidR="00E90D34" w:rsidRPr="00E90D34" w:rsidRDefault="00E90D34" w:rsidP="00E90D34">
      <w:pPr>
        <w:spacing w:line="360" w:lineRule="auto"/>
        <w:jc w:val="both"/>
        <w:rPr>
          <w:sz w:val="28"/>
          <w:szCs w:val="28"/>
        </w:rPr>
      </w:pPr>
      <w:r w:rsidRPr="00E90D34">
        <w:rPr>
          <w:sz w:val="28"/>
          <w:szCs w:val="28"/>
        </w:rPr>
        <w:t xml:space="preserve">1. Понятие первообразной функции. </w:t>
      </w:r>
    </w:p>
    <w:p w:rsidR="00E90D34" w:rsidRPr="00E90D34" w:rsidRDefault="00E90D34" w:rsidP="00E90D34">
      <w:pPr>
        <w:spacing w:line="360" w:lineRule="auto"/>
        <w:jc w:val="both"/>
        <w:rPr>
          <w:sz w:val="28"/>
          <w:szCs w:val="28"/>
        </w:rPr>
      </w:pPr>
      <w:r w:rsidRPr="00E90D34">
        <w:rPr>
          <w:sz w:val="28"/>
          <w:szCs w:val="28"/>
        </w:rPr>
        <w:t xml:space="preserve">2. Понятие неопределенного интеграла. </w:t>
      </w:r>
    </w:p>
    <w:p w:rsidR="00E90D34" w:rsidRPr="00E90D34" w:rsidRDefault="00E90D34" w:rsidP="00E90D34">
      <w:pPr>
        <w:spacing w:line="360" w:lineRule="auto"/>
        <w:jc w:val="both"/>
        <w:rPr>
          <w:sz w:val="28"/>
          <w:szCs w:val="28"/>
        </w:rPr>
      </w:pPr>
      <w:r w:rsidRPr="00E90D34">
        <w:rPr>
          <w:sz w:val="28"/>
          <w:szCs w:val="28"/>
        </w:rPr>
        <w:t xml:space="preserve">3. Свойства неопределенного интеграла. </w:t>
      </w:r>
    </w:p>
    <w:p w:rsidR="00E90D34" w:rsidRPr="00E90D34" w:rsidRDefault="00E90D34" w:rsidP="00E90D34">
      <w:pPr>
        <w:spacing w:line="360" w:lineRule="auto"/>
        <w:jc w:val="both"/>
        <w:rPr>
          <w:sz w:val="28"/>
          <w:szCs w:val="28"/>
        </w:rPr>
      </w:pPr>
      <w:r w:rsidRPr="00E90D34">
        <w:rPr>
          <w:sz w:val="28"/>
          <w:szCs w:val="28"/>
        </w:rPr>
        <w:t>4. Основные табличные интегралы.</w:t>
      </w:r>
    </w:p>
    <w:p w:rsidR="00E90D34" w:rsidRPr="00E90D34" w:rsidRDefault="00E90D34" w:rsidP="00E90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90D34">
        <w:rPr>
          <w:sz w:val="28"/>
          <w:szCs w:val="28"/>
        </w:rPr>
        <w:t xml:space="preserve">Понятие определенного интеграла. </w:t>
      </w:r>
    </w:p>
    <w:p w:rsidR="00E90D34" w:rsidRPr="00E90D34" w:rsidRDefault="00E90D34" w:rsidP="00E90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90D34">
        <w:rPr>
          <w:sz w:val="28"/>
          <w:szCs w:val="28"/>
        </w:rPr>
        <w:t>Формула Ньютона-Лейбница.</w:t>
      </w:r>
    </w:p>
    <w:p w:rsidR="00E90D34" w:rsidRDefault="00E90D34" w:rsidP="00E90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90D34">
        <w:rPr>
          <w:sz w:val="28"/>
          <w:szCs w:val="28"/>
        </w:rPr>
        <w:t>Свойства определенного интеграла</w:t>
      </w:r>
    </w:p>
    <w:p w:rsidR="00E90D34" w:rsidRDefault="00E90D34" w:rsidP="00E90D34">
      <w:pPr>
        <w:spacing w:line="360" w:lineRule="auto"/>
        <w:jc w:val="both"/>
        <w:rPr>
          <w:sz w:val="28"/>
          <w:szCs w:val="28"/>
        </w:rPr>
      </w:pPr>
    </w:p>
    <w:p w:rsidR="00DD5FEC" w:rsidRDefault="00DD5FEC" w:rsidP="00BE4A25">
      <w:pPr>
        <w:spacing w:line="360" w:lineRule="auto"/>
        <w:jc w:val="center"/>
        <w:rPr>
          <w:b/>
          <w:sz w:val="28"/>
          <w:szCs w:val="28"/>
        </w:rPr>
      </w:pPr>
    </w:p>
    <w:p w:rsidR="00DD5FEC" w:rsidRDefault="00DD5FEC" w:rsidP="00BE4A25">
      <w:pPr>
        <w:spacing w:line="360" w:lineRule="auto"/>
        <w:jc w:val="center"/>
        <w:rPr>
          <w:b/>
          <w:sz w:val="28"/>
          <w:szCs w:val="28"/>
        </w:rPr>
      </w:pPr>
    </w:p>
    <w:p w:rsidR="00DD5FEC" w:rsidRDefault="00DD5FEC" w:rsidP="00BE4A25">
      <w:pPr>
        <w:spacing w:line="360" w:lineRule="auto"/>
        <w:jc w:val="center"/>
        <w:rPr>
          <w:b/>
          <w:sz w:val="28"/>
          <w:szCs w:val="28"/>
        </w:rPr>
      </w:pPr>
    </w:p>
    <w:p w:rsidR="00E90D34" w:rsidRDefault="00E90D34" w:rsidP="00BE4A25">
      <w:pPr>
        <w:spacing w:line="360" w:lineRule="auto"/>
        <w:jc w:val="center"/>
        <w:rPr>
          <w:b/>
          <w:sz w:val="28"/>
          <w:szCs w:val="28"/>
        </w:rPr>
      </w:pPr>
      <w:r w:rsidRPr="00BE4A25">
        <w:rPr>
          <w:b/>
          <w:sz w:val="28"/>
          <w:szCs w:val="28"/>
        </w:rPr>
        <w:lastRenderedPageBreak/>
        <w:t>Практические задания</w:t>
      </w:r>
    </w:p>
    <w:p w:rsidR="00DD5FEC" w:rsidRDefault="00DD5FEC" w:rsidP="00DD5FEC">
      <w:pPr>
        <w:spacing w:line="360" w:lineRule="auto"/>
        <w:jc w:val="both"/>
        <w:rPr>
          <w:i/>
          <w:sz w:val="28"/>
          <w:szCs w:val="28"/>
        </w:rPr>
      </w:pPr>
      <w:r w:rsidRPr="00DD5FEC">
        <w:rPr>
          <w:i/>
          <w:sz w:val="28"/>
          <w:szCs w:val="28"/>
        </w:rPr>
        <w:t>Вычислите неопределенные интеграл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61"/>
        <w:gridCol w:w="4736"/>
      </w:tblGrid>
      <w:tr w:rsidR="00DD5FEC" w:rsidRPr="00D34849" w:rsidTr="00846B5E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DD5FEC" w:rsidRDefault="00DD5FEC" w:rsidP="00DD5FE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34849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D34849">
              <w:rPr>
                <w:b/>
                <w:bCs/>
                <w:sz w:val="28"/>
                <w:szCs w:val="28"/>
              </w:rPr>
              <w:t xml:space="preserve"> вариант</w:t>
            </w:r>
          </w:p>
          <w:p w:rsidR="00DD5FEC" w:rsidRPr="00D34849" w:rsidRDefault="00DD5FEC" w:rsidP="00DD5F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4849">
              <w:rPr>
                <w:sz w:val="28"/>
                <w:szCs w:val="28"/>
              </w:rPr>
              <w:t>1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6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7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</m:e>
              </m:nary>
            </m:oMath>
          </w:p>
          <w:p w:rsidR="00DD5FEC" w:rsidRPr="00D34849" w:rsidRDefault="00DD5FEC" w:rsidP="00DD5F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4849">
              <w:rPr>
                <w:sz w:val="28"/>
                <w:szCs w:val="28"/>
              </w:rPr>
              <w:t xml:space="preserve">2.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</m:e>
              </m:nary>
            </m:oMath>
          </w:p>
          <w:p w:rsidR="00DD5FEC" w:rsidRPr="00D34849" w:rsidRDefault="00DD5FEC" w:rsidP="00DD5F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484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dx</m:t>
                  </m:r>
                </m:e>
              </m:nary>
            </m:oMath>
            <w:r w:rsidRPr="00D34849">
              <w:rPr>
                <w:sz w:val="28"/>
                <w:szCs w:val="28"/>
              </w:rPr>
              <w:t>;</w:t>
            </w:r>
          </w:p>
          <w:p w:rsidR="00DD5FEC" w:rsidRDefault="00DD5FEC" w:rsidP="00DD5F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4849">
              <w:rPr>
                <w:sz w:val="28"/>
                <w:szCs w:val="28"/>
              </w:rPr>
              <w:t xml:space="preserve">4.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dx;</m:t>
                  </m:r>
                </m:e>
              </m:nary>
            </m:oMath>
          </w:p>
          <w:p w:rsidR="00DD5FEC" w:rsidRPr="00DD5FEC" w:rsidRDefault="00DD5FEC" w:rsidP="00DD5F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5FEC">
              <w:rPr>
                <w:sz w:val="28"/>
                <w:szCs w:val="28"/>
              </w:rPr>
              <w:t xml:space="preserve">5.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</m:e>
              </m:nary>
            </m:oMath>
          </w:p>
          <w:p w:rsidR="00DD5FEC" w:rsidRDefault="00DD5FEC" w:rsidP="00DD5FE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34849">
              <w:rPr>
                <w:b/>
                <w:sz w:val="28"/>
                <w:szCs w:val="28"/>
                <w:lang w:val="en-US"/>
              </w:rPr>
              <w:t>II</w:t>
            </w:r>
            <w:r w:rsidRPr="00D34849">
              <w:rPr>
                <w:b/>
                <w:sz w:val="28"/>
                <w:szCs w:val="28"/>
              </w:rPr>
              <w:t xml:space="preserve"> вариант</w:t>
            </w:r>
          </w:p>
          <w:p w:rsidR="00DD5FEC" w:rsidRPr="00D34849" w:rsidRDefault="00DD5FEC" w:rsidP="00DD5FE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x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dx;</m:t>
                  </m:r>
                </m:e>
              </m:nary>
            </m:oMath>
          </w:p>
          <w:p w:rsidR="00DD5FEC" w:rsidRPr="00DD5FEC" w:rsidRDefault="00DD5FEC" w:rsidP="00DD5F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5FEC">
              <w:rPr>
                <w:sz w:val="28"/>
                <w:szCs w:val="28"/>
              </w:rPr>
              <w:t>2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</m:e>
              </m:nary>
            </m:oMath>
          </w:p>
          <w:p w:rsidR="00DD5FEC" w:rsidRPr="00DD5FEC" w:rsidRDefault="00DD5FEC" w:rsidP="00DD5F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5FEC">
              <w:rPr>
                <w:sz w:val="28"/>
                <w:szCs w:val="28"/>
              </w:rPr>
              <w:t>3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</m:e>
              </m:nary>
            </m:oMath>
          </w:p>
          <w:p w:rsidR="00DD5FEC" w:rsidRPr="00DD5FEC" w:rsidRDefault="00DD5FEC" w:rsidP="00DD5F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5FEC">
              <w:rPr>
                <w:sz w:val="28"/>
                <w:szCs w:val="28"/>
              </w:rPr>
              <w:t xml:space="preserve">4.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</m:e>
              </m:nary>
            </m:oMath>
          </w:p>
          <w:p w:rsidR="00DD5FEC" w:rsidRPr="00D34849" w:rsidRDefault="00DD5FEC" w:rsidP="00DD5F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.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7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dx</m:t>
                  </m:r>
                </m:e>
              </m:nary>
            </m:oMath>
          </w:p>
          <w:p w:rsidR="00DD5FEC" w:rsidRPr="00D34849" w:rsidRDefault="00DD5FEC" w:rsidP="00DD5FEC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DD5FEC" w:rsidRDefault="00DD5FEC" w:rsidP="00DD5FE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34849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DD5FEC">
              <w:rPr>
                <w:b/>
                <w:bCs/>
                <w:sz w:val="28"/>
                <w:szCs w:val="28"/>
              </w:rPr>
              <w:t xml:space="preserve"> </w:t>
            </w:r>
            <w:r w:rsidRPr="00D34849">
              <w:rPr>
                <w:b/>
                <w:bCs/>
                <w:sz w:val="28"/>
                <w:szCs w:val="28"/>
              </w:rPr>
              <w:t>вариант</w:t>
            </w:r>
          </w:p>
          <w:p w:rsidR="00DD5FEC" w:rsidRPr="00D34849" w:rsidRDefault="00DD5FEC" w:rsidP="00DD5FE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dx;</m:t>
                  </m:r>
                </m:e>
              </m:nary>
            </m:oMath>
          </w:p>
          <w:p w:rsidR="00DD5FEC" w:rsidRPr="00DD5FEC" w:rsidRDefault="00DD5FEC" w:rsidP="00DD5FE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DD5FEC">
              <w:rPr>
                <w:bCs/>
                <w:sz w:val="28"/>
                <w:szCs w:val="28"/>
              </w:rPr>
              <w:t xml:space="preserve">2.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3)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oMath>
            <w:r w:rsidRPr="00DD5FEC">
              <w:rPr>
                <w:bCs/>
                <w:sz w:val="28"/>
                <w:szCs w:val="28"/>
              </w:rPr>
              <w:t>;</w:t>
            </w:r>
          </w:p>
          <w:p w:rsidR="00DD5FEC" w:rsidRPr="00DD5FEC" w:rsidRDefault="00DD5FEC" w:rsidP="00DD5FE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DD5FEC">
              <w:rPr>
                <w:bCs/>
                <w:sz w:val="28"/>
                <w:szCs w:val="28"/>
              </w:rPr>
              <w:t>3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</w:p>
          <w:p w:rsidR="00DD5FEC" w:rsidRPr="00DD5FEC" w:rsidRDefault="00DD5FEC" w:rsidP="00DD5FE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DD5FEC">
              <w:rPr>
                <w:bCs/>
                <w:sz w:val="28"/>
                <w:szCs w:val="28"/>
              </w:rPr>
              <w:t>4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)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3)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</w:p>
          <w:p w:rsidR="00DD5FEC" w:rsidRPr="00DD5FEC" w:rsidRDefault="00DD5FEC" w:rsidP="00DD5FE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DD5FEC">
              <w:rPr>
                <w:bCs/>
                <w:sz w:val="28"/>
                <w:szCs w:val="28"/>
              </w:rPr>
              <w:t>5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6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</m:e>
              </m:nary>
            </m:oMath>
          </w:p>
          <w:p w:rsidR="00DD5FEC" w:rsidRDefault="00DD5FEC" w:rsidP="00DD5FE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34849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D34849">
              <w:rPr>
                <w:b/>
                <w:bCs/>
                <w:sz w:val="28"/>
                <w:szCs w:val="28"/>
              </w:rPr>
              <w:t xml:space="preserve"> вариант</w:t>
            </w:r>
          </w:p>
          <w:p w:rsidR="00DD5FEC" w:rsidRPr="00D34849" w:rsidRDefault="00DD5FEC" w:rsidP="00DD5FE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dx;</m:t>
                  </m:r>
                </m:e>
              </m:nary>
            </m:oMath>
          </w:p>
          <w:p w:rsidR="00DD5FEC" w:rsidRPr="00DD5FEC" w:rsidRDefault="00DD5FEC" w:rsidP="00DD5FE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DD5FEC">
              <w:rPr>
                <w:bCs/>
                <w:sz w:val="28"/>
                <w:szCs w:val="28"/>
              </w:rPr>
              <w:t>2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oMath>
            <w:r w:rsidRPr="00DD5FEC">
              <w:rPr>
                <w:b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</w:p>
          <w:p w:rsidR="00DD5FEC" w:rsidRPr="00DD5FEC" w:rsidRDefault="00DD5FEC" w:rsidP="00DD5FE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DD5FEC">
              <w:rPr>
                <w:bCs/>
                <w:sz w:val="28"/>
                <w:szCs w:val="28"/>
              </w:rPr>
              <w:t>3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</m:e>
              </m:nary>
            </m:oMath>
          </w:p>
          <w:p w:rsidR="00DD5FEC" w:rsidRPr="00DD5FEC" w:rsidRDefault="00DD5FEC" w:rsidP="00DD5FE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DD5FEC">
              <w:rPr>
                <w:bCs/>
                <w:sz w:val="28"/>
                <w:szCs w:val="28"/>
              </w:rPr>
              <w:t>4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</w:p>
          <w:p w:rsidR="00DD5FEC" w:rsidRPr="00D34849" w:rsidRDefault="00DD5FEC" w:rsidP="00DD5FE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dx.</m:t>
                  </m:r>
                </m:e>
              </m:nary>
            </m:oMath>
          </w:p>
          <w:p w:rsidR="00DD5FEC" w:rsidRPr="00D34849" w:rsidRDefault="00DD5FEC" w:rsidP="00DD5FE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D5FEC" w:rsidRPr="00DD5FEC" w:rsidRDefault="00DD5FEC" w:rsidP="00DD5FEC">
      <w:pPr>
        <w:spacing w:line="360" w:lineRule="auto"/>
        <w:jc w:val="both"/>
        <w:rPr>
          <w:i/>
          <w:sz w:val="28"/>
          <w:szCs w:val="28"/>
        </w:rPr>
      </w:pPr>
      <w:r w:rsidRPr="00DD5FEC">
        <w:rPr>
          <w:i/>
          <w:sz w:val="28"/>
          <w:szCs w:val="28"/>
        </w:rPr>
        <w:t>Вычислите определенные интеграл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9"/>
        <w:gridCol w:w="4758"/>
      </w:tblGrid>
      <w:tr w:rsidR="00DD5FEC" w:rsidTr="00846B5E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DD5FEC" w:rsidRDefault="00DD5FEC" w:rsidP="00846B5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вариант</w:t>
            </w:r>
          </w:p>
          <w:p w:rsidR="00DD5FEC" w:rsidRPr="00DD5FEC" w:rsidRDefault="00DD5FEC" w:rsidP="00846B5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D5FEC">
              <w:rPr>
                <w:sz w:val="28"/>
                <w:szCs w:val="28"/>
              </w:rPr>
              <w:t xml:space="preserve">.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</m:e>
              </m:nary>
            </m:oMath>
          </w:p>
          <w:p w:rsidR="00DD5FEC" w:rsidRPr="00DD5FEC" w:rsidRDefault="00DD5FEC" w:rsidP="00846B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5FEC">
              <w:rPr>
                <w:sz w:val="28"/>
                <w:szCs w:val="28"/>
              </w:rPr>
              <w:t>2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</m:e>
              </m:nary>
            </m:oMath>
          </w:p>
          <w:p w:rsidR="00DD5FEC" w:rsidRPr="00DD5FEC" w:rsidRDefault="00DD5FEC" w:rsidP="00846B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5FEC">
              <w:rPr>
                <w:sz w:val="28"/>
                <w:szCs w:val="28"/>
              </w:rPr>
              <w:t>3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</w:p>
          <w:p w:rsidR="00DD5FEC" w:rsidRPr="00DD5FEC" w:rsidRDefault="00DD5FEC" w:rsidP="00846B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5FEC">
              <w:rPr>
                <w:sz w:val="28"/>
                <w:szCs w:val="28"/>
              </w:rPr>
              <w:t>4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</w:p>
          <w:p w:rsidR="00DD5FEC" w:rsidRPr="00DD5FEC" w:rsidRDefault="00DD5FEC" w:rsidP="00846B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5FEC">
              <w:rPr>
                <w:sz w:val="28"/>
                <w:szCs w:val="28"/>
              </w:rPr>
              <w:t>5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</m:e>
              </m:nary>
            </m:oMath>
          </w:p>
          <w:p w:rsidR="00DD5FEC" w:rsidRPr="00DD5FEC" w:rsidRDefault="00DD5FEC" w:rsidP="00846B5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D5FEC">
              <w:rPr>
                <w:b/>
                <w:sz w:val="28"/>
                <w:szCs w:val="28"/>
                <w:lang w:val="en-US"/>
              </w:rPr>
              <w:t>II</w:t>
            </w:r>
            <w:r w:rsidRPr="00DD5FEC">
              <w:rPr>
                <w:b/>
                <w:sz w:val="28"/>
                <w:szCs w:val="28"/>
              </w:rPr>
              <w:t xml:space="preserve"> вариант</w:t>
            </w:r>
          </w:p>
          <w:p w:rsidR="00DD5FEC" w:rsidRPr="00DD5FEC" w:rsidRDefault="00DD5FEC" w:rsidP="00846B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5FEC">
              <w:rPr>
                <w:sz w:val="28"/>
                <w:szCs w:val="28"/>
              </w:rPr>
              <w:t>1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dx;</m:t>
                  </m:r>
                </m:e>
              </m:nary>
            </m:oMath>
          </w:p>
          <w:p w:rsidR="00DD5FEC" w:rsidRPr="00DD5FEC" w:rsidRDefault="00DD5FEC" w:rsidP="00846B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5FEC">
              <w:rPr>
                <w:sz w:val="28"/>
                <w:szCs w:val="28"/>
              </w:rPr>
              <w:t>2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</m:e>
              </m:nary>
            </m:oMath>
          </w:p>
          <w:p w:rsidR="00DD5FEC" w:rsidRPr="00DD5FEC" w:rsidRDefault="00DD5FEC" w:rsidP="00846B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5FEC">
              <w:rPr>
                <w:sz w:val="28"/>
                <w:szCs w:val="28"/>
              </w:rPr>
              <w:lastRenderedPageBreak/>
              <w:t>3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</m:e>
              </m:nary>
            </m:oMath>
          </w:p>
          <w:p w:rsidR="00DD5FEC" w:rsidRPr="00DD5FEC" w:rsidRDefault="00DD5FEC" w:rsidP="00846B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5FEC">
              <w:rPr>
                <w:sz w:val="28"/>
                <w:szCs w:val="28"/>
              </w:rPr>
              <w:t>4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+6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nary>
            </m:oMath>
          </w:p>
          <w:p w:rsidR="00DD5FEC" w:rsidRPr="00DD5FEC" w:rsidRDefault="00DD5FEC" w:rsidP="00846B5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6x dx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</m:t>
              </m:r>
            </m:oMath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DD5FEC" w:rsidRDefault="00DD5FEC" w:rsidP="00846B5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D5FEC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DD5FEC">
              <w:rPr>
                <w:b/>
                <w:sz w:val="28"/>
                <w:szCs w:val="28"/>
              </w:rPr>
              <w:t xml:space="preserve"> вариант</w:t>
            </w:r>
          </w:p>
          <w:p w:rsidR="00DD5FEC" w:rsidRPr="00DD5FEC" w:rsidRDefault="00DD5FEC" w:rsidP="00846B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5FEC">
              <w:rPr>
                <w:sz w:val="28"/>
                <w:szCs w:val="28"/>
              </w:rPr>
              <w:t>1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</w:p>
          <w:p w:rsidR="00DD5FEC" w:rsidRPr="00DD5FEC" w:rsidRDefault="00DD5FEC" w:rsidP="00846B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5FEC">
              <w:rPr>
                <w:sz w:val="28"/>
                <w:szCs w:val="28"/>
              </w:rPr>
              <w:t xml:space="preserve">2.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</m:e>
              </m:nary>
            </m:oMath>
          </w:p>
          <w:p w:rsidR="00DD5FEC" w:rsidRPr="00DD5FEC" w:rsidRDefault="00DD5FEC" w:rsidP="00846B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5FEC">
              <w:rPr>
                <w:sz w:val="28"/>
                <w:szCs w:val="28"/>
              </w:rPr>
              <w:t xml:space="preserve">3.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</m:e>
              </m:nary>
            </m:oMath>
          </w:p>
          <w:p w:rsidR="00DD5FEC" w:rsidRPr="00DD5FEC" w:rsidRDefault="00DD5FEC" w:rsidP="00846B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5FEC">
              <w:rPr>
                <w:sz w:val="28"/>
                <w:szCs w:val="28"/>
              </w:rPr>
              <w:t>4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+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</m:e>
              </m:nary>
            </m:oMath>
          </w:p>
          <w:p w:rsidR="00DD5FEC" w:rsidRPr="00DD5FEC" w:rsidRDefault="00DD5FEC" w:rsidP="00846B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5FEC">
              <w:rPr>
                <w:sz w:val="28"/>
                <w:szCs w:val="28"/>
              </w:rPr>
              <w:t>5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</m:e>
              </m:nary>
            </m:oMath>
          </w:p>
          <w:p w:rsidR="00DD5FEC" w:rsidRDefault="00DD5FEC" w:rsidP="00846B5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D5FEC">
              <w:rPr>
                <w:b/>
                <w:sz w:val="28"/>
                <w:szCs w:val="28"/>
                <w:lang w:val="en-US"/>
              </w:rPr>
              <w:t>IV</w:t>
            </w:r>
            <w:r w:rsidRPr="00DD5FEC">
              <w:rPr>
                <w:b/>
                <w:sz w:val="28"/>
                <w:szCs w:val="28"/>
              </w:rPr>
              <w:t xml:space="preserve"> вариант</w:t>
            </w:r>
          </w:p>
          <w:p w:rsidR="00DD5FEC" w:rsidRPr="00DD5FEC" w:rsidRDefault="00DD5FEC" w:rsidP="00846B5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D5FEC">
              <w:rPr>
                <w:sz w:val="28"/>
                <w:szCs w:val="28"/>
              </w:rPr>
              <w:t>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5)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</w:p>
          <w:p w:rsidR="00DD5FEC" w:rsidRPr="00DD5FEC" w:rsidRDefault="00DD5FEC" w:rsidP="00846B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5FEC">
              <w:rPr>
                <w:sz w:val="28"/>
                <w:szCs w:val="28"/>
              </w:rPr>
              <w:t>2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2+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</w:p>
          <w:p w:rsidR="00DD5FEC" w:rsidRPr="00DD5FEC" w:rsidRDefault="00DD5FEC" w:rsidP="00846B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5FEC">
              <w:rPr>
                <w:sz w:val="28"/>
                <w:szCs w:val="28"/>
              </w:rPr>
              <w:lastRenderedPageBreak/>
              <w:t>3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</m:e>
              </m:nary>
            </m:oMath>
          </w:p>
          <w:p w:rsidR="00DD5FEC" w:rsidRPr="00DD5FEC" w:rsidRDefault="00DD5FEC" w:rsidP="00846B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5FEC">
              <w:rPr>
                <w:sz w:val="28"/>
                <w:szCs w:val="28"/>
              </w:rPr>
              <w:t>4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sxd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</m:e>
              </m:nary>
            </m:oMath>
          </w:p>
          <w:p w:rsidR="00DD5FEC" w:rsidRPr="00DD5FEC" w:rsidRDefault="00DD5FEC" w:rsidP="00846B5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8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+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oMath>
          </w:p>
        </w:tc>
      </w:tr>
    </w:tbl>
    <w:p w:rsidR="00BE4A25" w:rsidRPr="00BE4A25" w:rsidRDefault="00BE4A25" w:rsidP="00BE4A25">
      <w:pPr>
        <w:spacing w:line="360" w:lineRule="auto"/>
        <w:jc w:val="both"/>
        <w:rPr>
          <w:sz w:val="28"/>
          <w:szCs w:val="28"/>
        </w:rPr>
      </w:pPr>
    </w:p>
    <w:p w:rsidR="00E90D34" w:rsidRPr="00E90D34" w:rsidRDefault="00E90D34" w:rsidP="00E90D34">
      <w:pPr>
        <w:spacing w:line="360" w:lineRule="auto"/>
        <w:jc w:val="both"/>
        <w:rPr>
          <w:sz w:val="28"/>
          <w:szCs w:val="28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  <w:lang w:val="en-US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  <w:lang w:val="en-US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  <w:lang w:val="en-US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  <w:lang w:val="en-US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  <w:lang w:val="en-US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  <w:lang w:val="en-US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  <w:lang w:val="en-US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  <w:lang w:val="en-US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  <w:lang w:val="en-US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  <w:lang w:val="en-US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  <w:lang w:val="en-US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  <w:lang w:val="en-US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  <w:lang w:val="en-US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  <w:lang w:val="en-US"/>
        </w:rPr>
      </w:pPr>
    </w:p>
    <w:p w:rsidR="00DD5FEC" w:rsidRP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3.</w:t>
      </w:r>
      <w:r w:rsidRPr="00DD5FEC">
        <w:rPr>
          <w:b/>
          <w:sz w:val="32"/>
          <w:szCs w:val="32"/>
        </w:rPr>
        <w:t>Теория вероятностей. Решение комбинаторных задач</w:t>
      </w:r>
    </w:p>
    <w:p w:rsidR="007134A0" w:rsidRDefault="007134A0" w:rsidP="005B230E">
      <w:pPr>
        <w:spacing w:line="360" w:lineRule="auto"/>
        <w:jc w:val="both"/>
        <w:rPr>
          <w:bCs/>
          <w:sz w:val="28"/>
          <w:szCs w:val="28"/>
        </w:rPr>
      </w:pPr>
    </w:p>
    <w:p w:rsidR="00DD5FEC" w:rsidRDefault="00DD5FEC" w:rsidP="00DD5FEC">
      <w:pPr>
        <w:spacing w:line="360" w:lineRule="auto"/>
        <w:ind w:firstLine="709"/>
        <w:jc w:val="both"/>
        <w:rPr>
          <w:sz w:val="28"/>
          <w:szCs w:val="28"/>
        </w:rPr>
      </w:pPr>
      <w:r w:rsidRPr="00DD5FEC">
        <w:rPr>
          <w:sz w:val="28"/>
          <w:szCs w:val="28"/>
        </w:rPr>
        <w:t>Теория вероятностей, как научная дисциплина занимается изучением закономерностей в случайных явлениях. Она изучает модели экспериментов, результат которых нельзя предсказать определенно. Предметом изучения теории вероятностей может быть, например, распространение эпидемий в регионах, погода на завтрашний день, доля отбракованных лекарств при их массовом производстве, прогнозирование результатов лечения, курса акций при устойчивом финансовом положении рынка и т.п</w:t>
      </w:r>
      <w:r>
        <w:rPr>
          <w:sz w:val="28"/>
          <w:szCs w:val="28"/>
        </w:rPr>
        <w:t>.</w:t>
      </w:r>
    </w:p>
    <w:p w:rsidR="00DD5FEC" w:rsidRDefault="00DD5FEC" w:rsidP="00DD5FEC">
      <w:pPr>
        <w:spacing w:line="360" w:lineRule="auto"/>
        <w:ind w:firstLine="142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Случайное событие – любой факт, который в результате испытания может произойти или не произойти. </w:t>
      </w:r>
    </w:p>
    <w:p w:rsidR="00DD5FEC" w:rsidRDefault="00DD5FEC" w:rsidP="00DD5FEC">
      <w:pPr>
        <w:spacing w:line="360" w:lineRule="auto"/>
        <w:ind w:firstLine="142"/>
        <w:jc w:val="both"/>
        <w:rPr>
          <w:sz w:val="28"/>
          <w:szCs w:val="28"/>
        </w:rPr>
      </w:pPr>
      <w:r w:rsidRPr="00DD5FEC">
        <w:rPr>
          <w:sz w:val="28"/>
          <w:szCs w:val="28"/>
        </w:rPr>
        <w:t>Случайное событие – результат испытания.</w:t>
      </w:r>
    </w:p>
    <w:p w:rsidR="00DD5FEC" w:rsidRDefault="00DD5FEC" w:rsidP="00DD5FEC">
      <w:pPr>
        <w:spacing w:line="360" w:lineRule="auto"/>
        <w:ind w:firstLine="142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 Испытание (опыт, эксперимент) – выполнение определенного комплекса условий, в котором наблюдается то или иное явлени</w:t>
      </w:r>
      <w:r>
        <w:rPr>
          <w:sz w:val="28"/>
          <w:szCs w:val="28"/>
        </w:rPr>
        <w:t>е, фиксируется тот или иной ре</w:t>
      </w:r>
      <w:r w:rsidRPr="00DD5FEC">
        <w:rPr>
          <w:sz w:val="28"/>
          <w:szCs w:val="28"/>
        </w:rPr>
        <w:t xml:space="preserve">зультат. </w:t>
      </w:r>
    </w:p>
    <w:p w:rsidR="00DD5FEC" w:rsidRDefault="00DD5FEC" w:rsidP="00DD5FEC">
      <w:pPr>
        <w:spacing w:line="360" w:lineRule="auto"/>
        <w:ind w:firstLine="142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Примеры случайных событий: </w:t>
      </w:r>
    </w:p>
    <w:p w:rsidR="00DD5FEC" w:rsidRDefault="00DD5FEC" w:rsidP="00DD5FEC">
      <w:pPr>
        <w:spacing w:line="360" w:lineRule="auto"/>
        <w:ind w:firstLine="142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1. выигрыш в лотерее; </w:t>
      </w:r>
    </w:p>
    <w:p w:rsidR="00DD5FEC" w:rsidRDefault="00DD5FEC" w:rsidP="00DD5FEC">
      <w:pPr>
        <w:spacing w:line="360" w:lineRule="auto"/>
        <w:ind w:firstLine="142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2. быть спрошенным на семинаре; </w:t>
      </w:r>
    </w:p>
    <w:p w:rsidR="00DD5FEC" w:rsidRDefault="00DD5FEC" w:rsidP="00DD5FEC">
      <w:pPr>
        <w:spacing w:line="360" w:lineRule="auto"/>
        <w:ind w:firstLine="142"/>
        <w:jc w:val="both"/>
        <w:rPr>
          <w:sz w:val="28"/>
          <w:szCs w:val="28"/>
        </w:rPr>
      </w:pPr>
      <w:r w:rsidRPr="00DD5FEC">
        <w:rPr>
          <w:sz w:val="28"/>
          <w:szCs w:val="28"/>
        </w:rPr>
        <w:t>3. в партии деталей имеются бракова</w:t>
      </w:r>
      <w:r>
        <w:rPr>
          <w:sz w:val="28"/>
          <w:szCs w:val="28"/>
        </w:rPr>
        <w:t xml:space="preserve">нные. </w:t>
      </w:r>
    </w:p>
    <w:p w:rsidR="00DD5FEC" w:rsidRDefault="00DD5FEC" w:rsidP="00DD5FEC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Случайное событие – извле</w:t>
      </w:r>
      <w:r w:rsidRPr="00DD5FEC">
        <w:rPr>
          <w:sz w:val="28"/>
          <w:szCs w:val="28"/>
        </w:rPr>
        <w:t xml:space="preserve">ченная деталь с браком; </w:t>
      </w:r>
    </w:p>
    <w:p w:rsidR="00DD5FEC" w:rsidRPr="00DD5FEC" w:rsidRDefault="00DD5FEC" w:rsidP="00DD5FEC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заболеть в эпидемию гриппа. 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>Достоверное событие - событие, которо</w:t>
      </w:r>
      <w:r>
        <w:rPr>
          <w:sz w:val="28"/>
          <w:szCs w:val="28"/>
        </w:rPr>
        <w:t xml:space="preserve">е в результате испытания обязательно должно произойти. </w:t>
      </w:r>
    </w:p>
    <w:p w:rsidR="00DD5FEC" w:rsidRDefault="00DD5FEC" w:rsidP="00DD5FE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воз</w:t>
      </w:r>
      <w:r w:rsidRPr="00DD5FEC">
        <w:rPr>
          <w:sz w:val="28"/>
          <w:szCs w:val="28"/>
        </w:rPr>
        <w:t>можное событие - событие, которое в результате испытания вообще не может произойти. Противоположные события, если не появление</w:t>
      </w:r>
      <w:r>
        <w:rPr>
          <w:sz w:val="28"/>
          <w:szCs w:val="28"/>
        </w:rPr>
        <w:t xml:space="preserve"> одного из них в резуль</w:t>
      </w:r>
      <w:r w:rsidRPr="00DD5FEC">
        <w:rPr>
          <w:sz w:val="28"/>
          <w:szCs w:val="28"/>
        </w:rPr>
        <w:t xml:space="preserve">тате данного испытания влечет появление другого. </w:t>
      </w:r>
    </w:p>
    <w:p w:rsidR="00DD5FEC" w:rsidRDefault="00DD5FEC" w:rsidP="00DD5FEC">
      <w:pPr>
        <w:spacing w:line="360" w:lineRule="auto"/>
        <w:contextualSpacing/>
        <w:jc w:val="both"/>
        <w:rPr>
          <w:sz w:val="28"/>
          <w:szCs w:val="28"/>
        </w:rPr>
      </w:pPr>
      <w:r w:rsidRPr="00DD5FEC">
        <w:rPr>
          <w:sz w:val="28"/>
          <w:szCs w:val="28"/>
        </w:rPr>
        <w:t>Комбинаторика – математический раздел, изучающий вопросы о том, сколько различных комбинаций, подчиненных тем или иным условиям, можно составить из заданных объектов.</w:t>
      </w:r>
    </w:p>
    <w:p w:rsidR="00DD5FEC" w:rsidRDefault="00DD5FEC" w:rsidP="00DD5FE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ориал- это произведение всех натуральных чисел д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ключительно.</w:t>
      </w:r>
    </w:p>
    <w:p w:rsidR="00DD5FEC" w:rsidRPr="00846B5E" w:rsidRDefault="00DD5FEC" w:rsidP="00DD5FE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846B5E">
        <w:rPr>
          <w:sz w:val="28"/>
          <w:szCs w:val="28"/>
        </w:rPr>
        <w:t>!=1</w:t>
      </w:r>
      <m:oMath>
        <m:r>
          <w:rPr>
            <w:rFonts w:ascii="Cambria Math" w:hAnsi="Cambria Math"/>
            <w:sz w:val="28"/>
            <w:szCs w:val="28"/>
          </w:rPr>
          <m:t>∙2∙3∙…∙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846B5E">
        <w:rPr>
          <w:sz w:val="28"/>
          <w:szCs w:val="28"/>
        </w:rPr>
        <w:t>,  0!=1</w:t>
      </w:r>
    </w:p>
    <w:p w:rsidR="00DD5FEC" w:rsidRDefault="00DD5FEC" w:rsidP="00DD5FE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ичество перестановок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n!</m:t>
        </m:r>
      </m:oMath>
    </w:p>
    <w:p w:rsidR="00DD5FEC" w:rsidRDefault="00DD5FEC" w:rsidP="00DD5FE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размещений и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элементов по </w:t>
      </w:r>
      <w:r>
        <w:rPr>
          <w:sz w:val="28"/>
          <w:szCs w:val="28"/>
          <w:lang w:val="en-US"/>
        </w:rPr>
        <w:t>m</w:t>
      </w:r>
      <w:r w:rsidRPr="00DD5FEC">
        <w:rPr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k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</m:oMath>
    </w:p>
    <w:p w:rsidR="00DD5FEC" w:rsidRPr="00DD5FEC" w:rsidRDefault="00DD5FEC" w:rsidP="00DD5FE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очетаний из</w:t>
      </w:r>
      <w:r w:rsidRPr="00DD5F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элементов по </w:t>
      </w:r>
      <w:r>
        <w:rPr>
          <w:sz w:val="28"/>
          <w:szCs w:val="28"/>
          <w:lang w:val="en-US"/>
        </w:rPr>
        <w:t>m</w:t>
      </w:r>
      <w:r w:rsidRPr="00DD5FEC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k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</m:oMath>
    </w:p>
    <w:p w:rsidR="00DD5FEC" w:rsidRPr="00DD5FEC" w:rsidRDefault="00DD5FEC" w:rsidP="00DD5FEC">
      <w:pPr>
        <w:spacing w:line="360" w:lineRule="auto"/>
        <w:contextualSpacing/>
        <w:jc w:val="both"/>
        <w:rPr>
          <w:i/>
          <w:sz w:val="28"/>
          <w:szCs w:val="28"/>
        </w:rPr>
      </w:pPr>
      <w:r w:rsidRPr="00DD5FEC">
        <w:rPr>
          <w:i/>
          <w:sz w:val="28"/>
          <w:szCs w:val="28"/>
        </w:rPr>
        <w:t>Правила комбинаторики</w:t>
      </w:r>
    </w:p>
    <w:p w:rsidR="00DD5FEC" w:rsidRPr="00DD5FEC" w:rsidRDefault="00DD5FEC" w:rsidP="00DD5FEC">
      <w:pPr>
        <w:spacing w:line="360" w:lineRule="auto"/>
        <w:contextualSpacing/>
        <w:jc w:val="both"/>
        <w:rPr>
          <w:sz w:val="28"/>
          <w:szCs w:val="28"/>
        </w:rPr>
      </w:pPr>
      <w:r w:rsidRPr="00DD5FEC">
        <w:rPr>
          <w:sz w:val="28"/>
          <w:szCs w:val="28"/>
        </w:rPr>
        <w:t>Если элемент X можно выбрать n способами, а после каждого выбора элемента X элемент Y можно выбрать m способами, тогда элементы (и X и Y) можно выбрать способами, элемент (или X или Y) можно выбрать (m+n) способами.</w:t>
      </w:r>
    </w:p>
    <w:p w:rsidR="005B230E" w:rsidRDefault="00DD5FEC" w:rsidP="005B2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оятность случайного события А:</w:t>
      </w:r>
    </w:p>
    <w:p w:rsidR="00DD5FEC" w:rsidRDefault="00DD5FEC" w:rsidP="005B2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DD5FE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DD5FEC">
        <w:rPr>
          <w:sz w:val="28"/>
          <w:szCs w:val="28"/>
        </w:rPr>
        <w:t>)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m</w:t>
      </w:r>
      <w:r w:rsidRPr="00DD5FEC">
        <w:rPr>
          <w:sz w:val="28"/>
          <w:szCs w:val="28"/>
        </w:rPr>
        <w:t>-</w:t>
      </w:r>
      <w:r>
        <w:rPr>
          <w:sz w:val="28"/>
          <w:szCs w:val="28"/>
        </w:rPr>
        <w:t xml:space="preserve"> число случаев, благоприятных событию А, </w:t>
      </w:r>
      <w:r>
        <w:rPr>
          <w:sz w:val="28"/>
          <w:szCs w:val="28"/>
          <w:lang w:val="en-US"/>
        </w:rPr>
        <w:t>n</w:t>
      </w:r>
      <w:r w:rsidRPr="00DD5FEC">
        <w:rPr>
          <w:sz w:val="28"/>
          <w:szCs w:val="28"/>
        </w:rPr>
        <w:t xml:space="preserve">- </w:t>
      </w:r>
      <w:r>
        <w:rPr>
          <w:sz w:val="28"/>
          <w:szCs w:val="28"/>
        </w:rPr>
        <w:t>общее число исходов.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>Вероятность суммы несовместных событий равна сумме вероятностей этих событий:</w:t>
      </w:r>
      <w:r>
        <w:rPr>
          <w:sz w:val="28"/>
          <w:szCs w:val="28"/>
        </w:rPr>
        <w:t xml:space="preserve"> 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DD5FE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DD5FEC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</w:t>
      </w:r>
      <w:r w:rsidRPr="00DD5FEC">
        <w:rPr>
          <w:sz w:val="28"/>
          <w:szCs w:val="28"/>
        </w:rPr>
        <w:t xml:space="preserve">)= </w:t>
      </w:r>
      <w:r>
        <w:rPr>
          <w:sz w:val="28"/>
          <w:szCs w:val="28"/>
          <w:lang w:val="en-US"/>
        </w:rPr>
        <w:t>P</w:t>
      </w:r>
      <w:r w:rsidRPr="00DD5FE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DD5FEC">
        <w:rPr>
          <w:sz w:val="28"/>
          <w:szCs w:val="28"/>
        </w:rPr>
        <w:t>)+</w:t>
      </w:r>
      <w:r>
        <w:rPr>
          <w:sz w:val="28"/>
          <w:szCs w:val="28"/>
          <w:lang w:val="en-US"/>
        </w:rPr>
        <w:t>P</w:t>
      </w:r>
      <w:r w:rsidRPr="00DD5FE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</w:t>
      </w:r>
      <w:r w:rsidRPr="00DD5FEC">
        <w:rPr>
          <w:sz w:val="28"/>
          <w:szCs w:val="28"/>
        </w:rPr>
        <w:t>)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>Вероятность суммы совместных событий равна сумме вероятностей этих событий без вероятности их совместного появления:</w:t>
      </w:r>
    </w:p>
    <w:p w:rsidR="00DD5FEC" w:rsidRDefault="00DD5FEC" w:rsidP="00DD5FEC">
      <w:pPr>
        <w:spacing w:line="360" w:lineRule="auto"/>
        <w:jc w:val="both"/>
        <w:rPr>
          <w:lang w:val="en-US"/>
        </w:rPr>
      </w:pPr>
      <w:r w:rsidRPr="00DD5FEC">
        <w:rPr>
          <w:lang w:val="en-US"/>
        </w:rPr>
        <w:t>P(</w:t>
      </w:r>
      <w:r>
        <w:rPr>
          <w:lang w:val="en-US"/>
        </w:rPr>
        <w:t>A+B</w:t>
      </w:r>
      <w:r w:rsidRPr="00DD5FEC">
        <w:rPr>
          <w:lang w:val="en-US"/>
        </w:rPr>
        <w:t>)</w:t>
      </w:r>
      <w:r>
        <w:rPr>
          <w:lang w:val="en-US"/>
        </w:rPr>
        <w:t>=P(A)+P(B)-P(AB)</w:t>
      </w:r>
    </w:p>
    <w:p w:rsidR="00DD5FEC" w:rsidRDefault="00DD5FEC" w:rsidP="00DD5FEC">
      <w:pPr>
        <w:spacing w:line="360" w:lineRule="auto"/>
        <w:jc w:val="both"/>
      </w:pPr>
      <w:r>
        <w:t>Вероятность совместного появления двух независимых событий равна произведению вероятности одного из них на условную вероятность второго, вычисленную при условии, что первое событие произошло, т.е</w:t>
      </w:r>
    </w:p>
    <w:p w:rsidR="00DD5FEC" w:rsidRDefault="00DD5FEC" w:rsidP="00DD5FEC">
      <w:pPr>
        <w:spacing w:line="360" w:lineRule="auto"/>
        <w:jc w:val="both"/>
        <w:rPr>
          <w:lang w:val="en-US"/>
        </w:rPr>
      </w:pPr>
      <w:r>
        <w:rPr>
          <w:lang w:val="en-US"/>
        </w:rPr>
        <w:t>P(AB)=P(A|B)=P(A)P(B|A)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i/>
          <w:sz w:val="28"/>
          <w:szCs w:val="28"/>
        </w:rPr>
        <w:t>Пример 1:</w:t>
      </w:r>
      <w:r w:rsidRPr="00DD5FEC">
        <w:rPr>
          <w:sz w:val="28"/>
          <w:szCs w:val="28"/>
        </w:rPr>
        <w:t xml:space="preserve"> Сколькими способами можно расставить 5 книг на полке? 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i/>
          <w:sz w:val="28"/>
          <w:szCs w:val="28"/>
        </w:rPr>
        <w:t>Решение.</w:t>
      </w:r>
      <w:r w:rsidRPr="00DD5FEC">
        <w:rPr>
          <w:sz w:val="28"/>
          <w:szCs w:val="28"/>
        </w:rPr>
        <w:t xml:space="preserve"> Т.к. при расстановке учитывается только порядок, воспользуемся понятием перестановк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5!=1∙2∙3∙4∙5=120</m:t>
        </m:r>
      </m:oMath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i/>
          <w:sz w:val="28"/>
          <w:szCs w:val="28"/>
        </w:rPr>
        <w:t>Ответ:</w:t>
      </w:r>
      <w:r>
        <w:rPr>
          <w:sz w:val="28"/>
          <w:szCs w:val="28"/>
        </w:rPr>
        <w:t xml:space="preserve"> 120 способов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i/>
          <w:sz w:val="28"/>
          <w:szCs w:val="28"/>
        </w:rPr>
        <w:t>Пример 2:</w:t>
      </w:r>
      <w:r>
        <w:rPr>
          <w:i/>
          <w:sz w:val="28"/>
          <w:szCs w:val="28"/>
        </w:rPr>
        <w:t xml:space="preserve"> </w:t>
      </w:r>
      <w:r w:rsidRPr="00DD5FEC">
        <w:rPr>
          <w:sz w:val="28"/>
          <w:szCs w:val="28"/>
        </w:rPr>
        <w:t>Сколько трехзначных чисел с различны</w:t>
      </w:r>
      <w:r>
        <w:rPr>
          <w:sz w:val="28"/>
          <w:szCs w:val="28"/>
        </w:rPr>
        <w:t>ми цифрами в разрядах существу</w:t>
      </w:r>
      <w:r w:rsidRPr="00DD5FEC">
        <w:rPr>
          <w:sz w:val="28"/>
          <w:szCs w:val="28"/>
        </w:rPr>
        <w:t xml:space="preserve">ет? 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i/>
          <w:sz w:val="28"/>
          <w:szCs w:val="28"/>
        </w:rPr>
        <w:t>Решение:</w:t>
      </w:r>
      <w:r w:rsidRPr="00DD5FEC">
        <w:rPr>
          <w:sz w:val="28"/>
          <w:szCs w:val="28"/>
        </w:rPr>
        <w:t xml:space="preserve"> Следует подсчитать количество чисел с различными цифрами в разрядах таких, например, как 123, 356, 724 … Первую цифру (сотни) можно выбрать 9 способами (1,2,3,…9), 0 исключается, 127 вторую цифру (десятки) можно выбрать также 9 способами (исключается цифра, задействованная в </w:t>
      </w:r>
      <w:r w:rsidRPr="00DD5FEC">
        <w:rPr>
          <w:sz w:val="28"/>
          <w:szCs w:val="28"/>
        </w:rPr>
        <w:lastRenderedPageBreak/>
        <w:t>сотнях, но возможно использовать 0) третью цифру (единицы) можно выбрать 8 способа</w:t>
      </w:r>
      <w:r>
        <w:rPr>
          <w:sz w:val="28"/>
          <w:szCs w:val="28"/>
        </w:rPr>
        <w:t>ми (исключаются цифры, задейст</w:t>
      </w:r>
      <w:r w:rsidRPr="00DD5FEC">
        <w:rPr>
          <w:sz w:val="28"/>
          <w:szCs w:val="28"/>
        </w:rPr>
        <w:t>вованные в сотнях и д</w:t>
      </w:r>
      <w:r>
        <w:rPr>
          <w:sz w:val="28"/>
          <w:szCs w:val="28"/>
        </w:rPr>
        <w:t>есятках). Поскольку выбираются и сотни, и десятки и</w:t>
      </w:r>
      <w:r w:rsidRPr="00DD5FEC">
        <w:rPr>
          <w:sz w:val="28"/>
          <w:szCs w:val="28"/>
        </w:rPr>
        <w:t xml:space="preserve"> единицы, применимо правило произведения</w:t>
      </w:r>
      <w:r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9∙9∙8=648</m:t>
        </m:r>
      </m:oMath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i/>
          <w:sz w:val="28"/>
          <w:szCs w:val="28"/>
        </w:rPr>
        <w:t>Ответ</w:t>
      </w:r>
      <w:r>
        <w:rPr>
          <w:sz w:val="28"/>
          <w:szCs w:val="28"/>
        </w:rPr>
        <w:t>: 648 чисел с различными цифрами в разрядах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>Пример 3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 При врачебном обследовании 500 человек у 5 из них обнаружили опухоль в легких. Определите относительную частоту и вероятность этого заболевания. Решение: по условию задачи m = 5, n = 500, относительная частота 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846B5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846B5E">
        <w:rPr>
          <w:sz w:val="28"/>
          <w:szCs w:val="28"/>
        </w:rPr>
        <w:t>)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00</m:t>
            </m:r>
          </m:den>
        </m:f>
        <m:r>
          <w:rPr>
            <w:rFonts w:ascii="Cambria Math" w:hAnsi="Cambria Math"/>
            <w:sz w:val="28"/>
            <w:szCs w:val="28"/>
          </w:rPr>
          <m:t>=0,01</m:t>
        </m:r>
      </m:oMath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>поскольку n достаточно велико, можно с хорошей точностью считать, что вероятность наличия опухоли в легких равна относительной частоте этого события: P(A)= 0,01 = 1%. Ответ: 1%</w:t>
      </w:r>
    </w:p>
    <w:p w:rsidR="00DD5FEC" w:rsidRPr="00DD5FEC" w:rsidRDefault="00DD5FEC" w:rsidP="00DD5FEC">
      <w:pPr>
        <w:spacing w:line="360" w:lineRule="auto"/>
        <w:jc w:val="center"/>
        <w:rPr>
          <w:b/>
          <w:sz w:val="28"/>
          <w:szCs w:val="28"/>
        </w:rPr>
      </w:pPr>
      <w:r w:rsidRPr="00DD5FEC">
        <w:rPr>
          <w:b/>
          <w:sz w:val="28"/>
          <w:szCs w:val="28"/>
        </w:rPr>
        <w:t>Вопросы для подготовки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1. Комбинаторика. Основные понятия комбинаторики: размещения, перестановки, сочетания. 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2. Формулы для вычисления числа размещений, перестановок, сочетаний. 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>3. Понятие случайного события.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 4. Виды случайных событий. 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>5. Классическое определение вероятности.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 6. Теоремы сложения и умножения вероятностей.</w:t>
      </w:r>
    </w:p>
    <w:p w:rsidR="00DD5FEC" w:rsidRPr="00846B5E" w:rsidRDefault="00DD5FEC" w:rsidP="00DD5FEC">
      <w:pPr>
        <w:spacing w:line="360" w:lineRule="auto"/>
        <w:jc w:val="center"/>
        <w:rPr>
          <w:b/>
          <w:sz w:val="28"/>
          <w:szCs w:val="28"/>
        </w:rPr>
      </w:pPr>
      <w:r w:rsidRPr="00846B5E">
        <w:rPr>
          <w:b/>
          <w:sz w:val="28"/>
          <w:szCs w:val="28"/>
        </w:rPr>
        <w:t>Практические задания</w:t>
      </w:r>
    </w:p>
    <w:p w:rsidR="00DD5FEC" w:rsidRDefault="00DD5FEC" w:rsidP="00DD5FE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вариант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1. По цели произведено 20 выстрелов, причем зарегистрировано 18 попаданий. Найдите относительную частоту попаданий в цель. 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2. Необходимо оценить знания студентов по 20 вопросам программы. Сколько билетов по 3 вопроса можно составить? 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>3. Сколько вариантов существует для выпуска на площадку 6 игроков из имеющихся 10?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lastRenderedPageBreak/>
        <w:t xml:space="preserve">4. В группе 20 человек. Формируется первая шестерка студентов для сдачи экзамена. Сколькими способами можно составить первую шестерку? 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>5. В розыгрыше кубка страны по футболу принимают участие 17 команд. Сколько существует способов распределить золотую, серебряную и бронзовую медали?</w:t>
      </w:r>
    </w:p>
    <w:p w:rsidR="00DD5FEC" w:rsidRDefault="00DD5FEC" w:rsidP="00DD5FEC">
      <w:pPr>
        <w:spacing w:line="360" w:lineRule="auto"/>
        <w:jc w:val="center"/>
        <w:rPr>
          <w:b/>
          <w:sz w:val="28"/>
          <w:szCs w:val="28"/>
        </w:rPr>
      </w:pPr>
      <w:r w:rsidRPr="00DD5FEC">
        <w:rPr>
          <w:b/>
          <w:sz w:val="28"/>
          <w:szCs w:val="28"/>
          <w:lang w:val="en-US"/>
        </w:rPr>
        <w:t>II</w:t>
      </w:r>
      <w:r w:rsidRPr="00DD5FEC">
        <w:rPr>
          <w:b/>
          <w:sz w:val="28"/>
          <w:szCs w:val="28"/>
        </w:rPr>
        <w:t xml:space="preserve"> вариант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t>1.</w:t>
      </w:r>
      <w:r w:rsidRPr="00DD5FEC">
        <w:rPr>
          <w:sz w:val="28"/>
          <w:szCs w:val="28"/>
        </w:rPr>
        <w:t xml:space="preserve">У одного студента 7 разных книг, у другого – 16. Сколькими способами можно осуществить обмен: а) книгу на книгу; б) 2 книги на 2 книги. 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D5FEC">
        <w:rPr>
          <w:sz w:val="28"/>
          <w:szCs w:val="28"/>
        </w:rPr>
        <w:t xml:space="preserve"> В шахматном турнире участвуют 12 человек. Сколько всего партий должны сыграть участники турнира, если они каждый из участников встретится с каждым из остальных по 2 раза? 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D5FEC">
        <w:rPr>
          <w:sz w:val="28"/>
          <w:szCs w:val="28"/>
        </w:rPr>
        <w:t>Сколькими способами можно выбрать</w:t>
      </w:r>
      <w:r>
        <w:rPr>
          <w:sz w:val="28"/>
          <w:szCs w:val="28"/>
        </w:rPr>
        <w:t xml:space="preserve"> 2 ампулы из упаковки, содержа</w:t>
      </w:r>
      <w:r w:rsidRPr="00DD5FEC">
        <w:rPr>
          <w:sz w:val="28"/>
          <w:szCs w:val="28"/>
        </w:rPr>
        <w:t xml:space="preserve">щей 10 ампул. 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D5FEC">
        <w:rPr>
          <w:sz w:val="28"/>
          <w:szCs w:val="28"/>
        </w:rPr>
        <w:t>У 6 мальчиков и 11 девочек имеются п</w:t>
      </w:r>
      <w:r>
        <w:rPr>
          <w:sz w:val="28"/>
          <w:szCs w:val="28"/>
        </w:rPr>
        <w:t>ризнаки инфекционного заболева</w:t>
      </w:r>
      <w:r w:rsidRPr="00DD5FEC">
        <w:rPr>
          <w:sz w:val="28"/>
          <w:szCs w:val="28"/>
        </w:rPr>
        <w:t>ния. Чтобы проверить наличие заболевания, требуется взять выборочный анализ крови у 2 мальчиков и 2 девочек. Сколькими сп</w:t>
      </w:r>
      <w:r>
        <w:rPr>
          <w:sz w:val="28"/>
          <w:szCs w:val="28"/>
        </w:rPr>
        <w:t xml:space="preserve">особами это можно сделать? 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D5FEC">
        <w:rPr>
          <w:sz w:val="28"/>
          <w:szCs w:val="28"/>
        </w:rPr>
        <w:t xml:space="preserve"> Из 4 первокурсников, 5 второкурсников, 6 третьекурсников надо выбрать 3 студента на конференцию. Сколькими способами можно осуществить этот выбор, если среди выбранных должны быть студенты разных курсов.</w:t>
      </w:r>
    </w:p>
    <w:p w:rsidR="00DD5FEC" w:rsidRDefault="00DD5FEC" w:rsidP="00DD5FEC">
      <w:pPr>
        <w:spacing w:line="360" w:lineRule="auto"/>
        <w:jc w:val="center"/>
        <w:rPr>
          <w:b/>
          <w:sz w:val="28"/>
          <w:szCs w:val="28"/>
        </w:rPr>
      </w:pPr>
      <w:r w:rsidRPr="00DD5FEC">
        <w:rPr>
          <w:b/>
          <w:sz w:val="28"/>
          <w:szCs w:val="28"/>
          <w:lang w:val="en-US"/>
        </w:rPr>
        <w:t>III</w:t>
      </w:r>
      <w:r w:rsidRPr="00DD5FEC">
        <w:rPr>
          <w:b/>
          <w:sz w:val="28"/>
          <w:szCs w:val="28"/>
        </w:rPr>
        <w:t xml:space="preserve"> вариант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>1.Найдите число способов распределения студенческой группы из 23 человек на бригады по: а) 3 человека, б) 5 человек.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 2.Учащиеся изучают 8 различных предметов. Сколькими способами можно составить расписание на один день, если в этот день можно поставить три предмета? 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3.Сколькими способами можно разместить за столом 7 человек? 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>4.Сколькими способами можно зачеркнуть 5 номеров из 36, участвуя в «Спортлото»?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 5.В конкурсе медсестер участвуют 12 человек. Имеется три призовых места (1, 2, 3 место). Сколько имеется вариантов распределения трех призовых мест.</w:t>
      </w:r>
    </w:p>
    <w:p w:rsidR="00DD5FEC" w:rsidRPr="00846B5E" w:rsidRDefault="00DD5FEC" w:rsidP="00DD5FEC">
      <w:pPr>
        <w:spacing w:line="360" w:lineRule="auto"/>
        <w:jc w:val="center"/>
        <w:rPr>
          <w:b/>
          <w:sz w:val="28"/>
          <w:szCs w:val="28"/>
        </w:rPr>
      </w:pPr>
    </w:p>
    <w:p w:rsidR="00DD5FEC" w:rsidRPr="00DD5FEC" w:rsidRDefault="00DD5FEC" w:rsidP="00DD5FEC">
      <w:pPr>
        <w:spacing w:line="360" w:lineRule="auto"/>
        <w:jc w:val="center"/>
        <w:rPr>
          <w:b/>
          <w:sz w:val="28"/>
          <w:szCs w:val="28"/>
        </w:rPr>
      </w:pPr>
      <w:r w:rsidRPr="00DD5FEC">
        <w:rPr>
          <w:b/>
          <w:sz w:val="28"/>
          <w:szCs w:val="28"/>
          <w:lang w:val="en-US"/>
        </w:rPr>
        <w:lastRenderedPageBreak/>
        <w:t>IV</w:t>
      </w:r>
      <w:r w:rsidRPr="00DD5FEC">
        <w:rPr>
          <w:b/>
          <w:sz w:val="28"/>
          <w:szCs w:val="28"/>
        </w:rPr>
        <w:t xml:space="preserve"> вариант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1. Из букв слова «дифференциал» наугад выбирается одна буква. Какова вероятность того, что эта буква будет: а) гласной, б) согласной, в) «ч»? 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2.Из шести карточек с буквами И, С, К, Ь, Н, М наугад одну за другой вынимают и раскладывают в ряд в порядке появления. Какова вероятность того, что появится слово, а) «НИС»; б) «CИM»? 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3. На столе находятся 5 ампул с препаратом А, 10 – с препаратом В и 15 – с препаратом С. Наугад берут 1 ампулу. Какова вероятность, что наугад выбранная ампула окажется, а) с препаратом В б) с препаратом В или С 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4. В студенческой группе 6 юношей и 9 девушек. Какова вероятность, что наугад вызванный студент окажется юношей. 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>5. На полке находится 10 книг, расставленных в произвольном порядке. Из них 3 книги по анатомии, 3 – по физиологии и 4 – по фармакологии. Студент случайным образом достает 1 книгу. Какова вероятность того, что он возьмет книгу по анатомии или по фармакологии.</w:t>
      </w:r>
    </w:p>
    <w:p w:rsidR="00DD5FEC" w:rsidRPr="00DD5FEC" w:rsidRDefault="00DD5FEC" w:rsidP="00DD5FEC">
      <w:pPr>
        <w:spacing w:line="360" w:lineRule="auto"/>
        <w:jc w:val="both"/>
        <w:rPr>
          <w:bCs/>
          <w:sz w:val="28"/>
          <w:szCs w:val="28"/>
        </w:rPr>
      </w:pPr>
    </w:p>
    <w:p w:rsidR="005B230E" w:rsidRPr="00DD5FEC" w:rsidRDefault="005B230E" w:rsidP="005B230E">
      <w:pPr>
        <w:spacing w:line="276" w:lineRule="auto"/>
        <w:jc w:val="both"/>
        <w:rPr>
          <w:b/>
          <w:bCs/>
          <w:sz w:val="28"/>
          <w:szCs w:val="28"/>
        </w:rPr>
      </w:pPr>
    </w:p>
    <w:p w:rsidR="005C3C6A" w:rsidRPr="00DD5FEC" w:rsidRDefault="005C3C6A" w:rsidP="005B230E">
      <w:pPr>
        <w:jc w:val="both"/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8C4A6B" w:rsidRPr="00E90D34" w:rsidRDefault="00E90D34" w:rsidP="00E90D3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.</w:t>
      </w:r>
      <w:r w:rsidR="008C4A6B" w:rsidRPr="00E90D34">
        <w:rPr>
          <w:b/>
          <w:bCs/>
          <w:sz w:val="32"/>
          <w:szCs w:val="32"/>
        </w:rPr>
        <w:t>Математическая статистика. Расчет выборочных характеристик.</w:t>
      </w:r>
    </w:p>
    <w:p w:rsidR="008C4A6B" w:rsidRDefault="008C4A6B" w:rsidP="008C4A6B">
      <w:pPr>
        <w:pStyle w:val="Default"/>
        <w:rPr>
          <w:sz w:val="28"/>
          <w:szCs w:val="28"/>
        </w:rPr>
      </w:pPr>
    </w:p>
    <w:p w:rsidR="008C4A6B" w:rsidRDefault="00DD5FEC" w:rsidP="008C4A6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4A6B">
        <w:rPr>
          <w:sz w:val="28"/>
          <w:szCs w:val="28"/>
        </w:rPr>
        <w:t xml:space="preserve">Математическая статистика – наука о математических методах систематизации и использования статистических данных для научных и практических выводов. </w:t>
      </w:r>
    </w:p>
    <w:p w:rsidR="00DD5FEC" w:rsidRDefault="008C4A6B" w:rsidP="008C4A6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новых методов диагностики и лечения, выбор наилучшего из уже принятых – везде статистические соображения играют не последнюю роль. </w:t>
      </w:r>
      <w:r w:rsidR="00DD5FEC">
        <w:rPr>
          <w:sz w:val="28"/>
          <w:szCs w:val="28"/>
        </w:rPr>
        <w:t xml:space="preserve">     </w:t>
      </w:r>
    </w:p>
    <w:p w:rsidR="008C4A6B" w:rsidRDefault="00DD5FEC" w:rsidP="008C4A6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4A6B">
        <w:rPr>
          <w:sz w:val="28"/>
          <w:szCs w:val="28"/>
        </w:rPr>
        <w:t xml:space="preserve">Чтобы принять полноправное участие в обсуждении этих вопросов, медицинский работник должен быть знаком с принципами и основными методами статистики. </w:t>
      </w:r>
    </w:p>
    <w:p w:rsidR="008C4A6B" w:rsidRDefault="00DD5FEC" w:rsidP="008C4A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4A6B">
        <w:rPr>
          <w:sz w:val="28"/>
          <w:szCs w:val="28"/>
        </w:rPr>
        <w:t xml:space="preserve">В результате применения статистического метода мы получаем оценку вероятности того или иного предположения. </w:t>
      </w:r>
      <w:r w:rsidR="005B230E">
        <w:rPr>
          <w:sz w:val="28"/>
          <w:szCs w:val="28"/>
        </w:rPr>
        <w:t>Кроме того,</w:t>
      </w:r>
      <w:r w:rsidR="008C4A6B">
        <w:rPr>
          <w:sz w:val="28"/>
          <w:szCs w:val="28"/>
        </w:rPr>
        <w:t xml:space="preserve"> каждый статистический метод основан на собственной математической модели и результат его правильный настолько, насколько эта модель соответствует действительности.</w:t>
      </w:r>
    </w:p>
    <w:p w:rsidR="008C4A6B" w:rsidRDefault="002D0BBE" w:rsidP="008C4A6B">
      <w:pPr>
        <w:spacing w:line="360" w:lineRule="auto"/>
        <w:jc w:val="both"/>
        <w:rPr>
          <w:bCs/>
          <w:sz w:val="28"/>
          <w:szCs w:val="28"/>
        </w:rPr>
      </w:pPr>
      <w:r w:rsidRPr="002D0BBE">
        <w:rPr>
          <w:bCs/>
          <w:i/>
          <w:sz w:val="28"/>
          <w:szCs w:val="28"/>
        </w:rPr>
        <w:t xml:space="preserve">Случайная величина- </w:t>
      </w:r>
      <w:r w:rsidRPr="002D0BBE">
        <w:rPr>
          <w:bCs/>
          <w:sz w:val="28"/>
          <w:szCs w:val="28"/>
        </w:rPr>
        <w:t>величина, которая в результате испытания может примет одно и только одно возможное значение наперед не известное и не зависящее от случайных величин</w:t>
      </w:r>
      <w:r w:rsidR="00F015FB" w:rsidRPr="002D0BB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торые заранее не могут быть учтены.</w:t>
      </w:r>
    </w:p>
    <w:p w:rsidR="002D0BBE" w:rsidRDefault="002D0BBE" w:rsidP="008C4A6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значение случайной величины: </w:t>
      </w:r>
      <w:r>
        <w:rPr>
          <w:bCs/>
          <w:sz w:val="28"/>
          <w:szCs w:val="28"/>
          <w:lang w:val="en-US"/>
        </w:rPr>
        <w:t>X</w:t>
      </w:r>
      <w:r w:rsidRPr="002D0BBE"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en-US"/>
        </w:rPr>
        <w:t>Y</w:t>
      </w:r>
      <w:r w:rsidRPr="002D0BBE"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en-US"/>
        </w:rPr>
        <w:t>Z</w:t>
      </w:r>
      <w:r w:rsidRPr="002D0BBE">
        <w:rPr>
          <w:bCs/>
          <w:sz w:val="28"/>
          <w:szCs w:val="28"/>
        </w:rPr>
        <w:t>.</w:t>
      </w:r>
    </w:p>
    <w:p w:rsidR="002D0BBE" w:rsidRPr="00300B6F" w:rsidRDefault="002D0BBE" w:rsidP="008C4A6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я случайной величины :</w:t>
      </w:r>
      <w:r w:rsidRPr="00300B6F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,…,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…</m:t>
            </m:r>
          </m:sub>
        </m:sSub>
      </m:oMath>
    </w:p>
    <w:p w:rsidR="002D0BBE" w:rsidRDefault="002D0BBE" w:rsidP="008C4A6B">
      <w:pPr>
        <w:spacing w:line="360" w:lineRule="auto"/>
        <w:jc w:val="both"/>
        <w:rPr>
          <w:bCs/>
          <w:sz w:val="28"/>
          <w:szCs w:val="28"/>
        </w:rPr>
      </w:pPr>
      <w:r w:rsidRPr="002D0BBE">
        <w:rPr>
          <w:bCs/>
          <w:i/>
          <w:sz w:val="28"/>
          <w:szCs w:val="28"/>
        </w:rPr>
        <w:t>Дискретной</w:t>
      </w:r>
      <w:r>
        <w:rPr>
          <w:bCs/>
          <w:sz w:val="28"/>
          <w:szCs w:val="28"/>
        </w:rPr>
        <w:t xml:space="preserve"> случайной величиной называют такую величину, множество значений которой либо конечное, либо бесконечное, но </w:t>
      </w:r>
      <w:r w:rsidRPr="002D0BBE">
        <w:rPr>
          <w:bCs/>
          <w:i/>
          <w:sz w:val="28"/>
          <w:szCs w:val="28"/>
        </w:rPr>
        <w:t>счетное</w:t>
      </w:r>
      <w:r>
        <w:rPr>
          <w:bCs/>
          <w:sz w:val="28"/>
          <w:szCs w:val="28"/>
        </w:rPr>
        <w:t>.</w:t>
      </w:r>
    </w:p>
    <w:p w:rsidR="002D0BBE" w:rsidRDefault="002D0BBE" w:rsidP="008C4A6B">
      <w:pPr>
        <w:spacing w:line="360" w:lineRule="auto"/>
        <w:jc w:val="both"/>
        <w:rPr>
          <w:bCs/>
          <w:sz w:val="28"/>
          <w:szCs w:val="28"/>
        </w:rPr>
      </w:pPr>
      <w:r w:rsidRPr="002D0BBE">
        <w:rPr>
          <w:bCs/>
          <w:i/>
          <w:sz w:val="28"/>
          <w:szCs w:val="28"/>
        </w:rPr>
        <w:t>Счетное множество</w:t>
      </w:r>
      <w:r>
        <w:rPr>
          <w:bCs/>
          <w:sz w:val="28"/>
          <w:szCs w:val="28"/>
        </w:rPr>
        <w:t>-</w:t>
      </w:r>
      <w:r>
        <w:rPr>
          <w:rFonts w:ascii="Arial" w:hAnsi="Arial" w:cs="Arial"/>
          <w:color w:val="252525"/>
          <w:sz w:val="17"/>
          <w:szCs w:val="17"/>
          <w:shd w:val="clear" w:color="auto" w:fill="FFFFFF"/>
        </w:rPr>
        <w:t xml:space="preserve"> </w:t>
      </w:r>
      <w:r w:rsidRPr="002D0BBE">
        <w:rPr>
          <w:sz w:val="28"/>
          <w:szCs w:val="28"/>
          <w:shd w:val="clear" w:color="auto" w:fill="FFFFFF"/>
        </w:rPr>
        <w:t xml:space="preserve">это </w:t>
      </w:r>
      <w:r w:rsidRPr="002D0BBE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Мощность множества" w:history="1">
        <w:r w:rsidRPr="002D0BBE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бесконечное множество</w:t>
        </w:r>
      </w:hyperlink>
      <w:r w:rsidRPr="002D0BBE">
        <w:rPr>
          <w:sz w:val="28"/>
          <w:szCs w:val="28"/>
          <w:shd w:val="clear" w:color="auto" w:fill="FFFFFF"/>
        </w:rPr>
        <w:t>, элементы которого возможно пронумеровать</w:t>
      </w:r>
      <w:r w:rsidRPr="002D0BBE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Натуральное число" w:history="1">
        <w:r w:rsidRPr="002D0BBE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натуральными числами</w:t>
        </w:r>
      </w:hyperlink>
      <w:r w:rsidRPr="002D0BBE">
        <w:rPr>
          <w:sz w:val="28"/>
          <w:szCs w:val="28"/>
          <w:shd w:val="clear" w:color="auto" w:fill="FFFFFF"/>
        </w:rPr>
        <w:t>.</w:t>
      </w:r>
      <w:r w:rsidRPr="002D0BBE">
        <w:rPr>
          <w:bCs/>
          <w:sz w:val="28"/>
          <w:szCs w:val="28"/>
        </w:rPr>
        <w:t xml:space="preserve"> </w:t>
      </w:r>
    </w:p>
    <w:p w:rsidR="002D0BBE" w:rsidRDefault="002D0BBE" w:rsidP="008C4A6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ы дискретной случайной величины:</w:t>
      </w:r>
    </w:p>
    <w:p w:rsidR="002D0BBE" w:rsidRPr="00F015FB" w:rsidRDefault="002D0BBE" w:rsidP="00F015FB">
      <w:pPr>
        <w:pStyle w:val="a5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F015FB">
        <w:rPr>
          <w:bCs/>
          <w:sz w:val="28"/>
          <w:szCs w:val="28"/>
        </w:rPr>
        <w:t>количество пациентов с диагнозом «</w:t>
      </w:r>
      <w:r w:rsidR="00F015FB" w:rsidRPr="00F015FB">
        <w:rPr>
          <w:bCs/>
          <w:sz w:val="28"/>
          <w:szCs w:val="28"/>
        </w:rPr>
        <w:t xml:space="preserve"> </w:t>
      </w:r>
      <w:r w:rsidRPr="00F015FB">
        <w:rPr>
          <w:bCs/>
          <w:sz w:val="28"/>
          <w:szCs w:val="28"/>
        </w:rPr>
        <w:t>гри</w:t>
      </w:r>
      <w:r w:rsidR="00F015FB" w:rsidRPr="00F015FB">
        <w:rPr>
          <w:bCs/>
          <w:sz w:val="28"/>
          <w:szCs w:val="28"/>
        </w:rPr>
        <w:t>пп »,</w:t>
      </w:r>
    </w:p>
    <w:p w:rsidR="00F015FB" w:rsidRPr="00F015FB" w:rsidRDefault="00F015FB" w:rsidP="00F015FB">
      <w:pPr>
        <w:pStyle w:val="a5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F015FB">
        <w:rPr>
          <w:bCs/>
          <w:sz w:val="28"/>
          <w:szCs w:val="28"/>
        </w:rPr>
        <w:t>число патронажей на дому в день,</w:t>
      </w:r>
    </w:p>
    <w:p w:rsidR="00F015FB" w:rsidRPr="00F015FB" w:rsidRDefault="00F015FB" w:rsidP="00F015FB">
      <w:pPr>
        <w:pStyle w:val="a5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F015FB">
        <w:rPr>
          <w:bCs/>
          <w:sz w:val="28"/>
          <w:szCs w:val="28"/>
        </w:rPr>
        <w:t>количество поставщиков лекарственных препаратов в аптеку,</w:t>
      </w:r>
    </w:p>
    <w:p w:rsidR="00F015FB" w:rsidRDefault="00F015FB" w:rsidP="00F015FB">
      <w:pPr>
        <w:pStyle w:val="a5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F015FB">
        <w:rPr>
          <w:bCs/>
          <w:sz w:val="28"/>
          <w:szCs w:val="28"/>
        </w:rPr>
        <w:t>пульс; рост, вес, артериальное давление…</w:t>
      </w:r>
    </w:p>
    <w:p w:rsidR="00F015FB" w:rsidRDefault="00F015FB" w:rsidP="00F015F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епрерывной случайной величиной называют случайную величину, которая может принимать все значения из некоторого конечного или бесконечного промежутка. Множество возможных значений непрерывной случайной величины бесконечно и несчетно. Возникает при измерениях.</w:t>
      </w:r>
    </w:p>
    <w:p w:rsidR="00F015FB" w:rsidRDefault="00F015FB" w:rsidP="00F015F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ы непрерывных случайных величин:</w:t>
      </w:r>
    </w:p>
    <w:p w:rsidR="00F015FB" w:rsidRPr="00F015FB" w:rsidRDefault="00F015FB" w:rsidP="00F015FB">
      <w:pPr>
        <w:pStyle w:val="a5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F015FB">
        <w:rPr>
          <w:bCs/>
          <w:sz w:val="28"/>
          <w:szCs w:val="28"/>
        </w:rPr>
        <w:t>расстояние между населенными пунктами;</w:t>
      </w:r>
    </w:p>
    <w:p w:rsidR="00F015FB" w:rsidRDefault="00F015FB" w:rsidP="00F015FB">
      <w:pPr>
        <w:pStyle w:val="a5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F015FB">
        <w:rPr>
          <w:bCs/>
          <w:sz w:val="28"/>
          <w:szCs w:val="28"/>
        </w:rPr>
        <w:t>показатели крови (холестерин, гемоглобин, сахар…).</w:t>
      </w:r>
    </w:p>
    <w:p w:rsidR="00F015FB" w:rsidRDefault="00F015FB" w:rsidP="00F015FB">
      <w:pPr>
        <w:spacing w:line="360" w:lineRule="auto"/>
        <w:jc w:val="both"/>
        <w:rPr>
          <w:b/>
          <w:bCs/>
          <w:sz w:val="28"/>
          <w:szCs w:val="28"/>
        </w:rPr>
      </w:pPr>
      <w:r w:rsidRPr="00F015FB">
        <w:rPr>
          <w:b/>
          <w:bCs/>
          <w:sz w:val="28"/>
          <w:szCs w:val="28"/>
        </w:rPr>
        <w:t>Закон распределения дискретной случайной величин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1582"/>
      </w:tblGrid>
      <w:tr w:rsidR="00F015FB" w:rsidTr="00F015FB">
        <w:tc>
          <w:tcPr>
            <w:tcW w:w="1595" w:type="dxa"/>
            <w:vAlign w:val="center"/>
          </w:tcPr>
          <w:p w:rsidR="00F015FB" w:rsidRPr="00F015FB" w:rsidRDefault="00846B5E" w:rsidP="00F015FB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F015FB" w:rsidRPr="00F015FB" w:rsidRDefault="00846B5E" w:rsidP="00F015FB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F015FB" w:rsidRPr="00F015FB" w:rsidRDefault="00846B5E" w:rsidP="00F015FB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F015FB" w:rsidRPr="00F015FB" w:rsidRDefault="00846B5E" w:rsidP="00F015FB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F015FB" w:rsidRPr="00F015FB" w:rsidRDefault="00F015FB" w:rsidP="00F015FB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015FB">
              <w:rPr>
                <w:bCs/>
                <w:lang w:val="en-US"/>
              </w:rPr>
              <w:t>…</w:t>
            </w:r>
          </w:p>
        </w:tc>
        <w:tc>
          <w:tcPr>
            <w:tcW w:w="1596" w:type="dxa"/>
            <w:vAlign w:val="center"/>
          </w:tcPr>
          <w:p w:rsidR="00F015FB" w:rsidRPr="00F015FB" w:rsidRDefault="00846B5E" w:rsidP="00F015FB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</w:tr>
      <w:tr w:rsidR="00F015FB" w:rsidTr="00F015FB">
        <w:tc>
          <w:tcPr>
            <w:tcW w:w="1595" w:type="dxa"/>
            <w:vAlign w:val="center"/>
          </w:tcPr>
          <w:p w:rsidR="00F015FB" w:rsidRPr="00F015FB" w:rsidRDefault="00846B5E" w:rsidP="00F015FB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F015FB" w:rsidRPr="00F015FB" w:rsidRDefault="00846B5E" w:rsidP="00F015FB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F015FB" w:rsidRPr="00F015FB" w:rsidRDefault="00846B5E" w:rsidP="00F015FB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F015FB" w:rsidRPr="00F015FB" w:rsidRDefault="00846B5E" w:rsidP="00F015FB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F015FB" w:rsidRPr="00F015FB" w:rsidRDefault="00F015FB" w:rsidP="00F015FB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015FB">
              <w:rPr>
                <w:bCs/>
                <w:lang w:val="en-US"/>
              </w:rPr>
              <w:t>…</w:t>
            </w:r>
          </w:p>
        </w:tc>
        <w:tc>
          <w:tcPr>
            <w:tcW w:w="1596" w:type="dxa"/>
            <w:vAlign w:val="center"/>
          </w:tcPr>
          <w:p w:rsidR="00F015FB" w:rsidRPr="00F015FB" w:rsidRDefault="00846B5E" w:rsidP="00F015FB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</w:tr>
    </w:tbl>
    <w:p w:rsidR="00F015FB" w:rsidRDefault="00F015FB" w:rsidP="00F015FB">
      <w:pPr>
        <w:spacing w:line="360" w:lineRule="auto"/>
        <w:jc w:val="both"/>
        <w:rPr>
          <w:b/>
          <w:bCs/>
          <w:sz w:val="28"/>
          <w:szCs w:val="28"/>
        </w:rPr>
      </w:pPr>
    </w:p>
    <w:p w:rsidR="00F015FB" w:rsidRDefault="00F015FB" w:rsidP="00F015FB">
      <w:pPr>
        <w:spacing w:line="360" w:lineRule="auto"/>
        <w:jc w:val="both"/>
        <w:rPr>
          <w:bCs/>
          <w:sz w:val="28"/>
          <w:szCs w:val="28"/>
        </w:rPr>
      </w:pPr>
      <w:r w:rsidRPr="00F015FB">
        <w:rPr>
          <w:bCs/>
          <w:sz w:val="28"/>
          <w:szCs w:val="28"/>
        </w:rPr>
        <w:t xml:space="preserve">Таблица задает закон распределения случайной величины </w:t>
      </w:r>
      <w:r w:rsidRPr="00F015FB">
        <w:rPr>
          <w:bCs/>
          <w:sz w:val="28"/>
          <w:szCs w:val="28"/>
          <w:lang w:val="en-US"/>
        </w:rPr>
        <w:t>X</w:t>
      </w:r>
      <w:r w:rsidRPr="00F015FB">
        <w:rPr>
          <w:bCs/>
          <w:sz w:val="28"/>
          <w:szCs w:val="28"/>
        </w:rPr>
        <w:t>,</w:t>
      </w:r>
      <w:r w:rsidR="00EE500F">
        <w:rPr>
          <w:bCs/>
          <w:sz w:val="28"/>
          <w:szCs w:val="28"/>
        </w:rPr>
        <w:t xml:space="preserve"> если выполняется равенство:</w:t>
      </w:r>
    </w:p>
    <w:p w:rsidR="00EE500F" w:rsidRPr="005550CD" w:rsidRDefault="00846B5E" w:rsidP="00F015FB">
      <w:pPr>
        <w:spacing w:line="360" w:lineRule="auto"/>
        <w:jc w:val="both"/>
        <w:rPr>
          <w:bCs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</m:e>
        </m:nary>
      </m:oMath>
      <w:r w:rsidR="00EE500F" w:rsidRPr="005550CD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</w:p>
    <w:p w:rsidR="00F015FB" w:rsidRDefault="00EE500F" w:rsidP="00F015FB">
      <w:pPr>
        <w:spacing w:line="360" w:lineRule="auto"/>
        <w:jc w:val="both"/>
        <w:rPr>
          <w:bCs/>
          <w:sz w:val="28"/>
          <w:szCs w:val="28"/>
        </w:rPr>
      </w:pPr>
      <w:r w:rsidRPr="00EE500F">
        <w:rPr>
          <w:b/>
          <w:bCs/>
          <w:sz w:val="28"/>
          <w:szCs w:val="28"/>
        </w:rPr>
        <w:t>Генеральная статистическая совокупность</w:t>
      </w:r>
      <w:r>
        <w:rPr>
          <w:bCs/>
          <w:sz w:val="28"/>
          <w:szCs w:val="28"/>
        </w:rPr>
        <w:t>- совокупность всех исследуемых объектов (бесконечное большая величина).</w:t>
      </w:r>
    </w:p>
    <w:p w:rsidR="00EE500F" w:rsidRDefault="00EE500F" w:rsidP="00F015F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борочная совокупность или выборка - множества объектов, случайно отобранных из генеральной совокупности.</w:t>
      </w:r>
    </w:p>
    <w:p w:rsidR="00EE500F" w:rsidRDefault="00EE500F" w:rsidP="00F015F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Число наблюдений в совокупности называется ее </w:t>
      </w:r>
      <w:r w:rsidRPr="00EE500F">
        <w:rPr>
          <w:b/>
          <w:bCs/>
          <w:sz w:val="28"/>
          <w:szCs w:val="28"/>
        </w:rPr>
        <w:t>объемом.</w:t>
      </w:r>
    </w:p>
    <w:p w:rsidR="00EE500F" w:rsidRPr="00EE500F" w:rsidRDefault="00EE500F" w:rsidP="00F015FB">
      <w:pPr>
        <w:spacing w:line="360" w:lineRule="auto"/>
        <w:jc w:val="both"/>
        <w:rPr>
          <w:bCs/>
          <w:sz w:val="28"/>
          <w:szCs w:val="28"/>
        </w:rPr>
      </w:pPr>
      <w:r w:rsidRPr="00EE500F">
        <w:rPr>
          <w:bCs/>
          <w:sz w:val="28"/>
          <w:szCs w:val="28"/>
          <w:lang w:val="en-US"/>
        </w:rPr>
        <w:t>N</w:t>
      </w:r>
      <w:r w:rsidRPr="00EE500F">
        <w:rPr>
          <w:bCs/>
          <w:sz w:val="28"/>
          <w:szCs w:val="28"/>
        </w:rPr>
        <w:t>- объем генеральной совокупности.</w:t>
      </w:r>
    </w:p>
    <w:p w:rsidR="00EE500F" w:rsidRDefault="00EE500F" w:rsidP="00F015FB">
      <w:pPr>
        <w:spacing w:line="360" w:lineRule="auto"/>
        <w:jc w:val="both"/>
        <w:rPr>
          <w:bCs/>
          <w:sz w:val="28"/>
          <w:szCs w:val="28"/>
        </w:rPr>
      </w:pPr>
      <w:r w:rsidRPr="00EE500F">
        <w:rPr>
          <w:bCs/>
          <w:sz w:val="28"/>
          <w:szCs w:val="28"/>
          <w:lang w:val="en-US"/>
        </w:rPr>
        <w:t>n</w:t>
      </w:r>
      <w:r w:rsidRPr="00EE500F">
        <w:rPr>
          <w:bCs/>
          <w:sz w:val="28"/>
          <w:szCs w:val="28"/>
        </w:rPr>
        <w:t>- объем выборки.</w:t>
      </w:r>
    </w:p>
    <w:p w:rsidR="002B2702" w:rsidRDefault="002B2702" w:rsidP="00F015FB">
      <w:pPr>
        <w:spacing w:line="360" w:lineRule="auto"/>
        <w:jc w:val="both"/>
        <w:rPr>
          <w:bCs/>
          <w:sz w:val="28"/>
          <w:szCs w:val="28"/>
        </w:rPr>
      </w:pPr>
      <w:r w:rsidRPr="002B2702">
        <w:rPr>
          <w:b/>
          <w:bCs/>
          <w:sz w:val="28"/>
          <w:szCs w:val="28"/>
        </w:rPr>
        <w:t xml:space="preserve">Вариант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 xml:space="preserve"> </m:t>
        </m:r>
      </m:oMath>
      <w:r>
        <w:rPr>
          <w:bCs/>
          <w:sz w:val="28"/>
          <w:szCs w:val="28"/>
        </w:rPr>
        <w:t>- значения случайной величины.</w:t>
      </w:r>
    </w:p>
    <w:p w:rsidR="002B2702" w:rsidRDefault="002B2702" w:rsidP="00F015FB">
      <w:pPr>
        <w:spacing w:line="360" w:lineRule="auto"/>
        <w:jc w:val="both"/>
        <w:rPr>
          <w:bCs/>
          <w:sz w:val="28"/>
          <w:szCs w:val="28"/>
        </w:rPr>
      </w:pPr>
      <w:r w:rsidRPr="002B2702">
        <w:rPr>
          <w:b/>
          <w:bCs/>
          <w:sz w:val="28"/>
          <w:szCs w:val="28"/>
        </w:rPr>
        <w:t xml:space="preserve">Частота встречаемости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b/>
          <w:bCs/>
          <w:sz w:val="28"/>
          <w:szCs w:val="28"/>
        </w:rPr>
        <w:t>–</w:t>
      </w:r>
      <w:r w:rsidRPr="002B2702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значает, сколько раз встретилось значени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2B2702">
        <w:rPr>
          <w:bCs/>
          <w:sz w:val="28"/>
          <w:szCs w:val="28"/>
        </w:rPr>
        <w:t>.</w:t>
      </w:r>
    </w:p>
    <w:p w:rsidR="002B2702" w:rsidRDefault="002B2702" w:rsidP="00F015FB">
      <w:pPr>
        <w:spacing w:line="360" w:lineRule="auto"/>
        <w:jc w:val="both"/>
        <w:rPr>
          <w:bCs/>
          <w:sz w:val="28"/>
          <w:szCs w:val="28"/>
        </w:rPr>
      </w:pPr>
      <w:r w:rsidRPr="002B2702">
        <w:rPr>
          <w:b/>
          <w:bCs/>
          <w:sz w:val="28"/>
          <w:szCs w:val="28"/>
        </w:rPr>
        <w:t>Вариационный ряд</w:t>
      </w:r>
      <w:r>
        <w:rPr>
          <w:bCs/>
          <w:sz w:val="28"/>
          <w:szCs w:val="28"/>
        </w:rPr>
        <w:t xml:space="preserve"> - выборка, представляющая собой неубывающую числовую последовательность.</w:t>
      </w:r>
    </w:p>
    <w:p w:rsidR="002B2702" w:rsidRDefault="002B2702" w:rsidP="00F015FB">
      <w:pPr>
        <w:spacing w:line="360" w:lineRule="auto"/>
        <w:jc w:val="both"/>
        <w:rPr>
          <w:bCs/>
          <w:sz w:val="28"/>
          <w:szCs w:val="28"/>
        </w:rPr>
      </w:pPr>
      <w:r w:rsidRPr="002B2702">
        <w:rPr>
          <w:b/>
          <w:bCs/>
          <w:sz w:val="28"/>
          <w:szCs w:val="28"/>
        </w:rPr>
        <w:t>Статистическое распределение</w:t>
      </w:r>
      <w:r>
        <w:rPr>
          <w:bCs/>
          <w:sz w:val="28"/>
          <w:szCs w:val="28"/>
        </w:rPr>
        <w:t xml:space="preserve"> </w:t>
      </w:r>
      <w:r w:rsidRPr="002B2702">
        <w:rPr>
          <w:b/>
          <w:bCs/>
          <w:sz w:val="28"/>
          <w:szCs w:val="28"/>
        </w:rPr>
        <w:t>(статистический ряд)</w:t>
      </w:r>
      <w:r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записывают в виде таблиц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1582"/>
      </w:tblGrid>
      <w:tr w:rsidR="002B2702" w:rsidRPr="00F015FB" w:rsidTr="00664994">
        <w:tc>
          <w:tcPr>
            <w:tcW w:w="1595" w:type="dxa"/>
            <w:vAlign w:val="center"/>
          </w:tcPr>
          <w:p w:rsidR="002B2702" w:rsidRPr="00F015FB" w:rsidRDefault="00846B5E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2B2702" w:rsidRPr="00F015FB" w:rsidRDefault="00846B5E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2B2702" w:rsidRPr="00F015FB" w:rsidRDefault="00846B5E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2B2702" w:rsidRPr="00F015FB" w:rsidRDefault="00846B5E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2B2702" w:rsidRPr="00F015FB" w:rsidRDefault="002B2702" w:rsidP="00664994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015FB">
              <w:rPr>
                <w:bCs/>
                <w:lang w:val="en-US"/>
              </w:rPr>
              <w:t>…</w:t>
            </w:r>
          </w:p>
        </w:tc>
        <w:tc>
          <w:tcPr>
            <w:tcW w:w="1596" w:type="dxa"/>
            <w:vAlign w:val="center"/>
          </w:tcPr>
          <w:p w:rsidR="002B2702" w:rsidRPr="00F015FB" w:rsidRDefault="00846B5E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</w:tr>
      <w:tr w:rsidR="002B2702" w:rsidRPr="00F015FB" w:rsidTr="00664994">
        <w:tc>
          <w:tcPr>
            <w:tcW w:w="1595" w:type="dxa"/>
            <w:vAlign w:val="center"/>
          </w:tcPr>
          <w:p w:rsidR="002B2702" w:rsidRPr="00F015FB" w:rsidRDefault="00846B5E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2B2702" w:rsidRPr="00F015FB" w:rsidRDefault="00846B5E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2B2702" w:rsidRPr="00F015FB" w:rsidRDefault="00846B5E" w:rsidP="002B2702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2B2702" w:rsidRPr="00F015FB" w:rsidRDefault="00846B5E" w:rsidP="002B2702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2B2702" w:rsidRPr="00F015FB" w:rsidRDefault="002B2702" w:rsidP="00664994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015FB">
              <w:rPr>
                <w:bCs/>
                <w:lang w:val="en-US"/>
              </w:rPr>
              <w:t>…</w:t>
            </w:r>
          </w:p>
        </w:tc>
        <w:tc>
          <w:tcPr>
            <w:tcW w:w="1596" w:type="dxa"/>
            <w:vAlign w:val="center"/>
          </w:tcPr>
          <w:p w:rsidR="002B2702" w:rsidRPr="00F015FB" w:rsidRDefault="00846B5E" w:rsidP="002B2702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</w:tr>
    </w:tbl>
    <w:p w:rsidR="002B2702" w:rsidRDefault="002B2702" w:rsidP="00F015FB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:rsidR="002B2702" w:rsidRDefault="00846B5E" w:rsidP="00F015FB">
      <w:pPr>
        <w:spacing w:line="360" w:lineRule="auto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B2702" w:rsidRPr="002B2702">
        <w:rPr>
          <w:bCs/>
          <w:sz w:val="28"/>
          <w:szCs w:val="28"/>
        </w:rPr>
        <w:t xml:space="preserve">- </w:t>
      </w:r>
      <w:r w:rsidR="002B2702">
        <w:rPr>
          <w:bCs/>
          <w:sz w:val="28"/>
          <w:szCs w:val="28"/>
        </w:rPr>
        <w:t>варианты,</w:t>
      </w:r>
    </w:p>
    <w:p w:rsidR="002B2702" w:rsidRDefault="00846B5E" w:rsidP="00F015FB">
      <w:pPr>
        <w:spacing w:line="360" w:lineRule="auto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B2702" w:rsidRPr="002B2702">
        <w:rPr>
          <w:bCs/>
          <w:sz w:val="28"/>
          <w:szCs w:val="28"/>
        </w:rPr>
        <w:t>-</w:t>
      </w:r>
      <w:r w:rsidR="002B2702">
        <w:rPr>
          <w:bCs/>
          <w:sz w:val="28"/>
          <w:szCs w:val="28"/>
        </w:rPr>
        <w:t xml:space="preserve"> частота встречаемости варианты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B155AE">
        <w:rPr>
          <w:bCs/>
          <w:sz w:val="28"/>
          <w:szCs w:val="28"/>
        </w:rPr>
        <w:t>.</w:t>
      </w:r>
    </w:p>
    <w:p w:rsidR="00B155AE" w:rsidRPr="00B155AE" w:rsidRDefault="00B155AE" w:rsidP="00964F2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графического изображения статистического дискретного ряда на координатной плоскости откладываются точки </w:t>
      </w:r>
      <w:r w:rsidRPr="00B155AE">
        <w:rPr>
          <w:b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155AE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 и соединяются отрезками, образуя ломаную - </w:t>
      </w:r>
      <w:r w:rsidRPr="00B155AE">
        <w:rPr>
          <w:b/>
          <w:bCs/>
          <w:sz w:val="28"/>
          <w:szCs w:val="28"/>
        </w:rPr>
        <w:t>полигон частот</w:t>
      </w:r>
      <w:r>
        <w:rPr>
          <w:bCs/>
          <w:sz w:val="28"/>
          <w:szCs w:val="28"/>
        </w:rPr>
        <w:t>.</w:t>
      </w:r>
      <w:r>
        <w:rPr>
          <w:bCs/>
          <w:noProof/>
          <w:sz w:val="28"/>
          <w:szCs w:val="28"/>
        </w:rPr>
        <w:drawing>
          <wp:inline distT="0" distB="0" distL="0" distR="0">
            <wp:extent cx="2609850" cy="17907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2702" w:rsidRDefault="00513628" w:rsidP="00F015F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борочное распределение - записывают в виде таблицы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79"/>
        <w:gridCol w:w="1582"/>
        <w:gridCol w:w="1582"/>
        <w:gridCol w:w="1582"/>
        <w:gridCol w:w="1579"/>
        <w:gridCol w:w="1583"/>
      </w:tblGrid>
      <w:tr w:rsidR="00513628" w:rsidRPr="00F015FB" w:rsidTr="00664994">
        <w:tc>
          <w:tcPr>
            <w:tcW w:w="1595" w:type="dxa"/>
            <w:vAlign w:val="center"/>
          </w:tcPr>
          <w:p w:rsidR="00513628" w:rsidRPr="00F015FB" w:rsidRDefault="00846B5E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513628" w:rsidRPr="00F015FB" w:rsidRDefault="00846B5E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513628" w:rsidRPr="00F015FB" w:rsidRDefault="00846B5E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513628" w:rsidRPr="00F015FB" w:rsidRDefault="00846B5E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513628" w:rsidRPr="00F015FB" w:rsidRDefault="00513628" w:rsidP="00664994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015FB">
              <w:rPr>
                <w:bCs/>
                <w:lang w:val="en-US"/>
              </w:rPr>
              <w:t>…</w:t>
            </w:r>
          </w:p>
        </w:tc>
        <w:tc>
          <w:tcPr>
            <w:tcW w:w="1596" w:type="dxa"/>
            <w:vAlign w:val="center"/>
          </w:tcPr>
          <w:p w:rsidR="00513628" w:rsidRPr="00F015FB" w:rsidRDefault="00846B5E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</w:tr>
      <w:tr w:rsidR="00513628" w:rsidRPr="00F015FB" w:rsidTr="00664994">
        <w:tc>
          <w:tcPr>
            <w:tcW w:w="1595" w:type="dxa"/>
            <w:vAlign w:val="center"/>
          </w:tcPr>
          <w:p w:rsidR="00513628" w:rsidRPr="00F015FB" w:rsidRDefault="00846B5E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513628" w:rsidRPr="00F015FB" w:rsidRDefault="00846B5E" w:rsidP="00513628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595" w:type="dxa"/>
            <w:vAlign w:val="center"/>
          </w:tcPr>
          <w:p w:rsidR="00513628" w:rsidRPr="00F015FB" w:rsidRDefault="00846B5E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595" w:type="dxa"/>
            <w:vAlign w:val="center"/>
          </w:tcPr>
          <w:p w:rsidR="00513628" w:rsidRPr="00F015FB" w:rsidRDefault="00846B5E" w:rsidP="00513628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595" w:type="dxa"/>
            <w:vAlign w:val="center"/>
          </w:tcPr>
          <w:p w:rsidR="00513628" w:rsidRPr="00F015FB" w:rsidRDefault="00513628" w:rsidP="00664994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015FB">
              <w:rPr>
                <w:bCs/>
                <w:lang w:val="en-US"/>
              </w:rPr>
              <w:t>…</w:t>
            </w:r>
          </w:p>
        </w:tc>
        <w:tc>
          <w:tcPr>
            <w:tcW w:w="1596" w:type="dxa"/>
            <w:vAlign w:val="center"/>
          </w:tcPr>
          <w:p w:rsidR="00513628" w:rsidRPr="00F015FB" w:rsidRDefault="00846B5E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</m:oMath>
            </m:oMathPara>
          </w:p>
        </w:tc>
      </w:tr>
    </w:tbl>
    <w:p w:rsidR="00513628" w:rsidRPr="00300B6F" w:rsidRDefault="00846B5E" w:rsidP="00F015FB">
      <w:pPr>
        <w:spacing w:line="360" w:lineRule="auto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13628" w:rsidRPr="00513628">
        <w:rPr>
          <w:bCs/>
          <w:sz w:val="28"/>
          <w:szCs w:val="28"/>
        </w:rPr>
        <w:t xml:space="preserve">- </w:t>
      </w:r>
      <w:r w:rsidR="00513628">
        <w:rPr>
          <w:bCs/>
          <w:sz w:val="28"/>
          <w:szCs w:val="28"/>
        </w:rPr>
        <w:t xml:space="preserve"> относительные частоты встречаемости значени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</w:p>
    <w:p w:rsidR="00513628" w:rsidRDefault="00513628" w:rsidP="00F015FB">
      <w:pPr>
        <w:spacing w:line="360" w:lineRule="auto"/>
        <w:jc w:val="both"/>
        <w:rPr>
          <w:bCs/>
          <w:sz w:val="28"/>
          <w:szCs w:val="28"/>
        </w:rPr>
      </w:pPr>
      <w:r w:rsidRPr="00513628">
        <w:rPr>
          <w:bCs/>
          <w:sz w:val="28"/>
          <w:szCs w:val="28"/>
          <w:lang w:val="en-US"/>
        </w:rPr>
        <w:t>n</w:t>
      </w:r>
      <w:r w:rsidRPr="00513628">
        <w:rPr>
          <w:bCs/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…</m:t>
        </m:r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</m:oMath>
      <w:r>
        <w:rPr>
          <w:bCs/>
          <w:sz w:val="28"/>
          <w:szCs w:val="28"/>
        </w:rPr>
        <w:t>- объем выборки</w:t>
      </w:r>
    </w:p>
    <w:p w:rsidR="00763E50" w:rsidRDefault="00763E50" w:rsidP="00763E50">
      <w:pPr>
        <w:spacing w:line="360" w:lineRule="auto"/>
        <w:jc w:val="center"/>
        <w:rPr>
          <w:b/>
          <w:bCs/>
          <w:sz w:val="28"/>
          <w:szCs w:val="28"/>
        </w:rPr>
      </w:pPr>
      <w:r w:rsidRPr="00763E50">
        <w:rPr>
          <w:b/>
          <w:bCs/>
          <w:sz w:val="28"/>
          <w:szCs w:val="28"/>
        </w:rPr>
        <w:t>Основные числовые характеристики случайной величины</w:t>
      </w:r>
    </w:p>
    <w:p w:rsidR="00763E50" w:rsidRDefault="00763E50" w:rsidP="00763E50">
      <w:pPr>
        <w:spacing w:line="360" w:lineRule="auto"/>
        <w:jc w:val="both"/>
        <w:rPr>
          <w:b/>
          <w:bCs/>
          <w:sz w:val="28"/>
          <w:szCs w:val="28"/>
        </w:rPr>
      </w:pPr>
      <w:r w:rsidRPr="00763E50">
        <w:rPr>
          <w:bCs/>
          <w:i/>
          <w:sz w:val="28"/>
          <w:szCs w:val="28"/>
        </w:rPr>
        <w:t>Размах выборки</w:t>
      </w:r>
      <w:r>
        <w:rPr>
          <w:bCs/>
          <w:sz w:val="28"/>
          <w:szCs w:val="28"/>
        </w:rPr>
        <w:t xml:space="preserve"> </w:t>
      </w:r>
      <w:r w:rsidRPr="00763E50">
        <w:rPr>
          <w:bCs/>
          <w:sz w:val="28"/>
          <w:szCs w:val="28"/>
        </w:rPr>
        <w:t>- разность между максимальным и минимальным значением вариант</w:t>
      </w:r>
      <w:r>
        <w:rPr>
          <w:b/>
          <w:bCs/>
          <w:sz w:val="28"/>
          <w:szCs w:val="28"/>
        </w:rPr>
        <w:t>.</w:t>
      </w:r>
    </w:p>
    <w:p w:rsidR="00763E50" w:rsidRDefault="00763E50" w:rsidP="00763E50">
      <w:pPr>
        <w:spacing w:line="360" w:lineRule="auto"/>
        <w:jc w:val="both"/>
        <w:rPr>
          <w:bCs/>
          <w:sz w:val="28"/>
          <w:szCs w:val="28"/>
        </w:rPr>
      </w:pPr>
      <w:r w:rsidRPr="00763E50">
        <w:rPr>
          <w:bCs/>
          <w:i/>
          <w:sz w:val="28"/>
          <w:szCs w:val="28"/>
        </w:rPr>
        <w:t>Медиана (Ме)</w:t>
      </w:r>
      <w:r>
        <w:rPr>
          <w:bCs/>
          <w:i/>
          <w:sz w:val="28"/>
          <w:szCs w:val="28"/>
        </w:rPr>
        <w:t xml:space="preserve">- </w:t>
      </w:r>
      <w:r>
        <w:rPr>
          <w:bCs/>
          <w:sz w:val="28"/>
          <w:szCs w:val="28"/>
        </w:rPr>
        <w:t>это серединная, центральная варианта, делящая вариационный ряд пополам на две части.</w:t>
      </w:r>
    </w:p>
    <w:p w:rsidR="0058709A" w:rsidRDefault="00763E50" w:rsidP="00763E5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имер, если число наблюдений составляет 33, медианой будет варианта, занимающая </w:t>
      </w:r>
      <w:r w:rsidR="0058709A">
        <w:rPr>
          <w:bCs/>
          <w:sz w:val="28"/>
          <w:szCs w:val="28"/>
        </w:rPr>
        <w:t>17-е ранговое место, так как в обе стороны от нее находится по 16 наблюдений . В ряде с четным числом наблюдений за медиану принимается полусумма в центре находящихся двух величин.</w:t>
      </w:r>
    </w:p>
    <w:p w:rsidR="00763E50" w:rsidRDefault="0058709A" w:rsidP="00763E50">
      <w:pPr>
        <w:spacing w:line="360" w:lineRule="auto"/>
        <w:jc w:val="both"/>
        <w:rPr>
          <w:bCs/>
          <w:sz w:val="28"/>
          <w:szCs w:val="28"/>
        </w:rPr>
      </w:pPr>
      <w:r w:rsidRPr="0058709A">
        <w:rPr>
          <w:bCs/>
          <w:i/>
          <w:sz w:val="28"/>
          <w:szCs w:val="28"/>
        </w:rPr>
        <w:t>Мода (Мо)-</w:t>
      </w:r>
      <w:r>
        <w:rPr>
          <w:bCs/>
          <w:sz w:val="28"/>
          <w:szCs w:val="28"/>
        </w:rPr>
        <w:t xml:space="preserve"> это чаще всего встречающаяся или наиболее часто повторяющаяся величина признака. При приближенном нахождении моды в простом (на сгруппированном) ряде, она определяется как варианта с наибольшим  количеством частот.</w:t>
      </w:r>
    </w:p>
    <w:p w:rsidR="0058709A" w:rsidRDefault="0058709A" w:rsidP="00763E50">
      <w:pPr>
        <w:spacing w:line="360" w:lineRule="auto"/>
        <w:jc w:val="both"/>
        <w:rPr>
          <w:bCs/>
          <w:sz w:val="28"/>
          <w:szCs w:val="28"/>
        </w:rPr>
      </w:pPr>
      <w:r w:rsidRPr="0058709A">
        <w:rPr>
          <w:bCs/>
          <w:i/>
          <w:sz w:val="28"/>
          <w:szCs w:val="28"/>
        </w:rPr>
        <w:t>Математическое ожидание (выборочное среднее)</w:t>
      </w:r>
      <w:r>
        <w:rPr>
          <w:bCs/>
          <w:i/>
          <w:sz w:val="28"/>
          <w:szCs w:val="28"/>
        </w:rPr>
        <w:t xml:space="preserve">- </w:t>
      </w:r>
      <w:r w:rsidRPr="0058709A">
        <w:rPr>
          <w:bCs/>
          <w:sz w:val="28"/>
          <w:szCs w:val="28"/>
        </w:rPr>
        <w:t>среднее арифметическое выборки</w:t>
      </w:r>
      <w:r>
        <w:rPr>
          <w:bCs/>
          <w:sz w:val="28"/>
          <w:szCs w:val="28"/>
        </w:rPr>
        <w:t>.</w:t>
      </w:r>
    </w:p>
    <w:p w:rsidR="00664994" w:rsidRDefault="00664994" w:rsidP="00763E5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Если задано выборочное распределение:</w:t>
      </w:r>
    </w:p>
    <w:p w:rsidR="00664994" w:rsidRDefault="00846B5E" w:rsidP="00763E50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М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</m:oMath>
      </m:oMathPara>
    </w:p>
    <w:p w:rsidR="00664994" w:rsidRDefault="00664994" w:rsidP="00763E5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задано статистическое распределение:</w:t>
      </w:r>
    </w:p>
    <w:p w:rsidR="00664994" w:rsidRPr="00664994" w:rsidRDefault="00846B5E" w:rsidP="00763E50">
      <w:pPr>
        <w:spacing w:line="360" w:lineRule="auto"/>
        <w:jc w:val="both"/>
        <w:rPr>
          <w:bCs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М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513628" w:rsidRDefault="00957EC4" w:rsidP="00957EC4">
      <w:pPr>
        <w:spacing w:line="360" w:lineRule="auto"/>
        <w:jc w:val="center"/>
        <w:rPr>
          <w:b/>
          <w:bCs/>
          <w:sz w:val="28"/>
          <w:szCs w:val="28"/>
        </w:rPr>
      </w:pPr>
      <w:r w:rsidRPr="00957EC4">
        <w:rPr>
          <w:b/>
          <w:bCs/>
          <w:sz w:val="28"/>
          <w:szCs w:val="28"/>
        </w:rPr>
        <w:t>Практическое применение средних величин</w:t>
      </w:r>
    </w:p>
    <w:p w:rsidR="00957EC4" w:rsidRDefault="00957EC4" w:rsidP="00957EC4">
      <w:pPr>
        <w:spacing w:line="360" w:lineRule="auto"/>
        <w:jc w:val="both"/>
        <w:rPr>
          <w:bCs/>
          <w:sz w:val="28"/>
          <w:szCs w:val="28"/>
        </w:rPr>
      </w:pPr>
      <w:r w:rsidRPr="00957EC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Для оценки состояния здоровья, например, параметров физического развития (средний рост, средний вес, средний объем жизненной емкости легких и т.д.) соматических показателей (средний уровень сахара в крови, средний пульс и т.д.)</w:t>
      </w:r>
    </w:p>
    <w:p w:rsidR="00957EC4" w:rsidRDefault="00957EC4" w:rsidP="00957E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67DE4">
        <w:rPr>
          <w:bCs/>
          <w:sz w:val="28"/>
          <w:szCs w:val="28"/>
        </w:rPr>
        <w:t>Для оценки организации работы лечебно-профилактических и санитарно-противоэпидемических учреждений, а также деятельности отдельных врачей и других медицинских работников (средняя длительность пребывания больного на койке, среднее число посещений на 1 ч приема)</w:t>
      </w:r>
      <w:r w:rsidR="00532775">
        <w:rPr>
          <w:bCs/>
          <w:sz w:val="28"/>
          <w:szCs w:val="28"/>
        </w:rPr>
        <w:t>.</w:t>
      </w:r>
    </w:p>
    <w:p w:rsidR="00532775" w:rsidRDefault="00532775" w:rsidP="00957E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Для оценки состояния окружающей среды.</w:t>
      </w:r>
    </w:p>
    <w:p w:rsidR="00300B6F" w:rsidRPr="002A28E3" w:rsidRDefault="00300B6F" w:rsidP="00957EC4">
      <w:pPr>
        <w:spacing w:line="360" w:lineRule="auto"/>
        <w:jc w:val="both"/>
        <w:rPr>
          <w:b/>
          <w:bCs/>
          <w:sz w:val="28"/>
          <w:szCs w:val="28"/>
        </w:rPr>
      </w:pPr>
      <w:r w:rsidRPr="00300B6F">
        <w:rPr>
          <w:b/>
          <w:bCs/>
          <w:sz w:val="28"/>
          <w:szCs w:val="28"/>
        </w:rPr>
        <w:t>Дисперсия («рассеяние»)</w:t>
      </w:r>
      <w:r w:rsidR="00134E47" w:rsidRPr="00134E47">
        <w:rPr>
          <w:b/>
          <w:bCs/>
          <w:sz w:val="28"/>
          <w:szCs w:val="28"/>
        </w:rPr>
        <w:t xml:space="preserve"> </w:t>
      </w:r>
      <w:r w:rsidRPr="00300B6F">
        <w:rPr>
          <w:b/>
          <w:bCs/>
          <w:sz w:val="28"/>
          <w:szCs w:val="28"/>
        </w:rPr>
        <w:t>случайной величины</w:t>
      </w:r>
      <w:r>
        <w:rPr>
          <w:bCs/>
          <w:sz w:val="28"/>
          <w:szCs w:val="28"/>
        </w:rPr>
        <w:t>- мера разброса случайной величины, равная математическому ожиданию квадрата отклонения случайной величины от ее математического ожидания. Чем больше разброс, тем больше дисперсия.</w:t>
      </w:r>
    </w:p>
    <w:p w:rsidR="00300B6F" w:rsidRDefault="00300B6F" w:rsidP="00957E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случайная величина задана статистическим рядом:</w:t>
      </w:r>
    </w:p>
    <w:p w:rsidR="00300B6F" w:rsidRPr="002F526A" w:rsidRDefault="00300B6F" w:rsidP="00957E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2F526A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r w:rsidRPr="002F526A">
        <w:rPr>
          <w:bCs/>
          <w:sz w:val="28"/>
          <w:szCs w:val="28"/>
        </w:rPr>
        <w:t>)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</w:p>
    <w:p w:rsidR="00300B6F" w:rsidRDefault="00300B6F" w:rsidP="00957E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величина задана выборочным распределением:</w:t>
      </w:r>
    </w:p>
    <w:p w:rsidR="00300B6F" w:rsidRPr="002F526A" w:rsidRDefault="00300B6F" w:rsidP="00957E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2F526A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r w:rsidRPr="002F526A">
        <w:rPr>
          <w:bCs/>
          <w:sz w:val="28"/>
          <w:szCs w:val="28"/>
        </w:rPr>
        <w:t>)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:rsidR="00300B6F" w:rsidRDefault="00300B6F" w:rsidP="00957E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можно воспользоваться формулой:</w:t>
      </w:r>
    </w:p>
    <w:p w:rsidR="00300B6F" w:rsidRPr="002F526A" w:rsidRDefault="00300B6F" w:rsidP="00957E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300B6F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r w:rsidRPr="00300B6F">
        <w:rPr>
          <w:bCs/>
          <w:sz w:val="28"/>
          <w:szCs w:val="28"/>
        </w:rPr>
        <w:t>)=</w:t>
      </w:r>
      <w:r>
        <w:rPr>
          <w:bCs/>
          <w:sz w:val="28"/>
          <w:szCs w:val="28"/>
          <w:lang w:val="en-US"/>
        </w:rPr>
        <w:t>M</w:t>
      </w:r>
      <w:r w:rsidRPr="00300B6F">
        <w:rPr>
          <w:bCs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00B6F">
        <w:rPr>
          <w:bCs/>
          <w:sz w:val="28"/>
          <w:szCs w:val="28"/>
        </w:rPr>
        <w:t>)-</w:t>
      </w:r>
      <m:oMath>
        <m:r>
          <w:rPr>
            <w:rFonts w:ascii="Cambria Math" w:hAnsi="Cambria Math"/>
            <w:sz w:val="28"/>
            <w:szCs w:val="28"/>
          </w:rPr>
          <m:t>[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]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</m:oMath>
      <w:r>
        <w:rPr>
          <w:bCs/>
          <w:sz w:val="28"/>
          <w:szCs w:val="28"/>
        </w:rPr>
        <w:t xml:space="preserve">где </w:t>
      </w:r>
      <w:r>
        <w:rPr>
          <w:bCs/>
          <w:sz w:val="28"/>
          <w:szCs w:val="28"/>
          <w:lang w:val="en-US"/>
        </w:rPr>
        <w:t>M</w:t>
      </w:r>
      <w:r w:rsidRPr="00300B6F">
        <w:rPr>
          <w:bCs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bCs/>
          <w:sz w:val="28"/>
          <w:szCs w:val="28"/>
        </w:rPr>
        <w:t>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:rsidR="00300B6F" w:rsidRPr="00FD0A95" w:rsidRDefault="00300B6F" w:rsidP="00957EC4">
      <w:pPr>
        <w:spacing w:line="360" w:lineRule="auto"/>
        <w:jc w:val="both"/>
        <w:rPr>
          <w:b/>
          <w:bCs/>
          <w:sz w:val="28"/>
          <w:szCs w:val="28"/>
        </w:rPr>
      </w:pPr>
      <w:r w:rsidRPr="00FD0A95">
        <w:rPr>
          <w:b/>
          <w:bCs/>
          <w:sz w:val="28"/>
          <w:szCs w:val="28"/>
        </w:rPr>
        <w:t>Среднее квадратическое отклонение</w:t>
      </w:r>
      <w:r w:rsidR="001752EC">
        <w:rPr>
          <w:b/>
          <w:bCs/>
          <w:sz w:val="28"/>
          <w:szCs w:val="28"/>
        </w:rPr>
        <w:t>:</w:t>
      </w:r>
    </w:p>
    <w:p w:rsidR="00300B6F" w:rsidRPr="002F526A" w:rsidRDefault="00300B6F" w:rsidP="00957EC4">
      <w:pPr>
        <w:spacing w:line="360" w:lineRule="auto"/>
        <w:jc w:val="both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σ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5B0CC8">
        <w:rPr>
          <w:bCs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rad>
      </m:oMath>
    </w:p>
    <w:p w:rsidR="00FD0A95" w:rsidRDefault="00FD0A95" w:rsidP="00957E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 помощи квадратического отклонения можно установить степень типичности средней, пределы рассеяния ряда, пределы колебаний вокруг средней отдельных вариант.</w:t>
      </w:r>
    </w:p>
    <w:p w:rsidR="00FD0A95" w:rsidRPr="002F526A" w:rsidRDefault="00FD0A95" w:rsidP="00957E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нение среднего квадратического отклонения дает возможность оценки и сравнения разнообразия нескольких однородных рядов распределения, так как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>
        <w:rPr>
          <w:bCs/>
          <w:sz w:val="28"/>
          <w:szCs w:val="28"/>
        </w:rPr>
        <w:t>- величина именная, выражается абсолютным числом в единицах изучаемой совокупности (см, кг,мл/л, и т.д)</w:t>
      </w:r>
    </w:p>
    <w:p w:rsidR="00460642" w:rsidRPr="00F837B9" w:rsidRDefault="00460642" w:rsidP="00460642">
      <w:pPr>
        <w:spacing w:line="360" w:lineRule="auto"/>
        <w:jc w:val="both"/>
        <w:rPr>
          <w:b/>
          <w:bCs/>
          <w:sz w:val="28"/>
          <w:szCs w:val="28"/>
        </w:rPr>
      </w:pPr>
      <w:r w:rsidRPr="00F837B9">
        <w:rPr>
          <w:b/>
          <w:bCs/>
          <w:sz w:val="28"/>
          <w:szCs w:val="28"/>
        </w:rPr>
        <w:t>Примеры решения задач:</w:t>
      </w:r>
    </w:p>
    <w:p w:rsidR="00460642" w:rsidRDefault="00460642" w:rsidP="0046064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F837B9">
        <w:rPr>
          <w:bCs/>
          <w:i/>
          <w:sz w:val="28"/>
          <w:szCs w:val="28"/>
        </w:rPr>
        <w:t xml:space="preserve">.Статистическое распределение случайной величины представлено в таблице. Вычислите </w:t>
      </w:r>
      <w:r w:rsidR="00F837B9" w:rsidRPr="00F837B9">
        <w:rPr>
          <w:bCs/>
          <w:i/>
          <w:sz w:val="28"/>
          <w:szCs w:val="28"/>
        </w:rPr>
        <w:t>объем выборки и размах, моду (Мо) и медиану (Ме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8"/>
        <w:gridCol w:w="947"/>
        <w:gridCol w:w="947"/>
        <w:gridCol w:w="948"/>
        <w:gridCol w:w="948"/>
        <w:gridCol w:w="948"/>
        <w:gridCol w:w="950"/>
        <w:gridCol w:w="950"/>
        <w:gridCol w:w="950"/>
        <w:gridCol w:w="951"/>
      </w:tblGrid>
      <w:tr w:rsidR="00460642" w:rsidTr="00F837B9">
        <w:tc>
          <w:tcPr>
            <w:tcW w:w="957" w:type="dxa"/>
            <w:vAlign w:val="center"/>
          </w:tcPr>
          <w:p w:rsidR="00460642" w:rsidRDefault="00846B5E" w:rsidP="00F837B9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58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60642" w:rsidTr="00F837B9">
        <w:tc>
          <w:tcPr>
            <w:tcW w:w="957" w:type="dxa"/>
            <w:vAlign w:val="center"/>
          </w:tcPr>
          <w:p w:rsidR="00460642" w:rsidRDefault="00846B5E" w:rsidP="00F837B9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8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460642" w:rsidRDefault="00F837B9" w:rsidP="0046064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: </w:t>
      </w:r>
    </w:p>
    <w:p w:rsidR="00F837B9" w:rsidRPr="002F526A" w:rsidRDefault="00F837B9" w:rsidP="0046064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Объем выборки -  сумм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Cs/>
          <w:sz w:val="28"/>
          <w:szCs w:val="28"/>
        </w:rPr>
        <w:t xml:space="preserve"> </w:t>
      </w:r>
    </w:p>
    <w:p w:rsidR="00F837B9" w:rsidRPr="00F837B9" w:rsidRDefault="00F837B9" w:rsidP="0046064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n</w:t>
      </w:r>
      <w:r w:rsidRPr="00F837B9">
        <w:rPr>
          <w:bCs/>
          <w:sz w:val="28"/>
          <w:szCs w:val="28"/>
        </w:rPr>
        <w:t>=2+3+3+5+6+4+4+2+1=30</w:t>
      </w:r>
    </w:p>
    <w:p w:rsidR="00F837B9" w:rsidRDefault="00F837B9" w:rsidP="00460642">
      <w:pPr>
        <w:spacing w:line="360" w:lineRule="auto"/>
        <w:jc w:val="both"/>
        <w:rPr>
          <w:bCs/>
          <w:sz w:val="28"/>
          <w:szCs w:val="28"/>
        </w:rPr>
      </w:pPr>
      <w:r w:rsidRPr="00F837B9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Размах выборки: </w:t>
      </w:r>
      <m:oMath>
        <m:r>
          <w:rPr>
            <w:rFonts w:ascii="Cambria Math" w:hAnsi="Cambria Math"/>
            <w:sz w:val="28"/>
            <w:szCs w:val="28"/>
          </w:rPr>
          <m:t>∆</m:t>
        </m:r>
      </m:oMath>
      <w:r>
        <w:rPr>
          <w:bCs/>
          <w:sz w:val="28"/>
          <w:szCs w:val="28"/>
        </w:rPr>
        <w:t>=15-1=14.</w:t>
      </w:r>
    </w:p>
    <w:p w:rsidR="00F837B9" w:rsidRDefault="00F837B9" w:rsidP="0046064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Модой является варианта </w:t>
      </w:r>
      <w:r>
        <w:rPr>
          <w:bCs/>
          <w:sz w:val="28"/>
          <w:szCs w:val="28"/>
          <w:lang w:val="en-US"/>
        </w:rPr>
        <w:t>x</w:t>
      </w:r>
      <w:r w:rsidRPr="00F837B9">
        <w:rPr>
          <w:bCs/>
          <w:sz w:val="28"/>
          <w:szCs w:val="28"/>
        </w:rPr>
        <w:t>=8</w:t>
      </w:r>
      <w:r>
        <w:rPr>
          <w:bCs/>
          <w:sz w:val="28"/>
          <w:szCs w:val="28"/>
        </w:rPr>
        <w:t>, Мо=8.</w:t>
      </w:r>
    </w:p>
    <w:p w:rsidR="00F837B9" w:rsidRDefault="00F837B9" w:rsidP="0046064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Медианой является полусумма 15 и 16 вариант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6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8, </m:t>
        </m:r>
      </m:oMath>
      <w:r>
        <w:rPr>
          <w:bCs/>
          <w:sz w:val="28"/>
          <w:szCs w:val="28"/>
        </w:rPr>
        <w:t>значит Ме=8</w:t>
      </w:r>
    </w:p>
    <w:p w:rsidR="00F837B9" w:rsidRDefault="00F837B9" w:rsidP="0046064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вет: 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=30; </w:t>
      </w:r>
      <m:oMath>
        <m:r>
          <w:rPr>
            <w:rFonts w:ascii="Cambria Math" w:hAnsi="Cambria Math"/>
            <w:sz w:val="28"/>
            <w:szCs w:val="28"/>
          </w:rPr>
          <m:t>∆=14;</m:t>
        </m:r>
      </m:oMath>
      <w:r>
        <w:rPr>
          <w:bCs/>
          <w:sz w:val="28"/>
          <w:szCs w:val="28"/>
        </w:rPr>
        <w:t xml:space="preserve"> Мо=8; Ме=8.</w:t>
      </w:r>
    </w:p>
    <w:p w:rsidR="00F837B9" w:rsidRDefault="00F837B9" w:rsidP="0046064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F837B9">
        <w:rPr>
          <w:bCs/>
          <w:i/>
          <w:sz w:val="28"/>
          <w:szCs w:val="28"/>
        </w:rPr>
        <w:t xml:space="preserve">Случайная величина </w:t>
      </w:r>
      <w:r w:rsidRPr="00F837B9">
        <w:rPr>
          <w:bCs/>
          <w:i/>
          <w:sz w:val="28"/>
          <w:szCs w:val="28"/>
          <w:lang w:val="en-US"/>
        </w:rPr>
        <w:t>X</w:t>
      </w:r>
      <w:r w:rsidRPr="00F837B9">
        <w:rPr>
          <w:bCs/>
          <w:i/>
          <w:sz w:val="28"/>
          <w:szCs w:val="28"/>
        </w:rPr>
        <w:t xml:space="preserve"> задана законом распределения</w:t>
      </w:r>
      <w:r>
        <w:rPr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992"/>
        <w:gridCol w:w="992"/>
      </w:tblGrid>
      <w:tr w:rsidR="00F837B9" w:rsidTr="00F837B9">
        <w:tc>
          <w:tcPr>
            <w:tcW w:w="817" w:type="dxa"/>
            <w:vAlign w:val="center"/>
          </w:tcPr>
          <w:p w:rsidR="00F837B9" w:rsidRPr="00F837B9" w:rsidRDefault="00846B5E" w:rsidP="00F837B9">
            <w:pPr>
              <w:spacing w:line="360" w:lineRule="auto"/>
              <w:jc w:val="center"/>
              <w:rPr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F837B9" w:rsidRPr="00F837B9" w:rsidRDefault="00F837B9" w:rsidP="00F837B9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837B9">
              <w:rPr>
                <w:bCs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F837B9" w:rsidRPr="00F837B9" w:rsidRDefault="00F837B9" w:rsidP="00F837B9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837B9"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F837B9" w:rsidRPr="00F837B9" w:rsidRDefault="00F837B9" w:rsidP="00F837B9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837B9">
              <w:rPr>
                <w:bCs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F837B9" w:rsidRPr="00F837B9" w:rsidRDefault="00F837B9" w:rsidP="00F837B9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837B9">
              <w:rPr>
                <w:bCs/>
                <w:lang w:val="en-US"/>
              </w:rPr>
              <w:t>7</w:t>
            </w:r>
          </w:p>
        </w:tc>
      </w:tr>
      <w:tr w:rsidR="00F837B9" w:rsidTr="00F837B9">
        <w:tc>
          <w:tcPr>
            <w:tcW w:w="817" w:type="dxa"/>
            <w:vAlign w:val="center"/>
          </w:tcPr>
          <w:p w:rsidR="00F837B9" w:rsidRPr="00F837B9" w:rsidRDefault="00846B5E" w:rsidP="00F837B9">
            <w:pPr>
              <w:spacing w:line="360" w:lineRule="auto"/>
              <w:jc w:val="center"/>
              <w:rPr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F837B9" w:rsidRPr="00F837B9" w:rsidRDefault="00F837B9" w:rsidP="00F837B9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837B9">
              <w:rPr>
                <w:bCs/>
                <w:lang w:val="en-US"/>
              </w:rPr>
              <w:t>0,1</w:t>
            </w:r>
          </w:p>
        </w:tc>
        <w:tc>
          <w:tcPr>
            <w:tcW w:w="993" w:type="dxa"/>
            <w:vAlign w:val="center"/>
          </w:tcPr>
          <w:p w:rsidR="00F837B9" w:rsidRPr="00F837B9" w:rsidRDefault="00F837B9" w:rsidP="00F837B9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837B9">
              <w:rPr>
                <w:bCs/>
                <w:lang w:val="en-US"/>
              </w:rPr>
              <w:t>0,3</w:t>
            </w:r>
          </w:p>
        </w:tc>
        <w:tc>
          <w:tcPr>
            <w:tcW w:w="992" w:type="dxa"/>
            <w:vAlign w:val="center"/>
          </w:tcPr>
          <w:p w:rsidR="00F837B9" w:rsidRPr="00F837B9" w:rsidRDefault="00F837B9" w:rsidP="00F837B9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837B9">
              <w:rPr>
                <w:bCs/>
                <w:lang w:val="en-US"/>
              </w:rPr>
              <w:t>0,4</w:t>
            </w:r>
          </w:p>
        </w:tc>
        <w:tc>
          <w:tcPr>
            <w:tcW w:w="992" w:type="dxa"/>
            <w:vAlign w:val="center"/>
          </w:tcPr>
          <w:p w:rsidR="00F837B9" w:rsidRPr="00F837B9" w:rsidRDefault="00F837B9" w:rsidP="00F837B9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837B9">
              <w:rPr>
                <w:bCs/>
                <w:lang w:val="en-US"/>
              </w:rPr>
              <w:t>0,2</w:t>
            </w:r>
          </w:p>
        </w:tc>
      </w:tr>
    </w:tbl>
    <w:p w:rsidR="00216F0D" w:rsidRPr="00216F0D" w:rsidRDefault="00F837B9" w:rsidP="00460642">
      <w:pPr>
        <w:spacing w:line="36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ычислите выборочные характеристики: математическое ожидание, дисперсию, среднее квадратическое отклонение</w:t>
      </w:r>
      <w:r w:rsidR="00216F0D" w:rsidRPr="00216F0D">
        <w:rPr>
          <w:bCs/>
          <w:i/>
          <w:sz w:val="28"/>
          <w:szCs w:val="28"/>
        </w:rPr>
        <w:t>.</w:t>
      </w:r>
    </w:p>
    <w:p w:rsidR="005B0CC8" w:rsidRDefault="005B0CC8" w:rsidP="00460642">
      <w:pPr>
        <w:spacing w:line="360" w:lineRule="auto"/>
        <w:jc w:val="both"/>
        <w:rPr>
          <w:bCs/>
          <w:sz w:val="28"/>
          <w:szCs w:val="28"/>
        </w:rPr>
      </w:pPr>
      <w:r w:rsidRPr="005B0CC8">
        <w:rPr>
          <w:bCs/>
          <w:sz w:val="28"/>
          <w:szCs w:val="28"/>
        </w:rPr>
        <w:t>Решение:</w:t>
      </w:r>
    </w:p>
    <w:p w:rsidR="005B0CC8" w:rsidRDefault="005B0CC8" w:rsidP="005B0CC8">
      <w:pPr>
        <w:spacing w:line="360" w:lineRule="auto"/>
        <w:jc w:val="both"/>
        <w:rPr>
          <w:bCs/>
          <w:sz w:val="28"/>
          <w:szCs w:val="28"/>
        </w:rPr>
      </w:pPr>
      <w:r w:rsidRPr="00134E47">
        <w:rPr>
          <w:b/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Вычислим математическое ожидание по формуле </w:t>
      </w:r>
    </w:p>
    <w:p w:rsidR="005B0CC8" w:rsidRDefault="00846B5E" w:rsidP="005B0CC8">
      <w:pPr>
        <w:spacing w:line="360" w:lineRule="auto"/>
        <w:jc w:val="both"/>
        <w:rPr>
          <w:bCs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М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</m:oMath>
      </m:oMathPara>
    </w:p>
    <w:p w:rsidR="005B0CC8" w:rsidRPr="005B0CC8" w:rsidRDefault="00846B5E" w:rsidP="005B0CC8">
      <w:pPr>
        <w:spacing w:line="360" w:lineRule="auto"/>
        <w:jc w:val="both"/>
        <w:rPr>
          <w:bCs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5B0CC8" w:rsidRPr="005B0CC8">
        <w:rPr>
          <w:bCs/>
          <w:sz w:val="28"/>
          <w:szCs w:val="28"/>
        </w:rPr>
        <w:t>=</w:t>
      </w:r>
      <w:r w:rsidR="005B0CC8">
        <w:rPr>
          <w:bCs/>
          <w:sz w:val="28"/>
          <w:szCs w:val="28"/>
          <w:lang w:val="en-US"/>
        </w:rPr>
        <w:t>M</w:t>
      </w:r>
      <w:r w:rsidR="005B0CC8">
        <w:rPr>
          <w:bCs/>
          <w:sz w:val="28"/>
          <w:szCs w:val="28"/>
        </w:rPr>
        <w:t>(Х)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5B0CC8" w:rsidRPr="005B0CC8">
        <w:rPr>
          <w:bCs/>
          <w:sz w:val="28"/>
          <w:szCs w:val="28"/>
        </w:rPr>
        <w:t>=1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5B0CC8" w:rsidRPr="005B0CC8">
        <w:rPr>
          <w:bCs/>
          <w:sz w:val="28"/>
          <w:szCs w:val="28"/>
        </w:rPr>
        <w:t>0,1+3</w:t>
      </w:r>
      <m:oMath>
        <m:r>
          <w:rPr>
            <w:rFonts w:ascii="Cambria Math" w:hAnsi="Cambria Math"/>
            <w:sz w:val="28"/>
            <w:szCs w:val="28"/>
          </w:rPr>
          <m:t>∙0,3+5∙0,4+7∙0,2=4,4</m:t>
        </m:r>
      </m:oMath>
    </w:p>
    <w:p w:rsidR="005B0CC8" w:rsidRPr="005B0CC8" w:rsidRDefault="005B0CC8" w:rsidP="005B0CC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</w:t>
      </w:r>
      <w:r w:rsidRPr="005B0CC8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r w:rsidRPr="005B0CC8">
        <w:rPr>
          <w:bCs/>
          <w:sz w:val="28"/>
          <w:szCs w:val="28"/>
        </w:rPr>
        <w:t>)=4,4</w:t>
      </w:r>
    </w:p>
    <w:p w:rsidR="005B0CC8" w:rsidRDefault="005B0CC8" w:rsidP="005B0CC8">
      <w:pPr>
        <w:spacing w:line="360" w:lineRule="auto"/>
        <w:jc w:val="both"/>
        <w:rPr>
          <w:bCs/>
          <w:sz w:val="28"/>
          <w:szCs w:val="28"/>
        </w:rPr>
      </w:pPr>
      <w:r w:rsidRPr="00134E4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Вычислим дисперсию 2-мя способами:</w:t>
      </w:r>
    </w:p>
    <w:p w:rsidR="005B0CC8" w:rsidRDefault="005B0CC8" w:rsidP="005B0CC8">
      <w:pPr>
        <w:spacing w:line="360" w:lineRule="auto"/>
        <w:jc w:val="both"/>
        <w:rPr>
          <w:bCs/>
          <w:sz w:val="28"/>
          <w:szCs w:val="28"/>
        </w:rPr>
      </w:pPr>
      <w:r w:rsidRPr="00134E47">
        <w:rPr>
          <w:b/>
          <w:bCs/>
          <w:sz w:val="28"/>
          <w:szCs w:val="28"/>
        </w:rPr>
        <w:lastRenderedPageBreak/>
        <w:t xml:space="preserve">1 способ </w:t>
      </w:r>
      <w:r>
        <w:rPr>
          <w:bCs/>
          <w:sz w:val="28"/>
          <w:szCs w:val="28"/>
        </w:rPr>
        <w:t xml:space="preserve">по формуле  </w:t>
      </w:r>
      <w:r>
        <w:rPr>
          <w:bCs/>
          <w:sz w:val="28"/>
          <w:szCs w:val="28"/>
          <w:lang w:val="en-US"/>
        </w:rPr>
        <w:t>D</w:t>
      </w:r>
      <w:r w:rsidRPr="005B0CC8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r w:rsidRPr="005B0CC8">
        <w:rPr>
          <w:bCs/>
          <w:sz w:val="28"/>
          <w:szCs w:val="28"/>
        </w:rPr>
        <w:t>)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:rsidR="00092DDE" w:rsidRPr="002F526A" w:rsidRDefault="005B0CC8" w:rsidP="005B0CC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2F526A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r w:rsidRPr="002F526A">
        <w:rPr>
          <w:bCs/>
          <w:sz w:val="28"/>
          <w:szCs w:val="28"/>
        </w:rPr>
        <w:t>)=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1-4,4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</m:oMath>
      <w:r w:rsidRPr="002F526A">
        <w:rPr>
          <w:bCs/>
          <w:sz w:val="28"/>
          <w:szCs w:val="28"/>
        </w:rPr>
        <w:t>0,1+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-4,4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0,3+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5-4,4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0,4</m:t>
        </m:r>
      </m:oMath>
      <w:r w:rsidR="00737213" w:rsidRPr="002F526A">
        <w:rPr>
          <w:bCs/>
          <w:sz w:val="28"/>
          <w:szCs w:val="28"/>
        </w:rPr>
        <w:t>+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7-4,4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0,2</m:t>
        </m:r>
      </m:oMath>
      <w:r w:rsidR="00092DDE" w:rsidRPr="002F526A">
        <w:rPr>
          <w:bCs/>
          <w:sz w:val="28"/>
          <w:szCs w:val="28"/>
        </w:rPr>
        <w:t>=</w:t>
      </w:r>
    </w:p>
    <w:p w:rsidR="005B0CC8" w:rsidRPr="00092DDE" w:rsidRDefault="00092DDE" w:rsidP="005B0CC8">
      <w:pPr>
        <w:spacing w:line="360" w:lineRule="auto"/>
        <w:jc w:val="both"/>
        <w:rPr>
          <w:bCs/>
          <w:sz w:val="28"/>
          <w:szCs w:val="28"/>
        </w:rPr>
      </w:pPr>
      <w:r w:rsidRPr="00092DDE">
        <w:rPr>
          <w:bCs/>
          <w:sz w:val="28"/>
          <w:szCs w:val="28"/>
        </w:rPr>
        <w:t>11,56</w:t>
      </w:r>
      <m:oMath>
        <m:r>
          <w:rPr>
            <w:rFonts w:ascii="Cambria Math" w:hAnsi="Cambria Math"/>
            <w:sz w:val="28"/>
            <w:szCs w:val="28"/>
          </w:rPr>
          <m:t>∙0,1+</m:t>
        </m:r>
      </m:oMath>
      <w:r w:rsidRPr="00092DDE">
        <w:rPr>
          <w:bCs/>
          <w:sz w:val="28"/>
          <w:szCs w:val="28"/>
        </w:rPr>
        <w:t>1,96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092DDE">
        <w:rPr>
          <w:bCs/>
          <w:sz w:val="28"/>
          <w:szCs w:val="28"/>
        </w:rPr>
        <w:t>0,3+0,36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092DDE">
        <w:rPr>
          <w:bCs/>
          <w:sz w:val="28"/>
          <w:szCs w:val="28"/>
        </w:rPr>
        <w:t>0,4+6,76</w:t>
      </w:r>
      <m:oMath>
        <m:r>
          <w:rPr>
            <w:rFonts w:ascii="Cambria Math" w:hAnsi="Cambria Math"/>
            <w:sz w:val="28"/>
            <w:szCs w:val="28"/>
          </w:rPr>
          <m:t>∙0,2</m:t>
        </m:r>
      </m:oMath>
      <w:r w:rsidRPr="00092DDE">
        <w:rPr>
          <w:bCs/>
          <w:sz w:val="28"/>
          <w:szCs w:val="28"/>
        </w:rPr>
        <w:t>=1,156+0,588+0,144+1,352=3,24</w:t>
      </w:r>
    </w:p>
    <w:p w:rsidR="00092DDE" w:rsidRDefault="00092DDE" w:rsidP="005B0CC8">
      <w:pPr>
        <w:spacing w:line="360" w:lineRule="auto"/>
        <w:jc w:val="both"/>
        <w:rPr>
          <w:bCs/>
          <w:sz w:val="28"/>
          <w:szCs w:val="28"/>
        </w:rPr>
      </w:pPr>
      <w:r w:rsidRPr="00134E47">
        <w:rPr>
          <w:b/>
          <w:bCs/>
          <w:sz w:val="28"/>
          <w:szCs w:val="28"/>
        </w:rPr>
        <w:t>2 способ</w:t>
      </w:r>
      <w:r>
        <w:rPr>
          <w:bCs/>
          <w:sz w:val="28"/>
          <w:szCs w:val="28"/>
        </w:rPr>
        <w:t xml:space="preserve"> по формуле </w:t>
      </w:r>
    </w:p>
    <w:p w:rsidR="00092DDE" w:rsidRPr="002F526A" w:rsidRDefault="00092DDE" w:rsidP="005B0CC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092DDE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r w:rsidRPr="00092DDE">
        <w:rPr>
          <w:bCs/>
          <w:sz w:val="28"/>
          <w:szCs w:val="28"/>
        </w:rPr>
        <w:t>)=</w:t>
      </w:r>
      <w:r>
        <w:rPr>
          <w:bCs/>
          <w:sz w:val="28"/>
          <w:szCs w:val="28"/>
          <w:lang w:val="en-US"/>
        </w:rPr>
        <w:t>M</w:t>
      </w:r>
      <w:r w:rsidRPr="00092DDE">
        <w:rPr>
          <w:bCs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92DDE">
        <w:rPr>
          <w:bCs/>
          <w:sz w:val="28"/>
          <w:szCs w:val="28"/>
        </w:rPr>
        <w:t>)</w:t>
      </w:r>
      <w:r w:rsidRPr="002F526A">
        <w:rPr>
          <w:bCs/>
          <w:sz w:val="28"/>
          <w:szCs w:val="28"/>
        </w:rPr>
        <w:t>-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)]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092DDE" w:rsidRPr="00092DDE" w:rsidRDefault="00092DDE" w:rsidP="00134E4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ссчитаем М(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bCs/>
          <w:sz w:val="28"/>
          <w:szCs w:val="28"/>
        </w:rPr>
        <w:t>)</w:t>
      </w:r>
      <w:r w:rsidRPr="00092DDE">
        <w:rPr>
          <w:bCs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0,1+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0,3+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0,4+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0,2</m:t>
        </m:r>
      </m:oMath>
      <w:r w:rsidRPr="00092DDE">
        <w:rPr>
          <w:bCs/>
          <w:sz w:val="28"/>
          <w:szCs w:val="28"/>
        </w:rPr>
        <w:t>=0,1+2,7+10+9,8=22,6</w:t>
      </w:r>
    </w:p>
    <w:p w:rsidR="00092DDE" w:rsidRPr="002F526A" w:rsidRDefault="00092DDE" w:rsidP="005B0CC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читаем дисперсию </w:t>
      </w:r>
      <w:r>
        <w:rPr>
          <w:bCs/>
          <w:sz w:val="28"/>
          <w:szCs w:val="28"/>
          <w:lang w:val="en-US"/>
        </w:rPr>
        <w:t>D</w:t>
      </w:r>
      <w:r w:rsidRPr="00092DDE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r w:rsidRPr="00092DDE">
        <w:rPr>
          <w:bCs/>
          <w:sz w:val="28"/>
          <w:szCs w:val="28"/>
        </w:rPr>
        <w:t>)=</w:t>
      </w:r>
      <w:r>
        <w:rPr>
          <w:bCs/>
          <w:sz w:val="28"/>
          <w:szCs w:val="28"/>
          <w:lang w:val="en-US"/>
        </w:rPr>
        <w:t>M</w:t>
      </w:r>
      <w:r w:rsidRPr="00092DDE">
        <w:rPr>
          <w:bCs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92DDE">
        <w:rPr>
          <w:bCs/>
          <w:sz w:val="28"/>
          <w:szCs w:val="28"/>
        </w:rPr>
        <w:t>)</w:t>
      </w:r>
      <w:r w:rsidRPr="002F526A">
        <w:rPr>
          <w:bCs/>
          <w:sz w:val="28"/>
          <w:szCs w:val="28"/>
        </w:rPr>
        <w:t>-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[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]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2,6-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,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3,24</m:t>
        </m:r>
      </m:oMath>
    </w:p>
    <w:p w:rsidR="00511B39" w:rsidRDefault="00511B39" w:rsidP="005B0CC8">
      <w:pPr>
        <w:spacing w:line="360" w:lineRule="auto"/>
        <w:jc w:val="both"/>
        <w:rPr>
          <w:bCs/>
          <w:sz w:val="28"/>
          <w:szCs w:val="28"/>
        </w:rPr>
      </w:pPr>
      <w:r w:rsidRPr="001752EC">
        <w:rPr>
          <w:bCs/>
          <w:sz w:val="28"/>
          <w:szCs w:val="28"/>
          <w:lang w:val="en-US"/>
        </w:rPr>
        <w:t>3</w:t>
      </w:r>
      <w:r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</w:rPr>
        <w:t>Среднее квадратическое отклонение:</w:t>
      </w:r>
    </w:p>
    <w:p w:rsidR="00511B39" w:rsidRDefault="00511B39" w:rsidP="005B0CC8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,24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1,8</m:t>
          </m:r>
        </m:oMath>
      </m:oMathPara>
    </w:p>
    <w:p w:rsidR="00216F0D" w:rsidRDefault="00216F0D" w:rsidP="005B0CC8">
      <w:pPr>
        <w:spacing w:line="360" w:lineRule="auto"/>
        <w:jc w:val="both"/>
        <w:rPr>
          <w:bCs/>
          <w:i/>
          <w:sz w:val="28"/>
          <w:szCs w:val="28"/>
        </w:rPr>
      </w:pPr>
      <w:r w:rsidRPr="00216F0D">
        <w:rPr>
          <w:bCs/>
          <w:i/>
          <w:sz w:val="28"/>
          <w:szCs w:val="28"/>
        </w:rPr>
        <w:t>Ответ:</w:t>
      </w:r>
    </w:p>
    <w:p w:rsidR="00216F0D" w:rsidRPr="002F526A" w:rsidRDefault="00216F0D" w:rsidP="005B0CC8">
      <w:pPr>
        <w:spacing w:line="36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М(Х)=4,4; </w:t>
      </w:r>
      <w:r>
        <w:rPr>
          <w:bCs/>
          <w:i/>
          <w:sz w:val="28"/>
          <w:szCs w:val="28"/>
          <w:lang w:val="en-US"/>
        </w:rPr>
        <w:t>D</w:t>
      </w:r>
      <w:r w:rsidRPr="002F526A">
        <w:rPr>
          <w:bCs/>
          <w:i/>
          <w:sz w:val="28"/>
          <w:szCs w:val="28"/>
        </w:rPr>
        <w:t>(</w:t>
      </w:r>
      <w:r>
        <w:rPr>
          <w:bCs/>
          <w:i/>
          <w:sz w:val="28"/>
          <w:szCs w:val="28"/>
          <w:lang w:val="en-US"/>
        </w:rPr>
        <w:t>X</w:t>
      </w:r>
      <w:r w:rsidRPr="002F526A">
        <w:rPr>
          <w:bCs/>
          <w:i/>
          <w:sz w:val="28"/>
          <w:szCs w:val="28"/>
        </w:rPr>
        <w:t xml:space="preserve">)=3,24; </w:t>
      </w:r>
      <m:oMath>
        <m:r>
          <w:rPr>
            <w:rFonts w:ascii="Cambria Math" w:hAnsi="Cambria Math"/>
            <w:sz w:val="28"/>
            <w:szCs w:val="28"/>
            <w:lang w:val="en-US"/>
          </w:rPr>
          <m:t>σ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1,8</m:t>
        </m:r>
      </m:oMath>
    </w:p>
    <w:p w:rsidR="005B0CC8" w:rsidRDefault="002A2091" w:rsidP="005B0CC8">
      <w:pPr>
        <w:spacing w:line="360" w:lineRule="auto"/>
        <w:jc w:val="both"/>
        <w:rPr>
          <w:bCs/>
          <w:sz w:val="28"/>
          <w:szCs w:val="28"/>
        </w:rPr>
      </w:pPr>
      <w:r w:rsidRPr="002A2091">
        <w:rPr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 w:rsidRPr="00134E47">
        <w:rPr>
          <w:bCs/>
          <w:i/>
          <w:sz w:val="28"/>
          <w:szCs w:val="28"/>
        </w:rPr>
        <w:t>Ежедневное количество студентов, посещающих методический кабинет на протяжения ряда дней следующее:</w:t>
      </w:r>
    </w:p>
    <w:p w:rsidR="002A2091" w:rsidRDefault="002A2091" w:rsidP="005B0CC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, 17, 16, 18, 20, 21, 18, 17, 20,15</w:t>
      </w:r>
    </w:p>
    <w:p w:rsidR="002A2091" w:rsidRDefault="002A2091" w:rsidP="005B0CC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, 17, 16, 19, 17, 16, 18, 19, 18, 19</w:t>
      </w:r>
    </w:p>
    <w:p w:rsidR="002A2091" w:rsidRDefault="002A2091" w:rsidP="005B0CC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ить статистическое распределение выборки</w:t>
      </w:r>
    </w:p>
    <w:p w:rsidR="002A2091" w:rsidRDefault="002A2091" w:rsidP="005B0CC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82"/>
        <w:gridCol w:w="1184"/>
        <w:gridCol w:w="1187"/>
        <w:gridCol w:w="1185"/>
        <w:gridCol w:w="1187"/>
        <w:gridCol w:w="1188"/>
        <w:gridCol w:w="1186"/>
        <w:gridCol w:w="1188"/>
      </w:tblGrid>
      <w:tr w:rsidR="002A2091" w:rsidTr="002A2091">
        <w:tc>
          <w:tcPr>
            <w:tcW w:w="1196" w:type="dxa"/>
            <w:vAlign w:val="center"/>
          </w:tcPr>
          <w:p w:rsidR="002A2091" w:rsidRPr="002A2091" w:rsidRDefault="00846B5E" w:rsidP="002A2091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15</w:t>
            </w:r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16</w:t>
            </w:r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17</w:t>
            </w:r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18</w:t>
            </w:r>
          </w:p>
        </w:tc>
        <w:tc>
          <w:tcPr>
            <w:tcW w:w="1197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19</w:t>
            </w:r>
          </w:p>
        </w:tc>
        <w:tc>
          <w:tcPr>
            <w:tcW w:w="1197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20</w:t>
            </w:r>
          </w:p>
        </w:tc>
        <w:tc>
          <w:tcPr>
            <w:tcW w:w="1197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21</w:t>
            </w:r>
          </w:p>
        </w:tc>
      </w:tr>
      <w:tr w:rsidR="002A2091" w:rsidTr="002A2091">
        <w:tc>
          <w:tcPr>
            <w:tcW w:w="1196" w:type="dxa"/>
            <w:vAlign w:val="center"/>
          </w:tcPr>
          <w:p w:rsidR="002A2091" w:rsidRPr="002A2091" w:rsidRDefault="00846B5E" w:rsidP="002A2091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2</w:t>
            </w:r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3</w:t>
            </w:r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4</w:t>
            </w:r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5</w:t>
            </w:r>
          </w:p>
        </w:tc>
        <w:tc>
          <w:tcPr>
            <w:tcW w:w="1197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3</w:t>
            </w:r>
          </w:p>
        </w:tc>
        <w:tc>
          <w:tcPr>
            <w:tcW w:w="1197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2</w:t>
            </w:r>
          </w:p>
        </w:tc>
        <w:tc>
          <w:tcPr>
            <w:tcW w:w="1197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1</w:t>
            </w:r>
          </w:p>
        </w:tc>
      </w:tr>
      <w:tr w:rsidR="002A2091" w:rsidTr="002A2091">
        <w:tc>
          <w:tcPr>
            <w:tcW w:w="1196" w:type="dxa"/>
            <w:vAlign w:val="center"/>
          </w:tcPr>
          <w:p w:rsidR="002A2091" w:rsidRPr="002A2091" w:rsidRDefault="00846B5E" w:rsidP="002A2091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1</w:t>
            </w:r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15</w:t>
            </w:r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2</w:t>
            </w:r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25</w:t>
            </w:r>
          </w:p>
        </w:tc>
        <w:tc>
          <w:tcPr>
            <w:tcW w:w="1197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15</w:t>
            </w:r>
          </w:p>
        </w:tc>
        <w:tc>
          <w:tcPr>
            <w:tcW w:w="1197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1</w:t>
            </w:r>
          </w:p>
        </w:tc>
        <w:tc>
          <w:tcPr>
            <w:tcW w:w="1197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05</w:t>
            </w:r>
          </w:p>
        </w:tc>
      </w:tr>
    </w:tbl>
    <w:p w:rsidR="001752EC" w:rsidRPr="001752EC" w:rsidRDefault="001752EC" w:rsidP="001752EC">
      <w:pPr>
        <w:autoSpaceDE w:val="0"/>
        <w:autoSpaceDN w:val="0"/>
        <w:adjustRightInd w:val="0"/>
        <w:spacing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752EC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Вопросы для</w:t>
      </w:r>
      <w:r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 само</w:t>
      </w:r>
      <w:r w:rsidR="005B230E" w:rsidRPr="001752EC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подготовки.</w:t>
      </w:r>
    </w:p>
    <w:p w:rsidR="001752EC" w:rsidRPr="001752EC" w:rsidRDefault="001752EC" w:rsidP="001752EC">
      <w:pPr>
        <w:autoSpaceDE w:val="0"/>
        <w:autoSpaceDN w:val="0"/>
        <w:adjustRightInd w:val="0"/>
        <w:spacing w:after="199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752EC">
        <w:rPr>
          <w:rFonts w:eastAsiaTheme="minorHAnsi"/>
          <w:color w:val="000000"/>
          <w:sz w:val="28"/>
          <w:szCs w:val="28"/>
          <w:lang w:eastAsia="en-US"/>
        </w:rPr>
        <w:t xml:space="preserve">1. Отличие математической статистики от теории вероятностей. </w:t>
      </w:r>
    </w:p>
    <w:p w:rsidR="001752EC" w:rsidRPr="001752EC" w:rsidRDefault="001752EC" w:rsidP="001752EC">
      <w:pPr>
        <w:autoSpaceDE w:val="0"/>
        <w:autoSpaceDN w:val="0"/>
        <w:adjustRightInd w:val="0"/>
        <w:spacing w:after="199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752EC">
        <w:rPr>
          <w:rFonts w:eastAsiaTheme="minorHAnsi"/>
          <w:color w:val="000000"/>
          <w:sz w:val="28"/>
          <w:szCs w:val="28"/>
          <w:lang w:eastAsia="en-US"/>
        </w:rPr>
        <w:t xml:space="preserve">2. Понятие случайной величины. Закон распределения случайной величины. </w:t>
      </w:r>
    </w:p>
    <w:p w:rsidR="001752EC" w:rsidRPr="001752EC" w:rsidRDefault="001752EC" w:rsidP="001752EC">
      <w:pPr>
        <w:autoSpaceDE w:val="0"/>
        <w:autoSpaceDN w:val="0"/>
        <w:adjustRightInd w:val="0"/>
        <w:spacing w:after="199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752EC">
        <w:rPr>
          <w:rFonts w:eastAsiaTheme="minorHAnsi"/>
          <w:color w:val="000000"/>
          <w:sz w:val="28"/>
          <w:szCs w:val="28"/>
          <w:lang w:eastAsia="en-US"/>
        </w:rPr>
        <w:t xml:space="preserve">3. Генеральная и выборочная совокупности. </w:t>
      </w:r>
    </w:p>
    <w:p w:rsidR="001752EC" w:rsidRPr="001752EC" w:rsidRDefault="001752EC" w:rsidP="001752EC">
      <w:pPr>
        <w:autoSpaceDE w:val="0"/>
        <w:autoSpaceDN w:val="0"/>
        <w:adjustRightInd w:val="0"/>
        <w:spacing w:after="199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752EC">
        <w:rPr>
          <w:rFonts w:eastAsiaTheme="minorHAnsi"/>
          <w:color w:val="000000"/>
          <w:sz w:val="28"/>
          <w:szCs w:val="28"/>
          <w:lang w:eastAsia="en-US"/>
        </w:rPr>
        <w:t>4. Вариационный ряд. Выборочное распредел</w:t>
      </w:r>
      <w:r>
        <w:rPr>
          <w:rFonts w:eastAsiaTheme="minorHAnsi"/>
          <w:color w:val="000000"/>
          <w:sz w:val="28"/>
          <w:szCs w:val="28"/>
          <w:lang w:eastAsia="en-US"/>
        </w:rPr>
        <w:t>ение. Статистическое распределе</w:t>
      </w:r>
      <w:r w:rsidRPr="001752EC">
        <w:rPr>
          <w:rFonts w:eastAsiaTheme="minorHAnsi"/>
          <w:color w:val="000000"/>
          <w:sz w:val="28"/>
          <w:szCs w:val="28"/>
          <w:lang w:eastAsia="en-US"/>
        </w:rPr>
        <w:t xml:space="preserve">ние. </w:t>
      </w:r>
    </w:p>
    <w:p w:rsidR="001752EC" w:rsidRPr="001752EC" w:rsidRDefault="001752EC" w:rsidP="001752EC">
      <w:pPr>
        <w:autoSpaceDE w:val="0"/>
        <w:autoSpaceDN w:val="0"/>
        <w:adjustRightInd w:val="0"/>
        <w:spacing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752EC">
        <w:rPr>
          <w:rFonts w:eastAsiaTheme="minorHAnsi"/>
          <w:color w:val="000000"/>
          <w:sz w:val="28"/>
          <w:szCs w:val="28"/>
          <w:lang w:eastAsia="en-US"/>
        </w:rPr>
        <w:t xml:space="preserve">5. Выборочное математическое ожидание (выборочное среднее), дисперсия, среднее квадратическое отклонение, коэффициент вариации. </w:t>
      </w:r>
    </w:p>
    <w:p w:rsidR="00DD5FEC" w:rsidRDefault="00DD5FEC" w:rsidP="00DD5FEC">
      <w:pPr>
        <w:spacing w:line="360" w:lineRule="auto"/>
        <w:jc w:val="center"/>
        <w:rPr>
          <w:bCs/>
          <w:sz w:val="28"/>
          <w:szCs w:val="28"/>
        </w:rPr>
      </w:pPr>
    </w:p>
    <w:p w:rsidR="002B2702" w:rsidRPr="001752EC" w:rsidRDefault="00CC5C8F" w:rsidP="00DD5FEC">
      <w:pPr>
        <w:spacing w:line="360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ие з</w:t>
      </w:r>
      <w:r w:rsidR="00460642">
        <w:rPr>
          <w:b/>
          <w:bCs/>
          <w:sz w:val="28"/>
          <w:szCs w:val="28"/>
        </w:rPr>
        <w:t>адачи</w:t>
      </w:r>
    </w:p>
    <w:p w:rsidR="00EB0721" w:rsidRPr="00134E47" w:rsidRDefault="00134E47" w:rsidP="00134E47">
      <w:pPr>
        <w:pStyle w:val="Default"/>
        <w:jc w:val="center"/>
        <w:rPr>
          <w:b/>
          <w:sz w:val="28"/>
          <w:szCs w:val="28"/>
        </w:rPr>
      </w:pPr>
      <w:r w:rsidRPr="00134E47">
        <w:rPr>
          <w:b/>
          <w:sz w:val="28"/>
          <w:szCs w:val="28"/>
          <w:lang w:val="en-US"/>
        </w:rPr>
        <w:t>I</w:t>
      </w:r>
      <w:r w:rsidRPr="002A28E3">
        <w:rPr>
          <w:b/>
          <w:sz w:val="28"/>
          <w:szCs w:val="28"/>
        </w:rPr>
        <w:t xml:space="preserve"> </w:t>
      </w:r>
      <w:r w:rsidRPr="00134E47">
        <w:rPr>
          <w:b/>
          <w:sz w:val="28"/>
          <w:szCs w:val="28"/>
        </w:rPr>
        <w:t>вариант</w:t>
      </w:r>
    </w:p>
    <w:p w:rsidR="00EB0721" w:rsidRDefault="00EB0721" w:rsidP="00EB072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Через каждый час измерялось напряжение тока в электросети. При этом   были получены следующие значения (в В): </w:t>
      </w:r>
    </w:p>
    <w:p w:rsidR="00460642" w:rsidRDefault="00EB0721" w:rsidP="00EB07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7; 219; 223; 220; 222; 218; 219; 222; 221; 226; 226; 218; 220; 220; 221; 225; 224; 217; 219; 220. Постройте статистическое распределение.</w:t>
      </w:r>
    </w:p>
    <w:p w:rsidR="00EB0721" w:rsidRDefault="00EB0721" w:rsidP="00EB0721">
      <w:pPr>
        <w:spacing w:line="276" w:lineRule="auto"/>
        <w:jc w:val="both"/>
        <w:rPr>
          <w:sz w:val="28"/>
          <w:szCs w:val="28"/>
        </w:rPr>
      </w:pPr>
    </w:p>
    <w:p w:rsidR="00EB0721" w:rsidRDefault="00EB0721" w:rsidP="00EB07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t xml:space="preserve"> </w:t>
      </w:r>
      <w:r>
        <w:rPr>
          <w:sz w:val="28"/>
          <w:szCs w:val="28"/>
        </w:rPr>
        <w:t>В аптеке получены статистические данные о числе проданных упаковок препарата Арбидол за ноябрь. Эти данные собраны в таблицу. Найдите математическое ожидание.</w:t>
      </w:r>
    </w:p>
    <w:p w:rsidR="00EB0721" w:rsidRDefault="00EB0721" w:rsidP="00EB07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20"/>
        <w:gridCol w:w="843"/>
        <w:gridCol w:w="704"/>
        <w:gridCol w:w="704"/>
        <w:gridCol w:w="703"/>
        <w:gridCol w:w="844"/>
        <w:gridCol w:w="669"/>
      </w:tblGrid>
      <w:tr w:rsidR="00EB0721" w:rsidTr="00EB0721">
        <w:tc>
          <w:tcPr>
            <w:tcW w:w="5070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роданных упаковок Арбидола</w:t>
            </w:r>
          </w:p>
        </w:tc>
        <w:tc>
          <w:tcPr>
            <w:tcW w:w="850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B0721" w:rsidTr="00EB0721">
        <w:tc>
          <w:tcPr>
            <w:tcW w:w="5070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дней в которых было продано столько упаковок препарата Арбидол</w:t>
            </w:r>
          </w:p>
        </w:tc>
        <w:tc>
          <w:tcPr>
            <w:tcW w:w="850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B0721" w:rsidRDefault="00EB0721" w:rsidP="00EB0721">
      <w:pPr>
        <w:pStyle w:val="Default"/>
        <w:jc w:val="both"/>
        <w:rPr>
          <w:sz w:val="28"/>
          <w:szCs w:val="28"/>
        </w:rPr>
      </w:pPr>
    </w:p>
    <w:p w:rsidR="00EB0721" w:rsidRDefault="00EB0721" w:rsidP="00C224B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224B3">
        <w:t xml:space="preserve"> </w:t>
      </w:r>
      <w:r>
        <w:rPr>
          <w:sz w:val="28"/>
          <w:szCs w:val="28"/>
        </w:rPr>
        <w:t xml:space="preserve">Исследуя продолжительность (в сек) физической нагрузки до развития приступа стенокардии у 12 человек с ишемической болезнью сердца, получили следующие данные: 289, 203, 359, 243, 232, 210, 215, 246, 224, 239, 220, 211. Найди среднюю продолжительность допустимой нагрузки для больных с ИБС. </w:t>
      </w:r>
    </w:p>
    <w:p w:rsidR="00C224B3" w:rsidRDefault="00C224B3" w:rsidP="00C224B3">
      <w:pPr>
        <w:pStyle w:val="Default"/>
        <w:spacing w:line="276" w:lineRule="auto"/>
        <w:jc w:val="both"/>
        <w:rPr>
          <w:sz w:val="28"/>
          <w:szCs w:val="28"/>
        </w:rPr>
      </w:pPr>
    </w:p>
    <w:p w:rsidR="00C224B3" w:rsidRDefault="00C224B3" w:rsidP="00C224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ле определенной физической нагрузки у группы пациентов с артериальной гипертензией среднее значение артериального давления 179 мм рт ст, среднее квадратическое отклонение показателя 8 мм рт ст; частота сердечных сокращений в среднем 90 уд/мин, среднее квадратическое отклонение 3 уд/мин. Определите какой признак варьируется сильнее АД или ЧСС. </w:t>
      </w:r>
    </w:p>
    <w:p w:rsidR="00C224B3" w:rsidRDefault="00C224B3" w:rsidP="00C224B3">
      <w:pPr>
        <w:pStyle w:val="Default"/>
        <w:jc w:val="both"/>
        <w:rPr>
          <w:sz w:val="28"/>
          <w:szCs w:val="28"/>
        </w:rPr>
      </w:pPr>
    </w:p>
    <w:p w:rsidR="00C224B3" w:rsidRDefault="00C224B3" w:rsidP="00C22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t xml:space="preserve"> </w:t>
      </w:r>
      <w:r>
        <w:rPr>
          <w:sz w:val="28"/>
          <w:szCs w:val="28"/>
        </w:rPr>
        <w:t xml:space="preserve">Найдите математическое ожидание дискретной случайной величины X, зная закон ее распределения. </w:t>
      </w:r>
    </w:p>
    <w:p w:rsidR="00C224B3" w:rsidRDefault="00C224B3" w:rsidP="00C224B3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763"/>
        <w:gridCol w:w="763"/>
        <w:gridCol w:w="763"/>
        <w:gridCol w:w="763"/>
        <w:gridCol w:w="763"/>
      </w:tblGrid>
      <w:tr w:rsidR="00C224B3" w:rsidTr="00C224B3">
        <w:trPr>
          <w:trHeight w:val="109"/>
        </w:trPr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X </w:t>
            </w:r>
          </w:p>
        </w:tc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1 </w:t>
            </w:r>
          </w:p>
        </w:tc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C224B3" w:rsidTr="00C224B3">
        <w:trPr>
          <w:trHeight w:val="109"/>
        </w:trPr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р </w:t>
            </w:r>
          </w:p>
        </w:tc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5 </w:t>
            </w:r>
          </w:p>
        </w:tc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2 </w:t>
            </w:r>
          </w:p>
        </w:tc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4 </w:t>
            </w:r>
          </w:p>
        </w:tc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3 </w:t>
            </w:r>
          </w:p>
        </w:tc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5 </w:t>
            </w:r>
          </w:p>
        </w:tc>
      </w:tr>
    </w:tbl>
    <w:p w:rsidR="00134E47" w:rsidRDefault="00134E47" w:rsidP="00C224B3">
      <w:pPr>
        <w:pStyle w:val="Default"/>
      </w:pPr>
      <w:r>
        <w:t xml:space="preserve"> </w:t>
      </w:r>
    </w:p>
    <w:p w:rsidR="00C224B3" w:rsidRPr="00134E47" w:rsidRDefault="00134E47" w:rsidP="00134E47">
      <w:pPr>
        <w:pStyle w:val="Default"/>
        <w:jc w:val="center"/>
        <w:rPr>
          <w:b/>
          <w:sz w:val="28"/>
          <w:szCs w:val="28"/>
        </w:rPr>
      </w:pPr>
      <w:r w:rsidRPr="00134E47">
        <w:rPr>
          <w:b/>
          <w:sz w:val="28"/>
          <w:szCs w:val="28"/>
          <w:lang w:val="en-US"/>
        </w:rPr>
        <w:t>II</w:t>
      </w:r>
      <w:r w:rsidRPr="00134E47">
        <w:rPr>
          <w:b/>
          <w:sz w:val="28"/>
          <w:szCs w:val="28"/>
        </w:rPr>
        <w:t xml:space="preserve"> вариант</w:t>
      </w:r>
    </w:p>
    <w:p w:rsidR="00C224B3" w:rsidRDefault="00134E47" w:rsidP="00C224B3">
      <w:pPr>
        <w:pStyle w:val="Default"/>
        <w:spacing w:line="276" w:lineRule="auto"/>
        <w:jc w:val="both"/>
        <w:rPr>
          <w:sz w:val="28"/>
          <w:szCs w:val="28"/>
        </w:rPr>
      </w:pPr>
      <w:r>
        <w:t>1</w:t>
      </w:r>
      <w:r w:rsidR="00C224B3">
        <w:t xml:space="preserve">. </w:t>
      </w:r>
      <w:r w:rsidR="00C224B3">
        <w:rPr>
          <w:sz w:val="28"/>
          <w:szCs w:val="28"/>
        </w:rPr>
        <w:t>Из продукции, произведенной фармацевтической фабрикой за месяц, случайным образом отобраны 15 коробочек некоторого гомеопатического препарата, количество таблеток в кот</w:t>
      </w:r>
      <w:r>
        <w:rPr>
          <w:sz w:val="28"/>
          <w:szCs w:val="28"/>
        </w:rPr>
        <w:t>орых оказалось равным соответст</w:t>
      </w:r>
      <w:r w:rsidR="00C224B3">
        <w:rPr>
          <w:sz w:val="28"/>
          <w:szCs w:val="28"/>
        </w:rPr>
        <w:t>венно 50, 51, 48, 52, 51, 50, 49, 50, 47, 50, 51, 49, 50, 52, 48. Представьте эти данные в виде дискретного статисти</w:t>
      </w:r>
      <w:r>
        <w:rPr>
          <w:sz w:val="28"/>
          <w:szCs w:val="28"/>
        </w:rPr>
        <w:t>ческого ряда распределения и по</w:t>
      </w:r>
      <w:r w:rsidR="00C224B3">
        <w:rPr>
          <w:sz w:val="28"/>
          <w:szCs w:val="28"/>
        </w:rPr>
        <w:t xml:space="preserve">стройте полигон частот. </w:t>
      </w:r>
    </w:p>
    <w:p w:rsidR="00C224B3" w:rsidRDefault="00C224B3" w:rsidP="00C224B3">
      <w:pPr>
        <w:pStyle w:val="Default"/>
        <w:spacing w:line="276" w:lineRule="auto"/>
        <w:jc w:val="both"/>
        <w:rPr>
          <w:sz w:val="28"/>
          <w:szCs w:val="28"/>
        </w:rPr>
      </w:pPr>
    </w:p>
    <w:p w:rsidR="00C224B3" w:rsidRDefault="00134E47" w:rsidP="00C224B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24B3">
        <w:rPr>
          <w:sz w:val="28"/>
          <w:szCs w:val="28"/>
        </w:rPr>
        <w:t xml:space="preserve">. </w:t>
      </w:r>
      <w:r w:rsidR="00C224B3">
        <w:t xml:space="preserve"> </w:t>
      </w:r>
      <w:r w:rsidR="00C224B3">
        <w:rPr>
          <w:sz w:val="28"/>
          <w:szCs w:val="28"/>
        </w:rPr>
        <w:t xml:space="preserve">В результате измерений диаметра капилляра в стенке легочных альвеол были получены следующие результаты: 2,83 мкм; 2,81; 2,85; 2,87; 2,86; 2,83; 2,85; 2,83; 2,84 мкм. Вычислите выборочное среднее. </w:t>
      </w:r>
    </w:p>
    <w:p w:rsidR="00C224B3" w:rsidRDefault="00C224B3" w:rsidP="00C224B3">
      <w:pPr>
        <w:pStyle w:val="Default"/>
        <w:spacing w:line="276" w:lineRule="auto"/>
        <w:jc w:val="both"/>
        <w:rPr>
          <w:sz w:val="28"/>
          <w:szCs w:val="28"/>
        </w:rPr>
      </w:pPr>
    </w:p>
    <w:p w:rsidR="00C224B3" w:rsidRDefault="00134E47" w:rsidP="00C224B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C224B3">
        <w:rPr>
          <w:sz w:val="28"/>
          <w:szCs w:val="28"/>
        </w:rPr>
        <w:t xml:space="preserve">. </w:t>
      </w:r>
      <w:r w:rsidR="00C224B3">
        <w:t xml:space="preserve"> </w:t>
      </w:r>
      <w:r w:rsidR="00C224B3">
        <w:rPr>
          <w:sz w:val="28"/>
          <w:szCs w:val="28"/>
        </w:rPr>
        <w:t>В результате измерений были получены следующие результаты: 3,2; 3,4; 3,3; 3,5; 3,6; 3,7; 3,4; 3,3; 3,4; 3,7; 3,2. Вычислите выборочное среднее.</w:t>
      </w:r>
    </w:p>
    <w:p w:rsidR="00C224B3" w:rsidRDefault="00C224B3" w:rsidP="00C224B3">
      <w:pPr>
        <w:pStyle w:val="Default"/>
        <w:spacing w:line="276" w:lineRule="auto"/>
        <w:rPr>
          <w:sz w:val="28"/>
          <w:szCs w:val="28"/>
        </w:rPr>
      </w:pPr>
    </w:p>
    <w:p w:rsidR="00C224B3" w:rsidRDefault="00134E47" w:rsidP="00C224B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24B3">
        <w:rPr>
          <w:sz w:val="28"/>
          <w:szCs w:val="28"/>
        </w:rPr>
        <w:t xml:space="preserve">. </w:t>
      </w:r>
      <w:r w:rsidR="00C224B3">
        <w:t xml:space="preserve"> </w:t>
      </w:r>
      <w:r w:rsidR="00C224B3">
        <w:rPr>
          <w:sz w:val="28"/>
          <w:szCs w:val="28"/>
        </w:rPr>
        <w:t>При подсчете количества листьев у одного из лекарственных растений были получены следующие данные: 8, 10, 7, 9, 11, 6, 9, 8, 10, 7. Вычислите выборочное среднее, выборочную дисперсию.</w:t>
      </w:r>
    </w:p>
    <w:p w:rsidR="00C224B3" w:rsidRDefault="00C224B3" w:rsidP="00C224B3">
      <w:pPr>
        <w:pStyle w:val="Default"/>
        <w:spacing w:line="276" w:lineRule="auto"/>
        <w:jc w:val="both"/>
        <w:rPr>
          <w:sz w:val="28"/>
          <w:szCs w:val="28"/>
        </w:rPr>
      </w:pPr>
    </w:p>
    <w:p w:rsidR="00C224B3" w:rsidRDefault="00134E47" w:rsidP="00C224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24B3">
        <w:rPr>
          <w:sz w:val="28"/>
          <w:szCs w:val="28"/>
        </w:rPr>
        <w:t xml:space="preserve">. </w:t>
      </w:r>
      <w:r w:rsidR="00C224B3">
        <w:t xml:space="preserve"> </w:t>
      </w:r>
      <w:r w:rsidR="00C224B3">
        <w:rPr>
          <w:sz w:val="28"/>
          <w:szCs w:val="28"/>
        </w:rPr>
        <w:t xml:space="preserve">Проведены измерения вязкости крови у 9 больных. Значения относительной вязкости крови у больных составили: 5, 4, 3, 2, 6, 3, 4, 8, 10. Вычислите выборочное среднее, выборочную дисперсию. </w:t>
      </w:r>
    </w:p>
    <w:p w:rsidR="00134E47" w:rsidRDefault="00134E47" w:rsidP="00C224B3">
      <w:pPr>
        <w:pStyle w:val="Default"/>
        <w:jc w:val="both"/>
        <w:rPr>
          <w:sz w:val="28"/>
          <w:szCs w:val="28"/>
        </w:rPr>
      </w:pPr>
    </w:p>
    <w:p w:rsidR="00134E47" w:rsidRPr="00134E47" w:rsidRDefault="00134E47" w:rsidP="00134E47">
      <w:pPr>
        <w:pStyle w:val="Default"/>
        <w:jc w:val="center"/>
        <w:rPr>
          <w:b/>
          <w:sz w:val="28"/>
          <w:szCs w:val="28"/>
        </w:rPr>
      </w:pPr>
      <w:r w:rsidRPr="00134E47">
        <w:rPr>
          <w:b/>
          <w:sz w:val="28"/>
          <w:szCs w:val="28"/>
          <w:lang w:val="en-US"/>
        </w:rPr>
        <w:t>III</w:t>
      </w:r>
      <w:r w:rsidRPr="00134E47">
        <w:rPr>
          <w:b/>
          <w:sz w:val="28"/>
          <w:szCs w:val="28"/>
        </w:rPr>
        <w:t xml:space="preserve"> вариант</w:t>
      </w:r>
    </w:p>
    <w:p w:rsidR="00C224B3" w:rsidRDefault="00C224B3" w:rsidP="00C224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2889" w:rsidRPr="00022889" w:rsidRDefault="00C224B3" w:rsidP="00022889">
      <w:pPr>
        <w:pStyle w:val="Default"/>
      </w:pPr>
      <w:r>
        <w:rPr>
          <w:sz w:val="28"/>
          <w:szCs w:val="28"/>
        </w:rPr>
        <w:t xml:space="preserve">1. </w:t>
      </w:r>
      <w:r w:rsidR="00022889" w:rsidRPr="00022889">
        <w:t xml:space="preserve"> </w:t>
      </w:r>
      <w:r w:rsidR="00022889">
        <w:rPr>
          <w:sz w:val="28"/>
          <w:szCs w:val="28"/>
        </w:rPr>
        <w:t xml:space="preserve">Найдите дисперсию случайной величины X, которая задана следующим законом распредел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4"/>
        <w:gridCol w:w="1144"/>
        <w:gridCol w:w="1144"/>
      </w:tblGrid>
      <w:tr w:rsidR="00022889" w:rsidTr="00022889">
        <w:trPr>
          <w:trHeight w:val="127"/>
        </w:trPr>
        <w:tc>
          <w:tcPr>
            <w:tcW w:w="1144" w:type="dxa"/>
          </w:tcPr>
          <w:p w:rsidR="00022889" w:rsidRDefault="00846B5E" w:rsidP="00022889">
            <w:pPr>
              <w:pStyle w:val="Default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022889">
              <w:rPr>
                <w:sz w:val="28"/>
                <w:szCs w:val="28"/>
                <w:lang w:val="en-US"/>
              </w:rPr>
              <w:t xml:space="preserve">     </w:t>
            </w:r>
            <w:r w:rsidR="0002288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44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44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022889" w:rsidTr="00022889">
        <w:trPr>
          <w:trHeight w:val="127"/>
        </w:trPr>
        <w:tc>
          <w:tcPr>
            <w:tcW w:w="1144" w:type="dxa"/>
          </w:tcPr>
          <w:p w:rsidR="00022889" w:rsidRDefault="00846B5E">
            <w:pPr>
              <w:pStyle w:val="Default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</m:t>
              </m:r>
            </m:oMath>
            <w:r w:rsidR="00022889">
              <w:rPr>
                <w:sz w:val="28"/>
                <w:szCs w:val="28"/>
              </w:rPr>
              <w:t xml:space="preserve">0,3 </w:t>
            </w:r>
          </w:p>
        </w:tc>
        <w:tc>
          <w:tcPr>
            <w:tcW w:w="1144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 xml:space="preserve">0,5 </w:t>
            </w:r>
          </w:p>
        </w:tc>
        <w:tc>
          <w:tcPr>
            <w:tcW w:w="1144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2 </w:t>
            </w:r>
          </w:p>
        </w:tc>
      </w:tr>
    </w:tbl>
    <w:p w:rsidR="00C224B3" w:rsidRPr="00C224B3" w:rsidRDefault="00C224B3" w:rsidP="00C224B3">
      <w:pPr>
        <w:pStyle w:val="Default"/>
        <w:jc w:val="both"/>
      </w:pPr>
    </w:p>
    <w:p w:rsidR="00022889" w:rsidRPr="0046321A" w:rsidRDefault="00022889" w:rsidP="00022889">
      <w:pPr>
        <w:pStyle w:val="Default"/>
      </w:pPr>
      <w:r w:rsidRPr="00134E47">
        <w:rPr>
          <w:sz w:val="28"/>
          <w:szCs w:val="28"/>
        </w:rPr>
        <w:t>2.</w:t>
      </w:r>
      <w:r w:rsidRPr="0046321A">
        <w:t xml:space="preserve"> </w:t>
      </w:r>
      <w:r w:rsidR="0046321A" w:rsidRPr="0046321A">
        <w:t xml:space="preserve"> </w:t>
      </w:r>
      <w:r>
        <w:rPr>
          <w:sz w:val="28"/>
          <w:szCs w:val="28"/>
        </w:rPr>
        <w:t xml:space="preserve">Найдите дисперсию случайной величины X, которая задана следующим законом распредел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909"/>
        <w:gridCol w:w="709"/>
        <w:gridCol w:w="992"/>
      </w:tblGrid>
      <w:tr w:rsidR="00022889" w:rsidTr="0046321A">
        <w:trPr>
          <w:trHeight w:val="127"/>
        </w:trPr>
        <w:tc>
          <w:tcPr>
            <w:tcW w:w="475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909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992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022889" w:rsidTr="0046321A">
        <w:trPr>
          <w:trHeight w:val="127"/>
        </w:trPr>
        <w:tc>
          <w:tcPr>
            <w:tcW w:w="475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 </w:t>
            </w:r>
          </w:p>
        </w:tc>
        <w:tc>
          <w:tcPr>
            <w:tcW w:w="909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1 </w:t>
            </w:r>
          </w:p>
        </w:tc>
        <w:tc>
          <w:tcPr>
            <w:tcW w:w="709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6 </w:t>
            </w:r>
          </w:p>
        </w:tc>
        <w:tc>
          <w:tcPr>
            <w:tcW w:w="992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3 </w:t>
            </w:r>
          </w:p>
        </w:tc>
      </w:tr>
    </w:tbl>
    <w:p w:rsidR="00C224B3" w:rsidRPr="00022889" w:rsidRDefault="00C224B3" w:rsidP="00C224B3">
      <w:pPr>
        <w:pStyle w:val="Default"/>
        <w:spacing w:line="276" w:lineRule="auto"/>
        <w:jc w:val="both"/>
        <w:rPr>
          <w:lang w:val="en-US"/>
        </w:rPr>
      </w:pPr>
    </w:p>
    <w:p w:rsidR="0046321A" w:rsidRPr="0046321A" w:rsidRDefault="0046321A" w:rsidP="0046321A">
      <w:pPr>
        <w:pStyle w:val="Default"/>
        <w:jc w:val="both"/>
      </w:pPr>
      <w:r w:rsidRPr="0046321A">
        <w:rPr>
          <w:sz w:val="28"/>
          <w:szCs w:val="28"/>
        </w:rPr>
        <w:t>3.</w:t>
      </w:r>
      <w:r w:rsidRPr="0046321A">
        <w:t xml:space="preserve">  </w:t>
      </w:r>
      <w:r>
        <w:rPr>
          <w:sz w:val="28"/>
          <w:szCs w:val="28"/>
        </w:rPr>
        <w:t xml:space="preserve">Для данной выборки составьте вариационный ряд, статистическое и выборочное распределения. Найдите объем выборки n, размах выборки Δ, математическое ожидание М(х), дисперсию D(x), среднее квадратическое отклонение, коэффициент вариации. </w:t>
      </w:r>
    </w:p>
    <w:p w:rsidR="0046321A" w:rsidRPr="00134E47" w:rsidRDefault="0046321A" w:rsidP="004632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, 6, 5, 4, 6, 2, 5, 6, 6, 2 </w:t>
      </w:r>
    </w:p>
    <w:p w:rsidR="0046321A" w:rsidRPr="00134E47" w:rsidRDefault="0046321A" w:rsidP="0046321A">
      <w:pPr>
        <w:pStyle w:val="Default"/>
        <w:jc w:val="both"/>
        <w:rPr>
          <w:sz w:val="28"/>
          <w:szCs w:val="28"/>
        </w:rPr>
      </w:pPr>
    </w:p>
    <w:p w:rsidR="0046321A" w:rsidRPr="00134E47" w:rsidRDefault="0046321A" w:rsidP="0046321A">
      <w:pPr>
        <w:pStyle w:val="Default"/>
        <w:jc w:val="both"/>
        <w:rPr>
          <w:sz w:val="28"/>
          <w:szCs w:val="28"/>
        </w:rPr>
      </w:pPr>
      <w:r w:rsidRPr="0046321A">
        <w:rPr>
          <w:sz w:val="28"/>
          <w:szCs w:val="28"/>
        </w:rPr>
        <w:t>4.</w:t>
      </w:r>
      <w:r w:rsidRPr="0046321A">
        <w:t xml:space="preserve">  </w:t>
      </w:r>
      <w:r>
        <w:rPr>
          <w:sz w:val="28"/>
          <w:szCs w:val="28"/>
        </w:rPr>
        <w:t xml:space="preserve">Для выборки 4, 5, 3, 2, 1, 2, 0, 7, 7, 3 вычислите числовые характеристики случайной величины: моду, медиану, математическое ожидание, дисперсию, среднее квадратическое отклонение, коэффициент вариации. </w:t>
      </w:r>
    </w:p>
    <w:p w:rsidR="0046321A" w:rsidRPr="00134E47" w:rsidRDefault="0046321A" w:rsidP="0046321A">
      <w:pPr>
        <w:pStyle w:val="Default"/>
        <w:jc w:val="both"/>
        <w:rPr>
          <w:sz w:val="28"/>
          <w:szCs w:val="28"/>
        </w:rPr>
      </w:pPr>
    </w:p>
    <w:p w:rsidR="0046321A" w:rsidRPr="0046321A" w:rsidRDefault="0046321A" w:rsidP="0046321A">
      <w:pPr>
        <w:pStyle w:val="Default"/>
        <w:jc w:val="both"/>
      </w:pPr>
      <w:r w:rsidRPr="0046321A">
        <w:rPr>
          <w:sz w:val="28"/>
          <w:szCs w:val="28"/>
        </w:rPr>
        <w:t xml:space="preserve">5. </w:t>
      </w:r>
      <w:r w:rsidRPr="0046321A">
        <w:t xml:space="preserve"> </w:t>
      </w:r>
      <w:r>
        <w:rPr>
          <w:sz w:val="28"/>
          <w:szCs w:val="28"/>
        </w:rPr>
        <w:t xml:space="preserve">Число состоящих на диспансерном учете больных с хроническими заболеваниями у 9 участковых врачей: 148, 130, 151, 141, 114, 123, 136, 143, 120. Вычислите математическое ожидание, дисперсию, среднее квадратическое отклонение, коэффициент вариации. </w:t>
      </w:r>
    </w:p>
    <w:p w:rsidR="0046321A" w:rsidRPr="0046321A" w:rsidRDefault="0046321A" w:rsidP="0046321A">
      <w:pPr>
        <w:pStyle w:val="Default"/>
        <w:jc w:val="both"/>
      </w:pPr>
    </w:p>
    <w:p w:rsidR="00CC5C8F" w:rsidRDefault="00CC5C8F" w:rsidP="00B8250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DD5FEC" w:rsidRDefault="00DD5FEC" w:rsidP="004647E6">
      <w:pPr>
        <w:rPr>
          <w:b/>
          <w:bCs/>
          <w:sz w:val="32"/>
          <w:szCs w:val="32"/>
        </w:rPr>
      </w:pPr>
    </w:p>
    <w:p w:rsidR="00DD5FEC" w:rsidRDefault="00DD5FEC" w:rsidP="004647E6">
      <w:pPr>
        <w:rPr>
          <w:b/>
          <w:bCs/>
          <w:sz w:val="32"/>
          <w:szCs w:val="32"/>
        </w:rPr>
      </w:pPr>
    </w:p>
    <w:p w:rsidR="00DD5FEC" w:rsidRDefault="00DD5FEC" w:rsidP="004647E6">
      <w:pPr>
        <w:rPr>
          <w:b/>
          <w:bCs/>
          <w:sz w:val="32"/>
          <w:szCs w:val="32"/>
        </w:rPr>
      </w:pPr>
    </w:p>
    <w:p w:rsidR="00DD5FEC" w:rsidRDefault="00DD5FEC" w:rsidP="004647E6">
      <w:pPr>
        <w:rPr>
          <w:b/>
          <w:bCs/>
          <w:sz w:val="32"/>
          <w:szCs w:val="32"/>
        </w:rPr>
      </w:pPr>
    </w:p>
    <w:p w:rsidR="00DD5FEC" w:rsidRDefault="00DD5FEC" w:rsidP="004647E6">
      <w:pPr>
        <w:rPr>
          <w:b/>
          <w:bCs/>
          <w:sz w:val="32"/>
          <w:szCs w:val="32"/>
        </w:rPr>
      </w:pPr>
    </w:p>
    <w:p w:rsidR="00DD5FEC" w:rsidRDefault="00DD5FEC" w:rsidP="004647E6">
      <w:pPr>
        <w:rPr>
          <w:b/>
          <w:bCs/>
          <w:sz w:val="32"/>
          <w:szCs w:val="32"/>
        </w:rPr>
      </w:pPr>
    </w:p>
    <w:p w:rsidR="00C11494" w:rsidRPr="00DD5FEC" w:rsidRDefault="00DD5FEC" w:rsidP="00DD5FEC">
      <w:pPr>
        <w:pStyle w:val="a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.</w:t>
      </w:r>
      <w:r w:rsidR="00C11494" w:rsidRPr="00DD5FEC">
        <w:rPr>
          <w:b/>
          <w:bCs/>
          <w:sz w:val="32"/>
          <w:szCs w:val="32"/>
        </w:rPr>
        <w:t>Медицинская статистика. Медико-демографические показатели.</w:t>
      </w:r>
    </w:p>
    <w:p w:rsidR="004F4FF4" w:rsidRPr="00AB0D2F" w:rsidRDefault="004F4FF4" w:rsidP="00C11494">
      <w:pPr>
        <w:jc w:val="both"/>
        <w:rPr>
          <w:b/>
          <w:bCs/>
          <w:sz w:val="32"/>
          <w:szCs w:val="32"/>
        </w:rPr>
      </w:pPr>
    </w:p>
    <w:p w:rsidR="002F526A" w:rsidRDefault="002F526A" w:rsidP="002F526A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ая статистика (санитарная статистика) — отрасль статистики, изучающая явления и процессы в области здоровья населения и здравоохранения. </w:t>
      </w:r>
    </w:p>
    <w:p w:rsidR="004F4FF4" w:rsidRDefault="002F526A" w:rsidP="002F526A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медицинской статистики являются разработка специальных методов исследования массовых процес</w:t>
      </w:r>
      <w:r w:rsidR="00795634">
        <w:rPr>
          <w:sz w:val="28"/>
          <w:szCs w:val="28"/>
        </w:rPr>
        <w:t>сов и явлений в медицине и здра</w:t>
      </w:r>
      <w:r>
        <w:rPr>
          <w:sz w:val="28"/>
          <w:szCs w:val="28"/>
        </w:rPr>
        <w:t>воохранении; выявление наиболее существенных закономерностей и тенденций в здоровье населения в целом и в различных его группах (возрастных, половых, профессиональных и др.) во взаимосвязи с конкретными условиями и образом жизни: изучение и оценка состояния и динамики развития сети, деятельности учреждений здравоохранения и медицинских кадров.</w:t>
      </w:r>
    </w:p>
    <w:p w:rsidR="00795634" w:rsidRDefault="00795634" w:rsidP="002F526A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795634" w:rsidRDefault="00795634" w:rsidP="002F526A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94871">
        <w:rPr>
          <w:b/>
          <w:sz w:val="28"/>
          <w:szCs w:val="28"/>
        </w:rPr>
        <w:t>Интенсивный показатель</w:t>
      </w:r>
      <w:r>
        <w:rPr>
          <w:sz w:val="28"/>
          <w:szCs w:val="28"/>
        </w:rPr>
        <w:t xml:space="preserve"> определяет интенсивность развития (частоту, уровень, распространенность) явления в среде, которая продуцирует это явление.</w:t>
      </w:r>
    </w:p>
    <w:p w:rsidR="00795634" w:rsidRDefault="00795634" w:rsidP="002F526A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795634">
        <w:rPr>
          <w:i/>
          <w:sz w:val="28"/>
          <w:szCs w:val="28"/>
        </w:rPr>
        <w:t>Интенсивный показатель</w:t>
      </w:r>
      <w:r w:rsidR="00694871" w:rsidRPr="0069487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явление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реда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Pr="0079563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95634">
        <w:rPr>
          <w:sz w:val="28"/>
          <w:szCs w:val="28"/>
        </w:rPr>
        <w:t>100; 1000; 10000 и т.д</w:t>
      </w:r>
      <w:r>
        <w:rPr>
          <w:sz w:val="28"/>
          <w:szCs w:val="28"/>
        </w:rPr>
        <w:t xml:space="preserve"> </w:t>
      </w:r>
      <w:r w:rsidRPr="00795634">
        <w:rPr>
          <w:sz w:val="28"/>
          <w:szCs w:val="28"/>
        </w:rPr>
        <w:t>)</w:t>
      </w:r>
    </w:p>
    <w:p w:rsidR="00694871" w:rsidRDefault="00694871" w:rsidP="002F526A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рами интенсивных коэффициентов могут служить коэффициенты рождаемости, смертности, заболеваемости, инвалидности.</w:t>
      </w:r>
    </w:p>
    <w:p w:rsidR="00694871" w:rsidRDefault="00694871" w:rsidP="002F526A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94871">
        <w:rPr>
          <w:b/>
          <w:sz w:val="28"/>
          <w:szCs w:val="28"/>
        </w:rPr>
        <w:t>Экстенсивный показатель</w:t>
      </w:r>
      <w:r>
        <w:rPr>
          <w:sz w:val="28"/>
          <w:szCs w:val="28"/>
        </w:rPr>
        <w:t xml:space="preserve"> характеризует распределение явления на его составленные части, его внутреннюю структуру или отношение частей к целому (удельный вес).</w:t>
      </w:r>
    </w:p>
    <w:p w:rsidR="00694871" w:rsidRPr="00D31B90" w:rsidRDefault="00694871" w:rsidP="002F526A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стенсивный показатель</w:t>
      </w:r>
      <w:r w:rsidRPr="00694871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часть совокупности (явления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ся совокупность (явление)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</w:p>
    <w:p w:rsidR="00694871" w:rsidRDefault="00694871" w:rsidP="002F526A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жител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>
        <w:rPr>
          <w:sz w:val="28"/>
          <w:szCs w:val="28"/>
        </w:rPr>
        <w:t xml:space="preserve"> зависит от распространенности явления в среде.</w:t>
      </w:r>
    </w:p>
    <w:p w:rsidR="00694871" w:rsidRDefault="00694871" w:rsidP="002F526A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м реже явление встречается, тем больше множитель.</w:t>
      </w:r>
    </w:p>
    <w:p w:rsidR="00694871" w:rsidRDefault="00694871" w:rsidP="002F526A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интенсивности выражается:</w:t>
      </w:r>
    </w:p>
    <w:p w:rsidR="00694871" w:rsidRPr="00694871" w:rsidRDefault="00694871" w:rsidP="00694871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94871">
        <w:rPr>
          <w:sz w:val="28"/>
          <w:szCs w:val="28"/>
        </w:rPr>
        <w:t>при основании 100 человек – в процентах (%);</w:t>
      </w:r>
    </w:p>
    <w:p w:rsidR="00694871" w:rsidRPr="00694871" w:rsidRDefault="00694871" w:rsidP="00694871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94871">
        <w:rPr>
          <w:sz w:val="28"/>
          <w:szCs w:val="28"/>
        </w:rPr>
        <w:t>при основании 1000 человек – в промилле (%</w:t>
      </w:r>
      <w:r w:rsidRPr="00694871">
        <w:rPr>
          <w:sz w:val="16"/>
          <w:szCs w:val="16"/>
        </w:rPr>
        <w:t>0</w:t>
      </w:r>
      <w:r w:rsidRPr="00694871">
        <w:rPr>
          <w:sz w:val="28"/>
          <w:szCs w:val="28"/>
        </w:rPr>
        <w:t>)</w:t>
      </w:r>
    </w:p>
    <w:p w:rsidR="00694871" w:rsidRDefault="00694871" w:rsidP="00694871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94871">
        <w:rPr>
          <w:sz w:val="28"/>
          <w:szCs w:val="28"/>
        </w:rPr>
        <w:t>при основании 10000 человек – а продецимилле (%</w:t>
      </w:r>
      <w:r w:rsidRPr="00694871">
        <w:rPr>
          <w:sz w:val="16"/>
          <w:szCs w:val="16"/>
        </w:rPr>
        <w:t>00</w:t>
      </w:r>
      <w:r w:rsidRPr="00694871">
        <w:rPr>
          <w:sz w:val="28"/>
          <w:szCs w:val="28"/>
        </w:rPr>
        <w:t>)</w:t>
      </w:r>
    </w:p>
    <w:p w:rsidR="00694871" w:rsidRDefault="00694871" w:rsidP="00694871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новании 100 000 человек – в просантимилле </w:t>
      </w:r>
      <w:r w:rsidRPr="00694871">
        <w:rPr>
          <w:sz w:val="28"/>
          <w:szCs w:val="28"/>
        </w:rPr>
        <w:t>(%</w:t>
      </w:r>
      <w:r w:rsidRPr="00694871">
        <w:rPr>
          <w:sz w:val="16"/>
          <w:szCs w:val="16"/>
        </w:rPr>
        <w:t>00</w:t>
      </w:r>
      <w:r>
        <w:rPr>
          <w:sz w:val="16"/>
          <w:szCs w:val="16"/>
        </w:rPr>
        <w:t>0</w:t>
      </w:r>
      <w:r>
        <w:rPr>
          <w:sz w:val="28"/>
          <w:szCs w:val="28"/>
        </w:rPr>
        <w:t>)</w:t>
      </w:r>
    </w:p>
    <w:p w:rsidR="00694871" w:rsidRDefault="00694871" w:rsidP="006948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дицинская демогра</w:t>
      </w:r>
      <w:r w:rsidR="00165F4E">
        <w:rPr>
          <w:sz w:val="28"/>
          <w:szCs w:val="28"/>
        </w:rPr>
        <w:t>фия изучает процессы воспроизводства населения с позиций медицины.</w:t>
      </w:r>
    </w:p>
    <w:p w:rsidR="00165F4E" w:rsidRDefault="00165F4E" w:rsidP="006948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разделы демографии:</w:t>
      </w:r>
    </w:p>
    <w:p w:rsidR="00165F4E" w:rsidRDefault="00165F4E" w:rsidP="006948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Статика населения</w:t>
      </w:r>
    </w:p>
    <w:p w:rsidR="00165F4E" w:rsidRDefault="00165F4E" w:rsidP="006948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Динамика населения</w:t>
      </w:r>
    </w:p>
    <w:p w:rsidR="00165F4E" w:rsidRDefault="00165F4E" w:rsidP="006948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65F4E">
        <w:rPr>
          <w:b/>
          <w:sz w:val="28"/>
          <w:szCs w:val="28"/>
        </w:rPr>
        <w:t>Статика населения</w:t>
      </w:r>
      <w:r>
        <w:rPr>
          <w:sz w:val="28"/>
          <w:szCs w:val="28"/>
        </w:rPr>
        <w:t xml:space="preserve"> изучает численность и состав населения на определенный момент времени по следующим признакам:</w:t>
      </w:r>
    </w:p>
    <w:p w:rsidR="00165F4E" w:rsidRPr="00165F4E" w:rsidRDefault="00165F4E" w:rsidP="00165F4E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65F4E">
        <w:rPr>
          <w:sz w:val="28"/>
          <w:szCs w:val="28"/>
        </w:rPr>
        <w:t>ол</w:t>
      </w:r>
    </w:p>
    <w:p w:rsidR="00165F4E" w:rsidRPr="00165F4E" w:rsidRDefault="00165F4E" w:rsidP="00165F4E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65F4E">
        <w:rPr>
          <w:sz w:val="28"/>
          <w:szCs w:val="28"/>
        </w:rPr>
        <w:t>озраст</w:t>
      </w:r>
    </w:p>
    <w:p w:rsidR="00165F4E" w:rsidRPr="00165F4E" w:rsidRDefault="00165F4E" w:rsidP="00165F4E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65F4E">
        <w:rPr>
          <w:sz w:val="28"/>
          <w:szCs w:val="28"/>
        </w:rPr>
        <w:t>оциальные группы</w:t>
      </w:r>
    </w:p>
    <w:p w:rsidR="00165F4E" w:rsidRPr="00165F4E" w:rsidRDefault="00165F4E" w:rsidP="00165F4E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65F4E">
        <w:rPr>
          <w:sz w:val="28"/>
          <w:szCs w:val="28"/>
        </w:rPr>
        <w:t>ациональность</w:t>
      </w:r>
    </w:p>
    <w:p w:rsidR="00165F4E" w:rsidRPr="00165F4E" w:rsidRDefault="00165F4E" w:rsidP="00165F4E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165F4E">
        <w:rPr>
          <w:sz w:val="28"/>
          <w:szCs w:val="28"/>
        </w:rPr>
        <w:t xml:space="preserve">зык </w:t>
      </w:r>
    </w:p>
    <w:p w:rsidR="00165F4E" w:rsidRPr="00165F4E" w:rsidRDefault="00165F4E" w:rsidP="00165F4E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65F4E">
        <w:rPr>
          <w:sz w:val="28"/>
          <w:szCs w:val="28"/>
        </w:rPr>
        <w:t>емейное положение</w:t>
      </w:r>
    </w:p>
    <w:p w:rsidR="00165F4E" w:rsidRPr="00165F4E" w:rsidRDefault="00165F4E" w:rsidP="00165F4E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65F4E">
        <w:rPr>
          <w:sz w:val="28"/>
          <w:szCs w:val="28"/>
        </w:rPr>
        <w:t>бразование</w:t>
      </w:r>
    </w:p>
    <w:p w:rsidR="00165F4E" w:rsidRPr="00165F4E" w:rsidRDefault="00165F4E" w:rsidP="00165F4E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65F4E">
        <w:rPr>
          <w:sz w:val="28"/>
          <w:szCs w:val="28"/>
        </w:rPr>
        <w:t>есто жительства (город, село)</w:t>
      </w:r>
    </w:p>
    <w:p w:rsidR="00165F4E" w:rsidRDefault="00165F4E" w:rsidP="00165F4E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65F4E">
        <w:rPr>
          <w:sz w:val="28"/>
          <w:szCs w:val="28"/>
        </w:rPr>
        <w:t>лотность населения и др.</w:t>
      </w:r>
    </w:p>
    <w:p w:rsidR="00165F4E" w:rsidRDefault="00165F4E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точником сведений о численности и составе населения, его территориальном размещении служат данные переписи населения, которые принято проводить каждые 10 лет.</w:t>
      </w:r>
    </w:p>
    <w:p w:rsidR="00165F4E" w:rsidRDefault="00165F4E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65F4E">
        <w:rPr>
          <w:b/>
          <w:sz w:val="28"/>
          <w:szCs w:val="28"/>
        </w:rPr>
        <w:t>Динамика на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изучает изменение численности населения за счет его механического и естественного движения.</w:t>
      </w:r>
    </w:p>
    <w:p w:rsidR="00165F4E" w:rsidRDefault="00165F4E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65F4E">
        <w:rPr>
          <w:b/>
          <w:sz w:val="28"/>
          <w:szCs w:val="28"/>
        </w:rPr>
        <w:t>Механическое движение населения</w:t>
      </w:r>
      <w:r>
        <w:rPr>
          <w:sz w:val="28"/>
          <w:szCs w:val="28"/>
        </w:rPr>
        <w:t xml:space="preserve"> - миграция.</w:t>
      </w:r>
    </w:p>
    <w:p w:rsidR="00165F4E" w:rsidRDefault="00165F4E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ое движение населения – (воспроизводство населения) – изменение численности населения, происходящее за счет рождаемости и смертности.</w:t>
      </w:r>
    </w:p>
    <w:p w:rsidR="00165F4E" w:rsidRDefault="00165F4E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показателей рождаемости и смертности производится с обязательным учетом их динамики, а также факторов их определяющих.</w:t>
      </w:r>
    </w:p>
    <w:p w:rsidR="00165F4E" w:rsidRDefault="00165F4E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ждаемость- частота рождений за 1 год на 1000 населения, проживающего на конкретной территории. Он дает представление о том, с какой скоростью увеличивается население за счет рождаемости на изучаемом отрезке времени.</w:t>
      </w:r>
    </w:p>
    <w:p w:rsidR="00165F4E" w:rsidRDefault="00165F4E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65F4E">
        <w:rPr>
          <w:i/>
          <w:sz w:val="28"/>
          <w:szCs w:val="28"/>
        </w:rPr>
        <w:t>Коэффициент рождаемости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число родившихся живыми за год ∙1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реднегодовая численность населения</m:t>
            </m:r>
          </m:den>
        </m:f>
      </m:oMath>
    </w:p>
    <w:p w:rsidR="00526344" w:rsidRDefault="00526344" w:rsidP="00165F4E">
      <w:pPr>
        <w:autoSpaceDE w:val="0"/>
        <w:autoSpaceDN w:val="0"/>
        <w:adjustRightInd w:val="0"/>
        <w:spacing w:line="360" w:lineRule="auto"/>
        <w:jc w:val="both"/>
      </w:pPr>
      <w:r w:rsidRPr="00526344">
        <w:lastRenderedPageBreak/>
        <w:t xml:space="preserve">Среднегодовая численность населения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(численность населения на начало года+численность населения на конец года)</m:t>
        </m:r>
      </m:oMath>
    </w:p>
    <w:p w:rsidR="00526344" w:rsidRDefault="00526344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ала оценки уровня рождаемости населения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65"/>
        <w:gridCol w:w="6422"/>
      </w:tblGrid>
      <w:tr w:rsidR="00526344" w:rsidRPr="00526344" w:rsidTr="00526344">
        <w:tc>
          <w:tcPr>
            <w:tcW w:w="3085" w:type="dxa"/>
          </w:tcPr>
          <w:p w:rsidR="00526344" w:rsidRPr="00526344" w:rsidRDefault="00526344" w:rsidP="00165F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26344">
              <w:rPr>
                <w:b/>
              </w:rPr>
              <w:t>Уровень рождаемости</w:t>
            </w:r>
          </w:p>
        </w:tc>
        <w:tc>
          <w:tcPr>
            <w:tcW w:w="6486" w:type="dxa"/>
          </w:tcPr>
          <w:p w:rsidR="00526344" w:rsidRPr="00526344" w:rsidRDefault="00526344" w:rsidP="00526344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526344">
              <w:rPr>
                <w:b/>
              </w:rPr>
              <w:t>Коэффициент рождаемости на 1000 жителей (%</w:t>
            </w:r>
            <w:r w:rsidRPr="00526344">
              <w:rPr>
                <w:b/>
                <w:sz w:val="16"/>
                <w:szCs w:val="16"/>
              </w:rPr>
              <w:t>0</w:t>
            </w:r>
            <w:r w:rsidRPr="00526344">
              <w:rPr>
                <w:b/>
              </w:rPr>
              <w:t>)</w:t>
            </w:r>
          </w:p>
        </w:tc>
      </w:tr>
      <w:tr w:rsidR="00526344" w:rsidTr="00526344">
        <w:tc>
          <w:tcPr>
            <w:tcW w:w="3085" w:type="dxa"/>
          </w:tcPr>
          <w:p w:rsidR="00526344" w:rsidRDefault="00526344" w:rsidP="00526344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>Очень высокий</w:t>
            </w:r>
          </w:p>
        </w:tc>
        <w:tc>
          <w:tcPr>
            <w:tcW w:w="6486" w:type="dxa"/>
          </w:tcPr>
          <w:p w:rsidR="00526344" w:rsidRDefault="00526344" w:rsidP="00165F4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Более 40,0</w:t>
            </w:r>
          </w:p>
        </w:tc>
      </w:tr>
      <w:tr w:rsidR="00526344" w:rsidTr="00526344">
        <w:tc>
          <w:tcPr>
            <w:tcW w:w="3085" w:type="dxa"/>
          </w:tcPr>
          <w:p w:rsidR="00526344" w:rsidRDefault="00526344" w:rsidP="00526344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 xml:space="preserve">Высокий </w:t>
            </w:r>
          </w:p>
        </w:tc>
        <w:tc>
          <w:tcPr>
            <w:tcW w:w="6486" w:type="dxa"/>
          </w:tcPr>
          <w:p w:rsidR="00526344" w:rsidRDefault="00526344" w:rsidP="00165F4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5-30</w:t>
            </w:r>
          </w:p>
        </w:tc>
      </w:tr>
      <w:tr w:rsidR="00526344" w:rsidTr="00526344">
        <w:tc>
          <w:tcPr>
            <w:tcW w:w="3085" w:type="dxa"/>
          </w:tcPr>
          <w:p w:rsidR="00526344" w:rsidRDefault="00526344" w:rsidP="00526344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 xml:space="preserve">Средний </w:t>
            </w:r>
          </w:p>
        </w:tc>
        <w:tc>
          <w:tcPr>
            <w:tcW w:w="6486" w:type="dxa"/>
          </w:tcPr>
          <w:p w:rsidR="00526344" w:rsidRDefault="00526344" w:rsidP="00165F4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5-25</w:t>
            </w:r>
          </w:p>
        </w:tc>
      </w:tr>
      <w:tr w:rsidR="00526344" w:rsidTr="00526344">
        <w:tc>
          <w:tcPr>
            <w:tcW w:w="3085" w:type="dxa"/>
          </w:tcPr>
          <w:p w:rsidR="00526344" w:rsidRDefault="00526344" w:rsidP="00526344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 xml:space="preserve">Низкий </w:t>
            </w:r>
          </w:p>
        </w:tc>
        <w:tc>
          <w:tcPr>
            <w:tcW w:w="6486" w:type="dxa"/>
          </w:tcPr>
          <w:p w:rsidR="00526344" w:rsidRDefault="00526344" w:rsidP="00165F4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0-15</w:t>
            </w:r>
          </w:p>
        </w:tc>
      </w:tr>
      <w:tr w:rsidR="00526344" w:rsidTr="00526344">
        <w:tc>
          <w:tcPr>
            <w:tcW w:w="3085" w:type="dxa"/>
          </w:tcPr>
          <w:p w:rsidR="00526344" w:rsidRDefault="00526344" w:rsidP="00526344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>Очень низкий</w:t>
            </w:r>
          </w:p>
        </w:tc>
        <w:tc>
          <w:tcPr>
            <w:tcW w:w="6486" w:type="dxa"/>
          </w:tcPr>
          <w:p w:rsidR="00526344" w:rsidRDefault="00526344" w:rsidP="00165F4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Менее 10,0</w:t>
            </w:r>
          </w:p>
        </w:tc>
      </w:tr>
    </w:tbl>
    <w:p w:rsidR="00165F4E" w:rsidRDefault="00165F4E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26344" w:rsidRDefault="00526344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26344">
        <w:rPr>
          <w:i/>
          <w:sz w:val="28"/>
          <w:szCs w:val="28"/>
        </w:rPr>
        <w:t>Смертность</w:t>
      </w:r>
      <w:r>
        <w:rPr>
          <w:sz w:val="28"/>
          <w:szCs w:val="28"/>
        </w:rPr>
        <w:t xml:space="preserve"> - частота смертных случаев за год на 1000  населения на конкретной территории.</w:t>
      </w:r>
    </w:p>
    <w:p w:rsidR="00526344" w:rsidRDefault="00526344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смертности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число умерших за год ∙1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реднегодовая численность населения</m:t>
            </m:r>
          </m:den>
        </m:f>
      </m:oMath>
    </w:p>
    <w:p w:rsidR="00526344" w:rsidRDefault="00526344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показателя смертност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64"/>
        <w:gridCol w:w="6423"/>
      </w:tblGrid>
      <w:tr w:rsidR="00526344" w:rsidTr="00526344">
        <w:tc>
          <w:tcPr>
            <w:tcW w:w="3085" w:type="dxa"/>
          </w:tcPr>
          <w:p w:rsidR="00526344" w:rsidRPr="00526344" w:rsidRDefault="00526344" w:rsidP="00165F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26344">
              <w:rPr>
                <w:b/>
              </w:rPr>
              <w:t>Уровень смертности</w:t>
            </w:r>
          </w:p>
        </w:tc>
        <w:tc>
          <w:tcPr>
            <w:tcW w:w="6486" w:type="dxa"/>
          </w:tcPr>
          <w:p w:rsidR="00526344" w:rsidRPr="00526344" w:rsidRDefault="00526344" w:rsidP="005263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26344">
              <w:rPr>
                <w:b/>
              </w:rPr>
              <w:t>Коэффициент смертности (%</w:t>
            </w:r>
            <w:r w:rsidRPr="00526344">
              <w:rPr>
                <w:b/>
                <w:sz w:val="16"/>
                <w:szCs w:val="16"/>
              </w:rPr>
              <w:t>0</w:t>
            </w:r>
            <w:r w:rsidRPr="00526344">
              <w:rPr>
                <w:b/>
              </w:rPr>
              <w:t>)</w:t>
            </w:r>
          </w:p>
        </w:tc>
      </w:tr>
      <w:tr w:rsidR="00526344" w:rsidTr="003C0E6A">
        <w:tc>
          <w:tcPr>
            <w:tcW w:w="3085" w:type="dxa"/>
          </w:tcPr>
          <w:p w:rsidR="00526344" w:rsidRDefault="003C0E6A" w:rsidP="003C0E6A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>Высокий</w:t>
            </w:r>
          </w:p>
        </w:tc>
        <w:tc>
          <w:tcPr>
            <w:tcW w:w="6486" w:type="dxa"/>
          </w:tcPr>
          <w:p w:rsidR="00526344" w:rsidRPr="003C0E6A" w:rsidRDefault="003C0E6A" w:rsidP="003C0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gt; </w:t>
            </w:r>
            <w:r w:rsidRPr="003C0E6A">
              <w:rPr>
                <w:lang w:val="en-US"/>
              </w:rPr>
              <w:t>15</w:t>
            </w:r>
          </w:p>
        </w:tc>
      </w:tr>
      <w:tr w:rsidR="00526344" w:rsidTr="003C0E6A">
        <w:tc>
          <w:tcPr>
            <w:tcW w:w="3085" w:type="dxa"/>
          </w:tcPr>
          <w:p w:rsidR="00526344" w:rsidRDefault="003C0E6A" w:rsidP="003C0E6A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>Средний</w:t>
            </w:r>
          </w:p>
        </w:tc>
        <w:tc>
          <w:tcPr>
            <w:tcW w:w="6486" w:type="dxa"/>
          </w:tcPr>
          <w:p w:rsidR="00526344" w:rsidRPr="003C0E6A" w:rsidRDefault="003C0E6A" w:rsidP="003C0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-15</w:t>
            </w:r>
          </w:p>
        </w:tc>
      </w:tr>
      <w:tr w:rsidR="00526344" w:rsidTr="003C0E6A">
        <w:tc>
          <w:tcPr>
            <w:tcW w:w="3085" w:type="dxa"/>
          </w:tcPr>
          <w:p w:rsidR="00526344" w:rsidRDefault="003C0E6A" w:rsidP="003C0E6A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>Низкий</w:t>
            </w:r>
          </w:p>
        </w:tc>
        <w:tc>
          <w:tcPr>
            <w:tcW w:w="6486" w:type="dxa"/>
          </w:tcPr>
          <w:p w:rsidR="00526344" w:rsidRPr="003C0E6A" w:rsidRDefault="003C0E6A" w:rsidP="003C0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-9</w:t>
            </w:r>
          </w:p>
        </w:tc>
      </w:tr>
    </w:tbl>
    <w:p w:rsidR="00526344" w:rsidRDefault="00526344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C0E6A" w:rsidRDefault="003C0E6A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ская смертность- частота смертных случаев среди детского населения (0- 14 лет 11 мес 29 дней).</w:t>
      </w:r>
    </w:p>
    <w:p w:rsidR="003C0E6A" w:rsidRDefault="003C0E6A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показателей детской смерт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64"/>
        <w:gridCol w:w="6423"/>
      </w:tblGrid>
      <w:tr w:rsidR="003C0E6A" w:rsidTr="003C0E6A">
        <w:tc>
          <w:tcPr>
            <w:tcW w:w="3085" w:type="dxa"/>
          </w:tcPr>
          <w:p w:rsidR="003C0E6A" w:rsidRPr="003C0E6A" w:rsidRDefault="003C0E6A" w:rsidP="003C0E6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3C0E6A">
              <w:rPr>
                <w:b/>
              </w:rPr>
              <w:t>Уровень детской смертности</w:t>
            </w:r>
          </w:p>
        </w:tc>
        <w:tc>
          <w:tcPr>
            <w:tcW w:w="6486" w:type="dxa"/>
          </w:tcPr>
          <w:p w:rsidR="003C0E6A" w:rsidRDefault="003C0E6A" w:rsidP="00165F4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Коэффициент детской смертности </w:t>
            </w:r>
            <w:r w:rsidRPr="00694871">
              <w:t>(%</w:t>
            </w:r>
            <w:r w:rsidRPr="00694871">
              <w:rPr>
                <w:sz w:val="16"/>
                <w:szCs w:val="16"/>
              </w:rPr>
              <w:t>0</w:t>
            </w:r>
            <w:r w:rsidRPr="00694871">
              <w:t>)</w:t>
            </w:r>
          </w:p>
        </w:tc>
      </w:tr>
      <w:tr w:rsidR="003C0E6A" w:rsidTr="003C0E6A">
        <w:tc>
          <w:tcPr>
            <w:tcW w:w="3085" w:type="dxa"/>
          </w:tcPr>
          <w:p w:rsidR="003C0E6A" w:rsidRDefault="003C0E6A" w:rsidP="003C0E6A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 xml:space="preserve">Высокий </w:t>
            </w:r>
          </w:p>
        </w:tc>
        <w:tc>
          <w:tcPr>
            <w:tcW w:w="6486" w:type="dxa"/>
          </w:tcPr>
          <w:p w:rsidR="003C0E6A" w:rsidRPr="003C0E6A" w:rsidRDefault="003C0E6A" w:rsidP="003C0E6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lang w:val="en-US"/>
              </w:rPr>
              <w:t>&gt;</w:t>
            </w:r>
            <w:r>
              <w:t>50</w:t>
            </w:r>
          </w:p>
        </w:tc>
      </w:tr>
      <w:tr w:rsidR="003C0E6A" w:rsidTr="003C0E6A">
        <w:tc>
          <w:tcPr>
            <w:tcW w:w="3085" w:type="dxa"/>
          </w:tcPr>
          <w:p w:rsidR="003C0E6A" w:rsidRDefault="003C0E6A" w:rsidP="003C0E6A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 xml:space="preserve">Средний </w:t>
            </w:r>
          </w:p>
        </w:tc>
        <w:tc>
          <w:tcPr>
            <w:tcW w:w="6486" w:type="dxa"/>
          </w:tcPr>
          <w:p w:rsidR="003C0E6A" w:rsidRDefault="003C0E6A" w:rsidP="003C0E6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0-50</w:t>
            </w:r>
          </w:p>
        </w:tc>
      </w:tr>
      <w:tr w:rsidR="003C0E6A" w:rsidTr="003C0E6A">
        <w:tc>
          <w:tcPr>
            <w:tcW w:w="3085" w:type="dxa"/>
          </w:tcPr>
          <w:p w:rsidR="003C0E6A" w:rsidRDefault="003C0E6A" w:rsidP="003C0E6A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>Низкий</w:t>
            </w:r>
          </w:p>
        </w:tc>
        <w:tc>
          <w:tcPr>
            <w:tcW w:w="6486" w:type="dxa"/>
          </w:tcPr>
          <w:p w:rsidR="003C0E6A" w:rsidRPr="003C0E6A" w:rsidRDefault="003C0E6A" w:rsidP="003C0E6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lang w:val="en-US"/>
              </w:rPr>
              <w:t>&lt;</w:t>
            </w:r>
            <w:r>
              <w:t>30</w:t>
            </w:r>
          </w:p>
        </w:tc>
      </w:tr>
    </w:tbl>
    <w:p w:rsidR="003C0E6A" w:rsidRPr="003C0E6A" w:rsidRDefault="003C0E6A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26344" w:rsidRDefault="003C0E6A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C0E6A">
        <w:rPr>
          <w:b/>
          <w:sz w:val="28"/>
          <w:szCs w:val="28"/>
        </w:rPr>
        <w:t>Младенческая смертность</w:t>
      </w:r>
      <w:r>
        <w:rPr>
          <w:sz w:val="28"/>
          <w:szCs w:val="28"/>
        </w:rPr>
        <w:t xml:space="preserve"> – смертность детей первого года жизни.</w:t>
      </w:r>
    </w:p>
    <w:p w:rsidR="003C0E6A" w:rsidRDefault="003C0E6A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ом здравоохранении показатель младенческой смертности рассчитывается:</w:t>
      </w:r>
    </w:p>
    <w:p w:rsidR="003C0E6A" w:rsidRDefault="003C0E6A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. млад. смертн.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число умерших в возрасте до года в данном году ∙1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исло родившихся живыми в данном году</m:t>
            </m:r>
          </m:den>
        </m:f>
      </m:oMath>
    </w:p>
    <w:p w:rsidR="003C0E6A" w:rsidRDefault="003C0E6A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 Ратса:</w:t>
      </w:r>
    </w:p>
    <w:p w:rsidR="003C0E6A" w:rsidRDefault="003C0E6A" w:rsidP="003C0E6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8"/>
          <w:szCs w:val="28"/>
        </w:rPr>
        <w:t xml:space="preserve">Показ. млад. смертн.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число умерших в возрасте до года в данном году ×100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 xml:space="preserve"> детей родившихся живыми в данном году+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 xml:space="preserve"> детей родившихся живыми в предыдущем году</m:t>
            </m:r>
          </m:den>
        </m:f>
      </m:oMath>
    </w:p>
    <w:p w:rsidR="003C0E6A" w:rsidRDefault="003C0E6A" w:rsidP="003C0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ценка уровня младенческой смерт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42"/>
        <w:gridCol w:w="3345"/>
      </w:tblGrid>
      <w:tr w:rsidR="003C0E6A" w:rsidRPr="00301DB0" w:rsidTr="00301DB0">
        <w:tc>
          <w:tcPr>
            <w:tcW w:w="6204" w:type="dxa"/>
          </w:tcPr>
          <w:p w:rsidR="003C0E6A" w:rsidRPr="00301DB0" w:rsidRDefault="003C0E6A" w:rsidP="003C0E6A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301DB0">
              <w:rPr>
                <w:b/>
              </w:rPr>
              <w:t xml:space="preserve">Коэффициент младенческой  смертности </w:t>
            </w:r>
            <w:r w:rsidR="00301DB0" w:rsidRPr="00301DB0">
              <w:rPr>
                <w:b/>
              </w:rPr>
              <w:t>(%0)</w:t>
            </w:r>
          </w:p>
        </w:tc>
        <w:tc>
          <w:tcPr>
            <w:tcW w:w="3367" w:type="dxa"/>
          </w:tcPr>
          <w:p w:rsidR="003C0E6A" w:rsidRPr="00301DB0" w:rsidRDefault="00301DB0" w:rsidP="00301D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1DB0">
              <w:rPr>
                <w:b/>
              </w:rPr>
              <w:t>Оценка уровня младенческой смертности</w:t>
            </w:r>
          </w:p>
        </w:tc>
      </w:tr>
      <w:tr w:rsidR="003C0E6A" w:rsidTr="00301DB0">
        <w:tc>
          <w:tcPr>
            <w:tcW w:w="6204" w:type="dxa"/>
          </w:tcPr>
          <w:p w:rsidR="003C0E6A" w:rsidRDefault="00301DB0" w:rsidP="00301DB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До 10</w:t>
            </w:r>
          </w:p>
        </w:tc>
        <w:tc>
          <w:tcPr>
            <w:tcW w:w="3367" w:type="dxa"/>
          </w:tcPr>
          <w:p w:rsidR="003C0E6A" w:rsidRDefault="00301DB0" w:rsidP="00301DB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Низкий</w:t>
            </w:r>
          </w:p>
        </w:tc>
      </w:tr>
      <w:tr w:rsidR="003C0E6A" w:rsidTr="00301DB0">
        <w:tc>
          <w:tcPr>
            <w:tcW w:w="6204" w:type="dxa"/>
          </w:tcPr>
          <w:p w:rsidR="003C0E6A" w:rsidRDefault="00301DB0" w:rsidP="00301DB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0-19,9</w:t>
            </w:r>
          </w:p>
        </w:tc>
        <w:tc>
          <w:tcPr>
            <w:tcW w:w="3367" w:type="dxa"/>
          </w:tcPr>
          <w:p w:rsidR="003C0E6A" w:rsidRDefault="00301DB0" w:rsidP="00301DB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Средний</w:t>
            </w:r>
          </w:p>
        </w:tc>
      </w:tr>
      <w:tr w:rsidR="003C0E6A" w:rsidTr="00301DB0">
        <w:tc>
          <w:tcPr>
            <w:tcW w:w="6204" w:type="dxa"/>
          </w:tcPr>
          <w:p w:rsidR="003C0E6A" w:rsidRDefault="00301DB0" w:rsidP="00301DB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0 и более</w:t>
            </w:r>
          </w:p>
        </w:tc>
        <w:tc>
          <w:tcPr>
            <w:tcW w:w="3367" w:type="dxa"/>
          </w:tcPr>
          <w:p w:rsidR="003C0E6A" w:rsidRDefault="00301DB0" w:rsidP="00301DB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Высокий</w:t>
            </w:r>
          </w:p>
        </w:tc>
      </w:tr>
    </w:tbl>
    <w:p w:rsidR="003C0E6A" w:rsidRPr="003C0E6A" w:rsidRDefault="003C0E6A" w:rsidP="003C0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C0E6A" w:rsidRDefault="00301DB0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инатальная смертность включает мертворождаемость (смерть наступила до родов или в родах ).</w:t>
      </w:r>
    </w:p>
    <w:p w:rsidR="00301DB0" w:rsidRPr="00165F4E" w:rsidRDefault="00301DB0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натальная смертность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число мертворожденных + умерших в первые 168 ч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×1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исло родившихся детей (живых и мертвых)</m:t>
            </m:r>
          </m:den>
        </m:f>
      </m:oMath>
    </w:p>
    <w:p w:rsidR="00694871" w:rsidRDefault="00694871" w:rsidP="006948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01DB0" w:rsidRDefault="00301DB0" w:rsidP="006948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натальная смертность -  смерть наступила в течение 168 ч после рождения ребенка.</w:t>
      </w:r>
    </w:p>
    <w:p w:rsidR="00301DB0" w:rsidRDefault="00301DB0" w:rsidP="006948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НС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Число умерших в неонатальном периоде ×1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исло живорожденных</m:t>
            </m:r>
          </m:den>
        </m:f>
      </m:oMath>
    </w:p>
    <w:p w:rsidR="00301DB0" w:rsidRDefault="00301DB0" w:rsidP="006948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01DB0" w:rsidRDefault="00301DB0" w:rsidP="006948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ы населения:</w:t>
      </w:r>
    </w:p>
    <w:p w:rsidR="00301DB0" w:rsidRDefault="00301DB0" w:rsidP="00301DB0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ессивный- доля лиц в возрасте до 14 лет превышает долю лиц старше 50 лет.</w:t>
      </w:r>
    </w:p>
    <w:p w:rsidR="00301DB0" w:rsidRDefault="00301DB0" w:rsidP="00301DB0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ционарный – доли лиц в указанных возрастных группах имеют равное значение.</w:t>
      </w:r>
    </w:p>
    <w:p w:rsidR="00301DB0" w:rsidRDefault="00301DB0" w:rsidP="00301DB0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рессивный- доля лиц старше 50 лет больше чем доля лиц младше 14 лет.</w:t>
      </w:r>
    </w:p>
    <w:p w:rsidR="00301DB0" w:rsidRDefault="00301DB0" w:rsidP="00301DB0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sz w:val="28"/>
          <w:szCs w:val="28"/>
        </w:rPr>
      </w:pPr>
      <w:r w:rsidRPr="00301DB0">
        <w:rPr>
          <w:b/>
          <w:sz w:val="28"/>
          <w:szCs w:val="28"/>
        </w:rPr>
        <w:t>Методика (алгоритм) анализа демографических показателей</w:t>
      </w:r>
    </w:p>
    <w:p w:rsidR="00301DB0" w:rsidRDefault="00185AF9" w:rsidP="00301DB0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структуры населения необходимо:</w:t>
      </w:r>
    </w:p>
    <w:p w:rsidR="00185AF9" w:rsidRDefault="00185AF9" w:rsidP="00185AF9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читать показатели удельного веса каждой возрастной группы.</w:t>
      </w:r>
    </w:p>
    <w:p w:rsidR="00185AF9" w:rsidRDefault="00185AF9" w:rsidP="00185AF9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тип структуры населения и сделать вывод.</w:t>
      </w:r>
    </w:p>
    <w:p w:rsidR="004B5D0A" w:rsidRPr="004B5D0A" w:rsidRDefault="004B5D0A" w:rsidP="004B5D0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4B5D0A">
        <w:rPr>
          <w:b/>
          <w:sz w:val="28"/>
          <w:szCs w:val="28"/>
        </w:rPr>
        <w:t>Практические задачи.</w:t>
      </w:r>
    </w:p>
    <w:p w:rsidR="004B5D0A" w:rsidRPr="004B5D0A" w:rsidRDefault="004B5D0A" w:rsidP="004B5D0A">
      <w:pPr>
        <w:pStyle w:val="Default"/>
        <w:jc w:val="center"/>
        <w:rPr>
          <w:b/>
          <w:sz w:val="28"/>
          <w:szCs w:val="28"/>
        </w:rPr>
      </w:pPr>
      <w:r w:rsidRPr="004B5D0A">
        <w:rPr>
          <w:b/>
          <w:sz w:val="28"/>
          <w:szCs w:val="28"/>
        </w:rPr>
        <w:t xml:space="preserve">Вариант </w:t>
      </w:r>
      <w:r w:rsidRPr="004B5D0A">
        <w:rPr>
          <w:b/>
          <w:sz w:val="28"/>
          <w:szCs w:val="28"/>
          <w:lang w:val="en-US"/>
        </w:rPr>
        <w:t>I</w:t>
      </w:r>
    </w:p>
    <w:p w:rsidR="004B5D0A" w:rsidRDefault="004B5D0A" w:rsidP="004B5D0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В городе проживает 120 000 человек (среда). В предыдущем году роди-лось 1080 детей (явление). Определите и оцените показатель рождаемости (на 1000 населения). </w:t>
      </w:r>
    </w:p>
    <w:p w:rsidR="004B5D0A" w:rsidRDefault="004B5D0A" w:rsidP="004B5D0A">
      <w:pPr>
        <w:pStyle w:val="Default"/>
        <w:jc w:val="both"/>
      </w:pPr>
    </w:p>
    <w:p w:rsidR="004B5D0A" w:rsidRDefault="004B5D0A" w:rsidP="004B5D0A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считать статистический показатель рождаемости в г. А, если число родившихся живыми в данном году 6400, а среднегодовая численность населения данного города 800000. Оцените результат. </w:t>
      </w:r>
    </w:p>
    <w:p w:rsidR="004B5D0A" w:rsidRDefault="004B5D0A" w:rsidP="004B5D0A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числите и оцените показатель рождаемости в городе Н., если его население 300 000 человек, родилось 6000 детей, в том числе 40 мертворожденных. </w:t>
      </w:r>
    </w:p>
    <w:p w:rsidR="004B5D0A" w:rsidRDefault="004B5D0A" w:rsidP="004B5D0A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еление города Н. в 2005 г. составило 1 318 600 человек. В течение года умерло 22 944 человек. Вычислить коэффициент смертности (интенсивный показатель), оценить результат. </w:t>
      </w:r>
    </w:p>
    <w:p w:rsidR="004B5D0A" w:rsidRDefault="004B5D0A" w:rsidP="004B5D0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городе А в 2010 г. численность населения 60 000 чел. Родилось 1 200 чел. Умерло 360 чел. Вычислите: а) Коэффициент рождаемости, б) Коэффициент смертности, в) Коэффициент естественного прироста. Дайте оценку демографической ситуации. </w:t>
      </w:r>
    </w:p>
    <w:p w:rsidR="004B5D0A" w:rsidRPr="004B5D0A" w:rsidRDefault="004B5D0A" w:rsidP="004B5D0A">
      <w:pPr>
        <w:pStyle w:val="Default"/>
        <w:jc w:val="center"/>
        <w:rPr>
          <w:b/>
          <w:sz w:val="28"/>
          <w:szCs w:val="28"/>
        </w:rPr>
      </w:pPr>
      <w:r w:rsidRPr="004B5D0A">
        <w:rPr>
          <w:b/>
          <w:sz w:val="28"/>
          <w:szCs w:val="28"/>
        </w:rPr>
        <w:t xml:space="preserve">Вариант </w:t>
      </w:r>
      <w:r w:rsidRPr="004B5D0A">
        <w:rPr>
          <w:b/>
          <w:sz w:val="28"/>
          <w:szCs w:val="28"/>
          <w:lang w:val="en-US"/>
        </w:rPr>
        <w:t>II</w:t>
      </w:r>
    </w:p>
    <w:p w:rsidR="004B5D0A" w:rsidRDefault="004B5D0A" w:rsidP="004B5D0A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2010 г. население города А. составило 1318600 человек, в том числе мужчин – 605300 человек. Вычислить долю мужчин (экстенсивный коэффициент). </w:t>
      </w:r>
    </w:p>
    <w:p w:rsidR="004B5D0A" w:rsidRPr="004B5D0A" w:rsidRDefault="004B5D0A" w:rsidP="004B5D0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 Численность населения города С. составляет – 2181300 человек. Из них: городское население – 1201200 человек; сельское население – 980100 че</w:t>
      </w:r>
      <w:r>
        <w:rPr>
          <w:color w:val="auto"/>
          <w:sz w:val="28"/>
          <w:szCs w:val="28"/>
        </w:rPr>
        <w:t xml:space="preserve">ловек. Рассчитать показатели: а) городского; б) сельского населения города С. </w:t>
      </w:r>
    </w:p>
    <w:p w:rsidR="004B5D0A" w:rsidRDefault="004B5D0A" w:rsidP="004B5D0A">
      <w:pPr>
        <w:pStyle w:val="Default"/>
        <w:spacing w:after="1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В городе Р. Н-ской обл. в 1984 г.: численность населения 500 000 человек, родилось 9000, умерло 4000. В числе умерших детей в возрасте до 1 года – 270, в том числе детей, умерших до 1 мес. – 130. Рассчитайте следующие показатели: а) Коэффициент рождаемости; б) Коэффициент смертности; в) Смертность детей до года в структуре смертности; г) Смертность детей до 1 месяца в структуре смертности. Оцените результаты. </w:t>
      </w:r>
    </w:p>
    <w:p w:rsidR="004B5D0A" w:rsidRDefault="004B5D0A" w:rsidP="004B5D0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Пользуясь приведенными данными, определите возрастную структуру детского населения, если численность детского населения города Н. составляет – 6290. В том числе в возрасте: от 0 до 1 года – 350 детей; от 1 до 3 лет – 830 детей; от 4 до 6 лет – 1510 детей; от 7 до 10 лет – 1850 детей; от 11 до 14 лет – 1750 детей. </w:t>
      </w:r>
    </w:p>
    <w:p w:rsidR="004B5D0A" w:rsidRDefault="004B5D0A" w:rsidP="004B5D0A">
      <w:pPr>
        <w:pStyle w:val="Default"/>
        <w:rPr>
          <w:sz w:val="28"/>
          <w:szCs w:val="28"/>
        </w:rPr>
      </w:pPr>
    </w:p>
    <w:p w:rsidR="004B5D0A" w:rsidRPr="00DD5FEC" w:rsidRDefault="000779EF" w:rsidP="00DD5FEC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D5FEC">
        <w:rPr>
          <w:b/>
          <w:sz w:val="28"/>
          <w:szCs w:val="28"/>
        </w:rPr>
        <w:t xml:space="preserve">Вариант </w:t>
      </w:r>
      <w:r w:rsidRPr="00DD5FEC">
        <w:rPr>
          <w:b/>
          <w:sz w:val="28"/>
          <w:szCs w:val="28"/>
          <w:lang w:val="en-US"/>
        </w:rPr>
        <w:t>III</w:t>
      </w:r>
    </w:p>
    <w:p w:rsidR="000779EF" w:rsidRDefault="000779EF" w:rsidP="000779EF">
      <w:pPr>
        <w:pStyle w:val="Default"/>
      </w:pPr>
    </w:p>
    <w:p w:rsidR="000779EF" w:rsidRDefault="000779EF" w:rsidP="000779EF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 w:rsidRPr="000779EF">
        <w:rPr>
          <w:sz w:val="28"/>
          <w:szCs w:val="28"/>
        </w:rPr>
        <w:t xml:space="preserve">1. </w:t>
      </w:r>
      <w:r>
        <w:rPr>
          <w:sz w:val="28"/>
          <w:szCs w:val="28"/>
        </w:rPr>
        <w:t>Пользуясь приведенными данными, ра</w:t>
      </w:r>
      <w:r w:rsidR="002A28E3">
        <w:rPr>
          <w:sz w:val="28"/>
          <w:szCs w:val="28"/>
        </w:rPr>
        <w:t>ссчитайте структуру причин смер</w:t>
      </w:r>
      <w:r>
        <w:rPr>
          <w:sz w:val="28"/>
          <w:szCs w:val="28"/>
        </w:rPr>
        <w:t xml:space="preserve">ти населения города Н., если умерли 1660 человек, в том числе: </w:t>
      </w:r>
    </w:p>
    <w:p w:rsidR="000779EF" w:rsidRDefault="000779EF" w:rsidP="000779EF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т болезней системы кровообращения – 940 человек; </w:t>
      </w:r>
    </w:p>
    <w:p w:rsidR="000779EF" w:rsidRDefault="000779EF" w:rsidP="000779EF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т злокачественных новообразований – 220 человек; </w:t>
      </w:r>
    </w:p>
    <w:p w:rsidR="000779EF" w:rsidRDefault="000779EF" w:rsidP="000779EF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от травм, отравлений и других последствий воздействия внешних причин – 200 человек; </w:t>
      </w:r>
    </w:p>
    <w:p w:rsidR="000779EF" w:rsidRDefault="000779EF" w:rsidP="000779EF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т болезней органов дыхания – 80 человек; </w:t>
      </w:r>
    </w:p>
    <w:p w:rsidR="000779EF" w:rsidRDefault="000779EF" w:rsidP="000779EF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т болезней органов пищеварения – 40 человек; </w:t>
      </w:r>
    </w:p>
    <w:p w:rsidR="000779EF" w:rsidRDefault="000779EF" w:rsidP="000779EF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т болезней нервной системы – 25 человек; </w:t>
      </w:r>
    </w:p>
    <w:p w:rsidR="000779EF" w:rsidRDefault="000779EF" w:rsidP="000779EF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от инфекционных и паразитарных болезней – 20 человек; </w:t>
      </w:r>
    </w:p>
    <w:p w:rsidR="000779EF" w:rsidRDefault="000779EF" w:rsidP="000779EF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от прочих причин – 135 человек. </w:t>
      </w:r>
    </w:p>
    <w:p w:rsidR="000779EF" w:rsidRPr="002A28E3" w:rsidRDefault="000779EF" w:rsidP="000779EF">
      <w:pPr>
        <w:pStyle w:val="Default"/>
        <w:spacing w:line="276" w:lineRule="auto"/>
        <w:contextualSpacing/>
        <w:jc w:val="both"/>
        <w:rPr>
          <w:sz w:val="28"/>
          <w:szCs w:val="28"/>
        </w:rPr>
      </w:pPr>
    </w:p>
    <w:p w:rsidR="000779EF" w:rsidRDefault="000779EF" w:rsidP="000779EF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льзуясь приведенными данными, рассчитайте все возможные интенсивные и экстенсивные показатели, если численность населения города Д. составляет – 500000 человек. Зарегистрировано 300000 первичных обращений населения в лечебные учреждения, в том числе по поводу: болезней сердечно-сосудистой системы – 98000; болезней органов дыхания – 110000; травм, отравлений и других последствий воздействия внешних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чин – 55000; болезней нервной системы – 22000; других причин – 15000.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Интенсивные показатели: </w:t>
      </w:r>
    </w:p>
    <w:p w:rsidR="000779EF" w:rsidRDefault="000779EF" w:rsidP="000779EF">
      <w:pPr>
        <w:pStyle w:val="Default"/>
        <w:spacing w:after="199"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первичное обращение </w:t>
      </w:r>
    </w:p>
    <w:p w:rsidR="000779EF" w:rsidRDefault="000779EF" w:rsidP="000779EF">
      <w:pPr>
        <w:pStyle w:val="Default"/>
        <w:spacing w:after="199"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болезни ССС </w:t>
      </w:r>
    </w:p>
    <w:p w:rsidR="000779EF" w:rsidRDefault="000779EF" w:rsidP="000779EF">
      <w:pPr>
        <w:pStyle w:val="Default"/>
        <w:spacing w:after="199"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болезни органов дыхания </w:t>
      </w:r>
    </w:p>
    <w:p w:rsidR="000779EF" w:rsidRDefault="000779EF" w:rsidP="000779EF">
      <w:pPr>
        <w:pStyle w:val="Default"/>
        <w:spacing w:after="199"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травмы, отравления </w:t>
      </w:r>
    </w:p>
    <w:p w:rsidR="000779EF" w:rsidRDefault="000779EF" w:rsidP="000779EF">
      <w:pPr>
        <w:pStyle w:val="Default"/>
        <w:spacing w:after="199"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болезни нервной системы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другие причины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Экстенсивные показатели: </w:t>
      </w:r>
    </w:p>
    <w:p w:rsidR="000779EF" w:rsidRDefault="000779EF" w:rsidP="000779EF">
      <w:pPr>
        <w:pStyle w:val="Default"/>
        <w:spacing w:after="197"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) болезни ССС в структуре заболеваемости </w:t>
      </w:r>
    </w:p>
    <w:p w:rsidR="000779EF" w:rsidRDefault="000779EF" w:rsidP="000779EF">
      <w:pPr>
        <w:pStyle w:val="Default"/>
        <w:spacing w:after="197"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) болезни ОД в структуре заболеваемости </w:t>
      </w:r>
    </w:p>
    <w:p w:rsidR="000779EF" w:rsidRDefault="000779EF" w:rsidP="000779EF">
      <w:pPr>
        <w:pStyle w:val="Default"/>
        <w:spacing w:after="197"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) травмы, отравления в структуре заболеваемости </w:t>
      </w:r>
    </w:p>
    <w:p w:rsidR="000779EF" w:rsidRDefault="000779EF" w:rsidP="000779EF">
      <w:pPr>
        <w:pStyle w:val="Default"/>
        <w:spacing w:after="197"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) болезни НС в структуре заболеваемости </w:t>
      </w:r>
    </w:p>
    <w:p w:rsidR="000779EF" w:rsidRDefault="000779EF" w:rsidP="000779EF">
      <w:pPr>
        <w:pStyle w:val="Default"/>
        <w:spacing w:after="197"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) другие причины в структуре заболеваемости </w:t>
      </w:r>
    </w:p>
    <w:p w:rsidR="000779EF" w:rsidRPr="002A28E3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Пользуясь приведенными данными, рассчитайте интенсивные и экстен-сивные показатели, если численность населения города П. составляет – 1 308 400 человек. Из них в возрасте: 0 - 14 лет – 223 600 человек 15 - 49 лет – 647 800 человек 50 лет и старше – 437 000 человек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одилось (за год) – 9684 человек.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ерло (за год) – 22 508 человек. </w:t>
      </w:r>
    </w:p>
    <w:p w:rsidR="000779EF" w:rsidRPr="002A28E3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В городе А в 2005 г. Родилось живыми в 2005 г. 1200 чел. Мертворож-денных 5 чел. Умерло детей в возрасте до 1 г. 24 чел.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ерло детей в возрасте до 1 м. 12 чел.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Умерло детей на 1 неделе жизни 12 чел.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одилось живыми в 2004 г. 1180 чел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ите оценку показателей: </w:t>
      </w:r>
    </w:p>
    <w:p w:rsidR="000779EF" w:rsidRPr="002A28E3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коэффициента младенческой смертности. </w:t>
      </w:r>
    </w:p>
    <w:p w:rsidR="000779EF" w:rsidRDefault="000779EF" w:rsidP="000779EF">
      <w:pPr>
        <w:pStyle w:val="Default"/>
        <w:spacing w:after="19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коэффициента неонатальной смертности. </w:t>
      </w:r>
    </w:p>
    <w:p w:rsidR="000779EF" w:rsidRDefault="000779EF" w:rsidP="000779EF">
      <w:pPr>
        <w:pStyle w:val="Default"/>
        <w:spacing w:after="19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коэффициента перинатальной смертности. </w:t>
      </w:r>
    </w:p>
    <w:p w:rsidR="000779EF" w:rsidRDefault="000779EF" w:rsidP="000779E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В городской клинической больнице в течение года проходили лечение 4088 больных (из них 143 умерло). Ими проведено 65410 койко-дней, число среднегодовых развернутых коек было 190. Найдите: а) показатель средней длительности пребывания больного на койке, б) оборот койки, в) эффективность лечения. </w:t>
      </w:r>
    </w:p>
    <w:p w:rsidR="000779EF" w:rsidRPr="000779EF" w:rsidRDefault="000779EF" w:rsidP="000779EF">
      <w:pPr>
        <w:pStyle w:val="a5"/>
        <w:autoSpaceDE w:val="0"/>
        <w:autoSpaceDN w:val="0"/>
        <w:adjustRightInd w:val="0"/>
        <w:spacing w:line="360" w:lineRule="auto"/>
        <w:ind w:left="644"/>
        <w:jc w:val="center"/>
        <w:rPr>
          <w:b/>
          <w:sz w:val="28"/>
          <w:szCs w:val="28"/>
        </w:rPr>
      </w:pPr>
    </w:p>
    <w:p w:rsidR="004B5D0A" w:rsidRPr="004B5D0A" w:rsidRDefault="004B5D0A" w:rsidP="004B5D0A">
      <w:pPr>
        <w:pStyle w:val="a5"/>
        <w:autoSpaceDE w:val="0"/>
        <w:autoSpaceDN w:val="0"/>
        <w:adjustRightInd w:val="0"/>
        <w:spacing w:line="360" w:lineRule="auto"/>
        <w:ind w:left="644"/>
        <w:jc w:val="center"/>
        <w:rPr>
          <w:b/>
          <w:sz w:val="28"/>
          <w:szCs w:val="28"/>
        </w:rPr>
      </w:pPr>
    </w:p>
    <w:p w:rsidR="00CC5C8F" w:rsidRDefault="00CC5C8F" w:rsidP="00FC230B">
      <w:pPr>
        <w:pStyle w:val="a5"/>
        <w:autoSpaceDE w:val="0"/>
        <w:autoSpaceDN w:val="0"/>
        <w:adjustRightInd w:val="0"/>
        <w:spacing w:line="360" w:lineRule="auto"/>
        <w:ind w:left="644"/>
        <w:jc w:val="both"/>
      </w:pPr>
    </w:p>
    <w:p w:rsidR="00CC5C8F" w:rsidRDefault="00CC5C8F" w:rsidP="00FC230B">
      <w:pPr>
        <w:pStyle w:val="a5"/>
        <w:autoSpaceDE w:val="0"/>
        <w:autoSpaceDN w:val="0"/>
        <w:adjustRightInd w:val="0"/>
        <w:spacing w:line="360" w:lineRule="auto"/>
        <w:ind w:left="644"/>
        <w:jc w:val="both"/>
      </w:pPr>
    </w:p>
    <w:p w:rsidR="001752EC" w:rsidRDefault="001752EC" w:rsidP="001752EC">
      <w:pPr>
        <w:autoSpaceDE w:val="0"/>
        <w:autoSpaceDN w:val="0"/>
        <w:adjustRightInd w:val="0"/>
        <w:spacing w:line="276" w:lineRule="auto"/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D5FEC" w:rsidRDefault="00DD5FEC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D5FEC" w:rsidRDefault="00DD5FEC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D5FEC" w:rsidRDefault="00DD5FEC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D5FEC" w:rsidRDefault="00DD5FEC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D5FEC" w:rsidRDefault="00DD5FEC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D5FEC" w:rsidRDefault="00DD5FEC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D5FEC" w:rsidRDefault="00DD5FEC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FC230B" w:rsidRPr="00DD5FEC" w:rsidRDefault="00DD5FEC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r w:rsidRPr="00DD5FEC">
        <w:rPr>
          <w:b/>
          <w:sz w:val="32"/>
          <w:szCs w:val="32"/>
        </w:rPr>
        <w:lastRenderedPageBreak/>
        <w:t xml:space="preserve">6. </w:t>
      </w:r>
      <w:r w:rsidR="00FC230B" w:rsidRPr="00DD5FEC">
        <w:rPr>
          <w:b/>
          <w:sz w:val="32"/>
          <w:szCs w:val="32"/>
        </w:rPr>
        <w:t>Применение математических методов в профессиональной деятельности среднего медицинского персонала</w:t>
      </w:r>
    </w:p>
    <w:p w:rsidR="0027124F" w:rsidRDefault="0027124F" w:rsidP="0027124F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27124F" w:rsidRPr="0027124F" w:rsidRDefault="0027124F" w:rsidP="0027124F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27124F">
        <w:rPr>
          <w:b/>
          <w:sz w:val="28"/>
          <w:szCs w:val="28"/>
        </w:rPr>
        <w:t>Типовые задачи на проценты и методы их решения</w:t>
      </w:r>
    </w:p>
    <w:p w:rsidR="00FC230B" w:rsidRDefault="00FC230B" w:rsidP="00FC230B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</w:rPr>
      </w:pPr>
    </w:p>
    <w:p w:rsidR="00FC230B" w:rsidRDefault="00FC230B" w:rsidP="00FC230B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своих профессиональных обязанностей медицинским работникам часто приходится производить различные математические вычисления. От правильности произведенных расчетов зависит здоровье, а иногда и жизнь пациентов.</w:t>
      </w:r>
    </w:p>
    <w:p w:rsidR="0027124F" w:rsidRDefault="0027124F" w:rsidP="00FC230B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зяйственных и статистических расчетах, во многих отраслях науки части величин принято выражать в процентах. Очень часто в лабораторной практике приходится встречаться со случаями приготовления растворов с определенной массовой долей растворенного вещества, смешением двух растворов разной концентрации или разбавлением крепкого раствора водой.</w:t>
      </w:r>
    </w:p>
    <w:p w:rsidR="0027124F" w:rsidRDefault="0027124F" w:rsidP="00FC230B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333827">
        <w:rPr>
          <w:b/>
          <w:sz w:val="28"/>
          <w:szCs w:val="28"/>
        </w:rPr>
        <w:t xml:space="preserve">Процентом </w:t>
      </w:r>
      <w:r w:rsidRPr="00333827">
        <w:rPr>
          <w:sz w:val="28"/>
          <w:szCs w:val="28"/>
        </w:rPr>
        <w:t>(</w:t>
      </w:r>
      <w:r>
        <w:rPr>
          <w:sz w:val="28"/>
          <w:szCs w:val="28"/>
        </w:rPr>
        <w:t xml:space="preserve">от латинского </w:t>
      </w:r>
      <w:r>
        <w:rPr>
          <w:sz w:val="28"/>
          <w:szCs w:val="28"/>
          <w:lang w:val="en-US"/>
        </w:rPr>
        <w:t>pro</w:t>
      </w:r>
      <w:r w:rsidRPr="002712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ntro</w:t>
      </w:r>
      <w:r w:rsidRPr="002712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271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тни) называется сотая доля какого- либо числа и обозначается знаком </w:t>
      </w:r>
      <w:r w:rsidRPr="0027124F">
        <w:rPr>
          <w:sz w:val="28"/>
          <w:szCs w:val="28"/>
        </w:rPr>
        <w:t>%</w:t>
      </w:r>
    </w:p>
    <w:p w:rsidR="0027124F" w:rsidRDefault="0027124F" w:rsidP="00FC230B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твор= сухое вещество + растворитель</w:t>
      </w:r>
    </w:p>
    <w:p w:rsidR="0027124F" w:rsidRDefault="0027124F" w:rsidP="00FC230B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27124F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раствор – это значит:</w:t>
      </w:r>
    </w:p>
    <w:p w:rsidR="0027124F" w:rsidRDefault="0027124F" w:rsidP="0027124F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00 мл раствора содержитс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г сухого вещества</w:t>
      </w:r>
    </w:p>
    <w:p w:rsidR="0027124F" w:rsidRPr="0027124F" w:rsidRDefault="0027124F" w:rsidP="0027124F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приготовлен в соотношении </w:t>
      </w:r>
      <w:r>
        <w:rPr>
          <w:sz w:val="28"/>
          <w:szCs w:val="28"/>
          <w:lang w:val="en-US"/>
        </w:rPr>
        <w:t>X</w:t>
      </w:r>
      <w:r w:rsidRPr="0027124F">
        <w:rPr>
          <w:sz w:val="28"/>
          <w:szCs w:val="28"/>
        </w:rPr>
        <w:t>: 100/</w:t>
      </w:r>
    </w:p>
    <w:p w:rsidR="0027124F" w:rsidRPr="0027124F" w:rsidRDefault="0027124F" w:rsidP="002712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им основные типы задач на процен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47"/>
        <w:gridCol w:w="6840"/>
      </w:tblGrid>
      <w:tr w:rsidR="0027124F" w:rsidTr="0027124F">
        <w:tc>
          <w:tcPr>
            <w:tcW w:w="2660" w:type="dxa"/>
          </w:tcPr>
          <w:p w:rsidR="0027124F" w:rsidRPr="0027124F" w:rsidRDefault="0027124F" w:rsidP="0027124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27124F">
              <w:rPr>
                <w:b/>
              </w:rPr>
              <w:t>Тип задачи</w:t>
            </w:r>
          </w:p>
        </w:tc>
        <w:tc>
          <w:tcPr>
            <w:tcW w:w="6911" w:type="dxa"/>
          </w:tcPr>
          <w:p w:rsidR="0027124F" w:rsidRPr="0027124F" w:rsidRDefault="0027124F" w:rsidP="0027124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27124F">
              <w:rPr>
                <w:b/>
              </w:rPr>
              <w:t>Примеры</w:t>
            </w:r>
          </w:p>
        </w:tc>
      </w:tr>
      <w:tr w:rsidR="0027124F" w:rsidTr="0027124F">
        <w:tc>
          <w:tcPr>
            <w:tcW w:w="2660" w:type="dxa"/>
          </w:tcPr>
          <w:p w:rsidR="0027124F" w:rsidRPr="00EE1219" w:rsidRDefault="00EE1219" w:rsidP="00EE1219">
            <w:pPr>
              <w:autoSpaceDE w:val="0"/>
              <w:autoSpaceDN w:val="0"/>
              <w:adjustRightInd w:val="0"/>
              <w:jc w:val="both"/>
            </w:pPr>
            <w:r w:rsidRPr="00EE1219">
              <w:t>1.Выразить число в процентах</w:t>
            </w:r>
          </w:p>
        </w:tc>
        <w:tc>
          <w:tcPr>
            <w:tcW w:w="6911" w:type="dxa"/>
          </w:tcPr>
          <w:p w:rsidR="0027124F" w:rsidRPr="00EE1219" w:rsidRDefault="00EE1219" w:rsidP="00EE121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E1219">
              <w:rPr>
                <w:i/>
              </w:rPr>
              <w:t>Пример 1.</w:t>
            </w:r>
          </w:p>
          <w:p w:rsidR="00EE1219" w:rsidRPr="00EE1219" w:rsidRDefault="00EE1219" w:rsidP="00EE121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0,52= 052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t>100</w:t>
            </w:r>
            <w:r>
              <w:rPr>
                <w:lang w:val="en-US"/>
              </w:rPr>
              <w:t xml:space="preserve"> % = 52 %</w:t>
            </w:r>
          </w:p>
        </w:tc>
      </w:tr>
      <w:tr w:rsidR="0027124F" w:rsidTr="0027124F">
        <w:tc>
          <w:tcPr>
            <w:tcW w:w="2660" w:type="dxa"/>
          </w:tcPr>
          <w:p w:rsidR="0027124F" w:rsidRPr="00EE1219" w:rsidRDefault="00EE1219" w:rsidP="00EE1219">
            <w:pPr>
              <w:autoSpaceDE w:val="0"/>
              <w:autoSpaceDN w:val="0"/>
              <w:adjustRightInd w:val="0"/>
            </w:pPr>
            <w:r w:rsidRPr="00EE1219">
              <w:t>2.</w:t>
            </w:r>
            <w:r>
              <w:t>Выразить процент десятичной дробью или натуральным числом</w:t>
            </w:r>
          </w:p>
        </w:tc>
        <w:tc>
          <w:tcPr>
            <w:tcW w:w="6911" w:type="dxa"/>
          </w:tcPr>
          <w:p w:rsidR="0027124F" w:rsidRPr="00EE1219" w:rsidRDefault="00EE1219" w:rsidP="002712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EE1219">
              <w:rPr>
                <w:i/>
              </w:rPr>
              <w:t>Пример 2.</w:t>
            </w:r>
          </w:p>
          <w:p w:rsidR="00EE1219" w:rsidRPr="00EE1219" w:rsidRDefault="00EE1219" w:rsidP="0027124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34%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4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>
              <w:t>= 0,34</w:t>
            </w:r>
          </w:p>
        </w:tc>
      </w:tr>
      <w:tr w:rsidR="0027124F" w:rsidTr="0027124F">
        <w:tc>
          <w:tcPr>
            <w:tcW w:w="2660" w:type="dxa"/>
          </w:tcPr>
          <w:p w:rsidR="0027124F" w:rsidRPr="00EE1219" w:rsidRDefault="00EE1219" w:rsidP="00EE1219">
            <w:pPr>
              <w:autoSpaceDE w:val="0"/>
              <w:autoSpaceDN w:val="0"/>
              <w:adjustRightInd w:val="0"/>
            </w:pPr>
            <w:r>
              <w:t>3.</w:t>
            </w:r>
            <w:r w:rsidRPr="00EE1219">
              <w:t>Нахождение процентов данного числа</w:t>
            </w:r>
          </w:p>
        </w:tc>
        <w:tc>
          <w:tcPr>
            <w:tcW w:w="6911" w:type="dxa"/>
          </w:tcPr>
          <w:p w:rsidR="0027124F" w:rsidRPr="00EE1219" w:rsidRDefault="00EE1219" w:rsidP="00EE121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E1219">
              <w:rPr>
                <w:i/>
              </w:rPr>
              <w:t>Пример 3.</w:t>
            </w:r>
          </w:p>
          <w:p w:rsidR="00EE1219" w:rsidRDefault="00EE1219" w:rsidP="00EE1219">
            <w:pPr>
              <w:autoSpaceDE w:val="0"/>
              <w:autoSpaceDN w:val="0"/>
              <w:adjustRightInd w:val="0"/>
              <w:jc w:val="both"/>
            </w:pPr>
            <w:r>
              <w:t>Вода составляет 60% от массы тела человека. Сколько воды содержится в теле человека массой 70 кг?</w:t>
            </w:r>
          </w:p>
          <w:p w:rsidR="00EE1219" w:rsidRDefault="00EE1219" w:rsidP="00EE1219">
            <w:pPr>
              <w:autoSpaceDE w:val="0"/>
              <w:autoSpaceDN w:val="0"/>
              <w:adjustRightInd w:val="0"/>
              <w:jc w:val="both"/>
            </w:pPr>
            <w:r w:rsidRPr="00EE1219">
              <w:rPr>
                <w:i/>
              </w:rPr>
              <w:t>Решение:</w:t>
            </w:r>
            <w:r>
              <w:t xml:space="preserve"> 70</w:t>
            </w:r>
            <m:oMath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  <w:r>
              <w:t>42 кг</w:t>
            </w:r>
          </w:p>
          <w:p w:rsidR="00EE1219" w:rsidRPr="00EE1219" w:rsidRDefault="00EE1219" w:rsidP="00EE1219">
            <w:pPr>
              <w:autoSpaceDE w:val="0"/>
              <w:autoSpaceDN w:val="0"/>
              <w:adjustRightInd w:val="0"/>
              <w:jc w:val="both"/>
            </w:pPr>
            <w:r w:rsidRPr="00EE1219">
              <w:rPr>
                <w:i/>
              </w:rPr>
              <w:t>Ответ</w:t>
            </w:r>
            <w:r>
              <w:t>: 42 кг содержится в теле человека массой 70кг</w:t>
            </w:r>
          </w:p>
        </w:tc>
      </w:tr>
      <w:tr w:rsidR="0027124F" w:rsidTr="0027124F">
        <w:tc>
          <w:tcPr>
            <w:tcW w:w="2660" w:type="dxa"/>
          </w:tcPr>
          <w:p w:rsidR="0027124F" w:rsidRPr="00EE1219" w:rsidRDefault="00EE1219" w:rsidP="00EE1219">
            <w:pPr>
              <w:autoSpaceDE w:val="0"/>
              <w:autoSpaceDN w:val="0"/>
              <w:adjustRightInd w:val="0"/>
              <w:contextualSpacing/>
              <w:jc w:val="both"/>
            </w:pPr>
            <w:r>
              <w:t>4.Нахождение числа по его процентам</w:t>
            </w:r>
          </w:p>
        </w:tc>
        <w:tc>
          <w:tcPr>
            <w:tcW w:w="6911" w:type="dxa"/>
          </w:tcPr>
          <w:p w:rsidR="00EE1219" w:rsidRDefault="00EE1219" w:rsidP="00EE1219">
            <w:pPr>
              <w:autoSpaceDE w:val="0"/>
              <w:autoSpaceDN w:val="0"/>
              <w:adjustRightInd w:val="0"/>
              <w:contextualSpacing/>
              <w:jc w:val="both"/>
            </w:pPr>
            <w:r w:rsidRPr="00EE1219">
              <w:rPr>
                <w:i/>
              </w:rPr>
              <w:t>Пример 4.</w:t>
            </w:r>
            <w:r>
              <w:t xml:space="preserve"> Сколько сотрудников должно быть в поликлинике, если работает всего 32 человека, что составляет 80 % от требуемого количества специалистов?</w:t>
            </w:r>
          </w:p>
          <w:p w:rsidR="00EE1219" w:rsidRDefault="00EE1219" w:rsidP="00EE1219">
            <w:pPr>
              <w:autoSpaceDE w:val="0"/>
              <w:autoSpaceDN w:val="0"/>
              <w:adjustRightInd w:val="0"/>
              <w:contextualSpacing/>
              <w:jc w:val="both"/>
            </w:pPr>
            <w:r w:rsidRPr="00EE1219">
              <w:rPr>
                <w:i/>
              </w:rPr>
              <w:t>Решение</w:t>
            </w:r>
            <w: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</m:t>
                  </m:r>
                </m:num>
                <m:den>
                  <m:r>
                    <w:rPr>
                      <w:rFonts w:ascii="Cambria Math" w:hAnsi="Cambria Math"/>
                    </w:rPr>
                    <m:t>80</m:t>
                  </m:r>
                </m:den>
              </m:f>
              <m:r>
                <w:rPr>
                  <w:rFonts w:ascii="Cambria Math" w:hAnsi="Cambria Math"/>
                </w:rPr>
                <m:t>∙100%=40</m:t>
              </m:r>
            </m:oMath>
          </w:p>
          <w:p w:rsidR="00EE1219" w:rsidRPr="00EE1219" w:rsidRDefault="00EE1219" w:rsidP="00EE1219">
            <w:pPr>
              <w:autoSpaceDE w:val="0"/>
              <w:autoSpaceDN w:val="0"/>
              <w:adjustRightInd w:val="0"/>
              <w:contextualSpacing/>
              <w:jc w:val="both"/>
            </w:pPr>
            <w:r w:rsidRPr="00EE1219">
              <w:rPr>
                <w:i/>
              </w:rPr>
              <w:t>Ответ:</w:t>
            </w:r>
            <w:r>
              <w:t xml:space="preserve"> 40 человек</w:t>
            </w:r>
          </w:p>
        </w:tc>
      </w:tr>
      <w:tr w:rsidR="0027124F" w:rsidTr="0027124F">
        <w:tc>
          <w:tcPr>
            <w:tcW w:w="2660" w:type="dxa"/>
          </w:tcPr>
          <w:p w:rsidR="0027124F" w:rsidRPr="00EE1219" w:rsidRDefault="00EE1219" w:rsidP="00EE1219">
            <w:pPr>
              <w:autoSpaceDE w:val="0"/>
              <w:autoSpaceDN w:val="0"/>
              <w:adjustRightInd w:val="0"/>
              <w:contextualSpacing/>
              <w:jc w:val="both"/>
            </w:pPr>
            <w:r>
              <w:lastRenderedPageBreak/>
              <w:t>5.Нахождение выражения одного числа в процентах другого (или процентное отношение чисел)</w:t>
            </w:r>
          </w:p>
        </w:tc>
        <w:tc>
          <w:tcPr>
            <w:tcW w:w="6911" w:type="dxa"/>
          </w:tcPr>
          <w:p w:rsidR="00333827" w:rsidRDefault="00333827" w:rsidP="00333827">
            <w:pPr>
              <w:autoSpaceDE w:val="0"/>
              <w:autoSpaceDN w:val="0"/>
              <w:adjustRightInd w:val="0"/>
              <w:jc w:val="both"/>
            </w:pPr>
            <w:r>
              <w:t xml:space="preserve">Пример 5. Позвоночник содержит 34 позвонка, из которых 5- в </w:t>
            </w:r>
          </w:p>
          <w:p w:rsidR="00333827" w:rsidRDefault="00333827" w:rsidP="00333827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поясничном отделе. Какой процент составляют</w:t>
            </w:r>
          </w:p>
          <w:p w:rsidR="00333827" w:rsidRDefault="00333827" w:rsidP="00333827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позвонки поясничного отдела от общего числа </w:t>
            </w:r>
          </w:p>
          <w:p w:rsidR="0027124F" w:rsidRDefault="00333827" w:rsidP="00333827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позвонков?</w:t>
            </w:r>
          </w:p>
          <w:p w:rsidR="00333827" w:rsidRDefault="00333827" w:rsidP="00333827">
            <w:pPr>
              <w:autoSpaceDE w:val="0"/>
              <w:autoSpaceDN w:val="0"/>
              <w:adjustRightInd w:val="0"/>
              <w:jc w:val="both"/>
            </w:pPr>
            <w:r>
              <w:t xml:space="preserve">Решение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4</m:t>
                  </m:r>
                </m:den>
              </m:f>
              <m:r>
                <w:rPr>
                  <w:rFonts w:ascii="Cambria Math" w:hAnsi="Cambria Math"/>
                </w:rPr>
                <m:t>∙100 %</m:t>
              </m:r>
            </m:oMath>
            <w:r>
              <w:t>= 14,7 %</w:t>
            </w:r>
          </w:p>
          <w:p w:rsidR="00333827" w:rsidRDefault="00333827" w:rsidP="00333827">
            <w:pPr>
              <w:autoSpaceDE w:val="0"/>
              <w:autoSpaceDN w:val="0"/>
              <w:adjustRightInd w:val="0"/>
              <w:jc w:val="both"/>
            </w:pPr>
            <w:r>
              <w:t xml:space="preserve">Ответ:    14,7 % составляют позвонки поясничного отдела от </w:t>
            </w:r>
          </w:p>
          <w:p w:rsidR="00333827" w:rsidRPr="00EE1219" w:rsidRDefault="00333827" w:rsidP="00333827">
            <w:pPr>
              <w:autoSpaceDE w:val="0"/>
              <w:autoSpaceDN w:val="0"/>
              <w:adjustRightInd w:val="0"/>
              <w:jc w:val="both"/>
            </w:pPr>
            <w:r>
              <w:t xml:space="preserve">                общего количества позвонков</w:t>
            </w:r>
          </w:p>
        </w:tc>
      </w:tr>
    </w:tbl>
    <w:p w:rsidR="0027124F" w:rsidRDefault="0027124F" w:rsidP="002712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33827" w:rsidRDefault="00333827" w:rsidP="00333827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333827">
        <w:rPr>
          <w:b/>
          <w:sz w:val="28"/>
          <w:szCs w:val="28"/>
        </w:rPr>
        <w:t>.Методы решения задач на проценты</w:t>
      </w:r>
    </w:p>
    <w:p w:rsidR="00333827" w:rsidRDefault="00333827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решении задач на проценты приходится сталкиваться с понятием «концентрация» , «процентное содержание вещества в растворе».</w:t>
      </w:r>
    </w:p>
    <w:p w:rsidR="00333827" w:rsidRDefault="00333827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– отношение массы растворенного вещества к массе  раствора.</w:t>
      </w:r>
    </w:p>
    <w:p w:rsidR="00333827" w:rsidRDefault="00333827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центное содержание- отношение массы растворенного вещества к массе раствора, выраженное в процентах.</w:t>
      </w:r>
    </w:p>
    <w:p w:rsidR="00333827" w:rsidRDefault="00333827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33827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: </w:t>
      </w:r>
      <w:r w:rsidRPr="00333827">
        <w:rPr>
          <w:sz w:val="28"/>
          <w:szCs w:val="28"/>
        </w:rPr>
        <w:t>Определите концентрацию раствора, полученного при слиянии 150 г 30 %-го и 250 г 10 %-го растворов какой либо соли.</w:t>
      </w:r>
    </w:p>
    <w:p w:rsidR="00333827" w:rsidRPr="00E6588B" w:rsidRDefault="00333827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E6588B">
        <w:rPr>
          <w:i/>
          <w:sz w:val="28"/>
          <w:szCs w:val="28"/>
        </w:rPr>
        <w:t>Дано</w:t>
      </w:r>
      <w:r>
        <w:rPr>
          <w:sz w:val="28"/>
          <w:szCs w:val="28"/>
        </w:rPr>
        <w:t>: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5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30 %</m:t>
        </m:r>
      </m:oMath>
    </w:p>
    <w:p w:rsidR="00E6588B" w:rsidRDefault="00E6588B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25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10 %</m:t>
        </m:r>
      </m:oMath>
    </w:p>
    <w:p w:rsidR="00E6588B" w:rsidRDefault="00E6588B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50CD">
        <w:rPr>
          <w:sz w:val="28"/>
          <w:szCs w:val="28"/>
        </w:rPr>
        <w:t xml:space="preserve"> </w:t>
      </w:r>
      <w:r w:rsidRPr="00E6588B">
        <w:rPr>
          <w:i/>
          <w:sz w:val="28"/>
          <w:szCs w:val="28"/>
        </w:rPr>
        <w:t>Найти</w:t>
      </w:r>
      <w:r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:rsidR="00E6588B" w:rsidRDefault="00E6588B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88B">
        <w:rPr>
          <w:i/>
          <w:sz w:val="28"/>
          <w:szCs w:val="28"/>
        </w:rPr>
        <w:t>Примечание:</w:t>
      </w:r>
      <w:r>
        <w:rPr>
          <w:sz w:val="28"/>
          <w:szCs w:val="28"/>
        </w:rPr>
        <w:t xml:space="preserve"> массовые доли обязательно будут удовлетворять неравенству :</w:t>
      </w:r>
    </w:p>
    <w:p w:rsidR="00E6588B" w:rsidRDefault="00846B5E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E6588B" w:rsidRDefault="00E6588B" w:rsidP="00333827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E6588B">
        <w:rPr>
          <w:i/>
          <w:sz w:val="28"/>
          <w:szCs w:val="28"/>
        </w:rPr>
        <w:t xml:space="preserve">Решение: </w:t>
      </w:r>
    </w:p>
    <w:p w:rsidR="00E6588B" w:rsidRDefault="00E6588B" w:rsidP="00333827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E6588B">
        <w:rPr>
          <w:b/>
          <w:sz w:val="28"/>
          <w:szCs w:val="28"/>
          <w:u w:val="single"/>
          <w:lang w:val="en-US"/>
        </w:rPr>
        <w:t>I</w:t>
      </w:r>
      <w:r w:rsidRPr="00E6588B">
        <w:rPr>
          <w:b/>
          <w:sz w:val="28"/>
          <w:szCs w:val="28"/>
          <w:u w:val="single"/>
        </w:rPr>
        <w:t xml:space="preserve"> способ. </w:t>
      </w:r>
      <w:r w:rsidRPr="00E6588B">
        <w:rPr>
          <w:b/>
          <w:sz w:val="28"/>
          <w:szCs w:val="28"/>
        </w:rPr>
        <w:t>Метод пропорций</w:t>
      </w:r>
    </w:p>
    <w:p w:rsidR="00E6588B" w:rsidRDefault="00E6588B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су вещества в первом (30 %) растворе находим методом пропорций:</w:t>
      </w:r>
    </w:p>
    <w:p w:rsidR="00E6588B" w:rsidRDefault="00E6588B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0 г р-ра</w:t>
      </w:r>
      <w:r w:rsidR="003C5552">
        <w:rPr>
          <w:sz w:val="28"/>
          <w:szCs w:val="28"/>
        </w:rPr>
        <w:t xml:space="preserve"> </w:t>
      </w:r>
      <w:r>
        <w:rPr>
          <w:sz w:val="28"/>
          <w:szCs w:val="28"/>
        </w:rPr>
        <w:t>- 30 г в-ва</w:t>
      </w:r>
      <w:r w:rsidR="003C5552">
        <w:rPr>
          <w:sz w:val="28"/>
          <w:szCs w:val="28"/>
        </w:rPr>
        <w:t>,</w:t>
      </w:r>
    </w:p>
    <w:p w:rsidR="00E6588B" w:rsidRDefault="00E6588B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0 г р-ра</w:t>
      </w:r>
      <w:r w:rsidR="003C5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г в-ва</w:t>
      </w:r>
      <w:r w:rsidR="003C5552">
        <w:rPr>
          <w:sz w:val="28"/>
          <w:szCs w:val="28"/>
        </w:rPr>
        <w:t>,</w:t>
      </w:r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D31B90">
        <w:rPr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0∙3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D31B90">
        <w:rPr>
          <w:sz w:val="28"/>
          <w:szCs w:val="28"/>
        </w:rPr>
        <w:t xml:space="preserve">= 45 </w:t>
      </w:r>
      <w:r>
        <w:rPr>
          <w:sz w:val="28"/>
          <w:szCs w:val="28"/>
        </w:rPr>
        <w:t>г</w:t>
      </w:r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су вещества во втором (10 %) растворе находим аналогично:</w:t>
      </w:r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0 г р-ра – 10 г в-ва,</w:t>
      </w:r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0 г р-ра –</w:t>
      </w:r>
      <w:r w:rsidRPr="00D31B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D31B90">
        <w:rPr>
          <w:sz w:val="28"/>
          <w:szCs w:val="28"/>
        </w:rPr>
        <w:t xml:space="preserve"> </w:t>
      </w:r>
      <w:r>
        <w:rPr>
          <w:sz w:val="28"/>
          <w:szCs w:val="28"/>
        </w:rPr>
        <w:t>г в-ва,</w:t>
      </w:r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C5552">
        <w:rPr>
          <w:sz w:val="28"/>
          <w:szCs w:val="28"/>
          <w:lang w:val="en-US"/>
        </w:rPr>
        <w:t>y</w:t>
      </w:r>
      <w:r w:rsidRPr="003C5552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0∙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25 г</m:t>
        </m:r>
      </m:oMath>
      <w:r>
        <w:rPr>
          <w:sz w:val="28"/>
          <w:szCs w:val="28"/>
        </w:rPr>
        <w:t>.</w:t>
      </w:r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400 г нового раствора содержит 45+25= 70 г растворенного вещества.</w:t>
      </w:r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перь определим концентрацию нового раствора:</w:t>
      </w:r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00 г р-ра- 70 г в-ва</w:t>
      </w:r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 г р-ра –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в-ва</w:t>
      </w:r>
    </w:p>
    <w:p w:rsidR="003C5552" w:rsidRPr="00D31B90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3C5552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 ∙ 7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0</m:t>
            </m:r>
          </m:den>
        </m:f>
        <m:r>
          <w:rPr>
            <w:rFonts w:ascii="Cambria Math" w:hAnsi="Cambria Math"/>
            <w:sz w:val="28"/>
            <w:szCs w:val="28"/>
          </w:rPr>
          <m:t>=17,5 г, или 17,5 %</m:t>
        </m:r>
      </m:oMath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: 17,5 %- процентная концентрация вещества в полученном растворе.</w:t>
      </w:r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3C5552">
        <w:rPr>
          <w:b/>
          <w:sz w:val="28"/>
          <w:szCs w:val="28"/>
          <w:lang w:val="en-US"/>
        </w:rPr>
        <w:t>II</w:t>
      </w:r>
      <w:r w:rsidRPr="003C5552">
        <w:rPr>
          <w:b/>
          <w:sz w:val="28"/>
          <w:szCs w:val="28"/>
        </w:rPr>
        <w:t xml:space="preserve"> способ. «Правило креста» (или «Конверт Пирсона»)</w:t>
      </w:r>
    </w:p>
    <w:p w:rsidR="003C5552" w:rsidRDefault="003C5552" w:rsidP="0004794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заключается в применении схем (будем считать, что </w:t>
      </w:r>
      <w:r>
        <w:rPr>
          <w:rFonts w:ascii="Cambria Math" w:hAnsi="Cambria Math"/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)</w:t>
      </w:r>
    </w:p>
    <w:p w:rsidR="003C5EB2" w:rsidRPr="003C5EB2" w:rsidRDefault="00E90D34" w:rsidP="0004794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21405</wp:posOffset>
                </wp:positionH>
                <wp:positionV relativeFrom="paragraph">
                  <wp:posOffset>211455</wp:posOffset>
                </wp:positionV>
                <wp:extent cx="358140" cy="518160"/>
                <wp:effectExtent l="11430" t="41275" r="49530" b="12065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14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42634" id="AutoShape 8" o:spid="_x0000_s1026" type="#_x0000_t32" style="position:absolute;margin-left:285.15pt;margin-top:16.65pt;width:28.2pt;height:40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21405</wp:posOffset>
                </wp:positionH>
                <wp:positionV relativeFrom="paragraph">
                  <wp:posOffset>211455</wp:posOffset>
                </wp:positionV>
                <wp:extent cx="358140" cy="381000"/>
                <wp:effectExtent l="11430" t="12700" r="49530" b="4445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EC471" id="AutoShape 7" o:spid="_x0000_s1026" type="#_x0000_t32" style="position:absolute;margin-left:285.15pt;margin-top:16.65pt;width:28.2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211455</wp:posOffset>
                </wp:positionV>
                <wp:extent cx="304800" cy="144780"/>
                <wp:effectExtent l="5715" t="60325" r="41910" b="1397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46550" id="AutoShape 2" o:spid="_x0000_s1026" type="#_x0000_t32" style="position:absolute;margin-left:235.95pt;margin-top:16.65pt;width:24pt;height:11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VpPwIAAGw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3C5EB2">
        <w:rPr>
          <w:sz w:val="28"/>
          <w:szCs w:val="28"/>
        </w:rPr>
        <w:t xml:space="preserve">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C5EB2">
        <w:rPr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3C5EB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3C5EB2">
        <w:rPr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:rsidR="003C5EB2" w:rsidRDefault="00E90D34" w:rsidP="0004794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280035</wp:posOffset>
                </wp:positionV>
                <wp:extent cx="251460" cy="137160"/>
                <wp:effectExtent l="11430" t="12700" r="41910" b="5969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413B6" id="AutoShape 5" o:spid="_x0000_s1026" type="#_x0000_t32" style="position:absolute;margin-left:240.15pt;margin-top:22.05pt;width:19.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">
                <v:stroke endarrow="block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                                       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:rsidR="003C5EB2" w:rsidRPr="003C5EB2" w:rsidRDefault="003C5EB2" w:rsidP="0004794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  <w:lang w:val="en-US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</w:p>
    <w:p w:rsidR="00E6588B" w:rsidRPr="00E6588B" w:rsidRDefault="00E6588B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</w:p>
    <w:p w:rsidR="00E6588B" w:rsidRDefault="00846B5E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3C5EB2" w:rsidRDefault="003C5EB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ношение массы первого раствора к массе  второго раствора есть отношение разности массовых долей растворенного вещества в смеси и во втором растворе к разности соответствующих величин в первом растворе и в смеси.</w:t>
      </w:r>
    </w:p>
    <w:p w:rsidR="003C5EB2" w:rsidRDefault="0036465E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 схеме подставим данные нашей задачи:</w:t>
      </w:r>
    </w:p>
    <w:p w:rsidR="00826E4C" w:rsidRDefault="00E90D34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222885</wp:posOffset>
                </wp:positionV>
                <wp:extent cx="701040" cy="495300"/>
                <wp:effectExtent l="11430" t="53340" r="49530" b="1333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04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9A5B5" id="AutoShape 12" o:spid="_x0000_s1026" type="#_x0000_t32" style="position:absolute;margin-left:120.15pt;margin-top:17.55pt;width:55.2pt;height:3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61925</wp:posOffset>
                </wp:positionV>
                <wp:extent cx="754380" cy="480060"/>
                <wp:effectExtent l="11430" t="11430" r="43815" b="5143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473CC" id="AutoShape 11" o:spid="_x0000_s1026" type="#_x0000_t32" style="position:absolute;margin-left:120.15pt;margin-top:12.75pt;width:59.4pt;height:3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61925</wp:posOffset>
                </wp:positionV>
                <wp:extent cx="541020" cy="175260"/>
                <wp:effectExtent l="5715" t="59055" r="34290" b="1333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1AF59" id="AutoShape 9" o:spid="_x0000_s1026" type="#_x0000_t32" style="position:absolute;margin-left:34.95pt;margin-top:12.75pt;width:42.6pt;height:13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swPgIAAGsEAAAOAAAAZHJzL2Uyb0RvYy54bWysVE2P2yAQvVfqf0DcE3/UyS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">
                <v:stroke endarrow="block"/>
              </v:shape>
            </w:pict>
          </mc:Fallback>
        </mc:AlternateContent>
      </w:r>
      <w:r w:rsidR="00826E4C">
        <w:rPr>
          <w:sz w:val="28"/>
          <w:szCs w:val="28"/>
        </w:rPr>
        <w:t xml:space="preserve">                        30 %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826E4C">
        <w:rPr>
          <w:sz w:val="28"/>
          <w:szCs w:val="28"/>
        </w:rPr>
        <w:t>- 10% - 150 г</w:t>
      </w:r>
    </w:p>
    <w:p w:rsidR="00826E4C" w:rsidRDefault="00E90D34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237490</wp:posOffset>
                </wp:positionV>
                <wp:extent cx="624840" cy="167640"/>
                <wp:effectExtent l="7620" t="8890" r="34290" b="6159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FD811" id="AutoShape 10" o:spid="_x0000_s1026" type="#_x0000_t32" style="position:absolute;margin-left:28.35pt;margin-top:18.7pt;width:49.2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">
                <v:stroke endarrow="block"/>
              </v:shape>
            </w:pict>
          </mc:Fallback>
        </mc:AlternateContent>
      </w:r>
      <w:r w:rsidR="00826E4C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:rsidR="00826E4C" w:rsidRDefault="00826E4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10 %                   30 %-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- 250г</m:t>
        </m:r>
      </m:oMath>
    </w:p>
    <w:p w:rsidR="00826E4C" w:rsidRDefault="00846B5E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30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</m:oMath>
      </m:oMathPara>
    </w:p>
    <w:p w:rsidR="00826E4C" w:rsidRPr="00826E4C" w:rsidRDefault="00826E4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гда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0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∙150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10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∙250</m:t>
        </m:r>
      </m:oMath>
    </w:p>
    <w:p w:rsidR="00826E4C" w:rsidRDefault="00826E4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500- 150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25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-2500</m:t>
        </m:r>
      </m:oMath>
    </w:p>
    <w:p w:rsidR="00826E4C" w:rsidRDefault="00826E4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00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>=7000</w:t>
      </w:r>
    </w:p>
    <w:p w:rsidR="00826E4C" w:rsidRDefault="00826E4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0</m:t>
            </m:r>
          </m:den>
        </m:f>
      </m:oMath>
      <w:r>
        <w:rPr>
          <w:sz w:val="28"/>
          <w:szCs w:val="28"/>
        </w:rPr>
        <w:t>= 17,5 %</w:t>
      </w:r>
    </w:p>
    <w:p w:rsidR="00826E4C" w:rsidRDefault="00826E4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: 17,5 %</w:t>
      </w:r>
    </w:p>
    <w:p w:rsidR="00826E4C" w:rsidRPr="00D31B90" w:rsidRDefault="00826E4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26E4C" w:rsidRDefault="00826E4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26E4C">
        <w:rPr>
          <w:sz w:val="28"/>
          <w:szCs w:val="28"/>
        </w:rPr>
        <w:t xml:space="preserve">3 </w:t>
      </w:r>
      <w:r>
        <w:rPr>
          <w:sz w:val="28"/>
          <w:szCs w:val="28"/>
        </w:rPr>
        <w:t>способ. Алгебраический.</w:t>
      </w:r>
    </w:p>
    <w:p w:rsidR="00826E4C" w:rsidRDefault="00826E4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сса растворенного вещества в смеси будет слагаться из масс растворенного вещества в исходных растворах, поэтому для удобства решения, данные запишем в виде схемы:</w:t>
      </w:r>
    </w:p>
    <w:p w:rsidR="00826E4C" w:rsidRPr="00826E4C" w:rsidRDefault="00E90D34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87630</wp:posOffset>
                </wp:positionV>
                <wp:extent cx="960120" cy="693420"/>
                <wp:effectExtent l="5715" t="6350" r="5715" b="508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B5E" w:rsidRDefault="00846B5E">
                            <w:r>
                              <w:t>(150+250) г</w:t>
                            </w:r>
                          </w:p>
                          <w:p w:rsidR="00846B5E" w:rsidRDefault="00846B5E"/>
                          <w:p w:rsidR="00846B5E" w:rsidRDefault="00846B5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142" type="#_x0000_t202" style="position:absolute;left:0;text-align:left;margin-left:151.95pt;margin-top:6.9pt;width:75.6pt;height:5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FqLAIAAFg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">
                <v:textbox>
                  <w:txbxContent>
                    <w:p w:rsidR="00846B5E" w:rsidRDefault="00846B5E">
                      <w:r>
                        <w:t>(150+250) г</w:t>
                      </w:r>
                    </w:p>
                    <w:p w:rsidR="00846B5E" w:rsidRDefault="00846B5E"/>
                    <w:p w:rsidR="00846B5E" w:rsidRDefault="00846B5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87630</wp:posOffset>
                </wp:positionV>
                <wp:extent cx="571500" cy="647700"/>
                <wp:effectExtent l="11430" t="6350" r="7620" b="1270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B5E" w:rsidRDefault="00846B5E">
                            <w:r>
                              <w:t>250 г</w:t>
                            </w:r>
                          </w:p>
                          <w:p w:rsidR="00846B5E" w:rsidRDefault="00846B5E"/>
                          <w:p w:rsidR="00846B5E" w:rsidRDefault="00846B5E">
                            <w:r>
                              <w:t>1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143" type="#_x0000_t202" style="position:absolute;left:0;text-align:left;margin-left:78.15pt;margin-top:6.9pt;width:4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">
                <v:textbox>
                  <w:txbxContent>
                    <w:p w:rsidR="00846B5E" w:rsidRDefault="00846B5E">
                      <w:r>
                        <w:t>250 г</w:t>
                      </w:r>
                    </w:p>
                    <w:p w:rsidR="00846B5E" w:rsidRDefault="00846B5E"/>
                    <w:p w:rsidR="00846B5E" w:rsidRDefault="00846B5E">
                      <w:r>
                        <w:t>10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87630</wp:posOffset>
                </wp:positionV>
                <wp:extent cx="594360" cy="647700"/>
                <wp:effectExtent l="7620" t="6350" r="7620" b="1270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B5E" w:rsidRDefault="00846B5E">
                            <w:r>
                              <w:t>150 г</w:t>
                            </w:r>
                          </w:p>
                          <w:p w:rsidR="00846B5E" w:rsidRDefault="00846B5E"/>
                          <w:p w:rsidR="00846B5E" w:rsidRDefault="00846B5E">
                            <w:r>
                              <w:t>3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144" type="#_x0000_t202" style="position:absolute;left:0;text-align:left;margin-left:4.35pt;margin-top:6.9pt;width:46.8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">
                <v:textbox>
                  <w:txbxContent>
                    <w:p w:rsidR="00846B5E" w:rsidRDefault="00846B5E">
                      <w:r>
                        <w:t>150 г</w:t>
                      </w:r>
                    </w:p>
                    <w:p w:rsidR="00846B5E" w:rsidRDefault="00846B5E"/>
                    <w:p w:rsidR="00846B5E" w:rsidRDefault="00846B5E">
                      <w:r>
                        <w:t>30%</w:t>
                      </w:r>
                    </w:p>
                  </w:txbxContent>
                </v:textbox>
              </v:shape>
            </w:pict>
          </mc:Fallback>
        </mc:AlternateContent>
      </w:r>
    </w:p>
    <w:p w:rsidR="00E6588B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ab/>
      </w:r>
      <w:r>
        <w:rPr>
          <w:sz w:val="28"/>
          <w:szCs w:val="28"/>
          <w:vertAlign w:val="subscript"/>
        </w:rPr>
        <w:t xml:space="preserve">+ </w:t>
      </w:r>
      <w:r>
        <w:rPr>
          <w:sz w:val="28"/>
          <w:szCs w:val="28"/>
          <w:vertAlign w:val="subscript"/>
        </w:rPr>
        <w:tab/>
        <w:t xml:space="preserve">= </w:t>
      </w:r>
      <w:r>
        <w:rPr>
          <w:sz w:val="28"/>
          <w:szCs w:val="28"/>
          <w:vertAlign w:val="subscript"/>
        </w:rPr>
        <w:tab/>
      </w:r>
    </w:p>
    <w:p w:rsid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vertAlign w:val="subscript"/>
        </w:rPr>
      </w:pPr>
    </w:p>
    <w:p w:rsid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са сухого вещества в первом растворе 150</w:t>
      </w:r>
      <m:oMath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г</m:t>
        </m:r>
      </m:oMath>
    </w:p>
    <w:p w:rsid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са сухого вещества во втором растворе 250</w:t>
      </w:r>
      <m:oMath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г</m:t>
        </m:r>
      </m:oMath>
    </w:p>
    <w:p w:rsid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а сухого вещества в получившемся раствор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(150+250) г</w:t>
      </w:r>
    </w:p>
    <w:p w:rsid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им уравнение:</w:t>
      </w:r>
    </w:p>
    <w:p w:rsid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0</w:t>
      </w:r>
      <m:oMath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50</m:t>
        </m:r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(150+250)</m:t>
        </m:r>
      </m:oMath>
    </w:p>
    <w:p w:rsid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ножим обе части равенства на 100:</w:t>
      </w:r>
    </w:p>
    <w:p w:rsid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0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sz w:val="28"/>
          <w:szCs w:val="28"/>
        </w:rPr>
        <w:t>30 + 250</w:t>
      </w:r>
      <m:oMath>
        <m:r>
          <w:rPr>
            <w:rFonts w:ascii="Cambria Math" w:hAnsi="Cambria Math"/>
            <w:sz w:val="28"/>
            <w:szCs w:val="28"/>
          </w:rPr>
          <m:t>∙10</m:t>
        </m:r>
      </m:oMath>
      <w:r>
        <w:rPr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(150+250)</m:t>
        </m:r>
      </m:oMath>
    </w:p>
    <w:p w:rsidR="001F1D64" w:rsidRDefault="00846B5E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150∙30+250∙1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0+2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7,5 %</m:t>
          </m:r>
        </m:oMath>
      </m:oMathPara>
    </w:p>
    <w:p w:rsid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: 17,5 %</w:t>
      </w:r>
    </w:p>
    <w:p w:rsid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F1D64" w:rsidRPr="001F1D64" w:rsidRDefault="00296B57" w:rsidP="001F1D64">
      <w:pPr>
        <w:autoSpaceDE w:val="0"/>
        <w:autoSpaceDN w:val="0"/>
        <w:adjustRightInd w:val="0"/>
        <w:spacing w:line="276" w:lineRule="auto"/>
        <w:contextualSpacing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Вопросы для самоподготовк</w:t>
      </w:r>
      <w:r w:rsidR="004647E6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и</w:t>
      </w:r>
    </w:p>
    <w:p w:rsidR="001F1D64" w:rsidRPr="001F1D64" w:rsidRDefault="001F1D64" w:rsidP="001F1D64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F1D64">
        <w:rPr>
          <w:rFonts w:eastAsiaTheme="minorHAnsi"/>
          <w:color w:val="000000"/>
          <w:sz w:val="28"/>
          <w:szCs w:val="28"/>
          <w:lang w:eastAsia="en-US"/>
        </w:rPr>
        <w:t xml:space="preserve">1. Что такое процент? </w:t>
      </w:r>
    </w:p>
    <w:p w:rsidR="001F1D64" w:rsidRPr="001F1D64" w:rsidRDefault="001F1D64" w:rsidP="001F1D64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F1D64">
        <w:rPr>
          <w:rFonts w:eastAsiaTheme="minorHAnsi"/>
          <w:color w:val="000000"/>
          <w:sz w:val="28"/>
          <w:szCs w:val="28"/>
          <w:lang w:eastAsia="en-US"/>
        </w:rPr>
        <w:t xml:space="preserve">2. Как найти 1% от числа? </w:t>
      </w:r>
    </w:p>
    <w:p w:rsidR="001F1D64" w:rsidRPr="001F1D64" w:rsidRDefault="001F1D64" w:rsidP="001F1D64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F1D64">
        <w:rPr>
          <w:rFonts w:eastAsiaTheme="minorHAnsi"/>
          <w:color w:val="000000"/>
          <w:sz w:val="28"/>
          <w:szCs w:val="28"/>
          <w:lang w:eastAsia="en-US"/>
        </w:rPr>
        <w:t xml:space="preserve">3. Как найти само число, если известен его 1 %? </w:t>
      </w:r>
    </w:p>
    <w:p w:rsidR="001F1D64" w:rsidRPr="001F1D64" w:rsidRDefault="001F1D64" w:rsidP="001F1D64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F1D64">
        <w:rPr>
          <w:rFonts w:eastAsiaTheme="minorHAnsi"/>
          <w:color w:val="000000"/>
          <w:sz w:val="28"/>
          <w:szCs w:val="28"/>
          <w:lang w:eastAsia="en-US"/>
        </w:rPr>
        <w:t xml:space="preserve">4. Как перевести проценты в десятичную дробь? </w:t>
      </w:r>
    </w:p>
    <w:p w:rsidR="001F1D64" w:rsidRPr="001F1D64" w:rsidRDefault="001F1D64" w:rsidP="001F1D64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F1D64">
        <w:rPr>
          <w:rFonts w:eastAsiaTheme="minorHAnsi"/>
          <w:color w:val="000000"/>
          <w:sz w:val="28"/>
          <w:szCs w:val="28"/>
          <w:lang w:eastAsia="en-US"/>
        </w:rPr>
        <w:t xml:space="preserve">5. Как перевести десятичную дробь в проценты? </w:t>
      </w:r>
    </w:p>
    <w:p w:rsidR="001F1D64" w:rsidRPr="001F1D64" w:rsidRDefault="001F1D64" w:rsidP="001F1D64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F1D64">
        <w:rPr>
          <w:rFonts w:eastAsiaTheme="minorHAnsi"/>
          <w:color w:val="000000"/>
          <w:sz w:val="28"/>
          <w:szCs w:val="28"/>
          <w:lang w:eastAsia="en-US"/>
        </w:rPr>
        <w:t xml:space="preserve">6. Запишите в виде дроби 7% </w:t>
      </w:r>
    </w:p>
    <w:p w:rsidR="001F1D64" w:rsidRPr="001F1D64" w:rsidRDefault="001F1D64" w:rsidP="001F1D64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F1D64">
        <w:rPr>
          <w:rFonts w:eastAsiaTheme="minorHAnsi"/>
          <w:color w:val="000000"/>
          <w:sz w:val="28"/>
          <w:szCs w:val="28"/>
          <w:lang w:eastAsia="en-US"/>
        </w:rPr>
        <w:t xml:space="preserve">7. Сравните 0,1 или 1% </w:t>
      </w:r>
    </w:p>
    <w:p w:rsidR="001F1D64" w:rsidRPr="001F1D64" w:rsidRDefault="001F1D64" w:rsidP="001F1D64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F1D64">
        <w:rPr>
          <w:rFonts w:eastAsiaTheme="minorHAnsi"/>
          <w:color w:val="000000"/>
          <w:sz w:val="28"/>
          <w:szCs w:val="28"/>
          <w:lang w:eastAsia="en-US"/>
        </w:rPr>
        <w:t xml:space="preserve">8. Выразите в процентах 0,005 </w:t>
      </w:r>
    </w:p>
    <w:p w:rsidR="001F1D64" w:rsidRPr="001F1D64" w:rsidRDefault="001F1D64" w:rsidP="001F1D64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F1D64">
        <w:rPr>
          <w:rFonts w:eastAsiaTheme="minorHAnsi"/>
          <w:color w:val="000000"/>
          <w:sz w:val="28"/>
          <w:szCs w:val="28"/>
          <w:lang w:eastAsia="en-US"/>
        </w:rPr>
        <w:t xml:space="preserve">9. Сколько процентов составляют 100 мл от 1 л? </w:t>
      </w:r>
    </w:p>
    <w:p w:rsidR="001F1D64" w:rsidRPr="00AC5BA9" w:rsidRDefault="001F1D64" w:rsidP="001F1D64">
      <w:pPr>
        <w:pStyle w:val="Default"/>
        <w:spacing w:line="276" w:lineRule="auto"/>
        <w:contextualSpacing/>
        <w:rPr>
          <w:b/>
          <w:sz w:val="28"/>
          <w:szCs w:val="28"/>
        </w:rPr>
      </w:pPr>
      <w:r w:rsidRPr="00AC5BA9">
        <w:rPr>
          <w:b/>
          <w:sz w:val="28"/>
          <w:szCs w:val="28"/>
        </w:rPr>
        <w:t>Эталон ответов:</w:t>
      </w:r>
    </w:p>
    <w:p w:rsidR="001F1D64" w:rsidRPr="00AC5BA9" w:rsidRDefault="001F1D64" w:rsidP="001F1D64">
      <w:pPr>
        <w:pStyle w:val="Default"/>
      </w:pPr>
    </w:p>
    <w:p w:rsidR="001F1D64" w:rsidRPr="00AC5BA9" w:rsidRDefault="001F1D64" w:rsidP="001F1D64">
      <w:pPr>
        <w:pStyle w:val="Default"/>
        <w:spacing w:after="199"/>
        <w:rPr>
          <w:sz w:val="28"/>
          <w:szCs w:val="28"/>
        </w:rPr>
      </w:pPr>
      <w:r w:rsidRPr="00AC5BA9">
        <w:rPr>
          <w:sz w:val="28"/>
          <w:szCs w:val="28"/>
        </w:rPr>
        <w:t xml:space="preserve">1. сотая часть числа </w:t>
      </w:r>
    </w:p>
    <w:p w:rsidR="001F1D64" w:rsidRPr="00AC5BA9" w:rsidRDefault="001F1D64" w:rsidP="001F1D64">
      <w:pPr>
        <w:pStyle w:val="Default"/>
        <w:spacing w:after="199"/>
        <w:rPr>
          <w:sz w:val="28"/>
          <w:szCs w:val="28"/>
        </w:rPr>
      </w:pPr>
      <w:r w:rsidRPr="00AC5BA9">
        <w:rPr>
          <w:sz w:val="28"/>
          <w:szCs w:val="28"/>
        </w:rPr>
        <w:t xml:space="preserve">2. разделить его на 100 </w:t>
      </w:r>
    </w:p>
    <w:p w:rsidR="001F1D64" w:rsidRPr="00AC5BA9" w:rsidRDefault="001F1D64" w:rsidP="001F1D64">
      <w:pPr>
        <w:pStyle w:val="Default"/>
        <w:spacing w:after="199"/>
        <w:rPr>
          <w:sz w:val="28"/>
          <w:szCs w:val="28"/>
        </w:rPr>
      </w:pPr>
      <w:r w:rsidRPr="00AC5BA9">
        <w:rPr>
          <w:sz w:val="28"/>
          <w:szCs w:val="28"/>
        </w:rPr>
        <w:t xml:space="preserve">3. умножить на 100 </w:t>
      </w:r>
    </w:p>
    <w:p w:rsidR="001F1D64" w:rsidRPr="00AC5BA9" w:rsidRDefault="001F1D64" w:rsidP="001F1D64">
      <w:pPr>
        <w:pStyle w:val="Default"/>
        <w:spacing w:after="199"/>
        <w:rPr>
          <w:sz w:val="28"/>
          <w:szCs w:val="28"/>
        </w:rPr>
      </w:pPr>
      <w:r w:rsidRPr="00AC5BA9">
        <w:rPr>
          <w:sz w:val="28"/>
          <w:szCs w:val="28"/>
        </w:rPr>
        <w:lastRenderedPageBreak/>
        <w:t xml:space="preserve">4. разделить на 100 </w:t>
      </w:r>
    </w:p>
    <w:p w:rsidR="001F1D64" w:rsidRPr="00AC5BA9" w:rsidRDefault="001F1D64" w:rsidP="001F1D64">
      <w:pPr>
        <w:pStyle w:val="Default"/>
        <w:rPr>
          <w:sz w:val="28"/>
          <w:szCs w:val="28"/>
        </w:rPr>
      </w:pPr>
      <w:r w:rsidRPr="00AC5BA9">
        <w:rPr>
          <w:sz w:val="28"/>
          <w:szCs w:val="28"/>
        </w:rPr>
        <w:t xml:space="preserve">5. умножить на 100 </w:t>
      </w:r>
    </w:p>
    <w:p w:rsidR="001F1D64" w:rsidRPr="00AC5BA9" w:rsidRDefault="001F1D64" w:rsidP="001F1D64">
      <w:pPr>
        <w:pStyle w:val="Default"/>
      </w:pPr>
    </w:p>
    <w:p w:rsidR="001F1D64" w:rsidRPr="00AC5BA9" w:rsidRDefault="001F1D64" w:rsidP="001F1D64">
      <w:pPr>
        <w:pStyle w:val="Default"/>
        <w:spacing w:after="264"/>
        <w:rPr>
          <w:sz w:val="28"/>
          <w:szCs w:val="28"/>
        </w:rPr>
      </w:pPr>
      <w:r w:rsidRPr="00AC5BA9">
        <w:rPr>
          <w:sz w:val="28"/>
          <w:szCs w:val="28"/>
        </w:rPr>
        <w:t xml:space="preserve">6. 0,07 или </w:t>
      </w:r>
    </w:p>
    <w:p w:rsidR="001F1D64" w:rsidRPr="00AC5BA9" w:rsidRDefault="001F1D64" w:rsidP="001F1D64">
      <w:pPr>
        <w:pStyle w:val="Default"/>
        <w:spacing w:after="264"/>
        <w:rPr>
          <w:rFonts w:ascii="Cambria Math" w:hAnsi="Cambria Math" w:cs="Cambria Math"/>
          <w:sz w:val="28"/>
          <w:szCs w:val="28"/>
        </w:rPr>
      </w:pPr>
      <w:r w:rsidRPr="00AC5BA9">
        <w:rPr>
          <w:sz w:val="28"/>
          <w:szCs w:val="28"/>
        </w:rPr>
        <w:t xml:space="preserve">7. </w:t>
      </w:r>
      <w:r w:rsidR="00AC5BA9">
        <w:rPr>
          <w:rFonts w:ascii="Cambria Math" w:hAnsi="Cambria Math" w:cs="Cambria Math"/>
          <w:sz w:val="28"/>
          <w:szCs w:val="28"/>
        </w:rPr>
        <w:t>0,1 больше</w:t>
      </w:r>
    </w:p>
    <w:p w:rsidR="001F1D64" w:rsidRPr="00AC5BA9" w:rsidRDefault="001F1D64" w:rsidP="001F1D64">
      <w:pPr>
        <w:pStyle w:val="Default"/>
        <w:spacing w:after="264"/>
        <w:rPr>
          <w:sz w:val="28"/>
          <w:szCs w:val="28"/>
        </w:rPr>
      </w:pPr>
      <w:r w:rsidRPr="00AC5BA9">
        <w:rPr>
          <w:sz w:val="28"/>
          <w:szCs w:val="28"/>
        </w:rPr>
        <w:t xml:space="preserve">8. 0,5% </w:t>
      </w:r>
    </w:p>
    <w:p w:rsidR="001F1D64" w:rsidRPr="00AC5BA9" w:rsidRDefault="001F1D64" w:rsidP="001F1D64">
      <w:pPr>
        <w:pStyle w:val="Default"/>
        <w:spacing w:after="264"/>
        <w:rPr>
          <w:sz w:val="28"/>
          <w:szCs w:val="28"/>
        </w:rPr>
      </w:pPr>
      <w:r w:rsidRPr="00AC5BA9">
        <w:rPr>
          <w:sz w:val="28"/>
          <w:szCs w:val="28"/>
        </w:rPr>
        <w:t xml:space="preserve">9. 10% </w:t>
      </w:r>
    </w:p>
    <w:p w:rsidR="0046321A" w:rsidRPr="00134E47" w:rsidRDefault="0046321A" w:rsidP="001F1D64">
      <w:pPr>
        <w:pStyle w:val="Default"/>
        <w:rPr>
          <w:sz w:val="28"/>
          <w:szCs w:val="28"/>
        </w:rPr>
      </w:pPr>
    </w:p>
    <w:p w:rsidR="0046321A" w:rsidRPr="00CC5C8F" w:rsidRDefault="00CC5C8F" w:rsidP="00CC5C8F">
      <w:pPr>
        <w:pStyle w:val="Default"/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Практические задачи</w:t>
      </w:r>
    </w:p>
    <w:p w:rsidR="00A73211" w:rsidRDefault="00A73211" w:rsidP="001F1D64">
      <w:pPr>
        <w:pStyle w:val="Default"/>
        <w:rPr>
          <w:sz w:val="28"/>
          <w:szCs w:val="28"/>
        </w:rPr>
      </w:pPr>
    </w:p>
    <w:p w:rsidR="00CC5C8F" w:rsidRPr="00CC5C8F" w:rsidRDefault="00CC5C8F" w:rsidP="00CC5C8F">
      <w:pPr>
        <w:pStyle w:val="Default"/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  <w:lang w:val="en-US"/>
        </w:rPr>
        <w:t>I</w:t>
      </w:r>
      <w:r w:rsidRPr="002A28E3">
        <w:rPr>
          <w:b/>
          <w:sz w:val="28"/>
          <w:szCs w:val="28"/>
        </w:rPr>
        <w:t xml:space="preserve"> </w:t>
      </w:r>
      <w:r w:rsidRPr="00CC5C8F">
        <w:rPr>
          <w:b/>
          <w:sz w:val="28"/>
          <w:szCs w:val="28"/>
        </w:rPr>
        <w:t xml:space="preserve"> вариант</w:t>
      </w:r>
    </w:p>
    <w:p w:rsidR="0046321A" w:rsidRDefault="0046321A" w:rsidP="00A732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6321A">
        <w:t xml:space="preserve"> </w:t>
      </w:r>
      <w:r>
        <w:rPr>
          <w:sz w:val="28"/>
          <w:szCs w:val="28"/>
        </w:rPr>
        <w:t xml:space="preserve">Отделение функциональной диагностики обслуживало 40 человек в день. После внедрения компьютерных технологий пропускная способность отделения увеличилась на 35%. Сколько человек стало обслуживать отделение? </w:t>
      </w:r>
    </w:p>
    <w:p w:rsidR="00747CAC" w:rsidRDefault="00747CAC" w:rsidP="00747CAC">
      <w:pPr>
        <w:pStyle w:val="Default"/>
        <w:jc w:val="both"/>
        <w:rPr>
          <w:sz w:val="28"/>
          <w:szCs w:val="28"/>
        </w:rPr>
      </w:pPr>
    </w:p>
    <w:p w:rsidR="00747CAC" w:rsidRDefault="00A73211" w:rsidP="00747C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7CAC" w:rsidRPr="00747CAC">
        <w:t xml:space="preserve"> </w:t>
      </w:r>
      <w:r w:rsidR="00747CAC">
        <w:rPr>
          <w:sz w:val="28"/>
          <w:szCs w:val="28"/>
        </w:rPr>
        <w:t xml:space="preserve">С наступлением холодов количество больных с острыми респираторными заболеваниями (ОРЗ) увеличилось до 15 человек в день, а до этого составляло около 10 человек. На сколько процентов возросло число больных с ОРЗ? </w:t>
      </w:r>
    </w:p>
    <w:p w:rsidR="00747CAC" w:rsidRDefault="00747CAC" w:rsidP="00747CAC">
      <w:pPr>
        <w:pStyle w:val="Default"/>
        <w:jc w:val="both"/>
        <w:rPr>
          <w:sz w:val="28"/>
          <w:szCs w:val="28"/>
        </w:rPr>
      </w:pPr>
      <w:r w:rsidRPr="00747CAC">
        <w:rPr>
          <w:sz w:val="28"/>
          <w:szCs w:val="28"/>
        </w:rPr>
        <w:t>3.</w:t>
      </w:r>
      <w:r>
        <w:rPr>
          <w:sz w:val="28"/>
          <w:szCs w:val="28"/>
        </w:rPr>
        <w:t xml:space="preserve"> 26 человек поступили в травмпункт с переломом конечностей, что составило 13% от всех обратившихся. Сколько человек поступило в травмпункт? </w:t>
      </w:r>
    </w:p>
    <w:p w:rsidR="00747CAC" w:rsidRDefault="00747CAC" w:rsidP="00747CAC">
      <w:pPr>
        <w:pStyle w:val="Default"/>
        <w:rPr>
          <w:sz w:val="28"/>
          <w:szCs w:val="28"/>
        </w:rPr>
      </w:pPr>
    </w:p>
    <w:p w:rsidR="00747CAC" w:rsidRPr="00747CAC" w:rsidRDefault="00747CAC" w:rsidP="00747CAC">
      <w:pPr>
        <w:pStyle w:val="Default"/>
        <w:jc w:val="both"/>
      </w:pPr>
      <w:r>
        <w:rPr>
          <w:sz w:val="28"/>
          <w:szCs w:val="28"/>
        </w:rPr>
        <w:t>4.</w:t>
      </w:r>
      <w:r w:rsidRPr="00747CAC">
        <w:t xml:space="preserve"> </w:t>
      </w:r>
      <w:r>
        <w:rPr>
          <w:sz w:val="28"/>
          <w:szCs w:val="28"/>
        </w:rPr>
        <w:t xml:space="preserve">Объем крови в организме человека составляет 7% от массы тела. В малом круге кровообращения содержится 20-25%, а в большом – 75-85%. Определите объем циркулирующей крови в большом круге кровообращения человека весом 90 кг. </w:t>
      </w:r>
    </w:p>
    <w:p w:rsidR="00747CAC" w:rsidRDefault="00747CAC" w:rsidP="00747CAC">
      <w:pPr>
        <w:pStyle w:val="Default"/>
      </w:pPr>
    </w:p>
    <w:p w:rsidR="00747CAC" w:rsidRDefault="00747CAC" w:rsidP="00747CAC">
      <w:pPr>
        <w:pStyle w:val="Default"/>
        <w:jc w:val="both"/>
        <w:rPr>
          <w:sz w:val="28"/>
          <w:szCs w:val="28"/>
        </w:rPr>
      </w:pPr>
      <w:r w:rsidRPr="00747CAC">
        <w:rPr>
          <w:sz w:val="28"/>
          <w:szCs w:val="28"/>
        </w:rPr>
        <w:t>5</w:t>
      </w:r>
      <w:r>
        <w:t>.</w:t>
      </w:r>
      <w:r w:rsidRPr="00747CAC">
        <w:t xml:space="preserve"> </w:t>
      </w:r>
      <w:r>
        <w:rPr>
          <w:sz w:val="28"/>
          <w:szCs w:val="28"/>
        </w:rPr>
        <w:t xml:space="preserve">Мышечная система человека составляет 40% от массы тела. На долю мускулатуры нижних конечностей приходится 50% всей массы мышц. Найдите массу мышц нижних конечностей человека весом 65 кг. </w:t>
      </w:r>
    </w:p>
    <w:p w:rsidR="00CC5C8F" w:rsidRDefault="00CC5C8F" w:rsidP="00747CAC">
      <w:pPr>
        <w:pStyle w:val="Default"/>
        <w:jc w:val="both"/>
        <w:rPr>
          <w:sz w:val="28"/>
          <w:szCs w:val="28"/>
        </w:rPr>
      </w:pPr>
    </w:p>
    <w:p w:rsidR="00CC5C8F" w:rsidRPr="00CC5C8F" w:rsidRDefault="00CC5C8F" w:rsidP="00CC5C8F">
      <w:pPr>
        <w:pStyle w:val="Default"/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  <w:lang w:val="en-US"/>
        </w:rPr>
        <w:t>II</w:t>
      </w:r>
      <w:r w:rsidRPr="00CC5C8F">
        <w:rPr>
          <w:b/>
          <w:sz w:val="28"/>
          <w:szCs w:val="28"/>
        </w:rPr>
        <w:t xml:space="preserve"> вариант</w:t>
      </w:r>
    </w:p>
    <w:p w:rsidR="00747CAC" w:rsidRDefault="00747CAC" w:rsidP="00747CAC">
      <w:pPr>
        <w:pStyle w:val="Default"/>
        <w:rPr>
          <w:sz w:val="28"/>
          <w:szCs w:val="28"/>
        </w:rPr>
      </w:pPr>
    </w:p>
    <w:p w:rsidR="00747CAC" w:rsidRDefault="00CC5C8F" w:rsidP="00747C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7CAC" w:rsidRPr="00747CAC">
        <w:rPr>
          <w:sz w:val="28"/>
          <w:szCs w:val="28"/>
        </w:rPr>
        <w:t>.</w:t>
      </w:r>
      <w:r w:rsidR="00747CAC" w:rsidRPr="00747CAC">
        <w:t xml:space="preserve"> </w:t>
      </w:r>
      <w:r w:rsidR="00747CAC">
        <w:rPr>
          <w:sz w:val="28"/>
          <w:szCs w:val="28"/>
        </w:rPr>
        <w:t>Для раствора используется соотношение 2:500. Сколько литров раствора можно приготовить из 3 кг чистого вещества?</w:t>
      </w:r>
    </w:p>
    <w:p w:rsidR="00747CAC" w:rsidRDefault="00747CAC" w:rsidP="00747C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7CAC" w:rsidRDefault="00CC5C8F" w:rsidP="00747C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7CAC">
        <w:rPr>
          <w:sz w:val="28"/>
          <w:szCs w:val="28"/>
        </w:rPr>
        <w:t>.</w:t>
      </w:r>
      <w:r w:rsidR="00747CAC" w:rsidRPr="00747CAC">
        <w:t xml:space="preserve"> </w:t>
      </w:r>
      <w:r w:rsidR="00747CAC">
        <w:rPr>
          <w:sz w:val="28"/>
          <w:szCs w:val="28"/>
        </w:rPr>
        <w:t xml:space="preserve">Для раствора используется соотношение 5:200. Определите процентную концентрацию вещества в таком растворе и сколько литров раствора можно приготовить из 1,5 кг чистого вещества? </w:t>
      </w:r>
    </w:p>
    <w:p w:rsidR="00747CAC" w:rsidRDefault="00747CAC" w:rsidP="00747CAC">
      <w:pPr>
        <w:pStyle w:val="Default"/>
        <w:rPr>
          <w:sz w:val="28"/>
          <w:szCs w:val="28"/>
        </w:rPr>
      </w:pPr>
    </w:p>
    <w:p w:rsidR="00747CAC" w:rsidRDefault="00CC5C8F" w:rsidP="00747C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7CAC">
        <w:rPr>
          <w:sz w:val="28"/>
          <w:szCs w:val="28"/>
        </w:rPr>
        <w:t>.</w:t>
      </w:r>
      <w:r w:rsidR="00747CAC" w:rsidRPr="00747CAC">
        <w:t xml:space="preserve"> </w:t>
      </w:r>
      <w:r w:rsidR="00747CAC">
        <w:rPr>
          <w:sz w:val="28"/>
          <w:szCs w:val="28"/>
        </w:rPr>
        <w:t xml:space="preserve">Имеется сухой лекарственный сбор 250 г. Для приготовления отвара используется соотношение 30:200. Сколько литров отвара можно приготовить из данного сбора? Какова процентная концентрация этого отвара? </w:t>
      </w:r>
    </w:p>
    <w:p w:rsidR="00747CAC" w:rsidRDefault="00747CAC" w:rsidP="00747CAC">
      <w:pPr>
        <w:pStyle w:val="Default"/>
        <w:rPr>
          <w:sz w:val="28"/>
          <w:szCs w:val="28"/>
        </w:rPr>
      </w:pPr>
    </w:p>
    <w:p w:rsidR="00747CAC" w:rsidRDefault="00CC5C8F" w:rsidP="00747C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7CAC">
        <w:rPr>
          <w:sz w:val="28"/>
          <w:szCs w:val="28"/>
        </w:rPr>
        <w:t>.</w:t>
      </w:r>
      <w:r w:rsidR="00747CAC" w:rsidRPr="00747CAC">
        <w:t xml:space="preserve"> </w:t>
      </w:r>
      <w:r w:rsidR="00747CAC">
        <w:rPr>
          <w:sz w:val="28"/>
          <w:szCs w:val="28"/>
        </w:rPr>
        <w:t>Для устранения метаболического ацидоза больному внутривенно ввели 300</w:t>
      </w:r>
      <w:r w:rsidR="00EE2D33">
        <w:rPr>
          <w:sz w:val="28"/>
          <w:szCs w:val="28"/>
        </w:rPr>
        <w:t xml:space="preserve"> </w:t>
      </w:r>
      <w:r w:rsidR="00747CAC">
        <w:rPr>
          <w:sz w:val="28"/>
          <w:szCs w:val="28"/>
        </w:rPr>
        <w:t>мл 4% раствора гидрокарбоната на</w:t>
      </w:r>
      <w:r w:rsidR="00EE2D33">
        <w:rPr>
          <w:sz w:val="28"/>
          <w:szCs w:val="28"/>
        </w:rPr>
        <w:t>трия. Найдите массу сухого веще</w:t>
      </w:r>
      <w:r w:rsidR="00747CAC">
        <w:rPr>
          <w:sz w:val="28"/>
          <w:szCs w:val="28"/>
        </w:rPr>
        <w:t xml:space="preserve">ства в этом растворе. </w:t>
      </w:r>
    </w:p>
    <w:p w:rsidR="00747CAC" w:rsidRDefault="00747CAC" w:rsidP="00747CAC">
      <w:pPr>
        <w:pStyle w:val="Default"/>
        <w:rPr>
          <w:sz w:val="28"/>
          <w:szCs w:val="28"/>
        </w:rPr>
      </w:pPr>
    </w:p>
    <w:p w:rsidR="00747CAC" w:rsidRDefault="00CC5C8F" w:rsidP="00747CA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747CAC">
        <w:t>.</w:t>
      </w:r>
      <w:r w:rsidR="00747CAC" w:rsidRPr="00747CAC">
        <w:t xml:space="preserve"> </w:t>
      </w:r>
      <w:r w:rsidR="00747CAC">
        <w:rPr>
          <w:sz w:val="28"/>
          <w:szCs w:val="28"/>
        </w:rPr>
        <w:t xml:space="preserve">Отвар содержит 3% корней алтея. Сколько отвара можно приготовить из 600 г корней алтея? </w:t>
      </w:r>
    </w:p>
    <w:p w:rsidR="00CC5C8F" w:rsidRDefault="00CC5C8F" w:rsidP="00747CAC">
      <w:pPr>
        <w:pStyle w:val="Default"/>
        <w:rPr>
          <w:sz w:val="28"/>
          <w:szCs w:val="28"/>
        </w:rPr>
      </w:pPr>
    </w:p>
    <w:p w:rsidR="00CC5C8F" w:rsidRPr="00CC5C8F" w:rsidRDefault="00CC5C8F" w:rsidP="00CC5C8F">
      <w:pPr>
        <w:pStyle w:val="Default"/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  <w:lang w:val="en-US"/>
        </w:rPr>
        <w:t>III</w:t>
      </w:r>
      <w:r w:rsidRPr="00CC5C8F">
        <w:rPr>
          <w:b/>
          <w:sz w:val="28"/>
          <w:szCs w:val="28"/>
        </w:rPr>
        <w:t xml:space="preserve"> вариант</w:t>
      </w:r>
    </w:p>
    <w:p w:rsidR="00480687" w:rsidRDefault="00CC5C8F" w:rsidP="00CC5C8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0687">
        <w:rPr>
          <w:sz w:val="28"/>
          <w:szCs w:val="28"/>
        </w:rPr>
        <w:t xml:space="preserve">Для мытья палаты готовят хлорный </w:t>
      </w:r>
      <w:r>
        <w:rPr>
          <w:sz w:val="28"/>
          <w:szCs w:val="28"/>
        </w:rPr>
        <w:t>раствор. Сколько нужно взять по</w:t>
      </w:r>
      <w:r w:rsidR="00480687">
        <w:rPr>
          <w:sz w:val="28"/>
          <w:szCs w:val="28"/>
        </w:rPr>
        <w:t xml:space="preserve">рошка хлорной извести и воды, чтобы приготовить 10 кг 5% раствора хлорной извести? </w:t>
      </w:r>
    </w:p>
    <w:p w:rsidR="00CC5C8F" w:rsidRPr="00CC5C8F" w:rsidRDefault="00CC5C8F" w:rsidP="00CC5C8F">
      <w:pPr>
        <w:pStyle w:val="Default"/>
        <w:spacing w:line="276" w:lineRule="auto"/>
        <w:jc w:val="both"/>
      </w:pPr>
    </w:p>
    <w:p w:rsidR="00CC5C8F" w:rsidRDefault="00480687" w:rsidP="00CC5C8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80687">
        <w:t xml:space="preserve"> </w:t>
      </w:r>
      <w:r w:rsidR="00CC5C8F">
        <w:t xml:space="preserve"> </w:t>
      </w:r>
      <w:r>
        <w:rPr>
          <w:sz w:val="28"/>
          <w:szCs w:val="28"/>
        </w:rPr>
        <w:t>50 г вещества растворен в 200 г вод</w:t>
      </w:r>
      <w:r w:rsidR="00CC5C8F">
        <w:rPr>
          <w:sz w:val="28"/>
          <w:szCs w:val="28"/>
        </w:rPr>
        <w:t>ы. Определите процентную концен</w:t>
      </w:r>
      <w:r>
        <w:rPr>
          <w:sz w:val="28"/>
          <w:szCs w:val="28"/>
        </w:rPr>
        <w:t>трацию вещества.</w:t>
      </w:r>
    </w:p>
    <w:p w:rsidR="00480687" w:rsidRPr="00CC5C8F" w:rsidRDefault="00480687" w:rsidP="00CC5C8F">
      <w:pPr>
        <w:pStyle w:val="Default"/>
        <w:spacing w:line="276" w:lineRule="auto"/>
        <w:jc w:val="both"/>
      </w:pPr>
      <w:r>
        <w:rPr>
          <w:sz w:val="28"/>
          <w:szCs w:val="28"/>
        </w:rPr>
        <w:t xml:space="preserve"> </w:t>
      </w:r>
    </w:p>
    <w:p w:rsidR="00480687" w:rsidRPr="00CC5C8F" w:rsidRDefault="00480687" w:rsidP="00CC5C8F">
      <w:pPr>
        <w:pStyle w:val="Default"/>
        <w:spacing w:line="276" w:lineRule="auto"/>
        <w:jc w:val="both"/>
      </w:pPr>
      <w:r>
        <w:rPr>
          <w:sz w:val="28"/>
          <w:szCs w:val="28"/>
        </w:rPr>
        <w:t>3.</w:t>
      </w:r>
      <w:r w:rsidRPr="00480687">
        <w:t xml:space="preserve"> </w:t>
      </w:r>
      <w:r>
        <w:rPr>
          <w:sz w:val="28"/>
          <w:szCs w:val="28"/>
        </w:rPr>
        <w:t xml:space="preserve">Фурацилина в растворе 0,05%. Сколько раствора можно получить из 10 граммов фурацилина? </w:t>
      </w:r>
    </w:p>
    <w:p w:rsidR="00CC5C8F" w:rsidRDefault="00CC5C8F" w:rsidP="00CC5C8F">
      <w:pPr>
        <w:pStyle w:val="Default"/>
        <w:spacing w:line="276" w:lineRule="auto"/>
        <w:jc w:val="both"/>
        <w:rPr>
          <w:sz w:val="28"/>
          <w:szCs w:val="28"/>
        </w:rPr>
      </w:pPr>
    </w:p>
    <w:p w:rsidR="00480687" w:rsidRPr="00CC5C8F" w:rsidRDefault="00480687" w:rsidP="00CC5C8F">
      <w:pPr>
        <w:pStyle w:val="Default"/>
        <w:spacing w:line="276" w:lineRule="auto"/>
        <w:jc w:val="both"/>
      </w:pPr>
      <w:r>
        <w:rPr>
          <w:sz w:val="28"/>
          <w:szCs w:val="28"/>
        </w:rPr>
        <w:t>4.</w:t>
      </w:r>
      <w:r w:rsidRPr="00480687">
        <w:t xml:space="preserve"> </w:t>
      </w:r>
      <w:r>
        <w:rPr>
          <w:sz w:val="28"/>
          <w:szCs w:val="28"/>
        </w:rPr>
        <w:t xml:space="preserve">Сбор №4 содержит: цветков ромашки – 20%, побегов багульника – 20%, цветков ноготков – 20%, травы фиалки – 20%, корней солодки – 15%, листьев мяты – 5%. Сколько граммов каждой из трав содержится в 600 мл 10% отвара? </w:t>
      </w:r>
    </w:p>
    <w:p w:rsidR="00CC5C8F" w:rsidRDefault="00CC5C8F" w:rsidP="00CC5C8F">
      <w:pPr>
        <w:pStyle w:val="Default"/>
        <w:spacing w:line="276" w:lineRule="auto"/>
        <w:jc w:val="both"/>
        <w:rPr>
          <w:sz w:val="28"/>
          <w:szCs w:val="28"/>
        </w:rPr>
      </w:pPr>
    </w:p>
    <w:p w:rsidR="00480687" w:rsidRDefault="00480687" w:rsidP="00CC5C8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80687">
        <w:t xml:space="preserve"> </w:t>
      </w:r>
      <w:r>
        <w:rPr>
          <w:sz w:val="28"/>
          <w:szCs w:val="28"/>
        </w:rPr>
        <w:t>Для промывания глаз требуется 0,1% р</w:t>
      </w:r>
      <w:r w:rsidR="00CC5C8F">
        <w:rPr>
          <w:sz w:val="28"/>
          <w:szCs w:val="28"/>
        </w:rPr>
        <w:t>аствор перманганата калия. Име</w:t>
      </w:r>
      <w:r>
        <w:rPr>
          <w:sz w:val="28"/>
          <w:szCs w:val="28"/>
        </w:rPr>
        <w:t>ется 5% раствор. В каком соотно</w:t>
      </w:r>
      <w:r w:rsidR="00CC5C8F">
        <w:rPr>
          <w:sz w:val="28"/>
          <w:szCs w:val="28"/>
        </w:rPr>
        <w:t>шении необходимо разбавить имею</w:t>
      </w:r>
      <w:r>
        <w:rPr>
          <w:sz w:val="28"/>
          <w:szCs w:val="28"/>
        </w:rPr>
        <w:t xml:space="preserve">щийся раствор для приготовления 0,1% раствора? </w:t>
      </w:r>
    </w:p>
    <w:p w:rsidR="00CC5C8F" w:rsidRDefault="00CC5C8F" w:rsidP="00CC5C8F">
      <w:pPr>
        <w:pStyle w:val="Default"/>
        <w:spacing w:line="276" w:lineRule="auto"/>
        <w:jc w:val="both"/>
        <w:rPr>
          <w:sz w:val="28"/>
          <w:szCs w:val="28"/>
        </w:rPr>
      </w:pPr>
    </w:p>
    <w:p w:rsidR="00CC5C8F" w:rsidRDefault="00CC5C8F" w:rsidP="00CC5C8F">
      <w:pPr>
        <w:jc w:val="center"/>
        <w:rPr>
          <w:b/>
          <w:sz w:val="32"/>
          <w:szCs w:val="32"/>
        </w:rPr>
      </w:pPr>
    </w:p>
    <w:p w:rsidR="00CC5C8F" w:rsidRPr="00BA4996" w:rsidRDefault="00CC5C8F" w:rsidP="00CC5C8F">
      <w:pPr>
        <w:jc w:val="center"/>
        <w:rPr>
          <w:b/>
          <w:sz w:val="32"/>
          <w:szCs w:val="32"/>
        </w:rPr>
      </w:pPr>
      <w:r w:rsidRPr="00BA4996">
        <w:rPr>
          <w:b/>
          <w:sz w:val="32"/>
          <w:szCs w:val="32"/>
        </w:rPr>
        <w:t>Метрическая система единиц</w:t>
      </w: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  <w:r w:rsidRPr="00CC5C8F">
        <w:rPr>
          <w:sz w:val="28"/>
          <w:szCs w:val="28"/>
        </w:rPr>
        <w:t>Основные метрические единицы:</w:t>
      </w: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  <w:r w:rsidRPr="00CC5C8F">
        <w:rPr>
          <w:sz w:val="28"/>
          <w:szCs w:val="28"/>
        </w:rPr>
        <w:t>грамм (г) – мера массы</w:t>
      </w: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  <w:r w:rsidRPr="00CC5C8F">
        <w:rPr>
          <w:sz w:val="28"/>
          <w:szCs w:val="28"/>
        </w:rPr>
        <w:t>метр (м) – мера длины</w:t>
      </w: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  <w:r w:rsidRPr="00CC5C8F">
        <w:rPr>
          <w:sz w:val="28"/>
          <w:szCs w:val="28"/>
        </w:rPr>
        <w:t xml:space="preserve">литр (л) – мера объёма                                      </w:t>
      </w:r>
    </w:p>
    <w:tbl>
      <w:tblPr>
        <w:tblStyle w:val="aa"/>
        <w:tblpPr w:leftFromText="180" w:rightFromText="180" w:vertAnchor="text" w:horzAnchor="page" w:tblpX="1018" w:tblpY="91"/>
        <w:tblW w:w="5085" w:type="dxa"/>
        <w:tblLook w:val="04A0" w:firstRow="1" w:lastRow="0" w:firstColumn="1" w:lastColumn="0" w:noHBand="0" w:noVBand="1"/>
      </w:tblPr>
      <w:tblGrid>
        <w:gridCol w:w="3094"/>
        <w:gridCol w:w="1991"/>
      </w:tblGrid>
      <w:tr w:rsidR="00CC5C8F" w:rsidRPr="00CC5C8F" w:rsidTr="00E81672">
        <w:trPr>
          <w:trHeight w:val="697"/>
        </w:trPr>
        <w:tc>
          <w:tcPr>
            <w:tcW w:w="3094" w:type="dxa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>производная единица</w:t>
            </w:r>
          </w:p>
        </w:tc>
        <w:tc>
          <w:tcPr>
            <w:tcW w:w="1991" w:type="dxa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 xml:space="preserve">значение </w:t>
            </w:r>
          </w:p>
        </w:tc>
      </w:tr>
      <w:tr w:rsidR="00CC5C8F" w:rsidRPr="00CC5C8F" w:rsidTr="00E81672">
        <w:trPr>
          <w:trHeight w:val="658"/>
        </w:trPr>
        <w:tc>
          <w:tcPr>
            <w:tcW w:w="3094" w:type="dxa"/>
          </w:tcPr>
          <w:p w:rsidR="00CC5C8F" w:rsidRPr="00CC5C8F" w:rsidRDefault="00CC5C8F" w:rsidP="00E81672">
            <w:r w:rsidRPr="00CC5C8F">
              <w:t>микрограмм (мкг)</w:t>
            </w:r>
          </w:p>
        </w:tc>
        <w:tc>
          <w:tcPr>
            <w:tcW w:w="1991" w:type="dxa"/>
          </w:tcPr>
          <w:p w:rsidR="00CC5C8F" w:rsidRPr="00CC5C8F" w:rsidRDefault="00CC5C8F" w:rsidP="00E81672">
            <w:r w:rsidRPr="00CC5C8F">
              <w:t>0,000001 г</w:t>
            </w:r>
          </w:p>
          <w:p w:rsidR="00CC5C8F" w:rsidRPr="00CC5C8F" w:rsidRDefault="00CC5C8F" w:rsidP="00E81672"/>
        </w:tc>
      </w:tr>
      <w:tr w:rsidR="00CC5C8F" w:rsidRPr="00CC5C8F" w:rsidTr="00E81672">
        <w:trPr>
          <w:trHeight w:val="697"/>
        </w:trPr>
        <w:tc>
          <w:tcPr>
            <w:tcW w:w="3094" w:type="dxa"/>
          </w:tcPr>
          <w:p w:rsidR="00CC5C8F" w:rsidRPr="00CC5C8F" w:rsidRDefault="00CC5C8F" w:rsidP="00E81672">
            <w:r w:rsidRPr="00CC5C8F">
              <w:t>миллиграмм (мг)</w:t>
            </w:r>
          </w:p>
        </w:tc>
        <w:tc>
          <w:tcPr>
            <w:tcW w:w="1991" w:type="dxa"/>
          </w:tcPr>
          <w:p w:rsidR="00CC5C8F" w:rsidRPr="00CC5C8F" w:rsidRDefault="00CC5C8F" w:rsidP="00E81672">
            <w:r w:rsidRPr="00CC5C8F">
              <w:t xml:space="preserve">0,001 г </w:t>
            </w:r>
          </w:p>
        </w:tc>
      </w:tr>
      <w:tr w:rsidR="00CC5C8F" w:rsidRPr="00CC5C8F" w:rsidTr="00E81672">
        <w:trPr>
          <w:trHeight w:val="658"/>
        </w:trPr>
        <w:tc>
          <w:tcPr>
            <w:tcW w:w="3094" w:type="dxa"/>
          </w:tcPr>
          <w:p w:rsidR="00CC5C8F" w:rsidRPr="00CC5C8F" w:rsidRDefault="00CC5C8F" w:rsidP="00E81672">
            <w:r w:rsidRPr="00CC5C8F">
              <w:t>сантиграмм (сг)</w:t>
            </w:r>
          </w:p>
        </w:tc>
        <w:tc>
          <w:tcPr>
            <w:tcW w:w="1991" w:type="dxa"/>
          </w:tcPr>
          <w:p w:rsidR="00CC5C8F" w:rsidRPr="00CC5C8F" w:rsidRDefault="00CC5C8F" w:rsidP="00E81672">
            <w:r w:rsidRPr="00CC5C8F">
              <w:t>0,01 г</w:t>
            </w:r>
          </w:p>
        </w:tc>
      </w:tr>
      <w:tr w:rsidR="00CC5C8F" w:rsidRPr="00CC5C8F" w:rsidTr="00E81672">
        <w:trPr>
          <w:trHeight w:val="658"/>
        </w:trPr>
        <w:tc>
          <w:tcPr>
            <w:tcW w:w="3094" w:type="dxa"/>
          </w:tcPr>
          <w:p w:rsidR="00CC5C8F" w:rsidRPr="00CC5C8F" w:rsidRDefault="00CC5C8F" w:rsidP="00E81672">
            <w:r w:rsidRPr="00CC5C8F">
              <w:lastRenderedPageBreak/>
              <w:t>дециграмм (дг)</w:t>
            </w:r>
          </w:p>
        </w:tc>
        <w:tc>
          <w:tcPr>
            <w:tcW w:w="1991" w:type="dxa"/>
          </w:tcPr>
          <w:p w:rsidR="00CC5C8F" w:rsidRPr="00CC5C8F" w:rsidRDefault="00CC5C8F" w:rsidP="00E81672">
            <w:r w:rsidRPr="00CC5C8F">
              <w:t>0,1 г</w:t>
            </w:r>
          </w:p>
        </w:tc>
      </w:tr>
      <w:tr w:rsidR="00CC5C8F" w:rsidRPr="00CC5C8F" w:rsidTr="00E81672">
        <w:trPr>
          <w:trHeight w:val="697"/>
        </w:trPr>
        <w:tc>
          <w:tcPr>
            <w:tcW w:w="3094" w:type="dxa"/>
          </w:tcPr>
          <w:p w:rsidR="00CC5C8F" w:rsidRPr="00CC5C8F" w:rsidRDefault="00CC5C8F" w:rsidP="00E81672">
            <w:r w:rsidRPr="00CC5C8F">
              <w:t>декаграмм (даг)</w:t>
            </w:r>
          </w:p>
        </w:tc>
        <w:tc>
          <w:tcPr>
            <w:tcW w:w="1991" w:type="dxa"/>
          </w:tcPr>
          <w:p w:rsidR="00CC5C8F" w:rsidRPr="00CC5C8F" w:rsidRDefault="00CC5C8F" w:rsidP="00E81672">
            <w:r w:rsidRPr="00CC5C8F">
              <w:t>10 г</w:t>
            </w:r>
          </w:p>
        </w:tc>
      </w:tr>
      <w:tr w:rsidR="00CC5C8F" w:rsidRPr="00CC5C8F" w:rsidTr="00E81672">
        <w:trPr>
          <w:trHeight w:val="658"/>
        </w:trPr>
        <w:tc>
          <w:tcPr>
            <w:tcW w:w="3094" w:type="dxa"/>
          </w:tcPr>
          <w:p w:rsidR="00CC5C8F" w:rsidRPr="00CC5C8F" w:rsidRDefault="00CC5C8F" w:rsidP="00E81672">
            <w:r w:rsidRPr="00CC5C8F">
              <w:t>гектограмм (гг)</w:t>
            </w:r>
          </w:p>
        </w:tc>
        <w:tc>
          <w:tcPr>
            <w:tcW w:w="1991" w:type="dxa"/>
          </w:tcPr>
          <w:p w:rsidR="00CC5C8F" w:rsidRPr="00CC5C8F" w:rsidRDefault="00CC5C8F" w:rsidP="00E81672">
            <w:r w:rsidRPr="00CC5C8F">
              <w:t>100 г</w:t>
            </w:r>
          </w:p>
        </w:tc>
      </w:tr>
      <w:tr w:rsidR="00CC5C8F" w:rsidRPr="00CC5C8F" w:rsidTr="00E81672">
        <w:trPr>
          <w:trHeight w:val="697"/>
        </w:trPr>
        <w:tc>
          <w:tcPr>
            <w:tcW w:w="3094" w:type="dxa"/>
          </w:tcPr>
          <w:p w:rsidR="00CC5C8F" w:rsidRPr="00CC5C8F" w:rsidRDefault="00CC5C8F" w:rsidP="00E81672">
            <w:r w:rsidRPr="00CC5C8F">
              <w:t>килограмм (кг)</w:t>
            </w:r>
          </w:p>
        </w:tc>
        <w:tc>
          <w:tcPr>
            <w:tcW w:w="1991" w:type="dxa"/>
          </w:tcPr>
          <w:p w:rsidR="00CC5C8F" w:rsidRPr="00CC5C8F" w:rsidRDefault="00CC5C8F" w:rsidP="00E81672">
            <w:r w:rsidRPr="00CC5C8F">
              <w:t>1000 г</w:t>
            </w:r>
          </w:p>
        </w:tc>
      </w:tr>
    </w:tbl>
    <w:tbl>
      <w:tblPr>
        <w:tblStyle w:val="aa"/>
        <w:tblpPr w:leftFromText="180" w:rightFromText="180" w:vertAnchor="text" w:horzAnchor="page" w:tblpX="6238" w:tblpY="91"/>
        <w:tblW w:w="4077" w:type="dxa"/>
        <w:tblLook w:val="04A0" w:firstRow="1" w:lastRow="0" w:firstColumn="1" w:lastColumn="0" w:noHBand="0" w:noVBand="1"/>
      </w:tblPr>
      <w:tblGrid>
        <w:gridCol w:w="2504"/>
        <w:gridCol w:w="1573"/>
      </w:tblGrid>
      <w:tr w:rsidR="00CC5C8F" w:rsidRPr="00CC5C8F" w:rsidTr="00E81672">
        <w:trPr>
          <w:trHeight w:val="598"/>
        </w:trPr>
        <w:tc>
          <w:tcPr>
            <w:tcW w:w="2504" w:type="dxa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>производная единица</w:t>
            </w:r>
          </w:p>
        </w:tc>
        <w:tc>
          <w:tcPr>
            <w:tcW w:w="1573" w:type="dxa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>значение</w:t>
            </w:r>
          </w:p>
        </w:tc>
      </w:tr>
      <w:tr w:rsidR="00CC5C8F" w:rsidRPr="00CC5C8F" w:rsidTr="00E81672">
        <w:trPr>
          <w:trHeight w:val="634"/>
        </w:trPr>
        <w:tc>
          <w:tcPr>
            <w:tcW w:w="2504" w:type="dxa"/>
          </w:tcPr>
          <w:p w:rsidR="00CC5C8F" w:rsidRPr="00CC5C8F" w:rsidRDefault="00CC5C8F" w:rsidP="00E81672">
            <w:r w:rsidRPr="00CC5C8F">
              <w:t>дециметр (дм)</w:t>
            </w:r>
          </w:p>
        </w:tc>
        <w:tc>
          <w:tcPr>
            <w:tcW w:w="1573" w:type="dxa"/>
          </w:tcPr>
          <w:p w:rsidR="00CC5C8F" w:rsidRPr="00CC5C8F" w:rsidRDefault="00CC5C8F" w:rsidP="00E81672">
            <w:r w:rsidRPr="00CC5C8F">
              <w:t>0,1 м</w:t>
            </w:r>
          </w:p>
        </w:tc>
      </w:tr>
      <w:tr w:rsidR="00CC5C8F" w:rsidRPr="00CC5C8F" w:rsidTr="00E81672">
        <w:trPr>
          <w:trHeight w:val="634"/>
        </w:trPr>
        <w:tc>
          <w:tcPr>
            <w:tcW w:w="2504" w:type="dxa"/>
          </w:tcPr>
          <w:p w:rsidR="00CC5C8F" w:rsidRPr="00CC5C8F" w:rsidRDefault="00CC5C8F" w:rsidP="00E81672">
            <w:r w:rsidRPr="00CC5C8F">
              <w:t>сантиметр (см)</w:t>
            </w:r>
          </w:p>
        </w:tc>
        <w:tc>
          <w:tcPr>
            <w:tcW w:w="1573" w:type="dxa"/>
          </w:tcPr>
          <w:p w:rsidR="00CC5C8F" w:rsidRPr="00CC5C8F" w:rsidRDefault="00CC5C8F" w:rsidP="00E81672">
            <w:r w:rsidRPr="00CC5C8F">
              <w:t>0,01 м</w:t>
            </w:r>
          </w:p>
        </w:tc>
      </w:tr>
      <w:tr w:rsidR="00CC5C8F" w:rsidRPr="00CC5C8F" w:rsidTr="00E81672">
        <w:trPr>
          <w:trHeight w:val="634"/>
        </w:trPr>
        <w:tc>
          <w:tcPr>
            <w:tcW w:w="2504" w:type="dxa"/>
          </w:tcPr>
          <w:p w:rsidR="00CC5C8F" w:rsidRPr="00CC5C8F" w:rsidRDefault="00CC5C8F" w:rsidP="00E81672">
            <w:r w:rsidRPr="00CC5C8F">
              <w:t>миллиметр (мм)</w:t>
            </w:r>
          </w:p>
        </w:tc>
        <w:tc>
          <w:tcPr>
            <w:tcW w:w="1573" w:type="dxa"/>
          </w:tcPr>
          <w:p w:rsidR="00CC5C8F" w:rsidRPr="00CC5C8F" w:rsidRDefault="00CC5C8F" w:rsidP="00E81672">
            <w:r w:rsidRPr="00CC5C8F">
              <w:t>0,001 м</w:t>
            </w:r>
          </w:p>
        </w:tc>
      </w:tr>
      <w:tr w:rsidR="00CC5C8F" w:rsidRPr="00CC5C8F" w:rsidTr="00E81672">
        <w:trPr>
          <w:trHeight w:val="634"/>
        </w:trPr>
        <w:tc>
          <w:tcPr>
            <w:tcW w:w="2504" w:type="dxa"/>
          </w:tcPr>
          <w:p w:rsidR="00CC5C8F" w:rsidRPr="00CC5C8F" w:rsidRDefault="00CC5C8F" w:rsidP="00E81672">
            <w:r w:rsidRPr="00CC5C8F">
              <w:t>микрометр (мкм)</w:t>
            </w:r>
          </w:p>
        </w:tc>
        <w:tc>
          <w:tcPr>
            <w:tcW w:w="1573" w:type="dxa"/>
          </w:tcPr>
          <w:p w:rsidR="00CC5C8F" w:rsidRPr="00CC5C8F" w:rsidRDefault="00CC5C8F" w:rsidP="00E81672">
            <w:r w:rsidRPr="00CC5C8F">
              <w:t>0,000001 м</w:t>
            </w:r>
          </w:p>
        </w:tc>
      </w:tr>
    </w:tbl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-26"/>
        <w:tblW w:w="10813" w:type="dxa"/>
        <w:tblLook w:val="04A0" w:firstRow="1" w:lastRow="0" w:firstColumn="1" w:lastColumn="0" w:noHBand="0" w:noVBand="1"/>
      </w:tblPr>
      <w:tblGrid>
        <w:gridCol w:w="2159"/>
        <w:gridCol w:w="2202"/>
        <w:gridCol w:w="2410"/>
        <w:gridCol w:w="4042"/>
      </w:tblGrid>
      <w:tr w:rsidR="00DD5FEC" w:rsidRPr="00CC5C8F" w:rsidTr="00DD5FEC">
        <w:trPr>
          <w:trHeight w:val="490"/>
        </w:trPr>
        <w:tc>
          <w:tcPr>
            <w:tcW w:w="2159" w:type="dxa"/>
          </w:tcPr>
          <w:p w:rsidR="00DD5FEC" w:rsidRPr="00CC5C8F" w:rsidRDefault="00DD5FEC" w:rsidP="00DD5FEC">
            <w:pPr>
              <w:ind w:left="215" w:hanging="215"/>
              <w:rPr>
                <w:b/>
              </w:rPr>
            </w:pPr>
            <w:r w:rsidRPr="00CC5C8F">
              <w:rPr>
                <w:b/>
              </w:rPr>
              <w:t>Приставка</w:t>
            </w:r>
          </w:p>
        </w:tc>
        <w:tc>
          <w:tcPr>
            <w:tcW w:w="2202" w:type="dxa"/>
          </w:tcPr>
          <w:p w:rsidR="00DD5FEC" w:rsidRPr="00CC5C8F" w:rsidRDefault="00DD5FEC" w:rsidP="00DD5FEC">
            <w:pPr>
              <w:rPr>
                <w:b/>
              </w:rPr>
            </w:pPr>
            <w:r w:rsidRPr="00CC5C8F">
              <w:rPr>
                <w:b/>
              </w:rPr>
              <w:t>Коэффициент</w:t>
            </w:r>
          </w:p>
        </w:tc>
        <w:tc>
          <w:tcPr>
            <w:tcW w:w="2410" w:type="dxa"/>
          </w:tcPr>
          <w:p w:rsidR="00DD5FEC" w:rsidRPr="00CC5C8F" w:rsidRDefault="00DD5FEC" w:rsidP="00DD5FEC">
            <w:pPr>
              <w:rPr>
                <w:b/>
              </w:rPr>
            </w:pPr>
            <w:r w:rsidRPr="00CC5C8F">
              <w:rPr>
                <w:b/>
              </w:rPr>
              <w:t>Обозначение</w:t>
            </w:r>
          </w:p>
        </w:tc>
        <w:tc>
          <w:tcPr>
            <w:tcW w:w="4042" w:type="dxa"/>
          </w:tcPr>
          <w:p w:rsidR="00DD5FEC" w:rsidRPr="00CC5C8F" w:rsidRDefault="00DD5FEC" w:rsidP="00DD5FEC">
            <w:pPr>
              <w:rPr>
                <w:b/>
              </w:rPr>
            </w:pPr>
            <w:r w:rsidRPr="00CC5C8F">
              <w:rPr>
                <w:b/>
              </w:rPr>
              <w:t>Пример</w:t>
            </w:r>
          </w:p>
        </w:tc>
      </w:tr>
      <w:tr w:rsidR="00DD5FEC" w:rsidRPr="00CC5C8F" w:rsidTr="00DD5FEC">
        <w:trPr>
          <w:trHeight w:val="490"/>
        </w:trPr>
        <w:tc>
          <w:tcPr>
            <w:tcW w:w="2159" w:type="dxa"/>
          </w:tcPr>
          <w:p w:rsidR="00DD5FEC" w:rsidRPr="00CC5C8F" w:rsidRDefault="00DD5FEC" w:rsidP="00DD5FEC">
            <w:pPr>
              <w:rPr>
                <w:b/>
              </w:rPr>
            </w:pPr>
            <w:r w:rsidRPr="00CC5C8F">
              <w:rPr>
                <w:b/>
              </w:rPr>
              <w:t>Дека-</w:t>
            </w:r>
          </w:p>
        </w:tc>
        <w:tc>
          <w:tcPr>
            <w:tcW w:w="2202" w:type="dxa"/>
          </w:tcPr>
          <w:p w:rsidR="00DD5FEC" w:rsidRPr="00CC5C8F" w:rsidRDefault="00DD5FEC" w:rsidP="00DD5FEC">
            <w:r w:rsidRPr="00CC5C8F">
              <w:t>10</w:t>
            </w:r>
          </w:p>
        </w:tc>
        <w:tc>
          <w:tcPr>
            <w:tcW w:w="2410" w:type="dxa"/>
          </w:tcPr>
          <w:p w:rsidR="00DD5FEC" w:rsidRPr="00CC5C8F" w:rsidRDefault="00DD5FEC" w:rsidP="00DD5FEC">
            <w:r w:rsidRPr="00CC5C8F">
              <w:t>да…</w:t>
            </w:r>
          </w:p>
        </w:tc>
        <w:tc>
          <w:tcPr>
            <w:tcW w:w="4042" w:type="dxa"/>
            <w:shd w:val="clear" w:color="auto" w:fill="auto"/>
          </w:tcPr>
          <w:p w:rsidR="00DD5FEC" w:rsidRPr="00CC5C8F" w:rsidRDefault="00DD5FEC" w:rsidP="00DD5FEC">
            <w:r w:rsidRPr="00CC5C8F">
              <w:t>2 даг = 2</w:t>
            </w:r>
            <w:r w:rsidRPr="00CC5C8F">
              <w:rPr>
                <w:rFonts w:hAnsi="Cambria Math"/>
              </w:rPr>
              <w:t>⋅</w:t>
            </w:r>
            <w:r w:rsidRPr="00CC5C8F">
              <w:t>10 = 20 г</w:t>
            </w:r>
          </w:p>
        </w:tc>
      </w:tr>
      <w:tr w:rsidR="00DD5FEC" w:rsidRPr="00CC5C8F" w:rsidTr="00DD5FEC">
        <w:trPr>
          <w:trHeight w:val="519"/>
        </w:trPr>
        <w:tc>
          <w:tcPr>
            <w:tcW w:w="2159" w:type="dxa"/>
          </w:tcPr>
          <w:p w:rsidR="00DD5FEC" w:rsidRPr="00CC5C8F" w:rsidRDefault="00DD5FEC" w:rsidP="00DD5FEC">
            <w:pPr>
              <w:rPr>
                <w:b/>
              </w:rPr>
            </w:pPr>
            <w:r w:rsidRPr="00CC5C8F">
              <w:rPr>
                <w:b/>
              </w:rPr>
              <w:t>Гекто-</w:t>
            </w:r>
          </w:p>
        </w:tc>
        <w:tc>
          <w:tcPr>
            <w:tcW w:w="2202" w:type="dxa"/>
          </w:tcPr>
          <w:p w:rsidR="00DD5FEC" w:rsidRPr="00CC5C8F" w:rsidRDefault="00DD5FEC" w:rsidP="00DD5FEC">
            <w:r w:rsidRPr="00CC5C8F">
              <w:t>100</w:t>
            </w:r>
          </w:p>
        </w:tc>
        <w:tc>
          <w:tcPr>
            <w:tcW w:w="2410" w:type="dxa"/>
          </w:tcPr>
          <w:p w:rsidR="00DD5FEC" w:rsidRPr="00CC5C8F" w:rsidRDefault="00DD5FEC" w:rsidP="00DD5FEC">
            <w:r w:rsidRPr="00CC5C8F">
              <w:t>г…</w:t>
            </w:r>
          </w:p>
        </w:tc>
        <w:tc>
          <w:tcPr>
            <w:tcW w:w="4042" w:type="dxa"/>
          </w:tcPr>
          <w:p w:rsidR="00DD5FEC" w:rsidRPr="00CC5C8F" w:rsidRDefault="00DD5FEC" w:rsidP="00DD5FEC">
            <w:r w:rsidRPr="00CC5C8F">
              <w:t>3 гл = 3</w:t>
            </w:r>
            <w:r w:rsidRPr="00CC5C8F">
              <w:rPr>
                <w:rFonts w:hAnsi="Cambria Math"/>
              </w:rPr>
              <w:t>⋅</w:t>
            </w:r>
            <w:r w:rsidRPr="00CC5C8F">
              <w:t>100 = 300 л</w:t>
            </w:r>
          </w:p>
        </w:tc>
      </w:tr>
      <w:tr w:rsidR="00DD5FEC" w:rsidRPr="00CC5C8F" w:rsidTr="00DD5FEC">
        <w:trPr>
          <w:trHeight w:val="490"/>
        </w:trPr>
        <w:tc>
          <w:tcPr>
            <w:tcW w:w="2159" w:type="dxa"/>
          </w:tcPr>
          <w:p w:rsidR="00DD5FEC" w:rsidRPr="00CC5C8F" w:rsidRDefault="00DD5FEC" w:rsidP="00DD5FEC">
            <w:pPr>
              <w:rPr>
                <w:b/>
              </w:rPr>
            </w:pPr>
            <w:r w:rsidRPr="00CC5C8F">
              <w:rPr>
                <w:b/>
              </w:rPr>
              <w:t>Кило-</w:t>
            </w:r>
          </w:p>
        </w:tc>
        <w:tc>
          <w:tcPr>
            <w:tcW w:w="2202" w:type="dxa"/>
          </w:tcPr>
          <w:p w:rsidR="00DD5FEC" w:rsidRPr="00CC5C8F" w:rsidRDefault="00DD5FEC" w:rsidP="00DD5FEC">
            <w:r w:rsidRPr="00CC5C8F">
              <w:t>1000</w:t>
            </w:r>
          </w:p>
        </w:tc>
        <w:tc>
          <w:tcPr>
            <w:tcW w:w="2410" w:type="dxa"/>
          </w:tcPr>
          <w:p w:rsidR="00DD5FEC" w:rsidRPr="00CC5C8F" w:rsidRDefault="00DD5FEC" w:rsidP="00DD5FEC">
            <w:r w:rsidRPr="00CC5C8F">
              <w:t>к…</w:t>
            </w:r>
          </w:p>
        </w:tc>
        <w:tc>
          <w:tcPr>
            <w:tcW w:w="4042" w:type="dxa"/>
          </w:tcPr>
          <w:p w:rsidR="00DD5FEC" w:rsidRPr="00CC5C8F" w:rsidRDefault="00DD5FEC" w:rsidP="00DD5FEC">
            <w:r w:rsidRPr="00CC5C8F">
              <w:t>4 кг = 4</w:t>
            </w:r>
            <w:r w:rsidRPr="00CC5C8F">
              <w:rPr>
                <w:rFonts w:hAnsi="Cambria Math"/>
              </w:rPr>
              <w:t>⋅</w:t>
            </w:r>
            <w:r w:rsidRPr="00CC5C8F">
              <w:t>1000 = 4000 г</w:t>
            </w:r>
          </w:p>
        </w:tc>
      </w:tr>
      <w:tr w:rsidR="00DD5FEC" w:rsidRPr="00CC5C8F" w:rsidTr="00DD5FEC">
        <w:trPr>
          <w:trHeight w:val="490"/>
        </w:trPr>
        <w:tc>
          <w:tcPr>
            <w:tcW w:w="2159" w:type="dxa"/>
          </w:tcPr>
          <w:p w:rsidR="00DD5FEC" w:rsidRPr="00CC5C8F" w:rsidRDefault="00DD5FEC" w:rsidP="00DD5FEC">
            <w:pPr>
              <w:rPr>
                <w:b/>
              </w:rPr>
            </w:pPr>
            <w:r w:rsidRPr="00CC5C8F">
              <w:rPr>
                <w:b/>
              </w:rPr>
              <w:t>Деци-</w:t>
            </w:r>
          </w:p>
        </w:tc>
        <w:tc>
          <w:tcPr>
            <w:tcW w:w="2202" w:type="dxa"/>
          </w:tcPr>
          <w:p w:rsidR="00DD5FEC" w:rsidRPr="00CC5C8F" w:rsidRDefault="00DD5FEC" w:rsidP="00DD5FEC">
            <w:r w:rsidRPr="00CC5C8F">
              <w:t>0,1</w:t>
            </w:r>
          </w:p>
        </w:tc>
        <w:tc>
          <w:tcPr>
            <w:tcW w:w="2410" w:type="dxa"/>
          </w:tcPr>
          <w:p w:rsidR="00DD5FEC" w:rsidRPr="00CC5C8F" w:rsidRDefault="00DD5FEC" w:rsidP="00DD5FEC">
            <w:r w:rsidRPr="00CC5C8F">
              <w:t>д…</w:t>
            </w:r>
          </w:p>
        </w:tc>
        <w:tc>
          <w:tcPr>
            <w:tcW w:w="4042" w:type="dxa"/>
          </w:tcPr>
          <w:p w:rsidR="00DD5FEC" w:rsidRPr="00CC5C8F" w:rsidRDefault="00DD5FEC" w:rsidP="00DD5FEC">
            <w:r w:rsidRPr="00CC5C8F">
              <w:t>5 дг = 5</w:t>
            </w:r>
            <w:r w:rsidRPr="00CC5C8F">
              <w:rPr>
                <w:rFonts w:hAnsi="Cambria Math"/>
              </w:rPr>
              <w:t>⋅</w:t>
            </w:r>
            <w:r w:rsidRPr="00CC5C8F">
              <w:t>0,1 =0,5 г</w:t>
            </w:r>
          </w:p>
        </w:tc>
      </w:tr>
      <w:tr w:rsidR="00DD5FEC" w:rsidRPr="00CC5C8F" w:rsidTr="00DD5FEC">
        <w:trPr>
          <w:trHeight w:val="519"/>
        </w:trPr>
        <w:tc>
          <w:tcPr>
            <w:tcW w:w="2159" w:type="dxa"/>
          </w:tcPr>
          <w:p w:rsidR="00DD5FEC" w:rsidRPr="00CC5C8F" w:rsidRDefault="00DD5FEC" w:rsidP="00DD5FEC">
            <w:pPr>
              <w:rPr>
                <w:b/>
              </w:rPr>
            </w:pPr>
            <w:r w:rsidRPr="00CC5C8F">
              <w:rPr>
                <w:b/>
              </w:rPr>
              <w:t>Санти-</w:t>
            </w:r>
          </w:p>
        </w:tc>
        <w:tc>
          <w:tcPr>
            <w:tcW w:w="2202" w:type="dxa"/>
          </w:tcPr>
          <w:p w:rsidR="00DD5FEC" w:rsidRPr="00CC5C8F" w:rsidRDefault="00DD5FEC" w:rsidP="00DD5FEC">
            <w:r w:rsidRPr="00CC5C8F">
              <w:t>0,01</w:t>
            </w:r>
          </w:p>
        </w:tc>
        <w:tc>
          <w:tcPr>
            <w:tcW w:w="2410" w:type="dxa"/>
          </w:tcPr>
          <w:p w:rsidR="00DD5FEC" w:rsidRPr="00CC5C8F" w:rsidRDefault="00DD5FEC" w:rsidP="00DD5FEC">
            <w:r w:rsidRPr="00CC5C8F">
              <w:t>с…</w:t>
            </w:r>
          </w:p>
        </w:tc>
        <w:tc>
          <w:tcPr>
            <w:tcW w:w="4042" w:type="dxa"/>
          </w:tcPr>
          <w:p w:rsidR="00DD5FEC" w:rsidRPr="00CC5C8F" w:rsidRDefault="00DD5FEC" w:rsidP="00DD5FEC">
            <w:r w:rsidRPr="00CC5C8F">
              <w:t>6 сл = 6</w:t>
            </w:r>
            <w:r w:rsidRPr="00CC5C8F">
              <w:rPr>
                <w:rFonts w:hAnsi="Cambria Math"/>
              </w:rPr>
              <w:t>⋅</w:t>
            </w:r>
            <w:r w:rsidRPr="00CC5C8F">
              <w:t>0,01 = 0,06 л</w:t>
            </w:r>
          </w:p>
        </w:tc>
      </w:tr>
      <w:tr w:rsidR="00DD5FEC" w:rsidRPr="00CC5C8F" w:rsidTr="00DD5FEC">
        <w:trPr>
          <w:trHeight w:val="519"/>
        </w:trPr>
        <w:tc>
          <w:tcPr>
            <w:tcW w:w="2159" w:type="dxa"/>
          </w:tcPr>
          <w:p w:rsidR="00DD5FEC" w:rsidRPr="00CC5C8F" w:rsidRDefault="00DD5FEC" w:rsidP="00DD5FEC">
            <w:pPr>
              <w:rPr>
                <w:b/>
              </w:rPr>
            </w:pPr>
            <w:r w:rsidRPr="00CC5C8F">
              <w:rPr>
                <w:b/>
              </w:rPr>
              <w:t>Милли-</w:t>
            </w:r>
          </w:p>
        </w:tc>
        <w:tc>
          <w:tcPr>
            <w:tcW w:w="2202" w:type="dxa"/>
          </w:tcPr>
          <w:p w:rsidR="00DD5FEC" w:rsidRPr="00CC5C8F" w:rsidRDefault="00DD5FEC" w:rsidP="00DD5FEC">
            <w:r w:rsidRPr="00CC5C8F">
              <w:t>0,001</w:t>
            </w:r>
          </w:p>
        </w:tc>
        <w:tc>
          <w:tcPr>
            <w:tcW w:w="2410" w:type="dxa"/>
          </w:tcPr>
          <w:p w:rsidR="00DD5FEC" w:rsidRPr="00CC5C8F" w:rsidRDefault="00DD5FEC" w:rsidP="00DD5FEC">
            <w:r w:rsidRPr="00CC5C8F">
              <w:t>м…</w:t>
            </w:r>
          </w:p>
        </w:tc>
        <w:tc>
          <w:tcPr>
            <w:tcW w:w="4042" w:type="dxa"/>
          </w:tcPr>
          <w:p w:rsidR="00DD5FEC" w:rsidRPr="00CC5C8F" w:rsidRDefault="00DD5FEC" w:rsidP="00DD5FEC">
            <w:r w:rsidRPr="00CC5C8F">
              <w:t>8 мг =8</w:t>
            </w:r>
            <w:r w:rsidRPr="00CC5C8F">
              <w:rPr>
                <w:rFonts w:hAnsi="Cambria Math"/>
              </w:rPr>
              <w:t>⋅</w:t>
            </w:r>
            <w:r w:rsidRPr="00CC5C8F">
              <w:t>0,001 =0,008 г</w:t>
            </w:r>
          </w:p>
        </w:tc>
      </w:tr>
      <w:tr w:rsidR="00DD5FEC" w:rsidRPr="00CC5C8F" w:rsidTr="00DD5FEC">
        <w:trPr>
          <w:trHeight w:val="490"/>
        </w:trPr>
        <w:tc>
          <w:tcPr>
            <w:tcW w:w="2159" w:type="dxa"/>
          </w:tcPr>
          <w:p w:rsidR="00DD5FEC" w:rsidRPr="00CC5C8F" w:rsidRDefault="00DD5FEC" w:rsidP="00DD5FEC">
            <w:pPr>
              <w:rPr>
                <w:b/>
              </w:rPr>
            </w:pPr>
            <w:r w:rsidRPr="00CC5C8F">
              <w:rPr>
                <w:b/>
              </w:rPr>
              <w:t>Микро-</w:t>
            </w:r>
          </w:p>
        </w:tc>
        <w:tc>
          <w:tcPr>
            <w:tcW w:w="2202" w:type="dxa"/>
          </w:tcPr>
          <w:p w:rsidR="00DD5FEC" w:rsidRPr="00CC5C8F" w:rsidRDefault="00DD5FEC" w:rsidP="00DD5FEC">
            <w:r w:rsidRPr="00CC5C8F">
              <w:t>0,000 001</w:t>
            </w:r>
          </w:p>
        </w:tc>
        <w:tc>
          <w:tcPr>
            <w:tcW w:w="2410" w:type="dxa"/>
          </w:tcPr>
          <w:p w:rsidR="00DD5FEC" w:rsidRPr="00CC5C8F" w:rsidRDefault="00DD5FEC" w:rsidP="00DD5FEC">
            <w:r w:rsidRPr="00CC5C8F">
              <w:t>мк…</w:t>
            </w:r>
          </w:p>
        </w:tc>
        <w:tc>
          <w:tcPr>
            <w:tcW w:w="4042" w:type="dxa"/>
          </w:tcPr>
          <w:p w:rsidR="00DD5FEC" w:rsidRPr="00CC5C8F" w:rsidRDefault="00DD5FEC" w:rsidP="00DD5FEC">
            <w:r w:rsidRPr="00CC5C8F">
              <w:t>9 мкм = 9</w:t>
            </w:r>
            <w:r w:rsidRPr="00CC5C8F">
              <w:rPr>
                <w:rFonts w:hAnsi="Cambria Math"/>
              </w:rPr>
              <w:t>⋅</w:t>
            </w:r>
            <w:r w:rsidRPr="00CC5C8F">
              <w:t>0,000 001 = 0,000 009 м</w:t>
            </w:r>
          </w:p>
        </w:tc>
      </w:tr>
      <w:tr w:rsidR="00DD5FEC" w:rsidRPr="00CC5C8F" w:rsidTr="00DD5FEC">
        <w:trPr>
          <w:trHeight w:val="519"/>
        </w:trPr>
        <w:tc>
          <w:tcPr>
            <w:tcW w:w="2159" w:type="dxa"/>
          </w:tcPr>
          <w:p w:rsidR="00DD5FEC" w:rsidRPr="00CC5C8F" w:rsidRDefault="00DD5FEC" w:rsidP="00DD5FEC">
            <w:pPr>
              <w:rPr>
                <w:b/>
              </w:rPr>
            </w:pPr>
            <w:r w:rsidRPr="00CC5C8F">
              <w:rPr>
                <w:b/>
              </w:rPr>
              <w:t>Нано-</w:t>
            </w:r>
          </w:p>
        </w:tc>
        <w:tc>
          <w:tcPr>
            <w:tcW w:w="2202" w:type="dxa"/>
          </w:tcPr>
          <w:p w:rsidR="00DD5FEC" w:rsidRPr="00CC5C8F" w:rsidRDefault="00DD5FEC" w:rsidP="00DD5FEC">
            <w:r w:rsidRPr="00CC5C8F">
              <w:t>0,000 000 001</w:t>
            </w:r>
          </w:p>
        </w:tc>
        <w:tc>
          <w:tcPr>
            <w:tcW w:w="2410" w:type="dxa"/>
          </w:tcPr>
          <w:p w:rsidR="00DD5FEC" w:rsidRPr="00CC5C8F" w:rsidRDefault="00DD5FEC" w:rsidP="00DD5FEC">
            <w:r w:rsidRPr="00CC5C8F">
              <w:t>н…</w:t>
            </w:r>
          </w:p>
        </w:tc>
        <w:tc>
          <w:tcPr>
            <w:tcW w:w="4042" w:type="dxa"/>
          </w:tcPr>
          <w:p w:rsidR="00DD5FEC" w:rsidRPr="00CC5C8F" w:rsidRDefault="00DD5FEC" w:rsidP="00DD5FEC">
            <w:r w:rsidRPr="00CC5C8F">
              <w:t>8 000 нм =</w:t>
            </w:r>
            <w:r w:rsidRPr="00CC5C8F">
              <w:br/>
              <w:t>=8 000</w:t>
            </w:r>
            <w:r w:rsidRPr="00CC5C8F">
              <w:rPr>
                <w:rFonts w:hAnsi="Cambria Math"/>
              </w:rPr>
              <w:t>⋅</w:t>
            </w:r>
            <w:r w:rsidRPr="00CC5C8F">
              <w:t>0,000 000 001 = 0,000008 м</w:t>
            </w:r>
          </w:p>
        </w:tc>
      </w:tr>
    </w:tbl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DD5FEC">
      <w:pPr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Математика в педиатрии</w:t>
      </w:r>
    </w:p>
    <w:p w:rsidR="00CC5C8F" w:rsidRPr="00CC5C8F" w:rsidRDefault="00CC5C8F" w:rsidP="00CC5C8F">
      <w:pPr>
        <w:ind w:left="-709" w:firstLine="142"/>
        <w:rPr>
          <w:b/>
          <w:i/>
          <w:sz w:val="28"/>
          <w:szCs w:val="28"/>
        </w:rPr>
      </w:pPr>
      <w:r w:rsidRPr="00CC5C8F">
        <w:rPr>
          <w:b/>
          <w:i/>
          <w:sz w:val="28"/>
          <w:szCs w:val="28"/>
        </w:rPr>
        <w:t>Долженствующий  вес  детей до года:</w:t>
      </w:r>
    </w:p>
    <w:p w:rsidR="00CC5C8F" w:rsidRPr="00CC5C8F" w:rsidRDefault="00CC5C8F" w:rsidP="00CC5C8F">
      <w:pPr>
        <w:ind w:left="-709" w:firstLine="1418"/>
        <w:rPr>
          <w:b/>
          <w:sz w:val="28"/>
          <w:szCs w:val="28"/>
        </w:rPr>
      </w:pPr>
      <w:r w:rsidRPr="00CC5C8F">
        <w:rPr>
          <w:b/>
          <w:sz w:val="28"/>
          <w:szCs w:val="28"/>
          <w:lang w:val="en-US"/>
        </w:rPr>
        <w:t>m</w:t>
      </w:r>
      <w:r w:rsidRPr="00CC5C8F">
        <w:rPr>
          <w:b/>
          <w:sz w:val="28"/>
          <w:szCs w:val="28"/>
        </w:rPr>
        <w:t xml:space="preserve"> = </w:t>
      </w:r>
      <w:r w:rsidRPr="00CC5C8F">
        <w:rPr>
          <w:b/>
          <w:sz w:val="28"/>
          <w:szCs w:val="28"/>
          <w:lang w:val="en-US"/>
        </w:rPr>
        <w:t>m</w:t>
      </w:r>
      <w:r w:rsidRPr="00CC5C8F">
        <w:rPr>
          <w:b/>
          <w:sz w:val="28"/>
          <w:szCs w:val="28"/>
          <w:vertAlign w:val="subscript"/>
        </w:rPr>
        <w:t xml:space="preserve">при рождении </w:t>
      </w:r>
      <w:r w:rsidRPr="00CC5C8F">
        <w:rPr>
          <w:b/>
          <w:sz w:val="28"/>
          <w:szCs w:val="28"/>
        </w:rPr>
        <w:t>+ месячные прибавки</w:t>
      </w:r>
      <w:r w:rsidRPr="00CC5C8F">
        <w:rPr>
          <w:b/>
          <w:sz w:val="28"/>
          <w:szCs w:val="28"/>
        </w:rPr>
        <w:br/>
      </w:r>
    </w:p>
    <w:tbl>
      <w:tblPr>
        <w:tblStyle w:val="aa"/>
        <w:tblW w:w="10598" w:type="dxa"/>
        <w:tblInd w:w="-709" w:type="dxa"/>
        <w:tblLook w:val="04A0" w:firstRow="1" w:lastRow="0" w:firstColumn="1" w:lastColumn="0" w:noHBand="0" w:noVBand="1"/>
      </w:tblPr>
      <w:tblGrid>
        <w:gridCol w:w="1540"/>
        <w:gridCol w:w="633"/>
        <w:gridCol w:w="772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696"/>
      </w:tblGrid>
      <w:tr w:rsidR="00CC5C8F" w:rsidRPr="00CC5C8F" w:rsidTr="00E81672">
        <w:trPr>
          <w:trHeight w:val="405"/>
        </w:trPr>
        <w:tc>
          <w:tcPr>
            <w:tcW w:w="1561" w:type="dxa"/>
          </w:tcPr>
          <w:p w:rsidR="00CC5C8F" w:rsidRPr="00CC5C8F" w:rsidRDefault="00CC5C8F" w:rsidP="00E81672">
            <w:r w:rsidRPr="00CC5C8F">
              <w:rPr>
                <w:b/>
              </w:rPr>
              <w:t xml:space="preserve">месяц </w:t>
            </w:r>
          </w:p>
        </w:tc>
        <w:tc>
          <w:tcPr>
            <w:tcW w:w="642" w:type="dxa"/>
          </w:tcPr>
          <w:p w:rsidR="00CC5C8F" w:rsidRPr="00CC5C8F" w:rsidRDefault="00CC5C8F" w:rsidP="00E81672">
            <w:r w:rsidRPr="00CC5C8F">
              <w:t>1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2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3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4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5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6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7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8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9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1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11</w:t>
            </w:r>
          </w:p>
        </w:tc>
        <w:tc>
          <w:tcPr>
            <w:tcW w:w="555" w:type="dxa"/>
          </w:tcPr>
          <w:p w:rsidR="00CC5C8F" w:rsidRPr="00CC5C8F" w:rsidRDefault="00CC5C8F" w:rsidP="00E81672">
            <w:r w:rsidRPr="00CC5C8F">
              <w:t>12</w:t>
            </w:r>
          </w:p>
        </w:tc>
      </w:tr>
      <w:tr w:rsidR="00CC5C8F" w:rsidRPr="00CC5C8F" w:rsidTr="00E81672">
        <w:trPr>
          <w:trHeight w:val="424"/>
        </w:trPr>
        <w:tc>
          <w:tcPr>
            <w:tcW w:w="0" w:type="auto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>прибавка (г)</w:t>
            </w:r>
          </w:p>
        </w:tc>
        <w:tc>
          <w:tcPr>
            <w:tcW w:w="642" w:type="dxa"/>
          </w:tcPr>
          <w:p w:rsidR="00CC5C8F" w:rsidRPr="00CC5C8F" w:rsidRDefault="00CC5C8F" w:rsidP="00E81672">
            <w:r w:rsidRPr="00CC5C8F">
              <w:t>6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8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8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75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7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65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6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55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5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45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400</w:t>
            </w:r>
          </w:p>
        </w:tc>
        <w:tc>
          <w:tcPr>
            <w:tcW w:w="555" w:type="dxa"/>
          </w:tcPr>
          <w:p w:rsidR="00CC5C8F" w:rsidRPr="00CC5C8F" w:rsidRDefault="00CC5C8F" w:rsidP="00E81672">
            <w:r w:rsidRPr="00CC5C8F">
              <w:t>350</w:t>
            </w:r>
          </w:p>
        </w:tc>
      </w:tr>
      <w:tr w:rsidR="00CC5C8F" w:rsidRPr="00CC5C8F" w:rsidTr="00E81672">
        <w:trPr>
          <w:trHeight w:val="442"/>
        </w:trPr>
        <w:tc>
          <w:tcPr>
            <w:tcW w:w="0" w:type="auto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 xml:space="preserve">всего </w:t>
            </w:r>
            <w:r w:rsidRPr="00CC5C8F">
              <w:rPr>
                <w:b/>
              </w:rPr>
              <w:br/>
              <w:t>прибавка</w:t>
            </w:r>
          </w:p>
        </w:tc>
        <w:tc>
          <w:tcPr>
            <w:tcW w:w="642" w:type="dxa"/>
          </w:tcPr>
          <w:p w:rsidR="00CC5C8F" w:rsidRPr="00CC5C8F" w:rsidRDefault="00CC5C8F" w:rsidP="00E81672">
            <w:r w:rsidRPr="00CC5C8F">
              <w:t>6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14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22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295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365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43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49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545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595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64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6800</w:t>
            </w:r>
          </w:p>
        </w:tc>
        <w:tc>
          <w:tcPr>
            <w:tcW w:w="555" w:type="dxa"/>
          </w:tcPr>
          <w:p w:rsidR="00CC5C8F" w:rsidRPr="00CC5C8F" w:rsidRDefault="00CC5C8F" w:rsidP="00E81672">
            <w:r w:rsidRPr="00CC5C8F">
              <w:t>7150</w:t>
            </w:r>
          </w:p>
        </w:tc>
      </w:tr>
    </w:tbl>
    <w:p w:rsidR="00CC5C8F" w:rsidRPr="00CC5C8F" w:rsidRDefault="00CC5C8F" w:rsidP="00CC5C8F">
      <w:pPr>
        <w:ind w:left="-709" w:firstLine="1418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Долженствующий вес у детей старше 1 года:</w:t>
      </w:r>
      <w:r w:rsidRPr="00CC5C8F">
        <w:rPr>
          <w:b/>
          <w:sz w:val="28"/>
          <w:szCs w:val="28"/>
        </w:rPr>
        <w:br/>
        <w:t xml:space="preserve"> </w:t>
      </w:r>
      <w:r w:rsidRPr="00CC5C8F">
        <w:rPr>
          <w:b/>
          <w:sz w:val="28"/>
          <w:szCs w:val="28"/>
        </w:rPr>
        <w:br/>
      </w:r>
      <w:r w:rsidRPr="00CC5C8F">
        <w:rPr>
          <w:sz w:val="28"/>
          <w:szCs w:val="28"/>
        </w:rPr>
        <w:t>ДВ = 10, + 2</w:t>
      </w:r>
      <w:r w:rsidRPr="00CC5C8F">
        <w:rPr>
          <w:sz w:val="28"/>
          <w:szCs w:val="28"/>
          <w:lang w:val="en-US"/>
        </w:rPr>
        <w:t>n</w:t>
      </w:r>
      <w:r w:rsidRPr="00CC5C8F">
        <w:rPr>
          <w:sz w:val="28"/>
          <w:szCs w:val="28"/>
        </w:rPr>
        <w:t xml:space="preserve">(кг),   </w:t>
      </w:r>
      <w:r w:rsidRPr="00CC5C8F">
        <w:rPr>
          <w:sz w:val="28"/>
          <w:szCs w:val="28"/>
          <w:lang w:val="en-US"/>
        </w:rPr>
        <w:t>n</w:t>
      </w:r>
      <w:r w:rsidRPr="00CC5C8F">
        <w:rPr>
          <w:sz w:val="28"/>
          <w:szCs w:val="28"/>
        </w:rPr>
        <w:t>- число лет после года</w:t>
      </w:r>
      <w:r w:rsidRPr="00CC5C8F">
        <w:rPr>
          <w:sz w:val="28"/>
          <w:szCs w:val="28"/>
        </w:rPr>
        <w:br/>
      </w:r>
      <w:r w:rsidRPr="00CC5C8F">
        <w:rPr>
          <w:sz w:val="28"/>
          <w:szCs w:val="28"/>
        </w:rPr>
        <w:br/>
        <w:t xml:space="preserve"> Где 10,5 кг- средний вес ребенка в 1 год, 2 кг- среднестатистическая прибавка в весе за 1 год                                                                                </w:t>
      </w:r>
      <w:r w:rsidRPr="00CC5C8F">
        <w:rPr>
          <w:b/>
          <w:sz w:val="28"/>
          <w:szCs w:val="28"/>
        </w:rPr>
        <w:t>(12.2)</w:t>
      </w:r>
    </w:p>
    <w:p w:rsidR="00CC5C8F" w:rsidRPr="00CC5C8F" w:rsidRDefault="00CC5C8F" w:rsidP="00CC5C8F">
      <w:pPr>
        <w:rPr>
          <w:sz w:val="28"/>
          <w:szCs w:val="28"/>
        </w:rPr>
      </w:pPr>
      <w:r w:rsidRPr="00CC5C8F">
        <w:rPr>
          <w:b/>
          <w:sz w:val="28"/>
          <w:szCs w:val="28"/>
        </w:rPr>
        <w:t>Долженствующий вес ребенка после 10 лет:</w:t>
      </w:r>
    </w:p>
    <w:p w:rsidR="00CC5C8F" w:rsidRPr="00CC5C8F" w:rsidRDefault="00CC5C8F" w:rsidP="00CC5C8F">
      <w:pPr>
        <w:ind w:left="-709" w:firstLine="1418"/>
        <w:rPr>
          <w:b/>
          <w:sz w:val="28"/>
          <w:szCs w:val="28"/>
        </w:rPr>
      </w:pPr>
      <w:r w:rsidRPr="00CC5C8F">
        <w:rPr>
          <w:sz w:val="28"/>
          <w:szCs w:val="28"/>
        </w:rPr>
        <w:lastRenderedPageBreak/>
        <w:t>ДВ = 30+4(</w:t>
      </w:r>
      <w:r w:rsidRPr="00CC5C8F">
        <w:rPr>
          <w:sz w:val="28"/>
          <w:szCs w:val="28"/>
          <w:lang w:val="en-US"/>
        </w:rPr>
        <w:t>n</w:t>
      </w:r>
      <w:r w:rsidRPr="00CC5C8F">
        <w:rPr>
          <w:sz w:val="28"/>
          <w:szCs w:val="28"/>
        </w:rPr>
        <w:t xml:space="preserve">-10),     </w:t>
      </w:r>
      <w:r w:rsidRPr="00CC5C8F">
        <w:rPr>
          <w:sz w:val="28"/>
          <w:szCs w:val="28"/>
          <w:lang w:val="en-US"/>
        </w:rPr>
        <w:t>n</w:t>
      </w:r>
      <w:r w:rsidRPr="00CC5C8F">
        <w:rPr>
          <w:sz w:val="28"/>
          <w:szCs w:val="28"/>
        </w:rPr>
        <w:t xml:space="preserve">-число лет после года          </w:t>
      </w:r>
      <w:r w:rsidRPr="00CC5C8F">
        <w:rPr>
          <w:b/>
          <w:sz w:val="28"/>
          <w:szCs w:val="28"/>
        </w:rPr>
        <w:t>(12.3)</w:t>
      </w:r>
      <w:r w:rsidRPr="00CC5C8F">
        <w:rPr>
          <w:sz w:val="28"/>
          <w:szCs w:val="28"/>
        </w:rPr>
        <w:br/>
      </w:r>
      <w:r w:rsidRPr="00CC5C8F">
        <w:rPr>
          <w:b/>
          <w:sz w:val="28"/>
          <w:szCs w:val="28"/>
        </w:rPr>
        <w:t>Долженствующий рост детей до года:</w:t>
      </w:r>
      <w:r w:rsidRPr="00CC5C8F">
        <w:rPr>
          <w:b/>
          <w:sz w:val="28"/>
          <w:szCs w:val="28"/>
        </w:rPr>
        <w:br/>
      </w:r>
      <w:r w:rsidRPr="00CC5C8F">
        <w:rPr>
          <w:sz w:val="28"/>
          <w:szCs w:val="28"/>
        </w:rPr>
        <w:t xml:space="preserve">   ДР =</w:t>
      </w:r>
      <w:r w:rsidRPr="00CC5C8F">
        <w:rPr>
          <w:b/>
          <w:sz w:val="28"/>
          <w:szCs w:val="28"/>
        </w:rPr>
        <w:t xml:space="preserve"> </w:t>
      </w:r>
      <w:r w:rsidRPr="00CC5C8F">
        <w:rPr>
          <w:i/>
          <w:sz w:val="28"/>
          <w:szCs w:val="28"/>
          <w:lang w:val="en-US"/>
        </w:rPr>
        <w:t>L</w:t>
      </w:r>
      <w:r w:rsidRPr="00CC5C8F">
        <w:rPr>
          <w:sz w:val="28"/>
          <w:szCs w:val="28"/>
          <w:vertAlign w:val="subscript"/>
        </w:rPr>
        <w:t>при рождении +</w:t>
      </w:r>
      <w:r w:rsidRPr="00CC5C8F">
        <w:rPr>
          <w:sz w:val="28"/>
          <w:szCs w:val="28"/>
        </w:rPr>
        <w:t xml:space="preserve">прирост (см)                                               </w:t>
      </w:r>
      <w:r w:rsidRPr="00CC5C8F">
        <w:rPr>
          <w:b/>
          <w:sz w:val="28"/>
          <w:szCs w:val="28"/>
        </w:rPr>
        <w:t>(12.4)</w:t>
      </w:r>
      <w:r w:rsidRPr="00CC5C8F">
        <w:rPr>
          <w:b/>
          <w:sz w:val="28"/>
          <w:szCs w:val="28"/>
        </w:rPr>
        <w:br/>
      </w:r>
    </w:p>
    <w:tbl>
      <w:tblPr>
        <w:tblStyle w:val="aa"/>
        <w:tblW w:w="10456" w:type="dxa"/>
        <w:tblInd w:w="-709" w:type="dxa"/>
        <w:tblLook w:val="04A0" w:firstRow="1" w:lastRow="0" w:firstColumn="1" w:lastColumn="0" w:noHBand="0" w:noVBand="1"/>
      </w:tblPr>
      <w:tblGrid>
        <w:gridCol w:w="1384"/>
        <w:gridCol w:w="709"/>
        <w:gridCol w:w="709"/>
        <w:gridCol w:w="709"/>
        <w:gridCol w:w="679"/>
        <w:gridCol w:w="738"/>
        <w:gridCol w:w="851"/>
        <w:gridCol w:w="708"/>
        <w:gridCol w:w="851"/>
        <w:gridCol w:w="709"/>
        <w:gridCol w:w="708"/>
        <w:gridCol w:w="851"/>
        <w:gridCol w:w="850"/>
      </w:tblGrid>
      <w:tr w:rsidR="00CC5C8F" w:rsidRPr="00CC5C8F" w:rsidTr="00E81672">
        <w:trPr>
          <w:trHeight w:val="735"/>
        </w:trPr>
        <w:tc>
          <w:tcPr>
            <w:tcW w:w="1384" w:type="dxa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>месяц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1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2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3</w:t>
            </w:r>
          </w:p>
        </w:tc>
        <w:tc>
          <w:tcPr>
            <w:tcW w:w="679" w:type="dxa"/>
          </w:tcPr>
          <w:p w:rsidR="00CC5C8F" w:rsidRPr="00CC5C8F" w:rsidRDefault="00CC5C8F" w:rsidP="00E81672">
            <w:r w:rsidRPr="00CC5C8F">
              <w:t>4</w:t>
            </w:r>
          </w:p>
        </w:tc>
        <w:tc>
          <w:tcPr>
            <w:tcW w:w="738" w:type="dxa"/>
          </w:tcPr>
          <w:p w:rsidR="00CC5C8F" w:rsidRPr="00CC5C8F" w:rsidRDefault="00CC5C8F" w:rsidP="00E81672">
            <w:r w:rsidRPr="00CC5C8F">
              <w:t>5</w:t>
            </w:r>
          </w:p>
        </w:tc>
        <w:tc>
          <w:tcPr>
            <w:tcW w:w="851" w:type="dxa"/>
          </w:tcPr>
          <w:p w:rsidR="00CC5C8F" w:rsidRPr="00CC5C8F" w:rsidRDefault="00CC5C8F" w:rsidP="00E81672">
            <w:r w:rsidRPr="00CC5C8F">
              <w:t>6</w:t>
            </w:r>
          </w:p>
        </w:tc>
        <w:tc>
          <w:tcPr>
            <w:tcW w:w="708" w:type="dxa"/>
          </w:tcPr>
          <w:p w:rsidR="00CC5C8F" w:rsidRPr="00CC5C8F" w:rsidRDefault="00CC5C8F" w:rsidP="00E81672">
            <w:r w:rsidRPr="00CC5C8F">
              <w:t>7</w:t>
            </w:r>
          </w:p>
        </w:tc>
        <w:tc>
          <w:tcPr>
            <w:tcW w:w="851" w:type="dxa"/>
          </w:tcPr>
          <w:p w:rsidR="00CC5C8F" w:rsidRPr="00CC5C8F" w:rsidRDefault="00CC5C8F" w:rsidP="00E81672">
            <w:r w:rsidRPr="00CC5C8F">
              <w:t>8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9</w:t>
            </w:r>
          </w:p>
        </w:tc>
        <w:tc>
          <w:tcPr>
            <w:tcW w:w="708" w:type="dxa"/>
          </w:tcPr>
          <w:p w:rsidR="00CC5C8F" w:rsidRPr="00CC5C8F" w:rsidRDefault="00CC5C8F" w:rsidP="00E81672">
            <w:r w:rsidRPr="00CC5C8F">
              <w:t>10</w:t>
            </w:r>
          </w:p>
        </w:tc>
        <w:tc>
          <w:tcPr>
            <w:tcW w:w="851" w:type="dxa"/>
          </w:tcPr>
          <w:p w:rsidR="00CC5C8F" w:rsidRPr="00CC5C8F" w:rsidRDefault="00CC5C8F" w:rsidP="00E81672">
            <w:r w:rsidRPr="00CC5C8F">
              <w:t>11</w:t>
            </w:r>
          </w:p>
        </w:tc>
        <w:tc>
          <w:tcPr>
            <w:tcW w:w="850" w:type="dxa"/>
          </w:tcPr>
          <w:p w:rsidR="00CC5C8F" w:rsidRPr="00CC5C8F" w:rsidRDefault="00CC5C8F" w:rsidP="00E81672">
            <w:r w:rsidRPr="00CC5C8F">
              <w:t>12</w:t>
            </w:r>
          </w:p>
        </w:tc>
      </w:tr>
      <w:tr w:rsidR="00CC5C8F" w:rsidRPr="00CC5C8F" w:rsidTr="00E81672">
        <w:trPr>
          <w:trHeight w:val="735"/>
        </w:trPr>
        <w:tc>
          <w:tcPr>
            <w:tcW w:w="1384" w:type="dxa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>прирост (см)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3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3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3</w:t>
            </w:r>
          </w:p>
        </w:tc>
        <w:tc>
          <w:tcPr>
            <w:tcW w:w="679" w:type="dxa"/>
          </w:tcPr>
          <w:p w:rsidR="00CC5C8F" w:rsidRPr="00CC5C8F" w:rsidRDefault="00CC5C8F" w:rsidP="00E81672">
            <w:r w:rsidRPr="00CC5C8F">
              <w:t>2,5</w:t>
            </w:r>
          </w:p>
        </w:tc>
        <w:tc>
          <w:tcPr>
            <w:tcW w:w="738" w:type="dxa"/>
          </w:tcPr>
          <w:p w:rsidR="00CC5C8F" w:rsidRPr="00CC5C8F" w:rsidRDefault="00CC5C8F" w:rsidP="00E81672">
            <w:r w:rsidRPr="00CC5C8F">
              <w:t>2,5</w:t>
            </w:r>
          </w:p>
        </w:tc>
        <w:tc>
          <w:tcPr>
            <w:tcW w:w="851" w:type="dxa"/>
          </w:tcPr>
          <w:p w:rsidR="00CC5C8F" w:rsidRPr="00CC5C8F" w:rsidRDefault="00CC5C8F" w:rsidP="00E81672">
            <w:r w:rsidRPr="00CC5C8F">
              <w:t>2,5</w:t>
            </w:r>
          </w:p>
        </w:tc>
        <w:tc>
          <w:tcPr>
            <w:tcW w:w="708" w:type="dxa"/>
          </w:tcPr>
          <w:p w:rsidR="00CC5C8F" w:rsidRPr="00CC5C8F" w:rsidRDefault="00CC5C8F" w:rsidP="00E81672">
            <w:r w:rsidRPr="00CC5C8F">
              <w:t>1,5</w:t>
            </w:r>
          </w:p>
        </w:tc>
        <w:tc>
          <w:tcPr>
            <w:tcW w:w="851" w:type="dxa"/>
          </w:tcPr>
          <w:p w:rsidR="00CC5C8F" w:rsidRPr="00CC5C8F" w:rsidRDefault="00CC5C8F" w:rsidP="00E81672">
            <w:r w:rsidRPr="00CC5C8F">
              <w:t>1,5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1,5</w:t>
            </w:r>
          </w:p>
        </w:tc>
        <w:tc>
          <w:tcPr>
            <w:tcW w:w="708" w:type="dxa"/>
          </w:tcPr>
          <w:p w:rsidR="00CC5C8F" w:rsidRPr="00CC5C8F" w:rsidRDefault="00CC5C8F" w:rsidP="00E81672">
            <w:r w:rsidRPr="00CC5C8F">
              <w:t>1</w:t>
            </w:r>
          </w:p>
        </w:tc>
        <w:tc>
          <w:tcPr>
            <w:tcW w:w="851" w:type="dxa"/>
          </w:tcPr>
          <w:p w:rsidR="00CC5C8F" w:rsidRPr="00CC5C8F" w:rsidRDefault="00CC5C8F" w:rsidP="00E81672">
            <w:r w:rsidRPr="00CC5C8F">
              <w:t>1</w:t>
            </w:r>
          </w:p>
        </w:tc>
        <w:tc>
          <w:tcPr>
            <w:tcW w:w="850" w:type="dxa"/>
          </w:tcPr>
          <w:p w:rsidR="00CC5C8F" w:rsidRPr="00CC5C8F" w:rsidRDefault="00CC5C8F" w:rsidP="00E81672">
            <w:r w:rsidRPr="00CC5C8F">
              <w:t>1</w:t>
            </w:r>
          </w:p>
        </w:tc>
      </w:tr>
      <w:tr w:rsidR="00CC5C8F" w:rsidRPr="00CC5C8F" w:rsidTr="00E81672">
        <w:trPr>
          <w:trHeight w:val="735"/>
        </w:trPr>
        <w:tc>
          <w:tcPr>
            <w:tcW w:w="1384" w:type="dxa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>всего прибавка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3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6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9</w:t>
            </w:r>
          </w:p>
        </w:tc>
        <w:tc>
          <w:tcPr>
            <w:tcW w:w="679" w:type="dxa"/>
          </w:tcPr>
          <w:p w:rsidR="00CC5C8F" w:rsidRPr="00CC5C8F" w:rsidRDefault="00CC5C8F" w:rsidP="00E81672">
            <w:r w:rsidRPr="00CC5C8F">
              <w:t>11,5</w:t>
            </w:r>
          </w:p>
        </w:tc>
        <w:tc>
          <w:tcPr>
            <w:tcW w:w="738" w:type="dxa"/>
          </w:tcPr>
          <w:p w:rsidR="00CC5C8F" w:rsidRPr="00CC5C8F" w:rsidRDefault="00CC5C8F" w:rsidP="00E81672">
            <w:r w:rsidRPr="00CC5C8F">
              <w:t>14</w:t>
            </w:r>
          </w:p>
        </w:tc>
        <w:tc>
          <w:tcPr>
            <w:tcW w:w="851" w:type="dxa"/>
          </w:tcPr>
          <w:p w:rsidR="00CC5C8F" w:rsidRPr="00CC5C8F" w:rsidRDefault="00CC5C8F" w:rsidP="00E81672">
            <w:r w:rsidRPr="00CC5C8F">
              <w:t>16,5</w:t>
            </w:r>
          </w:p>
        </w:tc>
        <w:tc>
          <w:tcPr>
            <w:tcW w:w="708" w:type="dxa"/>
          </w:tcPr>
          <w:p w:rsidR="00CC5C8F" w:rsidRPr="00CC5C8F" w:rsidRDefault="00CC5C8F" w:rsidP="00E81672">
            <w:r w:rsidRPr="00CC5C8F">
              <w:t>18</w:t>
            </w:r>
          </w:p>
        </w:tc>
        <w:tc>
          <w:tcPr>
            <w:tcW w:w="851" w:type="dxa"/>
          </w:tcPr>
          <w:p w:rsidR="00CC5C8F" w:rsidRPr="00CC5C8F" w:rsidRDefault="00CC5C8F" w:rsidP="00E81672">
            <w:r w:rsidRPr="00CC5C8F">
              <w:t>19,5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21</w:t>
            </w:r>
          </w:p>
        </w:tc>
        <w:tc>
          <w:tcPr>
            <w:tcW w:w="708" w:type="dxa"/>
          </w:tcPr>
          <w:p w:rsidR="00CC5C8F" w:rsidRPr="00CC5C8F" w:rsidRDefault="00CC5C8F" w:rsidP="00E81672">
            <w:r w:rsidRPr="00CC5C8F">
              <w:t>22</w:t>
            </w:r>
          </w:p>
        </w:tc>
        <w:tc>
          <w:tcPr>
            <w:tcW w:w="851" w:type="dxa"/>
          </w:tcPr>
          <w:p w:rsidR="00CC5C8F" w:rsidRPr="00CC5C8F" w:rsidRDefault="00CC5C8F" w:rsidP="00E81672">
            <w:r w:rsidRPr="00CC5C8F">
              <w:t>23</w:t>
            </w:r>
          </w:p>
        </w:tc>
        <w:tc>
          <w:tcPr>
            <w:tcW w:w="850" w:type="dxa"/>
          </w:tcPr>
          <w:p w:rsidR="00CC5C8F" w:rsidRPr="00CC5C8F" w:rsidRDefault="00CC5C8F" w:rsidP="00E81672">
            <w:r w:rsidRPr="00CC5C8F">
              <w:t>24</w:t>
            </w:r>
          </w:p>
        </w:tc>
      </w:tr>
    </w:tbl>
    <w:p w:rsidR="00CC5C8F" w:rsidRPr="00CC5C8F" w:rsidRDefault="00CC5C8F" w:rsidP="00CC5C8F">
      <w:pPr>
        <w:ind w:left="-709" w:firstLine="1418"/>
        <w:rPr>
          <w:b/>
          <w:sz w:val="28"/>
          <w:szCs w:val="28"/>
        </w:rPr>
      </w:pPr>
      <w:r w:rsidRPr="00CC5C8F">
        <w:rPr>
          <w:sz w:val="28"/>
          <w:szCs w:val="28"/>
        </w:rPr>
        <w:br/>
      </w:r>
      <w:r w:rsidRPr="00CC5C8F">
        <w:rPr>
          <w:b/>
          <w:sz w:val="28"/>
          <w:szCs w:val="28"/>
        </w:rPr>
        <w:t xml:space="preserve">Долженствующий рост детей от 1 года до 10 лет </w:t>
      </w:r>
    </w:p>
    <w:p w:rsidR="00CC5C8F" w:rsidRPr="00CC5C8F" w:rsidRDefault="00CC5C8F" w:rsidP="00CC5C8F">
      <w:pPr>
        <w:ind w:left="-709" w:firstLine="1418"/>
        <w:rPr>
          <w:sz w:val="28"/>
          <w:szCs w:val="28"/>
        </w:rPr>
      </w:pPr>
      <w:r w:rsidRPr="00CC5C8F">
        <w:rPr>
          <w:sz w:val="28"/>
          <w:szCs w:val="28"/>
        </w:rPr>
        <w:t>ДР= 75 + 5</w:t>
      </w:r>
      <w:r w:rsidRPr="00CC5C8F">
        <w:rPr>
          <w:sz w:val="28"/>
          <w:szCs w:val="28"/>
          <w:lang w:val="en-US"/>
        </w:rPr>
        <w:t>n</w:t>
      </w:r>
      <w:r w:rsidRPr="00CC5C8F">
        <w:rPr>
          <w:sz w:val="28"/>
          <w:szCs w:val="28"/>
        </w:rPr>
        <w:t xml:space="preserve"> (см), </w:t>
      </w:r>
      <w:r w:rsidRPr="00CC5C8F">
        <w:rPr>
          <w:sz w:val="28"/>
          <w:szCs w:val="28"/>
          <w:lang w:val="en-US"/>
        </w:rPr>
        <w:t>n</w:t>
      </w:r>
      <w:r w:rsidRPr="00CC5C8F">
        <w:rPr>
          <w:sz w:val="28"/>
          <w:szCs w:val="28"/>
        </w:rPr>
        <w:t xml:space="preserve"> –число лет после года             </w:t>
      </w:r>
      <w:r w:rsidRPr="00CC5C8F">
        <w:rPr>
          <w:b/>
          <w:sz w:val="28"/>
          <w:szCs w:val="28"/>
        </w:rPr>
        <w:t>(12.5)</w:t>
      </w:r>
      <w:r w:rsidRPr="00CC5C8F">
        <w:rPr>
          <w:sz w:val="28"/>
          <w:szCs w:val="28"/>
        </w:rPr>
        <w:br/>
        <w:t xml:space="preserve">где 75(см) –средний рост ребенка в 1 год, 5 (см) –среднестатистическая прибавка роста за 1 год </w:t>
      </w:r>
    </w:p>
    <w:p w:rsidR="00CC5C8F" w:rsidRPr="00CC5C8F" w:rsidRDefault="00CC5C8F" w:rsidP="00CC5C8F">
      <w:pPr>
        <w:jc w:val="center"/>
        <w:rPr>
          <w:sz w:val="28"/>
          <w:szCs w:val="28"/>
        </w:rPr>
      </w:pPr>
      <w:r w:rsidRPr="00CC5C8F">
        <w:rPr>
          <w:sz w:val="28"/>
          <w:szCs w:val="28"/>
        </w:rPr>
        <w:br/>
      </w:r>
      <w:r w:rsidRPr="00CC5C8F">
        <w:rPr>
          <w:b/>
          <w:sz w:val="28"/>
          <w:szCs w:val="28"/>
        </w:rPr>
        <w:t xml:space="preserve">  Расчет питания (объемный способ) </w:t>
      </w:r>
    </w:p>
    <w:p w:rsidR="00CC5C8F" w:rsidRPr="00CC5C8F" w:rsidRDefault="00CC5C8F" w:rsidP="00CC5C8F">
      <w:pPr>
        <w:rPr>
          <w:sz w:val="28"/>
          <w:szCs w:val="28"/>
        </w:rPr>
      </w:pPr>
      <w:r w:rsidRPr="00CC5C8F">
        <w:rPr>
          <w:sz w:val="28"/>
          <w:szCs w:val="28"/>
        </w:rPr>
        <w:t>Суточное количество молока от 0 до 10-14 дней жизни можно рассчитать:</w:t>
      </w:r>
      <w:r w:rsidRPr="00CC5C8F">
        <w:rPr>
          <w:sz w:val="28"/>
          <w:szCs w:val="28"/>
        </w:rPr>
        <w:br/>
        <w:t>- по формуле Зайцевой Г.И.:</w:t>
      </w:r>
      <w:r w:rsidRPr="00CC5C8F">
        <w:rPr>
          <w:sz w:val="28"/>
          <w:szCs w:val="28"/>
        </w:rPr>
        <w:br/>
        <w:t xml:space="preserve">               </w:t>
      </w:r>
      <w:r w:rsidRPr="00CC5C8F">
        <w:rPr>
          <w:i/>
          <w:sz w:val="28"/>
          <w:szCs w:val="28"/>
        </w:rPr>
        <w:t>суточное количество молока =</w:t>
      </w:r>
      <w:r w:rsidRPr="00CC5C8F">
        <w:rPr>
          <w:i/>
          <w:sz w:val="28"/>
          <w:szCs w:val="28"/>
        </w:rPr>
        <w:br/>
        <w:t xml:space="preserve">2% от массы ребенка при рождении </w:t>
      </w:r>
      <w:r w:rsidRPr="00CC5C8F">
        <w:rPr>
          <w:i/>
          <w:sz w:val="28"/>
          <w:szCs w:val="28"/>
          <w:lang w:val="en-US"/>
        </w:rPr>
        <w:t>xn</w:t>
      </w:r>
      <w:r w:rsidRPr="00CC5C8F">
        <w:rPr>
          <w:i/>
          <w:sz w:val="28"/>
          <w:szCs w:val="28"/>
        </w:rPr>
        <w:t xml:space="preserve">, </w:t>
      </w:r>
      <w:r w:rsidRPr="00CC5C8F">
        <w:rPr>
          <w:i/>
          <w:sz w:val="28"/>
          <w:szCs w:val="28"/>
          <w:lang w:val="en-US"/>
        </w:rPr>
        <w:t>n</w:t>
      </w:r>
      <w:r w:rsidRPr="00CC5C8F">
        <w:rPr>
          <w:i/>
          <w:sz w:val="28"/>
          <w:szCs w:val="28"/>
        </w:rPr>
        <w:t xml:space="preserve">-дни жизни ребенка </w:t>
      </w:r>
      <w:r w:rsidRPr="00CC5C8F">
        <w:rPr>
          <w:b/>
          <w:sz w:val="28"/>
          <w:szCs w:val="28"/>
        </w:rPr>
        <w:t>(12.6)</w:t>
      </w:r>
      <w:r w:rsidRPr="00CC5C8F">
        <w:rPr>
          <w:b/>
          <w:sz w:val="28"/>
          <w:szCs w:val="28"/>
        </w:rPr>
        <w:br/>
      </w:r>
      <w:r w:rsidRPr="00CC5C8F">
        <w:rPr>
          <w:sz w:val="28"/>
          <w:szCs w:val="28"/>
        </w:rPr>
        <w:t xml:space="preserve">- по формуле Финкельштейна: </w:t>
      </w:r>
      <w:r w:rsidRPr="00CC5C8F">
        <w:rPr>
          <w:i/>
          <w:sz w:val="28"/>
          <w:szCs w:val="28"/>
        </w:rPr>
        <w:t>суточное количество молока (мл)</w:t>
      </w:r>
      <w:r w:rsidRPr="00CC5C8F">
        <w:rPr>
          <w:i/>
          <w:sz w:val="28"/>
          <w:szCs w:val="28"/>
        </w:rPr>
        <w:br/>
      </w:r>
    </w:p>
    <w:p w:rsidR="00CC5C8F" w:rsidRPr="00CC5C8F" w:rsidRDefault="00CC5C8F" w:rsidP="00CC5C8F">
      <w:pPr>
        <w:rPr>
          <w:sz w:val="28"/>
          <w:szCs w:val="28"/>
        </w:rPr>
      </w:pPr>
      <w:r w:rsidRPr="00CC5C8F">
        <w:rPr>
          <w:sz w:val="28"/>
          <w:szCs w:val="28"/>
          <w:lang w:val="en-US"/>
        </w:rPr>
        <w:t>V</w:t>
      </w:r>
      <w:r w:rsidRPr="00CC5C8F">
        <w:rPr>
          <w:sz w:val="28"/>
          <w:szCs w:val="28"/>
        </w:rPr>
        <w:t>=70</w:t>
      </w:r>
      <w:r w:rsidRPr="00CC5C8F">
        <w:rPr>
          <w:rFonts w:ascii="Cambria Math" w:hAnsi="Cambria Math"/>
          <w:sz w:val="28"/>
          <w:szCs w:val="28"/>
        </w:rPr>
        <w:t>⋅</w:t>
      </w:r>
      <w:r w:rsidRPr="00CC5C8F">
        <w:rPr>
          <w:sz w:val="28"/>
          <w:szCs w:val="28"/>
          <w:lang w:val="en-US"/>
        </w:rPr>
        <w:t>n</w:t>
      </w:r>
      <w:r w:rsidRPr="00CC5C8F">
        <w:rPr>
          <w:sz w:val="28"/>
          <w:szCs w:val="28"/>
        </w:rPr>
        <w:t xml:space="preserve"> (при массе тела ниже 3200г)</w:t>
      </w:r>
    </w:p>
    <w:p w:rsidR="00CC5C8F" w:rsidRPr="00CC5C8F" w:rsidRDefault="00CC5C8F" w:rsidP="00CC5C8F">
      <w:pPr>
        <w:rPr>
          <w:i/>
          <w:sz w:val="28"/>
          <w:szCs w:val="28"/>
        </w:rPr>
      </w:pPr>
      <w:r w:rsidRPr="00CC5C8F">
        <w:rPr>
          <w:sz w:val="28"/>
          <w:szCs w:val="28"/>
          <w:lang w:val="en-US"/>
        </w:rPr>
        <w:t>V</w:t>
      </w:r>
      <w:r w:rsidRPr="00CC5C8F">
        <w:rPr>
          <w:sz w:val="28"/>
          <w:szCs w:val="28"/>
        </w:rPr>
        <w:t xml:space="preserve"> = 80</w:t>
      </w:r>
      <w:r w:rsidRPr="00CC5C8F">
        <w:rPr>
          <w:rFonts w:ascii="Cambria Math" w:hAnsi="Cambria Math"/>
          <w:sz w:val="28"/>
          <w:szCs w:val="28"/>
        </w:rPr>
        <w:t>⋅</w:t>
      </w:r>
      <w:r w:rsidRPr="00CC5C8F">
        <w:rPr>
          <w:sz w:val="28"/>
          <w:szCs w:val="28"/>
          <w:lang w:val="en-US"/>
        </w:rPr>
        <w:t>n</w:t>
      </w:r>
      <w:r w:rsidRPr="00CC5C8F">
        <w:rPr>
          <w:sz w:val="28"/>
          <w:szCs w:val="28"/>
        </w:rPr>
        <w:t xml:space="preserve"> (при массе тела выше 3200г)</w:t>
      </w:r>
      <w:r w:rsidRPr="00CC5C8F">
        <w:rPr>
          <w:sz w:val="28"/>
          <w:szCs w:val="28"/>
        </w:rPr>
        <w:br/>
      </w:r>
      <w:r w:rsidRPr="00CC5C8F">
        <w:rPr>
          <w:i/>
          <w:sz w:val="28"/>
          <w:szCs w:val="28"/>
        </w:rPr>
        <w:t xml:space="preserve">где </w:t>
      </w:r>
      <w:r w:rsidRPr="00CC5C8F">
        <w:rPr>
          <w:i/>
          <w:sz w:val="28"/>
          <w:szCs w:val="28"/>
          <w:lang w:val="en-US"/>
        </w:rPr>
        <w:t>n</w:t>
      </w:r>
      <w:r w:rsidRPr="00CC5C8F">
        <w:rPr>
          <w:i/>
          <w:sz w:val="28"/>
          <w:szCs w:val="28"/>
        </w:rPr>
        <w:t xml:space="preserve"> –дни жизни ребенка.</w:t>
      </w:r>
      <w:r w:rsidRPr="00CC5C8F">
        <w:rPr>
          <w:i/>
          <w:sz w:val="28"/>
          <w:szCs w:val="28"/>
        </w:rPr>
        <w:br/>
      </w:r>
    </w:p>
    <w:p w:rsidR="00CC5C8F" w:rsidRPr="00CC5C8F" w:rsidRDefault="00CC5C8F" w:rsidP="00CC5C8F">
      <w:pPr>
        <w:rPr>
          <w:sz w:val="28"/>
          <w:szCs w:val="28"/>
        </w:rPr>
      </w:pPr>
      <w:r w:rsidRPr="00CC5C8F">
        <w:rPr>
          <w:sz w:val="28"/>
          <w:szCs w:val="28"/>
        </w:rPr>
        <w:t>Для определения разовой потребности в пище суточный объём пищи делят на число кормлений.</w:t>
      </w:r>
    </w:p>
    <w:p w:rsidR="00CC5C8F" w:rsidRPr="00CC5C8F" w:rsidRDefault="00CC5C8F" w:rsidP="00CC5C8F">
      <w:pPr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Суточный объем питания ребенка до 1 года составляет:</w:t>
      </w:r>
    </w:p>
    <w:tbl>
      <w:tblPr>
        <w:tblStyle w:val="aa"/>
        <w:tblW w:w="9762" w:type="dxa"/>
        <w:tblLook w:val="04A0" w:firstRow="1" w:lastRow="0" w:firstColumn="1" w:lastColumn="0" w:noHBand="0" w:noVBand="1"/>
      </w:tblPr>
      <w:tblGrid>
        <w:gridCol w:w="6062"/>
        <w:gridCol w:w="3700"/>
      </w:tblGrid>
      <w:tr w:rsidR="00CC5C8F" w:rsidRPr="00CC5C8F" w:rsidTr="00E81672">
        <w:trPr>
          <w:trHeight w:val="375"/>
        </w:trPr>
        <w:tc>
          <w:tcPr>
            <w:tcW w:w="6062" w:type="dxa"/>
          </w:tcPr>
          <w:p w:rsidR="00CC5C8F" w:rsidRPr="00CC5C8F" w:rsidRDefault="00CC5C8F" w:rsidP="00E81672">
            <w:r w:rsidRPr="00CC5C8F">
              <w:t>Возраст (мес)</w:t>
            </w:r>
          </w:p>
        </w:tc>
        <w:tc>
          <w:tcPr>
            <w:tcW w:w="3700" w:type="dxa"/>
          </w:tcPr>
          <w:p w:rsidR="00CC5C8F" w:rsidRPr="00CC5C8F" w:rsidRDefault="00CC5C8F" w:rsidP="00E81672">
            <w:r w:rsidRPr="00CC5C8F">
              <w:t>Доля от массы тела ребенка</w:t>
            </w:r>
          </w:p>
        </w:tc>
      </w:tr>
      <w:tr w:rsidR="00CC5C8F" w:rsidRPr="00CC5C8F" w:rsidTr="00E81672">
        <w:trPr>
          <w:trHeight w:val="375"/>
        </w:trPr>
        <w:tc>
          <w:tcPr>
            <w:tcW w:w="6062" w:type="dxa"/>
          </w:tcPr>
          <w:p w:rsidR="00CC5C8F" w:rsidRPr="00CC5C8F" w:rsidRDefault="00CC5C8F" w:rsidP="00E81672">
            <w:r w:rsidRPr="00CC5C8F">
              <w:t>до 2 –х мес.</w:t>
            </w:r>
          </w:p>
        </w:tc>
        <w:tc>
          <w:tcPr>
            <w:tcW w:w="3700" w:type="dxa"/>
          </w:tcPr>
          <w:p w:rsidR="00CC5C8F" w:rsidRPr="00CC5C8F" w:rsidRDefault="00CC5C8F" w:rsidP="00E81672">
            <w:r w:rsidRPr="00CC5C8F">
              <w:t>1/5</w:t>
            </w:r>
          </w:p>
        </w:tc>
      </w:tr>
      <w:tr w:rsidR="00CC5C8F" w:rsidRPr="00CC5C8F" w:rsidTr="00E81672">
        <w:trPr>
          <w:trHeight w:val="375"/>
        </w:trPr>
        <w:tc>
          <w:tcPr>
            <w:tcW w:w="6062" w:type="dxa"/>
          </w:tcPr>
          <w:p w:rsidR="00CC5C8F" w:rsidRPr="00CC5C8F" w:rsidRDefault="00CC5C8F" w:rsidP="00E81672">
            <w:r w:rsidRPr="00CC5C8F">
              <w:t>2-4</w:t>
            </w:r>
          </w:p>
        </w:tc>
        <w:tc>
          <w:tcPr>
            <w:tcW w:w="3700" w:type="dxa"/>
          </w:tcPr>
          <w:p w:rsidR="00CC5C8F" w:rsidRPr="00CC5C8F" w:rsidRDefault="00CC5C8F" w:rsidP="00E81672">
            <w:r w:rsidRPr="00CC5C8F">
              <w:t>1/6</w:t>
            </w:r>
          </w:p>
        </w:tc>
      </w:tr>
      <w:tr w:rsidR="00CC5C8F" w:rsidRPr="00CC5C8F" w:rsidTr="00E81672">
        <w:trPr>
          <w:trHeight w:val="375"/>
        </w:trPr>
        <w:tc>
          <w:tcPr>
            <w:tcW w:w="6062" w:type="dxa"/>
          </w:tcPr>
          <w:p w:rsidR="00CC5C8F" w:rsidRPr="00CC5C8F" w:rsidRDefault="00CC5C8F" w:rsidP="00E81672">
            <w:r w:rsidRPr="00CC5C8F">
              <w:t>4-6</w:t>
            </w:r>
          </w:p>
        </w:tc>
        <w:tc>
          <w:tcPr>
            <w:tcW w:w="3700" w:type="dxa"/>
          </w:tcPr>
          <w:p w:rsidR="00CC5C8F" w:rsidRPr="00CC5C8F" w:rsidRDefault="00CC5C8F" w:rsidP="00E81672">
            <w:r w:rsidRPr="00CC5C8F">
              <w:t>1/7</w:t>
            </w:r>
          </w:p>
        </w:tc>
      </w:tr>
      <w:tr w:rsidR="00CC5C8F" w:rsidRPr="00CC5C8F" w:rsidTr="00E81672">
        <w:trPr>
          <w:trHeight w:val="375"/>
        </w:trPr>
        <w:tc>
          <w:tcPr>
            <w:tcW w:w="6062" w:type="dxa"/>
          </w:tcPr>
          <w:p w:rsidR="00CC5C8F" w:rsidRPr="00CC5C8F" w:rsidRDefault="00CC5C8F" w:rsidP="00E81672">
            <w:r w:rsidRPr="00CC5C8F">
              <w:rPr>
                <w:lang w:val="en-US"/>
              </w:rPr>
              <w:t>&gt;</w:t>
            </w:r>
            <w:r w:rsidRPr="00CC5C8F">
              <w:t>6</w:t>
            </w:r>
          </w:p>
        </w:tc>
        <w:tc>
          <w:tcPr>
            <w:tcW w:w="3700" w:type="dxa"/>
          </w:tcPr>
          <w:p w:rsidR="00CC5C8F" w:rsidRPr="00CC5C8F" w:rsidRDefault="00CC5C8F" w:rsidP="00E81672">
            <w:r w:rsidRPr="00CC5C8F">
              <w:t>1/8</w:t>
            </w:r>
          </w:p>
        </w:tc>
      </w:tr>
      <w:tr w:rsidR="00CC5C8F" w:rsidRPr="00CC5C8F" w:rsidTr="00E81672">
        <w:trPr>
          <w:trHeight w:val="392"/>
        </w:trPr>
        <w:tc>
          <w:tcPr>
            <w:tcW w:w="9762" w:type="dxa"/>
            <w:gridSpan w:val="2"/>
          </w:tcPr>
          <w:p w:rsidR="00CC5C8F" w:rsidRPr="00CC5C8F" w:rsidRDefault="00CC5C8F" w:rsidP="00E81672">
            <w:r w:rsidRPr="00CC5C8F">
              <w:t>После 6 мес. суточный объем не более 1 литра</w:t>
            </w:r>
          </w:p>
        </w:tc>
      </w:tr>
    </w:tbl>
    <w:p w:rsidR="00CC5C8F" w:rsidRPr="00CC5C8F" w:rsidRDefault="00CC5C8F" w:rsidP="00CC5C8F">
      <w:pPr>
        <w:rPr>
          <w:sz w:val="28"/>
          <w:szCs w:val="28"/>
        </w:rPr>
      </w:pPr>
    </w:p>
    <w:p w:rsidR="00CC5C8F" w:rsidRPr="00CC5C8F" w:rsidRDefault="00CC5C8F" w:rsidP="00CC5C8F">
      <w:pPr>
        <w:rPr>
          <w:sz w:val="28"/>
          <w:szCs w:val="28"/>
        </w:rPr>
      </w:pPr>
    </w:p>
    <w:p w:rsidR="00CC5C8F" w:rsidRPr="00CC5C8F" w:rsidRDefault="00CC5C8F" w:rsidP="00CC5C8F">
      <w:pPr>
        <w:rPr>
          <w:sz w:val="28"/>
          <w:szCs w:val="28"/>
        </w:rPr>
      </w:pPr>
    </w:p>
    <w:p w:rsidR="00CC5C8F" w:rsidRPr="00CC5C8F" w:rsidRDefault="00CC5C8F" w:rsidP="00CC5C8F">
      <w:pPr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Расчет питания (калорийный способ)</w:t>
      </w:r>
      <w:r w:rsidRPr="00CC5C8F">
        <w:rPr>
          <w:b/>
          <w:sz w:val="28"/>
          <w:szCs w:val="28"/>
        </w:rPr>
        <w:br/>
      </w:r>
    </w:p>
    <w:tbl>
      <w:tblPr>
        <w:tblStyle w:val="aa"/>
        <w:tblW w:w="8330" w:type="dxa"/>
        <w:tblLook w:val="04A0" w:firstRow="1" w:lastRow="0" w:firstColumn="1" w:lastColumn="0" w:noHBand="0" w:noVBand="1"/>
      </w:tblPr>
      <w:tblGrid>
        <w:gridCol w:w="3936"/>
        <w:gridCol w:w="4394"/>
      </w:tblGrid>
      <w:tr w:rsidR="00CC5C8F" w:rsidRPr="00CC5C8F" w:rsidTr="00E81672">
        <w:trPr>
          <w:trHeight w:val="410"/>
        </w:trPr>
        <w:tc>
          <w:tcPr>
            <w:tcW w:w="3936" w:type="dxa"/>
          </w:tcPr>
          <w:p w:rsidR="00CC5C8F" w:rsidRPr="00CC5C8F" w:rsidRDefault="00CC5C8F" w:rsidP="00E81672">
            <w:pPr>
              <w:ind w:left="709"/>
            </w:pPr>
            <w:r w:rsidRPr="00CC5C8F">
              <w:t>Возраст (месс.)</w:t>
            </w:r>
          </w:p>
        </w:tc>
        <w:tc>
          <w:tcPr>
            <w:tcW w:w="4394" w:type="dxa"/>
          </w:tcPr>
          <w:p w:rsidR="00CC5C8F" w:rsidRPr="00CC5C8F" w:rsidRDefault="00CC5C8F" w:rsidP="00E81672">
            <w:r w:rsidRPr="00CC5C8F">
              <w:t>Потребность в ккал/кг в сутки</w:t>
            </w:r>
          </w:p>
        </w:tc>
      </w:tr>
      <w:tr w:rsidR="00CC5C8F" w:rsidRPr="00CC5C8F" w:rsidTr="00E81672">
        <w:trPr>
          <w:trHeight w:val="410"/>
        </w:trPr>
        <w:tc>
          <w:tcPr>
            <w:tcW w:w="3936" w:type="dxa"/>
          </w:tcPr>
          <w:p w:rsidR="00CC5C8F" w:rsidRPr="00CC5C8F" w:rsidRDefault="00CC5C8F" w:rsidP="00E81672">
            <w:r w:rsidRPr="00CC5C8F">
              <w:t>до 3 – х месс.</w:t>
            </w:r>
          </w:p>
        </w:tc>
        <w:tc>
          <w:tcPr>
            <w:tcW w:w="4394" w:type="dxa"/>
          </w:tcPr>
          <w:p w:rsidR="00CC5C8F" w:rsidRPr="00CC5C8F" w:rsidRDefault="00CC5C8F" w:rsidP="00E81672">
            <w:r w:rsidRPr="00CC5C8F">
              <w:t>120</w:t>
            </w:r>
          </w:p>
        </w:tc>
      </w:tr>
      <w:tr w:rsidR="00CC5C8F" w:rsidRPr="00CC5C8F" w:rsidTr="00E81672">
        <w:trPr>
          <w:trHeight w:val="410"/>
        </w:trPr>
        <w:tc>
          <w:tcPr>
            <w:tcW w:w="3936" w:type="dxa"/>
          </w:tcPr>
          <w:p w:rsidR="00CC5C8F" w:rsidRPr="00CC5C8F" w:rsidRDefault="00CC5C8F" w:rsidP="00E81672">
            <w:r w:rsidRPr="00CC5C8F">
              <w:lastRenderedPageBreak/>
              <w:t>4-6</w:t>
            </w:r>
          </w:p>
        </w:tc>
        <w:tc>
          <w:tcPr>
            <w:tcW w:w="4394" w:type="dxa"/>
          </w:tcPr>
          <w:p w:rsidR="00CC5C8F" w:rsidRPr="00CC5C8F" w:rsidRDefault="00CC5C8F" w:rsidP="00E81672">
            <w:r w:rsidRPr="00CC5C8F">
              <w:t>115</w:t>
            </w:r>
          </w:p>
        </w:tc>
      </w:tr>
      <w:tr w:rsidR="00CC5C8F" w:rsidRPr="00CC5C8F" w:rsidTr="00E81672">
        <w:trPr>
          <w:trHeight w:val="410"/>
        </w:trPr>
        <w:tc>
          <w:tcPr>
            <w:tcW w:w="3936" w:type="dxa"/>
          </w:tcPr>
          <w:p w:rsidR="00CC5C8F" w:rsidRPr="00CC5C8F" w:rsidRDefault="00CC5C8F" w:rsidP="00E81672">
            <w:r w:rsidRPr="00CC5C8F">
              <w:t>7-9</w:t>
            </w:r>
          </w:p>
        </w:tc>
        <w:tc>
          <w:tcPr>
            <w:tcW w:w="4394" w:type="dxa"/>
          </w:tcPr>
          <w:p w:rsidR="00CC5C8F" w:rsidRPr="00CC5C8F" w:rsidRDefault="00CC5C8F" w:rsidP="00E81672">
            <w:r w:rsidRPr="00CC5C8F">
              <w:t>110</w:t>
            </w:r>
          </w:p>
        </w:tc>
      </w:tr>
      <w:tr w:rsidR="00CC5C8F" w:rsidRPr="00CC5C8F" w:rsidTr="00E81672">
        <w:trPr>
          <w:trHeight w:val="410"/>
        </w:trPr>
        <w:tc>
          <w:tcPr>
            <w:tcW w:w="3936" w:type="dxa"/>
          </w:tcPr>
          <w:p w:rsidR="00CC5C8F" w:rsidRPr="00CC5C8F" w:rsidRDefault="00CC5C8F" w:rsidP="00E81672">
            <w:r w:rsidRPr="00CC5C8F">
              <w:t>10-12</w:t>
            </w:r>
          </w:p>
        </w:tc>
        <w:tc>
          <w:tcPr>
            <w:tcW w:w="4394" w:type="dxa"/>
          </w:tcPr>
          <w:p w:rsidR="00CC5C8F" w:rsidRPr="00CC5C8F" w:rsidRDefault="00CC5C8F" w:rsidP="00E81672">
            <w:pPr>
              <w:ind w:left="709"/>
            </w:pPr>
            <w:r w:rsidRPr="00CC5C8F">
              <w:t>100</w:t>
            </w:r>
          </w:p>
        </w:tc>
      </w:tr>
      <w:tr w:rsidR="00CC5C8F" w:rsidRPr="00CC5C8F" w:rsidTr="00E81672">
        <w:trPr>
          <w:trHeight w:val="430"/>
        </w:trPr>
        <w:tc>
          <w:tcPr>
            <w:tcW w:w="8330" w:type="dxa"/>
            <w:gridSpan w:val="2"/>
          </w:tcPr>
          <w:p w:rsidR="00CC5C8F" w:rsidRPr="00CC5C8F" w:rsidRDefault="00CC5C8F" w:rsidP="00E81672">
            <w:pPr>
              <w:rPr>
                <w:i/>
              </w:rPr>
            </w:pPr>
            <w:r w:rsidRPr="00CC5C8F">
              <w:rPr>
                <w:i/>
              </w:rPr>
              <w:t>1 литр женского молока содержит около 700 ккал</w:t>
            </w:r>
          </w:p>
        </w:tc>
      </w:tr>
    </w:tbl>
    <w:p w:rsidR="00CC5C8F" w:rsidRPr="00CC5C8F" w:rsidRDefault="00CC5C8F" w:rsidP="00CC5C8F">
      <w:pPr>
        <w:rPr>
          <w:sz w:val="28"/>
          <w:szCs w:val="28"/>
        </w:rPr>
      </w:pPr>
    </w:p>
    <w:p w:rsidR="00CC5C8F" w:rsidRPr="00CC5C8F" w:rsidRDefault="00CC5C8F" w:rsidP="00CC5C8F">
      <w:pPr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Разведение антибиотиков</w:t>
      </w:r>
    </w:p>
    <w:p w:rsidR="00CC5C8F" w:rsidRPr="00CC5C8F" w:rsidRDefault="00CC5C8F" w:rsidP="00CC5C8F">
      <w:pPr>
        <w:jc w:val="center"/>
        <w:rPr>
          <w:sz w:val="28"/>
          <w:szCs w:val="28"/>
        </w:rPr>
      </w:pPr>
      <w:r w:rsidRPr="00CC5C8F">
        <w:rPr>
          <w:i/>
          <w:sz w:val="28"/>
          <w:szCs w:val="28"/>
          <w:u w:val="single"/>
        </w:rPr>
        <w:t>«Полное разведение»</w:t>
      </w:r>
      <w:r w:rsidRPr="00CC5C8F">
        <w:rPr>
          <w:i/>
          <w:sz w:val="28"/>
          <w:szCs w:val="28"/>
        </w:rPr>
        <w:t>-</w:t>
      </w:r>
      <w:r w:rsidRPr="00CC5C8F">
        <w:rPr>
          <w:sz w:val="28"/>
          <w:szCs w:val="28"/>
        </w:rPr>
        <w:t>такое разведение, при котором в 1 мл полученного раствора будет содержаться 100 тыс.  Е Д антибиотика.</w:t>
      </w:r>
    </w:p>
    <w:p w:rsidR="00CC5C8F" w:rsidRPr="00CC5C8F" w:rsidRDefault="00CC5C8F" w:rsidP="00CC5C8F">
      <w:pPr>
        <w:rPr>
          <w:sz w:val="28"/>
          <w:szCs w:val="28"/>
        </w:rPr>
      </w:pPr>
      <w:r w:rsidRPr="00CC5C8F">
        <w:rPr>
          <w:i/>
          <w:sz w:val="28"/>
          <w:szCs w:val="28"/>
          <w:u w:val="single"/>
        </w:rPr>
        <w:br/>
        <w:t>«Половинное разведение»</w:t>
      </w:r>
      <w:r w:rsidRPr="00CC5C8F">
        <w:rPr>
          <w:i/>
          <w:sz w:val="28"/>
          <w:szCs w:val="28"/>
        </w:rPr>
        <w:t>-</w:t>
      </w:r>
      <w:r w:rsidRPr="00CC5C8F">
        <w:rPr>
          <w:sz w:val="28"/>
          <w:szCs w:val="28"/>
        </w:rPr>
        <w:t>такое разведение, при котором в 1 мл раствора будет сдержаться 200 тыс. ЕД антибиотика.</w:t>
      </w:r>
    </w:p>
    <w:p w:rsidR="00CC5C8F" w:rsidRPr="00CC5C8F" w:rsidRDefault="00CC5C8F" w:rsidP="00CC5C8F">
      <w:pPr>
        <w:rPr>
          <w:sz w:val="28"/>
          <w:szCs w:val="28"/>
        </w:rPr>
      </w:pPr>
    </w:p>
    <w:p w:rsidR="00CC5C8F" w:rsidRPr="00CC5C8F" w:rsidRDefault="00CC5C8F" w:rsidP="00CC5C8F">
      <w:pPr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Скорость инфузии в каплях/мин.</w:t>
      </w:r>
    </w:p>
    <w:p w:rsidR="00CC5C8F" w:rsidRPr="00CC5C8F" w:rsidRDefault="00846B5E" w:rsidP="00CC5C8F">
      <w:pPr>
        <w:rPr>
          <w:rFonts w:ascii="Cambria Math" w:hAnsi="Cambria Math"/>
          <w:sz w:val="28"/>
          <w:szCs w:val="28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объём инфузории ( мл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время ( час )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</m:oMath>
      <w:r w:rsidR="00CC5C8F" w:rsidRPr="00CC5C8F">
        <w:rPr>
          <w:sz w:val="28"/>
          <w:szCs w:val="28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ол-во капель, дозируемое системой  (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ап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л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 мин</m:t>
            </m:r>
          </m:den>
        </m:f>
      </m:oMath>
    </w:p>
    <w:p w:rsidR="00CC5C8F" w:rsidRPr="00CC5C8F" w:rsidRDefault="00CC5C8F" w:rsidP="00CC5C8F">
      <w:pPr>
        <w:rPr>
          <w:sz w:val="28"/>
          <w:szCs w:val="28"/>
          <w:vertAlign w:val="superscript"/>
        </w:rPr>
      </w:pPr>
      <w:r w:rsidRPr="00CC5C8F">
        <w:rPr>
          <w:sz w:val="28"/>
          <w:szCs w:val="28"/>
        </w:rPr>
        <w:t xml:space="preserve">      </w:t>
      </w:r>
    </w:p>
    <w:p w:rsidR="00CC5C8F" w:rsidRPr="00CC5C8F" w:rsidRDefault="00CC5C8F" w:rsidP="00CC5C8F">
      <w:pPr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Вычисление площадей, объемов тел</w:t>
      </w:r>
    </w:p>
    <w:p w:rsidR="00CC5C8F" w:rsidRPr="00CC5C8F" w:rsidRDefault="00CC5C8F" w:rsidP="00CC5C8F">
      <w:pPr>
        <w:rPr>
          <w:sz w:val="28"/>
          <w:szCs w:val="28"/>
        </w:rPr>
      </w:pPr>
      <w:r w:rsidRPr="00CC5C8F">
        <w:rPr>
          <w:sz w:val="28"/>
          <w:szCs w:val="28"/>
        </w:rPr>
        <w:t>Трубчатая кость имеет форму цилиндра,  сердца- мышечный орган конусовидной форму, следовательно для вычисления площади поверхности и объема можно воспользоваться соответствующими геометрическими формулами.</w:t>
      </w:r>
    </w:p>
    <w:p w:rsidR="00CC5C8F" w:rsidRPr="00CC5C8F" w:rsidRDefault="00CC5C8F" w:rsidP="00CC5C8F">
      <w:pPr>
        <w:rPr>
          <w:rFonts w:eastAsiaTheme="minorEastAsia"/>
          <w:sz w:val="28"/>
          <w:szCs w:val="28"/>
        </w:rPr>
      </w:pPr>
      <w:r w:rsidRPr="00CC5C8F">
        <w:rPr>
          <w:b/>
          <w:sz w:val="28"/>
          <w:szCs w:val="28"/>
        </w:rPr>
        <w:t>Цилиндр:</w:t>
      </w:r>
      <w:r w:rsidRPr="00CC5C8F">
        <w:rPr>
          <w:b/>
          <w:sz w:val="28"/>
          <w:szCs w:val="28"/>
        </w:rPr>
        <w:br/>
        <w:t xml:space="preserve">       </w:t>
      </w:r>
      <w:r w:rsidRPr="00CC5C8F">
        <w:rPr>
          <w:sz w:val="28"/>
          <w:szCs w:val="28"/>
        </w:rPr>
        <w:t xml:space="preserve">Площадь боковой поверхности: </w:t>
      </w:r>
      <w:r w:rsidRPr="00CC5C8F">
        <w:rPr>
          <w:sz w:val="28"/>
          <w:szCs w:val="28"/>
          <w:lang w:val="en-US"/>
        </w:rPr>
        <w:t>S</w:t>
      </w:r>
      <w:r w:rsidRPr="00CC5C8F">
        <w:rPr>
          <w:sz w:val="28"/>
          <w:szCs w:val="28"/>
          <w:vertAlign w:val="subscript"/>
        </w:rPr>
        <w:t>бок</w:t>
      </w:r>
      <w:r w:rsidRPr="00CC5C8F">
        <w:rPr>
          <w:sz w:val="28"/>
          <w:szCs w:val="28"/>
        </w:rPr>
        <w:t>=2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CC5C8F">
        <w:rPr>
          <w:rFonts w:eastAsiaTheme="minorEastAsia"/>
          <w:sz w:val="28"/>
          <w:szCs w:val="28"/>
          <w:lang w:val="en-US"/>
        </w:rPr>
        <w:t>Rh</w:t>
      </w:r>
    </w:p>
    <w:p w:rsidR="00CC5C8F" w:rsidRPr="00CC5C8F" w:rsidRDefault="00CC5C8F" w:rsidP="00CC5C8F">
      <w:pPr>
        <w:rPr>
          <w:rFonts w:eastAsiaTheme="minorEastAsia"/>
          <w:sz w:val="28"/>
          <w:szCs w:val="28"/>
          <w:vertAlign w:val="superscript"/>
        </w:rPr>
      </w:pPr>
      <w:r w:rsidRPr="00CC5C8F">
        <w:rPr>
          <w:rFonts w:eastAsiaTheme="minorEastAsia"/>
          <w:sz w:val="28"/>
          <w:szCs w:val="28"/>
        </w:rPr>
        <w:t xml:space="preserve">       Площадь полной поверхности: </w:t>
      </w:r>
      <w:r w:rsidRPr="00CC5C8F">
        <w:rPr>
          <w:rFonts w:eastAsiaTheme="minorEastAsia"/>
          <w:sz w:val="28"/>
          <w:szCs w:val="28"/>
          <w:lang w:val="en-US"/>
        </w:rPr>
        <w:t>S</w:t>
      </w:r>
      <m:oMath>
        <m:r>
          <w:rPr>
            <w:rFonts w:ascii="Cambria Math" w:eastAsiaTheme="minorEastAsia" w:hAnsi="Cambria Math"/>
            <w:sz w:val="28"/>
            <w:szCs w:val="28"/>
          </w:rPr>
          <m:t>полн.пов.</m:t>
        </m:r>
      </m:oMath>
      <w:r w:rsidRPr="00CC5C8F">
        <w:rPr>
          <w:rFonts w:eastAsiaTheme="minorEastAsia"/>
          <w:sz w:val="28"/>
          <w:szCs w:val="28"/>
        </w:rPr>
        <w:t xml:space="preserve"> = 2</w:t>
      </w:r>
      <m:oMath>
        <m:r>
          <w:rPr>
            <w:rFonts w:ascii="Cambria Math" w:hAnsi="Cambria Math"/>
            <w:sz w:val="28"/>
            <w:szCs w:val="28"/>
          </w:rPr>
          <m:t>π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Rh</m:t>
        </m:r>
      </m:oMath>
      <w:r w:rsidRPr="00CC5C8F">
        <w:rPr>
          <w:rFonts w:eastAsiaTheme="minorEastAsia"/>
          <w:sz w:val="28"/>
          <w:szCs w:val="28"/>
        </w:rPr>
        <w:t xml:space="preserve"> + 2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CC5C8F">
        <w:rPr>
          <w:rFonts w:eastAsiaTheme="minorEastAsia"/>
          <w:sz w:val="28"/>
          <w:szCs w:val="28"/>
          <w:lang w:val="en-US"/>
        </w:rPr>
        <w:t>R</w:t>
      </w:r>
      <w:r w:rsidRPr="00CC5C8F">
        <w:rPr>
          <w:rFonts w:eastAsiaTheme="minorEastAsia"/>
          <w:sz w:val="28"/>
          <w:szCs w:val="28"/>
          <w:vertAlign w:val="superscript"/>
        </w:rPr>
        <w:t>2</w:t>
      </w:r>
    </w:p>
    <w:p w:rsidR="00CC5C8F" w:rsidRPr="00CC5C8F" w:rsidRDefault="00CC5C8F" w:rsidP="00CC5C8F">
      <w:pPr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  <w:vertAlign w:val="superscript"/>
        </w:rPr>
        <w:t xml:space="preserve">           </w:t>
      </w:r>
      <w:r w:rsidRPr="00CC5C8F">
        <w:rPr>
          <w:rFonts w:eastAsiaTheme="minorEastAsia"/>
          <w:sz w:val="28"/>
          <w:szCs w:val="28"/>
        </w:rPr>
        <w:t xml:space="preserve">Объём </w:t>
      </w:r>
      <w:r w:rsidRPr="00CC5C8F">
        <w:rPr>
          <w:rFonts w:eastAsiaTheme="minorEastAsia"/>
          <w:sz w:val="28"/>
          <w:szCs w:val="28"/>
          <w:lang w:val="en-US"/>
        </w:rPr>
        <w:t>V</w:t>
      </w:r>
      <w:r w:rsidRPr="00CC5C8F">
        <w:rPr>
          <w:rFonts w:eastAsiaTheme="minorEastAsia"/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π</m:t>
        </m:r>
      </m:oMath>
      <w:r w:rsidRPr="00CC5C8F">
        <w:rPr>
          <w:rFonts w:eastAsiaTheme="minorEastAsia"/>
          <w:sz w:val="28"/>
          <w:szCs w:val="28"/>
          <w:lang w:val="en-US"/>
        </w:rPr>
        <w:t>R</w:t>
      </w:r>
      <w:r w:rsidRPr="00CC5C8F">
        <w:rPr>
          <w:rFonts w:eastAsiaTheme="minorEastAsia"/>
          <w:sz w:val="28"/>
          <w:szCs w:val="28"/>
          <w:vertAlign w:val="superscript"/>
        </w:rPr>
        <w:t>2</w:t>
      </w:r>
      <w:r w:rsidRPr="00CC5C8F">
        <w:rPr>
          <w:rFonts w:eastAsiaTheme="minorEastAsia"/>
          <w:sz w:val="28"/>
          <w:szCs w:val="28"/>
          <w:lang w:val="en-US"/>
        </w:rPr>
        <w:t>h</w:t>
      </w:r>
    </w:p>
    <w:p w:rsidR="00CC5C8F" w:rsidRPr="00CC5C8F" w:rsidRDefault="00CC5C8F" w:rsidP="00CC5C8F">
      <w:pPr>
        <w:rPr>
          <w:rFonts w:eastAsiaTheme="minorEastAsia"/>
          <w:b/>
          <w:sz w:val="28"/>
          <w:szCs w:val="28"/>
        </w:rPr>
      </w:pPr>
      <w:r w:rsidRPr="00CC5C8F">
        <w:rPr>
          <w:rFonts w:eastAsiaTheme="minorEastAsia"/>
          <w:b/>
          <w:sz w:val="28"/>
          <w:szCs w:val="28"/>
        </w:rPr>
        <w:t>Конус</w:t>
      </w:r>
    </w:p>
    <w:p w:rsidR="00CC5C8F" w:rsidRPr="00CC5C8F" w:rsidRDefault="00CC5C8F" w:rsidP="00CC5C8F">
      <w:pPr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b/>
          <w:sz w:val="28"/>
          <w:szCs w:val="28"/>
        </w:rPr>
        <w:t xml:space="preserve">       </w:t>
      </w:r>
      <w:r w:rsidRPr="00CC5C8F">
        <w:rPr>
          <w:rFonts w:eastAsiaTheme="minorEastAsia"/>
          <w:sz w:val="28"/>
          <w:szCs w:val="28"/>
        </w:rPr>
        <w:t xml:space="preserve">Площадь боковой поверхности: </w:t>
      </w:r>
      <w:r w:rsidRPr="00CC5C8F">
        <w:rPr>
          <w:sz w:val="28"/>
          <w:szCs w:val="28"/>
          <w:lang w:val="en-US"/>
        </w:rPr>
        <w:t>S</w:t>
      </w:r>
      <w:r w:rsidRPr="00CC5C8F">
        <w:rPr>
          <w:sz w:val="28"/>
          <w:szCs w:val="28"/>
          <w:vertAlign w:val="subscript"/>
        </w:rPr>
        <w:t xml:space="preserve">бок  </w:t>
      </w:r>
      <w:r w:rsidRPr="00CC5C8F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CC5C8F">
        <w:rPr>
          <w:rFonts w:eastAsiaTheme="minorEastAsia"/>
          <w:sz w:val="28"/>
          <w:szCs w:val="28"/>
          <w:lang w:val="en-US"/>
        </w:rPr>
        <w:t>Rl</w:t>
      </w:r>
    </w:p>
    <w:p w:rsidR="00CC5C8F" w:rsidRPr="00CC5C8F" w:rsidRDefault="00CC5C8F" w:rsidP="00CC5C8F">
      <w:pPr>
        <w:rPr>
          <w:rFonts w:eastAsiaTheme="minorEastAsia"/>
          <w:sz w:val="28"/>
          <w:szCs w:val="28"/>
          <w:vertAlign w:val="superscript"/>
        </w:rPr>
      </w:pPr>
      <w:r w:rsidRPr="00CC5C8F">
        <w:rPr>
          <w:rFonts w:eastAsiaTheme="minorEastAsia"/>
          <w:sz w:val="28"/>
          <w:szCs w:val="28"/>
        </w:rPr>
        <w:t xml:space="preserve">       Площадь  полной поверхности: : </w:t>
      </w:r>
      <w:r w:rsidRPr="00CC5C8F">
        <w:rPr>
          <w:rFonts w:eastAsiaTheme="minorEastAsia"/>
          <w:sz w:val="28"/>
          <w:szCs w:val="28"/>
          <w:lang w:val="en-US"/>
        </w:rPr>
        <w:t>S</w:t>
      </w:r>
      <m:oMath>
        <m:r>
          <w:rPr>
            <w:rFonts w:ascii="Cambria Math" w:eastAsiaTheme="minorEastAsia" w:hAnsi="Cambria Math"/>
            <w:sz w:val="28"/>
            <w:szCs w:val="28"/>
          </w:rPr>
          <m:t>полн.пов.</m:t>
        </m:r>
      </m:oMath>
      <w:r w:rsidRPr="00CC5C8F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CC5C8F">
        <w:rPr>
          <w:rFonts w:eastAsiaTheme="minorEastAsia"/>
          <w:sz w:val="28"/>
          <w:szCs w:val="28"/>
          <w:lang w:val="en-US"/>
        </w:rPr>
        <w:t>Rl</w:t>
      </w:r>
      <w:r w:rsidRPr="00CC5C8F">
        <w:rPr>
          <w:rFonts w:eastAsiaTheme="minorEastAsia"/>
          <w:sz w:val="28"/>
          <w:szCs w:val="28"/>
        </w:rPr>
        <w:t xml:space="preserve"> +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CC5C8F">
        <w:rPr>
          <w:rFonts w:eastAsiaTheme="minorEastAsia"/>
          <w:sz w:val="28"/>
          <w:szCs w:val="28"/>
          <w:lang w:val="en-US"/>
        </w:rPr>
        <w:t>R</w:t>
      </w:r>
      <w:r w:rsidRPr="00CC5C8F">
        <w:rPr>
          <w:rFonts w:eastAsiaTheme="minorEastAsia"/>
          <w:sz w:val="28"/>
          <w:szCs w:val="28"/>
          <w:vertAlign w:val="superscript"/>
        </w:rPr>
        <w:t>2</w:t>
      </w:r>
    </w:p>
    <w:p w:rsidR="00CC5C8F" w:rsidRPr="00CC5C8F" w:rsidRDefault="00CC5C8F" w:rsidP="00CC5C8F">
      <w:pPr>
        <w:rPr>
          <w:rFonts w:eastAsiaTheme="minorEastAsia"/>
          <w:sz w:val="28"/>
          <w:szCs w:val="28"/>
          <w:lang w:val="en-US"/>
        </w:rPr>
      </w:pPr>
      <w:r w:rsidRPr="00CC5C8F">
        <w:rPr>
          <w:rFonts w:eastAsiaTheme="minorEastAsia"/>
          <w:sz w:val="28"/>
          <w:szCs w:val="28"/>
          <w:vertAlign w:val="superscript"/>
        </w:rPr>
        <w:t xml:space="preserve">           </w:t>
      </w:r>
      <w:r w:rsidRPr="00CC5C8F">
        <w:rPr>
          <w:rFonts w:eastAsiaTheme="minorEastAsia"/>
          <w:sz w:val="28"/>
          <w:szCs w:val="28"/>
        </w:rPr>
        <w:t>Объём</w:t>
      </w:r>
      <w:r w:rsidRPr="00CC5C8F">
        <w:rPr>
          <w:rFonts w:eastAsiaTheme="minorEastAsia"/>
          <w:sz w:val="28"/>
          <w:szCs w:val="28"/>
          <w:lang w:val="en-US"/>
        </w:rPr>
        <w:t xml:space="preserve">:  V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</m:oMath>
      <w:r w:rsidRPr="00CC5C8F">
        <w:rPr>
          <w:rFonts w:eastAsiaTheme="minorEastAsia"/>
          <w:sz w:val="28"/>
          <w:szCs w:val="28"/>
          <w:lang w:val="en-US"/>
        </w:rPr>
        <w:t xml:space="preserve"> Sh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</m:oMath>
      <w:r w:rsidRPr="00CC5C8F">
        <w:rPr>
          <w:rFonts w:eastAsiaTheme="minorEastAsia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CC5C8F">
        <w:rPr>
          <w:rFonts w:eastAsiaTheme="minorEastAsia"/>
          <w:sz w:val="28"/>
          <w:szCs w:val="28"/>
          <w:lang w:val="en-US"/>
        </w:rPr>
        <w:t>R</w:t>
      </w:r>
      <w:r w:rsidRPr="00CC5C8F">
        <w:rPr>
          <w:rFonts w:eastAsiaTheme="minorEastAsia"/>
          <w:sz w:val="28"/>
          <w:szCs w:val="28"/>
          <w:vertAlign w:val="superscript"/>
          <w:lang w:val="en-US"/>
        </w:rPr>
        <w:t xml:space="preserve">2 </w:t>
      </w:r>
      <w:r w:rsidRPr="00CC5C8F">
        <w:rPr>
          <w:rFonts w:eastAsiaTheme="minorEastAsia"/>
          <w:sz w:val="28"/>
          <w:szCs w:val="28"/>
          <w:lang w:val="en-US"/>
        </w:rPr>
        <w:t xml:space="preserve">h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π</m:t>
        </m:r>
      </m:oMath>
      <w:r w:rsidRPr="00CC5C8F">
        <w:rPr>
          <w:rFonts w:eastAsiaTheme="minorEastAsia"/>
          <w:sz w:val="28"/>
          <w:szCs w:val="28"/>
          <w:lang w:val="en-US"/>
        </w:rPr>
        <w:t>d</w:t>
      </w:r>
      <w:r w:rsidRPr="00CC5C8F">
        <w:rPr>
          <w:rFonts w:eastAsiaTheme="minorEastAsia"/>
          <w:sz w:val="28"/>
          <w:szCs w:val="28"/>
          <w:vertAlign w:val="superscript"/>
          <w:lang w:val="en-US"/>
        </w:rPr>
        <w:t>2</w:t>
      </w:r>
      <w:r w:rsidRPr="00CC5C8F">
        <w:rPr>
          <w:rFonts w:eastAsiaTheme="minorEastAsia"/>
          <w:sz w:val="28"/>
          <w:szCs w:val="28"/>
          <w:lang w:val="en-US"/>
        </w:rPr>
        <w:t xml:space="preserve"> h</w:t>
      </w:r>
    </w:p>
    <w:p w:rsidR="00CC5C8F" w:rsidRPr="00CC5C8F" w:rsidRDefault="00CC5C8F" w:rsidP="00CC5C8F">
      <w:pPr>
        <w:jc w:val="center"/>
        <w:rPr>
          <w:rFonts w:eastAsiaTheme="minorEastAsia"/>
          <w:b/>
          <w:sz w:val="28"/>
          <w:szCs w:val="28"/>
          <w:lang w:val="en-US"/>
        </w:rPr>
      </w:pPr>
    </w:p>
    <w:p w:rsidR="00CC5C8F" w:rsidRPr="00CC5C8F" w:rsidRDefault="00CC5C8F" w:rsidP="00CC5C8F">
      <w:pPr>
        <w:jc w:val="center"/>
        <w:rPr>
          <w:rFonts w:eastAsiaTheme="minorEastAsia"/>
          <w:b/>
          <w:sz w:val="28"/>
          <w:szCs w:val="28"/>
          <w:lang w:val="en-US"/>
        </w:rPr>
      </w:pPr>
    </w:p>
    <w:p w:rsidR="00CC5C8F" w:rsidRPr="00CC5C8F" w:rsidRDefault="00CC5C8F" w:rsidP="004647E6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CC5C8F">
        <w:rPr>
          <w:rFonts w:eastAsiaTheme="minorEastAsia"/>
          <w:b/>
          <w:sz w:val="28"/>
          <w:szCs w:val="28"/>
        </w:rPr>
        <w:t>Газообмен в лёгких</w:t>
      </w:r>
    </w:p>
    <w:p w:rsidR="00CC5C8F" w:rsidRPr="00CC5C8F" w:rsidRDefault="00CC5C8F" w:rsidP="004647E6">
      <w:pPr>
        <w:spacing w:line="276" w:lineRule="auto"/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 xml:space="preserve">Жизненная  емкость лёгких ( ЖЕЛ) – это объём воздуха, выдохнутого из лёгких после максимального вдоха при максимальном выдохе: </w:t>
      </w:r>
    </w:p>
    <w:p w:rsidR="00CC5C8F" w:rsidRPr="00CC5C8F" w:rsidRDefault="00CC5C8F" w:rsidP="004647E6">
      <w:pPr>
        <w:spacing w:line="276" w:lineRule="auto"/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 xml:space="preserve">    ЖЕЛ = ДО = РОвд +  РОвыд</w:t>
      </w:r>
    </w:p>
    <w:p w:rsidR="00CC5C8F" w:rsidRPr="00CC5C8F" w:rsidRDefault="00CC5C8F" w:rsidP="004647E6">
      <w:pPr>
        <w:spacing w:line="276" w:lineRule="auto"/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>ДО – дыхательный объём (0,5 л)</w:t>
      </w:r>
    </w:p>
    <w:p w:rsidR="00CC5C8F" w:rsidRPr="00CC5C8F" w:rsidRDefault="00CC5C8F" w:rsidP="004647E6">
      <w:pPr>
        <w:spacing w:line="276" w:lineRule="auto"/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>Ровд – резервный объём вдоха ( 1,5 л )</w:t>
      </w:r>
    </w:p>
    <w:p w:rsidR="00CC5C8F" w:rsidRPr="00CC5C8F" w:rsidRDefault="00CC5C8F" w:rsidP="004647E6">
      <w:pPr>
        <w:spacing w:line="276" w:lineRule="auto"/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>РОвыд – резервный  объём выдоха (1,5 л )</w:t>
      </w:r>
    </w:p>
    <w:p w:rsidR="00CC5C8F" w:rsidRPr="00CC5C8F" w:rsidRDefault="00CC5C8F" w:rsidP="004647E6">
      <w:pPr>
        <w:spacing w:line="276" w:lineRule="auto"/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>ЖЕЛ составляет у  мужчин 3,5 – 5,0 л, у женщин – 3,0-4,0 л</w:t>
      </w:r>
    </w:p>
    <w:p w:rsidR="00CC5C8F" w:rsidRPr="00CC5C8F" w:rsidRDefault="004647E6" w:rsidP="004647E6">
      <w:pPr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CC5C8F" w:rsidRPr="00CC5C8F">
        <w:rPr>
          <w:rFonts w:eastAsiaTheme="minorEastAsia"/>
          <w:sz w:val="28"/>
          <w:szCs w:val="28"/>
        </w:rPr>
        <w:t xml:space="preserve">Количество характеристикой лёгочной вентиляции служит   минутный объём  дыхания ( МОД ) – объём воздуха, проходящий через лёгкие за 1 минуту. При </w:t>
      </w:r>
      <w:r w:rsidR="00CC5C8F" w:rsidRPr="00CC5C8F">
        <w:rPr>
          <w:rFonts w:eastAsiaTheme="minorEastAsia"/>
          <w:sz w:val="28"/>
          <w:szCs w:val="28"/>
        </w:rPr>
        <w:lastRenderedPageBreak/>
        <w:t>относительном покое взрослый  человек  совершает примерно 16 дыхательных движений в 1 минуту, а объём выдыхаемого воздуха – около 500 мл.</w:t>
      </w:r>
    </w:p>
    <w:p w:rsidR="00CC5C8F" w:rsidRPr="00CC5C8F" w:rsidRDefault="00CC5C8F" w:rsidP="004647E6">
      <w:pPr>
        <w:spacing w:line="276" w:lineRule="auto"/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>Минутный объём дыхания (МОД):</w:t>
      </w:r>
    </w:p>
    <w:p w:rsidR="00CC5C8F" w:rsidRPr="00CC5C8F" w:rsidRDefault="00CC5C8F" w:rsidP="004647E6">
      <w:pPr>
        <w:spacing w:line="276" w:lineRule="auto"/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 xml:space="preserve">МОД = ЧД </w:t>
      </w:r>
      <w:r w:rsidRPr="00CC5C8F">
        <w:rPr>
          <w:rFonts w:ascii="Cambria Math" w:eastAsiaTheme="minorEastAsia" w:hAnsi="Cambria Math"/>
          <w:sz w:val="28"/>
          <w:szCs w:val="28"/>
        </w:rPr>
        <w:t>⋅</w:t>
      </w:r>
      <w:r w:rsidRPr="00CC5C8F">
        <w:rPr>
          <w:rFonts w:eastAsiaTheme="minorEastAsia"/>
          <w:sz w:val="28"/>
          <w:szCs w:val="28"/>
        </w:rPr>
        <w:t xml:space="preserve"> ДО</w:t>
      </w:r>
    </w:p>
    <w:p w:rsidR="00CC5C8F" w:rsidRPr="00CC5C8F" w:rsidRDefault="00CC5C8F" w:rsidP="004647E6">
      <w:pPr>
        <w:spacing w:line="276" w:lineRule="auto"/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>ЧД – частота дыхания в минуту</w:t>
      </w:r>
    </w:p>
    <w:p w:rsidR="00CC5C8F" w:rsidRPr="00CC5C8F" w:rsidRDefault="00CC5C8F" w:rsidP="004647E6">
      <w:pPr>
        <w:spacing w:line="276" w:lineRule="auto"/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>ДО – дыхательный объём воздуха</w:t>
      </w:r>
    </w:p>
    <w:p w:rsidR="00CC5C8F" w:rsidRPr="00CC5C8F" w:rsidRDefault="00CC5C8F" w:rsidP="004647E6">
      <w:pPr>
        <w:spacing w:line="276" w:lineRule="auto"/>
        <w:rPr>
          <w:rFonts w:ascii="Cambria Math" w:eastAsiaTheme="minorEastAsia" w:hAnsi="Cambria Math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>Содержание кислорода и углекислого  газа  во вдыхаемом</w:t>
      </w:r>
      <w:r w:rsidRPr="00CC5C8F">
        <w:rPr>
          <w:rFonts w:ascii="Cambria Math" w:eastAsiaTheme="minorEastAsia" w:hAnsi="Cambria Math"/>
          <w:sz w:val="28"/>
          <w:szCs w:val="28"/>
        </w:rPr>
        <w:t>/выдыхаемом воздухе:</w:t>
      </w:r>
    </w:p>
    <w:tbl>
      <w:tblPr>
        <w:tblStyle w:val="aa"/>
        <w:tblW w:w="8330" w:type="dxa"/>
        <w:tblLook w:val="04A0" w:firstRow="1" w:lastRow="0" w:firstColumn="1" w:lastColumn="0" w:noHBand="0" w:noVBand="1"/>
      </w:tblPr>
      <w:tblGrid>
        <w:gridCol w:w="3227"/>
        <w:gridCol w:w="2550"/>
        <w:gridCol w:w="2553"/>
      </w:tblGrid>
      <w:tr w:rsidR="00CC5C8F" w:rsidRPr="00CC5C8F" w:rsidTr="00E81672">
        <w:trPr>
          <w:trHeight w:val="694"/>
        </w:trPr>
        <w:tc>
          <w:tcPr>
            <w:tcW w:w="3227" w:type="dxa"/>
            <w:tcBorders>
              <w:bottom w:val="single" w:sz="4" w:space="0" w:color="auto"/>
            </w:tcBorders>
          </w:tcPr>
          <w:p w:rsidR="00CC5C8F" w:rsidRPr="00CC5C8F" w:rsidRDefault="00CC5C8F" w:rsidP="004647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0" w:type="dxa"/>
          </w:tcPr>
          <w:p w:rsidR="00CC5C8F" w:rsidRPr="00CC5C8F" w:rsidRDefault="00CC5C8F" w:rsidP="004647E6">
            <w:pPr>
              <w:spacing w:line="276" w:lineRule="auto"/>
              <w:jc w:val="center"/>
              <w:rPr>
                <w:rFonts w:eastAsiaTheme="minorEastAsia"/>
              </w:rPr>
            </w:pPr>
            <w:r w:rsidRPr="00CC5C8F">
              <w:rPr>
                <w:rFonts w:eastAsiaTheme="minorEastAsia"/>
              </w:rPr>
              <w:t>Кислород</w:t>
            </w:r>
          </w:p>
        </w:tc>
        <w:tc>
          <w:tcPr>
            <w:tcW w:w="2553" w:type="dxa"/>
          </w:tcPr>
          <w:p w:rsidR="00CC5C8F" w:rsidRPr="00CC5C8F" w:rsidRDefault="00CC5C8F" w:rsidP="004647E6">
            <w:pPr>
              <w:spacing w:line="276" w:lineRule="auto"/>
              <w:jc w:val="center"/>
              <w:rPr>
                <w:rFonts w:eastAsiaTheme="minorEastAsia"/>
              </w:rPr>
            </w:pPr>
            <w:r w:rsidRPr="00CC5C8F">
              <w:rPr>
                <w:rFonts w:eastAsiaTheme="minorEastAsia"/>
              </w:rPr>
              <w:t>Углекислый газ</w:t>
            </w:r>
          </w:p>
        </w:tc>
      </w:tr>
      <w:tr w:rsidR="00CC5C8F" w:rsidRPr="00CC5C8F" w:rsidTr="00E81672">
        <w:trPr>
          <w:trHeight w:val="474"/>
        </w:trPr>
        <w:tc>
          <w:tcPr>
            <w:tcW w:w="3227" w:type="dxa"/>
            <w:tcBorders>
              <w:top w:val="single" w:sz="4" w:space="0" w:color="auto"/>
            </w:tcBorders>
          </w:tcPr>
          <w:p w:rsidR="00CC5C8F" w:rsidRPr="00CC5C8F" w:rsidRDefault="00CC5C8F" w:rsidP="004647E6">
            <w:pPr>
              <w:spacing w:line="276" w:lineRule="auto"/>
              <w:rPr>
                <w:rFonts w:eastAsiaTheme="minorEastAsia"/>
              </w:rPr>
            </w:pPr>
            <w:r w:rsidRPr="00CC5C8F">
              <w:rPr>
                <w:rFonts w:eastAsiaTheme="minorEastAsia"/>
              </w:rPr>
              <w:t>Во вдыхаемом воздухе</w:t>
            </w:r>
          </w:p>
        </w:tc>
        <w:tc>
          <w:tcPr>
            <w:tcW w:w="2550" w:type="dxa"/>
          </w:tcPr>
          <w:p w:rsidR="00CC5C8F" w:rsidRPr="00CC5C8F" w:rsidRDefault="00CC5C8F" w:rsidP="004647E6">
            <w:pPr>
              <w:spacing w:line="276" w:lineRule="auto"/>
              <w:jc w:val="center"/>
              <w:rPr>
                <w:rFonts w:eastAsiaTheme="minorEastAsia"/>
              </w:rPr>
            </w:pPr>
            <w:r w:rsidRPr="00CC5C8F">
              <w:rPr>
                <w:rFonts w:eastAsiaTheme="minorEastAsia"/>
              </w:rPr>
              <w:t>20,97%</w:t>
            </w:r>
          </w:p>
        </w:tc>
        <w:tc>
          <w:tcPr>
            <w:tcW w:w="2553" w:type="dxa"/>
          </w:tcPr>
          <w:p w:rsidR="00CC5C8F" w:rsidRPr="00CC5C8F" w:rsidRDefault="00CC5C8F" w:rsidP="004647E6">
            <w:pPr>
              <w:spacing w:line="276" w:lineRule="auto"/>
              <w:jc w:val="center"/>
              <w:rPr>
                <w:rFonts w:eastAsiaTheme="minorEastAsia"/>
              </w:rPr>
            </w:pPr>
            <w:r w:rsidRPr="00CC5C8F">
              <w:rPr>
                <w:rFonts w:eastAsiaTheme="minorEastAsia"/>
              </w:rPr>
              <w:t>0,03%</w:t>
            </w:r>
          </w:p>
        </w:tc>
      </w:tr>
      <w:tr w:rsidR="00CC5C8F" w:rsidRPr="00CC5C8F" w:rsidTr="00E81672">
        <w:tblPrEx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3227" w:type="dxa"/>
          </w:tcPr>
          <w:p w:rsidR="00CC5C8F" w:rsidRPr="00CC5C8F" w:rsidRDefault="00CC5C8F" w:rsidP="004647E6">
            <w:pPr>
              <w:spacing w:line="276" w:lineRule="auto"/>
              <w:rPr>
                <w:rFonts w:eastAsiaTheme="minorEastAsia"/>
              </w:rPr>
            </w:pPr>
            <w:r w:rsidRPr="00CC5C8F">
              <w:rPr>
                <w:rFonts w:eastAsiaTheme="minorEastAsia"/>
              </w:rPr>
              <w:t>Во выдыхаемом воздухе</w:t>
            </w:r>
          </w:p>
        </w:tc>
        <w:tc>
          <w:tcPr>
            <w:tcW w:w="2550" w:type="dxa"/>
          </w:tcPr>
          <w:p w:rsidR="00CC5C8F" w:rsidRPr="00CC5C8F" w:rsidRDefault="00CC5C8F" w:rsidP="004647E6">
            <w:pPr>
              <w:spacing w:line="276" w:lineRule="auto"/>
              <w:rPr>
                <w:rFonts w:eastAsiaTheme="minorEastAsia"/>
              </w:rPr>
            </w:pPr>
            <w:r w:rsidRPr="00CC5C8F">
              <w:rPr>
                <w:rFonts w:eastAsiaTheme="minorEastAsia"/>
              </w:rPr>
              <w:t xml:space="preserve"> 16%</w:t>
            </w:r>
          </w:p>
          <w:p w:rsidR="00CC5C8F" w:rsidRPr="00CC5C8F" w:rsidRDefault="00CC5C8F" w:rsidP="004647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3" w:type="dxa"/>
          </w:tcPr>
          <w:p w:rsidR="00CC5C8F" w:rsidRPr="00CC5C8F" w:rsidRDefault="00CC5C8F" w:rsidP="004647E6">
            <w:pPr>
              <w:spacing w:line="276" w:lineRule="auto"/>
              <w:rPr>
                <w:rFonts w:eastAsiaTheme="minorEastAsia"/>
              </w:rPr>
            </w:pPr>
            <w:r w:rsidRPr="00CC5C8F">
              <w:rPr>
                <w:rFonts w:eastAsiaTheme="minorEastAsia"/>
              </w:rPr>
              <w:t xml:space="preserve">    4%</w:t>
            </w:r>
          </w:p>
          <w:p w:rsidR="00CC5C8F" w:rsidRPr="00CC5C8F" w:rsidRDefault="00CC5C8F" w:rsidP="004647E6">
            <w:pPr>
              <w:spacing w:line="276" w:lineRule="auto"/>
              <w:rPr>
                <w:rFonts w:eastAsiaTheme="minorEastAsia"/>
              </w:rPr>
            </w:pPr>
          </w:p>
        </w:tc>
      </w:tr>
    </w:tbl>
    <w:p w:rsidR="00CC5C8F" w:rsidRPr="00CC5C8F" w:rsidRDefault="00CC5C8F" w:rsidP="00CC5C8F">
      <w:pPr>
        <w:rPr>
          <w:rFonts w:eastAsiaTheme="minorEastAsia"/>
          <w:sz w:val="28"/>
          <w:szCs w:val="28"/>
        </w:rPr>
      </w:pPr>
    </w:p>
    <w:p w:rsidR="00CC5C8F" w:rsidRPr="004647E6" w:rsidRDefault="00CC5C8F" w:rsidP="004647E6">
      <w:pPr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 xml:space="preserve"> </w:t>
      </w:r>
      <w:r w:rsidRPr="00CC5C8F">
        <w:rPr>
          <w:b/>
          <w:sz w:val="28"/>
          <w:szCs w:val="28"/>
        </w:rPr>
        <w:t>Предполагаемая масса плода считается по формуле Жордания</w:t>
      </w:r>
    </w:p>
    <w:p w:rsidR="00CC5C8F" w:rsidRPr="00CC5C8F" w:rsidRDefault="00CC5C8F" w:rsidP="00CC5C8F">
      <w:pPr>
        <w:rPr>
          <w:b/>
          <w:sz w:val="28"/>
          <w:szCs w:val="28"/>
        </w:rPr>
      </w:pPr>
    </w:p>
    <w:p w:rsidR="00CC5C8F" w:rsidRPr="00CC5C8F" w:rsidRDefault="00CC5C8F" w:rsidP="00CC5C8F">
      <w:pPr>
        <w:rPr>
          <w:rFonts w:eastAsiaTheme="minorEastAsia"/>
          <w:sz w:val="28"/>
          <w:szCs w:val="28"/>
        </w:rPr>
      </w:pPr>
      <w:r w:rsidRPr="00CC5C8F">
        <w:rPr>
          <w:sz w:val="28"/>
          <w:szCs w:val="28"/>
        </w:rPr>
        <w:t>Масса плода</w:t>
      </w:r>
      <w:r w:rsidR="004647E6">
        <w:rPr>
          <w:sz w:val="28"/>
          <w:szCs w:val="28"/>
        </w:rPr>
        <w:t xml:space="preserve"> </w:t>
      </w:r>
      <w:r w:rsidRPr="00CC5C8F">
        <w:rPr>
          <w:sz w:val="28"/>
          <w:szCs w:val="28"/>
        </w:rPr>
        <w:t>= Окружность живота</w:t>
      </w:r>
      <m:oMath>
        <m:r>
          <w:rPr>
            <w:rFonts w:ascii="Cambria Math" w:hAnsi="Cambria Math"/>
            <w:sz w:val="28"/>
            <w:szCs w:val="28"/>
          </w:rPr>
          <m:t xml:space="preserve">  ×</m:t>
        </m:r>
      </m:oMath>
      <w:r w:rsidRPr="00CC5C8F">
        <w:rPr>
          <w:rFonts w:eastAsiaTheme="minorEastAsia"/>
          <w:sz w:val="28"/>
          <w:szCs w:val="28"/>
        </w:rPr>
        <w:t xml:space="preserve"> Высота стояния дна матки</w:t>
      </w:r>
    </w:p>
    <w:p w:rsidR="00CC5C8F" w:rsidRPr="00CC5C8F" w:rsidRDefault="00CC5C8F" w:rsidP="00CC5C8F">
      <w:pPr>
        <w:rPr>
          <w:sz w:val="28"/>
          <w:szCs w:val="28"/>
        </w:rPr>
      </w:pPr>
    </w:p>
    <w:p w:rsidR="00CC5C8F" w:rsidRPr="00CC5C8F" w:rsidRDefault="00CC5C8F" w:rsidP="00DD5FEC">
      <w:pPr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Оценки индивидуального здоровья</w:t>
      </w:r>
    </w:p>
    <w:p w:rsidR="00CC5C8F" w:rsidRPr="00CC5C8F" w:rsidRDefault="00CC5C8F" w:rsidP="00CC5C8F">
      <w:pPr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Идеальная масса тела человека</w:t>
      </w:r>
    </w:p>
    <w:p w:rsidR="00CC5C8F" w:rsidRPr="00CC5C8F" w:rsidRDefault="00CC5C8F" w:rsidP="00CC5C8F">
      <w:pPr>
        <w:rPr>
          <w:sz w:val="28"/>
          <w:szCs w:val="28"/>
        </w:rPr>
      </w:pPr>
    </w:p>
    <w:p w:rsidR="004647E6" w:rsidRDefault="004647E6" w:rsidP="00CC5C8F">
      <w:pPr>
        <w:rPr>
          <w:b/>
          <w:sz w:val="28"/>
          <w:szCs w:val="28"/>
          <w:u w:val="single"/>
        </w:rPr>
      </w:pPr>
    </w:p>
    <w:p w:rsidR="00CC5C8F" w:rsidRPr="00CC5C8F" w:rsidRDefault="00CC5C8F" w:rsidP="00CC5C8F">
      <w:pPr>
        <w:rPr>
          <w:b/>
          <w:sz w:val="28"/>
          <w:szCs w:val="28"/>
          <w:u w:val="single"/>
        </w:rPr>
      </w:pPr>
      <w:r w:rsidRPr="00CC5C8F">
        <w:rPr>
          <w:b/>
          <w:sz w:val="28"/>
          <w:szCs w:val="28"/>
          <w:u w:val="single"/>
        </w:rPr>
        <w:t>1Способ:</w:t>
      </w:r>
    </w:p>
    <w:p w:rsidR="00CC5C8F" w:rsidRPr="00CC5C8F" w:rsidRDefault="00CC5C8F" w:rsidP="00CC5C8F">
      <w:pPr>
        <w:rPr>
          <w:rFonts w:eastAsiaTheme="minorEastAsia"/>
          <w:sz w:val="28"/>
          <w:szCs w:val="28"/>
        </w:rPr>
      </w:pPr>
      <w:r w:rsidRPr="00CC5C8F">
        <w:rPr>
          <w:sz w:val="28"/>
          <w:szCs w:val="28"/>
        </w:rPr>
        <w:t xml:space="preserve">                    ИМмужчин =(рост-100)  – (рост-100)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CC5C8F">
        <w:rPr>
          <w:rFonts w:eastAsiaTheme="minorEastAsia"/>
          <w:sz w:val="28"/>
          <w:szCs w:val="28"/>
        </w:rPr>
        <w:t xml:space="preserve"> 0,1</w:t>
      </w:r>
    </w:p>
    <w:p w:rsidR="00CC5C8F" w:rsidRPr="00CC5C8F" w:rsidRDefault="00CC5C8F" w:rsidP="00CC5C8F">
      <w:pPr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 xml:space="preserve">                    ИМженщин=(рост-100)  – (рост-100) </w:t>
      </w:r>
      <w:r w:rsidRPr="00CC5C8F">
        <w:rPr>
          <w:rFonts w:ascii="Cambria Math" w:eastAsiaTheme="minorEastAsia" w:hAnsi="Cambria Math"/>
          <w:sz w:val="28"/>
          <w:szCs w:val="28"/>
        </w:rPr>
        <w:t>⋅</w:t>
      </w:r>
      <w:r w:rsidRPr="00CC5C8F">
        <w:rPr>
          <w:rFonts w:eastAsiaTheme="minorEastAsia"/>
          <w:sz w:val="28"/>
          <w:szCs w:val="28"/>
        </w:rPr>
        <w:t xml:space="preserve"> 0,15</w:t>
      </w:r>
    </w:p>
    <w:p w:rsidR="00CC5C8F" w:rsidRPr="00CC5C8F" w:rsidRDefault="00CC5C8F" w:rsidP="00CC5C8F">
      <w:pPr>
        <w:rPr>
          <w:rFonts w:eastAsiaTheme="minorEastAsia"/>
          <w:b/>
          <w:sz w:val="28"/>
          <w:szCs w:val="28"/>
          <w:u w:val="single"/>
        </w:rPr>
      </w:pPr>
      <w:r w:rsidRPr="00CC5C8F">
        <w:rPr>
          <w:rFonts w:eastAsiaTheme="minorEastAsia"/>
          <w:b/>
          <w:sz w:val="28"/>
          <w:szCs w:val="28"/>
          <w:u w:val="single"/>
        </w:rPr>
        <w:t>2 Способ</w:t>
      </w:r>
    </w:p>
    <w:p w:rsidR="00CC5C8F" w:rsidRPr="00CC5C8F" w:rsidRDefault="00CC5C8F" w:rsidP="00CC5C8F">
      <w:pPr>
        <w:rPr>
          <w:rFonts w:eastAsiaTheme="minorEastAsia"/>
          <w:b/>
          <w:sz w:val="28"/>
          <w:szCs w:val="28"/>
          <w:u w:val="single"/>
        </w:rPr>
      </w:pPr>
    </w:p>
    <w:p w:rsidR="00CC5C8F" w:rsidRPr="00CC5C8F" w:rsidRDefault="00CC5C8F" w:rsidP="00CC5C8F">
      <w:pPr>
        <w:jc w:val="center"/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>Индекс КЕТЛЕ      (ИНДЕКС МАССЫ ТЕЛА)</w:t>
      </w:r>
    </w:p>
    <w:p w:rsidR="00CC5C8F" w:rsidRPr="00CC5C8F" w:rsidRDefault="00CC5C8F" w:rsidP="00CC5C8F">
      <w:pPr>
        <w:jc w:val="center"/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>ИМТ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масса тела (кг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рост² (м²)</m:t>
            </m:r>
          </m:den>
        </m:f>
      </m:oMath>
    </w:p>
    <w:p w:rsidR="00CC5C8F" w:rsidRPr="00CC5C8F" w:rsidRDefault="00CC5C8F" w:rsidP="00CC5C8F">
      <w:pPr>
        <w:jc w:val="center"/>
        <w:rPr>
          <w:rFonts w:eastAsiaTheme="minorEastAsia"/>
          <w:sz w:val="28"/>
          <w:szCs w:val="28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CC5C8F" w:rsidRPr="00CC5C8F" w:rsidTr="00E81672">
        <w:trPr>
          <w:trHeight w:val="505"/>
        </w:trPr>
        <w:tc>
          <w:tcPr>
            <w:tcW w:w="5637" w:type="dxa"/>
          </w:tcPr>
          <w:p w:rsidR="00CC5C8F" w:rsidRPr="00CC5C8F" w:rsidRDefault="00CC5C8F" w:rsidP="00E81672">
            <w:pPr>
              <w:jc w:val="center"/>
            </w:pPr>
            <w:r w:rsidRPr="00CC5C8F">
              <w:t>Тип телосложения</w:t>
            </w:r>
          </w:p>
        </w:tc>
        <w:tc>
          <w:tcPr>
            <w:tcW w:w="4252" w:type="dxa"/>
          </w:tcPr>
          <w:p w:rsidR="00CC5C8F" w:rsidRPr="00CC5C8F" w:rsidRDefault="00CC5C8F" w:rsidP="00E81672">
            <w:pPr>
              <w:jc w:val="center"/>
            </w:pPr>
            <w:r w:rsidRPr="00CC5C8F">
              <w:t>Индекс массы тела</w:t>
            </w:r>
          </w:p>
        </w:tc>
      </w:tr>
      <w:tr w:rsidR="00CC5C8F" w:rsidRPr="00CC5C8F" w:rsidTr="00E81672">
        <w:trPr>
          <w:trHeight w:val="505"/>
        </w:trPr>
        <w:tc>
          <w:tcPr>
            <w:tcW w:w="5637" w:type="dxa"/>
          </w:tcPr>
          <w:p w:rsidR="00CC5C8F" w:rsidRPr="00CC5C8F" w:rsidRDefault="00CC5C8F" w:rsidP="00E81672">
            <w:pPr>
              <w:jc w:val="center"/>
            </w:pPr>
            <w:r w:rsidRPr="00CC5C8F">
              <w:t>Дефицит массы тела</w:t>
            </w:r>
          </w:p>
        </w:tc>
        <w:tc>
          <w:tcPr>
            <w:tcW w:w="4252" w:type="dxa"/>
          </w:tcPr>
          <w:p w:rsidR="00CC5C8F" w:rsidRPr="00CC5C8F" w:rsidRDefault="00CC5C8F" w:rsidP="00E81672">
            <w:pPr>
              <w:jc w:val="center"/>
            </w:pPr>
            <w:r w:rsidRPr="00CC5C8F">
              <w:rPr>
                <w:lang w:val="en-US"/>
              </w:rPr>
              <w:t>&lt; 20</w:t>
            </w:r>
          </w:p>
        </w:tc>
      </w:tr>
      <w:tr w:rsidR="00CC5C8F" w:rsidRPr="00CC5C8F" w:rsidTr="00E81672">
        <w:trPr>
          <w:trHeight w:val="505"/>
        </w:trPr>
        <w:tc>
          <w:tcPr>
            <w:tcW w:w="5637" w:type="dxa"/>
          </w:tcPr>
          <w:p w:rsidR="00CC5C8F" w:rsidRPr="00CC5C8F" w:rsidRDefault="00CC5C8F" w:rsidP="00E81672">
            <w:pPr>
              <w:jc w:val="center"/>
            </w:pPr>
            <w:r w:rsidRPr="00CC5C8F">
              <w:t>Нормальное</w:t>
            </w:r>
          </w:p>
        </w:tc>
        <w:tc>
          <w:tcPr>
            <w:tcW w:w="4252" w:type="dxa"/>
          </w:tcPr>
          <w:p w:rsidR="00CC5C8F" w:rsidRPr="00CC5C8F" w:rsidRDefault="00CC5C8F" w:rsidP="00E81672">
            <w:pPr>
              <w:jc w:val="center"/>
            </w:pPr>
            <w:r w:rsidRPr="00CC5C8F">
              <w:t>20-24,9</w:t>
            </w:r>
          </w:p>
        </w:tc>
      </w:tr>
      <w:tr w:rsidR="00CC5C8F" w:rsidRPr="00CC5C8F" w:rsidTr="00E81672">
        <w:trPr>
          <w:trHeight w:val="505"/>
        </w:trPr>
        <w:tc>
          <w:tcPr>
            <w:tcW w:w="5637" w:type="dxa"/>
          </w:tcPr>
          <w:p w:rsidR="00CC5C8F" w:rsidRPr="00CC5C8F" w:rsidRDefault="00CC5C8F" w:rsidP="00E81672">
            <w:pPr>
              <w:jc w:val="center"/>
            </w:pPr>
            <w:r w:rsidRPr="00CC5C8F">
              <w:t>Избыточное питание</w:t>
            </w:r>
          </w:p>
        </w:tc>
        <w:tc>
          <w:tcPr>
            <w:tcW w:w="4252" w:type="dxa"/>
          </w:tcPr>
          <w:p w:rsidR="00CC5C8F" w:rsidRPr="00CC5C8F" w:rsidRDefault="00CC5C8F" w:rsidP="00E81672">
            <w:pPr>
              <w:jc w:val="center"/>
            </w:pPr>
            <w:r w:rsidRPr="00CC5C8F">
              <w:t>25-29,9</w:t>
            </w:r>
          </w:p>
        </w:tc>
      </w:tr>
      <w:tr w:rsidR="00CC5C8F" w:rsidRPr="00CC5C8F" w:rsidTr="00E81672">
        <w:trPr>
          <w:trHeight w:val="505"/>
        </w:trPr>
        <w:tc>
          <w:tcPr>
            <w:tcW w:w="5637" w:type="dxa"/>
          </w:tcPr>
          <w:p w:rsidR="00CC5C8F" w:rsidRPr="00CC5C8F" w:rsidRDefault="00CC5C8F" w:rsidP="00E81672">
            <w:pPr>
              <w:jc w:val="center"/>
            </w:pPr>
            <w:r w:rsidRPr="00CC5C8F">
              <w:t>Ожирение</w:t>
            </w:r>
            <w:r w:rsidRPr="00CC5C8F">
              <w:rPr>
                <w:b/>
              </w:rPr>
              <w:t xml:space="preserve"> </w:t>
            </w:r>
            <w:r w:rsidRPr="00CC5C8F">
              <w:rPr>
                <w:lang w:val="en-US"/>
              </w:rPr>
              <w:t xml:space="preserve">1 </w:t>
            </w:r>
            <w:r w:rsidRPr="00CC5C8F">
              <w:t>степени</w:t>
            </w:r>
          </w:p>
        </w:tc>
        <w:tc>
          <w:tcPr>
            <w:tcW w:w="4252" w:type="dxa"/>
          </w:tcPr>
          <w:p w:rsidR="00CC5C8F" w:rsidRPr="00CC5C8F" w:rsidRDefault="00CC5C8F" w:rsidP="00E81672">
            <w:pPr>
              <w:jc w:val="center"/>
            </w:pPr>
            <w:r w:rsidRPr="00CC5C8F">
              <w:t>30-34,9</w:t>
            </w:r>
          </w:p>
        </w:tc>
      </w:tr>
      <w:tr w:rsidR="00CC5C8F" w:rsidRPr="00CC5C8F" w:rsidTr="00E81672">
        <w:trPr>
          <w:trHeight w:val="505"/>
        </w:trPr>
        <w:tc>
          <w:tcPr>
            <w:tcW w:w="5637" w:type="dxa"/>
          </w:tcPr>
          <w:p w:rsidR="00CC5C8F" w:rsidRPr="00CC5C8F" w:rsidRDefault="00CC5C8F" w:rsidP="00E81672">
            <w:pPr>
              <w:jc w:val="center"/>
            </w:pPr>
            <w:r w:rsidRPr="00CC5C8F">
              <w:t>Ожирение 2 степени</w:t>
            </w:r>
          </w:p>
        </w:tc>
        <w:tc>
          <w:tcPr>
            <w:tcW w:w="4252" w:type="dxa"/>
          </w:tcPr>
          <w:p w:rsidR="00CC5C8F" w:rsidRPr="00CC5C8F" w:rsidRDefault="00CC5C8F" w:rsidP="00E81672">
            <w:pPr>
              <w:jc w:val="center"/>
            </w:pPr>
            <w:r w:rsidRPr="00CC5C8F">
              <w:t>35-39</w:t>
            </w:r>
          </w:p>
        </w:tc>
      </w:tr>
      <w:tr w:rsidR="00CC5C8F" w:rsidRPr="00CC5C8F" w:rsidTr="00E81672">
        <w:trPr>
          <w:trHeight w:val="529"/>
        </w:trPr>
        <w:tc>
          <w:tcPr>
            <w:tcW w:w="5637" w:type="dxa"/>
          </w:tcPr>
          <w:p w:rsidR="00CC5C8F" w:rsidRPr="00CC5C8F" w:rsidRDefault="00CC5C8F" w:rsidP="00E81672">
            <w:pPr>
              <w:jc w:val="center"/>
            </w:pPr>
            <w:r w:rsidRPr="00CC5C8F">
              <w:t>Ожирение 3 степени</w:t>
            </w:r>
          </w:p>
        </w:tc>
        <w:tc>
          <w:tcPr>
            <w:tcW w:w="4252" w:type="dxa"/>
          </w:tcPr>
          <w:p w:rsidR="00CC5C8F" w:rsidRPr="00CC5C8F" w:rsidRDefault="00CC5C8F" w:rsidP="00E81672">
            <w:pPr>
              <w:jc w:val="center"/>
              <w:rPr>
                <w:lang w:val="en-US"/>
              </w:rPr>
            </w:pPr>
            <w:r w:rsidRPr="00CC5C8F">
              <w:rPr>
                <w:lang w:val="en-US"/>
              </w:rPr>
              <w:t>&gt;39</w:t>
            </w:r>
          </w:p>
        </w:tc>
      </w:tr>
    </w:tbl>
    <w:p w:rsidR="00CC5C8F" w:rsidRPr="00CC5C8F" w:rsidRDefault="00CC5C8F" w:rsidP="00CC5C8F">
      <w:pPr>
        <w:rPr>
          <w:sz w:val="28"/>
          <w:szCs w:val="28"/>
          <w:vertAlign w:val="superscript"/>
          <w:lang w:val="en-US"/>
        </w:rPr>
      </w:pPr>
    </w:p>
    <w:p w:rsidR="00CC5C8F" w:rsidRPr="00CC5C8F" w:rsidRDefault="00CC5C8F" w:rsidP="00CC5C8F">
      <w:pPr>
        <w:rPr>
          <w:sz w:val="28"/>
          <w:szCs w:val="28"/>
        </w:rPr>
      </w:pPr>
      <w:r w:rsidRPr="00CC5C8F">
        <w:rPr>
          <w:sz w:val="28"/>
          <w:szCs w:val="28"/>
        </w:rPr>
        <w:lastRenderedPageBreak/>
        <w:t>Если реальная масса тела пациента превышает нормальную, необходимо рассчитать на сколько процентов, чтобы определить степень ожирения.</w:t>
      </w:r>
    </w:p>
    <w:p w:rsidR="00CC5C8F" w:rsidRPr="00CC5C8F" w:rsidRDefault="00CC5C8F" w:rsidP="00CC5C8F">
      <w:pPr>
        <w:jc w:val="center"/>
        <w:rPr>
          <w:b/>
          <w:sz w:val="28"/>
          <w:szCs w:val="28"/>
        </w:rPr>
      </w:pPr>
    </w:p>
    <w:p w:rsidR="00CC5C8F" w:rsidRPr="00CC5C8F" w:rsidRDefault="00CC5C8F" w:rsidP="00CC5C8F">
      <w:pPr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Определение типа телосложения и суточной потребности в энергии</w:t>
      </w:r>
    </w:p>
    <w:tbl>
      <w:tblPr>
        <w:tblStyle w:val="aa"/>
        <w:tblW w:w="9495" w:type="dxa"/>
        <w:tblLook w:val="04A0" w:firstRow="1" w:lastRow="0" w:firstColumn="1" w:lastColumn="0" w:noHBand="0" w:noVBand="1"/>
      </w:tblPr>
      <w:tblGrid>
        <w:gridCol w:w="2802"/>
        <w:gridCol w:w="2976"/>
        <w:gridCol w:w="3717"/>
      </w:tblGrid>
      <w:tr w:rsidR="00CC5C8F" w:rsidRPr="00CC5C8F" w:rsidTr="00E81672">
        <w:trPr>
          <w:trHeight w:val="704"/>
        </w:trPr>
        <w:tc>
          <w:tcPr>
            <w:tcW w:w="2802" w:type="dxa"/>
          </w:tcPr>
          <w:p w:rsidR="00CC5C8F" w:rsidRPr="00CC5C8F" w:rsidRDefault="00CC5C8F" w:rsidP="00E81672">
            <w:r w:rsidRPr="00CC5C8F">
              <w:t>Тип телосложения</w:t>
            </w:r>
          </w:p>
        </w:tc>
        <w:tc>
          <w:tcPr>
            <w:tcW w:w="2976" w:type="dxa"/>
          </w:tcPr>
          <w:p w:rsidR="00CC5C8F" w:rsidRPr="00CC5C8F" w:rsidRDefault="00CC5C8F" w:rsidP="00E81672">
            <w:r w:rsidRPr="00CC5C8F">
              <w:t>% отклонения массы тела от идеальной</w:t>
            </w:r>
          </w:p>
        </w:tc>
        <w:tc>
          <w:tcPr>
            <w:tcW w:w="3717" w:type="dxa"/>
          </w:tcPr>
          <w:p w:rsidR="00CC5C8F" w:rsidRPr="00CC5C8F" w:rsidRDefault="00CC5C8F" w:rsidP="00E81672">
            <w:r w:rsidRPr="00CC5C8F">
              <w:t>Суточная потребность в энергии (в ккал/кг массы тела)</w:t>
            </w:r>
          </w:p>
        </w:tc>
      </w:tr>
      <w:tr w:rsidR="00CC5C8F" w:rsidRPr="00CC5C8F" w:rsidTr="00E81672">
        <w:trPr>
          <w:trHeight w:val="738"/>
        </w:trPr>
        <w:tc>
          <w:tcPr>
            <w:tcW w:w="2802" w:type="dxa"/>
          </w:tcPr>
          <w:p w:rsidR="00CC5C8F" w:rsidRPr="00CC5C8F" w:rsidRDefault="00CC5C8F" w:rsidP="00E81672">
            <w:r w:rsidRPr="00CC5C8F">
              <w:t>Худой</w:t>
            </w:r>
          </w:p>
        </w:tc>
        <w:tc>
          <w:tcPr>
            <w:tcW w:w="2976" w:type="dxa"/>
          </w:tcPr>
          <w:p w:rsidR="00CC5C8F" w:rsidRPr="00CC5C8F" w:rsidRDefault="00CC5C8F" w:rsidP="00E81672">
            <w:r w:rsidRPr="00CC5C8F">
              <w:t>Дефицит 5% и более</w:t>
            </w:r>
          </w:p>
        </w:tc>
        <w:tc>
          <w:tcPr>
            <w:tcW w:w="3717" w:type="dxa"/>
          </w:tcPr>
          <w:p w:rsidR="00CC5C8F" w:rsidRPr="00CC5C8F" w:rsidRDefault="00CC5C8F" w:rsidP="00E81672">
            <w:pPr>
              <w:jc w:val="center"/>
            </w:pPr>
            <w:r w:rsidRPr="00CC5C8F">
              <w:t>25</w:t>
            </w:r>
          </w:p>
        </w:tc>
      </w:tr>
      <w:tr w:rsidR="00CC5C8F" w:rsidRPr="00CC5C8F" w:rsidTr="00E81672">
        <w:trPr>
          <w:trHeight w:val="704"/>
        </w:trPr>
        <w:tc>
          <w:tcPr>
            <w:tcW w:w="2802" w:type="dxa"/>
          </w:tcPr>
          <w:p w:rsidR="00CC5C8F" w:rsidRPr="00CC5C8F" w:rsidRDefault="00CC5C8F" w:rsidP="00E81672">
            <w:r w:rsidRPr="00CC5C8F">
              <w:t>Нормальное</w:t>
            </w:r>
          </w:p>
        </w:tc>
        <w:tc>
          <w:tcPr>
            <w:tcW w:w="2976" w:type="dxa"/>
          </w:tcPr>
          <w:p w:rsidR="00CC5C8F" w:rsidRPr="00CC5C8F" w:rsidRDefault="00CC5C8F" w:rsidP="00E81672">
            <w:r w:rsidRPr="00CC5C8F">
              <w:t>Избыток 10%</w:t>
            </w:r>
          </w:p>
        </w:tc>
        <w:tc>
          <w:tcPr>
            <w:tcW w:w="3717" w:type="dxa"/>
          </w:tcPr>
          <w:p w:rsidR="00CC5C8F" w:rsidRPr="00CC5C8F" w:rsidRDefault="00CC5C8F" w:rsidP="00E81672">
            <w:pPr>
              <w:jc w:val="center"/>
            </w:pPr>
            <w:r w:rsidRPr="00CC5C8F">
              <w:t>20</w:t>
            </w:r>
          </w:p>
        </w:tc>
      </w:tr>
      <w:tr w:rsidR="00CC5C8F" w:rsidRPr="00CC5C8F" w:rsidTr="00E81672">
        <w:trPr>
          <w:trHeight w:val="704"/>
        </w:trPr>
        <w:tc>
          <w:tcPr>
            <w:tcW w:w="2802" w:type="dxa"/>
          </w:tcPr>
          <w:p w:rsidR="00CC5C8F" w:rsidRPr="00CC5C8F" w:rsidRDefault="00CC5C8F" w:rsidP="00E81672">
            <w:r w:rsidRPr="00CC5C8F">
              <w:t>Ожирение1,2 степени</w:t>
            </w:r>
          </w:p>
        </w:tc>
        <w:tc>
          <w:tcPr>
            <w:tcW w:w="2976" w:type="dxa"/>
          </w:tcPr>
          <w:p w:rsidR="00CC5C8F" w:rsidRPr="00CC5C8F" w:rsidRDefault="00CC5C8F" w:rsidP="00E81672">
            <w:pPr>
              <w:jc w:val="center"/>
            </w:pPr>
            <w:r w:rsidRPr="00CC5C8F">
              <w:t>Избыток 11-49%</w:t>
            </w:r>
          </w:p>
        </w:tc>
        <w:tc>
          <w:tcPr>
            <w:tcW w:w="3717" w:type="dxa"/>
          </w:tcPr>
          <w:p w:rsidR="00CC5C8F" w:rsidRPr="00CC5C8F" w:rsidRDefault="00CC5C8F" w:rsidP="00E81672">
            <w:pPr>
              <w:jc w:val="center"/>
            </w:pPr>
            <w:r w:rsidRPr="00CC5C8F">
              <w:t>17</w:t>
            </w:r>
          </w:p>
        </w:tc>
      </w:tr>
      <w:tr w:rsidR="00CC5C8F" w:rsidRPr="00CC5C8F" w:rsidTr="00E81672">
        <w:trPr>
          <w:trHeight w:val="704"/>
        </w:trPr>
        <w:tc>
          <w:tcPr>
            <w:tcW w:w="2802" w:type="dxa"/>
          </w:tcPr>
          <w:p w:rsidR="00CC5C8F" w:rsidRPr="00CC5C8F" w:rsidRDefault="00CC5C8F" w:rsidP="00E81672">
            <w:pPr>
              <w:jc w:val="center"/>
            </w:pPr>
            <w:r w:rsidRPr="00CC5C8F">
              <w:t>Ожирение 3 степени</w:t>
            </w:r>
          </w:p>
        </w:tc>
        <w:tc>
          <w:tcPr>
            <w:tcW w:w="2976" w:type="dxa"/>
          </w:tcPr>
          <w:p w:rsidR="00CC5C8F" w:rsidRPr="00CC5C8F" w:rsidRDefault="00CC5C8F" w:rsidP="00E81672">
            <w:pPr>
              <w:jc w:val="center"/>
            </w:pPr>
            <w:r w:rsidRPr="00CC5C8F">
              <w:t>Избыток 50% и более</w:t>
            </w:r>
          </w:p>
        </w:tc>
        <w:tc>
          <w:tcPr>
            <w:tcW w:w="3717" w:type="dxa"/>
          </w:tcPr>
          <w:p w:rsidR="00CC5C8F" w:rsidRPr="00CC5C8F" w:rsidRDefault="00CC5C8F" w:rsidP="00E81672">
            <w:pPr>
              <w:jc w:val="center"/>
            </w:pPr>
            <w:r w:rsidRPr="00CC5C8F">
              <w:t>15</w:t>
            </w:r>
          </w:p>
          <w:p w:rsidR="00CC5C8F" w:rsidRPr="00CC5C8F" w:rsidRDefault="00CC5C8F" w:rsidP="00E81672"/>
        </w:tc>
      </w:tr>
    </w:tbl>
    <w:p w:rsidR="00CC5C8F" w:rsidRPr="00CC5C8F" w:rsidRDefault="00CC5C8F" w:rsidP="00CC5C8F">
      <w:pPr>
        <w:jc w:val="center"/>
        <w:rPr>
          <w:b/>
          <w:sz w:val="28"/>
          <w:szCs w:val="28"/>
        </w:rPr>
      </w:pPr>
    </w:p>
    <w:p w:rsidR="00CC5C8F" w:rsidRPr="00CC5C8F" w:rsidRDefault="00CC5C8F" w:rsidP="00DD5FEC">
      <w:pPr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Расчёт необходимой энергии с учётом энергозатрат на трудовую деятельность в течение одних суток</w:t>
      </w:r>
    </w:p>
    <w:p w:rsidR="00CC5C8F" w:rsidRPr="00CC5C8F" w:rsidRDefault="00CC5C8F" w:rsidP="00CC5C8F">
      <w:pPr>
        <w:jc w:val="center"/>
        <w:rPr>
          <w:b/>
          <w:sz w:val="28"/>
          <w:szCs w:val="28"/>
        </w:rPr>
      </w:pPr>
    </w:p>
    <w:tbl>
      <w:tblPr>
        <w:tblStyle w:val="aa"/>
        <w:tblW w:w="9867" w:type="dxa"/>
        <w:tblLook w:val="04A0" w:firstRow="1" w:lastRow="0" w:firstColumn="1" w:lastColumn="0" w:noHBand="0" w:noVBand="1"/>
      </w:tblPr>
      <w:tblGrid>
        <w:gridCol w:w="1082"/>
        <w:gridCol w:w="4129"/>
        <w:gridCol w:w="4656"/>
      </w:tblGrid>
      <w:tr w:rsidR="00CC5C8F" w:rsidRPr="00CC5C8F" w:rsidTr="00E81672">
        <w:trPr>
          <w:trHeight w:val="772"/>
        </w:trPr>
        <w:tc>
          <w:tcPr>
            <w:tcW w:w="1082" w:type="dxa"/>
          </w:tcPr>
          <w:p w:rsidR="00CC5C8F" w:rsidRPr="00CC5C8F" w:rsidRDefault="00CC5C8F" w:rsidP="00E81672">
            <w:pPr>
              <w:jc w:val="center"/>
            </w:pPr>
            <w:r w:rsidRPr="00CC5C8F">
              <w:t>Группа</w:t>
            </w:r>
          </w:p>
        </w:tc>
        <w:tc>
          <w:tcPr>
            <w:tcW w:w="4129" w:type="dxa"/>
          </w:tcPr>
          <w:p w:rsidR="00CC5C8F" w:rsidRPr="00CC5C8F" w:rsidRDefault="00CC5C8F" w:rsidP="00E81672">
            <w:pPr>
              <w:jc w:val="center"/>
            </w:pPr>
            <w:r w:rsidRPr="00CC5C8F">
              <w:t>Характер трудовой деятельности</w:t>
            </w:r>
          </w:p>
        </w:tc>
        <w:tc>
          <w:tcPr>
            <w:tcW w:w="4656" w:type="dxa"/>
          </w:tcPr>
          <w:p w:rsidR="00CC5C8F" w:rsidRPr="00CC5C8F" w:rsidRDefault="00CC5C8F" w:rsidP="00E81672">
            <w:pPr>
              <w:jc w:val="center"/>
            </w:pPr>
            <w:r w:rsidRPr="00CC5C8F">
              <w:t>Общее количество энергии необходимой в сутки (ккал)</w:t>
            </w:r>
          </w:p>
        </w:tc>
      </w:tr>
      <w:tr w:rsidR="00CC5C8F" w:rsidRPr="00CC5C8F" w:rsidTr="00E81672">
        <w:trPr>
          <w:trHeight w:val="772"/>
        </w:trPr>
        <w:tc>
          <w:tcPr>
            <w:tcW w:w="0" w:type="auto"/>
          </w:tcPr>
          <w:p w:rsidR="00CC5C8F" w:rsidRPr="00CC5C8F" w:rsidRDefault="00CC5C8F" w:rsidP="00E81672">
            <w:pPr>
              <w:jc w:val="center"/>
            </w:pPr>
            <w:r w:rsidRPr="00CC5C8F">
              <w:t>1</w:t>
            </w:r>
          </w:p>
        </w:tc>
        <w:tc>
          <w:tcPr>
            <w:tcW w:w="4129" w:type="dxa"/>
          </w:tcPr>
          <w:p w:rsidR="00CC5C8F" w:rsidRPr="00CC5C8F" w:rsidRDefault="00CC5C8F" w:rsidP="00E81672">
            <w:pPr>
              <w:jc w:val="both"/>
            </w:pPr>
            <w:r w:rsidRPr="00CC5C8F">
              <w:t>Очень лёгкая</w:t>
            </w:r>
          </w:p>
        </w:tc>
        <w:tc>
          <w:tcPr>
            <w:tcW w:w="4656" w:type="dxa"/>
          </w:tcPr>
          <w:p w:rsidR="00CC5C8F" w:rsidRPr="00CC5C8F" w:rsidRDefault="00CC5C8F" w:rsidP="00E81672">
            <w:pPr>
              <w:jc w:val="center"/>
              <w:rPr>
                <w:lang w:val="en-US"/>
              </w:rPr>
            </w:pPr>
            <w:r w:rsidRPr="00CC5C8F">
              <w:rPr>
                <w:lang w:val="en-US"/>
              </w:rPr>
              <w:t xml:space="preserve">A+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</m:oMath>
            <w:r w:rsidRPr="00CC5C8F">
              <w:rPr>
                <w:rFonts w:eastAsiaTheme="minorEastAsia"/>
                <w:lang w:val="en-US"/>
              </w:rPr>
              <w:t>A</w:t>
            </w:r>
          </w:p>
        </w:tc>
      </w:tr>
      <w:tr w:rsidR="00CC5C8F" w:rsidRPr="00CC5C8F" w:rsidTr="00E81672">
        <w:trPr>
          <w:trHeight w:val="809"/>
        </w:trPr>
        <w:tc>
          <w:tcPr>
            <w:tcW w:w="0" w:type="auto"/>
          </w:tcPr>
          <w:p w:rsidR="00CC5C8F" w:rsidRPr="00CC5C8F" w:rsidRDefault="00CC5C8F" w:rsidP="00E81672">
            <w:pPr>
              <w:jc w:val="center"/>
            </w:pPr>
            <w:r w:rsidRPr="00CC5C8F">
              <w:t>2</w:t>
            </w:r>
          </w:p>
        </w:tc>
        <w:tc>
          <w:tcPr>
            <w:tcW w:w="4129" w:type="dxa"/>
          </w:tcPr>
          <w:p w:rsidR="00CC5C8F" w:rsidRPr="00CC5C8F" w:rsidRDefault="00CC5C8F" w:rsidP="00E81672">
            <w:r w:rsidRPr="00CC5C8F">
              <w:t>Лёгкая</w:t>
            </w:r>
          </w:p>
        </w:tc>
        <w:tc>
          <w:tcPr>
            <w:tcW w:w="4656" w:type="dxa"/>
          </w:tcPr>
          <w:p w:rsidR="00CC5C8F" w:rsidRPr="00CC5C8F" w:rsidRDefault="00CC5C8F" w:rsidP="00E81672">
            <w:pPr>
              <w:jc w:val="center"/>
              <w:rPr>
                <w:b/>
              </w:rPr>
            </w:pPr>
            <w:r w:rsidRPr="00CC5C8F">
              <w:rPr>
                <w:lang w:val="en-US"/>
              </w:rPr>
              <w:t xml:space="preserve">A+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 w:rsidRPr="00CC5C8F">
              <w:rPr>
                <w:rFonts w:eastAsiaTheme="minorEastAsia"/>
                <w:lang w:val="en-US"/>
              </w:rPr>
              <w:t>A</w:t>
            </w:r>
          </w:p>
        </w:tc>
      </w:tr>
      <w:tr w:rsidR="00CC5C8F" w:rsidRPr="00CC5C8F" w:rsidTr="00E81672">
        <w:trPr>
          <w:trHeight w:val="772"/>
        </w:trPr>
        <w:tc>
          <w:tcPr>
            <w:tcW w:w="0" w:type="auto"/>
          </w:tcPr>
          <w:p w:rsidR="00CC5C8F" w:rsidRPr="00CC5C8F" w:rsidRDefault="00CC5C8F" w:rsidP="00E81672">
            <w:pPr>
              <w:jc w:val="center"/>
            </w:pPr>
            <w:r w:rsidRPr="00CC5C8F">
              <w:t>3</w:t>
            </w:r>
          </w:p>
        </w:tc>
        <w:tc>
          <w:tcPr>
            <w:tcW w:w="4129" w:type="dxa"/>
          </w:tcPr>
          <w:p w:rsidR="00CC5C8F" w:rsidRPr="00CC5C8F" w:rsidRDefault="00CC5C8F" w:rsidP="00E81672">
            <w:pPr>
              <w:jc w:val="both"/>
            </w:pPr>
            <w:r w:rsidRPr="00CC5C8F">
              <w:t xml:space="preserve">Среднетяжёлая </w:t>
            </w:r>
          </w:p>
        </w:tc>
        <w:tc>
          <w:tcPr>
            <w:tcW w:w="4656" w:type="dxa"/>
          </w:tcPr>
          <w:p w:rsidR="00CC5C8F" w:rsidRPr="00CC5C8F" w:rsidRDefault="00CC5C8F" w:rsidP="00E81672">
            <w:pPr>
              <w:jc w:val="center"/>
              <w:rPr>
                <w:b/>
              </w:rPr>
            </w:pPr>
            <w:r w:rsidRPr="00CC5C8F">
              <w:rPr>
                <w:lang w:val="en-US"/>
              </w:rPr>
              <w:t xml:space="preserve">A+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oMath>
            <w:r w:rsidRPr="00CC5C8F">
              <w:rPr>
                <w:rFonts w:eastAsiaTheme="minorEastAsia"/>
                <w:lang w:val="en-US"/>
              </w:rPr>
              <w:t>A</w:t>
            </w:r>
          </w:p>
        </w:tc>
      </w:tr>
      <w:tr w:rsidR="00CC5C8F" w:rsidRPr="00CC5C8F" w:rsidTr="00E81672">
        <w:trPr>
          <w:trHeight w:val="772"/>
        </w:trPr>
        <w:tc>
          <w:tcPr>
            <w:tcW w:w="0" w:type="auto"/>
          </w:tcPr>
          <w:p w:rsidR="00CC5C8F" w:rsidRPr="00CC5C8F" w:rsidRDefault="00CC5C8F" w:rsidP="00E81672">
            <w:pPr>
              <w:jc w:val="center"/>
            </w:pPr>
            <w:r w:rsidRPr="00CC5C8F">
              <w:t>4</w:t>
            </w:r>
          </w:p>
        </w:tc>
        <w:tc>
          <w:tcPr>
            <w:tcW w:w="4129" w:type="dxa"/>
          </w:tcPr>
          <w:p w:rsidR="00CC5C8F" w:rsidRPr="00CC5C8F" w:rsidRDefault="00CC5C8F" w:rsidP="00E81672">
            <w:r w:rsidRPr="00CC5C8F">
              <w:t>Тяжёлая</w:t>
            </w:r>
          </w:p>
        </w:tc>
        <w:tc>
          <w:tcPr>
            <w:tcW w:w="4656" w:type="dxa"/>
          </w:tcPr>
          <w:p w:rsidR="00CC5C8F" w:rsidRPr="00CC5C8F" w:rsidRDefault="00CC5C8F" w:rsidP="00E81672">
            <w:pPr>
              <w:jc w:val="center"/>
              <w:rPr>
                <w:b/>
              </w:rPr>
            </w:pPr>
            <w:r w:rsidRPr="00CC5C8F">
              <w:rPr>
                <w:lang w:val="en-US"/>
              </w:rPr>
              <w:t xml:space="preserve">A+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 w:rsidRPr="00CC5C8F">
              <w:rPr>
                <w:rFonts w:eastAsiaTheme="minorEastAsia"/>
                <w:lang w:val="en-US"/>
              </w:rPr>
              <w:t>A</w:t>
            </w:r>
          </w:p>
        </w:tc>
      </w:tr>
      <w:tr w:rsidR="00CC5C8F" w:rsidRPr="00CC5C8F" w:rsidTr="00E81672">
        <w:trPr>
          <w:trHeight w:val="809"/>
        </w:trPr>
        <w:tc>
          <w:tcPr>
            <w:tcW w:w="0" w:type="auto"/>
          </w:tcPr>
          <w:p w:rsidR="00CC5C8F" w:rsidRPr="00CC5C8F" w:rsidRDefault="00CC5C8F" w:rsidP="00E81672">
            <w:pPr>
              <w:jc w:val="center"/>
            </w:pPr>
            <w:r w:rsidRPr="00CC5C8F">
              <w:t>5</w:t>
            </w:r>
          </w:p>
        </w:tc>
        <w:tc>
          <w:tcPr>
            <w:tcW w:w="4129" w:type="dxa"/>
          </w:tcPr>
          <w:p w:rsidR="00CC5C8F" w:rsidRPr="00CC5C8F" w:rsidRDefault="00CC5C8F" w:rsidP="00E81672">
            <w:pPr>
              <w:rPr>
                <w:lang w:val="en-US"/>
              </w:rPr>
            </w:pPr>
            <w:r w:rsidRPr="00CC5C8F">
              <w:t>Очень тяжёлая</w:t>
            </w:r>
          </w:p>
        </w:tc>
        <w:tc>
          <w:tcPr>
            <w:tcW w:w="4656" w:type="dxa"/>
          </w:tcPr>
          <w:p w:rsidR="00CC5C8F" w:rsidRPr="00CC5C8F" w:rsidRDefault="00CC5C8F" w:rsidP="00E81672">
            <w:pPr>
              <w:jc w:val="center"/>
              <w:rPr>
                <w:lang w:val="en-US"/>
              </w:rPr>
            </w:pPr>
            <w:r w:rsidRPr="00CC5C8F">
              <w:rPr>
                <w:lang w:val="en-US"/>
              </w:rPr>
              <w:t>2A</w:t>
            </w:r>
          </w:p>
        </w:tc>
      </w:tr>
    </w:tbl>
    <w:p w:rsidR="00CC5C8F" w:rsidRPr="00CC5C8F" w:rsidRDefault="00CC5C8F" w:rsidP="00CC5C8F">
      <w:pPr>
        <w:pStyle w:val="Default"/>
        <w:spacing w:line="276" w:lineRule="auto"/>
        <w:jc w:val="both"/>
        <w:rPr>
          <w:sz w:val="28"/>
          <w:szCs w:val="28"/>
        </w:rPr>
      </w:pPr>
    </w:p>
    <w:p w:rsidR="00480687" w:rsidRPr="00CC5C8F" w:rsidRDefault="00480687" w:rsidP="00CC5C8F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5C8F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Вопросы и задания для подготовки к занятию </w:t>
      </w:r>
    </w:p>
    <w:p w:rsidR="00480687" w:rsidRPr="00480687" w:rsidRDefault="00480687" w:rsidP="00CC5C8F">
      <w:pPr>
        <w:autoSpaceDE w:val="0"/>
        <w:autoSpaceDN w:val="0"/>
        <w:adjustRightInd w:val="0"/>
        <w:spacing w:after="197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0687">
        <w:rPr>
          <w:rFonts w:eastAsiaTheme="minorHAnsi"/>
          <w:color w:val="000000"/>
          <w:sz w:val="28"/>
          <w:szCs w:val="28"/>
          <w:lang w:eastAsia="en-US"/>
        </w:rPr>
        <w:t xml:space="preserve">1. Формулы для расчета прибавки роста и массы детей. </w:t>
      </w:r>
    </w:p>
    <w:p w:rsidR="00480687" w:rsidRPr="00480687" w:rsidRDefault="00480687" w:rsidP="00CC5C8F">
      <w:pPr>
        <w:autoSpaceDE w:val="0"/>
        <w:autoSpaceDN w:val="0"/>
        <w:adjustRightInd w:val="0"/>
        <w:spacing w:after="197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0687">
        <w:rPr>
          <w:rFonts w:eastAsiaTheme="minorHAnsi"/>
          <w:color w:val="000000"/>
          <w:sz w:val="28"/>
          <w:szCs w:val="28"/>
          <w:lang w:eastAsia="en-US"/>
        </w:rPr>
        <w:t xml:space="preserve">2. Формула для расчета питания (объемный способ) </w:t>
      </w:r>
    </w:p>
    <w:p w:rsidR="00480687" w:rsidRPr="00480687" w:rsidRDefault="00480687" w:rsidP="00CC5C8F">
      <w:pPr>
        <w:autoSpaceDE w:val="0"/>
        <w:autoSpaceDN w:val="0"/>
        <w:adjustRightInd w:val="0"/>
        <w:spacing w:after="197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0687">
        <w:rPr>
          <w:rFonts w:eastAsiaTheme="minorHAnsi"/>
          <w:color w:val="000000"/>
          <w:sz w:val="28"/>
          <w:szCs w:val="28"/>
          <w:lang w:eastAsia="en-US"/>
        </w:rPr>
        <w:t xml:space="preserve">3. Формула для расчета требуемого количества препарата. </w:t>
      </w:r>
    </w:p>
    <w:p w:rsidR="00480687" w:rsidRPr="00480687" w:rsidRDefault="00480687" w:rsidP="00CC5C8F">
      <w:pPr>
        <w:autoSpaceDE w:val="0"/>
        <w:autoSpaceDN w:val="0"/>
        <w:adjustRightInd w:val="0"/>
        <w:spacing w:after="197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0687">
        <w:rPr>
          <w:rFonts w:eastAsiaTheme="minorHAnsi"/>
          <w:color w:val="000000"/>
          <w:sz w:val="28"/>
          <w:szCs w:val="28"/>
          <w:lang w:eastAsia="en-US"/>
        </w:rPr>
        <w:t xml:space="preserve">4. Формула для подсчета скорости внутривенного введения лекарств в кап/мин. </w:t>
      </w:r>
    </w:p>
    <w:p w:rsidR="00480687" w:rsidRPr="00480687" w:rsidRDefault="00480687" w:rsidP="00CC5C8F">
      <w:pPr>
        <w:autoSpaceDE w:val="0"/>
        <w:autoSpaceDN w:val="0"/>
        <w:adjustRightInd w:val="0"/>
        <w:spacing w:after="197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0687">
        <w:rPr>
          <w:rFonts w:eastAsiaTheme="minorHAnsi"/>
          <w:color w:val="000000"/>
          <w:sz w:val="28"/>
          <w:szCs w:val="28"/>
          <w:lang w:eastAsia="en-US"/>
        </w:rPr>
        <w:t xml:space="preserve">5. «Полное» и «половинное» разведение антибиотиков. </w:t>
      </w:r>
    </w:p>
    <w:p w:rsidR="00480687" w:rsidRPr="00480687" w:rsidRDefault="00480687" w:rsidP="00CC5C8F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0687">
        <w:rPr>
          <w:rFonts w:eastAsiaTheme="minorHAnsi"/>
          <w:color w:val="000000"/>
          <w:sz w:val="28"/>
          <w:szCs w:val="28"/>
          <w:lang w:eastAsia="en-US"/>
        </w:rPr>
        <w:t xml:space="preserve">6. Формулы расчета идеальной массы тела, индекса массы тела. Система оценки типа телосложения. </w:t>
      </w:r>
    </w:p>
    <w:p w:rsidR="00747CAC" w:rsidRDefault="00747CAC" w:rsidP="00CC5C8F">
      <w:pPr>
        <w:pStyle w:val="Default"/>
        <w:spacing w:line="276" w:lineRule="auto"/>
        <w:contextualSpacing/>
        <w:jc w:val="both"/>
      </w:pPr>
    </w:p>
    <w:p w:rsidR="00CC5C8F" w:rsidRDefault="00CC5C8F" w:rsidP="00747CAC">
      <w:pPr>
        <w:pStyle w:val="Default"/>
        <w:jc w:val="both"/>
        <w:rPr>
          <w:b/>
          <w:sz w:val="28"/>
          <w:szCs w:val="28"/>
        </w:rPr>
      </w:pPr>
    </w:p>
    <w:p w:rsidR="00480687" w:rsidRDefault="00CC5C8F" w:rsidP="00EE2D33">
      <w:pPr>
        <w:pStyle w:val="Default"/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Практические задачи</w:t>
      </w:r>
    </w:p>
    <w:p w:rsidR="00CC5C8F" w:rsidRPr="00CC5C8F" w:rsidRDefault="00CC5C8F" w:rsidP="00747CAC">
      <w:pPr>
        <w:pStyle w:val="Default"/>
        <w:jc w:val="both"/>
        <w:rPr>
          <w:b/>
          <w:sz w:val="28"/>
          <w:szCs w:val="28"/>
        </w:rPr>
      </w:pPr>
    </w:p>
    <w:p w:rsidR="00480687" w:rsidRDefault="00480687" w:rsidP="00CC5C8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атематические методы в педиатрии</w:t>
      </w:r>
    </w:p>
    <w:p w:rsidR="00480687" w:rsidRDefault="00480687" w:rsidP="00480687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ссчитайте рост ребенка в 5 месяцев, если при рождении он имел рост 50см. </w:t>
      </w:r>
    </w:p>
    <w:p w:rsidR="00480687" w:rsidRDefault="00480687" w:rsidP="00480687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считайте рост ребенка в 8 месяцев, если при рождении он имел рост 53см. </w:t>
      </w:r>
    </w:p>
    <w:p w:rsidR="00480687" w:rsidRDefault="00480687" w:rsidP="00480687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считайте рост ребенка в 2 года. </w:t>
      </w:r>
    </w:p>
    <w:p w:rsidR="00480687" w:rsidRDefault="00480687" w:rsidP="004806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ссчитайте прибавку роста ребенка с 10 месяцев до 2 лет, если при рождении он имел рост 48 см. </w:t>
      </w:r>
    </w:p>
    <w:p w:rsidR="00480687" w:rsidRDefault="00480687" w:rsidP="00480687">
      <w:pPr>
        <w:pStyle w:val="Default"/>
      </w:pPr>
    </w:p>
    <w:p w:rsidR="00480687" w:rsidRDefault="00480687" w:rsidP="00480687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5. Рассчитайте прибавку роста ребенка с 4-х до 7-ти лет. </w:t>
      </w:r>
    </w:p>
    <w:p w:rsidR="00480687" w:rsidRDefault="00480687" w:rsidP="00480687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6. При рождении вес ребенка был 2 кг 800 г. Каким будет его вес к 6 меся-цам? </w:t>
      </w:r>
    </w:p>
    <w:p w:rsidR="00480687" w:rsidRDefault="00480687" w:rsidP="00E97C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. Рассчитайте долженствующий вес ребенка в 9 месяцев, если он родился весом 3400 г, а ежемесячно он набирал в весе согласно табличным данным</w:t>
      </w:r>
      <w:r w:rsidR="00E97CD2">
        <w:rPr>
          <w:sz w:val="28"/>
          <w:szCs w:val="28"/>
        </w:rPr>
        <w:t xml:space="preserve">. </w:t>
      </w:r>
    </w:p>
    <w:p w:rsidR="00480687" w:rsidRDefault="00480687" w:rsidP="00E97CD2">
      <w:pPr>
        <w:pStyle w:val="Default"/>
        <w:jc w:val="both"/>
      </w:pPr>
    </w:p>
    <w:p w:rsidR="00480687" w:rsidRDefault="00480687" w:rsidP="00E97CD2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>8. До 4 месяцев ребенок, родившийся с ве</w:t>
      </w:r>
      <w:r w:rsidR="00E97CD2">
        <w:rPr>
          <w:sz w:val="28"/>
          <w:szCs w:val="28"/>
        </w:rPr>
        <w:t>сом 3,2 кг, прибавлял в весе со</w:t>
      </w:r>
      <w:r>
        <w:rPr>
          <w:sz w:val="28"/>
          <w:szCs w:val="28"/>
        </w:rPr>
        <w:t xml:space="preserve">гласно табличным данным, а за 4-й, 5-й месяцы набирал всего по 600 г. Какой вес имел ребенок в 5 месяцев? </w:t>
      </w:r>
    </w:p>
    <w:p w:rsidR="00480687" w:rsidRDefault="00480687" w:rsidP="00E97CD2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За первые 3 месяца жизни ребенок набрал 2,1 кг. Сколько весил ребенок в 7 месяцев, если он родился с весом 2,9 кг и за последние месяцы жизни прибавил в весе среднестатистическое значение? </w:t>
      </w:r>
    </w:p>
    <w:p w:rsidR="00480687" w:rsidRDefault="00480687" w:rsidP="00E97CD2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>10. Сколько весит ребенок в 11 месяцев жизни, родившийся с весом 3кг 200г, если известно, что за последние 5 месяце</w:t>
      </w:r>
      <w:r w:rsidR="00E97CD2">
        <w:rPr>
          <w:sz w:val="28"/>
          <w:szCs w:val="28"/>
        </w:rPr>
        <w:t>в он набрал в весе 2,2 кг, а ос</w:t>
      </w:r>
      <w:r>
        <w:rPr>
          <w:sz w:val="28"/>
          <w:szCs w:val="28"/>
        </w:rPr>
        <w:t xml:space="preserve">тальные месяцы набирал в весе согласно таблице? </w:t>
      </w:r>
    </w:p>
    <w:p w:rsidR="00E97CD2" w:rsidRDefault="00480687" w:rsidP="00E97C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Рассчитайте долженствующую массу тела ребенка в 14 лет. </w:t>
      </w:r>
    </w:p>
    <w:p w:rsidR="00E97CD2" w:rsidRPr="00E97CD2" w:rsidRDefault="00E97CD2" w:rsidP="00E97CD2">
      <w:pPr>
        <w:pStyle w:val="Default"/>
        <w:jc w:val="both"/>
        <w:rPr>
          <w:sz w:val="28"/>
          <w:szCs w:val="28"/>
        </w:rPr>
      </w:pPr>
    </w:p>
    <w:p w:rsidR="00E97CD2" w:rsidRDefault="00E97CD2" w:rsidP="00E97CD2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Какое количество молока в сутки должен получать 2-х месячный ребенок весом 4,7 кг. Произвести расчет калорийным методом. </w:t>
      </w:r>
    </w:p>
    <w:p w:rsidR="00E97CD2" w:rsidRDefault="00E97CD2" w:rsidP="00E97CD2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Ребёнок в возрасте 2 месяца имеет массу тела 4 кг. Какой объём пищи потребуется ему в сутки, если 1 литр женского молока содержит 700 ккал? </w:t>
      </w:r>
    </w:p>
    <w:p w:rsidR="00E97CD2" w:rsidRDefault="00E97CD2" w:rsidP="00E97CD2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Рассчитайте количество молока, необходимое на сутки, по формуле Финкельштейна для доношенного 7-дневнего ребенка массой 3400 г. Определите объем молока для каждого кормления (при 7-разовом режиме). </w:t>
      </w:r>
    </w:p>
    <w:p w:rsidR="00E97CD2" w:rsidRDefault="00E97CD2" w:rsidP="00E97C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Рассчитайте количество молока, необходимое на сутки ребенку 3 месяца жизни, массой 4800 г, калорийным методом. </w:t>
      </w:r>
    </w:p>
    <w:p w:rsidR="00E97CD2" w:rsidRDefault="00E97CD2" w:rsidP="00E97CD2">
      <w:pPr>
        <w:pStyle w:val="Default"/>
        <w:jc w:val="both"/>
        <w:rPr>
          <w:sz w:val="28"/>
          <w:szCs w:val="28"/>
        </w:rPr>
      </w:pPr>
    </w:p>
    <w:p w:rsidR="00DD5FEC" w:rsidRDefault="00DD5FEC" w:rsidP="00CC5C8F">
      <w:pPr>
        <w:pStyle w:val="Default"/>
        <w:jc w:val="center"/>
        <w:rPr>
          <w:b/>
          <w:bCs/>
          <w:sz w:val="28"/>
          <w:szCs w:val="28"/>
        </w:rPr>
      </w:pPr>
    </w:p>
    <w:p w:rsidR="00DD5FEC" w:rsidRDefault="00DD5FEC" w:rsidP="00CC5C8F">
      <w:pPr>
        <w:pStyle w:val="Default"/>
        <w:jc w:val="center"/>
        <w:rPr>
          <w:b/>
          <w:bCs/>
          <w:sz w:val="28"/>
          <w:szCs w:val="28"/>
        </w:rPr>
      </w:pPr>
    </w:p>
    <w:p w:rsidR="00E97CD2" w:rsidRDefault="00E97CD2" w:rsidP="00CC5C8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ведение антибиотиков</w:t>
      </w:r>
    </w:p>
    <w:p w:rsidR="00E97CD2" w:rsidRDefault="004647E6" w:rsidP="00E97CD2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>16</w:t>
      </w:r>
      <w:r w:rsidR="00E97CD2">
        <w:rPr>
          <w:sz w:val="28"/>
          <w:szCs w:val="28"/>
        </w:rPr>
        <w:t xml:space="preserve"> Врач назначил ребенку 400 тыс. ЕД</w:t>
      </w:r>
      <w:r>
        <w:rPr>
          <w:sz w:val="28"/>
          <w:szCs w:val="28"/>
        </w:rPr>
        <w:t xml:space="preserve"> пенициллина при полном разведе</w:t>
      </w:r>
      <w:r w:rsidR="00E97CD2">
        <w:rPr>
          <w:sz w:val="28"/>
          <w:szCs w:val="28"/>
        </w:rPr>
        <w:t xml:space="preserve">нии. Во флаконе 600 тыс. ЕД пенициллина. Сколько мл растворителя требуется для разведения и сколько мл раствора пенициллина в шприц для инъекций? </w:t>
      </w:r>
    </w:p>
    <w:p w:rsidR="00E97CD2" w:rsidRDefault="004647E6" w:rsidP="00E97CD2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>17</w:t>
      </w:r>
      <w:r w:rsidR="00E97CD2">
        <w:rPr>
          <w:sz w:val="28"/>
          <w:szCs w:val="28"/>
        </w:rPr>
        <w:t xml:space="preserve">. На одну инъекцию требуется 300 000 </w:t>
      </w:r>
      <w:r>
        <w:rPr>
          <w:sz w:val="28"/>
          <w:szCs w:val="28"/>
        </w:rPr>
        <w:t>ЕД пенициллина. Имеется: во фла</w:t>
      </w:r>
      <w:r w:rsidR="00E97CD2">
        <w:rPr>
          <w:sz w:val="28"/>
          <w:szCs w:val="28"/>
        </w:rPr>
        <w:t xml:space="preserve">коне 500 000 ЕД. Сколько мл новокаина нужно брать для разведения и сколько мл раствора в шприц для инъекций: а) при полном разведении; б) при половинном разведении? </w:t>
      </w:r>
    </w:p>
    <w:p w:rsidR="00E97CD2" w:rsidRDefault="004647E6" w:rsidP="00E97C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8</w:t>
      </w:r>
      <w:r w:rsidR="00E97CD2">
        <w:rPr>
          <w:sz w:val="28"/>
          <w:szCs w:val="28"/>
        </w:rPr>
        <w:t xml:space="preserve">. На одну инъекцию требуется 500 000 </w:t>
      </w:r>
      <w:r>
        <w:rPr>
          <w:sz w:val="28"/>
          <w:szCs w:val="28"/>
        </w:rPr>
        <w:t>ЕД антибиотика. Имеется: во фла</w:t>
      </w:r>
      <w:r w:rsidR="00E97CD2">
        <w:rPr>
          <w:sz w:val="28"/>
          <w:szCs w:val="28"/>
        </w:rPr>
        <w:t xml:space="preserve">коне 1 000 000 ЕД антибиотика. Сколько мл стерильной воды нужно брать для разведения и сколько мл раствора в шприц для инъекций: а) при полном разведении; б) при половинном разведении? </w:t>
      </w:r>
    </w:p>
    <w:p w:rsidR="004647E6" w:rsidRDefault="004647E6" w:rsidP="004647E6">
      <w:pPr>
        <w:pStyle w:val="Default"/>
        <w:rPr>
          <w:b/>
          <w:bCs/>
          <w:sz w:val="28"/>
          <w:szCs w:val="28"/>
        </w:rPr>
      </w:pPr>
    </w:p>
    <w:p w:rsidR="004647E6" w:rsidRDefault="004647E6" w:rsidP="004647E6">
      <w:pPr>
        <w:pStyle w:val="Default"/>
        <w:rPr>
          <w:b/>
          <w:bCs/>
          <w:sz w:val="28"/>
          <w:szCs w:val="28"/>
        </w:rPr>
      </w:pPr>
    </w:p>
    <w:p w:rsidR="004647E6" w:rsidRDefault="004647E6" w:rsidP="004647E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числение площадей и объемов тел</w:t>
      </w:r>
    </w:p>
    <w:p w:rsidR="004647E6" w:rsidRDefault="004647E6" w:rsidP="004647E6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Вычислить объем сердца взрослого человека, если его длина h = 14 см, а поперечный разрез d = 9 см. </w:t>
      </w:r>
    </w:p>
    <w:p w:rsidR="004647E6" w:rsidRDefault="004647E6" w:rsidP="004647E6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Трубчатая кость имеет длину h = 20 см, диаметр d = 3 см. Вычислить объем кости и площадь ее боковой поверхности. </w:t>
      </w:r>
    </w:p>
    <w:p w:rsidR="004647E6" w:rsidRDefault="004647E6" w:rsidP="004647E6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Вычислить объем сердца взрослого человека, если его длина h = 14 см, а поперечный разрез d = 10 см. </w:t>
      </w:r>
    </w:p>
    <w:p w:rsidR="004647E6" w:rsidRDefault="004647E6" w:rsidP="004647E6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Вычислить объем сердца взрослого человека, если h =15 см, d = 8 см. </w:t>
      </w:r>
    </w:p>
    <w:p w:rsidR="004647E6" w:rsidRDefault="004647E6" w:rsidP="004647E6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Кость голени человека имеет длину </w:t>
      </w:r>
      <w:r w:rsidR="00EE2D33">
        <w:rPr>
          <w:sz w:val="28"/>
          <w:szCs w:val="28"/>
        </w:rPr>
        <w:t>h = 38 см., ширину d = 5 см. Вы</w:t>
      </w:r>
      <w:r>
        <w:rPr>
          <w:sz w:val="28"/>
          <w:szCs w:val="28"/>
        </w:rPr>
        <w:t xml:space="preserve">числить объем и площадь боковой поверхности кости. </w:t>
      </w:r>
    </w:p>
    <w:p w:rsidR="004647E6" w:rsidRDefault="004647E6" w:rsidP="004647E6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Трахея имеет форму трубки длиной h = 8 см., диаметром d = 1,5 см. Вычислить максимальный объем трахеи. </w:t>
      </w:r>
    </w:p>
    <w:p w:rsidR="004647E6" w:rsidRDefault="004647E6" w:rsidP="004647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Вычислить объем спинномозговой жидкости в спинномозговом канале, если его длина h = 40 см., диаметр d = 1,4 см. </w:t>
      </w:r>
    </w:p>
    <w:p w:rsidR="004647E6" w:rsidRDefault="004647E6" w:rsidP="004647E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азообмен легких</w:t>
      </w:r>
    </w:p>
    <w:p w:rsidR="004647E6" w:rsidRDefault="004647E6" w:rsidP="004647E6">
      <w:pPr>
        <w:pStyle w:val="Default"/>
        <w:spacing w:after="3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 Человек при спокойном дыхании делает 16 дыхательных движений в минуту. При физической нагрузке количество дыхательных движений увеличивается на 50%. Сколько углекислого газа при физической нагрузке выдохнул человек за 4 минуты? </w:t>
      </w:r>
    </w:p>
    <w:p w:rsidR="004647E6" w:rsidRDefault="004647E6" w:rsidP="004647E6">
      <w:pPr>
        <w:pStyle w:val="Default"/>
        <w:spacing w:after="3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В течение 1 минуты человек делает 16 дыхательных движений, при этом в легкие поступает за 1 вдох 1500 см3 воздуха. Какова минутная вентиляция легких? </w:t>
      </w:r>
    </w:p>
    <w:p w:rsidR="004647E6" w:rsidRDefault="004647E6" w:rsidP="004647E6">
      <w:pPr>
        <w:pStyle w:val="Default"/>
        <w:spacing w:after="3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Рассчитайте долженствующую жизненную емкость легких ребенка 15 лет, если дыхательный объем составляет 400 мл, резервный объем вдоха – 1,4 л, резервный объем вдоха – 900 мл. </w:t>
      </w:r>
    </w:p>
    <w:p w:rsidR="004647E6" w:rsidRDefault="004647E6" w:rsidP="004647E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9.  Рассчитайте долженствующий минутный объем дыхания ребенка 14 лет, если дыхательный объем составляет 400 мл, частота дыхания – 19 в минуту. </w:t>
      </w:r>
    </w:p>
    <w:p w:rsidR="00A846BA" w:rsidRPr="002A28E3" w:rsidRDefault="00A846BA" w:rsidP="00A846BA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A846BA" w:rsidRPr="002A28E3" w:rsidRDefault="00A846BA" w:rsidP="00A846BA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DD5FEC" w:rsidRDefault="00A81023" w:rsidP="00DD5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 № </w:t>
      </w:r>
      <w:r w:rsidR="00DD5FEC">
        <w:rPr>
          <w:b/>
          <w:sz w:val="28"/>
          <w:szCs w:val="28"/>
        </w:rPr>
        <w:t>1</w:t>
      </w:r>
    </w:p>
    <w:p w:rsidR="00DD5FEC" w:rsidRDefault="00DD5FEC" w:rsidP="00DD5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</w:t>
      </w:r>
      <w:r w:rsidR="00A81023">
        <w:rPr>
          <w:b/>
          <w:sz w:val="28"/>
          <w:szCs w:val="28"/>
        </w:rPr>
        <w:t xml:space="preserve"> теме «Математическая статистика</w:t>
      </w:r>
      <w:r w:rsidR="001752EC">
        <w:rPr>
          <w:b/>
          <w:sz w:val="28"/>
          <w:szCs w:val="28"/>
        </w:rPr>
        <w:t xml:space="preserve"> статистика</w:t>
      </w:r>
      <w:r w:rsidR="00A81023">
        <w:rPr>
          <w:b/>
          <w:sz w:val="28"/>
          <w:szCs w:val="28"/>
        </w:rPr>
        <w:t>.</w:t>
      </w:r>
    </w:p>
    <w:p w:rsidR="00134E47" w:rsidRDefault="00A81023" w:rsidP="00DD5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счет выборочных характеристик.»</w:t>
      </w:r>
    </w:p>
    <w:p w:rsidR="001752EC" w:rsidRDefault="001752EC" w:rsidP="001752EC">
      <w:pPr>
        <w:pStyle w:val="Default"/>
      </w:pPr>
    </w:p>
    <w:p w:rsidR="001752EC" w:rsidRDefault="001752EC" w:rsidP="00175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 Для того, чтобы таблица задавала закон распределения случайно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566"/>
        <w:gridCol w:w="566"/>
        <w:gridCol w:w="491"/>
        <w:gridCol w:w="566"/>
      </w:tblGrid>
      <w:tr w:rsidR="001752EC" w:rsidTr="001752EC">
        <w:tc>
          <w:tcPr>
            <w:tcW w:w="0" w:type="auto"/>
          </w:tcPr>
          <w:p w:rsidR="001752EC" w:rsidRDefault="00846B5E" w:rsidP="001752EC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1752EC" w:rsidRPr="001752EC" w:rsidRDefault="001752EC" w:rsidP="001752E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1752EC" w:rsidRPr="001752EC" w:rsidRDefault="001752EC" w:rsidP="001752E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1752EC" w:rsidRPr="001752EC" w:rsidRDefault="001752EC" w:rsidP="001752E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:rsidR="001752EC" w:rsidRPr="001752EC" w:rsidRDefault="001752EC" w:rsidP="001752E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1752EC" w:rsidTr="001752EC">
        <w:tc>
          <w:tcPr>
            <w:tcW w:w="0" w:type="auto"/>
          </w:tcPr>
          <w:p w:rsidR="001752EC" w:rsidRDefault="00846B5E" w:rsidP="001752EC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1752EC" w:rsidRPr="001752EC" w:rsidRDefault="001752EC" w:rsidP="001752E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0" w:type="auto"/>
          </w:tcPr>
          <w:p w:rsidR="001752EC" w:rsidRPr="001752EC" w:rsidRDefault="001752EC" w:rsidP="001752E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</w:t>
            </w:r>
          </w:p>
        </w:tc>
        <w:tc>
          <w:tcPr>
            <w:tcW w:w="0" w:type="auto"/>
          </w:tcPr>
          <w:p w:rsidR="001752EC" w:rsidRDefault="00846B5E" w:rsidP="001752EC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1752EC" w:rsidRPr="001752EC" w:rsidRDefault="001752EC" w:rsidP="001752E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</w:tr>
    </w:tbl>
    <w:p w:rsidR="001752EC" w:rsidRDefault="001752EC" w:rsidP="00175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еличины, значение должно быть равно :</w:t>
      </w:r>
    </w:p>
    <w:p w:rsidR="001752EC" w:rsidRDefault="001752EC" w:rsidP="001752EC">
      <w:pPr>
        <w:pStyle w:val="Default"/>
        <w:spacing w:after="199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1; </w:t>
      </w:r>
    </w:p>
    <w:p w:rsidR="001752EC" w:rsidRDefault="001752EC" w:rsidP="001752EC">
      <w:pPr>
        <w:pStyle w:val="Default"/>
        <w:spacing w:after="199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) 0,3; </w:t>
      </w:r>
    </w:p>
    <w:p w:rsidR="001752EC" w:rsidRDefault="001752EC" w:rsidP="001752EC">
      <w:pPr>
        <w:pStyle w:val="Default"/>
        <w:spacing w:after="199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) 0,1; </w:t>
      </w:r>
    </w:p>
    <w:p w:rsidR="001752EC" w:rsidRPr="002A28E3" w:rsidRDefault="001752EC" w:rsidP="001752EC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) 0,4. </w:t>
      </w: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</w:p>
    <w:p w:rsidR="00E81672" w:rsidRPr="00E81672" w:rsidRDefault="001752EC" w:rsidP="00E81672">
      <w:pPr>
        <w:pStyle w:val="Default"/>
        <w:spacing w:line="276" w:lineRule="auto"/>
        <w:contextualSpacing/>
      </w:pPr>
      <w:r>
        <w:rPr>
          <w:sz w:val="28"/>
          <w:szCs w:val="28"/>
        </w:rPr>
        <w:t>2.</w:t>
      </w:r>
      <w:r w:rsidR="00E81672" w:rsidRPr="00E81672">
        <w:t xml:space="preserve"> </w:t>
      </w:r>
      <w:r w:rsidR="00E81672">
        <w:rPr>
          <w:sz w:val="28"/>
          <w:szCs w:val="28"/>
        </w:rPr>
        <w:t xml:space="preserve">В таблице задания 1 стр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E81672">
        <w:rPr>
          <w:sz w:val="28"/>
          <w:szCs w:val="28"/>
        </w:rPr>
        <w:t xml:space="preserve"> содержит: </w:t>
      </w:r>
    </w:p>
    <w:p w:rsidR="00E81672" w:rsidRDefault="00E81672" w:rsidP="00E81672">
      <w:pPr>
        <w:pStyle w:val="Default"/>
        <w:spacing w:after="201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значения вариант; </w:t>
      </w:r>
    </w:p>
    <w:p w:rsidR="00E81672" w:rsidRDefault="00E81672" w:rsidP="00E81672">
      <w:pPr>
        <w:pStyle w:val="Default"/>
        <w:spacing w:after="201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) частоты встречаемости; </w:t>
      </w:r>
    </w:p>
    <w:p w:rsidR="00E81672" w:rsidRDefault="00E81672" w:rsidP="00E81672">
      <w:pPr>
        <w:pStyle w:val="Default"/>
        <w:spacing w:after="201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) относительные частоты встречаемости; </w:t>
      </w: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4) выборочные характеристики .</w:t>
      </w: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</w:p>
    <w:p w:rsidR="00E81672" w:rsidRPr="00E81672" w:rsidRDefault="00E81672" w:rsidP="00E81672">
      <w:pPr>
        <w:pStyle w:val="Default"/>
      </w:pPr>
      <w:r>
        <w:rPr>
          <w:sz w:val="28"/>
          <w:szCs w:val="28"/>
        </w:rPr>
        <w:t>3.</w:t>
      </w:r>
      <w:r w:rsidRPr="00E81672">
        <w:t xml:space="preserve"> </w:t>
      </w:r>
      <w:r>
        <w:rPr>
          <w:sz w:val="28"/>
          <w:szCs w:val="28"/>
        </w:rPr>
        <w:t xml:space="preserve">Объем выборки, представленной статистическим распределением, составляет  </w:t>
      </w:r>
      <w:r w:rsidRPr="00E81672">
        <w:rPr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6"/>
        <w:gridCol w:w="336"/>
        <w:gridCol w:w="336"/>
        <w:gridCol w:w="336"/>
        <w:gridCol w:w="336"/>
      </w:tblGrid>
      <w:tr w:rsidR="00E81672" w:rsidTr="00E81672">
        <w:tc>
          <w:tcPr>
            <w:tcW w:w="0" w:type="auto"/>
          </w:tcPr>
          <w:p w:rsidR="00E81672" w:rsidRDefault="00846B5E" w:rsidP="00E81672">
            <w:pPr>
              <w:pStyle w:val="Defaul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36" w:type="dxa"/>
          </w:tcPr>
          <w:p w:rsidR="00E81672" w:rsidRPr="00E81672" w:rsidRDefault="00E81672" w:rsidP="00E8167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:rsidR="00E81672" w:rsidRPr="00E81672" w:rsidRDefault="00E81672" w:rsidP="00E8167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E81672" w:rsidRPr="00E81672" w:rsidRDefault="00E81672" w:rsidP="00E8167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E81672" w:rsidRPr="00E81672" w:rsidRDefault="00E81672" w:rsidP="00E8167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81672" w:rsidTr="00E81672">
        <w:tc>
          <w:tcPr>
            <w:tcW w:w="0" w:type="auto"/>
          </w:tcPr>
          <w:p w:rsidR="00E81672" w:rsidRDefault="00846B5E" w:rsidP="00E81672">
            <w:pPr>
              <w:pStyle w:val="Defaul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36" w:type="dxa"/>
          </w:tcPr>
          <w:p w:rsidR="00E81672" w:rsidRPr="00E81672" w:rsidRDefault="00E81672" w:rsidP="00E8167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6" w:type="dxa"/>
          </w:tcPr>
          <w:p w:rsidR="00E81672" w:rsidRPr="00E81672" w:rsidRDefault="00E81672" w:rsidP="00E8167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E81672" w:rsidRPr="00E81672" w:rsidRDefault="00E81672" w:rsidP="00E8167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E81672" w:rsidRPr="00E81672" w:rsidRDefault="00E81672" w:rsidP="00E8167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E81672" w:rsidRDefault="00E81672" w:rsidP="00E81672">
      <w:pPr>
        <w:pStyle w:val="Default"/>
      </w:pPr>
    </w:p>
    <w:p w:rsidR="00E81672" w:rsidRDefault="00E81672" w:rsidP="00E81672">
      <w:pPr>
        <w:pStyle w:val="Default"/>
        <w:spacing w:after="197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10; </w:t>
      </w:r>
    </w:p>
    <w:p w:rsidR="00E81672" w:rsidRDefault="00E81672" w:rsidP="00E81672">
      <w:pPr>
        <w:pStyle w:val="Default"/>
        <w:spacing w:after="197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) 15; </w:t>
      </w:r>
    </w:p>
    <w:p w:rsidR="00E81672" w:rsidRDefault="00E81672" w:rsidP="00E81672">
      <w:pPr>
        <w:pStyle w:val="Default"/>
        <w:spacing w:after="197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) 40; </w:t>
      </w: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) 35 </w:t>
      </w:r>
    </w:p>
    <w:p w:rsidR="00E81672" w:rsidRDefault="00E81672" w:rsidP="00E81672">
      <w:pPr>
        <w:pStyle w:val="Default"/>
        <w:rPr>
          <w:lang w:val="en-US"/>
        </w:rPr>
      </w:pP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  <w:r w:rsidRPr="00E81672">
        <w:t>4</w:t>
      </w:r>
      <w:r>
        <w:t xml:space="preserve">. </w:t>
      </w:r>
      <w:r>
        <w:rPr>
          <w:sz w:val="28"/>
          <w:szCs w:val="28"/>
        </w:rPr>
        <w:t xml:space="preserve">В таблице задания 3 модой является варианта </w:t>
      </w: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1; </w:t>
      </w:r>
    </w:p>
    <w:p w:rsidR="00E81672" w:rsidRDefault="00E81672" w:rsidP="00E81672">
      <w:pPr>
        <w:pStyle w:val="Default"/>
        <w:spacing w:after="197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) 2; </w:t>
      </w:r>
    </w:p>
    <w:p w:rsidR="00E81672" w:rsidRDefault="00E81672" w:rsidP="00E81672">
      <w:pPr>
        <w:pStyle w:val="Default"/>
        <w:spacing w:after="197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) 3; </w:t>
      </w: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) 4. </w:t>
      </w: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5.Установите соответствие:</w:t>
      </w:r>
    </w:p>
    <w:p w:rsidR="00E81672" w:rsidRDefault="00E81672" w:rsidP="00E816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ъем выборки                 Медианой является </w:t>
      </w:r>
    </w:p>
    <w:p w:rsidR="00E81672" w:rsidRDefault="00E81672" w:rsidP="00E816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)45                                     а) варианта с порядковым номером 22</w:t>
      </w:r>
    </w:p>
    <w:p w:rsidR="00E81672" w:rsidRDefault="00E81672" w:rsidP="00E816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) 46                                    б) варианта с порядковым номером 23</w:t>
      </w:r>
    </w:p>
    <w:p w:rsidR="00E81672" w:rsidRDefault="00E81672" w:rsidP="00E81672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3) 43                                    в) полусумма 23 и 24</w:t>
      </w:r>
    </w:p>
    <w:p w:rsidR="00E81672" w:rsidRDefault="00E81672" w:rsidP="00E816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) 44                                    г) полусумма 22 и 23</w:t>
      </w: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1672" w:rsidRDefault="00E81672" w:rsidP="00E81672">
      <w:pPr>
        <w:pStyle w:val="Default"/>
        <w:rPr>
          <w:sz w:val="28"/>
          <w:szCs w:val="28"/>
        </w:rPr>
      </w:pP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 Выборочная характеристика, расчитываемая как среднее арифметическое выборки, называется: </w:t>
      </w:r>
    </w:p>
    <w:p w:rsidR="00E81672" w:rsidRDefault="00E81672" w:rsidP="00E81672">
      <w:pPr>
        <w:pStyle w:val="Default"/>
        <w:spacing w:after="197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математическим ожиданием; </w:t>
      </w:r>
    </w:p>
    <w:p w:rsidR="00E81672" w:rsidRDefault="00E81672" w:rsidP="00E81672">
      <w:pPr>
        <w:pStyle w:val="Default"/>
        <w:spacing w:after="197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) дисперсией; </w:t>
      </w:r>
    </w:p>
    <w:p w:rsidR="00E81672" w:rsidRDefault="00E81672" w:rsidP="00E81672">
      <w:pPr>
        <w:pStyle w:val="Default"/>
        <w:spacing w:after="197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) коэффициентом вариации; </w:t>
      </w: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) средним квадратическим отклонением. </w:t>
      </w: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</w:p>
    <w:p w:rsidR="00E81672" w:rsidRPr="00E81672" w:rsidRDefault="00E81672" w:rsidP="00E81672">
      <w:pPr>
        <w:pStyle w:val="Default"/>
        <w:spacing w:line="276" w:lineRule="auto"/>
        <w:contextualSpacing/>
        <w:jc w:val="both"/>
      </w:pPr>
      <w:r>
        <w:rPr>
          <w:sz w:val="28"/>
          <w:szCs w:val="28"/>
        </w:rPr>
        <w:t xml:space="preserve">7.Для сравнения разнородных величин применяется выборочная характеристика </w:t>
      </w:r>
    </w:p>
    <w:p w:rsidR="00E81672" w:rsidRDefault="00E81672" w:rsidP="00E81672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математическое ожидание; </w:t>
      </w:r>
    </w:p>
    <w:p w:rsidR="00E81672" w:rsidRDefault="00E81672" w:rsidP="00E81672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исперсия; </w:t>
      </w:r>
    </w:p>
    <w:p w:rsidR="00E81672" w:rsidRDefault="00E81672" w:rsidP="00E81672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эффициент вариации; </w:t>
      </w:r>
    </w:p>
    <w:p w:rsidR="00E81672" w:rsidRDefault="00E81672" w:rsidP="00E81672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реднее квадратическое отклонение </w:t>
      </w:r>
    </w:p>
    <w:p w:rsidR="00E81672" w:rsidRDefault="00E81672" w:rsidP="00E81672">
      <w:pPr>
        <w:pStyle w:val="Default"/>
        <w:spacing w:line="276" w:lineRule="auto"/>
        <w:contextualSpacing/>
        <w:jc w:val="both"/>
        <w:rPr>
          <w:sz w:val="28"/>
          <w:szCs w:val="28"/>
        </w:rPr>
      </w:pPr>
    </w:p>
    <w:p w:rsidR="00E81672" w:rsidRPr="00E81672" w:rsidRDefault="00E81672" w:rsidP="00E81672">
      <w:pPr>
        <w:pStyle w:val="Default"/>
        <w:spacing w:line="276" w:lineRule="auto"/>
        <w:contextualSpacing/>
        <w:jc w:val="both"/>
      </w:pPr>
      <w:r>
        <w:rPr>
          <w:sz w:val="28"/>
          <w:szCs w:val="28"/>
        </w:rPr>
        <w:t>8.</w:t>
      </w:r>
      <w:r w:rsidRPr="00E81672">
        <w:t xml:space="preserve"> </w:t>
      </w:r>
      <w:r>
        <w:rPr>
          <w:sz w:val="28"/>
          <w:szCs w:val="28"/>
        </w:rPr>
        <w:t xml:space="preserve">Графическое представление статистического распределения называется </w:t>
      </w:r>
    </w:p>
    <w:p w:rsidR="00E81672" w:rsidRDefault="00E81672" w:rsidP="00E81672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лигоном частот; </w:t>
      </w:r>
    </w:p>
    <w:p w:rsidR="00E81672" w:rsidRDefault="00E81672" w:rsidP="00E81672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гистограммой распределения; </w:t>
      </w:r>
    </w:p>
    <w:p w:rsidR="00E81672" w:rsidRDefault="00E81672" w:rsidP="00E81672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таблицей; </w:t>
      </w:r>
    </w:p>
    <w:p w:rsidR="00E81672" w:rsidRDefault="00E81672" w:rsidP="00E81672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иаграммой. </w:t>
      </w:r>
    </w:p>
    <w:p w:rsidR="00E81672" w:rsidRDefault="00E81672" w:rsidP="00E81672">
      <w:pPr>
        <w:pStyle w:val="Default"/>
        <w:spacing w:after="199"/>
        <w:rPr>
          <w:sz w:val="28"/>
          <w:szCs w:val="28"/>
        </w:rPr>
      </w:pPr>
    </w:p>
    <w:p w:rsidR="00E81672" w:rsidRDefault="00E81672" w:rsidP="00E81672">
      <w:pPr>
        <w:pStyle w:val="Default"/>
        <w:spacing w:after="199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9. Коэффициент вариации, рассчитанный для показателя длительности лечения от пневмонии в городе N. составил 5%, что говорит о </w:t>
      </w:r>
    </w:p>
    <w:p w:rsidR="00E81672" w:rsidRDefault="00E81672" w:rsidP="00E81672">
      <w:pPr>
        <w:pStyle w:val="Default"/>
        <w:spacing w:after="199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сильном разнообразии длительности лечения; </w:t>
      </w:r>
    </w:p>
    <w:p w:rsidR="00E81672" w:rsidRDefault="00E81672" w:rsidP="00A81023">
      <w:pPr>
        <w:pStyle w:val="Default"/>
        <w:spacing w:after="199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) слабом разнообразии длительности лечения; </w:t>
      </w:r>
    </w:p>
    <w:p w:rsidR="00E81672" w:rsidRDefault="00E81672" w:rsidP="00A81023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) среднем разнообразии длительности лечения; </w:t>
      </w:r>
    </w:p>
    <w:p w:rsidR="00A81023" w:rsidRDefault="00A81023" w:rsidP="00A81023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) невозможности характеристики данного показателя </w:t>
      </w:r>
    </w:p>
    <w:p w:rsidR="00A81023" w:rsidRDefault="00A81023" w:rsidP="00A81023">
      <w:pPr>
        <w:pStyle w:val="Default"/>
        <w:spacing w:after="197"/>
        <w:rPr>
          <w:sz w:val="28"/>
          <w:szCs w:val="28"/>
        </w:rPr>
      </w:pPr>
    </w:p>
    <w:p w:rsidR="00A81023" w:rsidRDefault="00A81023" w:rsidP="00A81023">
      <w:pPr>
        <w:pStyle w:val="Default"/>
        <w:spacing w:after="19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целях исследования показателя уровня гемоглобина в крови перед началом лечения при железодефицитной анемии, наблюдению подлежали 150 человек. Для анализа полученных данных строится сгруппированный вариационный ряд с количеством групп </w:t>
      </w:r>
    </w:p>
    <w:p w:rsidR="00A81023" w:rsidRDefault="00A81023" w:rsidP="00A81023">
      <w:pPr>
        <w:pStyle w:val="Default"/>
        <w:spacing w:after="19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6-7 </w:t>
      </w:r>
    </w:p>
    <w:p w:rsidR="00A81023" w:rsidRDefault="00A81023" w:rsidP="00A81023">
      <w:pPr>
        <w:pStyle w:val="Default"/>
        <w:spacing w:after="19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8-10 </w:t>
      </w:r>
    </w:p>
    <w:p w:rsidR="00A81023" w:rsidRDefault="00A81023" w:rsidP="00A81023">
      <w:pPr>
        <w:pStyle w:val="Default"/>
        <w:spacing w:after="19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11-12 </w:t>
      </w:r>
    </w:p>
    <w:p w:rsidR="00A81023" w:rsidRDefault="00A81023" w:rsidP="00A81023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13-17 </w:t>
      </w:r>
    </w:p>
    <w:p w:rsidR="00A81023" w:rsidRPr="00A81023" w:rsidRDefault="00A81023" w:rsidP="00A81023">
      <w:pPr>
        <w:pStyle w:val="Default"/>
        <w:spacing w:line="276" w:lineRule="auto"/>
        <w:contextualSpacing/>
        <w:jc w:val="center"/>
        <w:rPr>
          <w:b/>
          <w:sz w:val="28"/>
          <w:szCs w:val="28"/>
        </w:rPr>
      </w:pPr>
      <w:r w:rsidRPr="00A81023">
        <w:rPr>
          <w:b/>
          <w:sz w:val="28"/>
          <w:szCs w:val="28"/>
        </w:rPr>
        <w:lastRenderedPageBreak/>
        <w:t>Тест №2</w:t>
      </w:r>
      <w:r>
        <w:rPr>
          <w:b/>
          <w:sz w:val="28"/>
          <w:szCs w:val="28"/>
        </w:rPr>
        <w:t xml:space="preserve"> по теме</w:t>
      </w:r>
    </w:p>
    <w:p w:rsidR="00A81023" w:rsidRDefault="00A81023" w:rsidP="00A81023">
      <w:pPr>
        <w:pStyle w:val="Default"/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81023">
        <w:rPr>
          <w:b/>
          <w:sz w:val="28"/>
          <w:szCs w:val="28"/>
        </w:rPr>
        <w:t>Медицинская статистика. Медико- демографические показатели</w:t>
      </w:r>
      <w:r>
        <w:rPr>
          <w:b/>
          <w:sz w:val="28"/>
          <w:szCs w:val="28"/>
        </w:rPr>
        <w:t>»</w:t>
      </w:r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1. Частоту явления в данной среде характеризует коэффициент: </w:t>
      </w:r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1) интенсивный 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2) экстенсивный 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3) наглядности 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>4) соотношения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>2. Доля заболеваний дифтерией в общем ч</w:t>
      </w:r>
      <w:r>
        <w:rPr>
          <w:rFonts w:eastAsiaTheme="minorHAnsi"/>
          <w:color w:val="000000"/>
          <w:sz w:val="28"/>
          <w:szCs w:val="28"/>
          <w:lang w:eastAsia="en-US"/>
        </w:rPr>
        <w:t>исле инфекционных болезней явля</w:t>
      </w:r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ется показателем </w:t>
      </w:r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1) наглядности 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2) соотношения 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3) экстенсивный 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4) интенсивный 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3. К показателям экстенсивности относится </w:t>
      </w:r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>1) средняя продолжительность жизни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2) смертность населения 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3) доля девочек среди новорожденных 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A81023" w:rsidRDefault="00A81023" w:rsidP="00A81023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4) динамика рождаемости за 10 лет 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A81023" w:rsidRPr="00A81023" w:rsidRDefault="00A81023" w:rsidP="00A8102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man Old Style" w:eastAsiaTheme="minorHAnsi" w:hAnsi="Bookman Old Style"/>
          <w:lang w:eastAsia="en-US"/>
        </w:rPr>
      </w:pP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4. Число дней нетрудоспособности на 100 работающих является показателем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1) наглядности 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2) соотношения</w:t>
      </w:r>
      <w:r>
        <w:rPr>
          <w:rFonts w:eastAsiaTheme="minorHAnsi"/>
          <w:sz w:val="28"/>
          <w:szCs w:val="28"/>
          <w:lang w:eastAsia="en-US"/>
        </w:rPr>
        <w:t>;</w:t>
      </w:r>
      <w:r w:rsidRPr="00A81023">
        <w:rPr>
          <w:rFonts w:eastAsiaTheme="minorHAnsi"/>
          <w:sz w:val="28"/>
          <w:szCs w:val="28"/>
          <w:lang w:eastAsia="en-US"/>
        </w:rPr>
        <w:t xml:space="preserve">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3) экстенсивным</w:t>
      </w:r>
      <w:r>
        <w:rPr>
          <w:rFonts w:eastAsiaTheme="minorHAnsi"/>
          <w:sz w:val="28"/>
          <w:szCs w:val="28"/>
          <w:lang w:eastAsia="en-US"/>
        </w:rPr>
        <w:t>;</w:t>
      </w:r>
      <w:r w:rsidRPr="00A81023">
        <w:rPr>
          <w:rFonts w:eastAsiaTheme="minorHAnsi"/>
          <w:sz w:val="28"/>
          <w:szCs w:val="28"/>
          <w:lang w:eastAsia="en-US"/>
        </w:rPr>
        <w:t xml:space="preserve"> </w:t>
      </w:r>
    </w:p>
    <w:p w:rsid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4) интенсивны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5. Показатель «смертность детей возрастной группы 10-14 лет» является: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1) экстенсивным</w:t>
      </w:r>
      <w:r>
        <w:rPr>
          <w:rFonts w:eastAsiaTheme="minorHAnsi"/>
          <w:sz w:val="28"/>
          <w:szCs w:val="28"/>
          <w:lang w:eastAsia="en-US"/>
        </w:rPr>
        <w:t>;</w:t>
      </w:r>
      <w:r w:rsidRPr="00A81023">
        <w:rPr>
          <w:rFonts w:eastAsiaTheme="minorHAnsi"/>
          <w:sz w:val="28"/>
          <w:szCs w:val="28"/>
          <w:lang w:eastAsia="en-US"/>
        </w:rPr>
        <w:t xml:space="preserve">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2) интенсивным</w:t>
      </w:r>
      <w:r>
        <w:rPr>
          <w:rFonts w:eastAsiaTheme="minorHAnsi"/>
          <w:sz w:val="28"/>
          <w:szCs w:val="28"/>
          <w:lang w:eastAsia="en-US"/>
        </w:rPr>
        <w:t>;</w:t>
      </w:r>
      <w:r w:rsidRPr="00A81023">
        <w:rPr>
          <w:rFonts w:eastAsiaTheme="minorHAnsi"/>
          <w:sz w:val="28"/>
          <w:szCs w:val="28"/>
          <w:lang w:eastAsia="en-US"/>
        </w:rPr>
        <w:t xml:space="preserve">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3) соотношения</w:t>
      </w:r>
      <w:r>
        <w:rPr>
          <w:rFonts w:eastAsiaTheme="minorHAnsi"/>
          <w:sz w:val="28"/>
          <w:szCs w:val="28"/>
          <w:lang w:eastAsia="en-US"/>
        </w:rPr>
        <w:t>;</w:t>
      </w:r>
      <w:r w:rsidRPr="00A81023">
        <w:rPr>
          <w:rFonts w:eastAsiaTheme="minorHAnsi"/>
          <w:sz w:val="28"/>
          <w:szCs w:val="28"/>
          <w:lang w:eastAsia="en-US"/>
        </w:rPr>
        <w:t xml:space="preserve"> </w:t>
      </w:r>
    </w:p>
    <w:p w:rsid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4) наглядности 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6. Экстенсивные, интенсивные коэффициенты, коэффициенты соотношения и наглядности являются 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1) абсолютными показателями в санитарной статистике 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2) относительными показателями в санитарной статистике</w:t>
      </w:r>
      <w:r>
        <w:rPr>
          <w:rFonts w:eastAsiaTheme="minorHAnsi"/>
          <w:sz w:val="28"/>
          <w:szCs w:val="28"/>
          <w:lang w:eastAsia="en-US"/>
        </w:rPr>
        <w:t>;</w:t>
      </w:r>
      <w:r w:rsidRPr="00A81023">
        <w:rPr>
          <w:rFonts w:eastAsiaTheme="minorHAnsi"/>
          <w:sz w:val="28"/>
          <w:szCs w:val="28"/>
          <w:lang w:eastAsia="en-US"/>
        </w:rPr>
        <w:t xml:space="preserve">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3) показателями деятельности ФАП 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4) медико-демографическими показателями</w:t>
      </w:r>
      <w:r>
        <w:rPr>
          <w:rFonts w:eastAsiaTheme="minorHAnsi"/>
          <w:sz w:val="28"/>
          <w:szCs w:val="28"/>
          <w:lang w:eastAsia="en-US"/>
        </w:rPr>
        <w:t>.</w:t>
      </w:r>
      <w:r w:rsidRPr="00A81023">
        <w:rPr>
          <w:rFonts w:eastAsiaTheme="minorHAnsi"/>
          <w:sz w:val="28"/>
          <w:szCs w:val="28"/>
          <w:lang w:eastAsia="en-US"/>
        </w:rPr>
        <w:t xml:space="preserve">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lastRenderedPageBreak/>
        <w:t xml:space="preserve">7. В городе проживает 10 000 человек. В предыдущем году родилось 80 детей. Показатель рождаемости на 1000 населения равен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1) 125‰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2) 12,5‰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3) 80‰ </w:t>
      </w:r>
    </w:p>
    <w:p w:rsid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4) 8‰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8. Население города Н. 100000 человек. В течение года умерло 1400 человек. Коэффициент смертности равен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1) 14%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2) 14‰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3) 7,1‰ </w:t>
      </w:r>
    </w:p>
    <w:p w:rsid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4) 1,4‰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9. Население города А. 15000 человек, в том числе женщин – 7800 человек. Доля женщин равна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1) 19,2%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2) 78%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3) 52% </w:t>
      </w:r>
    </w:p>
    <w:p w:rsid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4) 48%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10. За месяц зарегистрировано 100 заболеваний, из них 20 случаев травмы. Удельный вес травм за месяц в структуре заболеваемости составил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1) 20%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2) 2%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3) 5% </w:t>
      </w:r>
    </w:p>
    <w:p w:rsidR="00A81023" w:rsidRDefault="00A81023" w:rsidP="00A81023">
      <w:pPr>
        <w:autoSpaceDE w:val="0"/>
        <w:autoSpaceDN w:val="0"/>
        <w:adjustRightInd w:val="0"/>
        <w:spacing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4) 50% </w:t>
      </w:r>
    </w:p>
    <w:p w:rsidR="00A81023" w:rsidRDefault="00A81023" w:rsidP="00A81023">
      <w:pPr>
        <w:autoSpaceDE w:val="0"/>
        <w:autoSpaceDN w:val="0"/>
        <w:adjustRightInd w:val="0"/>
        <w:spacing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296B57" w:rsidRPr="00A81023" w:rsidRDefault="00296B57" w:rsidP="00296B57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81023" w:rsidRPr="00A81023" w:rsidRDefault="00A81023" w:rsidP="00A81023">
      <w:pPr>
        <w:pStyle w:val="Default"/>
        <w:spacing w:line="276" w:lineRule="auto"/>
        <w:contextualSpacing/>
        <w:jc w:val="center"/>
        <w:rPr>
          <w:b/>
          <w:sz w:val="28"/>
          <w:szCs w:val="28"/>
        </w:rPr>
      </w:pPr>
    </w:p>
    <w:p w:rsidR="00E81672" w:rsidRDefault="00E81672" w:rsidP="00A81023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:rsidR="00E81672" w:rsidRDefault="00E81672" w:rsidP="00E81672">
      <w:pPr>
        <w:pStyle w:val="Default"/>
        <w:rPr>
          <w:sz w:val="28"/>
          <w:szCs w:val="28"/>
        </w:rPr>
      </w:pPr>
    </w:p>
    <w:p w:rsidR="00E81672" w:rsidRPr="00E81672" w:rsidRDefault="00E81672" w:rsidP="00E81672">
      <w:pPr>
        <w:pStyle w:val="Default"/>
      </w:pPr>
    </w:p>
    <w:p w:rsidR="00A81023" w:rsidRDefault="00A81023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</w:p>
    <w:p w:rsidR="00A81023" w:rsidRDefault="00A81023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</w:p>
    <w:p w:rsidR="00A81023" w:rsidRDefault="00A81023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</w:p>
    <w:p w:rsidR="00A81023" w:rsidRDefault="00A81023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</w:p>
    <w:p w:rsidR="00A81023" w:rsidRDefault="00A81023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</w:p>
    <w:p w:rsidR="00A81023" w:rsidRDefault="00A81023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</w:p>
    <w:p w:rsidR="00D21074" w:rsidRDefault="00D21074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</w:p>
    <w:p w:rsidR="00E81672" w:rsidRDefault="00A81023" w:rsidP="00DD5FEC">
      <w:pPr>
        <w:pStyle w:val="Default"/>
        <w:spacing w:line="276" w:lineRule="auto"/>
        <w:contextualSpacing/>
        <w:jc w:val="center"/>
        <w:rPr>
          <w:b/>
          <w:sz w:val="28"/>
          <w:szCs w:val="28"/>
        </w:rPr>
      </w:pPr>
      <w:r w:rsidRPr="00A81023">
        <w:rPr>
          <w:b/>
          <w:sz w:val="28"/>
          <w:szCs w:val="28"/>
        </w:rPr>
        <w:lastRenderedPageBreak/>
        <w:t>Эталоны ответов</w:t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 «Дифференциальное исчисление»</w:t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i/>
          <w:sz w:val="28"/>
          <w:szCs w:val="28"/>
        </w:rPr>
      </w:pPr>
      <w:r w:rsidRPr="007134A0">
        <w:rPr>
          <w:i/>
          <w:sz w:val="28"/>
          <w:szCs w:val="28"/>
        </w:rPr>
        <w:t>Исследуйте функции, постройте графики</w:t>
      </w:r>
    </w:p>
    <w:p w:rsidR="00DD5FEC" w:rsidRPr="00DD5FEC" w:rsidRDefault="00DD5FEC" w:rsidP="00DD5FEC">
      <w:pPr>
        <w:pStyle w:val="Default"/>
        <w:numPr>
          <w:ilvl w:val="0"/>
          <w:numId w:val="27"/>
        </w:numPr>
        <w:spacing w:line="276" w:lineRule="auto"/>
        <w:contextualSpacing/>
        <w:jc w:val="both"/>
        <w:rPr>
          <w:b/>
          <w:sz w:val="28"/>
          <w:szCs w:val="28"/>
        </w:rPr>
      </w:pPr>
      <w:r w:rsidRPr="00DD5FEC">
        <w:rPr>
          <w:sz w:val="28"/>
          <w:szCs w:val="28"/>
        </w:rPr>
        <w:t xml:space="preserve">                                             2.                                                 </w:t>
      </w:r>
      <w:r>
        <w:rPr>
          <w:sz w:val="28"/>
          <w:szCs w:val="28"/>
          <w:lang w:val="en-US"/>
        </w:rPr>
        <w:t>3.</w:t>
      </w:r>
      <w:r w:rsidRPr="00DD5FEC">
        <w:rPr>
          <w:sz w:val="28"/>
          <w:szCs w:val="28"/>
        </w:rPr>
        <w:t xml:space="preserve"> </w:t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723D0AC0" wp14:editId="2AD25B11">
            <wp:simplePos x="0" y="0"/>
            <wp:positionH relativeFrom="column">
              <wp:posOffset>4791075</wp:posOffset>
            </wp:positionH>
            <wp:positionV relativeFrom="paragraph">
              <wp:posOffset>12700</wp:posOffset>
            </wp:positionV>
            <wp:extent cx="925195" cy="1123950"/>
            <wp:effectExtent l="0" t="0" r="8255" b="0"/>
            <wp:wrapTight wrapText="bothSides">
              <wp:wrapPolygon edited="0">
                <wp:start x="0" y="0"/>
                <wp:lineTo x="0" y="21234"/>
                <wp:lineTo x="21348" y="21234"/>
                <wp:lineTo x="21348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FEC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0AB5F395" wp14:editId="014E3F8C">
            <wp:simplePos x="0" y="0"/>
            <wp:positionH relativeFrom="page">
              <wp:posOffset>3648075</wp:posOffset>
            </wp:positionH>
            <wp:positionV relativeFrom="paragraph">
              <wp:posOffset>12700</wp:posOffset>
            </wp:positionV>
            <wp:extent cx="1152525" cy="1082040"/>
            <wp:effectExtent l="0" t="0" r="9525" b="3810"/>
            <wp:wrapTight wrapText="bothSides">
              <wp:wrapPolygon edited="0">
                <wp:start x="0" y="0"/>
                <wp:lineTo x="0" y="21296"/>
                <wp:lineTo x="21421" y="21296"/>
                <wp:lineTo x="21421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FEC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06FF6CA7" wp14:editId="0FF7F0FA">
            <wp:simplePos x="0" y="0"/>
            <wp:positionH relativeFrom="column">
              <wp:posOffset>257175</wp:posOffset>
            </wp:positionH>
            <wp:positionV relativeFrom="paragraph">
              <wp:posOffset>88900</wp:posOffset>
            </wp:positionV>
            <wp:extent cx="1571625" cy="1123950"/>
            <wp:effectExtent l="0" t="0" r="9525" b="0"/>
            <wp:wrapTight wrapText="bothSides">
              <wp:wrapPolygon edited="0">
                <wp:start x="0" y="0"/>
                <wp:lineTo x="0" y="21234"/>
                <wp:lineTo x="21469" y="21234"/>
                <wp:lineTo x="21469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</w:p>
    <w:p w:rsidR="00DD5FEC" w:rsidRPr="00DD5FEC" w:rsidRDefault="00DD5FEC" w:rsidP="00DD5FEC">
      <w:pPr>
        <w:pStyle w:val="Default"/>
        <w:spacing w:line="276" w:lineRule="auto"/>
        <w:contextualSpacing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66F46460" wp14:editId="48BB9775">
            <wp:simplePos x="0" y="0"/>
            <wp:positionH relativeFrom="column">
              <wp:posOffset>4486275</wp:posOffset>
            </wp:positionH>
            <wp:positionV relativeFrom="paragraph">
              <wp:posOffset>186055</wp:posOffset>
            </wp:positionV>
            <wp:extent cx="1209675" cy="1201420"/>
            <wp:effectExtent l="0" t="0" r="9525" b="0"/>
            <wp:wrapTight wrapText="bothSides">
              <wp:wrapPolygon edited="0">
                <wp:start x="0" y="0"/>
                <wp:lineTo x="0" y="21235"/>
                <wp:lineTo x="21430" y="21235"/>
                <wp:lineTo x="21430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5CA6FF73" wp14:editId="0DA2D1F2">
            <wp:simplePos x="0" y="0"/>
            <wp:positionH relativeFrom="column">
              <wp:posOffset>2693035</wp:posOffset>
            </wp:positionH>
            <wp:positionV relativeFrom="paragraph">
              <wp:posOffset>195580</wp:posOffset>
            </wp:positionV>
            <wp:extent cx="1135380" cy="1095375"/>
            <wp:effectExtent l="0" t="0" r="7620" b="9525"/>
            <wp:wrapTight wrapText="bothSides">
              <wp:wrapPolygon edited="0">
                <wp:start x="0" y="0"/>
                <wp:lineTo x="0" y="21412"/>
                <wp:lineTo x="21383" y="21412"/>
                <wp:lineTo x="21383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FEC">
        <w:rPr>
          <w:sz w:val="28"/>
          <w:szCs w:val="28"/>
        </w:rPr>
        <w:t xml:space="preserve">4.                                                   5.                        </w:t>
      </w:r>
      <w:r>
        <w:rPr>
          <w:sz w:val="28"/>
          <w:szCs w:val="28"/>
          <w:lang w:val="en-US"/>
        </w:rPr>
        <w:t xml:space="preserve">           </w:t>
      </w:r>
    </w:p>
    <w:p w:rsidR="00DD5FEC" w:rsidRPr="00DD5FEC" w:rsidRDefault="00DD5FEC" w:rsidP="00DD5FEC">
      <w:pPr>
        <w:pStyle w:val="Default"/>
        <w:spacing w:line="276" w:lineRule="auto"/>
        <w:contextualSpacing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3A5CEB5C" wp14:editId="19BDF5FA">
            <wp:simplePos x="0" y="0"/>
            <wp:positionH relativeFrom="column">
              <wp:posOffset>200025</wp:posOffset>
            </wp:positionH>
            <wp:positionV relativeFrom="paragraph">
              <wp:posOffset>8255</wp:posOffset>
            </wp:positionV>
            <wp:extent cx="2133600" cy="931545"/>
            <wp:effectExtent l="0" t="0" r="0" b="1905"/>
            <wp:wrapTight wrapText="bothSides">
              <wp:wrapPolygon edited="0">
                <wp:start x="0" y="0"/>
                <wp:lineTo x="0" y="21202"/>
                <wp:lineTo x="21407" y="21202"/>
                <wp:lineTo x="21407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lang w:val="en-US"/>
        </w:rPr>
        <w:t xml:space="preserve">  </w:t>
      </w:r>
      <w:r w:rsidRPr="00DD5FEC">
        <w:rPr>
          <w:sz w:val="28"/>
          <w:szCs w:val="28"/>
          <w:lang w:val="en-US"/>
        </w:rPr>
        <w:t>6.</w:t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 «Интегральное исчисление»</w:t>
      </w:r>
    </w:p>
    <w:p w:rsidR="00DD5FEC" w:rsidRPr="00DD5FEC" w:rsidRDefault="00DD5FEC" w:rsidP="00DD5FEC">
      <w:pPr>
        <w:pStyle w:val="Default"/>
        <w:spacing w:line="276" w:lineRule="auto"/>
        <w:contextualSpacing/>
        <w:jc w:val="both"/>
        <w:rPr>
          <w:i/>
          <w:sz w:val="28"/>
          <w:szCs w:val="28"/>
        </w:rPr>
      </w:pPr>
      <w:r w:rsidRPr="00DD5FEC">
        <w:rPr>
          <w:i/>
          <w:sz w:val="28"/>
          <w:szCs w:val="28"/>
        </w:rPr>
        <w:t>Неопределенный интеграл:</w:t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-1</w:t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485900" cy="3619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2.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343025" cy="2095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3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647825" cy="3810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4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7700" cy="3333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85800" cy="4191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-2</w:t>
      </w:r>
    </w:p>
    <w:p w:rsidR="00DD5FEC" w:rsidRP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495425" cy="3238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2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066925" cy="3524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3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990725" cy="32447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710" cy="32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14400" cy="36576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5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152525" cy="3048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-3</w:t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81075" cy="2762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2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628775" cy="3333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3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543050" cy="3429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4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85875" cy="19941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493" cy="21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14400" cy="3619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-4</w:t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8175" cy="3333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2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28675" cy="3238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3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38200" cy="3524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4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028700" cy="2762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5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23925" cy="2667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sz w:val="28"/>
          <w:szCs w:val="28"/>
        </w:rPr>
      </w:pPr>
    </w:p>
    <w:p w:rsidR="00DD5FEC" w:rsidRDefault="00DD5FEC" w:rsidP="00DD5FEC">
      <w:pPr>
        <w:pStyle w:val="Default"/>
        <w:spacing w:line="276" w:lineRule="auto"/>
        <w:contextualSpacing/>
        <w:jc w:val="both"/>
        <w:rPr>
          <w:sz w:val="28"/>
          <w:szCs w:val="28"/>
        </w:rPr>
      </w:pPr>
    </w:p>
    <w:p w:rsidR="00DD5FEC" w:rsidRDefault="00DD5FEC" w:rsidP="00DD5FEC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 w:rsidRPr="00DD5FEC">
        <w:rPr>
          <w:sz w:val="28"/>
          <w:szCs w:val="28"/>
        </w:rPr>
        <w:t>Определенный интеграл:</w:t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 w:rsidRPr="00DD5FEC">
        <w:rPr>
          <w:b/>
          <w:sz w:val="28"/>
          <w:szCs w:val="28"/>
        </w:rPr>
        <w:lastRenderedPageBreak/>
        <w:t>В-1</w:t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74320" cy="27432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2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19075" cy="3143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3.</w:t>
      </w:r>
      <w:r w:rsidRPr="00DD5FE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DD5FEC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-18 </w:t>
      </w:r>
      <w:r w:rsidRPr="00DD5FEC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52475" cy="32385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EC" w:rsidRP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 w:rsidRPr="00DD5FEC">
        <w:rPr>
          <w:b/>
          <w:sz w:val="28"/>
          <w:szCs w:val="28"/>
        </w:rPr>
        <w:t>В-2</w:t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52425" cy="2952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2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09575" cy="34290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3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57175" cy="34290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4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28600" cy="3143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5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42875" cy="3238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-3</w:t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2900" cy="3429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2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5275" cy="37147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3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" cy="21907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4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19075" cy="3429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5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28600" cy="4000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-4</w:t>
      </w:r>
    </w:p>
    <w:p w:rsidR="00DD5FEC" w:rsidRP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52425" cy="33337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2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38125" cy="39052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3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85750" cy="20002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4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66700" cy="21907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5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38125" cy="31432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EC" w:rsidRP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3 «Теория вероятности. Решение комбинаторных задач»</w:t>
      </w:r>
    </w:p>
    <w:p w:rsidR="00DD5FEC" w:rsidRPr="00DD5FEC" w:rsidRDefault="00DD5FEC" w:rsidP="00DD5FEC">
      <w:pPr>
        <w:pStyle w:val="Default"/>
        <w:spacing w:line="276" w:lineRule="auto"/>
        <w:contextualSpacing/>
        <w:jc w:val="both"/>
        <w:rPr>
          <w:b/>
        </w:rPr>
      </w:pPr>
      <w:r w:rsidRPr="00DD5FEC">
        <w:rPr>
          <w:b/>
        </w:rPr>
        <w:t xml:space="preserve">В-1 </w:t>
      </w:r>
    </w:p>
    <w:p w:rsidR="00DD5FEC" w:rsidRDefault="00DD5FEC" w:rsidP="00DD5FEC">
      <w:pPr>
        <w:pStyle w:val="Default"/>
        <w:spacing w:line="276" w:lineRule="auto"/>
        <w:contextualSpacing/>
        <w:jc w:val="both"/>
      </w:pPr>
      <w:r w:rsidRPr="00DD5FEC">
        <w:rPr>
          <w:b/>
        </w:rPr>
        <w:t>1</w:t>
      </w:r>
      <w:r>
        <w:t xml:space="preserve">. 0,9. </w:t>
      </w:r>
      <w:r w:rsidRPr="00DD5FEC">
        <w:rPr>
          <w:b/>
        </w:rPr>
        <w:t>2</w:t>
      </w:r>
      <w:r>
        <w:t xml:space="preserve">. 1140. </w:t>
      </w:r>
      <w:r w:rsidRPr="00DD5FEC">
        <w:rPr>
          <w:b/>
        </w:rPr>
        <w:t>3</w:t>
      </w:r>
      <w:r>
        <w:t xml:space="preserve">. 210. </w:t>
      </w:r>
      <w:r w:rsidRPr="00DD5FEC">
        <w:rPr>
          <w:b/>
        </w:rPr>
        <w:t>4</w:t>
      </w:r>
      <w:r>
        <w:t xml:space="preserve">. 38760. </w:t>
      </w:r>
      <w:r w:rsidRPr="00DD5FEC">
        <w:rPr>
          <w:b/>
        </w:rPr>
        <w:t>5.</w:t>
      </w:r>
      <w:r>
        <w:t xml:space="preserve"> 4080. </w:t>
      </w:r>
    </w:p>
    <w:p w:rsidR="00DD5FEC" w:rsidRPr="00DD5FEC" w:rsidRDefault="00DD5FEC" w:rsidP="00DD5FEC">
      <w:pPr>
        <w:pStyle w:val="Default"/>
        <w:spacing w:line="276" w:lineRule="auto"/>
        <w:contextualSpacing/>
        <w:jc w:val="both"/>
        <w:rPr>
          <w:b/>
        </w:rPr>
      </w:pPr>
      <w:r w:rsidRPr="00DD5FEC">
        <w:rPr>
          <w:b/>
        </w:rPr>
        <w:t>В-2</w:t>
      </w:r>
    </w:p>
    <w:p w:rsidR="00DD5FEC" w:rsidRDefault="00DD5FEC" w:rsidP="00DD5FEC">
      <w:pPr>
        <w:pStyle w:val="Default"/>
        <w:spacing w:line="276" w:lineRule="auto"/>
        <w:contextualSpacing/>
        <w:jc w:val="both"/>
      </w:pPr>
      <w:r>
        <w:rPr>
          <w:b/>
        </w:rPr>
        <w:t xml:space="preserve">1 </w:t>
      </w:r>
      <w:r>
        <w:t xml:space="preserve">а) 112; б) 2520 </w:t>
      </w:r>
      <w:r w:rsidRPr="00DD5FEC">
        <w:rPr>
          <w:b/>
        </w:rPr>
        <w:t>2</w:t>
      </w:r>
      <w:r>
        <w:t xml:space="preserve">. 132. </w:t>
      </w:r>
      <w:r w:rsidRPr="00DD5FEC">
        <w:rPr>
          <w:b/>
        </w:rPr>
        <w:t>3</w:t>
      </w:r>
      <w:r>
        <w:t xml:space="preserve">. 45. </w:t>
      </w:r>
      <w:r w:rsidRPr="00DD5FEC">
        <w:rPr>
          <w:b/>
        </w:rPr>
        <w:t>4.</w:t>
      </w:r>
      <w:r>
        <w:t xml:space="preserve"> 825. </w:t>
      </w:r>
      <w:r w:rsidRPr="00DD5FEC">
        <w:rPr>
          <w:b/>
        </w:rPr>
        <w:t>5</w:t>
      </w:r>
      <w:r>
        <w:t>. 120.</w:t>
      </w:r>
    </w:p>
    <w:p w:rsidR="00DD5FEC" w:rsidRPr="00DD5FEC" w:rsidRDefault="00DD5FEC" w:rsidP="00DD5FEC">
      <w:pPr>
        <w:pStyle w:val="Default"/>
        <w:spacing w:line="276" w:lineRule="auto"/>
        <w:contextualSpacing/>
        <w:jc w:val="both"/>
        <w:rPr>
          <w:b/>
        </w:rPr>
      </w:pPr>
      <w:r w:rsidRPr="00DD5FEC">
        <w:rPr>
          <w:b/>
        </w:rPr>
        <w:t xml:space="preserve">В-3 </w:t>
      </w:r>
    </w:p>
    <w:p w:rsidR="00DD5FEC" w:rsidRDefault="00DD5FEC" w:rsidP="00DD5FEC">
      <w:pPr>
        <w:pStyle w:val="Default"/>
        <w:spacing w:line="276" w:lineRule="auto"/>
        <w:contextualSpacing/>
        <w:jc w:val="both"/>
      </w:pPr>
      <w:r w:rsidRPr="00DD5FEC">
        <w:rPr>
          <w:b/>
        </w:rPr>
        <w:t>1</w:t>
      </w:r>
      <w:r>
        <w:t xml:space="preserve">. а) 1771; б) 33649 </w:t>
      </w:r>
      <w:r w:rsidRPr="00DD5FEC">
        <w:rPr>
          <w:b/>
        </w:rPr>
        <w:t>2.</w:t>
      </w:r>
      <w:r>
        <w:t xml:space="preserve"> 336. </w:t>
      </w:r>
      <w:r w:rsidRPr="00DD5FEC">
        <w:rPr>
          <w:b/>
        </w:rPr>
        <w:t>3</w:t>
      </w:r>
      <w:r>
        <w:t xml:space="preserve">. 5040  </w:t>
      </w:r>
      <w:r w:rsidRPr="00DD5FEC">
        <w:rPr>
          <w:b/>
        </w:rPr>
        <w:t>4</w:t>
      </w:r>
      <w:r>
        <w:t xml:space="preserve">. 376992 </w:t>
      </w:r>
      <w:r w:rsidRPr="00DD5FEC">
        <w:rPr>
          <w:b/>
        </w:rPr>
        <w:t>5</w:t>
      </w:r>
      <w:r>
        <w:t>. 1320</w:t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-4</w:t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 w:rsidRPr="00DD5FEC">
        <w:rPr>
          <w:b/>
        </w:rPr>
        <w:t>1</w:t>
      </w:r>
      <w:r>
        <w:t xml:space="preserve">. 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t xml:space="preserve">; б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t xml:space="preserve">; в) 0. </w:t>
      </w:r>
      <w:r w:rsidRPr="00DD5FEC">
        <w:rPr>
          <w:b/>
        </w:rPr>
        <w:t>2</w:t>
      </w:r>
      <w:r>
        <w:t>. 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</m:oMath>
      <w:r>
        <w:t xml:space="preserve"> ; б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</m:oMath>
      <w:r>
        <w:t xml:space="preserve"> </w:t>
      </w:r>
      <w:r w:rsidRPr="00DD5FEC">
        <w:rPr>
          <w:b/>
        </w:rPr>
        <w:t>3</w:t>
      </w:r>
      <w:r>
        <w:t>. 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; б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 </w:t>
      </w:r>
      <w:r w:rsidRPr="00DD5FEC">
        <w:rPr>
          <w:b/>
        </w:rPr>
        <w:t>4</w:t>
      </w:r>
      <w:r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>
        <w:t xml:space="preserve">   </w:t>
      </w:r>
      <w:r w:rsidRPr="00DD5FEC">
        <w:rPr>
          <w:b/>
        </w:rPr>
        <w:t>5.</w:t>
      </w:r>
      <w:r>
        <w:t xml:space="preserve"> 0,7</w:t>
      </w:r>
    </w:p>
    <w:p w:rsidR="00FB56E2" w:rsidRDefault="00DD5FEC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="00FB56E2">
        <w:rPr>
          <w:b/>
          <w:sz w:val="28"/>
          <w:szCs w:val="28"/>
        </w:rPr>
        <w:t xml:space="preserve"> «Математическая статистика. расчет выборных характеристик»</w:t>
      </w:r>
    </w:p>
    <w:p w:rsidR="00262589" w:rsidRPr="000D1EC5" w:rsidRDefault="000D1EC5" w:rsidP="00E81672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В-1 </w:t>
      </w:r>
      <w:r w:rsidRPr="00262589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3"/>
        <w:gridCol w:w="871"/>
        <w:gridCol w:w="871"/>
        <w:gridCol w:w="871"/>
        <w:gridCol w:w="871"/>
        <w:gridCol w:w="871"/>
        <w:gridCol w:w="871"/>
        <w:gridCol w:w="871"/>
        <w:gridCol w:w="871"/>
        <w:gridCol w:w="872"/>
        <w:gridCol w:w="774"/>
      </w:tblGrid>
      <w:tr w:rsidR="00262589" w:rsidTr="00262589">
        <w:tc>
          <w:tcPr>
            <w:tcW w:w="880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880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7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</w:tr>
      <w:tr w:rsidR="00262589" w:rsidTr="00262589">
        <w:tc>
          <w:tcPr>
            <w:tcW w:w="880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D1EC5" w:rsidRDefault="00262589" w:rsidP="00262589">
      <w:pPr>
        <w:pStyle w:val="Default"/>
        <w:spacing w:line="276" w:lineRule="auto"/>
        <w:contextualSpacing/>
        <w:rPr>
          <w:rFonts w:eastAsiaTheme="minorEastAsia"/>
          <w:sz w:val="28"/>
          <w:szCs w:val="28"/>
        </w:rPr>
      </w:pPr>
      <w:r w:rsidRPr="00262589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2; </w:t>
      </w:r>
      <w:r w:rsidRPr="00262589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241 </w:t>
      </w:r>
      <w:r w:rsidRPr="00262589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C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Д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4,5%, С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ЧСС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3,3 %; </m:t>
        </m:r>
      </m:oMath>
      <w:r w:rsidRPr="00262589">
        <w:rPr>
          <w:rFonts w:eastAsiaTheme="minorEastAsia"/>
          <w:b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. 1,1</w:t>
      </w:r>
    </w:p>
    <w:p w:rsidR="00262589" w:rsidRDefault="00262589" w:rsidP="00262589">
      <w:pPr>
        <w:pStyle w:val="Default"/>
        <w:spacing w:line="276" w:lineRule="auto"/>
        <w:contextualSpacing/>
        <w:rPr>
          <w:rFonts w:eastAsiaTheme="minorEastAsia"/>
          <w:b/>
          <w:sz w:val="28"/>
          <w:szCs w:val="28"/>
        </w:rPr>
      </w:pPr>
      <w:r w:rsidRPr="00262589">
        <w:rPr>
          <w:rFonts w:eastAsiaTheme="minorEastAsia"/>
          <w:b/>
          <w:sz w:val="28"/>
          <w:szCs w:val="28"/>
        </w:rPr>
        <w:t>В-2</w:t>
      </w:r>
    </w:p>
    <w:p w:rsidR="00262589" w:rsidRDefault="00262589" w:rsidP="00262589">
      <w:pPr>
        <w:pStyle w:val="Default"/>
        <w:spacing w:line="276" w:lineRule="auto"/>
        <w:contextualSpacing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1. </w:t>
      </w:r>
      <w:r w:rsidR="008B46B4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954530" cy="1432560"/>
            <wp:effectExtent l="19050" t="0" r="266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8B46B4" w:rsidRPr="008B46B4" w:rsidRDefault="008B46B4" w:rsidP="00B422F7">
      <w:pPr>
        <w:pStyle w:val="Default"/>
        <w:spacing w:line="276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2. </w:t>
      </w:r>
      <w:r w:rsidRPr="008B46B4">
        <w:rPr>
          <w:rFonts w:eastAsiaTheme="minorEastAsia"/>
          <w:sz w:val="28"/>
          <w:szCs w:val="28"/>
        </w:rPr>
        <w:t>2,84</w:t>
      </w:r>
      <w:r>
        <w:rPr>
          <w:rFonts w:eastAsiaTheme="minorEastAsia"/>
          <w:sz w:val="28"/>
          <w:szCs w:val="28"/>
        </w:rPr>
        <w:t xml:space="preserve"> </w:t>
      </w:r>
      <w:r w:rsidRPr="008B46B4">
        <w:rPr>
          <w:rFonts w:eastAsiaTheme="minorEastAsia"/>
          <w:b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. М(Х)=3,4. </w:t>
      </w:r>
      <w:r>
        <w:rPr>
          <w:rFonts w:eastAsiaTheme="minorEastAsia"/>
          <w:sz w:val="28"/>
          <w:szCs w:val="28"/>
          <w:lang w:val="en-US"/>
        </w:rPr>
        <w:t>D</w:t>
      </w:r>
      <w:r w:rsidRPr="008B46B4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X</w:t>
      </w:r>
      <w:r w:rsidRPr="008B46B4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= 0,03. </w:t>
      </w:r>
      <w:r w:rsidRPr="008B46B4">
        <w:rPr>
          <w:rFonts w:eastAsiaTheme="minorEastAsia"/>
          <w:b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. М(Х)=8,5; </w:t>
      </w:r>
      <w:r>
        <w:rPr>
          <w:rFonts w:eastAsiaTheme="minorEastAsia"/>
          <w:sz w:val="28"/>
          <w:szCs w:val="28"/>
          <w:lang w:val="en-US"/>
        </w:rPr>
        <w:t>D</w:t>
      </w:r>
      <w:r w:rsidRPr="008B46B4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X</w:t>
      </w:r>
      <w:r w:rsidRPr="008B46B4">
        <w:rPr>
          <w:rFonts w:eastAsiaTheme="minorEastAsia"/>
          <w:sz w:val="28"/>
          <w:szCs w:val="28"/>
        </w:rPr>
        <w:t>)=2,25</w:t>
      </w:r>
      <w:r>
        <w:rPr>
          <w:rFonts w:eastAsiaTheme="minorEastAsia"/>
          <w:sz w:val="28"/>
          <w:szCs w:val="28"/>
        </w:rPr>
        <w:t xml:space="preserve">. </w:t>
      </w:r>
      <w:r w:rsidRPr="008B46B4">
        <w:rPr>
          <w:rFonts w:eastAsiaTheme="minorEastAsia"/>
          <w:b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 xml:space="preserve">. М(Х)=5,0; </w:t>
      </w:r>
      <w:r>
        <w:rPr>
          <w:rFonts w:eastAsiaTheme="minorEastAsia"/>
          <w:sz w:val="28"/>
          <w:szCs w:val="28"/>
          <w:lang w:val="en-US"/>
        </w:rPr>
        <w:t>D</w:t>
      </w:r>
      <w:r w:rsidRPr="008B46B4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X</w:t>
      </w:r>
      <w:r w:rsidRPr="008B46B4">
        <w:rPr>
          <w:rFonts w:eastAsiaTheme="minorEastAsia"/>
          <w:sz w:val="28"/>
          <w:szCs w:val="28"/>
        </w:rPr>
        <w:t>)=6,0</w:t>
      </w:r>
    </w:p>
    <w:p w:rsidR="008B46B4" w:rsidRPr="00B422F7" w:rsidRDefault="008B46B4" w:rsidP="00B422F7">
      <w:pPr>
        <w:pStyle w:val="Default"/>
        <w:spacing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8B46B4">
        <w:rPr>
          <w:rFonts w:eastAsiaTheme="minorEastAsia"/>
          <w:b/>
          <w:sz w:val="28"/>
          <w:szCs w:val="28"/>
        </w:rPr>
        <w:t>В-3</w:t>
      </w:r>
      <w:r>
        <w:rPr>
          <w:rFonts w:eastAsiaTheme="minorEastAsia"/>
          <w:b/>
          <w:sz w:val="28"/>
          <w:szCs w:val="28"/>
        </w:rPr>
        <w:t xml:space="preserve"> 1.</w:t>
      </w:r>
      <w:r w:rsidRPr="008B46B4">
        <w:rPr>
          <w:rFonts w:eastAsiaTheme="minorEastAsia"/>
          <w:sz w:val="28"/>
          <w:szCs w:val="28"/>
        </w:rPr>
        <w:t>2,01</w:t>
      </w:r>
      <w:r>
        <w:rPr>
          <w:rFonts w:eastAsiaTheme="minorEastAsia"/>
          <w:b/>
          <w:sz w:val="28"/>
          <w:szCs w:val="28"/>
        </w:rPr>
        <w:t>; 2.</w:t>
      </w:r>
      <w:r w:rsidRPr="00B422F7">
        <w:rPr>
          <w:rFonts w:eastAsiaTheme="minorEastAsia"/>
          <w:sz w:val="28"/>
          <w:szCs w:val="28"/>
        </w:rPr>
        <w:t>1,05</w:t>
      </w:r>
      <w:r>
        <w:rPr>
          <w:rFonts w:eastAsiaTheme="minorEastAsia"/>
          <w:b/>
          <w:sz w:val="28"/>
          <w:szCs w:val="28"/>
        </w:rPr>
        <w:t xml:space="preserve">; 3. </w:t>
      </w:r>
      <w:r w:rsidRPr="00B422F7">
        <w:rPr>
          <w:rFonts w:eastAsiaTheme="minorEastAsia"/>
          <w:sz w:val="28"/>
          <w:szCs w:val="28"/>
        </w:rPr>
        <w:t>а)</w:t>
      </w:r>
      <w:r w:rsidRPr="00B422F7">
        <w:rPr>
          <w:rFonts w:eastAsiaTheme="minorEastAsia"/>
          <w:sz w:val="28"/>
          <w:szCs w:val="28"/>
          <w:lang w:val="en-US"/>
        </w:rPr>
        <w:t>n</w:t>
      </w:r>
      <w:r w:rsidRPr="00B422F7">
        <w:rPr>
          <w:rFonts w:eastAsiaTheme="minorEastAsia"/>
          <w:sz w:val="28"/>
          <w:szCs w:val="28"/>
        </w:rPr>
        <w:t>=10;</w:t>
      </w: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</m:oMath>
      <w:r w:rsidRPr="00B422F7">
        <w:rPr>
          <w:rFonts w:eastAsiaTheme="minorEastAsia"/>
          <w:sz w:val="28"/>
          <w:szCs w:val="28"/>
        </w:rPr>
        <w:t xml:space="preserve">=4; </w:t>
      </w:r>
      <w:r w:rsidRPr="00B422F7">
        <w:rPr>
          <w:rFonts w:eastAsiaTheme="minorEastAsia"/>
          <w:sz w:val="28"/>
          <w:szCs w:val="28"/>
          <w:lang w:val="en-US"/>
        </w:rPr>
        <w:t>M</w:t>
      </w:r>
      <w:r w:rsidRPr="00B422F7">
        <w:rPr>
          <w:rFonts w:eastAsiaTheme="minorEastAsia"/>
          <w:sz w:val="28"/>
          <w:szCs w:val="28"/>
        </w:rPr>
        <w:t>(</w:t>
      </w:r>
      <w:r w:rsidRPr="00B422F7">
        <w:rPr>
          <w:rFonts w:eastAsiaTheme="minorEastAsia"/>
          <w:sz w:val="28"/>
          <w:szCs w:val="28"/>
          <w:lang w:val="en-US"/>
        </w:rPr>
        <w:t>X</w:t>
      </w:r>
      <w:r w:rsidRPr="00B422F7">
        <w:rPr>
          <w:rFonts w:eastAsiaTheme="minorEastAsia"/>
          <w:sz w:val="28"/>
          <w:szCs w:val="28"/>
        </w:rPr>
        <w:t xml:space="preserve">)=4,4 </w:t>
      </w:r>
      <w:r w:rsidRPr="00B422F7">
        <w:rPr>
          <w:rFonts w:eastAsiaTheme="minorEastAsia"/>
          <w:sz w:val="28"/>
          <w:szCs w:val="28"/>
          <w:lang w:val="en-US"/>
        </w:rPr>
        <w:t>D</w:t>
      </w:r>
      <w:r w:rsidRPr="00B422F7">
        <w:rPr>
          <w:rFonts w:eastAsiaTheme="minorEastAsia"/>
          <w:sz w:val="28"/>
          <w:szCs w:val="28"/>
        </w:rPr>
        <w:t>(</w:t>
      </w:r>
      <w:r w:rsidRPr="00B422F7">
        <w:rPr>
          <w:rFonts w:eastAsiaTheme="minorEastAsia"/>
          <w:sz w:val="28"/>
          <w:szCs w:val="28"/>
          <w:lang w:val="en-US"/>
        </w:rPr>
        <w:t>x</w:t>
      </w:r>
      <w:r w:rsidRPr="00B422F7">
        <w:rPr>
          <w:rFonts w:eastAsiaTheme="minorEastAsia"/>
          <w:sz w:val="28"/>
          <w:szCs w:val="28"/>
        </w:rPr>
        <w:t>)=2,84</w:t>
      </w:r>
      <w:r w:rsidRPr="00B422F7">
        <w:rPr>
          <w:rFonts w:eastAsiaTheme="minorEastAsia"/>
          <w:b/>
          <w:sz w:val="28"/>
          <w:szCs w:val="28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σ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1,7</m:t>
        </m:r>
      </m:oMath>
      <w:r w:rsidR="00B422F7" w:rsidRPr="00B422F7">
        <w:rPr>
          <w:rFonts w:eastAsiaTheme="minorEastAsia"/>
          <w:sz w:val="28"/>
          <w:szCs w:val="28"/>
        </w:rPr>
        <w:t xml:space="preserve">; </w:t>
      </w:r>
      <w:r w:rsidR="00B422F7">
        <w:rPr>
          <w:rFonts w:eastAsiaTheme="minorEastAsia"/>
          <w:sz w:val="28"/>
          <w:szCs w:val="28"/>
          <w:lang w:val="en-US"/>
        </w:rPr>
        <w:t>Cv</w:t>
      </w:r>
      <w:r w:rsidR="00B422F7" w:rsidRPr="00B422F7">
        <w:rPr>
          <w:rFonts w:eastAsiaTheme="minorEastAsia"/>
          <w:sz w:val="28"/>
          <w:szCs w:val="28"/>
        </w:rPr>
        <w:t>=38,6 %</w:t>
      </w:r>
    </w:p>
    <w:p w:rsidR="00B422F7" w:rsidRPr="00EE2D33" w:rsidRDefault="00B422F7" w:rsidP="00B422F7">
      <w:pPr>
        <w:pStyle w:val="Default"/>
        <w:spacing w:line="276" w:lineRule="auto"/>
        <w:contextualSpacing/>
        <w:jc w:val="both"/>
        <w:rPr>
          <w:b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б</w:t>
      </w:r>
      <w:r w:rsidRPr="00EE2D33">
        <w:rPr>
          <w:rFonts w:eastAsiaTheme="minorEastAsia"/>
          <w:sz w:val="28"/>
          <w:szCs w:val="28"/>
        </w:rPr>
        <w:t xml:space="preserve">) </w:t>
      </w:r>
      <w:r w:rsidRPr="00B422F7">
        <w:rPr>
          <w:rFonts w:eastAsiaTheme="minorEastAsia"/>
          <w:sz w:val="28"/>
          <w:szCs w:val="28"/>
          <w:lang w:val="en-US"/>
        </w:rPr>
        <w:t>n</w:t>
      </w:r>
      <w:r w:rsidRPr="00B422F7">
        <w:rPr>
          <w:rFonts w:eastAsiaTheme="minorEastAsia"/>
          <w:sz w:val="28"/>
          <w:szCs w:val="28"/>
        </w:rPr>
        <w:t>=10;</w:t>
      </w: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</m:oMath>
      <w:r w:rsidRPr="00B422F7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>3</w:t>
      </w:r>
      <w:r w:rsidRPr="00B422F7">
        <w:rPr>
          <w:rFonts w:eastAsiaTheme="minorEastAsia"/>
          <w:sz w:val="28"/>
          <w:szCs w:val="28"/>
        </w:rPr>
        <w:t xml:space="preserve">; </w:t>
      </w:r>
      <w:r w:rsidRPr="00B422F7">
        <w:rPr>
          <w:rFonts w:eastAsiaTheme="minorEastAsia"/>
          <w:sz w:val="28"/>
          <w:szCs w:val="28"/>
          <w:lang w:val="en-US"/>
        </w:rPr>
        <w:t>M</w:t>
      </w:r>
      <w:r w:rsidRPr="00B422F7">
        <w:rPr>
          <w:rFonts w:eastAsiaTheme="minorEastAsia"/>
          <w:sz w:val="28"/>
          <w:szCs w:val="28"/>
        </w:rPr>
        <w:t>(</w:t>
      </w:r>
      <w:r w:rsidRPr="00B422F7">
        <w:rPr>
          <w:rFonts w:eastAsiaTheme="minorEastAsia"/>
          <w:sz w:val="28"/>
          <w:szCs w:val="28"/>
          <w:lang w:val="en-US"/>
        </w:rPr>
        <w:t>X</w:t>
      </w:r>
      <w:r w:rsidRPr="00B422F7">
        <w:rPr>
          <w:rFonts w:eastAsiaTheme="minorEastAsia"/>
          <w:sz w:val="28"/>
          <w:szCs w:val="28"/>
        </w:rPr>
        <w:t xml:space="preserve">)=4,4 </w:t>
      </w:r>
      <w:r w:rsidRPr="00B422F7">
        <w:rPr>
          <w:rFonts w:eastAsiaTheme="minorEastAsia"/>
          <w:sz w:val="28"/>
          <w:szCs w:val="28"/>
          <w:lang w:val="en-US"/>
        </w:rPr>
        <w:t>D</w:t>
      </w:r>
      <w:r w:rsidRPr="00B422F7">
        <w:rPr>
          <w:rFonts w:eastAsiaTheme="minorEastAsia"/>
          <w:sz w:val="28"/>
          <w:szCs w:val="28"/>
        </w:rPr>
        <w:t>(</w:t>
      </w:r>
      <w:r w:rsidRPr="00B422F7">
        <w:rPr>
          <w:rFonts w:eastAsiaTheme="minorEastAsia"/>
          <w:sz w:val="28"/>
          <w:szCs w:val="28"/>
          <w:lang w:val="en-US"/>
        </w:rPr>
        <w:t>x</w:t>
      </w:r>
      <w:r w:rsidRPr="00B422F7">
        <w:rPr>
          <w:rFonts w:eastAsiaTheme="minorEastAsia"/>
          <w:sz w:val="28"/>
          <w:szCs w:val="28"/>
        </w:rPr>
        <w:t>)=</w:t>
      </w:r>
      <w:r>
        <w:rPr>
          <w:rFonts w:eastAsiaTheme="minorEastAsia"/>
          <w:sz w:val="28"/>
          <w:szCs w:val="28"/>
        </w:rPr>
        <w:t>8,5</w:t>
      </w:r>
      <w:r w:rsidRPr="00B422F7">
        <w:rPr>
          <w:rFonts w:eastAsiaTheme="minorEastAsia"/>
          <w:b/>
          <w:sz w:val="28"/>
          <w:szCs w:val="28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σ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1,02</m:t>
        </m:r>
      </m:oMath>
      <w:r w:rsidRPr="00B422F7"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8"/>
          <w:szCs w:val="28"/>
          <w:lang w:val="en-US"/>
        </w:rPr>
        <w:t>Cv</w:t>
      </w:r>
      <w:r w:rsidRPr="00B422F7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>11,8</w:t>
      </w:r>
      <w:r w:rsidRPr="00B422F7">
        <w:rPr>
          <w:rFonts w:eastAsiaTheme="minorEastAsia"/>
          <w:sz w:val="28"/>
          <w:szCs w:val="28"/>
        </w:rPr>
        <w:t xml:space="preserve"> %</w:t>
      </w:r>
      <w:r>
        <w:rPr>
          <w:rFonts w:eastAsiaTheme="minorEastAsia"/>
          <w:sz w:val="28"/>
          <w:szCs w:val="28"/>
        </w:rPr>
        <w:t xml:space="preserve"> </w:t>
      </w:r>
      <w:r w:rsidRPr="00B422F7">
        <w:rPr>
          <w:rFonts w:eastAsiaTheme="minorEastAsia"/>
          <w:b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. </w:t>
      </w:r>
      <w:r w:rsidRPr="00B422F7">
        <w:rPr>
          <w:rFonts w:eastAsiaTheme="minorEastAsia"/>
          <w:sz w:val="28"/>
          <w:szCs w:val="28"/>
          <w:lang w:val="en-US"/>
        </w:rPr>
        <w:t>M</w:t>
      </w:r>
      <w:r w:rsidRPr="00B422F7">
        <w:rPr>
          <w:rFonts w:eastAsiaTheme="minorEastAsia"/>
          <w:sz w:val="28"/>
          <w:szCs w:val="28"/>
        </w:rPr>
        <w:t>(</w:t>
      </w:r>
      <w:r w:rsidRPr="00B422F7">
        <w:rPr>
          <w:rFonts w:eastAsiaTheme="minorEastAsia"/>
          <w:sz w:val="28"/>
          <w:szCs w:val="28"/>
          <w:lang w:val="en-US"/>
        </w:rPr>
        <w:t>X</w:t>
      </w:r>
      <w:r w:rsidRPr="00B422F7">
        <w:rPr>
          <w:rFonts w:eastAsiaTheme="minorEastAsia"/>
          <w:sz w:val="28"/>
          <w:szCs w:val="28"/>
        </w:rPr>
        <w:t>)=</w:t>
      </w:r>
      <w:r>
        <w:rPr>
          <w:rFonts w:eastAsiaTheme="minorEastAsia"/>
          <w:sz w:val="28"/>
          <w:szCs w:val="28"/>
        </w:rPr>
        <w:t>3</w:t>
      </w:r>
      <w:r w:rsidRPr="00B422F7">
        <w:rPr>
          <w:rFonts w:eastAsiaTheme="minorEastAsia"/>
          <w:sz w:val="28"/>
          <w:szCs w:val="28"/>
        </w:rPr>
        <w:t xml:space="preserve">,4 </w:t>
      </w:r>
      <w:r w:rsidRPr="00B422F7">
        <w:rPr>
          <w:rFonts w:eastAsiaTheme="minorEastAsia"/>
          <w:sz w:val="28"/>
          <w:szCs w:val="28"/>
          <w:lang w:val="en-US"/>
        </w:rPr>
        <w:t>D</w:t>
      </w:r>
      <w:r w:rsidRPr="00B422F7">
        <w:rPr>
          <w:rFonts w:eastAsiaTheme="minorEastAsia"/>
          <w:sz w:val="28"/>
          <w:szCs w:val="28"/>
        </w:rPr>
        <w:t>(</w:t>
      </w:r>
      <w:r w:rsidRPr="00B422F7">
        <w:rPr>
          <w:rFonts w:eastAsiaTheme="minorEastAsia"/>
          <w:sz w:val="28"/>
          <w:szCs w:val="28"/>
          <w:lang w:val="en-US"/>
        </w:rPr>
        <w:t>x</w:t>
      </w:r>
      <w:r w:rsidRPr="00B422F7">
        <w:rPr>
          <w:rFonts w:eastAsiaTheme="minorEastAsia"/>
          <w:sz w:val="28"/>
          <w:szCs w:val="28"/>
        </w:rPr>
        <w:t>)=</w:t>
      </w:r>
      <w:r>
        <w:rPr>
          <w:rFonts w:eastAsiaTheme="minorEastAsia"/>
          <w:sz w:val="28"/>
          <w:szCs w:val="28"/>
        </w:rPr>
        <w:t>5,04</w:t>
      </w:r>
      <w:r w:rsidRPr="00B422F7">
        <w:rPr>
          <w:rFonts w:eastAsiaTheme="minorEastAsia"/>
          <w:b/>
          <w:sz w:val="28"/>
          <w:szCs w:val="28"/>
        </w:rPr>
        <w:t>,</w:t>
      </w:r>
      <w:r>
        <w:rPr>
          <w:rFonts w:eastAsiaTheme="minorEastAsia"/>
          <w:b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σ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2,2</m:t>
        </m:r>
      </m:oMath>
      <w:r w:rsidRPr="00B422F7"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8"/>
          <w:szCs w:val="28"/>
          <w:lang w:val="en-US"/>
        </w:rPr>
        <w:t>Cv</w:t>
      </w:r>
      <w:r w:rsidRPr="00B422F7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>43,7</w:t>
      </w:r>
      <w:r w:rsidRPr="00B422F7">
        <w:rPr>
          <w:rFonts w:eastAsiaTheme="minorEastAsia"/>
          <w:sz w:val="28"/>
          <w:szCs w:val="28"/>
        </w:rPr>
        <w:t xml:space="preserve"> %</w:t>
      </w:r>
      <w:r>
        <w:rPr>
          <w:rFonts w:eastAsiaTheme="minorEastAsia"/>
          <w:sz w:val="28"/>
          <w:szCs w:val="28"/>
        </w:rPr>
        <w:t xml:space="preserve">. </w:t>
      </w:r>
      <w:r w:rsidRPr="00B422F7">
        <w:rPr>
          <w:rFonts w:eastAsiaTheme="minorEastAsia"/>
          <w:b/>
          <w:sz w:val="28"/>
          <w:szCs w:val="28"/>
        </w:rPr>
        <w:t>5</w:t>
      </w:r>
      <w:r w:rsidR="00EE2D33">
        <w:rPr>
          <w:rFonts w:eastAsiaTheme="minorEastAsia"/>
          <w:b/>
          <w:sz w:val="28"/>
          <w:szCs w:val="28"/>
        </w:rPr>
        <w:t xml:space="preserve">. </w:t>
      </w:r>
      <w:r w:rsidR="00EE2D33" w:rsidRPr="00B422F7">
        <w:rPr>
          <w:rFonts w:eastAsiaTheme="minorEastAsia"/>
          <w:sz w:val="28"/>
          <w:szCs w:val="28"/>
          <w:lang w:val="en-US"/>
        </w:rPr>
        <w:t>M</w:t>
      </w:r>
      <w:r w:rsidR="00EE2D33" w:rsidRPr="00B422F7">
        <w:rPr>
          <w:rFonts w:eastAsiaTheme="minorEastAsia"/>
          <w:sz w:val="28"/>
          <w:szCs w:val="28"/>
        </w:rPr>
        <w:t>(</w:t>
      </w:r>
      <w:r w:rsidR="00EE2D33" w:rsidRPr="00B422F7">
        <w:rPr>
          <w:rFonts w:eastAsiaTheme="minorEastAsia"/>
          <w:sz w:val="28"/>
          <w:szCs w:val="28"/>
          <w:lang w:val="en-US"/>
        </w:rPr>
        <w:t>X</w:t>
      </w:r>
      <w:r w:rsidR="00EE2D33" w:rsidRPr="00B422F7">
        <w:rPr>
          <w:rFonts w:eastAsiaTheme="minorEastAsia"/>
          <w:sz w:val="28"/>
          <w:szCs w:val="28"/>
        </w:rPr>
        <w:t>)=</w:t>
      </w:r>
      <w:r w:rsidR="00EE2D33">
        <w:rPr>
          <w:rFonts w:eastAsiaTheme="minorEastAsia"/>
          <w:sz w:val="28"/>
          <w:szCs w:val="28"/>
        </w:rPr>
        <w:t>134</w:t>
      </w:r>
      <w:r w:rsidR="00EE2D33" w:rsidRPr="00B422F7">
        <w:rPr>
          <w:rFonts w:eastAsiaTheme="minorEastAsia"/>
          <w:sz w:val="28"/>
          <w:szCs w:val="28"/>
        </w:rPr>
        <w:t xml:space="preserve"> </w:t>
      </w:r>
      <w:r w:rsidR="00EE2D33" w:rsidRPr="00B422F7">
        <w:rPr>
          <w:rFonts w:eastAsiaTheme="minorEastAsia"/>
          <w:sz w:val="28"/>
          <w:szCs w:val="28"/>
          <w:lang w:val="en-US"/>
        </w:rPr>
        <w:t>D</w:t>
      </w:r>
      <w:r w:rsidR="00EE2D33" w:rsidRPr="00B422F7">
        <w:rPr>
          <w:rFonts w:eastAsiaTheme="minorEastAsia"/>
          <w:sz w:val="28"/>
          <w:szCs w:val="28"/>
        </w:rPr>
        <w:t>(</w:t>
      </w:r>
      <w:r w:rsidR="00EE2D33" w:rsidRPr="00B422F7">
        <w:rPr>
          <w:rFonts w:eastAsiaTheme="minorEastAsia"/>
          <w:sz w:val="28"/>
          <w:szCs w:val="28"/>
          <w:lang w:val="en-US"/>
        </w:rPr>
        <w:t>x</w:t>
      </w:r>
      <w:r w:rsidR="00EE2D33" w:rsidRPr="00B422F7">
        <w:rPr>
          <w:rFonts w:eastAsiaTheme="minorEastAsia"/>
          <w:sz w:val="28"/>
          <w:szCs w:val="28"/>
        </w:rPr>
        <w:t>)=</w:t>
      </w:r>
      <w:r w:rsidR="00EE2D33">
        <w:rPr>
          <w:rFonts w:eastAsiaTheme="minorEastAsia"/>
          <w:sz w:val="28"/>
          <w:szCs w:val="28"/>
        </w:rPr>
        <w:t>150,22</w:t>
      </w:r>
      <w:r w:rsidR="00EE2D33" w:rsidRPr="00B422F7">
        <w:rPr>
          <w:rFonts w:eastAsiaTheme="minorEastAsia"/>
          <w:b/>
          <w:sz w:val="28"/>
          <w:szCs w:val="28"/>
        </w:rPr>
        <w:t>,</w:t>
      </w:r>
      <w:r w:rsidR="00EE2D33">
        <w:rPr>
          <w:rFonts w:eastAsiaTheme="minorEastAsia"/>
          <w:b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σ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12,3</m:t>
        </m:r>
      </m:oMath>
      <w:r w:rsidR="00EE2D33" w:rsidRPr="00B422F7">
        <w:rPr>
          <w:rFonts w:eastAsiaTheme="minorEastAsia"/>
          <w:sz w:val="28"/>
          <w:szCs w:val="28"/>
        </w:rPr>
        <w:t xml:space="preserve">; </w:t>
      </w:r>
      <w:r w:rsidR="00EE2D33">
        <w:rPr>
          <w:rFonts w:eastAsiaTheme="minorEastAsia"/>
          <w:sz w:val="28"/>
          <w:szCs w:val="28"/>
          <w:lang w:val="en-US"/>
        </w:rPr>
        <w:t>Cv</w:t>
      </w:r>
      <w:r w:rsidR="00EE2D33" w:rsidRPr="00B422F7">
        <w:rPr>
          <w:rFonts w:eastAsiaTheme="minorEastAsia"/>
          <w:sz w:val="28"/>
          <w:szCs w:val="28"/>
        </w:rPr>
        <w:t>=</w:t>
      </w:r>
      <w:r w:rsidR="00EE2D33">
        <w:rPr>
          <w:rFonts w:eastAsiaTheme="minorEastAsia"/>
          <w:sz w:val="28"/>
          <w:szCs w:val="28"/>
        </w:rPr>
        <w:t>9,2</w:t>
      </w:r>
      <w:r w:rsidR="00EE2D33" w:rsidRPr="00B422F7">
        <w:rPr>
          <w:rFonts w:eastAsiaTheme="minorEastAsia"/>
          <w:sz w:val="28"/>
          <w:szCs w:val="28"/>
        </w:rPr>
        <w:t xml:space="preserve"> %</w:t>
      </w:r>
    </w:p>
    <w:p w:rsidR="00DD5FEC" w:rsidRDefault="00DD5FEC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</w:p>
    <w:p w:rsidR="00A846BA" w:rsidRDefault="00DD5FEC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5 </w:t>
      </w:r>
      <w:r w:rsidR="00A846BA">
        <w:rPr>
          <w:b/>
          <w:sz w:val="28"/>
          <w:szCs w:val="28"/>
        </w:rPr>
        <w:t xml:space="preserve">« </w:t>
      </w:r>
      <w:r w:rsidR="00FB56E2">
        <w:rPr>
          <w:b/>
          <w:sz w:val="28"/>
          <w:szCs w:val="28"/>
        </w:rPr>
        <w:t>Медицинская статистика. Медико- демографические показатели</w:t>
      </w:r>
      <w:r w:rsidR="00A846BA">
        <w:rPr>
          <w:b/>
          <w:sz w:val="28"/>
          <w:szCs w:val="28"/>
        </w:rPr>
        <w:t>»</w:t>
      </w:r>
    </w:p>
    <w:p w:rsidR="00A846BA" w:rsidRDefault="00A846BA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-1</w:t>
      </w:r>
    </w:p>
    <w:p w:rsidR="00096BFF" w:rsidRDefault="00A846BA" w:rsidP="00E81672">
      <w:pPr>
        <w:pStyle w:val="Default"/>
        <w:spacing w:line="276" w:lineRule="auto"/>
        <w:contextualSpacing/>
        <w:rPr>
          <w:sz w:val="28"/>
          <w:szCs w:val="28"/>
        </w:rPr>
      </w:pPr>
      <w:r w:rsidRPr="00096BFF">
        <w:rPr>
          <w:b/>
          <w:sz w:val="28"/>
          <w:szCs w:val="28"/>
        </w:rPr>
        <w:t>1</w:t>
      </w:r>
      <w:r w:rsidRPr="00A846BA">
        <w:rPr>
          <w:sz w:val="28"/>
          <w:szCs w:val="28"/>
        </w:rPr>
        <w:t>. 9 %</w:t>
      </w:r>
      <w:r w:rsidRPr="00A846BA">
        <w:rPr>
          <w:sz w:val="16"/>
          <w:szCs w:val="16"/>
        </w:rPr>
        <w:t xml:space="preserve">0 </w:t>
      </w:r>
      <w:r w:rsidRPr="00A846BA">
        <w:rPr>
          <w:sz w:val="28"/>
          <w:szCs w:val="28"/>
        </w:rPr>
        <w:t xml:space="preserve">; </w:t>
      </w:r>
      <w:r w:rsidRPr="00096BFF">
        <w:rPr>
          <w:b/>
          <w:sz w:val="28"/>
          <w:szCs w:val="28"/>
        </w:rPr>
        <w:t>2</w:t>
      </w:r>
      <w:r w:rsidRPr="00A846BA">
        <w:rPr>
          <w:sz w:val="28"/>
          <w:szCs w:val="28"/>
        </w:rPr>
        <w:t>.8 %</w:t>
      </w:r>
      <w:r w:rsidRPr="00A846BA">
        <w:rPr>
          <w:sz w:val="16"/>
          <w:szCs w:val="16"/>
        </w:rPr>
        <w:t xml:space="preserve">0 </w:t>
      </w:r>
      <w:r w:rsidRPr="00A846BA">
        <w:rPr>
          <w:sz w:val="28"/>
          <w:szCs w:val="28"/>
        </w:rPr>
        <w:t>очень низкий</w:t>
      </w:r>
      <w:r>
        <w:rPr>
          <w:sz w:val="28"/>
          <w:szCs w:val="28"/>
        </w:rPr>
        <w:t xml:space="preserve"> ; </w:t>
      </w:r>
      <w:r w:rsidRPr="00096BFF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20 </w:t>
      </w:r>
      <w:r>
        <w:rPr>
          <w:b/>
          <w:sz w:val="28"/>
          <w:szCs w:val="28"/>
        </w:rPr>
        <w:t>%</w:t>
      </w:r>
      <w:r w:rsidRPr="00A846BA">
        <w:rPr>
          <w:b/>
          <w:sz w:val="16"/>
          <w:szCs w:val="16"/>
        </w:rPr>
        <w:t>0</w:t>
      </w:r>
      <w:r>
        <w:rPr>
          <w:b/>
          <w:sz w:val="16"/>
          <w:szCs w:val="16"/>
        </w:rPr>
        <w:t xml:space="preserve"> , </w:t>
      </w:r>
      <w:r w:rsidRPr="00A846BA">
        <w:rPr>
          <w:sz w:val="28"/>
          <w:szCs w:val="28"/>
        </w:rPr>
        <w:t>очень средний</w:t>
      </w:r>
      <w:r>
        <w:rPr>
          <w:sz w:val="28"/>
          <w:szCs w:val="28"/>
        </w:rPr>
        <w:t xml:space="preserve"> </w:t>
      </w:r>
      <w:r w:rsidRPr="00096BFF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17,4 </w:t>
      </w:r>
      <w:r>
        <w:rPr>
          <w:b/>
          <w:sz w:val="28"/>
          <w:szCs w:val="28"/>
        </w:rPr>
        <w:t>%</w:t>
      </w:r>
      <w:r w:rsidRPr="00A846BA">
        <w:rPr>
          <w:b/>
          <w:sz w:val="16"/>
          <w:szCs w:val="16"/>
        </w:rPr>
        <w:t>0</w:t>
      </w:r>
      <w:r>
        <w:rPr>
          <w:b/>
          <w:sz w:val="16"/>
          <w:szCs w:val="16"/>
        </w:rPr>
        <w:t xml:space="preserve"> , </w:t>
      </w:r>
      <w:r>
        <w:rPr>
          <w:sz w:val="28"/>
          <w:szCs w:val="28"/>
        </w:rPr>
        <w:t>высокий.</w:t>
      </w:r>
    </w:p>
    <w:p w:rsidR="00A846BA" w:rsidRDefault="00A846BA" w:rsidP="00E81672">
      <w:pPr>
        <w:pStyle w:val="Default"/>
        <w:spacing w:line="276" w:lineRule="auto"/>
        <w:contextualSpacing/>
        <w:rPr>
          <w:sz w:val="28"/>
          <w:szCs w:val="28"/>
        </w:rPr>
      </w:pPr>
      <w:r w:rsidRPr="00096BFF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а)20 </w:t>
      </w:r>
      <w:r>
        <w:rPr>
          <w:b/>
          <w:sz w:val="28"/>
          <w:szCs w:val="28"/>
        </w:rPr>
        <w:t>%</w:t>
      </w:r>
      <w:r w:rsidRPr="00A846BA">
        <w:rPr>
          <w:b/>
          <w:sz w:val="16"/>
          <w:szCs w:val="16"/>
        </w:rPr>
        <w:t>0</w:t>
      </w:r>
      <w:r>
        <w:rPr>
          <w:b/>
          <w:sz w:val="16"/>
          <w:szCs w:val="16"/>
        </w:rPr>
        <w:t xml:space="preserve"> </w:t>
      </w:r>
      <w:r>
        <w:rPr>
          <w:sz w:val="28"/>
          <w:szCs w:val="28"/>
        </w:rPr>
        <w:t>средний; б) 6 % низкий .</w:t>
      </w:r>
    </w:p>
    <w:p w:rsidR="00A846BA" w:rsidRDefault="00A846BA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  <w:r w:rsidRPr="00A846BA">
        <w:rPr>
          <w:b/>
          <w:sz w:val="28"/>
          <w:szCs w:val="28"/>
        </w:rPr>
        <w:t>В-2</w:t>
      </w:r>
    </w:p>
    <w:p w:rsidR="002A28E3" w:rsidRDefault="00A846BA" w:rsidP="002A28E3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2A28E3">
        <w:rPr>
          <w:b/>
          <w:sz w:val="28"/>
          <w:szCs w:val="28"/>
        </w:rPr>
        <w:t>1</w:t>
      </w:r>
      <w:r w:rsidRPr="00E83521">
        <w:rPr>
          <w:sz w:val="28"/>
          <w:szCs w:val="28"/>
        </w:rPr>
        <w:t xml:space="preserve">. 45,9 %; </w:t>
      </w:r>
      <w:r w:rsidRPr="002A28E3">
        <w:rPr>
          <w:b/>
          <w:sz w:val="28"/>
          <w:szCs w:val="28"/>
        </w:rPr>
        <w:t>2.</w:t>
      </w:r>
      <w:r w:rsidRPr="00E83521">
        <w:rPr>
          <w:sz w:val="28"/>
          <w:szCs w:val="28"/>
        </w:rPr>
        <w:t xml:space="preserve"> </w:t>
      </w:r>
      <w:r w:rsidRPr="00E83521">
        <w:rPr>
          <w:sz w:val="28"/>
          <w:szCs w:val="28"/>
          <w:lang w:val="en-US"/>
        </w:rPr>
        <w:t>a</w:t>
      </w:r>
      <w:r w:rsidRPr="00E83521">
        <w:rPr>
          <w:sz w:val="28"/>
          <w:szCs w:val="28"/>
        </w:rPr>
        <w:t xml:space="preserve">) 55,07%; б) 44,93 %. </w:t>
      </w:r>
      <w:r w:rsidRPr="002A28E3">
        <w:rPr>
          <w:b/>
          <w:sz w:val="28"/>
          <w:szCs w:val="28"/>
        </w:rPr>
        <w:t>3</w:t>
      </w:r>
      <w:r w:rsidRPr="00E83521">
        <w:rPr>
          <w:sz w:val="28"/>
          <w:szCs w:val="28"/>
        </w:rPr>
        <w:t>. а) 18 %</w:t>
      </w:r>
      <w:r w:rsidRPr="00E83521">
        <w:rPr>
          <w:sz w:val="16"/>
          <w:szCs w:val="16"/>
        </w:rPr>
        <w:t xml:space="preserve">0 </w:t>
      </w:r>
      <w:r w:rsidRPr="00E83521">
        <w:rPr>
          <w:sz w:val="28"/>
          <w:szCs w:val="28"/>
        </w:rPr>
        <w:t>средний б) 8 %</w:t>
      </w:r>
      <w:r w:rsidRPr="00E83521">
        <w:rPr>
          <w:sz w:val="16"/>
          <w:szCs w:val="16"/>
        </w:rPr>
        <w:t>0</w:t>
      </w:r>
      <w:r w:rsidRPr="00E83521">
        <w:rPr>
          <w:sz w:val="28"/>
          <w:szCs w:val="28"/>
        </w:rPr>
        <w:t xml:space="preserve"> низкий в) 6,8 %</w:t>
      </w:r>
      <w:r w:rsidRPr="00E83521">
        <w:rPr>
          <w:sz w:val="16"/>
          <w:szCs w:val="16"/>
        </w:rPr>
        <w:t xml:space="preserve">0 </w:t>
      </w:r>
      <w:r w:rsidRPr="00E83521">
        <w:rPr>
          <w:sz w:val="28"/>
          <w:szCs w:val="28"/>
        </w:rPr>
        <w:t xml:space="preserve"> низкий </w:t>
      </w:r>
      <w:r w:rsidR="00E83521">
        <w:rPr>
          <w:sz w:val="28"/>
          <w:szCs w:val="28"/>
        </w:rPr>
        <w:t xml:space="preserve"> </w:t>
      </w:r>
      <w:r w:rsidRPr="00E83521">
        <w:rPr>
          <w:sz w:val="28"/>
          <w:szCs w:val="28"/>
        </w:rPr>
        <w:t>г) 3,2 %</w:t>
      </w:r>
      <w:r w:rsidRPr="00E83521">
        <w:rPr>
          <w:sz w:val="16"/>
          <w:szCs w:val="16"/>
        </w:rPr>
        <w:t xml:space="preserve">0 </w:t>
      </w:r>
      <w:r w:rsidR="00E83521">
        <w:rPr>
          <w:sz w:val="28"/>
          <w:szCs w:val="28"/>
        </w:rPr>
        <w:t xml:space="preserve"> низкий </w:t>
      </w:r>
      <w:r w:rsidR="00E83521" w:rsidRPr="002A28E3">
        <w:rPr>
          <w:b/>
          <w:sz w:val="28"/>
          <w:szCs w:val="28"/>
        </w:rPr>
        <w:t>4</w:t>
      </w:r>
      <w:r w:rsidR="00E83521">
        <w:rPr>
          <w:sz w:val="28"/>
          <w:szCs w:val="28"/>
        </w:rPr>
        <w:t xml:space="preserve">. </w:t>
      </w:r>
      <w:r w:rsidRPr="00E83521">
        <w:rPr>
          <w:sz w:val="28"/>
          <w:szCs w:val="28"/>
        </w:rPr>
        <w:t xml:space="preserve">от 0 до </w:t>
      </w:r>
      <w:r w:rsidR="002A28E3">
        <w:rPr>
          <w:sz w:val="28"/>
          <w:szCs w:val="28"/>
        </w:rPr>
        <w:t xml:space="preserve">1 </w:t>
      </w:r>
      <w:r w:rsidRPr="00E83521">
        <w:rPr>
          <w:sz w:val="28"/>
          <w:szCs w:val="28"/>
        </w:rPr>
        <w:t>года: 5,56 %</w:t>
      </w:r>
      <w:r w:rsidR="00E83521">
        <w:rPr>
          <w:sz w:val="28"/>
          <w:szCs w:val="28"/>
        </w:rPr>
        <w:t xml:space="preserve">; </w:t>
      </w:r>
      <w:r w:rsidR="002A28E3">
        <w:rPr>
          <w:sz w:val="28"/>
          <w:szCs w:val="28"/>
        </w:rPr>
        <w:t>от 1 до 3 лет : 13,20 %; от 4 до 6 лет: 24,01 %; от 7 до 10 лет: 29,41 %; от 11 до 14 лет: 27,82 %.</w:t>
      </w:r>
    </w:p>
    <w:p w:rsidR="00A846BA" w:rsidRDefault="002A28E3" w:rsidP="002A28E3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2A28E3">
        <w:rPr>
          <w:b/>
          <w:sz w:val="28"/>
          <w:szCs w:val="28"/>
        </w:rPr>
        <w:t>В-3</w:t>
      </w:r>
      <w:r>
        <w:rPr>
          <w:sz w:val="28"/>
          <w:szCs w:val="28"/>
        </w:rPr>
        <w:t xml:space="preserve"> </w:t>
      </w:r>
      <w:r w:rsidRPr="002A28E3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FB56E2">
        <w:rPr>
          <w:sz w:val="28"/>
          <w:szCs w:val="28"/>
        </w:rPr>
        <w:t>а</w:t>
      </w:r>
      <w:r>
        <w:rPr>
          <w:sz w:val="28"/>
          <w:szCs w:val="28"/>
        </w:rPr>
        <w:t>) 56,63 %; б) 13,25 %; в) 12,05 %; г) 4,82 %; д) 2,41</w:t>
      </w:r>
      <w:r w:rsidRPr="002A28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%; е) 1,51 %; ж) 1,2 % з) 8,13 % </w:t>
      </w:r>
      <w:r w:rsidRPr="002A28E3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а) 60 %; б)19,6 %; в) 22 % г)11 %; д) 4,4 %; е) 3 %; ж) 32,67 %; з)36,67 %; и) 18,33 %; к) 7,33%; л) 5 %. </w:t>
      </w:r>
      <w:r w:rsidRPr="002A28E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 От 0 до 15 лет: 17 %; от 15 до 49 лет: 50 %; старше 50 лет: 33 %; Тип населения- регрессивный; коэффициент рождаемости: 7,4 %</w:t>
      </w:r>
      <w:r w:rsidRPr="002A28E3">
        <w:rPr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sz w:val="28"/>
          <w:szCs w:val="28"/>
        </w:rPr>
        <w:t xml:space="preserve"> очень н</w:t>
      </w:r>
      <w:r w:rsidR="00FB56E2">
        <w:rPr>
          <w:sz w:val="28"/>
          <w:szCs w:val="28"/>
        </w:rPr>
        <w:t>и</w:t>
      </w:r>
      <w:r>
        <w:rPr>
          <w:sz w:val="28"/>
          <w:szCs w:val="28"/>
        </w:rPr>
        <w:t>зкий; коэффициент смертности :</w:t>
      </w:r>
      <w:r w:rsidR="00FB56E2">
        <w:rPr>
          <w:sz w:val="28"/>
          <w:szCs w:val="28"/>
        </w:rPr>
        <w:t xml:space="preserve"> 17,2 %</w:t>
      </w:r>
      <w:r w:rsidR="00FB56E2" w:rsidRPr="002A28E3">
        <w:rPr>
          <w:sz w:val="16"/>
          <w:szCs w:val="16"/>
        </w:rPr>
        <w:t>0</w:t>
      </w:r>
      <w:r w:rsidR="00FB56E2">
        <w:rPr>
          <w:sz w:val="28"/>
          <w:szCs w:val="28"/>
        </w:rPr>
        <w:t>, высокий, естественный прирост:- 9,8%</w:t>
      </w:r>
      <w:r w:rsidR="00FB56E2" w:rsidRPr="002A28E3">
        <w:rPr>
          <w:sz w:val="16"/>
          <w:szCs w:val="16"/>
        </w:rPr>
        <w:t>0</w:t>
      </w:r>
      <w:r w:rsidR="00FB56E2">
        <w:rPr>
          <w:sz w:val="28"/>
          <w:szCs w:val="28"/>
        </w:rPr>
        <w:t xml:space="preserve">. </w:t>
      </w:r>
      <w:r w:rsidR="00FB56E2" w:rsidRPr="00FB56E2">
        <w:rPr>
          <w:b/>
          <w:sz w:val="28"/>
          <w:szCs w:val="28"/>
        </w:rPr>
        <w:t>4</w:t>
      </w:r>
      <w:r w:rsidR="00FB56E2">
        <w:rPr>
          <w:sz w:val="28"/>
          <w:szCs w:val="28"/>
        </w:rPr>
        <w:t>. а) 20%</w:t>
      </w:r>
      <w:r w:rsidR="00FB56E2" w:rsidRPr="002A28E3">
        <w:rPr>
          <w:sz w:val="16"/>
          <w:szCs w:val="16"/>
        </w:rPr>
        <w:t>0</w:t>
      </w:r>
      <w:r w:rsidR="00FB56E2">
        <w:rPr>
          <w:sz w:val="28"/>
          <w:szCs w:val="28"/>
        </w:rPr>
        <w:t xml:space="preserve"> б)10%</w:t>
      </w:r>
      <w:r w:rsidR="00FB56E2" w:rsidRPr="002A28E3">
        <w:rPr>
          <w:sz w:val="16"/>
          <w:szCs w:val="16"/>
        </w:rPr>
        <w:t>0</w:t>
      </w:r>
      <w:r w:rsidR="00FB56E2">
        <w:rPr>
          <w:sz w:val="28"/>
          <w:szCs w:val="28"/>
        </w:rPr>
        <w:t xml:space="preserve"> в) 14,1%</w:t>
      </w:r>
      <w:r w:rsidR="00FB56E2" w:rsidRPr="002A28E3">
        <w:rPr>
          <w:sz w:val="16"/>
          <w:szCs w:val="16"/>
        </w:rPr>
        <w:t>0</w:t>
      </w:r>
      <w:r w:rsidR="00FB56E2">
        <w:rPr>
          <w:sz w:val="16"/>
          <w:szCs w:val="16"/>
        </w:rPr>
        <w:t xml:space="preserve">. </w:t>
      </w:r>
      <w:r w:rsidR="00FB56E2" w:rsidRPr="00FB56E2">
        <w:rPr>
          <w:b/>
          <w:sz w:val="28"/>
          <w:szCs w:val="28"/>
        </w:rPr>
        <w:t>5</w:t>
      </w:r>
      <w:r w:rsidR="00FB56E2">
        <w:rPr>
          <w:sz w:val="16"/>
          <w:szCs w:val="16"/>
        </w:rPr>
        <w:t>.</w:t>
      </w:r>
      <w:r w:rsidR="00FB56E2">
        <w:rPr>
          <w:sz w:val="28"/>
          <w:szCs w:val="28"/>
        </w:rPr>
        <w:t xml:space="preserve"> а) 16; б) 21,5 в)96,5 %</w:t>
      </w:r>
    </w:p>
    <w:p w:rsidR="00D21074" w:rsidRDefault="00D21074" w:rsidP="002A28E3">
      <w:pPr>
        <w:pStyle w:val="Default"/>
        <w:spacing w:line="360" w:lineRule="auto"/>
        <w:contextualSpacing/>
        <w:jc w:val="both"/>
        <w:rPr>
          <w:b/>
          <w:sz w:val="28"/>
          <w:szCs w:val="28"/>
        </w:rPr>
      </w:pPr>
    </w:p>
    <w:p w:rsidR="00EE2D33" w:rsidRDefault="00DD5FEC" w:rsidP="00DD5FEC">
      <w:pPr>
        <w:pStyle w:val="Default"/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6 </w:t>
      </w:r>
      <w:r w:rsidR="00EE2D33" w:rsidRPr="00EE2D33">
        <w:rPr>
          <w:b/>
          <w:sz w:val="28"/>
          <w:szCs w:val="28"/>
        </w:rPr>
        <w:t>«Применение математических методов в профессиональной деятельности среднего медицинского персонала»</w:t>
      </w:r>
    </w:p>
    <w:p w:rsidR="00024D3F" w:rsidRDefault="00EE2D33" w:rsidP="00DD5FEC">
      <w:pPr>
        <w:pStyle w:val="Default"/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 проценты</w:t>
      </w:r>
      <w:r w:rsidR="00024D3F">
        <w:rPr>
          <w:b/>
          <w:sz w:val="28"/>
          <w:szCs w:val="28"/>
        </w:rPr>
        <w:t xml:space="preserve"> </w:t>
      </w:r>
    </w:p>
    <w:p w:rsidR="00EE2D33" w:rsidRDefault="00024D3F" w:rsidP="00DD5FEC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-1 1. </w:t>
      </w:r>
      <w:r w:rsidRPr="00024D3F">
        <w:rPr>
          <w:sz w:val="28"/>
          <w:szCs w:val="28"/>
        </w:rPr>
        <w:t>12 человек</w:t>
      </w:r>
      <w:r>
        <w:rPr>
          <w:b/>
          <w:sz w:val="28"/>
          <w:szCs w:val="28"/>
        </w:rPr>
        <w:t xml:space="preserve"> 2. </w:t>
      </w:r>
      <w:r w:rsidRPr="00024D3F">
        <w:rPr>
          <w:sz w:val="28"/>
          <w:szCs w:val="28"/>
        </w:rPr>
        <w:t>50 %</w:t>
      </w:r>
      <w:r>
        <w:rPr>
          <w:b/>
          <w:sz w:val="28"/>
          <w:szCs w:val="28"/>
        </w:rPr>
        <w:t xml:space="preserve"> 3. </w:t>
      </w:r>
      <w:r w:rsidRPr="00024D3F">
        <w:rPr>
          <w:sz w:val="28"/>
          <w:szCs w:val="28"/>
        </w:rPr>
        <w:t>200 человек</w:t>
      </w:r>
      <w:r>
        <w:rPr>
          <w:b/>
          <w:sz w:val="28"/>
          <w:szCs w:val="28"/>
        </w:rPr>
        <w:t xml:space="preserve"> 4. </w:t>
      </w:r>
      <w:r w:rsidRPr="00024D3F">
        <w:rPr>
          <w:sz w:val="28"/>
          <w:szCs w:val="28"/>
        </w:rPr>
        <w:t>4,725 л</w:t>
      </w:r>
      <w:r>
        <w:rPr>
          <w:b/>
          <w:sz w:val="28"/>
          <w:szCs w:val="28"/>
        </w:rPr>
        <w:t xml:space="preserve"> 5. </w:t>
      </w:r>
      <w:r w:rsidRPr="00024D3F">
        <w:rPr>
          <w:sz w:val="28"/>
          <w:szCs w:val="28"/>
        </w:rPr>
        <w:t>13 кг</w:t>
      </w:r>
    </w:p>
    <w:p w:rsidR="00024D3F" w:rsidRDefault="00024D3F" w:rsidP="00DD5FEC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024D3F">
        <w:rPr>
          <w:b/>
          <w:sz w:val="28"/>
          <w:szCs w:val="28"/>
        </w:rPr>
        <w:t>В-2</w:t>
      </w:r>
      <w:r>
        <w:rPr>
          <w:sz w:val="28"/>
          <w:szCs w:val="28"/>
        </w:rPr>
        <w:t xml:space="preserve"> </w:t>
      </w:r>
      <w:r w:rsidRPr="00024D3F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750 л </w:t>
      </w:r>
      <w:r w:rsidRPr="00024D3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2,5 5%, 60 л </w:t>
      </w:r>
      <w:r w:rsidRPr="00024D3F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15 % , 1,7 л </w:t>
      </w:r>
      <w:r w:rsidRPr="00024D3F">
        <w:rPr>
          <w:b/>
          <w:sz w:val="28"/>
          <w:szCs w:val="28"/>
        </w:rPr>
        <w:t>4</w:t>
      </w:r>
      <w:r>
        <w:rPr>
          <w:sz w:val="28"/>
          <w:szCs w:val="28"/>
        </w:rPr>
        <w:t>. 12 г 5. 20 л</w:t>
      </w:r>
    </w:p>
    <w:p w:rsidR="00024D3F" w:rsidRDefault="00024D3F" w:rsidP="00DD5FEC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024D3F">
        <w:rPr>
          <w:b/>
          <w:sz w:val="28"/>
          <w:szCs w:val="28"/>
        </w:rPr>
        <w:t>В- 3</w:t>
      </w:r>
      <w:r>
        <w:rPr>
          <w:sz w:val="28"/>
          <w:szCs w:val="28"/>
        </w:rPr>
        <w:t xml:space="preserve"> </w:t>
      </w:r>
      <w:r w:rsidRPr="00024D3F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0,5 кг и 9, 5 кг </w:t>
      </w:r>
      <w:r w:rsidRPr="00024D3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20 % </w:t>
      </w:r>
      <w:r w:rsidRPr="00024D3F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20 л </w:t>
      </w:r>
      <w:r w:rsidRPr="00024D3F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Цветков ромашки, побегов багульника, цветков ноготков, травы фиалки по 12 г, корней солодки 9 г, листьев мяты 3 г. </w:t>
      </w:r>
      <w:r w:rsidRPr="00024D3F">
        <w:rPr>
          <w:b/>
          <w:sz w:val="28"/>
          <w:szCs w:val="28"/>
        </w:rPr>
        <w:t>5</w:t>
      </w:r>
      <w:r>
        <w:rPr>
          <w:sz w:val="28"/>
          <w:szCs w:val="28"/>
        </w:rPr>
        <w:t>. 1:50</w:t>
      </w:r>
    </w:p>
    <w:p w:rsidR="00B06EF3" w:rsidRPr="00B06EF3" w:rsidRDefault="00B06EF3" w:rsidP="00DD5FEC">
      <w:pPr>
        <w:pStyle w:val="Default"/>
        <w:spacing w:line="360" w:lineRule="auto"/>
        <w:contextualSpacing/>
        <w:jc w:val="both"/>
        <w:rPr>
          <w:b/>
          <w:sz w:val="28"/>
          <w:szCs w:val="28"/>
        </w:rPr>
      </w:pPr>
      <w:r w:rsidRPr="00B06EF3">
        <w:rPr>
          <w:b/>
          <w:sz w:val="28"/>
          <w:szCs w:val="28"/>
        </w:rPr>
        <w:t>Математические методы в педиатрии</w:t>
      </w:r>
    </w:p>
    <w:p w:rsidR="00B06EF3" w:rsidRDefault="00B06EF3" w:rsidP="00DD5FEC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64см; </w:t>
      </w: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72,5 см; </w:t>
      </w: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80 см; </w:t>
      </w: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 xml:space="preserve">10см; </w:t>
      </w: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 xml:space="preserve">15 см; </w:t>
      </w: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 xml:space="preserve">7,1 кг; </w:t>
      </w:r>
      <w:r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 xml:space="preserve">9,35 кг; </w:t>
      </w:r>
      <w:r>
        <w:rPr>
          <w:b/>
          <w:bCs/>
          <w:sz w:val="28"/>
          <w:szCs w:val="28"/>
        </w:rPr>
        <w:t xml:space="preserve">8. </w:t>
      </w:r>
      <w:r>
        <w:rPr>
          <w:sz w:val="28"/>
          <w:szCs w:val="28"/>
        </w:rPr>
        <w:t xml:space="preserve">6,6 кг; </w:t>
      </w:r>
      <w:r>
        <w:rPr>
          <w:b/>
          <w:bCs/>
          <w:sz w:val="28"/>
          <w:szCs w:val="28"/>
        </w:rPr>
        <w:t xml:space="preserve">9. </w:t>
      </w:r>
      <w:r>
        <w:rPr>
          <w:sz w:val="28"/>
          <w:szCs w:val="28"/>
        </w:rPr>
        <w:t xml:space="preserve">7,7кг; </w:t>
      </w:r>
      <w:r>
        <w:rPr>
          <w:b/>
          <w:bCs/>
          <w:sz w:val="28"/>
          <w:szCs w:val="28"/>
        </w:rPr>
        <w:t xml:space="preserve">10. </w:t>
      </w:r>
      <w:r>
        <w:rPr>
          <w:sz w:val="28"/>
          <w:szCs w:val="28"/>
        </w:rPr>
        <w:t xml:space="preserve">9,7 кг; </w:t>
      </w:r>
      <w:r>
        <w:rPr>
          <w:b/>
          <w:bCs/>
          <w:sz w:val="28"/>
          <w:szCs w:val="28"/>
        </w:rPr>
        <w:t xml:space="preserve">11. </w:t>
      </w:r>
      <w:r>
        <w:rPr>
          <w:sz w:val="28"/>
          <w:szCs w:val="28"/>
        </w:rPr>
        <w:t xml:space="preserve">46 кг; </w:t>
      </w:r>
      <w:r>
        <w:rPr>
          <w:b/>
          <w:bCs/>
          <w:sz w:val="28"/>
          <w:szCs w:val="28"/>
        </w:rPr>
        <w:t xml:space="preserve">12. </w:t>
      </w:r>
      <w:r>
        <w:rPr>
          <w:sz w:val="28"/>
          <w:szCs w:val="28"/>
        </w:rPr>
        <w:t xml:space="preserve">806 мл; </w:t>
      </w:r>
      <w:r>
        <w:rPr>
          <w:b/>
          <w:bCs/>
          <w:sz w:val="28"/>
          <w:szCs w:val="28"/>
        </w:rPr>
        <w:t xml:space="preserve">13. </w:t>
      </w:r>
      <w:r>
        <w:rPr>
          <w:sz w:val="28"/>
          <w:szCs w:val="28"/>
        </w:rPr>
        <w:t xml:space="preserve">686 мл; </w:t>
      </w:r>
      <w:r>
        <w:rPr>
          <w:b/>
          <w:bCs/>
          <w:sz w:val="28"/>
          <w:szCs w:val="28"/>
        </w:rPr>
        <w:t xml:space="preserve">14. </w:t>
      </w:r>
      <w:r>
        <w:rPr>
          <w:sz w:val="28"/>
          <w:szCs w:val="28"/>
        </w:rPr>
        <w:t xml:space="preserve">80 мл; </w:t>
      </w:r>
      <w:r>
        <w:rPr>
          <w:b/>
          <w:bCs/>
          <w:sz w:val="28"/>
          <w:szCs w:val="28"/>
        </w:rPr>
        <w:t xml:space="preserve">15. </w:t>
      </w:r>
      <w:r>
        <w:rPr>
          <w:sz w:val="28"/>
          <w:szCs w:val="28"/>
        </w:rPr>
        <w:t>823 мл;</w:t>
      </w:r>
    </w:p>
    <w:p w:rsidR="00B06EF3" w:rsidRDefault="00B06EF3" w:rsidP="00DD5FEC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ведение антибиотиков</w:t>
      </w:r>
    </w:p>
    <w:p w:rsidR="00DD1FAA" w:rsidRDefault="00B06EF3" w:rsidP="00DD5FEC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6. </w:t>
      </w:r>
      <w:r>
        <w:rPr>
          <w:sz w:val="28"/>
          <w:szCs w:val="28"/>
        </w:rPr>
        <w:t xml:space="preserve">6 мл; 4 мл; </w:t>
      </w:r>
      <w:r>
        <w:rPr>
          <w:b/>
          <w:bCs/>
          <w:sz w:val="28"/>
          <w:szCs w:val="28"/>
        </w:rPr>
        <w:t xml:space="preserve">17. </w:t>
      </w:r>
      <w:r>
        <w:rPr>
          <w:sz w:val="28"/>
          <w:szCs w:val="28"/>
        </w:rPr>
        <w:t xml:space="preserve">а) 5 мл; 3 мл; б) 2,5 мл; 1,5 мл; </w:t>
      </w:r>
      <w:r>
        <w:rPr>
          <w:b/>
          <w:bCs/>
          <w:sz w:val="28"/>
          <w:szCs w:val="28"/>
        </w:rPr>
        <w:t xml:space="preserve">18. </w:t>
      </w:r>
      <w:r>
        <w:rPr>
          <w:sz w:val="28"/>
          <w:szCs w:val="28"/>
        </w:rPr>
        <w:t xml:space="preserve">а) 10 мл; 5 мл; б) 5 мл; 2,5 мл; </w:t>
      </w:r>
    </w:p>
    <w:p w:rsidR="00DD1FAA" w:rsidRDefault="00DD1FAA" w:rsidP="00DD5FEC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числение площадей и объемов тел</w:t>
      </w:r>
    </w:p>
    <w:p w:rsidR="00CC0A58" w:rsidRDefault="00DD1FAA" w:rsidP="00DD5FEC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9.  </w:t>
      </w:r>
      <w:r>
        <w:rPr>
          <w:sz w:val="28"/>
          <w:szCs w:val="28"/>
        </w:rPr>
        <w:t xml:space="preserve">a) 475 ккал; б) 575 ккал; в) 600 ккал; г) 625 ккал; </w:t>
      </w:r>
      <w:r>
        <w:rPr>
          <w:b/>
          <w:bCs/>
          <w:sz w:val="28"/>
          <w:szCs w:val="28"/>
        </w:rPr>
        <w:t xml:space="preserve">20.  </w:t>
      </w:r>
      <w:r>
        <w:rPr>
          <w:sz w:val="28"/>
          <w:szCs w:val="28"/>
        </w:rPr>
        <w:t xml:space="preserve">a) 588 ккал, 63,23 г; б) 616 ккал, 66,24 г; в) 644 ккал, 69,25 г; </w:t>
      </w:r>
      <w:r w:rsidR="00CC0A58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a) 1210 ккал, 295,12 г, б) 12,65 ккал, 308,54 г, в) 1320 ккал, 321,95 г.; </w:t>
      </w:r>
      <w:r w:rsidR="00CC0A58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a) 12 г, б) 14 г, в) 18 г, г) 20 г; </w:t>
      </w:r>
      <w:r w:rsidR="00CC0A58">
        <w:rPr>
          <w:b/>
          <w:bCs/>
          <w:sz w:val="28"/>
          <w:szCs w:val="28"/>
        </w:rPr>
        <w:t>23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) 37,5 г, б) 50 г, в) 62,5 г, г) 75 г; </w:t>
      </w:r>
      <w:r w:rsidR="00CC0A58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a) 2 г; б) 6 г; в) 14 г; </w:t>
      </w:r>
      <w:r w:rsidR="00CC0A58"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a) на 2 г; б) на</w:t>
      </w:r>
      <w:r w:rsidR="00CC0A58">
        <w:rPr>
          <w:sz w:val="28"/>
          <w:szCs w:val="28"/>
        </w:rPr>
        <w:t xml:space="preserve"> 2,</w:t>
      </w:r>
      <w:r>
        <w:rPr>
          <w:sz w:val="28"/>
          <w:szCs w:val="28"/>
        </w:rPr>
        <w:t xml:space="preserve">г.; </w:t>
      </w:r>
      <w:r w:rsidR="00CC0A58">
        <w:rPr>
          <w:b/>
          <w:bCs/>
          <w:sz w:val="28"/>
          <w:szCs w:val="28"/>
        </w:rPr>
        <w:t>Газообмен легких</w:t>
      </w:r>
    </w:p>
    <w:p w:rsidR="00CC0A58" w:rsidRDefault="00CC0A58" w:rsidP="00DD5FEC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DD1FAA">
        <w:rPr>
          <w:b/>
          <w:bCs/>
          <w:sz w:val="28"/>
          <w:szCs w:val="28"/>
        </w:rPr>
        <w:t xml:space="preserve">. </w:t>
      </w:r>
      <w:r w:rsidR="00DD1FAA">
        <w:rPr>
          <w:sz w:val="28"/>
          <w:szCs w:val="28"/>
        </w:rPr>
        <w:t xml:space="preserve">на 20,6%; </w:t>
      </w:r>
      <w:r>
        <w:rPr>
          <w:b/>
          <w:bCs/>
          <w:sz w:val="28"/>
          <w:szCs w:val="28"/>
        </w:rPr>
        <w:t>27</w:t>
      </w:r>
      <w:r w:rsidR="00DD1FAA">
        <w:rPr>
          <w:b/>
          <w:bCs/>
          <w:sz w:val="28"/>
          <w:szCs w:val="28"/>
        </w:rPr>
        <w:t xml:space="preserve">. </w:t>
      </w:r>
      <w:r w:rsidR="00DD1FAA">
        <w:rPr>
          <w:sz w:val="28"/>
          <w:szCs w:val="28"/>
        </w:rPr>
        <w:t xml:space="preserve">107; </w:t>
      </w:r>
      <w:r>
        <w:rPr>
          <w:b/>
          <w:bCs/>
          <w:sz w:val="28"/>
          <w:szCs w:val="28"/>
        </w:rPr>
        <w:t>28</w:t>
      </w:r>
      <w:r w:rsidR="00DD1FAA">
        <w:rPr>
          <w:b/>
          <w:bCs/>
          <w:sz w:val="28"/>
          <w:szCs w:val="28"/>
        </w:rPr>
        <w:t xml:space="preserve">. </w:t>
      </w:r>
      <w:r w:rsidR="00DD1FAA">
        <w:rPr>
          <w:sz w:val="28"/>
          <w:szCs w:val="28"/>
        </w:rPr>
        <w:t xml:space="preserve">66; </w:t>
      </w:r>
      <w:r>
        <w:rPr>
          <w:b/>
          <w:bCs/>
          <w:sz w:val="28"/>
          <w:szCs w:val="28"/>
        </w:rPr>
        <w:t>29</w:t>
      </w:r>
      <w:r w:rsidR="00DD1FAA">
        <w:rPr>
          <w:b/>
          <w:bCs/>
          <w:sz w:val="28"/>
          <w:szCs w:val="28"/>
        </w:rPr>
        <w:t xml:space="preserve">. </w:t>
      </w:r>
      <w:r w:rsidR="00DD1FAA">
        <w:rPr>
          <w:sz w:val="28"/>
          <w:szCs w:val="28"/>
        </w:rPr>
        <w:t xml:space="preserve">62; </w:t>
      </w:r>
    </w:p>
    <w:p w:rsidR="00CC0A58" w:rsidRDefault="00CC0A58" w:rsidP="00DD5FEC">
      <w:pPr>
        <w:pStyle w:val="Default"/>
        <w:jc w:val="both"/>
        <w:rPr>
          <w:b/>
          <w:sz w:val="28"/>
          <w:szCs w:val="28"/>
        </w:rPr>
      </w:pPr>
    </w:p>
    <w:p w:rsidR="00A81023" w:rsidRDefault="00A81023" w:rsidP="00DD5FEC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ст № 1</w:t>
      </w:r>
      <w:r w:rsidR="00FB56E2">
        <w:rPr>
          <w:sz w:val="28"/>
          <w:szCs w:val="28"/>
        </w:rPr>
        <w:t xml:space="preserve"> </w:t>
      </w:r>
    </w:p>
    <w:p w:rsidR="00A81023" w:rsidRDefault="00A81023" w:rsidP="00DD5FEC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4 </w:t>
      </w:r>
    </w:p>
    <w:p w:rsidR="00A81023" w:rsidRDefault="00A81023" w:rsidP="00DD5FEC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1 </w:t>
      </w:r>
    </w:p>
    <w:p w:rsidR="00A81023" w:rsidRDefault="00A81023" w:rsidP="00DD5FEC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2 </w:t>
      </w:r>
    </w:p>
    <w:p w:rsidR="00A81023" w:rsidRDefault="00A81023" w:rsidP="00DD5FEC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3 </w:t>
      </w:r>
    </w:p>
    <w:p w:rsidR="00A81023" w:rsidRDefault="00A81023" w:rsidP="00DD5FEC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1-б, 2-в, 3-а, 4-г </w:t>
      </w:r>
    </w:p>
    <w:p w:rsidR="00A81023" w:rsidRDefault="00A81023" w:rsidP="00DD5FEC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1 </w:t>
      </w:r>
    </w:p>
    <w:p w:rsidR="00A81023" w:rsidRDefault="00A81023" w:rsidP="00DD5FEC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3 </w:t>
      </w:r>
    </w:p>
    <w:p w:rsidR="00A81023" w:rsidRDefault="00A81023" w:rsidP="00DD5FEC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1 </w:t>
      </w:r>
    </w:p>
    <w:p w:rsidR="00A81023" w:rsidRDefault="00A81023" w:rsidP="00DD5FEC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2 </w:t>
      </w:r>
    </w:p>
    <w:p w:rsidR="00A81023" w:rsidRDefault="00A81023" w:rsidP="00DD5FE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4 </w:t>
      </w:r>
    </w:p>
    <w:p w:rsidR="00D21074" w:rsidRDefault="00A81023" w:rsidP="00DD5FE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Тест № 2</w:t>
      </w:r>
      <w:r w:rsidR="00D21074"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1 </w:t>
      </w:r>
      <w:r>
        <w:rPr>
          <w:sz w:val="28"/>
          <w:szCs w:val="28"/>
        </w:rPr>
        <w:t xml:space="preserve">– 1); </w:t>
      </w:r>
      <w:r>
        <w:rPr>
          <w:b/>
          <w:bCs/>
          <w:sz w:val="28"/>
          <w:szCs w:val="28"/>
        </w:rPr>
        <w:t xml:space="preserve">2 </w:t>
      </w:r>
      <w:r>
        <w:rPr>
          <w:sz w:val="28"/>
          <w:szCs w:val="28"/>
        </w:rPr>
        <w:t xml:space="preserve">– 3); </w:t>
      </w:r>
      <w:r>
        <w:rPr>
          <w:b/>
          <w:bCs/>
          <w:sz w:val="28"/>
          <w:szCs w:val="28"/>
        </w:rPr>
        <w:t xml:space="preserve">3 </w:t>
      </w:r>
      <w:r>
        <w:rPr>
          <w:sz w:val="28"/>
          <w:szCs w:val="28"/>
        </w:rPr>
        <w:t xml:space="preserve">– 3); </w:t>
      </w:r>
      <w:r>
        <w:rPr>
          <w:b/>
          <w:bCs/>
          <w:sz w:val="28"/>
          <w:szCs w:val="28"/>
        </w:rPr>
        <w:t xml:space="preserve">4 </w:t>
      </w:r>
      <w:r>
        <w:rPr>
          <w:sz w:val="28"/>
          <w:szCs w:val="28"/>
        </w:rPr>
        <w:t xml:space="preserve">– 4); </w:t>
      </w:r>
      <w:r>
        <w:rPr>
          <w:b/>
          <w:bCs/>
          <w:sz w:val="28"/>
          <w:szCs w:val="28"/>
        </w:rPr>
        <w:t xml:space="preserve">5 </w:t>
      </w:r>
      <w:r>
        <w:rPr>
          <w:sz w:val="28"/>
          <w:szCs w:val="28"/>
        </w:rPr>
        <w:t xml:space="preserve">– 2); </w:t>
      </w:r>
      <w:r>
        <w:rPr>
          <w:b/>
          <w:bCs/>
          <w:sz w:val="28"/>
          <w:szCs w:val="28"/>
        </w:rPr>
        <w:t xml:space="preserve">6 </w:t>
      </w:r>
      <w:r>
        <w:rPr>
          <w:sz w:val="28"/>
          <w:szCs w:val="28"/>
        </w:rPr>
        <w:t xml:space="preserve">– 2); </w:t>
      </w:r>
      <w:r>
        <w:rPr>
          <w:b/>
          <w:bCs/>
          <w:sz w:val="28"/>
          <w:szCs w:val="28"/>
        </w:rPr>
        <w:t xml:space="preserve">7 </w:t>
      </w:r>
      <w:r>
        <w:rPr>
          <w:sz w:val="28"/>
          <w:szCs w:val="28"/>
        </w:rPr>
        <w:t xml:space="preserve">– 4); </w:t>
      </w:r>
      <w:r>
        <w:rPr>
          <w:b/>
          <w:bCs/>
          <w:sz w:val="28"/>
          <w:szCs w:val="28"/>
        </w:rPr>
        <w:t xml:space="preserve">8 </w:t>
      </w:r>
      <w:r>
        <w:rPr>
          <w:sz w:val="28"/>
          <w:szCs w:val="28"/>
        </w:rPr>
        <w:t xml:space="preserve">– 2); </w:t>
      </w:r>
      <w:r>
        <w:rPr>
          <w:b/>
          <w:bCs/>
          <w:sz w:val="28"/>
          <w:szCs w:val="28"/>
        </w:rPr>
        <w:t xml:space="preserve">9 </w:t>
      </w:r>
      <w:r>
        <w:rPr>
          <w:sz w:val="28"/>
          <w:szCs w:val="28"/>
        </w:rPr>
        <w:t xml:space="preserve">– 3); </w:t>
      </w:r>
      <w:r>
        <w:rPr>
          <w:b/>
          <w:bCs/>
          <w:sz w:val="28"/>
          <w:szCs w:val="28"/>
        </w:rPr>
        <w:t xml:space="preserve">10 </w:t>
      </w:r>
      <w:r>
        <w:rPr>
          <w:sz w:val="28"/>
          <w:szCs w:val="28"/>
        </w:rPr>
        <w:t>– 1)</w:t>
      </w: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4647E6" w:rsidRPr="00D21074" w:rsidRDefault="004647E6" w:rsidP="00D21074">
      <w:pPr>
        <w:pStyle w:val="Default"/>
        <w:jc w:val="center"/>
        <w:rPr>
          <w:sz w:val="28"/>
          <w:szCs w:val="28"/>
        </w:rPr>
      </w:pPr>
      <w:r w:rsidRPr="004647E6">
        <w:rPr>
          <w:b/>
          <w:sz w:val="28"/>
          <w:szCs w:val="28"/>
        </w:rPr>
        <w:lastRenderedPageBreak/>
        <w:t>Список использованной литературы</w:t>
      </w:r>
    </w:p>
    <w:p w:rsidR="004647E6" w:rsidRDefault="004647E6" w:rsidP="004647E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47E6">
        <w:rPr>
          <w:rFonts w:eastAsiaTheme="minorHAnsi"/>
          <w:color w:val="000000"/>
          <w:sz w:val="28"/>
          <w:szCs w:val="28"/>
          <w:lang w:eastAsia="en-US"/>
        </w:rPr>
        <w:t>1.</w:t>
      </w:r>
      <w:r w:rsidR="00DD5FE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647E6">
        <w:rPr>
          <w:rFonts w:eastAsiaTheme="minorHAnsi"/>
          <w:color w:val="000000"/>
          <w:sz w:val="28"/>
          <w:szCs w:val="28"/>
          <w:lang w:eastAsia="en-US"/>
        </w:rPr>
        <w:t>Виноградов, Ю.Н. Математика и информа</w:t>
      </w:r>
      <w:r w:rsidR="00DD5FEC">
        <w:rPr>
          <w:rFonts w:eastAsiaTheme="minorHAnsi"/>
          <w:color w:val="000000"/>
          <w:sz w:val="28"/>
          <w:szCs w:val="28"/>
          <w:lang w:eastAsia="en-US"/>
        </w:rPr>
        <w:t>тика: Учебник для студ. учрежде</w:t>
      </w:r>
      <w:r w:rsidRPr="004647E6">
        <w:rPr>
          <w:rFonts w:eastAsiaTheme="minorHAnsi"/>
          <w:color w:val="000000"/>
          <w:sz w:val="28"/>
          <w:szCs w:val="28"/>
          <w:lang w:eastAsia="en-US"/>
        </w:rPr>
        <w:t>ний сред. проф. образования/Ю.Н. Виноградов, А.И. Гомола, В.И. Потапов, Е.В. Соколова. – 3-е изд., стер. – М.: Изд</w:t>
      </w:r>
      <w:r w:rsidR="00DD5FEC">
        <w:rPr>
          <w:rFonts w:eastAsiaTheme="minorHAnsi"/>
          <w:color w:val="000000"/>
          <w:sz w:val="28"/>
          <w:szCs w:val="28"/>
          <w:lang w:eastAsia="en-US"/>
        </w:rPr>
        <w:t>ательский центр «Академия», 2012</w:t>
      </w:r>
      <w:r w:rsidRPr="004647E6">
        <w:rPr>
          <w:rFonts w:eastAsiaTheme="minorHAnsi"/>
          <w:color w:val="000000"/>
          <w:sz w:val="28"/>
          <w:szCs w:val="28"/>
          <w:lang w:eastAsia="en-US"/>
        </w:rPr>
        <w:t xml:space="preserve">. – 272 с. </w:t>
      </w:r>
    </w:p>
    <w:p w:rsidR="004647E6" w:rsidRDefault="004647E6" w:rsidP="004647E6">
      <w:pPr>
        <w:pStyle w:val="Default"/>
        <w:rPr>
          <w:sz w:val="28"/>
          <w:szCs w:val="28"/>
        </w:rPr>
      </w:pPr>
    </w:p>
    <w:p w:rsidR="004647E6" w:rsidRDefault="004647E6" w:rsidP="004647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Омельченко В.П. Практические задания по высшей математике: Учеб.пособие/ В.П. Омельченко, Э.В.Курбатова. – </w:t>
      </w:r>
      <w:r w:rsidR="00DD5FEC">
        <w:rPr>
          <w:sz w:val="28"/>
          <w:szCs w:val="28"/>
        </w:rPr>
        <w:t>Ростов н/Д: Феникс, 2011</w:t>
      </w:r>
      <w:r>
        <w:rPr>
          <w:sz w:val="28"/>
          <w:szCs w:val="28"/>
        </w:rPr>
        <w:t xml:space="preserve">. – 350 с. </w:t>
      </w:r>
    </w:p>
    <w:p w:rsidR="004647E6" w:rsidRDefault="004647E6" w:rsidP="004647E6">
      <w:pPr>
        <w:pStyle w:val="Default"/>
        <w:rPr>
          <w:sz w:val="28"/>
          <w:szCs w:val="28"/>
        </w:rPr>
      </w:pPr>
    </w:p>
    <w:p w:rsidR="004647E6" w:rsidRDefault="004647E6" w:rsidP="004647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Омельченко В.П. Математика: Учеб.пособие/ В.П. Омельченко, Э.В.Курба</w:t>
      </w:r>
      <w:r w:rsidR="00DD5FEC">
        <w:rPr>
          <w:sz w:val="28"/>
          <w:szCs w:val="28"/>
        </w:rPr>
        <w:t>това. – Ростов н/Д: Феникс, 2015</w:t>
      </w:r>
      <w:r>
        <w:rPr>
          <w:sz w:val="28"/>
          <w:szCs w:val="28"/>
        </w:rPr>
        <w:t xml:space="preserve">. – 380 с. </w:t>
      </w:r>
    </w:p>
    <w:p w:rsidR="004647E6" w:rsidRDefault="004647E6" w:rsidP="004647E6">
      <w:pPr>
        <w:pStyle w:val="Default"/>
        <w:rPr>
          <w:sz w:val="28"/>
          <w:szCs w:val="28"/>
        </w:rPr>
      </w:pPr>
    </w:p>
    <w:p w:rsidR="004647E6" w:rsidRPr="004647E6" w:rsidRDefault="004647E6" w:rsidP="004647E6">
      <w:pPr>
        <w:pStyle w:val="Default"/>
      </w:pPr>
      <w:r>
        <w:rPr>
          <w:sz w:val="28"/>
          <w:szCs w:val="28"/>
        </w:rPr>
        <w:t>4. Филимонова, Е.В. Математика/Е.В. Филимонов</w:t>
      </w:r>
      <w:r w:rsidR="00DD5FEC">
        <w:rPr>
          <w:sz w:val="28"/>
          <w:szCs w:val="28"/>
        </w:rPr>
        <w:t>а. - Ростов-на-Дону Феникс, 2011</w:t>
      </w:r>
      <w:r>
        <w:rPr>
          <w:sz w:val="28"/>
          <w:szCs w:val="28"/>
        </w:rPr>
        <w:t xml:space="preserve">, 384 </w:t>
      </w:r>
    </w:p>
    <w:p w:rsidR="004647E6" w:rsidRPr="004647E6" w:rsidRDefault="004647E6" w:rsidP="004647E6">
      <w:pPr>
        <w:pStyle w:val="Default"/>
      </w:pPr>
    </w:p>
    <w:p w:rsidR="004647E6" w:rsidRPr="004647E6" w:rsidRDefault="004647E6" w:rsidP="004647E6">
      <w:pPr>
        <w:pStyle w:val="Default"/>
      </w:pPr>
    </w:p>
    <w:p w:rsidR="004647E6" w:rsidRPr="004647E6" w:rsidRDefault="004647E6" w:rsidP="004647E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647E6" w:rsidRPr="00296B57" w:rsidRDefault="004647E6" w:rsidP="00296B5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1F1D64" w:rsidRPr="001F1D64" w:rsidRDefault="001F1D64" w:rsidP="001F1D6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1F1D64" w:rsidRP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F1D64" w:rsidRP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7124F" w:rsidRPr="00333827" w:rsidRDefault="0027124F" w:rsidP="00333827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sz w:val="28"/>
          <w:szCs w:val="28"/>
        </w:rPr>
      </w:pPr>
    </w:p>
    <w:p w:rsidR="0027124F" w:rsidRDefault="0027124F" w:rsidP="00FC230B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FC230B" w:rsidRPr="00FC230B" w:rsidRDefault="00FC230B" w:rsidP="00FC230B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sectPr w:rsidR="00FC230B" w:rsidRPr="00FC230B" w:rsidSect="00DD5FEC">
      <w:type w:val="continuous"/>
      <w:pgSz w:w="11906" w:h="16838"/>
      <w:pgMar w:top="709" w:right="849" w:bottom="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4DB" w:rsidRDefault="008644DB" w:rsidP="00D31B90">
      <w:r>
        <w:separator/>
      </w:r>
    </w:p>
  </w:endnote>
  <w:endnote w:type="continuationSeparator" w:id="0">
    <w:p w:rsidR="008644DB" w:rsidRDefault="008644DB" w:rsidP="00D3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932259"/>
      <w:docPartObj>
        <w:docPartGallery w:val="Page Numbers (Bottom of Page)"/>
        <w:docPartUnique/>
      </w:docPartObj>
    </w:sdtPr>
    <w:sdtContent>
      <w:p w:rsidR="00846B5E" w:rsidRDefault="00846B5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205">
          <w:rPr>
            <w:noProof/>
          </w:rPr>
          <w:t>20</w:t>
        </w:r>
        <w:r>
          <w:fldChar w:fldCharType="end"/>
        </w:r>
      </w:p>
    </w:sdtContent>
  </w:sdt>
  <w:p w:rsidR="00846B5E" w:rsidRDefault="00846B5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4DB" w:rsidRDefault="008644DB" w:rsidP="00D31B90">
      <w:r>
        <w:separator/>
      </w:r>
    </w:p>
  </w:footnote>
  <w:footnote w:type="continuationSeparator" w:id="0">
    <w:p w:rsidR="008644DB" w:rsidRDefault="008644DB" w:rsidP="00D3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5A7"/>
    <w:multiLevelType w:val="hybridMultilevel"/>
    <w:tmpl w:val="9C84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7371"/>
    <w:multiLevelType w:val="hybridMultilevel"/>
    <w:tmpl w:val="B238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392"/>
    <w:multiLevelType w:val="hybridMultilevel"/>
    <w:tmpl w:val="E50A3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E11F2"/>
    <w:multiLevelType w:val="hybridMultilevel"/>
    <w:tmpl w:val="3154C8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074D7"/>
    <w:multiLevelType w:val="hybridMultilevel"/>
    <w:tmpl w:val="91FE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B6F6E"/>
    <w:multiLevelType w:val="hybridMultilevel"/>
    <w:tmpl w:val="D31A4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72638"/>
    <w:multiLevelType w:val="hybridMultilevel"/>
    <w:tmpl w:val="1B5ABD2E"/>
    <w:lvl w:ilvl="0" w:tplc="38AEF3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E0A4C"/>
    <w:multiLevelType w:val="hybridMultilevel"/>
    <w:tmpl w:val="4F3E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973A6"/>
    <w:multiLevelType w:val="hybridMultilevel"/>
    <w:tmpl w:val="8BC0E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062F2"/>
    <w:multiLevelType w:val="hybridMultilevel"/>
    <w:tmpl w:val="6814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01334"/>
    <w:multiLevelType w:val="hybridMultilevel"/>
    <w:tmpl w:val="D3EE10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5945"/>
    <w:multiLevelType w:val="hybridMultilevel"/>
    <w:tmpl w:val="F30CDBFA"/>
    <w:lvl w:ilvl="0" w:tplc="041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96F83"/>
    <w:multiLevelType w:val="hybridMultilevel"/>
    <w:tmpl w:val="1A74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0141B"/>
    <w:multiLevelType w:val="hybridMultilevel"/>
    <w:tmpl w:val="588ED3BC"/>
    <w:lvl w:ilvl="0" w:tplc="7B5AB97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E33806"/>
    <w:multiLevelType w:val="hybridMultilevel"/>
    <w:tmpl w:val="3248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F5A15"/>
    <w:multiLevelType w:val="hybridMultilevel"/>
    <w:tmpl w:val="9EF6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95A18"/>
    <w:multiLevelType w:val="hybridMultilevel"/>
    <w:tmpl w:val="C92E8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574EB"/>
    <w:multiLevelType w:val="hybridMultilevel"/>
    <w:tmpl w:val="7DE8BB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75641"/>
    <w:multiLevelType w:val="hybridMultilevel"/>
    <w:tmpl w:val="F0A2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A439F"/>
    <w:multiLevelType w:val="hybridMultilevel"/>
    <w:tmpl w:val="D6E240A8"/>
    <w:lvl w:ilvl="0" w:tplc="C4441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A352F"/>
    <w:multiLevelType w:val="hybridMultilevel"/>
    <w:tmpl w:val="34343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E444E"/>
    <w:multiLevelType w:val="hybridMultilevel"/>
    <w:tmpl w:val="AAF28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F2D35"/>
    <w:multiLevelType w:val="hybridMultilevel"/>
    <w:tmpl w:val="2320DD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21348"/>
    <w:multiLevelType w:val="hybridMultilevel"/>
    <w:tmpl w:val="B7F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F0BCF"/>
    <w:multiLevelType w:val="hybridMultilevel"/>
    <w:tmpl w:val="803261DE"/>
    <w:lvl w:ilvl="0" w:tplc="73284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454A26"/>
    <w:multiLevelType w:val="hybridMultilevel"/>
    <w:tmpl w:val="92D8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94AB0"/>
    <w:multiLevelType w:val="hybridMultilevel"/>
    <w:tmpl w:val="E85CCE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8"/>
  </w:num>
  <w:num w:numId="5">
    <w:abstractNumId w:val="18"/>
  </w:num>
  <w:num w:numId="6">
    <w:abstractNumId w:val="1"/>
  </w:num>
  <w:num w:numId="7">
    <w:abstractNumId w:val="0"/>
  </w:num>
  <w:num w:numId="8">
    <w:abstractNumId w:val="3"/>
  </w:num>
  <w:num w:numId="9">
    <w:abstractNumId w:val="22"/>
  </w:num>
  <w:num w:numId="10">
    <w:abstractNumId w:val="11"/>
  </w:num>
  <w:num w:numId="11">
    <w:abstractNumId w:val="7"/>
  </w:num>
  <w:num w:numId="12">
    <w:abstractNumId w:val="23"/>
  </w:num>
  <w:num w:numId="13">
    <w:abstractNumId w:val="13"/>
  </w:num>
  <w:num w:numId="14">
    <w:abstractNumId w:val="17"/>
  </w:num>
  <w:num w:numId="15">
    <w:abstractNumId w:val="12"/>
  </w:num>
  <w:num w:numId="16">
    <w:abstractNumId w:val="5"/>
  </w:num>
  <w:num w:numId="17">
    <w:abstractNumId w:val="25"/>
  </w:num>
  <w:num w:numId="18">
    <w:abstractNumId w:val="15"/>
  </w:num>
  <w:num w:numId="19">
    <w:abstractNumId w:val="19"/>
  </w:num>
  <w:num w:numId="20">
    <w:abstractNumId w:val="6"/>
  </w:num>
  <w:num w:numId="21">
    <w:abstractNumId w:val="20"/>
  </w:num>
  <w:num w:numId="22">
    <w:abstractNumId w:val="14"/>
  </w:num>
  <w:num w:numId="23">
    <w:abstractNumId w:val="4"/>
  </w:num>
  <w:num w:numId="24">
    <w:abstractNumId w:val="21"/>
  </w:num>
  <w:num w:numId="25">
    <w:abstractNumId w:val="24"/>
  </w:num>
  <w:num w:numId="26">
    <w:abstractNumId w:val="1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5E"/>
    <w:rsid w:val="000106F4"/>
    <w:rsid w:val="00022889"/>
    <w:rsid w:val="00024D3F"/>
    <w:rsid w:val="00047942"/>
    <w:rsid w:val="00067DE4"/>
    <w:rsid w:val="000779EF"/>
    <w:rsid w:val="00092DDE"/>
    <w:rsid w:val="00096BFF"/>
    <w:rsid w:val="000D1EC5"/>
    <w:rsid w:val="000E33FD"/>
    <w:rsid w:val="000F268D"/>
    <w:rsid w:val="00134E47"/>
    <w:rsid w:val="00165F4E"/>
    <w:rsid w:val="001752EC"/>
    <w:rsid w:val="00183972"/>
    <w:rsid w:val="00185AF9"/>
    <w:rsid w:val="001F1D64"/>
    <w:rsid w:val="00216F0D"/>
    <w:rsid w:val="00262589"/>
    <w:rsid w:val="0027124F"/>
    <w:rsid w:val="00280F4C"/>
    <w:rsid w:val="00296B57"/>
    <w:rsid w:val="002A2091"/>
    <w:rsid w:val="002A28E3"/>
    <w:rsid w:val="002B2702"/>
    <w:rsid w:val="002D0BBE"/>
    <w:rsid w:val="002D50ED"/>
    <w:rsid w:val="002F526A"/>
    <w:rsid w:val="002F725E"/>
    <w:rsid w:val="00300B6F"/>
    <w:rsid w:val="00301DB0"/>
    <w:rsid w:val="0033254A"/>
    <w:rsid w:val="00333827"/>
    <w:rsid w:val="00355199"/>
    <w:rsid w:val="0036465E"/>
    <w:rsid w:val="003C0E6A"/>
    <w:rsid w:val="003C5552"/>
    <w:rsid w:val="003C5EB2"/>
    <w:rsid w:val="00460642"/>
    <w:rsid w:val="0046321A"/>
    <w:rsid w:val="004647E6"/>
    <w:rsid w:val="00480687"/>
    <w:rsid w:val="004B5D0A"/>
    <w:rsid w:val="004E795D"/>
    <w:rsid w:val="004F3A06"/>
    <w:rsid w:val="004F4FF4"/>
    <w:rsid w:val="00501030"/>
    <w:rsid w:val="00511B39"/>
    <w:rsid w:val="00513628"/>
    <w:rsid w:val="00526344"/>
    <w:rsid w:val="00532775"/>
    <w:rsid w:val="005550CD"/>
    <w:rsid w:val="0058709A"/>
    <w:rsid w:val="005A1A01"/>
    <w:rsid w:val="005B0CC8"/>
    <w:rsid w:val="005B230E"/>
    <w:rsid w:val="005C3C6A"/>
    <w:rsid w:val="006217F7"/>
    <w:rsid w:val="006409AC"/>
    <w:rsid w:val="00664994"/>
    <w:rsid w:val="006700BC"/>
    <w:rsid w:val="00694871"/>
    <w:rsid w:val="006D69F7"/>
    <w:rsid w:val="006E3235"/>
    <w:rsid w:val="006F2C5A"/>
    <w:rsid w:val="007134A0"/>
    <w:rsid w:val="00737213"/>
    <w:rsid w:val="00747CAC"/>
    <w:rsid w:val="00763E50"/>
    <w:rsid w:val="00795634"/>
    <w:rsid w:val="00826E4C"/>
    <w:rsid w:val="00846B5E"/>
    <w:rsid w:val="008644DB"/>
    <w:rsid w:val="008A5430"/>
    <w:rsid w:val="008B46B4"/>
    <w:rsid w:val="008C4A6B"/>
    <w:rsid w:val="008D34BB"/>
    <w:rsid w:val="008F4834"/>
    <w:rsid w:val="00912205"/>
    <w:rsid w:val="00957EC4"/>
    <w:rsid w:val="00964F20"/>
    <w:rsid w:val="00A269F9"/>
    <w:rsid w:val="00A73211"/>
    <w:rsid w:val="00A81023"/>
    <w:rsid w:val="00A846BA"/>
    <w:rsid w:val="00A93374"/>
    <w:rsid w:val="00AA1300"/>
    <w:rsid w:val="00AB0D2F"/>
    <w:rsid w:val="00AC5BA9"/>
    <w:rsid w:val="00AD7A5C"/>
    <w:rsid w:val="00B06EF3"/>
    <w:rsid w:val="00B155AE"/>
    <w:rsid w:val="00B422F7"/>
    <w:rsid w:val="00B82501"/>
    <w:rsid w:val="00BE4A25"/>
    <w:rsid w:val="00C11494"/>
    <w:rsid w:val="00C224B3"/>
    <w:rsid w:val="00CB170D"/>
    <w:rsid w:val="00CC0A58"/>
    <w:rsid w:val="00CC5C8F"/>
    <w:rsid w:val="00D029F9"/>
    <w:rsid w:val="00D21074"/>
    <w:rsid w:val="00D31B90"/>
    <w:rsid w:val="00D71338"/>
    <w:rsid w:val="00D9303B"/>
    <w:rsid w:val="00DD1FAA"/>
    <w:rsid w:val="00DD5FEC"/>
    <w:rsid w:val="00DE435C"/>
    <w:rsid w:val="00E6588B"/>
    <w:rsid w:val="00E81672"/>
    <w:rsid w:val="00E83521"/>
    <w:rsid w:val="00E90D34"/>
    <w:rsid w:val="00E97CD2"/>
    <w:rsid w:val="00EB0721"/>
    <w:rsid w:val="00EE1219"/>
    <w:rsid w:val="00EE2D33"/>
    <w:rsid w:val="00EE500F"/>
    <w:rsid w:val="00F015FB"/>
    <w:rsid w:val="00F27A8B"/>
    <w:rsid w:val="00F4715C"/>
    <w:rsid w:val="00F837B9"/>
    <w:rsid w:val="00FB56E2"/>
    <w:rsid w:val="00FC230B"/>
    <w:rsid w:val="00FD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2105"/>
  <w15:docId w15:val="{B4DDF8CA-F285-41DD-9DCD-0D4DE6F4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25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F72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F7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F72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72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F72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25E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2F725E"/>
    <w:rPr>
      <w:rFonts w:ascii="Cambria" w:eastAsia="Times New Roman" w:hAnsi="Cambria"/>
      <w:b/>
      <w:bCs/>
      <w:i/>
      <w:iCs/>
      <w:lang w:eastAsia="ru-RU"/>
    </w:rPr>
  </w:style>
  <w:style w:type="character" w:customStyle="1" w:styleId="40">
    <w:name w:val="Заголовок 4 Знак"/>
    <w:basedOn w:val="a0"/>
    <w:link w:val="4"/>
    <w:semiHidden/>
    <w:rsid w:val="002F725E"/>
    <w:rPr>
      <w:rFonts w:ascii="Calibri" w:eastAsia="Times New Roman" w:hAnsi="Calibri"/>
      <w:b/>
      <w:bCs/>
      <w:lang w:eastAsia="ru-RU"/>
    </w:rPr>
  </w:style>
  <w:style w:type="character" w:customStyle="1" w:styleId="50">
    <w:name w:val="Заголовок 5 Знак"/>
    <w:basedOn w:val="a0"/>
    <w:link w:val="5"/>
    <w:semiHidden/>
    <w:rsid w:val="002F725E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F725E"/>
    <w:rPr>
      <w:rFonts w:ascii="Calibri" w:eastAsia="Times New Roman" w:hAnsi="Calibri"/>
      <w:b/>
      <w:bCs/>
      <w:sz w:val="22"/>
      <w:szCs w:val="22"/>
      <w:lang w:eastAsia="ru-RU"/>
    </w:rPr>
  </w:style>
  <w:style w:type="paragraph" w:styleId="a3">
    <w:name w:val="Body Text"/>
    <w:basedOn w:val="a"/>
    <w:link w:val="a4"/>
    <w:rsid w:val="002F725E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2F725E"/>
    <w:rPr>
      <w:rFonts w:eastAsia="Times New Roman"/>
      <w:szCs w:val="24"/>
      <w:lang w:eastAsia="ru-RU"/>
    </w:rPr>
  </w:style>
  <w:style w:type="paragraph" w:customStyle="1" w:styleId="Default">
    <w:name w:val="Default"/>
    <w:rsid w:val="00C1149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1149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D0BB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D0B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B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D0BBE"/>
  </w:style>
  <w:style w:type="character" w:styleId="a9">
    <w:name w:val="Hyperlink"/>
    <w:basedOn w:val="a0"/>
    <w:uiPriority w:val="99"/>
    <w:semiHidden/>
    <w:unhideWhenUsed/>
    <w:rsid w:val="002D0BBE"/>
    <w:rPr>
      <w:color w:val="0000FF"/>
      <w:u w:val="single"/>
    </w:rPr>
  </w:style>
  <w:style w:type="table" w:styleId="aa">
    <w:name w:val="Table Grid"/>
    <w:basedOn w:val="a1"/>
    <w:uiPriority w:val="59"/>
    <w:rsid w:val="00F0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31B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31B90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31B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1B90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hyperlink" Target="https://ru.wikipedia.org/wiki/%D0%9D%D0%B0%D1%82%D1%83%D1%80%D0%B0%D0%BB%D1%8C%D0%BD%D0%BE%D0%B5_%D1%87%D0%B8%D1%81%D0%BB%D0%BE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1%89%D0%BD%D0%BE%D1%81%D1%82%D1%8C_%D0%BC%D0%BD%D0%BE%D0%B6%D0%B5%D1%81%D1%82%D0%B2%D0%B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chart" Target="charts/chart2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значения  вариант </a:t>
            </a:r>
            <a:r>
              <a:rPr lang="en-US" sz="1400" b="0">
                <a:latin typeface="Times New Roman" pitchFamily="18" charset="0"/>
                <a:cs typeface="Times New Roman" pitchFamily="18" charset="0"/>
              </a:rPr>
              <a:t>xi</a:t>
            </a:r>
          </a:p>
        </c:rich>
      </c:tx>
      <c:layout>
        <c:manualLayout>
          <c:xMode val="edge"/>
          <c:yMode val="edge"/>
          <c:x val="0.20043430260672837"/>
          <c:y val="3.007518796992489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 вариант xi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x1</c:v>
                </c:pt>
                <c:pt idx="1">
                  <c:v>x2</c:v>
                </c:pt>
                <c:pt idx="2">
                  <c:v>x3</c:v>
                </c:pt>
                <c:pt idx="3">
                  <c:v>…</c:v>
                </c:pt>
                <c:pt idx="4">
                  <c:v>xn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7E-4026-BB50-79AA2B7DA3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512576"/>
        <c:axId val="65514112"/>
      </c:lineChart>
      <c:catAx>
        <c:axId val="65512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514112"/>
        <c:crosses val="autoZero"/>
        <c:auto val="1"/>
        <c:lblAlgn val="ctr"/>
        <c:lblOffset val="100"/>
        <c:noMultiLvlLbl val="0"/>
      </c:catAx>
      <c:valAx>
        <c:axId val="65514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512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47</c:v>
                </c:pt>
                <c:pt idx="1">
                  <c:v>48</c:v>
                </c:pt>
                <c:pt idx="2">
                  <c:v>49</c:v>
                </c:pt>
                <c:pt idx="3">
                  <c:v>50</c:v>
                </c:pt>
                <c:pt idx="4">
                  <c:v>51</c:v>
                </c:pt>
                <c:pt idx="5">
                  <c:v>5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98-4DE7-92E4-143583C025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665792"/>
        <c:axId val="33667328"/>
      </c:barChart>
      <c:catAx>
        <c:axId val="3366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667328"/>
        <c:crosses val="autoZero"/>
        <c:auto val="1"/>
        <c:lblAlgn val="ctr"/>
        <c:lblOffset val="100"/>
        <c:noMultiLvlLbl val="0"/>
      </c:catAx>
      <c:valAx>
        <c:axId val="3366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665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89E70-D004-45E9-B1B4-E86BFB62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10141</Words>
  <Characters>5780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ежда Сапрыкина</cp:lastModifiedBy>
  <cp:revision>4</cp:revision>
  <cp:lastPrinted>2016-10-11T23:02:00Z</cp:lastPrinted>
  <dcterms:created xsi:type="dcterms:W3CDTF">2014-09-17T10:39:00Z</dcterms:created>
  <dcterms:modified xsi:type="dcterms:W3CDTF">2016-10-12T05:48:00Z</dcterms:modified>
</cp:coreProperties>
</file>